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61E" w14:textId="77777777" w:rsidR="00761B8A" w:rsidRPr="006A5CB0" w:rsidRDefault="00761B8A" w:rsidP="00C53ADA">
      <w:pPr>
        <w:tabs>
          <w:tab w:val="num" w:pos="0"/>
        </w:tabs>
        <w:suppressAutoHyphens/>
        <w:spacing w:line="240" w:lineRule="auto"/>
        <w:ind w:firstLine="0"/>
        <w:jc w:val="center"/>
        <w:rPr>
          <w:lang w:val="en-US"/>
        </w:rPr>
      </w:pPr>
      <w:bookmarkStart w:id="0" w:name="_Hlk106115732"/>
      <w:bookmarkEnd w:id="0"/>
    </w:p>
    <w:p w14:paraId="62F5F4F8" w14:textId="77777777" w:rsidR="00C53ADA" w:rsidRPr="006A048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0C3A6F6" w14:textId="77777777" w:rsidR="00C53ADA" w:rsidRPr="006A048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CE8EF2E" w14:textId="77777777" w:rsidR="00C53ADA" w:rsidRPr="006A048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4F2C79F2" w14:textId="77777777" w:rsidR="00C53ADA" w:rsidRPr="006A048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4F28A1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0FD6A20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8128BA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839C52" w14:textId="77777777" w:rsidR="00C53ADA" w:rsidRPr="006C77F3" w:rsidRDefault="00C53ADA" w:rsidP="00C53ADA">
      <w:pPr>
        <w:spacing w:line="240" w:lineRule="auto"/>
        <w:rPr>
          <w:sz w:val="24"/>
          <w:szCs w:val="24"/>
          <w:lang w:val="en-US"/>
        </w:rPr>
      </w:pPr>
    </w:p>
    <w:p w14:paraId="6610C0C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BC0FE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FA88EF" w14:textId="77777777" w:rsidR="00C53ADA" w:rsidRPr="00D361AB" w:rsidRDefault="00C53ADA" w:rsidP="00C53ADA">
      <w:pPr>
        <w:spacing w:line="240" w:lineRule="auto"/>
        <w:rPr>
          <w:sz w:val="24"/>
          <w:szCs w:val="24"/>
        </w:rPr>
      </w:pPr>
    </w:p>
    <w:p w14:paraId="1764099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3D105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4BCA995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4C280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4C425D6" w14:textId="5D908233" w:rsidR="00830F2D" w:rsidRPr="00971E7D" w:rsidRDefault="00971E7D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23EC74B6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146283C" w14:textId="0FD13634" w:rsidR="00601F8B" w:rsidRPr="00761B8A" w:rsidRDefault="00674957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Генератор лабиринтов</w:t>
      </w:r>
    </w:p>
    <w:p w14:paraId="3B824F87" w14:textId="77777777" w:rsidR="00830F2D" w:rsidRPr="00761B8A" w:rsidRDefault="00830F2D" w:rsidP="00D362BE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131BDB2" w14:textId="45F330D0" w:rsidR="00C53ADA" w:rsidRPr="00761B8A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61B8A">
        <w:rPr>
          <w:rFonts w:eastAsia="Times New Roman" w:cs="Times New Roman"/>
        </w:rPr>
        <w:t>по дисциплине «</w:t>
      </w:r>
      <w:r w:rsidR="005163F9">
        <w:rPr>
          <w:rFonts w:eastAsia="Times New Roman" w:cs="Times New Roman"/>
        </w:rPr>
        <w:t>Структуры данных</w:t>
      </w:r>
      <w:r w:rsidRPr="00761B8A">
        <w:rPr>
          <w:rFonts w:eastAsia="Times New Roman" w:cs="Times New Roman"/>
        </w:rPr>
        <w:t>»</w:t>
      </w:r>
    </w:p>
    <w:p w14:paraId="3C470C5D" w14:textId="77777777" w:rsidR="00C53ADA" w:rsidRPr="00761B8A" w:rsidRDefault="00C53ADA" w:rsidP="00C53ADA"/>
    <w:p w14:paraId="7C84C4BB" w14:textId="11275201" w:rsidR="00E9055A" w:rsidRDefault="00E9055A" w:rsidP="00E9055A">
      <w:pPr>
        <w:ind w:firstLine="0"/>
      </w:pPr>
    </w:p>
    <w:p w14:paraId="5894AA8D" w14:textId="77777777" w:rsidR="00E9055A" w:rsidRPr="00E9055A" w:rsidRDefault="00E9055A" w:rsidP="00E9055A">
      <w:pPr>
        <w:ind w:firstLine="0"/>
        <w:rPr>
          <w:lang w:val="en-US"/>
        </w:rPr>
      </w:pPr>
    </w:p>
    <w:p w14:paraId="49320206" w14:textId="6B6FC5F4" w:rsidR="00830F2D" w:rsidRPr="00761B8A" w:rsidRDefault="00C810F2" w:rsidP="00C810F2">
      <w:pPr>
        <w:tabs>
          <w:tab w:val="left" w:pos="6691"/>
        </w:tabs>
      </w:pPr>
      <w:r>
        <w:tab/>
      </w:r>
    </w:p>
    <w:p w14:paraId="1E846DF5" w14:textId="77777777" w:rsidR="00830F2D" w:rsidRPr="00761B8A" w:rsidRDefault="00830F2D" w:rsidP="00C53ADA"/>
    <w:p w14:paraId="597B184F" w14:textId="5F1D20C0" w:rsidR="00C53ADA" w:rsidRPr="00761B8A" w:rsidRDefault="00C53ADA" w:rsidP="00D362BE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Выполнил</w:t>
      </w:r>
      <w:r w:rsidR="0093766F">
        <w:rPr>
          <w:rFonts w:cs="Times New Roman"/>
        </w:rPr>
        <w:t>и</w:t>
      </w:r>
    </w:p>
    <w:p w14:paraId="62607367" w14:textId="7B7E50F8" w:rsidR="00C53ADA" w:rsidRDefault="00961BBB" w:rsidP="00D362BE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студент</w:t>
      </w:r>
      <w:r w:rsidR="0093766F">
        <w:rPr>
          <w:rFonts w:cs="Times New Roman"/>
        </w:rPr>
        <w:t>ы</w:t>
      </w:r>
      <w:r w:rsidRPr="00761B8A">
        <w:rPr>
          <w:rFonts w:cs="Times New Roman"/>
        </w:rPr>
        <w:t xml:space="preserve"> гр.</w:t>
      </w:r>
      <w:r w:rsidRPr="002818FC">
        <w:rPr>
          <w:rFonts w:cs="Times New Roman"/>
        </w:rPr>
        <w:t xml:space="preserve"> </w:t>
      </w:r>
      <w:r w:rsidR="0093766F">
        <w:rPr>
          <w:rFonts w:cs="Times New Roman"/>
        </w:rPr>
        <w:t>51</w:t>
      </w:r>
      <w:r w:rsidR="002818FC">
        <w:rPr>
          <w:rFonts w:cs="Times New Roman"/>
        </w:rPr>
        <w:t>51004</w:t>
      </w:r>
      <w:r w:rsidR="002818FC" w:rsidRPr="002818FC">
        <w:rPr>
          <w:rFonts w:cs="Times New Roman"/>
        </w:rPr>
        <w:t>/</w:t>
      </w:r>
      <w:r w:rsidR="002818FC">
        <w:rPr>
          <w:rFonts w:cs="Times New Roman"/>
        </w:rPr>
        <w:t>10001</w:t>
      </w:r>
      <w:r w:rsidR="00C53ADA" w:rsidRPr="00761B8A">
        <w:rPr>
          <w:rFonts w:cs="Times New Roman"/>
        </w:rPr>
        <w:tab/>
      </w:r>
      <w:r w:rsidR="00C53ADA" w:rsidRPr="00761B8A">
        <w:rPr>
          <w:rFonts w:cs="Times New Roman"/>
        </w:rPr>
        <w:tab/>
      </w:r>
      <w:r w:rsidR="003C218B" w:rsidRPr="00761B8A">
        <w:rPr>
          <w:rFonts w:cs="Times New Roman"/>
        </w:rPr>
        <w:t xml:space="preserve">      </w:t>
      </w:r>
      <w:r w:rsidR="0093766F">
        <w:rPr>
          <w:rFonts w:cs="Times New Roman"/>
        </w:rPr>
        <w:t>Матылицкая А.А</w:t>
      </w:r>
    </w:p>
    <w:p w14:paraId="1B46595C" w14:textId="139E3655" w:rsidR="0093766F" w:rsidRPr="0093766F" w:rsidRDefault="0093766F" w:rsidP="0093766F">
      <w:pPr>
        <w:tabs>
          <w:tab w:val="left" w:pos="3960"/>
          <w:tab w:val="left" w:pos="6840"/>
        </w:tabs>
        <w:spacing w:after="200" w:line="240" w:lineRule="auto"/>
        <w:ind w:left="567" w:firstLine="6663"/>
        <w:jc w:val="left"/>
        <w:rPr>
          <w:rFonts w:cs="Times New Roman"/>
        </w:rPr>
      </w:pPr>
      <w:r w:rsidRPr="0093766F">
        <w:rPr>
          <w:rFonts w:cs="Times New Roman"/>
        </w:rPr>
        <w:t>Романова Е.Е.</w:t>
      </w:r>
    </w:p>
    <w:p w14:paraId="2938150E" w14:textId="77777777" w:rsidR="00C53ADA" w:rsidRPr="00761B8A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761B8A">
        <w:rPr>
          <w:rFonts w:cs="Times New Roman"/>
        </w:rPr>
        <w:t xml:space="preserve">                                                </w:t>
      </w:r>
      <w:r w:rsidR="003C218B" w:rsidRPr="00761B8A">
        <w:rPr>
          <w:rFonts w:cs="Times New Roman"/>
        </w:rPr>
        <w:t xml:space="preserve">        </w:t>
      </w:r>
      <w:r w:rsidRPr="00761B8A">
        <w:rPr>
          <w:rFonts w:cs="Times New Roman"/>
        </w:rPr>
        <w:t xml:space="preserve"> </w:t>
      </w:r>
      <w:r w:rsidRPr="00761B8A">
        <w:rPr>
          <w:rFonts w:cs="Times New Roman"/>
          <w:sz w:val="22"/>
          <w:szCs w:val="22"/>
        </w:rPr>
        <w:t>&lt;</w:t>
      </w:r>
      <w:r w:rsidRPr="00761B8A">
        <w:rPr>
          <w:rFonts w:cs="Times New Roman"/>
          <w:i/>
          <w:sz w:val="22"/>
          <w:szCs w:val="22"/>
        </w:rPr>
        <w:t>подпись</w:t>
      </w:r>
      <w:r w:rsidRPr="00761B8A">
        <w:rPr>
          <w:rFonts w:cs="Times New Roman"/>
          <w:sz w:val="22"/>
          <w:szCs w:val="22"/>
        </w:rPr>
        <w:t>&gt;</w:t>
      </w:r>
    </w:p>
    <w:p w14:paraId="678C7D5F" w14:textId="77777777" w:rsidR="000F71FD" w:rsidRPr="00761B8A" w:rsidRDefault="000F71FD" w:rsidP="00D362BE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3B283B3" w14:textId="77777777" w:rsidR="00C53ADA" w:rsidRPr="00761B8A" w:rsidRDefault="000F71FD" w:rsidP="00D362BE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Преподаватель</w:t>
      </w:r>
    </w:p>
    <w:p w14:paraId="427329DE" w14:textId="77777777" w:rsidR="00C53ADA" w:rsidRPr="00761B8A" w:rsidRDefault="00C93DCC" w:rsidP="00D362BE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асс. преподавателя</w:t>
      </w:r>
      <w:r w:rsidR="00C53ADA" w:rsidRPr="00761B8A">
        <w:rPr>
          <w:rFonts w:cs="Times New Roman"/>
        </w:rPr>
        <w:tab/>
      </w:r>
      <w:r w:rsidR="00C53ADA" w:rsidRPr="00761B8A">
        <w:rPr>
          <w:rFonts w:cs="Times New Roman"/>
        </w:rPr>
        <w:tab/>
      </w:r>
      <w:r w:rsidR="003C218B" w:rsidRPr="00761B8A">
        <w:rPr>
          <w:rFonts w:cs="Times New Roman"/>
        </w:rPr>
        <w:t xml:space="preserve">       </w:t>
      </w:r>
      <w:r w:rsidR="006E2B77" w:rsidRPr="00761B8A">
        <w:rPr>
          <w:rFonts w:cs="Times New Roman"/>
        </w:rPr>
        <w:t>Панков И.Д.</w:t>
      </w:r>
    </w:p>
    <w:p w14:paraId="5719FA32" w14:textId="74C8173C" w:rsid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3B303F4D" w14:textId="77777777" w:rsidR="009F334F" w:rsidRPr="00C53ADA" w:rsidRDefault="009F334F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</w:p>
    <w:p w14:paraId="54C813B0" w14:textId="6EA4C6CB" w:rsidR="009F334F" w:rsidRPr="009F334F" w:rsidRDefault="009F334F" w:rsidP="00D362BE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uppressAutoHyphens/>
        <w:spacing w:line="240" w:lineRule="auto"/>
        <w:jc w:val="right"/>
        <w:rPr>
          <w:rFonts w:eastAsia="Times New Roman" w:cs="Times New Roman"/>
        </w:rPr>
      </w:pPr>
      <w:r>
        <w:t>«</w:t>
      </w:r>
      <w:r w:rsidR="00755227">
        <w:t>29</w:t>
      </w:r>
      <w:r>
        <w:t xml:space="preserve">» </w:t>
      </w:r>
      <w:r w:rsidR="00755227">
        <w:t>сентября</w:t>
      </w:r>
      <w:r>
        <w:t xml:space="preserve"> 20</w:t>
      </w:r>
      <w:r w:rsidR="00BF3D28">
        <w:rPr>
          <w:lang w:val="en-US"/>
        </w:rPr>
        <w:t>2</w:t>
      </w:r>
      <w:r w:rsidR="00755227">
        <w:t>3</w:t>
      </w:r>
      <w:r>
        <w:t xml:space="preserve"> г.</w:t>
      </w:r>
    </w:p>
    <w:p w14:paraId="1AA0341F" w14:textId="77777777" w:rsidR="00C53ADA" w:rsidRPr="00B57B60" w:rsidRDefault="00C53ADA" w:rsidP="00D362BE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EFC4894" w14:textId="77777777" w:rsidR="00C53ADA" w:rsidRPr="006A0481" w:rsidRDefault="00C53ADA" w:rsidP="00D362BE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54B116" w14:textId="77777777" w:rsidR="00C53ADA" w:rsidRDefault="00C53ADA" w:rsidP="00755227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81A6F4F" w14:textId="77777777" w:rsidR="00830F2D" w:rsidRDefault="00830F2D" w:rsidP="00C53EEF">
      <w:pPr>
        <w:suppressAutoHyphens/>
        <w:spacing w:line="240" w:lineRule="auto"/>
        <w:rPr>
          <w:rFonts w:eastAsia="Times New Roman" w:cs="Times New Roman"/>
        </w:rPr>
      </w:pPr>
    </w:p>
    <w:p w14:paraId="692D0D20" w14:textId="77777777" w:rsidR="00C53ADA" w:rsidRPr="006A048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9E487FA" w14:textId="2B77D040" w:rsidR="00343C41" w:rsidRDefault="00C53ADA" w:rsidP="00D362BE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B34C16">
        <w:rPr>
          <w:rFonts w:eastAsia="Times New Roman" w:cs="Times New Roman"/>
        </w:rPr>
        <w:t>20</w:t>
      </w:r>
      <w:r w:rsidR="00B34C16" w:rsidRPr="00B34C16">
        <w:rPr>
          <w:rFonts w:eastAsia="Times New Roman" w:cs="Times New Roman"/>
        </w:rPr>
        <w:t>2</w:t>
      </w:r>
      <w:bookmarkStart w:id="1" w:name="_Toc88512684"/>
      <w:r w:rsidR="00755227">
        <w:rPr>
          <w:rFonts w:eastAsia="Times New Roman" w:cs="Times New Roman"/>
        </w:rPr>
        <w:t>3</w:t>
      </w:r>
    </w:p>
    <w:sdt>
      <w:sdtPr>
        <w:id w:val="-93166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D585F" w14:textId="60C577C5" w:rsidR="00006551" w:rsidRPr="00006551" w:rsidRDefault="00006551" w:rsidP="00006551">
          <w:pPr>
            <w:suppressAutoHyphens/>
            <w:ind w:firstLine="0"/>
            <w:jc w:val="center"/>
            <w:rPr>
              <w:rFonts w:eastAsia="Times New Roman" w:cs="Times New Roman"/>
              <w:b/>
              <w:bCs/>
            </w:rPr>
          </w:pPr>
          <w:r w:rsidRPr="00A339CE">
            <w:rPr>
              <w:rFonts w:eastAsia="Times New Roman" w:cs="Times New Roman"/>
              <w:b/>
              <w:bCs/>
            </w:rPr>
            <w:t>СОДЕРЖАНИЕ</w:t>
          </w:r>
        </w:p>
        <w:p w14:paraId="4B980A27" w14:textId="5CFE32E7" w:rsidR="00E4477E" w:rsidRDefault="00006551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0058" w:history="1">
            <w:r w:rsidR="00E4477E" w:rsidRPr="008A24E7">
              <w:rPr>
                <w:rStyle w:val="aff2"/>
              </w:rPr>
              <w:t>1</w:t>
            </w:r>
            <w:r w:rsidR="00E4477E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</w:rPr>
              <w:t>Теоретическая часть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58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3</w:t>
            </w:r>
            <w:r w:rsidR="00E4477E">
              <w:rPr>
                <w:webHidden/>
              </w:rPr>
              <w:fldChar w:fldCharType="end"/>
            </w:r>
          </w:hyperlink>
        </w:p>
        <w:p w14:paraId="22CA464C" w14:textId="74D96D5C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59" w:history="1">
            <w:r w:rsidR="00E4477E" w:rsidRPr="008A24E7">
              <w:rPr>
                <w:rStyle w:val="aff2"/>
                <w:noProof/>
              </w:rPr>
              <w:t>1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Алгоритм растущего дерева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59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3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44F79A11" w14:textId="643AA0F6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0" w:history="1">
            <w:r w:rsidR="00E4477E" w:rsidRPr="008A24E7">
              <w:rPr>
                <w:rStyle w:val="aff2"/>
                <w:noProof/>
              </w:rPr>
              <w:t>1.2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Алгоритм </w:t>
            </w:r>
            <w:r w:rsidR="00E4477E" w:rsidRPr="008A24E7">
              <w:rPr>
                <w:rStyle w:val="aff2"/>
                <w:noProof/>
                <w:lang w:val="en-US"/>
              </w:rPr>
              <w:t>Sidewinder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0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69DE4A73" w14:textId="173A7975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1" w:history="1">
            <w:r w:rsidR="00E4477E" w:rsidRPr="008A24E7">
              <w:rPr>
                <w:rStyle w:val="aff2"/>
                <w:noProof/>
              </w:rPr>
              <w:t>1.3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Алгоритм Эллера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1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0FDB1A89" w14:textId="6D8E2DFC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62" w:history="1">
            <w:r w:rsidR="00E4477E" w:rsidRPr="008A24E7">
              <w:rPr>
                <w:rStyle w:val="aff2"/>
              </w:rPr>
              <w:t>2</w:t>
            </w:r>
            <w:r w:rsidR="00E4477E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</w:rPr>
              <w:t>Практическая часть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62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4</w:t>
            </w:r>
            <w:r w:rsidR="00E4477E">
              <w:rPr>
                <w:webHidden/>
              </w:rPr>
              <w:fldChar w:fldCharType="end"/>
            </w:r>
          </w:hyperlink>
        </w:p>
        <w:p w14:paraId="6395BDCD" w14:textId="33EE4379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3" w:history="1">
            <w:r w:rsidR="00E4477E" w:rsidRPr="008A24E7">
              <w:rPr>
                <w:rStyle w:val="aff2"/>
                <w:noProof/>
              </w:rPr>
              <w:t>2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Техническая часть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3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029F5EFB" w14:textId="08398700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4" w:history="1">
            <w:r w:rsidR="00E4477E" w:rsidRPr="008A24E7">
              <w:rPr>
                <w:rStyle w:val="aff2"/>
                <w:noProof/>
              </w:rPr>
              <w:t>2.1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Структура </w:t>
            </w:r>
            <w:r w:rsidR="00E4477E" w:rsidRPr="008A24E7">
              <w:rPr>
                <w:rStyle w:val="aff2"/>
                <w:noProof/>
                <w:lang w:val="en-US"/>
              </w:rPr>
              <w:t>game</w:t>
            </w:r>
            <w:r w:rsidR="00E4477E" w:rsidRPr="008A24E7">
              <w:rPr>
                <w:rStyle w:val="aff2"/>
                <w:noProof/>
              </w:rPr>
              <w:t>_</w:t>
            </w:r>
            <w:r w:rsidR="00E4477E" w:rsidRPr="008A24E7">
              <w:rPr>
                <w:rStyle w:val="aff2"/>
                <w:noProof/>
                <w:lang w:val="en-US"/>
              </w:rPr>
              <w:t>fichi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4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70B802D" w14:textId="65F7A360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5" w:history="1">
            <w:r w:rsidR="00E4477E" w:rsidRPr="008A24E7">
              <w:rPr>
                <w:rStyle w:val="aff2"/>
                <w:noProof/>
                <w:lang w:val="en-US"/>
              </w:rPr>
              <w:t>2.1.2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Структура </w:t>
            </w:r>
            <w:r w:rsidR="00E4477E" w:rsidRPr="008A24E7">
              <w:rPr>
                <w:rStyle w:val="aff2"/>
                <w:noProof/>
                <w:lang w:val="en-US"/>
              </w:rPr>
              <w:t>Node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5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4F4112A5" w14:textId="1846B103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6" w:history="1">
            <w:r w:rsidR="00E4477E" w:rsidRPr="008A24E7">
              <w:rPr>
                <w:rStyle w:val="aff2"/>
                <w:noProof/>
                <w:lang w:val="en-US"/>
              </w:rPr>
              <w:t>2.1.3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Структура </w:t>
            </w:r>
            <w:r w:rsidR="00E4477E" w:rsidRPr="008A24E7">
              <w:rPr>
                <w:rStyle w:val="aff2"/>
                <w:noProof/>
                <w:lang w:val="en-US"/>
              </w:rPr>
              <w:t>button</w:t>
            </w:r>
            <w:r w:rsidR="00E4477E" w:rsidRPr="008A24E7">
              <w:rPr>
                <w:rStyle w:val="aff2"/>
                <w:noProof/>
              </w:rPr>
              <w:t>_</w:t>
            </w:r>
            <w:r w:rsidR="00E4477E" w:rsidRPr="008A24E7">
              <w:rPr>
                <w:rStyle w:val="aff2"/>
                <w:noProof/>
                <w:lang w:val="en-US"/>
              </w:rPr>
              <w:t>menu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6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0E751BB0" w14:textId="05684252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7" w:history="1">
            <w:r w:rsidR="00E4477E" w:rsidRPr="008A24E7">
              <w:rPr>
                <w:rStyle w:val="aff2"/>
                <w:noProof/>
              </w:rPr>
              <w:t>2.1.4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Реализация алгоритма растущего дерева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7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DB3D6F3" w14:textId="7117F460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8" w:history="1">
            <w:r w:rsidR="00E4477E" w:rsidRPr="008A24E7">
              <w:rPr>
                <w:rStyle w:val="aff2"/>
                <w:noProof/>
                <w:lang w:val="en-US"/>
              </w:rPr>
              <w:t>2.1.5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Реализация алгоритма </w:t>
            </w:r>
            <w:r w:rsidR="00E4477E" w:rsidRPr="008A24E7">
              <w:rPr>
                <w:rStyle w:val="aff2"/>
                <w:noProof/>
                <w:lang w:val="en-US"/>
              </w:rPr>
              <w:t>sidewinder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8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74A01F8" w14:textId="0DB025F0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69" w:history="1">
            <w:r w:rsidR="00E4477E" w:rsidRPr="008A24E7">
              <w:rPr>
                <w:rStyle w:val="aff2"/>
                <w:noProof/>
              </w:rPr>
              <w:t>2.1.6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Реализация алгоритма Эллера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69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2D3A4AD5" w14:textId="3DAD0AD3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0" w:history="1">
            <w:r w:rsidR="00E4477E" w:rsidRPr="008A24E7">
              <w:rPr>
                <w:rStyle w:val="aff2"/>
                <w:noProof/>
              </w:rPr>
              <w:t>2.2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Графическая часть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0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05588A6" w14:textId="2CB6CC17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1" w:history="1">
            <w:r w:rsidR="00E4477E" w:rsidRPr="008A24E7">
              <w:rPr>
                <w:rStyle w:val="aff2"/>
                <w:noProof/>
                <w:lang w:val="en-US"/>
              </w:rPr>
              <w:t>2.2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Работа с </w:t>
            </w:r>
            <w:r w:rsidR="00E4477E" w:rsidRPr="008A24E7">
              <w:rPr>
                <w:rStyle w:val="aff2"/>
                <w:noProof/>
                <w:lang w:val="en-US"/>
              </w:rPr>
              <w:t>OpenGL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1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5C6815C7" w14:textId="0B079EB9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2" w:history="1">
            <w:r w:rsidR="00E4477E" w:rsidRPr="008A24E7">
              <w:rPr>
                <w:rStyle w:val="aff2"/>
                <w:noProof/>
              </w:rPr>
              <w:t>2.2.2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Работа с </w:t>
            </w:r>
            <w:r w:rsidR="00E4477E" w:rsidRPr="008A24E7">
              <w:rPr>
                <w:rStyle w:val="aff2"/>
                <w:noProof/>
                <w:lang w:val="en-US"/>
              </w:rPr>
              <w:t>Win</w:t>
            </w:r>
            <w:r w:rsidR="00E4477E" w:rsidRPr="008A24E7">
              <w:rPr>
                <w:rStyle w:val="aff2"/>
                <w:noProof/>
              </w:rPr>
              <w:t xml:space="preserve"> </w:t>
            </w:r>
            <w:r w:rsidR="00E4477E" w:rsidRPr="008A24E7">
              <w:rPr>
                <w:rStyle w:val="aff2"/>
                <w:noProof/>
                <w:lang w:val="en-US"/>
              </w:rPr>
              <w:t>Api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2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20186C74" w14:textId="23FCB813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3" w:history="1">
            <w:r w:rsidR="00E4477E" w:rsidRPr="008A24E7">
              <w:rPr>
                <w:rStyle w:val="aff2"/>
                <w:noProof/>
              </w:rPr>
              <w:t>2.2.3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Работа с диалоговыми окнами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3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64056CF7" w14:textId="760E64FC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4" w:history="1">
            <w:r w:rsidR="00E4477E" w:rsidRPr="008A24E7">
              <w:rPr>
                <w:rStyle w:val="aff2"/>
                <w:noProof/>
              </w:rPr>
              <w:t>2.2.4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 xml:space="preserve">Работа с </w:t>
            </w:r>
            <w:r w:rsidR="00E4477E" w:rsidRPr="008A24E7">
              <w:rPr>
                <w:rStyle w:val="aff2"/>
                <w:noProof/>
                <w:lang w:val="en-US"/>
              </w:rPr>
              <w:t>stb</w:t>
            </w:r>
            <w:r w:rsidR="00E4477E" w:rsidRPr="008A24E7">
              <w:rPr>
                <w:rStyle w:val="aff2"/>
                <w:noProof/>
              </w:rPr>
              <w:t>_</w:t>
            </w:r>
            <w:r w:rsidR="00E4477E" w:rsidRPr="008A24E7">
              <w:rPr>
                <w:rStyle w:val="aff2"/>
                <w:noProof/>
                <w:lang w:val="en-US"/>
              </w:rPr>
              <w:t>easy</w:t>
            </w:r>
            <w:r w:rsidR="00E4477E" w:rsidRPr="008A24E7">
              <w:rPr>
                <w:rStyle w:val="aff2"/>
                <w:noProof/>
              </w:rPr>
              <w:t>_</w:t>
            </w:r>
            <w:r w:rsidR="00E4477E" w:rsidRPr="008A24E7">
              <w:rPr>
                <w:rStyle w:val="aff2"/>
                <w:noProof/>
                <w:lang w:val="en-US"/>
              </w:rPr>
              <w:t>font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4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F321CDE" w14:textId="5687CC42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75" w:history="1">
            <w:r w:rsidR="00E4477E" w:rsidRPr="008A24E7">
              <w:rPr>
                <w:rStyle w:val="aff2"/>
              </w:rPr>
              <w:t>3</w:t>
            </w:r>
            <w:r w:rsidR="00E4477E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</w:rPr>
              <w:t>Исследовательская часть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75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4</w:t>
            </w:r>
            <w:r w:rsidR="00E4477E">
              <w:rPr>
                <w:webHidden/>
              </w:rPr>
              <w:fldChar w:fldCharType="end"/>
            </w:r>
          </w:hyperlink>
        </w:p>
        <w:p w14:paraId="008A4206" w14:textId="37B165EA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6" w:history="1">
            <w:r w:rsidR="00E4477E" w:rsidRPr="008A24E7">
              <w:rPr>
                <w:rStyle w:val="aff2"/>
                <w:noProof/>
              </w:rPr>
              <w:t>3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Сравнение алгоритмов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6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53139DB2" w14:textId="1D30DCE6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7" w:history="1">
            <w:r w:rsidR="00E4477E" w:rsidRPr="008A24E7">
              <w:rPr>
                <w:rStyle w:val="aff2"/>
                <w:noProof/>
              </w:rPr>
              <w:t>3.1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Сравнение алгоритмов по скорости работы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7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2959460" w14:textId="72342153" w:rsidR="00E4477E" w:rsidRDefault="00DF7F3B">
          <w:pPr>
            <w:pStyle w:val="3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78" w:history="1">
            <w:r w:rsidR="00E4477E" w:rsidRPr="008A24E7">
              <w:rPr>
                <w:rStyle w:val="aff2"/>
                <w:noProof/>
              </w:rPr>
              <w:t>3.1.2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Сравнение алгоритмов по объему используемой памяти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78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2F69FC98" w14:textId="3F630ECB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79" w:history="1">
            <w:r w:rsidR="00E4477E" w:rsidRPr="008A24E7">
              <w:rPr>
                <w:rStyle w:val="aff2"/>
              </w:rPr>
              <w:t>4</w:t>
            </w:r>
            <w:r w:rsidR="00E4477E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</w:rPr>
              <w:t>исследование по времени генерации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79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4</w:t>
            </w:r>
            <w:r w:rsidR="00E4477E">
              <w:rPr>
                <w:webHidden/>
              </w:rPr>
              <w:fldChar w:fldCharType="end"/>
            </w:r>
          </w:hyperlink>
        </w:p>
        <w:p w14:paraId="100C2545" w14:textId="66DD8C15" w:rsidR="00E4477E" w:rsidRDefault="00DF7F3B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6890080" w:history="1">
            <w:r w:rsidR="00E4477E" w:rsidRPr="008A24E7">
              <w:rPr>
                <w:rStyle w:val="aff2"/>
                <w:noProof/>
              </w:rPr>
              <w:t>4.1</w:t>
            </w:r>
            <w:r w:rsidR="00E4477E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477E" w:rsidRPr="008A24E7">
              <w:rPr>
                <w:rStyle w:val="aff2"/>
                <w:noProof/>
              </w:rPr>
              <w:t>Графики</w:t>
            </w:r>
            <w:r w:rsidR="00E4477E">
              <w:rPr>
                <w:noProof/>
                <w:webHidden/>
              </w:rPr>
              <w:tab/>
            </w:r>
            <w:r w:rsidR="00E4477E">
              <w:rPr>
                <w:noProof/>
                <w:webHidden/>
              </w:rPr>
              <w:fldChar w:fldCharType="begin"/>
            </w:r>
            <w:r w:rsidR="00E4477E">
              <w:rPr>
                <w:noProof/>
                <w:webHidden/>
              </w:rPr>
              <w:instrText xml:space="preserve"> PAGEREF _Toc146890080 \h </w:instrText>
            </w:r>
            <w:r w:rsidR="00E4477E">
              <w:rPr>
                <w:noProof/>
                <w:webHidden/>
              </w:rPr>
            </w:r>
            <w:r w:rsidR="00E4477E">
              <w:rPr>
                <w:noProof/>
                <w:webHidden/>
              </w:rPr>
              <w:fldChar w:fldCharType="separate"/>
            </w:r>
            <w:r w:rsidR="00E4477E">
              <w:rPr>
                <w:noProof/>
                <w:webHidden/>
              </w:rPr>
              <w:t>4</w:t>
            </w:r>
            <w:r w:rsidR="00E4477E">
              <w:rPr>
                <w:noProof/>
                <w:webHidden/>
              </w:rPr>
              <w:fldChar w:fldCharType="end"/>
            </w:r>
          </w:hyperlink>
        </w:p>
        <w:p w14:paraId="3CFE7792" w14:textId="7DECDB3E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81" w:history="1">
            <w:r w:rsidR="00E4477E" w:rsidRPr="008A24E7">
              <w:rPr>
                <w:rStyle w:val="aff2"/>
              </w:rPr>
              <w:t>ЗАКЛЮЧЕНИЕ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81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6</w:t>
            </w:r>
            <w:r w:rsidR="00E4477E">
              <w:rPr>
                <w:webHidden/>
              </w:rPr>
              <w:fldChar w:fldCharType="end"/>
            </w:r>
          </w:hyperlink>
        </w:p>
        <w:p w14:paraId="093DFC07" w14:textId="5E5B3671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82" w:history="1">
            <w:r w:rsidR="00E4477E" w:rsidRPr="008A24E7">
              <w:rPr>
                <w:rStyle w:val="aff2"/>
              </w:rPr>
              <w:t>список использованной литературы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82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7</w:t>
            </w:r>
            <w:r w:rsidR="00E4477E">
              <w:rPr>
                <w:webHidden/>
              </w:rPr>
              <w:fldChar w:fldCharType="end"/>
            </w:r>
          </w:hyperlink>
        </w:p>
        <w:p w14:paraId="29FA3FCF" w14:textId="6C0960A3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83" w:history="1">
            <w:r w:rsidR="00E4477E" w:rsidRPr="008A24E7">
              <w:rPr>
                <w:rStyle w:val="aff2"/>
              </w:rPr>
              <w:t>ПРИЛОЖЕНИЕ А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83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8</w:t>
            </w:r>
            <w:r w:rsidR="00E4477E">
              <w:rPr>
                <w:webHidden/>
              </w:rPr>
              <w:fldChar w:fldCharType="end"/>
            </w:r>
          </w:hyperlink>
        </w:p>
        <w:p w14:paraId="006EA293" w14:textId="1D467905" w:rsidR="00E4477E" w:rsidRDefault="00DF7F3B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46890084" w:history="1">
            <w:r w:rsidR="00E4477E" w:rsidRPr="008A24E7">
              <w:rPr>
                <w:rStyle w:val="aff2"/>
                <w:bCs/>
              </w:rPr>
              <w:t>Листинг программы «</w:t>
            </w:r>
            <w:r w:rsidR="00E4477E" w:rsidRPr="008A24E7">
              <w:rPr>
                <w:rStyle w:val="aff2"/>
                <w:bCs/>
                <w:lang w:val="en-US"/>
              </w:rPr>
              <w:t>coursework.c</w:t>
            </w:r>
            <w:r w:rsidR="00E4477E" w:rsidRPr="008A24E7">
              <w:rPr>
                <w:rStyle w:val="aff2"/>
                <w:bCs/>
              </w:rPr>
              <w:t>»</w:t>
            </w:r>
            <w:r w:rsidR="00E4477E">
              <w:rPr>
                <w:webHidden/>
              </w:rPr>
              <w:tab/>
            </w:r>
            <w:r w:rsidR="00E4477E">
              <w:rPr>
                <w:webHidden/>
              </w:rPr>
              <w:fldChar w:fldCharType="begin"/>
            </w:r>
            <w:r w:rsidR="00E4477E">
              <w:rPr>
                <w:webHidden/>
              </w:rPr>
              <w:instrText xml:space="preserve"> PAGEREF _Toc146890084 \h </w:instrText>
            </w:r>
            <w:r w:rsidR="00E4477E">
              <w:rPr>
                <w:webHidden/>
              </w:rPr>
            </w:r>
            <w:r w:rsidR="00E4477E">
              <w:rPr>
                <w:webHidden/>
              </w:rPr>
              <w:fldChar w:fldCharType="separate"/>
            </w:r>
            <w:r w:rsidR="00E4477E">
              <w:rPr>
                <w:webHidden/>
              </w:rPr>
              <w:t>8</w:t>
            </w:r>
            <w:r w:rsidR="00E4477E">
              <w:rPr>
                <w:webHidden/>
              </w:rPr>
              <w:fldChar w:fldCharType="end"/>
            </w:r>
          </w:hyperlink>
        </w:p>
        <w:p w14:paraId="47942175" w14:textId="2F5F819F" w:rsidR="00006551" w:rsidRDefault="00006551">
          <w:r>
            <w:rPr>
              <w:b/>
              <w:bCs/>
            </w:rPr>
            <w:fldChar w:fldCharType="end"/>
          </w:r>
        </w:p>
      </w:sdtContent>
    </w:sdt>
    <w:p w14:paraId="5CB42FA2" w14:textId="6CC3F085" w:rsidR="00CE02DE" w:rsidRDefault="00CE02DE" w:rsidP="000F1B45">
      <w:pPr>
        <w:suppressAutoHyphens/>
        <w:ind w:firstLine="0"/>
        <w:jc w:val="left"/>
        <w:rPr>
          <w:rFonts w:eastAsia="Times New Roman" w:cs="Times New Roman"/>
        </w:rPr>
      </w:pPr>
    </w:p>
    <w:p w14:paraId="2D4B4AE4" w14:textId="0505370A" w:rsidR="00A211E6" w:rsidRPr="00310937" w:rsidRDefault="00006551" w:rsidP="00310937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FCAF819" w14:textId="77777777" w:rsidR="004962E6" w:rsidRPr="00310937" w:rsidRDefault="004962E6" w:rsidP="0012751D">
      <w:pPr>
        <w:pStyle w:val="af8"/>
      </w:pPr>
      <w:bookmarkStart w:id="2" w:name="_Toc117089512"/>
      <w:r w:rsidRPr="0012751D">
        <w:t>В</w:t>
      </w:r>
      <w:bookmarkEnd w:id="2"/>
      <w:r w:rsidRPr="0012751D">
        <w:t>ведение</w:t>
      </w:r>
    </w:p>
    <w:p w14:paraId="7B425011" w14:textId="0AD3251A" w:rsidR="00EB5F6C" w:rsidRPr="00B10793" w:rsidRDefault="00EB5F6C" w:rsidP="00B10793">
      <w:pPr>
        <w:ind w:firstLine="709"/>
        <w:mirrorIndents/>
        <w:rPr>
          <w:color w:val="000000" w:themeColor="text1"/>
        </w:rPr>
      </w:pPr>
      <w:r w:rsidRPr="00B10793">
        <w:rPr>
          <w:color w:val="000000" w:themeColor="text1"/>
        </w:rPr>
        <w:t>В данной курсовой работе рассмотрена генерация лабиринтов с использованием трех алгоритмов: Growing Tree, Sidewinder и Эллера. Лабиринты широко применяются в различных областях, включая компьютерные игры, робототехнику и психологические эксперименты. Генерация лабиринтов является важным этапом в создании таких задач.</w:t>
      </w:r>
      <w:r w:rsidR="005F20F8" w:rsidRPr="00B10793">
        <w:rPr>
          <w:color w:val="000000" w:themeColor="text1"/>
        </w:rPr>
        <w:t xml:space="preserve"> </w:t>
      </w:r>
      <w:r w:rsidRPr="00B10793">
        <w:rPr>
          <w:color w:val="000000" w:themeColor="text1"/>
        </w:rPr>
        <w:t>В ходе работы будет рассмотрена последовательность шагов каждого алгоритма и их реализация на</w:t>
      </w:r>
      <w:r w:rsidR="005F20F8" w:rsidRPr="00B10793">
        <w:rPr>
          <w:color w:val="000000" w:themeColor="text1"/>
        </w:rPr>
        <w:t xml:space="preserve"> </w:t>
      </w:r>
      <w:r w:rsidRPr="00B10793">
        <w:rPr>
          <w:color w:val="000000" w:themeColor="text1"/>
        </w:rPr>
        <w:t>языке программирования</w:t>
      </w:r>
      <w:r w:rsidR="005F20F8" w:rsidRPr="00B10793">
        <w:rPr>
          <w:color w:val="000000" w:themeColor="text1"/>
        </w:rPr>
        <w:t xml:space="preserve"> Си</w:t>
      </w:r>
      <w:r w:rsidRPr="00B10793">
        <w:rPr>
          <w:color w:val="000000" w:themeColor="text1"/>
        </w:rPr>
        <w:t>. Также будет проведен анализ времени выполнения и сложности каждого алгоритма.</w:t>
      </w:r>
      <w:r w:rsidR="00555006" w:rsidRPr="00B10793">
        <w:rPr>
          <w:color w:val="000000" w:themeColor="text1"/>
        </w:rPr>
        <w:t xml:space="preserve"> </w:t>
      </w:r>
      <w:r w:rsidRPr="00B10793">
        <w:rPr>
          <w:color w:val="000000" w:themeColor="text1"/>
        </w:rPr>
        <w:t>В конце работы будут представлены полученные лабиринты для каждого алгоритма, которые можно использовать для дальнейших исследований или в различных приложениях.</w:t>
      </w:r>
    </w:p>
    <w:p w14:paraId="0C5F4082" w14:textId="77777777" w:rsidR="00B3516F" w:rsidRPr="00B10793" w:rsidRDefault="00B3516F" w:rsidP="00B10793">
      <w:pPr>
        <w:ind w:firstLine="709"/>
        <w:mirrorIndents/>
        <w:rPr>
          <w:color w:val="000000" w:themeColor="text1"/>
        </w:rPr>
      </w:pPr>
    </w:p>
    <w:p w14:paraId="12A5CC96" w14:textId="77777777" w:rsidR="004962E6" w:rsidRPr="00B10793" w:rsidRDefault="004962E6" w:rsidP="00B10793">
      <w:pPr>
        <w:pStyle w:val="afff5"/>
        <w:ind w:left="0" w:firstLine="709"/>
        <w:mirrorIndents/>
        <w:outlineLvl w:val="9"/>
        <w:rPr>
          <w:color w:val="000000" w:themeColor="text1"/>
        </w:rPr>
      </w:pPr>
      <w:bookmarkStart w:id="3" w:name="_Toc117089513"/>
      <w:r w:rsidRPr="00B10793">
        <w:rPr>
          <w:color w:val="000000" w:themeColor="text1"/>
        </w:rPr>
        <w:t>Цель работы</w:t>
      </w:r>
      <w:bookmarkEnd w:id="3"/>
    </w:p>
    <w:p w14:paraId="7DA64133" w14:textId="2F6619BF" w:rsidR="004962E6" w:rsidRPr="00B10793" w:rsidRDefault="004962E6" w:rsidP="00B10793">
      <w:pPr>
        <w:ind w:firstLine="709"/>
        <w:mirrorIndents/>
        <w:rPr>
          <w:color w:val="000000" w:themeColor="text1"/>
        </w:rPr>
      </w:pPr>
      <w:r w:rsidRPr="00B10793">
        <w:rPr>
          <w:color w:val="000000" w:themeColor="text1"/>
        </w:rPr>
        <w:t xml:space="preserve">Укрепить знания в использовании структур данных. Изучить работу с </w:t>
      </w:r>
      <w:r w:rsidR="00203B42" w:rsidRPr="00B10793">
        <w:rPr>
          <w:color w:val="000000" w:themeColor="text1"/>
        </w:rPr>
        <w:t xml:space="preserve">библиотекой </w:t>
      </w:r>
      <w:r w:rsidR="00A44EC9" w:rsidRPr="00B10793">
        <w:rPr>
          <w:color w:val="000000" w:themeColor="text1"/>
          <w:lang w:val="en-US"/>
        </w:rPr>
        <w:t>OpenGL</w:t>
      </w:r>
      <w:r w:rsidRPr="00B10793">
        <w:rPr>
          <w:color w:val="000000" w:themeColor="text1"/>
        </w:rPr>
        <w:t>, а также</w:t>
      </w:r>
      <w:r w:rsidR="00203B42" w:rsidRPr="00B10793">
        <w:rPr>
          <w:color w:val="000000" w:themeColor="text1"/>
        </w:rPr>
        <w:t xml:space="preserve"> реализовать и сравнить эти алгоритмы на языке программирования </w:t>
      </w:r>
      <w:r w:rsidR="00A44EC9" w:rsidRPr="00B10793">
        <w:rPr>
          <w:color w:val="000000" w:themeColor="text1"/>
        </w:rPr>
        <w:t>Си</w:t>
      </w:r>
      <w:r w:rsidR="00203B42" w:rsidRPr="00B10793">
        <w:rPr>
          <w:color w:val="000000" w:themeColor="text1"/>
        </w:rPr>
        <w:t>.</w:t>
      </w:r>
    </w:p>
    <w:p w14:paraId="48E457B2" w14:textId="77777777" w:rsidR="00B3516F" w:rsidRPr="00B10793" w:rsidRDefault="00B3516F" w:rsidP="00B10793">
      <w:pPr>
        <w:ind w:firstLine="709"/>
        <w:mirrorIndents/>
        <w:rPr>
          <w:color w:val="000000" w:themeColor="text1"/>
        </w:rPr>
      </w:pPr>
    </w:p>
    <w:p w14:paraId="6E202FE5" w14:textId="2C42B052" w:rsidR="004962E6" w:rsidRPr="00B10793" w:rsidRDefault="004962E6" w:rsidP="00B10793">
      <w:pPr>
        <w:pStyle w:val="afff5"/>
        <w:ind w:left="0" w:firstLine="709"/>
        <w:mirrorIndents/>
        <w:outlineLvl w:val="9"/>
        <w:rPr>
          <w:color w:val="000000" w:themeColor="text1"/>
        </w:rPr>
      </w:pPr>
      <w:bookmarkStart w:id="4" w:name="_Toc117089514"/>
      <w:r w:rsidRPr="00B10793">
        <w:rPr>
          <w:color w:val="000000" w:themeColor="text1"/>
        </w:rPr>
        <w:t>Постав</w:t>
      </w:r>
      <w:bookmarkEnd w:id="4"/>
      <w:r w:rsidR="00744165" w:rsidRPr="00B10793">
        <w:rPr>
          <w:color w:val="000000" w:themeColor="text1"/>
        </w:rPr>
        <w:t>ленные задачи</w:t>
      </w:r>
    </w:p>
    <w:p w14:paraId="6806B5A3" w14:textId="19FB2C2F" w:rsidR="004962E6" w:rsidRPr="00B10793" w:rsidRDefault="004962E6" w:rsidP="00B10793">
      <w:pPr>
        <w:suppressAutoHyphens/>
        <w:ind w:firstLine="709"/>
        <w:mirrorIndents/>
        <w:rPr>
          <w:rFonts w:eastAsia="Times New Roman"/>
          <w:color w:val="000000" w:themeColor="text1"/>
        </w:rPr>
      </w:pPr>
      <w:r w:rsidRPr="00B10793">
        <w:rPr>
          <w:rFonts w:eastAsia="Times New Roman" w:cs="Times New Roman"/>
          <w:color w:val="000000" w:themeColor="text1"/>
        </w:rPr>
        <w:t xml:space="preserve">Написать программу в ОС </w:t>
      </w:r>
      <w:r w:rsidR="00A44EC9" w:rsidRPr="00B10793">
        <w:rPr>
          <w:rFonts w:eastAsia="Times New Roman" w:cs="Times New Roman"/>
          <w:color w:val="000000" w:themeColor="text1"/>
          <w:lang w:val="en-US"/>
        </w:rPr>
        <w:t>Windows</w:t>
      </w:r>
      <w:r w:rsidRPr="00B10793">
        <w:rPr>
          <w:rFonts w:eastAsia="Times New Roman" w:cs="Times New Roman"/>
          <w:color w:val="000000" w:themeColor="text1"/>
        </w:rPr>
        <w:t>, которая</w:t>
      </w:r>
      <w:r w:rsidR="00B3516F" w:rsidRPr="00B10793">
        <w:rPr>
          <w:rFonts w:eastAsia="Times New Roman" w:cs="Times New Roman"/>
          <w:color w:val="000000" w:themeColor="text1"/>
        </w:rPr>
        <w:t xml:space="preserve"> генерирует лабиринт</w:t>
      </w:r>
      <w:r w:rsidR="002014DA" w:rsidRPr="00B10793">
        <w:rPr>
          <w:rFonts w:eastAsia="Times New Roman" w:cs="Times New Roman"/>
          <w:color w:val="000000" w:themeColor="text1"/>
        </w:rPr>
        <w:t xml:space="preserve"> </w:t>
      </w:r>
      <w:r w:rsidR="00C83118" w:rsidRPr="00B10793">
        <w:rPr>
          <w:rFonts w:eastAsia="Times New Roman" w:cs="Times New Roman"/>
          <w:color w:val="000000" w:themeColor="text1"/>
        </w:rPr>
        <w:t>различными алгоритмами</w:t>
      </w:r>
      <w:r w:rsidRPr="00B10793">
        <w:rPr>
          <w:rFonts w:eastAsia="Times New Roman" w:cs="Times New Roman"/>
          <w:color w:val="000000" w:themeColor="text1"/>
        </w:rPr>
        <w:t xml:space="preserve">. </w:t>
      </w:r>
      <w:r w:rsidRPr="00B10793">
        <w:rPr>
          <w:rFonts w:eastAsia="Times New Roman"/>
          <w:color w:val="000000" w:themeColor="text1"/>
        </w:rPr>
        <w:t>На вход</w:t>
      </w:r>
      <w:r w:rsidR="00C83118" w:rsidRPr="00B10793">
        <w:rPr>
          <w:rFonts w:eastAsia="Times New Roman"/>
          <w:color w:val="000000" w:themeColor="text1"/>
        </w:rPr>
        <w:t xml:space="preserve"> программы</w:t>
      </w:r>
      <w:r w:rsidRPr="00B10793">
        <w:rPr>
          <w:rFonts w:eastAsia="Times New Roman"/>
          <w:color w:val="000000" w:themeColor="text1"/>
        </w:rPr>
        <w:t xml:space="preserve"> подаются два аргумента: </w:t>
      </w:r>
      <w:r w:rsidR="00D91B17" w:rsidRPr="00B10793">
        <w:rPr>
          <w:rFonts w:eastAsia="Times New Roman"/>
          <w:color w:val="000000" w:themeColor="text1"/>
        </w:rPr>
        <w:t xml:space="preserve">размер лабиринта и </w:t>
      </w:r>
      <w:r w:rsidR="00C83118" w:rsidRPr="00B10793">
        <w:rPr>
          <w:rFonts w:eastAsia="Times New Roman"/>
          <w:color w:val="000000" w:themeColor="text1"/>
        </w:rPr>
        <w:t xml:space="preserve">алгоритм, которым он будет сгенерирован. </w:t>
      </w:r>
      <w:r w:rsidR="00DC3FD1" w:rsidRPr="00B10793">
        <w:rPr>
          <w:rFonts w:eastAsia="Times New Roman"/>
          <w:color w:val="000000" w:themeColor="text1"/>
        </w:rPr>
        <w:t>Также п</w:t>
      </w:r>
      <w:r w:rsidR="00D91B17" w:rsidRPr="00B10793">
        <w:rPr>
          <w:rFonts w:eastAsia="Times New Roman"/>
          <w:color w:val="000000" w:themeColor="text1"/>
        </w:rPr>
        <w:t>ри</w:t>
      </w:r>
      <w:r w:rsidR="00DC3FD1" w:rsidRPr="00B10793">
        <w:rPr>
          <w:rFonts w:eastAsia="Times New Roman"/>
          <w:color w:val="000000" w:themeColor="text1"/>
        </w:rPr>
        <w:t>сутствует возможность сохранения с</w:t>
      </w:r>
      <w:r w:rsidR="002014DA" w:rsidRPr="00B10793">
        <w:rPr>
          <w:rFonts w:eastAsia="Times New Roman"/>
          <w:color w:val="000000" w:themeColor="text1"/>
        </w:rPr>
        <w:t>генерированн</w:t>
      </w:r>
      <w:r w:rsidR="00DC3FD1" w:rsidRPr="00B10793">
        <w:rPr>
          <w:rFonts w:eastAsia="Times New Roman"/>
          <w:color w:val="000000" w:themeColor="text1"/>
        </w:rPr>
        <w:t>ого</w:t>
      </w:r>
      <w:r w:rsidR="002014DA" w:rsidRPr="00B10793">
        <w:rPr>
          <w:rFonts w:eastAsia="Times New Roman"/>
          <w:color w:val="000000" w:themeColor="text1"/>
        </w:rPr>
        <w:t xml:space="preserve"> лабиринт</w:t>
      </w:r>
      <w:r w:rsidR="00DC3FD1" w:rsidRPr="00B10793">
        <w:rPr>
          <w:rFonts w:eastAsia="Times New Roman"/>
          <w:color w:val="000000" w:themeColor="text1"/>
        </w:rPr>
        <w:t>а в фай</w:t>
      </w:r>
      <w:r w:rsidR="002E6AA9" w:rsidRPr="00B10793">
        <w:rPr>
          <w:rFonts w:eastAsia="Times New Roman"/>
          <w:color w:val="000000" w:themeColor="text1"/>
        </w:rPr>
        <w:t>л</w:t>
      </w:r>
      <w:r w:rsidR="002014DA" w:rsidRPr="00B10793">
        <w:rPr>
          <w:rFonts w:eastAsia="Times New Roman"/>
          <w:color w:val="000000" w:themeColor="text1"/>
        </w:rPr>
        <w:t xml:space="preserve">, </w:t>
      </w:r>
      <w:r w:rsidR="002E6AA9" w:rsidRPr="00B10793">
        <w:rPr>
          <w:rFonts w:eastAsia="Times New Roman"/>
          <w:color w:val="000000" w:themeColor="text1"/>
        </w:rPr>
        <w:t>с</w:t>
      </w:r>
      <w:r w:rsidR="002014DA" w:rsidRPr="00B10793">
        <w:rPr>
          <w:rFonts w:eastAsia="Times New Roman"/>
          <w:color w:val="000000" w:themeColor="text1"/>
        </w:rPr>
        <w:t xml:space="preserve"> последующей возможност</w:t>
      </w:r>
      <w:r w:rsidR="002E6AA9" w:rsidRPr="00B10793">
        <w:rPr>
          <w:rFonts w:eastAsia="Times New Roman"/>
          <w:color w:val="000000" w:themeColor="text1"/>
        </w:rPr>
        <w:t>ью</w:t>
      </w:r>
      <w:r w:rsidR="002014DA" w:rsidRPr="00B10793">
        <w:rPr>
          <w:rFonts w:eastAsia="Times New Roman"/>
          <w:color w:val="000000" w:themeColor="text1"/>
        </w:rPr>
        <w:t xml:space="preserve"> загрузить его в программу</w:t>
      </w:r>
      <w:r w:rsidRPr="00B10793">
        <w:rPr>
          <w:rFonts w:eastAsia="Times New Roman"/>
          <w:color w:val="000000" w:themeColor="text1"/>
        </w:rPr>
        <w:t xml:space="preserve">. </w:t>
      </w:r>
    </w:p>
    <w:p w14:paraId="546979BE" w14:textId="77777777" w:rsidR="003A3605" w:rsidRPr="00B10793" w:rsidRDefault="003A3605" w:rsidP="00B10793">
      <w:pPr>
        <w:suppressAutoHyphens/>
        <w:ind w:firstLine="709"/>
        <w:mirrorIndents/>
        <w:rPr>
          <w:rFonts w:eastAsia="Times New Roman"/>
          <w:color w:val="000000" w:themeColor="text1"/>
        </w:rPr>
      </w:pPr>
    </w:p>
    <w:p w14:paraId="6473170A" w14:textId="5622D65E" w:rsidR="004962E6" w:rsidRPr="00B10793" w:rsidRDefault="004962E6" w:rsidP="00B10793">
      <w:pPr>
        <w:pStyle w:val="1"/>
        <w:ind w:firstLine="709"/>
        <w:mirrorIndents/>
        <w:rPr>
          <w:color w:val="000000" w:themeColor="text1"/>
        </w:rPr>
      </w:pPr>
      <w:bookmarkStart w:id="5" w:name="_Toc117089515"/>
      <w:bookmarkStart w:id="6" w:name="_Toc146890058"/>
      <w:r w:rsidRPr="00B10793">
        <w:rPr>
          <w:color w:val="000000" w:themeColor="text1"/>
        </w:rPr>
        <w:t>Теоретическая часть</w:t>
      </w:r>
      <w:bookmarkEnd w:id="5"/>
      <w:bookmarkEnd w:id="6"/>
    </w:p>
    <w:p w14:paraId="108CF000" w14:textId="26D4B100" w:rsidR="004962E6" w:rsidRPr="00B10793" w:rsidRDefault="007B37A5" w:rsidP="00B10793">
      <w:pPr>
        <w:pStyle w:val="21"/>
        <w:ind w:firstLine="709"/>
        <w:mirrorIndents/>
        <w:rPr>
          <w:color w:val="000000" w:themeColor="text1"/>
        </w:rPr>
      </w:pPr>
      <w:bookmarkStart w:id="7" w:name="_Toc146890059"/>
      <w:r w:rsidRPr="00B10793">
        <w:rPr>
          <w:color w:val="000000" w:themeColor="text1"/>
        </w:rPr>
        <w:t xml:space="preserve">Алгоритм </w:t>
      </w:r>
      <w:r w:rsidR="00303A36" w:rsidRPr="00B10793">
        <w:rPr>
          <w:color w:val="000000" w:themeColor="text1"/>
        </w:rPr>
        <w:t>растущего дерева</w:t>
      </w:r>
      <w:bookmarkEnd w:id="7"/>
    </w:p>
    <w:p w14:paraId="1617DC7F" w14:textId="6C8445D7" w:rsidR="005F20F8" w:rsidRPr="00B10793" w:rsidRDefault="005F20F8" w:rsidP="00B10793">
      <w:pPr>
        <w:ind w:firstLine="709"/>
        <w:mirrorIndents/>
        <w:rPr>
          <w:rFonts w:cs="Arial"/>
          <w:color w:val="000000" w:themeColor="text1"/>
          <w:shd w:val="clear" w:color="auto" w:fill="FFFFFF"/>
        </w:rPr>
      </w:pPr>
      <w:r w:rsidRPr="00B10793">
        <w:rPr>
          <w:color w:val="000000" w:themeColor="text1"/>
        </w:rPr>
        <w:t xml:space="preserve">Алгоритм Growing Tree является одним из наиболее популярных алгоритмов генерации лабиринта. Он начинает с одной случайно выбранной клетки и последовательно </w:t>
      </w:r>
      <w:r w:rsidR="00614EC0">
        <w:rPr>
          <w:color w:val="000000" w:themeColor="text1"/>
        </w:rPr>
        <w:t>обрабатывает</w:t>
      </w:r>
      <w:r w:rsidRPr="00B10793">
        <w:rPr>
          <w:color w:val="000000" w:themeColor="text1"/>
        </w:rPr>
        <w:t xml:space="preserve"> соседние клетки. Затем выбирается</w:t>
      </w:r>
      <w:r w:rsidR="00B424F1">
        <w:rPr>
          <w:color w:val="000000" w:themeColor="text1"/>
        </w:rPr>
        <w:t xml:space="preserve"> следующая</w:t>
      </w:r>
      <w:r w:rsidRPr="00B10793">
        <w:rPr>
          <w:color w:val="000000" w:themeColor="text1"/>
        </w:rPr>
        <w:t xml:space="preserve"> случайная клетка и продолжается процесс до тех пор, пока все клетки не будут посещены</w:t>
      </w:r>
      <w:r w:rsidR="00B424F1">
        <w:rPr>
          <w:color w:val="000000" w:themeColor="text1"/>
        </w:rPr>
        <w:t>.</w:t>
      </w:r>
    </w:p>
    <w:p w14:paraId="75312836" w14:textId="77777777" w:rsidR="002C57A3" w:rsidRPr="00B10793" w:rsidRDefault="002C57A3" w:rsidP="00B10793">
      <w:pPr>
        <w:ind w:firstLine="709"/>
        <w:mirrorIndents/>
        <w:rPr>
          <w:color w:val="000000" w:themeColor="text1"/>
        </w:rPr>
      </w:pPr>
    </w:p>
    <w:p w14:paraId="03E3FF7E" w14:textId="78A4B0D6" w:rsidR="005C416E" w:rsidRPr="00B10793" w:rsidRDefault="00A56360" w:rsidP="00B10793">
      <w:pPr>
        <w:pStyle w:val="21"/>
        <w:ind w:firstLine="709"/>
        <w:mirrorIndents/>
        <w:rPr>
          <w:color w:val="000000" w:themeColor="text1"/>
        </w:rPr>
      </w:pPr>
      <w:bookmarkStart w:id="8" w:name="_Toc117089517"/>
      <w:bookmarkStart w:id="9" w:name="_Toc146890060"/>
      <w:r w:rsidRPr="00B10793">
        <w:rPr>
          <w:color w:val="000000" w:themeColor="text1"/>
        </w:rPr>
        <w:t xml:space="preserve">Алгоритм </w:t>
      </w:r>
      <w:r w:rsidRPr="00B10793">
        <w:rPr>
          <w:color w:val="000000" w:themeColor="text1"/>
          <w:lang w:val="en-US"/>
        </w:rPr>
        <w:t>Sidewinder</w:t>
      </w:r>
      <w:bookmarkEnd w:id="8"/>
      <w:bookmarkEnd w:id="9"/>
      <w:r w:rsidR="005C416E" w:rsidRPr="00B10793">
        <w:rPr>
          <w:color w:val="000000" w:themeColor="text1"/>
        </w:rPr>
        <w:t xml:space="preserve"> </w:t>
      </w:r>
    </w:p>
    <w:p w14:paraId="0E308F27" w14:textId="03859CCD" w:rsidR="005C416E" w:rsidRPr="00B10793" w:rsidRDefault="005F20F8" w:rsidP="00B10793">
      <w:pPr>
        <w:ind w:firstLine="709"/>
        <w:mirrorIndents/>
        <w:rPr>
          <w:color w:val="000000" w:themeColor="text1"/>
        </w:rPr>
      </w:pPr>
      <w:r w:rsidRPr="00B10793">
        <w:rPr>
          <w:color w:val="000000" w:themeColor="text1"/>
        </w:rPr>
        <w:t>Алгоритм Sidewinder также является эффективным способом генерации лабиринта. Он работает поэтапно, начиная с создания сетки клеток и заканчивая прорывом стен для создания пути. В отличие от алгоритма Growing Tree, Sidewinder использует вероятности для определения, должны ли клетки быть соединены горизонтально или вертикально.</w:t>
      </w:r>
      <w:r w:rsidR="00B10793" w:rsidRPr="00B10793">
        <w:rPr>
          <w:color w:val="000000" w:themeColor="text1"/>
        </w:rPr>
        <w:t xml:space="preserve"> </w:t>
      </w:r>
      <w:r w:rsidR="00FF33F7" w:rsidRPr="00B10793">
        <w:rPr>
          <w:rFonts w:cs="Arial"/>
          <w:color w:val="000000" w:themeColor="text1"/>
          <w:shd w:val="clear" w:color="auto" w:fill="FFFFFF"/>
        </w:rPr>
        <w:t xml:space="preserve">Лабиринт генерируется по одной строке за раз: для каждой ячейки случайным образом выбирается, нужно ли вырезать проход, ведущий вправо. Если проход не вырезан, то мы считаем, что только что завершили горизонтальный проход, образованный текущей ячейкой и всеми ячейками слева, вырезавшими проходы, ведущими в неё. Случайным образом выбираем одну ячейку вдоль этого прохода и вырезаем проход, ведущий из неё вверх (это должна быть текущая ячейка, если соседняя ячейка не вырезала проход). В то время как лабиринт двоичного дерева всегда </w:t>
      </w:r>
      <w:r w:rsidR="00256A3B" w:rsidRPr="00B10793">
        <w:rPr>
          <w:rFonts w:cs="Arial"/>
          <w:color w:val="000000" w:themeColor="text1"/>
          <w:shd w:val="clear" w:color="auto" w:fill="FFFFFF"/>
        </w:rPr>
        <w:t>поднимается</w:t>
      </w:r>
      <w:r w:rsidR="00FF33F7" w:rsidRPr="00B10793">
        <w:rPr>
          <w:rFonts w:cs="Arial"/>
          <w:color w:val="000000" w:themeColor="text1"/>
          <w:shd w:val="clear" w:color="auto" w:fill="FFFFFF"/>
        </w:rPr>
        <w:t xml:space="preserve"> от самой левой ячейки горизонтального прохода, лабиринт sidewinder поднимается вверх от случайной ячейки. Единственный тип ячеек, который не может существовать в лабиринте sidewinder — это тупик с ведущим вниз проходом, потому что это будет противоречить правилу, что каждый проход, ведущий вверх, возвращает нас к началу. Лабиринты sidewinder склонны к появлению элитного решения, при котором правильный путь оказывается очень прямым, но рядом с ним есть множество длинных ошибочных путей, ведущих сверху вниз.</w:t>
      </w:r>
    </w:p>
    <w:p w14:paraId="2463B1FB" w14:textId="1B9DD9AE" w:rsidR="005C416E" w:rsidRPr="00B10793" w:rsidRDefault="005C416E" w:rsidP="00B10793">
      <w:pPr>
        <w:pStyle w:val="21"/>
        <w:ind w:firstLine="709"/>
        <w:mirrorIndents/>
        <w:rPr>
          <w:color w:val="000000" w:themeColor="text1"/>
        </w:rPr>
      </w:pPr>
      <w:bookmarkStart w:id="10" w:name="_Toc146890061"/>
      <w:r w:rsidRPr="00B10793">
        <w:rPr>
          <w:color w:val="000000" w:themeColor="text1"/>
        </w:rPr>
        <w:t xml:space="preserve">Алгоритм </w:t>
      </w:r>
      <w:r w:rsidR="00303A36" w:rsidRPr="00B10793">
        <w:rPr>
          <w:color w:val="000000" w:themeColor="text1"/>
        </w:rPr>
        <w:t>Эллера</w:t>
      </w:r>
      <w:bookmarkEnd w:id="10"/>
    </w:p>
    <w:p w14:paraId="4ED3CDC5" w14:textId="0571EBB1" w:rsidR="00595DD6" w:rsidRPr="00231671" w:rsidRDefault="005F20F8" w:rsidP="00B10793">
      <w:pPr>
        <w:ind w:firstLine="709"/>
        <w:mirrorIndents/>
        <w:rPr>
          <w:rFonts w:cs="Times New Roman"/>
          <w:color w:val="000000" w:themeColor="text1"/>
        </w:rPr>
      </w:pPr>
      <w:r w:rsidRPr="00B10793">
        <w:rPr>
          <w:color w:val="000000" w:themeColor="text1"/>
        </w:rPr>
        <w:t>Алгоритм Эллера является еще одним эффективным методом генерации лабиринта. Он работает построчно, объединяя клетки в группы и случайным образом удаляя стены между соседними группами. Этот алгоритм обладает высокой производительностью и создает лабиринты с хорошей структурой.</w:t>
      </w:r>
      <w:r w:rsidR="00310937" w:rsidRPr="00B10793">
        <w:rPr>
          <w:color w:val="000000" w:themeColor="text1"/>
        </w:rPr>
        <w:t xml:space="preserve"> </w:t>
      </w:r>
      <w:r w:rsidR="00310937" w:rsidRPr="00B10793">
        <w:rPr>
          <w:rFonts w:cs="Arial"/>
          <w:color w:val="000000" w:themeColor="text1"/>
          <w:shd w:val="clear" w:color="auto" w:fill="FFFFFF"/>
        </w:rPr>
        <w:t>Э</w:t>
      </w:r>
      <w:r w:rsidR="00595DD6" w:rsidRPr="00B10793">
        <w:rPr>
          <w:rFonts w:cs="Arial"/>
          <w:color w:val="000000" w:themeColor="text1"/>
          <w:shd w:val="clear" w:color="auto" w:fill="FFFFFF"/>
        </w:rPr>
        <w:t>то особый алгоритм, потому что он не только быстр</w:t>
      </w:r>
      <w:r w:rsidR="00310937" w:rsidRPr="00B10793">
        <w:rPr>
          <w:rFonts w:cs="Arial"/>
          <w:color w:val="000000" w:themeColor="text1"/>
          <w:shd w:val="clear" w:color="auto" w:fill="FFFFFF"/>
        </w:rPr>
        <w:t>ый</w:t>
      </w:r>
      <w:r w:rsidR="00595DD6" w:rsidRPr="00B10793">
        <w:rPr>
          <w:rFonts w:cs="Arial"/>
          <w:color w:val="000000" w:themeColor="text1"/>
          <w:shd w:val="clear" w:color="auto" w:fill="FFFFFF"/>
        </w:rPr>
        <w:t xml:space="preserve">, но и не имеет очевидной смещённости или недостатков; кроме того, при его создании память используется наиболее эффективно. Для него даже не требуется, чтобы в памяти находился весь лабиринт, он использует объём, пропорциональный размеру строки. Он создаёт лабиринт построчно, после завершения генерации </w:t>
      </w:r>
      <w:r w:rsidR="00595DD6" w:rsidRPr="00231671">
        <w:rPr>
          <w:rFonts w:cs="Times New Roman"/>
          <w:color w:val="000000" w:themeColor="text1"/>
          <w:shd w:val="clear" w:color="auto" w:fill="FFFFFF"/>
        </w:rPr>
        <w:t xml:space="preserve">строки алгоритм больше её не учитывает. Каждая ячейка в строке содержится во множестве; две ячейки принадлежат одному множеству, если между ними есть путь по уже созданному лабиринту. Эта информация позволяет вырезать проходы в текущей строке без создания петель или изолированных областей. Создание строки состоит из двух частей: случайным образом соединяем соседние в пределах строки ячейки, </w:t>
      </w:r>
      <w:r w:rsidR="00256A3B" w:rsidRPr="00231671">
        <w:rPr>
          <w:rFonts w:cs="Times New Roman"/>
          <w:color w:val="000000" w:themeColor="text1"/>
          <w:shd w:val="clear" w:color="auto" w:fill="FFFFFF"/>
        </w:rPr>
        <w:t>т. е.</w:t>
      </w:r>
      <w:r w:rsidR="00595DD6" w:rsidRPr="00231671">
        <w:rPr>
          <w:rFonts w:cs="Times New Roman"/>
          <w:color w:val="000000" w:themeColor="text1"/>
          <w:shd w:val="clear" w:color="auto" w:fill="FFFFFF"/>
        </w:rPr>
        <w:t xml:space="preserve"> вырезаем горизонтальные проходы, затем случайным образом соединяем ячейки между текущей и следующей строками, </w:t>
      </w:r>
      <w:r w:rsidR="00256A3B" w:rsidRPr="00231671">
        <w:rPr>
          <w:rFonts w:cs="Times New Roman"/>
          <w:color w:val="000000" w:themeColor="text1"/>
          <w:shd w:val="clear" w:color="auto" w:fill="FFFFFF"/>
        </w:rPr>
        <w:t>т. е.</w:t>
      </w:r>
      <w:r w:rsidR="00595DD6" w:rsidRPr="00231671">
        <w:rPr>
          <w:rFonts w:cs="Times New Roman"/>
          <w:color w:val="000000" w:themeColor="text1"/>
          <w:shd w:val="clear" w:color="auto" w:fill="FFFFFF"/>
        </w:rPr>
        <w:t xml:space="preserve"> вырезаем вертикальные проходы. При вырезании горизонтальных проходов мы не соединяем ячейки, уже находящиеся в одном множестве (потому что иначе создастся петля), а при вырезании вертикальных проходов мы должны соединить ячейку, если она имеет единичный размер (потому </w:t>
      </w:r>
      <w:r w:rsidR="00256A3B" w:rsidRPr="00231671">
        <w:rPr>
          <w:rFonts w:cs="Times New Roman"/>
          <w:color w:val="000000" w:themeColor="text1"/>
          <w:shd w:val="clear" w:color="auto" w:fill="FFFFFF"/>
        </w:rPr>
        <w:t>что,</w:t>
      </w:r>
      <w:r w:rsidR="00595DD6" w:rsidRPr="00231671">
        <w:rPr>
          <w:rFonts w:cs="Times New Roman"/>
          <w:color w:val="000000" w:themeColor="text1"/>
          <w:shd w:val="clear" w:color="auto" w:fill="FFFFFF"/>
        </w:rPr>
        <w:t xml:space="preserve"> если её оставить, она создаст изолированную область). При вырезании горизонтальных проходов мы соединяем ячейки, если они находятся в одинаковом множестве (потому что теперь между ними есть путь), а при вырезании вертикальных </w:t>
      </w:r>
      <w:r w:rsidR="00256A3B" w:rsidRPr="00231671">
        <w:rPr>
          <w:rFonts w:cs="Times New Roman"/>
          <w:color w:val="000000" w:themeColor="text1"/>
          <w:shd w:val="clear" w:color="auto" w:fill="FFFFFF"/>
        </w:rPr>
        <w:t>проходов,</w:t>
      </w:r>
      <w:r w:rsidR="00595DD6" w:rsidRPr="00231671">
        <w:rPr>
          <w:rFonts w:cs="Times New Roman"/>
          <w:color w:val="000000" w:themeColor="text1"/>
          <w:shd w:val="clear" w:color="auto" w:fill="FFFFFF"/>
        </w:rPr>
        <w:t xml:space="preserve"> когда не соединяемся с ячейкой, помещаем её в отдельное множество (потому что теперь она отделена от остальной части лабиринта). Создание начинается с того, что перед соединением ячеек в первой строке каждая ячейка имеет собственное множество. Создание завершается после соединения ячеек в последней строке. Существует особое правило завершения: к моменту завершения каждая ячейка должна находиться в одинаковом множестве, чтобы избежать изолированных областей. (Последняя строка создаётся объединением каждой из пар соседних ячеек, ещё не находящихся в одном множестве.) Лучше всего реализовывать множество с помощью циклического двусвязного списка ячеек (который может быть просто массивом, привязывающим ячейки к парам ячеек с обеих сторон того же множества), позволяющего выполнять за постоянное время вставку, удаление и проверку нахождения соседних ячеек в одном множестве. Проблема этого алгоритма заключается в несбалансированности обработки разных краёв лабиринта; чтобы избежать пятен в текстурах нужно выполнять соединение и пропуск соединения ячеек в правильных пропорциях.</w:t>
      </w:r>
    </w:p>
    <w:p w14:paraId="7EE8ABAC" w14:textId="77777777" w:rsidR="007074A3" w:rsidRPr="00231671" w:rsidRDefault="007074A3" w:rsidP="005F186E">
      <w:pPr>
        <w:ind w:firstLine="709"/>
        <w:rPr>
          <w:rFonts w:cs="Times New Roman"/>
          <w:color w:val="000000" w:themeColor="text1"/>
        </w:rPr>
      </w:pPr>
    </w:p>
    <w:p w14:paraId="4BE30173" w14:textId="77777777" w:rsidR="007074A3" w:rsidRPr="00231671" w:rsidRDefault="007074A3" w:rsidP="005F186E">
      <w:pPr>
        <w:pStyle w:val="1"/>
        <w:ind w:firstLine="709"/>
        <w:rPr>
          <w:color w:val="000000" w:themeColor="text1"/>
          <w:szCs w:val="28"/>
        </w:rPr>
      </w:pPr>
      <w:bookmarkStart w:id="11" w:name="_Toc117089519"/>
      <w:bookmarkStart w:id="12" w:name="_Toc146890062"/>
      <w:r w:rsidRPr="00231671">
        <w:rPr>
          <w:color w:val="000000" w:themeColor="text1"/>
          <w:szCs w:val="28"/>
        </w:rPr>
        <w:t>Практическая часть</w:t>
      </w:r>
      <w:bookmarkEnd w:id="11"/>
      <w:bookmarkEnd w:id="12"/>
    </w:p>
    <w:p w14:paraId="15004150" w14:textId="71738EEA" w:rsidR="00016360" w:rsidRPr="00231671" w:rsidRDefault="001528EB" w:rsidP="00D362BE">
      <w:pPr>
        <w:pStyle w:val="21"/>
        <w:numPr>
          <w:ilvl w:val="1"/>
          <w:numId w:val="13"/>
        </w:numPr>
        <w:ind w:left="0" w:firstLine="709"/>
        <w:rPr>
          <w:color w:val="000000" w:themeColor="text1"/>
          <w:szCs w:val="28"/>
        </w:rPr>
      </w:pPr>
      <w:bookmarkStart w:id="13" w:name="_Toc146890063"/>
      <w:r w:rsidRPr="00231671">
        <w:rPr>
          <w:color w:val="000000" w:themeColor="text1"/>
          <w:szCs w:val="28"/>
        </w:rPr>
        <w:t>Техническая часть</w:t>
      </w:r>
      <w:bookmarkEnd w:id="13"/>
    </w:p>
    <w:p w14:paraId="32F821ED" w14:textId="5D0CC3FE" w:rsidR="00783337" w:rsidRPr="00231671" w:rsidRDefault="00783337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Перечисление </w:t>
      </w:r>
      <w:r w:rsidR="00B405E7" w:rsidRPr="00231671">
        <w:rPr>
          <w:rFonts w:cs="Times New Roman"/>
          <w:color w:val="000000" w:themeColor="text1"/>
          <w:lang w:val="en-US"/>
        </w:rPr>
        <w:t>wind</w:t>
      </w:r>
      <w:r w:rsidRPr="00231671">
        <w:rPr>
          <w:rFonts w:cs="Times New Roman"/>
          <w:color w:val="000000" w:themeColor="text1"/>
        </w:rPr>
        <w:t xml:space="preserve"> используется для обозначения</w:t>
      </w:r>
      <w:r w:rsidR="00295CB7" w:rsidRPr="00231671">
        <w:rPr>
          <w:rFonts w:cs="Times New Roman"/>
          <w:color w:val="000000" w:themeColor="text1"/>
        </w:rPr>
        <w:t xml:space="preserve"> место</w:t>
      </w:r>
      <w:r w:rsidR="00BF349C" w:rsidRPr="00231671">
        <w:rPr>
          <w:rFonts w:cs="Times New Roman"/>
          <w:color w:val="000000" w:themeColor="text1"/>
        </w:rPr>
        <w:t>положения</w:t>
      </w:r>
      <w:r w:rsidR="00312F84" w:rsidRPr="00231671">
        <w:rPr>
          <w:rFonts w:cs="Times New Roman"/>
          <w:color w:val="000000" w:themeColor="text1"/>
        </w:rPr>
        <w:t xml:space="preserve"> </w:t>
      </w:r>
      <w:r w:rsidR="00295CB7" w:rsidRPr="00231671">
        <w:rPr>
          <w:rFonts w:cs="Times New Roman"/>
          <w:color w:val="000000" w:themeColor="text1"/>
        </w:rPr>
        <w:t xml:space="preserve">пользователя </w:t>
      </w:r>
      <w:r w:rsidR="00312F84" w:rsidRPr="00231671">
        <w:rPr>
          <w:rFonts w:cs="Times New Roman"/>
          <w:color w:val="000000" w:themeColor="text1"/>
        </w:rPr>
        <w:t>в программе</w:t>
      </w:r>
      <w:r w:rsidRPr="00231671">
        <w:rPr>
          <w:rFonts w:cs="Times New Roman"/>
          <w:color w:val="000000" w:themeColor="text1"/>
        </w:rPr>
        <w:t xml:space="preserve">. </w:t>
      </w:r>
    </w:p>
    <w:p w14:paraId="1AF7D065" w14:textId="77777777" w:rsidR="005F186E" w:rsidRPr="00231671" w:rsidRDefault="005F186E" w:rsidP="005F186E">
      <w:pPr>
        <w:ind w:firstLine="709"/>
        <w:rPr>
          <w:rFonts w:cs="Times New Roman"/>
          <w:color w:val="000000" w:themeColor="text1"/>
        </w:rPr>
      </w:pPr>
    </w:p>
    <w:p w14:paraId="312E3C7A" w14:textId="77777777" w:rsidR="006A59FE" w:rsidRPr="00231671" w:rsidRDefault="00F10EFC" w:rsidP="006A59FE">
      <w:pPr>
        <w:pStyle w:val="af5"/>
        <w:rPr>
          <w:rFonts w:cs="Times New Roman"/>
          <w:color w:val="000000" w:themeColor="text1"/>
        </w:rPr>
      </w:pPr>
      <w:r w:rsidRPr="00231671">
        <w:rPr>
          <w:rFonts w:cs="Times New Roman"/>
          <w:noProof/>
          <w:color w:val="000000" w:themeColor="text1"/>
        </w:rPr>
        <w:drawing>
          <wp:inline distT="0" distB="0" distL="0" distR="0" wp14:anchorId="1A396587" wp14:editId="26F8A7EA">
            <wp:extent cx="1790855" cy="2072820"/>
            <wp:effectExtent l="0" t="0" r="0" b="3810"/>
            <wp:docPr id="1858489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9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1868" w14:textId="65F23C1F" w:rsidR="00783337" w:rsidRPr="00231671" w:rsidRDefault="006A59FE" w:rsidP="006A59FE">
      <w:pPr>
        <w:pStyle w:val="aa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Рисунок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Рисунок \* ARABIC </w:instrText>
      </w:r>
      <w:r w:rsidRPr="00231671">
        <w:rPr>
          <w:color w:val="000000" w:themeColor="text1"/>
          <w:szCs w:val="28"/>
        </w:rPr>
        <w:fldChar w:fldCharType="separate"/>
      </w:r>
      <w:r w:rsidR="004A5F23">
        <w:rPr>
          <w:noProof/>
          <w:color w:val="000000" w:themeColor="text1"/>
          <w:szCs w:val="28"/>
        </w:rPr>
        <w:t>1</w:t>
      </w:r>
      <w:r w:rsidRPr="00231671">
        <w:rPr>
          <w:color w:val="000000" w:themeColor="text1"/>
          <w:szCs w:val="28"/>
        </w:rPr>
        <w:fldChar w:fldCharType="end"/>
      </w:r>
      <w:r w:rsidRPr="00231671">
        <w:rPr>
          <w:color w:val="000000" w:themeColor="text1"/>
          <w:szCs w:val="28"/>
        </w:rPr>
        <w:t xml:space="preserve"> — Перечисление </w:t>
      </w:r>
      <w:r w:rsidRPr="00231671">
        <w:rPr>
          <w:color w:val="000000" w:themeColor="text1"/>
          <w:szCs w:val="28"/>
          <w:lang w:val="en-US"/>
        </w:rPr>
        <w:t>wind</w:t>
      </w:r>
    </w:p>
    <w:p w14:paraId="3AF162EA" w14:textId="77777777" w:rsidR="00C41C07" w:rsidRPr="00231671" w:rsidRDefault="00C41C07" w:rsidP="005F186E">
      <w:pPr>
        <w:ind w:firstLine="709"/>
        <w:rPr>
          <w:rFonts w:cs="Times New Roman"/>
          <w:color w:val="000000" w:themeColor="text1"/>
        </w:rPr>
      </w:pPr>
    </w:p>
    <w:p w14:paraId="162DBF11" w14:textId="510F54BC" w:rsidR="00C41C07" w:rsidRPr="00231671" w:rsidRDefault="00C41C07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В программе присутствуют </w:t>
      </w:r>
      <w:r w:rsidR="00A7543E" w:rsidRPr="00231671">
        <w:rPr>
          <w:rFonts w:cs="Times New Roman"/>
          <w:color w:val="000000" w:themeColor="text1"/>
        </w:rPr>
        <w:t xml:space="preserve">функции </w:t>
      </w:r>
      <w:r w:rsidR="008103FB" w:rsidRPr="00231671">
        <w:rPr>
          <w:rFonts w:cs="Times New Roman"/>
          <w:color w:val="000000" w:themeColor="text1"/>
        </w:rPr>
        <w:t xml:space="preserve">для выделения и очищения динамической памяти: </w:t>
      </w:r>
      <w:r w:rsidR="008103FB" w:rsidRPr="00231671">
        <w:rPr>
          <w:rFonts w:cs="Times New Roman"/>
          <w:color w:val="000000" w:themeColor="text1"/>
          <w:lang w:val="en-US"/>
        </w:rPr>
        <w:t>prof</w:t>
      </w:r>
      <w:r w:rsidR="008103FB" w:rsidRPr="00231671">
        <w:rPr>
          <w:rFonts w:cs="Times New Roman"/>
          <w:color w:val="000000" w:themeColor="text1"/>
        </w:rPr>
        <w:t>_</w:t>
      </w:r>
      <w:r w:rsidR="008103FB" w:rsidRPr="00231671">
        <w:rPr>
          <w:rFonts w:cs="Times New Roman"/>
          <w:color w:val="000000" w:themeColor="text1"/>
          <w:lang w:val="en-US"/>
        </w:rPr>
        <w:t>calloc</w:t>
      </w:r>
      <w:r w:rsidR="008103FB" w:rsidRPr="00231671">
        <w:rPr>
          <w:rFonts w:cs="Times New Roman"/>
          <w:color w:val="000000" w:themeColor="text1"/>
        </w:rPr>
        <w:t xml:space="preserve"> и </w:t>
      </w:r>
      <w:r w:rsidR="00DD6FD9" w:rsidRPr="00231671">
        <w:rPr>
          <w:rFonts w:cs="Times New Roman"/>
          <w:color w:val="000000" w:themeColor="text1"/>
          <w:lang w:val="en-US"/>
        </w:rPr>
        <w:t>free</w:t>
      </w:r>
      <w:r w:rsidR="00DD6FD9" w:rsidRPr="00231671">
        <w:rPr>
          <w:rFonts w:cs="Times New Roman"/>
          <w:color w:val="000000" w:themeColor="text1"/>
        </w:rPr>
        <w:t>_</w:t>
      </w:r>
      <w:r w:rsidR="00DD6FD9" w:rsidRPr="00231671">
        <w:rPr>
          <w:rFonts w:cs="Times New Roman"/>
          <w:color w:val="000000" w:themeColor="text1"/>
          <w:lang w:val="en-US"/>
        </w:rPr>
        <w:t>calloc</w:t>
      </w:r>
      <w:r w:rsidR="00DD6FD9" w:rsidRPr="00231671">
        <w:rPr>
          <w:rFonts w:cs="Times New Roman"/>
          <w:color w:val="000000" w:themeColor="text1"/>
        </w:rPr>
        <w:t xml:space="preserve">. Функции работы с линейным списком: </w:t>
      </w:r>
      <w:r w:rsidR="00D22FEB" w:rsidRPr="00231671">
        <w:rPr>
          <w:rFonts w:cs="Times New Roman"/>
          <w:color w:val="000000" w:themeColor="text1"/>
          <w:lang w:val="en-US"/>
        </w:rPr>
        <w:t>push</w:t>
      </w:r>
      <w:r w:rsidR="00D22FEB" w:rsidRPr="00231671">
        <w:rPr>
          <w:rFonts w:cs="Times New Roman"/>
          <w:color w:val="000000" w:themeColor="text1"/>
        </w:rPr>
        <w:t xml:space="preserve"> (</w:t>
      </w:r>
      <w:r w:rsidR="00DD6FD9" w:rsidRPr="00231671">
        <w:rPr>
          <w:rFonts w:cs="Times New Roman"/>
          <w:color w:val="000000" w:themeColor="text1"/>
        </w:rPr>
        <w:t xml:space="preserve">добавление элемента в список), </w:t>
      </w:r>
      <w:r w:rsidR="00DD6FD9" w:rsidRPr="00231671">
        <w:rPr>
          <w:rFonts w:cs="Times New Roman"/>
          <w:color w:val="000000" w:themeColor="text1"/>
          <w:lang w:val="en-US"/>
        </w:rPr>
        <w:t>free</w:t>
      </w:r>
      <w:r w:rsidR="00DD6FD9" w:rsidRPr="00231671">
        <w:rPr>
          <w:rFonts w:cs="Times New Roman"/>
          <w:color w:val="000000" w:themeColor="text1"/>
        </w:rPr>
        <w:t>_</w:t>
      </w:r>
      <w:r w:rsidR="00DD6FD9" w:rsidRPr="00231671">
        <w:rPr>
          <w:rFonts w:cs="Times New Roman"/>
          <w:color w:val="000000" w:themeColor="text1"/>
          <w:lang w:val="en-US"/>
        </w:rPr>
        <w:t>spisok</w:t>
      </w:r>
      <w:r w:rsidR="00D22FEB" w:rsidRPr="00231671">
        <w:rPr>
          <w:rFonts w:cs="Times New Roman"/>
          <w:color w:val="000000" w:themeColor="text1"/>
        </w:rPr>
        <w:t xml:space="preserve"> </w:t>
      </w:r>
      <w:r w:rsidR="00DD6FD9" w:rsidRPr="00231671">
        <w:rPr>
          <w:rFonts w:cs="Times New Roman"/>
          <w:color w:val="000000" w:themeColor="text1"/>
        </w:rPr>
        <w:t>(</w:t>
      </w:r>
      <w:r w:rsidR="00D91A41" w:rsidRPr="00231671">
        <w:rPr>
          <w:rFonts w:cs="Times New Roman"/>
          <w:color w:val="000000" w:themeColor="text1"/>
        </w:rPr>
        <w:t>перемещение указателя на следующий элемент списка</w:t>
      </w:r>
      <w:r w:rsidR="00DD6FD9" w:rsidRPr="00231671">
        <w:rPr>
          <w:rFonts w:cs="Times New Roman"/>
          <w:color w:val="000000" w:themeColor="text1"/>
        </w:rPr>
        <w:t>).</w:t>
      </w:r>
      <w:r w:rsidR="00692A3E" w:rsidRPr="00231671">
        <w:rPr>
          <w:rFonts w:cs="Times New Roman"/>
          <w:color w:val="000000" w:themeColor="text1"/>
        </w:rPr>
        <w:t xml:space="preserve"> Функция </w:t>
      </w:r>
      <w:r w:rsidR="00692A3E" w:rsidRPr="00231671">
        <w:rPr>
          <w:rFonts w:cs="Times New Roman"/>
          <w:color w:val="000000" w:themeColor="text1"/>
          <w:lang w:val="en-US"/>
        </w:rPr>
        <w:t>init</w:t>
      </w:r>
      <w:r w:rsidR="00692A3E" w:rsidRPr="00231671">
        <w:rPr>
          <w:rFonts w:cs="Times New Roman"/>
          <w:color w:val="000000" w:themeColor="text1"/>
        </w:rPr>
        <w:t>_</w:t>
      </w:r>
      <w:r w:rsidR="00692A3E" w:rsidRPr="00231671">
        <w:rPr>
          <w:rFonts w:cs="Times New Roman"/>
          <w:color w:val="000000" w:themeColor="text1"/>
          <w:lang w:val="en-US"/>
        </w:rPr>
        <w:t>matrix</w:t>
      </w:r>
      <w:r w:rsidR="00692A3E" w:rsidRPr="00231671">
        <w:rPr>
          <w:rFonts w:cs="Times New Roman"/>
          <w:color w:val="000000" w:themeColor="text1"/>
        </w:rPr>
        <w:t xml:space="preserve"> для </w:t>
      </w:r>
      <w:r w:rsidR="006F650E" w:rsidRPr="00231671">
        <w:rPr>
          <w:rFonts w:cs="Times New Roman"/>
          <w:color w:val="000000" w:themeColor="text1"/>
        </w:rPr>
        <w:t>построения матрицы</w:t>
      </w:r>
      <w:r w:rsidR="008F2383" w:rsidRPr="00231671">
        <w:rPr>
          <w:rFonts w:cs="Times New Roman"/>
          <w:color w:val="000000" w:themeColor="text1"/>
        </w:rPr>
        <w:t xml:space="preserve">, в которую будет записываться лабиринт. </w:t>
      </w:r>
      <w:r w:rsidR="00652744" w:rsidRPr="00231671">
        <w:rPr>
          <w:rFonts w:cs="Times New Roman"/>
          <w:color w:val="000000" w:themeColor="text1"/>
        </w:rPr>
        <w:t xml:space="preserve">Функция </w:t>
      </w:r>
      <w:r w:rsidR="00652744" w:rsidRPr="00231671">
        <w:rPr>
          <w:rFonts w:cs="Times New Roman"/>
          <w:color w:val="000000" w:themeColor="text1"/>
          <w:lang w:val="en-US"/>
        </w:rPr>
        <w:t>razmer</w:t>
      </w:r>
      <w:r w:rsidR="00652744" w:rsidRPr="00231671">
        <w:rPr>
          <w:rFonts w:cs="Times New Roman"/>
          <w:color w:val="000000" w:themeColor="text1"/>
        </w:rPr>
        <w:t>_</w:t>
      </w:r>
      <w:r w:rsidR="00652744" w:rsidRPr="00231671">
        <w:rPr>
          <w:rFonts w:cs="Times New Roman"/>
          <w:color w:val="000000" w:themeColor="text1"/>
          <w:lang w:val="en-US"/>
        </w:rPr>
        <w:t>kletki</w:t>
      </w:r>
      <w:r w:rsidR="00652744" w:rsidRPr="00231671">
        <w:rPr>
          <w:rFonts w:cs="Times New Roman"/>
          <w:color w:val="000000" w:themeColor="text1"/>
        </w:rPr>
        <w:t xml:space="preserve"> для о</w:t>
      </w:r>
      <w:r w:rsidR="00A065B8" w:rsidRPr="00231671">
        <w:rPr>
          <w:rFonts w:cs="Times New Roman"/>
          <w:color w:val="000000" w:themeColor="text1"/>
        </w:rPr>
        <w:t>птимальн</w:t>
      </w:r>
      <w:r w:rsidR="00652744" w:rsidRPr="00231671">
        <w:rPr>
          <w:rFonts w:cs="Times New Roman"/>
          <w:color w:val="000000" w:themeColor="text1"/>
        </w:rPr>
        <w:t>ого</w:t>
      </w:r>
      <w:r w:rsidR="00A065B8" w:rsidRPr="00231671">
        <w:rPr>
          <w:rFonts w:cs="Times New Roman"/>
          <w:color w:val="000000" w:themeColor="text1"/>
        </w:rPr>
        <w:t xml:space="preserve"> вывод</w:t>
      </w:r>
      <w:r w:rsidR="00652744" w:rsidRPr="00231671">
        <w:rPr>
          <w:rFonts w:cs="Times New Roman"/>
          <w:color w:val="000000" w:themeColor="text1"/>
        </w:rPr>
        <w:t>а лабиринта, учитывая его размер.</w:t>
      </w:r>
      <w:r w:rsidR="00E276FA" w:rsidRPr="00231671">
        <w:rPr>
          <w:rFonts w:cs="Times New Roman"/>
          <w:color w:val="000000" w:themeColor="text1"/>
        </w:rPr>
        <w:t xml:space="preserve"> Функции </w:t>
      </w:r>
      <w:r w:rsidR="00340126" w:rsidRPr="00231671">
        <w:rPr>
          <w:rFonts w:cs="Times New Roman"/>
          <w:color w:val="000000" w:themeColor="text1"/>
        </w:rPr>
        <w:t>для сохранения сгенерированного лабиринта в файл.</w:t>
      </w:r>
      <w:r w:rsidR="00D22B56" w:rsidRPr="00231671">
        <w:rPr>
          <w:rFonts w:cs="Times New Roman"/>
          <w:color w:val="000000" w:themeColor="text1"/>
        </w:rPr>
        <w:t xml:space="preserve"> Функция </w:t>
      </w:r>
      <w:r w:rsidR="00D22B56" w:rsidRPr="00231671">
        <w:rPr>
          <w:rFonts w:cs="Times New Roman"/>
          <w:color w:val="000000" w:themeColor="text1"/>
          <w:lang w:val="en-US"/>
        </w:rPr>
        <w:t>show</w:t>
      </w:r>
      <w:r w:rsidR="00D22B56" w:rsidRPr="00231671">
        <w:rPr>
          <w:rFonts w:cs="Times New Roman"/>
          <w:color w:val="000000" w:themeColor="text1"/>
        </w:rPr>
        <w:t>_</w:t>
      </w:r>
      <w:r w:rsidR="00D22B56" w:rsidRPr="00231671">
        <w:rPr>
          <w:rFonts w:cs="Times New Roman"/>
          <w:color w:val="000000" w:themeColor="text1"/>
          <w:lang w:val="en-US"/>
        </w:rPr>
        <w:t xml:space="preserve">procents </w:t>
      </w:r>
      <w:r w:rsidR="00D22B56" w:rsidRPr="00231671">
        <w:rPr>
          <w:rFonts w:cs="Times New Roman"/>
          <w:color w:val="000000" w:themeColor="text1"/>
        </w:rPr>
        <w:t>для вывода прогресса выполнения программы.</w:t>
      </w:r>
    </w:p>
    <w:p w14:paraId="2110A9E2" w14:textId="77777777" w:rsidR="00D22B56" w:rsidRPr="00231671" w:rsidRDefault="00D22B56" w:rsidP="005F186E">
      <w:pPr>
        <w:ind w:firstLine="709"/>
        <w:rPr>
          <w:rFonts w:cs="Times New Roman"/>
          <w:color w:val="000000" w:themeColor="text1"/>
        </w:rPr>
      </w:pPr>
    </w:p>
    <w:p w14:paraId="1E664C32" w14:textId="03F51398" w:rsidR="004440E4" w:rsidRPr="00231671" w:rsidRDefault="00FB5120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 </w:t>
      </w:r>
      <w:bookmarkStart w:id="14" w:name="_Toc146890064"/>
      <w:r w:rsidR="004440E4" w:rsidRPr="00231671">
        <w:rPr>
          <w:color w:val="000000" w:themeColor="text1"/>
          <w:szCs w:val="28"/>
        </w:rPr>
        <w:t xml:space="preserve">Структура </w:t>
      </w:r>
      <w:r w:rsidR="004440E4" w:rsidRPr="00231671">
        <w:rPr>
          <w:color w:val="000000" w:themeColor="text1"/>
          <w:szCs w:val="28"/>
          <w:lang w:val="en-US"/>
        </w:rPr>
        <w:t>game</w:t>
      </w:r>
      <w:r w:rsidR="004440E4" w:rsidRPr="00231671">
        <w:rPr>
          <w:color w:val="000000" w:themeColor="text1"/>
          <w:szCs w:val="28"/>
        </w:rPr>
        <w:t>_</w:t>
      </w:r>
      <w:r w:rsidR="004440E4" w:rsidRPr="00231671">
        <w:rPr>
          <w:color w:val="000000" w:themeColor="text1"/>
          <w:szCs w:val="28"/>
          <w:lang w:val="en-US"/>
        </w:rPr>
        <w:t>fichi</w:t>
      </w:r>
      <w:bookmarkEnd w:id="14"/>
      <w:r w:rsidR="004440E4" w:rsidRPr="00231671">
        <w:rPr>
          <w:color w:val="000000" w:themeColor="text1"/>
          <w:szCs w:val="28"/>
        </w:rPr>
        <w:t xml:space="preserve"> </w:t>
      </w:r>
    </w:p>
    <w:p w14:paraId="42E4E251" w14:textId="4AF9F33A" w:rsidR="008D722F" w:rsidRPr="00231671" w:rsidRDefault="008D722F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Структура </w:t>
      </w:r>
      <w:r w:rsidR="00406610" w:rsidRPr="00231671">
        <w:rPr>
          <w:rFonts w:cs="Times New Roman"/>
          <w:color w:val="000000" w:themeColor="text1"/>
          <w:lang w:val="en-US"/>
        </w:rPr>
        <w:t>game</w:t>
      </w:r>
      <w:r w:rsidR="00406610" w:rsidRPr="00231671">
        <w:rPr>
          <w:rFonts w:cs="Times New Roman"/>
          <w:color w:val="000000" w:themeColor="text1"/>
        </w:rPr>
        <w:t>_</w:t>
      </w:r>
      <w:r w:rsidR="00406610" w:rsidRPr="00231671">
        <w:rPr>
          <w:rFonts w:cs="Times New Roman"/>
          <w:color w:val="000000" w:themeColor="text1"/>
          <w:lang w:val="en-US"/>
        </w:rPr>
        <w:t>fichi</w:t>
      </w:r>
      <w:r w:rsidRPr="00231671">
        <w:rPr>
          <w:rFonts w:cs="Times New Roman"/>
          <w:color w:val="000000" w:themeColor="text1"/>
        </w:rPr>
        <w:t xml:space="preserve"> отвечает за данные, которые </w:t>
      </w:r>
      <w:r w:rsidR="00BE1673" w:rsidRPr="00231671">
        <w:rPr>
          <w:rFonts w:cs="Times New Roman"/>
          <w:color w:val="000000" w:themeColor="text1"/>
        </w:rPr>
        <w:t xml:space="preserve">в целом </w:t>
      </w:r>
      <w:r w:rsidR="00A861F6" w:rsidRPr="00231671">
        <w:rPr>
          <w:rFonts w:cs="Times New Roman"/>
          <w:color w:val="000000" w:themeColor="text1"/>
        </w:rPr>
        <w:t xml:space="preserve">описывают </w:t>
      </w:r>
      <w:r w:rsidR="00605173" w:rsidRPr="00231671">
        <w:rPr>
          <w:rFonts w:cs="Times New Roman"/>
          <w:color w:val="000000" w:themeColor="text1"/>
        </w:rPr>
        <w:t>работу программы</w:t>
      </w:r>
      <w:r w:rsidRPr="00231671">
        <w:rPr>
          <w:rFonts w:cs="Times New Roman"/>
          <w:color w:val="000000" w:themeColor="text1"/>
        </w:rPr>
        <w:t>. Заголовок файла имеет</w:t>
      </w:r>
      <w:r w:rsidR="00EF25B9" w:rsidRPr="00231671">
        <w:rPr>
          <w:rFonts w:cs="Times New Roman"/>
          <w:color w:val="000000" w:themeColor="text1"/>
        </w:rPr>
        <w:t xml:space="preserve"> поля, представленные в </w:t>
      </w:r>
      <w:r w:rsidR="009922DE" w:rsidRPr="00231671">
        <w:rPr>
          <w:rFonts w:cs="Times New Roman"/>
          <w:color w:val="000000" w:themeColor="text1"/>
        </w:rPr>
        <w:fldChar w:fldCharType="begin"/>
      </w:r>
      <w:r w:rsidR="009922DE" w:rsidRPr="00231671">
        <w:rPr>
          <w:rFonts w:cs="Times New Roman"/>
          <w:color w:val="000000" w:themeColor="text1"/>
        </w:rPr>
        <w:instrText xml:space="preserve"> REF _Ref146859085 \h </w:instrText>
      </w:r>
      <w:r w:rsidR="00231671" w:rsidRPr="00231671">
        <w:rPr>
          <w:rFonts w:cs="Times New Roman"/>
          <w:color w:val="000000" w:themeColor="text1"/>
        </w:rPr>
        <w:instrText xml:space="preserve"> \* MERGEFORMAT </w:instrText>
      </w:r>
      <w:r w:rsidR="009922DE" w:rsidRPr="00231671">
        <w:rPr>
          <w:rFonts w:cs="Times New Roman"/>
          <w:color w:val="000000" w:themeColor="text1"/>
        </w:rPr>
      </w:r>
      <w:r w:rsidR="009922DE" w:rsidRPr="00231671">
        <w:rPr>
          <w:rFonts w:cs="Times New Roman"/>
          <w:color w:val="000000" w:themeColor="text1"/>
        </w:rPr>
        <w:fldChar w:fldCharType="separate"/>
      </w:r>
      <w:r w:rsidR="009922DE" w:rsidRPr="00231671">
        <w:rPr>
          <w:rFonts w:cs="Times New Roman"/>
          <w:color w:val="000000" w:themeColor="text1"/>
        </w:rPr>
        <w:t xml:space="preserve">таблице </w:t>
      </w:r>
      <w:r w:rsidR="009922DE" w:rsidRPr="00231671">
        <w:rPr>
          <w:rFonts w:cs="Times New Roman"/>
          <w:noProof/>
          <w:color w:val="000000" w:themeColor="text1"/>
        </w:rPr>
        <w:t>1</w:t>
      </w:r>
      <w:r w:rsidR="009922DE" w:rsidRPr="00231671">
        <w:rPr>
          <w:rFonts w:cs="Times New Roman"/>
          <w:color w:val="000000" w:themeColor="text1"/>
        </w:rPr>
        <w:fldChar w:fldCharType="end"/>
      </w:r>
    </w:p>
    <w:p w14:paraId="045E514B" w14:textId="77777777" w:rsidR="009922DE" w:rsidRPr="00231671" w:rsidRDefault="009922DE" w:rsidP="005F186E">
      <w:pPr>
        <w:ind w:firstLine="709"/>
        <w:rPr>
          <w:rFonts w:cs="Times New Roman"/>
          <w:color w:val="000000" w:themeColor="text1"/>
        </w:rPr>
      </w:pPr>
    </w:p>
    <w:p w14:paraId="6EBD02F6" w14:textId="7EF345AF" w:rsidR="009922DE" w:rsidRPr="00231671" w:rsidRDefault="009922DE" w:rsidP="009922DE">
      <w:pPr>
        <w:pStyle w:val="ab"/>
        <w:rPr>
          <w:color w:val="000000" w:themeColor="text1"/>
          <w:szCs w:val="28"/>
        </w:rPr>
      </w:pPr>
      <w:bookmarkStart w:id="15" w:name="_Ref146859085"/>
      <w:r w:rsidRPr="00231671">
        <w:rPr>
          <w:color w:val="000000" w:themeColor="text1"/>
          <w:szCs w:val="28"/>
        </w:rPr>
        <w:t xml:space="preserve">Таблица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Таблица \* ARABIC </w:instrText>
      </w:r>
      <w:r w:rsidRPr="00231671">
        <w:rPr>
          <w:color w:val="000000" w:themeColor="text1"/>
          <w:szCs w:val="28"/>
        </w:rPr>
        <w:fldChar w:fldCharType="separate"/>
      </w:r>
      <w:r w:rsidR="00231671" w:rsidRPr="00231671">
        <w:rPr>
          <w:noProof/>
          <w:color w:val="000000" w:themeColor="text1"/>
          <w:szCs w:val="28"/>
        </w:rPr>
        <w:t>1</w:t>
      </w:r>
      <w:r w:rsidRPr="00231671">
        <w:rPr>
          <w:color w:val="000000" w:themeColor="text1"/>
          <w:szCs w:val="28"/>
        </w:rPr>
        <w:fldChar w:fldCharType="end"/>
      </w:r>
      <w:bookmarkEnd w:id="15"/>
      <w:r w:rsidRPr="00231671">
        <w:rPr>
          <w:color w:val="000000" w:themeColor="text1"/>
          <w:szCs w:val="28"/>
        </w:rPr>
        <w:t xml:space="preserve"> — </w:t>
      </w:r>
      <w:r w:rsidRPr="00231671">
        <w:rPr>
          <w:noProof/>
          <w:color w:val="000000" w:themeColor="text1"/>
          <w:szCs w:val="28"/>
        </w:rPr>
        <w:t xml:space="preserve">Поля структуры </w:t>
      </w:r>
      <w:r w:rsidRPr="00231671">
        <w:rPr>
          <w:noProof/>
          <w:color w:val="000000" w:themeColor="text1"/>
          <w:szCs w:val="28"/>
          <w:lang w:val="en-US"/>
        </w:rPr>
        <w:t>game</w:t>
      </w:r>
      <w:r w:rsidRPr="00231671">
        <w:rPr>
          <w:noProof/>
          <w:color w:val="000000" w:themeColor="text1"/>
          <w:szCs w:val="28"/>
        </w:rPr>
        <w:t>_</w:t>
      </w:r>
      <w:r w:rsidRPr="00231671">
        <w:rPr>
          <w:noProof/>
          <w:color w:val="000000" w:themeColor="text1"/>
          <w:szCs w:val="28"/>
          <w:lang w:val="en-US"/>
        </w:rPr>
        <w:t>fichi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231671" w:rsidRPr="00231671" w14:paraId="0A498B6B" w14:textId="77777777" w:rsidTr="009922DE">
        <w:tc>
          <w:tcPr>
            <w:tcW w:w="4957" w:type="dxa"/>
          </w:tcPr>
          <w:p w14:paraId="1AF7D429" w14:textId="20740D3F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Поле структуры</w:t>
            </w:r>
          </w:p>
        </w:tc>
        <w:tc>
          <w:tcPr>
            <w:tcW w:w="4252" w:type="dxa"/>
          </w:tcPr>
          <w:p w14:paraId="3092DA59" w14:textId="5EE858A4" w:rsidR="009922DE" w:rsidRPr="00231671" w:rsidRDefault="00345C26" w:rsidP="009922DE">
            <w:pPr>
              <w:pStyle w:val="ad"/>
              <w:rPr>
                <w:color w:val="000000" w:themeColor="text1"/>
              </w:rPr>
            </w:pPr>
            <w:r w:rsidRPr="00345C26">
              <w:rPr>
                <w:color w:val="000000" w:themeColor="text1"/>
              </w:rPr>
              <w:t>Поле структуры</w:t>
            </w:r>
          </w:p>
        </w:tc>
      </w:tr>
      <w:tr w:rsidR="00231671" w:rsidRPr="00231671" w14:paraId="7362795A" w14:textId="77777777" w:rsidTr="009922DE">
        <w:tc>
          <w:tcPr>
            <w:tcW w:w="4957" w:type="dxa"/>
          </w:tcPr>
          <w:p w14:paraId="42764BFB" w14:textId="0C9EB22A" w:rsidR="009922DE" w:rsidRPr="00231671" w:rsidRDefault="009922DE" w:rsidP="009922DE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  <w:lang w:val="en-US"/>
              </w:rPr>
              <w:t>size_labirint;</w:t>
            </w:r>
          </w:p>
        </w:tc>
        <w:tc>
          <w:tcPr>
            <w:tcW w:w="4252" w:type="dxa"/>
          </w:tcPr>
          <w:p w14:paraId="4F4DBA4B" w14:textId="63FAC9BC" w:rsidR="009922DE" w:rsidRPr="00231671" w:rsidRDefault="003C0B8B" w:rsidP="009922DE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размера </w:t>
            </w:r>
            <w:r w:rsidR="00DC00F6">
              <w:rPr>
                <w:color w:val="000000" w:themeColor="text1"/>
              </w:rPr>
              <w:t>лабиринта от пользователя</w:t>
            </w:r>
          </w:p>
        </w:tc>
      </w:tr>
      <w:tr w:rsidR="00345C26" w:rsidRPr="00231671" w14:paraId="13ECD359" w14:textId="77777777" w:rsidTr="009922DE">
        <w:tc>
          <w:tcPr>
            <w:tcW w:w="4957" w:type="dxa"/>
          </w:tcPr>
          <w:p w14:paraId="582D12D6" w14:textId="067D5F1F" w:rsidR="00345C26" w:rsidRPr="00231671" w:rsidRDefault="00345C26" w:rsidP="009922DE">
            <w:pPr>
              <w:pStyle w:val="ad"/>
              <w:rPr>
                <w:color w:val="000000" w:themeColor="text1"/>
                <w:lang w:val="en-US"/>
              </w:rPr>
            </w:pPr>
            <w:r w:rsidRPr="00345C26">
              <w:rPr>
                <w:color w:val="000000" w:themeColor="text1"/>
                <w:lang w:val="en-US"/>
              </w:rPr>
              <w:t>Поле структуры</w:t>
            </w:r>
          </w:p>
        </w:tc>
        <w:tc>
          <w:tcPr>
            <w:tcW w:w="4252" w:type="dxa"/>
          </w:tcPr>
          <w:p w14:paraId="54386E50" w14:textId="03C4C4F4" w:rsidR="00345C26" w:rsidRDefault="00345C26" w:rsidP="009922DE">
            <w:pPr>
              <w:pStyle w:val="ad"/>
              <w:rPr>
                <w:color w:val="000000" w:themeColor="text1"/>
              </w:rPr>
            </w:pPr>
            <w:r w:rsidRPr="00345C26">
              <w:rPr>
                <w:color w:val="000000" w:themeColor="text1"/>
              </w:rPr>
              <w:t>Поле структуры</w:t>
            </w:r>
          </w:p>
        </w:tc>
      </w:tr>
      <w:tr w:rsidR="00231671" w:rsidRPr="00231671" w14:paraId="43EA8215" w14:textId="77777777" w:rsidTr="009922DE">
        <w:tc>
          <w:tcPr>
            <w:tcW w:w="4957" w:type="dxa"/>
          </w:tcPr>
          <w:p w14:paraId="23D6556D" w14:textId="247072D5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  <w:lang w:val="en-US"/>
              </w:rPr>
              <w:t>size_for_matrix;</w:t>
            </w:r>
          </w:p>
        </w:tc>
        <w:tc>
          <w:tcPr>
            <w:tcW w:w="4252" w:type="dxa"/>
          </w:tcPr>
          <w:p w14:paraId="70980771" w14:textId="7B3EED27" w:rsidR="009922DE" w:rsidRPr="00231671" w:rsidRDefault="00DC00F6" w:rsidP="009922DE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ование размера лабиринта от пользователя</w:t>
            </w:r>
            <w:r w:rsidR="00A00152">
              <w:rPr>
                <w:color w:val="000000" w:themeColor="text1"/>
              </w:rPr>
              <w:t xml:space="preserve"> к размеру, необходимому для работы алгоритма</w:t>
            </w:r>
          </w:p>
        </w:tc>
      </w:tr>
      <w:tr w:rsidR="00231671" w:rsidRPr="00231671" w14:paraId="5DBF3F62" w14:textId="77777777" w:rsidTr="009922DE">
        <w:tc>
          <w:tcPr>
            <w:tcW w:w="4957" w:type="dxa"/>
          </w:tcPr>
          <w:p w14:paraId="168D3533" w14:textId="3F7336CB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  <w:lang w:val="en-US"/>
              </w:rPr>
              <w:t>size_kl;</w:t>
            </w:r>
          </w:p>
        </w:tc>
        <w:tc>
          <w:tcPr>
            <w:tcW w:w="4252" w:type="dxa"/>
          </w:tcPr>
          <w:p w14:paraId="423EA9A3" w14:textId="45AC739C" w:rsidR="009922DE" w:rsidRPr="00231671" w:rsidRDefault="00C3614E" w:rsidP="009922DE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хождение размера </w:t>
            </w:r>
            <w:r w:rsidR="009E42E0">
              <w:rPr>
                <w:color w:val="000000" w:themeColor="text1"/>
              </w:rPr>
              <w:t>клеток для отображения лабиринта</w:t>
            </w:r>
          </w:p>
        </w:tc>
      </w:tr>
      <w:tr w:rsidR="00231671" w:rsidRPr="00231671" w14:paraId="0910BBD7" w14:textId="77777777" w:rsidTr="009922DE">
        <w:tc>
          <w:tcPr>
            <w:tcW w:w="4957" w:type="dxa"/>
          </w:tcPr>
          <w:p w14:paraId="0CEF8DB6" w14:textId="06290173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  <w:lang w:val="en-US"/>
              </w:rPr>
              <w:t>choice_labirint;</w:t>
            </w:r>
          </w:p>
        </w:tc>
        <w:tc>
          <w:tcPr>
            <w:tcW w:w="4252" w:type="dxa"/>
          </w:tcPr>
          <w:p w14:paraId="5D1C434D" w14:textId="36018ADA" w:rsidR="009922DE" w:rsidRPr="00231671" w:rsidRDefault="009E42E0" w:rsidP="009922DE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е </w:t>
            </w:r>
            <w:r w:rsidR="00935592">
              <w:rPr>
                <w:color w:val="000000" w:themeColor="text1"/>
              </w:rPr>
              <w:t>от пользователя какой лабиринт генерировать</w:t>
            </w:r>
          </w:p>
        </w:tc>
      </w:tr>
      <w:tr w:rsidR="00231671" w:rsidRPr="00231671" w14:paraId="4CBADB88" w14:textId="77777777" w:rsidTr="009922DE">
        <w:tc>
          <w:tcPr>
            <w:tcW w:w="4957" w:type="dxa"/>
          </w:tcPr>
          <w:p w14:paraId="6202D5C9" w14:textId="413F6914" w:rsidR="009922DE" w:rsidRPr="00231671" w:rsidRDefault="009922DE" w:rsidP="009922DE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</w:rPr>
              <w:t>game_procces</w:t>
            </w:r>
            <w:r w:rsidRPr="00231671"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4252" w:type="dxa"/>
          </w:tcPr>
          <w:p w14:paraId="21D06014" w14:textId="502476D8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Процессы программы</w:t>
            </w:r>
          </w:p>
        </w:tc>
      </w:tr>
      <w:tr w:rsidR="00231671" w:rsidRPr="00231671" w14:paraId="2934DBA0" w14:textId="77777777" w:rsidTr="009922DE">
        <w:tc>
          <w:tcPr>
            <w:tcW w:w="4957" w:type="dxa"/>
          </w:tcPr>
          <w:p w14:paraId="3784DDBA" w14:textId="723915CB" w:rsidR="009922DE" w:rsidRPr="00231671" w:rsidRDefault="009922DE" w:rsidP="009922DE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</w:rPr>
              <w:t>status</w:t>
            </w:r>
            <w:r w:rsidRPr="00231671">
              <w:rPr>
                <w:color w:val="000000" w:themeColor="text1"/>
                <w:lang w:val="en-US"/>
              </w:rPr>
              <w:t>;</w:t>
            </w:r>
          </w:p>
        </w:tc>
        <w:tc>
          <w:tcPr>
            <w:tcW w:w="4252" w:type="dxa"/>
          </w:tcPr>
          <w:p w14:paraId="7F3B02EE" w14:textId="1DC08802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Отображение какого окна сейчас происходит</w:t>
            </w:r>
          </w:p>
        </w:tc>
      </w:tr>
      <w:tr w:rsidR="00231671" w:rsidRPr="00231671" w14:paraId="5B4D8CD2" w14:textId="77777777" w:rsidTr="009922DE">
        <w:tc>
          <w:tcPr>
            <w:tcW w:w="4957" w:type="dxa"/>
          </w:tcPr>
          <w:p w14:paraId="6BDA60F0" w14:textId="5D0F7A85" w:rsidR="009922DE" w:rsidRPr="00231671" w:rsidRDefault="009922DE" w:rsidP="009922DE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  <w:lang w:val="en-US"/>
              </w:rPr>
              <w:t>flag;</w:t>
            </w:r>
          </w:p>
        </w:tc>
        <w:tc>
          <w:tcPr>
            <w:tcW w:w="4252" w:type="dxa"/>
          </w:tcPr>
          <w:p w14:paraId="33C5D2E5" w14:textId="23F8D2CE" w:rsidR="009922DE" w:rsidRPr="00231671" w:rsidRDefault="009922DE" w:rsidP="009922DE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Флаг для возвращения к нужному окну после кнопки “</w:t>
            </w:r>
            <w:r w:rsidRPr="00231671">
              <w:rPr>
                <w:color w:val="000000" w:themeColor="text1"/>
                <w:lang w:val="en-US"/>
              </w:rPr>
              <w:t>help</w:t>
            </w:r>
            <w:r w:rsidRPr="00231671">
              <w:rPr>
                <w:color w:val="000000" w:themeColor="text1"/>
              </w:rPr>
              <w:t>”</w:t>
            </w:r>
          </w:p>
        </w:tc>
      </w:tr>
      <w:tr w:rsidR="00231671" w:rsidRPr="00231671" w14:paraId="04318EB3" w14:textId="77777777" w:rsidTr="009922DE">
        <w:tc>
          <w:tcPr>
            <w:tcW w:w="4957" w:type="dxa"/>
          </w:tcPr>
          <w:p w14:paraId="57D38EA4" w14:textId="21AB606A" w:rsidR="009922DE" w:rsidRPr="00231671" w:rsidRDefault="009922DE" w:rsidP="009922DE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  <w:lang w:val="en-US"/>
              </w:rPr>
              <w:t>procent;</w:t>
            </w:r>
          </w:p>
        </w:tc>
        <w:tc>
          <w:tcPr>
            <w:tcW w:w="4252" w:type="dxa"/>
          </w:tcPr>
          <w:p w14:paraId="6A13FB53" w14:textId="0562D7E5" w:rsidR="009922DE" w:rsidRPr="00231671" w:rsidRDefault="00935592" w:rsidP="009922DE">
            <w:pPr>
              <w:pStyle w:val="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ение статуса обработки</w:t>
            </w:r>
          </w:p>
        </w:tc>
      </w:tr>
    </w:tbl>
    <w:p w14:paraId="6F9D1DBC" w14:textId="77777777" w:rsidR="00FB5120" w:rsidRPr="00231671" w:rsidRDefault="00FB5120" w:rsidP="005F186E">
      <w:pPr>
        <w:ind w:firstLine="709"/>
        <w:rPr>
          <w:rFonts w:cs="Times New Roman"/>
          <w:color w:val="000000" w:themeColor="text1"/>
        </w:rPr>
      </w:pPr>
    </w:p>
    <w:p w14:paraId="790304CF" w14:textId="2573970F" w:rsidR="004440E4" w:rsidRPr="00231671" w:rsidRDefault="004440E4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  <w:lang w:val="en-US"/>
        </w:rPr>
      </w:pPr>
      <w:r w:rsidRPr="00231671">
        <w:rPr>
          <w:color w:val="000000" w:themeColor="text1"/>
          <w:szCs w:val="28"/>
        </w:rPr>
        <w:t xml:space="preserve">  </w:t>
      </w:r>
      <w:bookmarkStart w:id="16" w:name="_Toc146890065"/>
      <w:r w:rsidRPr="00231671">
        <w:rPr>
          <w:color w:val="000000" w:themeColor="text1"/>
          <w:szCs w:val="28"/>
        </w:rPr>
        <w:t xml:space="preserve">Структура </w:t>
      </w:r>
      <w:r w:rsidRPr="00231671">
        <w:rPr>
          <w:color w:val="000000" w:themeColor="text1"/>
          <w:szCs w:val="28"/>
          <w:lang w:val="en-US"/>
        </w:rPr>
        <w:t>Node</w:t>
      </w:r>
      <w:bookmarkEnd w:id="16"/>
    </w:p>
    <w:p w14:paraId="56DDDE37" w14:textId="26FE6200" w:rsidR="00FB5120" w:rsidRPr="00231671" w:rsidRDefault="005F2C28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Структура </w:t>
      </w:r>
      <w:r w:rsidRPr="00231671">
        <w:rPr>
          <w:rFonts w:cs="Times New Roman"/>
          <w:color w:val="000000" w:themeColor="text1"/>
          <w:lang w:val="en-US"/>
        </w:rPr>
        <w:t>Node</w:t>
      </w:r>
      <w:r w:rsidRPr="00231671">
        <w:rPr>
          <w:rFonts w:cs="Times New Roman"/>
          <w:color w:val="000000" w:themeColor="text1"/>
        </w:rPr>
        <w:t xml:space="preserve"> представляет собой </w:t>
      </w:r>
      <w:r w:rsidR="0003287F" w:rsidRPr="00231671">
        <w:rPr>
          <w:rFonts w:cs="Times New Roman"/>
          <w:color w:val="000000" w:themeColor="text1"/>
        </w:rPr>
        <w:t>односвязный</w:t>
      </w:r>
      <w:r w:rsidRPr="00231671">
        <w:rPr>
          <w:rFonts w:cs="Times New Roman"/>
          <w:color w:val="000000" w:themeColor="text1"/>
        </w:rPr>
        <w:t xml:space="preserve"> линейный список, который используется для реализации алгоритма Эллера.</w:t>
      </w:r>
      <w:r w:rsidR="00B806A7" w:rsidRPr="00231671">
        <w:rPr>
          <w:rFonts w:cs="Times New Roman"/>
          <w:color w:val="000000" w:themeColor="text1"/>
        </w:rPr>
        <w:t xml:space="preserve"> В </w:t>
      </w:r>
      <w:r w:rsidRPr="00231671">
        <w:rPr>
          <w:rFonts w:cs="Times New Roman"/>
          <w:color w:val="000000" w:themeColor="text1"/>
        </w:rPr>
        <w:t xml:space="preserve">последующей оптимизации программы планируется использовать </w:t>
      </w:r>
      <w:r w:rsidR="00E35131" w:rsidRPr="00231671">
        <w:rPr>
          <w:rFonts w:cs="Times New Roman"/>
          <w:color w:val="000000" w:themeColor="text1"/>
        </w:rPr>
        <w:t>список в других двух</w:t>
      </w:r>
      <w:r w:rsidR="00B806A7" w:rsidRPr="00231671">
        <w:rPr>
          <w:rFonts w:cs="Times New Roman"/>
          <w:color w:val="000000" w:themeColor="text1"/>
        </w:rPr>
        <w:t xml:space="preserve"> алгоритмах</w:t>
      </w:r>
      <w:r w:rsidR="00E35131" w:rsidRPr="00231671">
        <w:rPr>
          <w:rFonts w:cs="Times New Roman"/>
          <w:color w:val="000000" w:themeColor="text1"/>
        </w:rPr>
        <w:t xml:space="preserve">. </w:t>
      </w:r>
      <w:r w:rsidR="00E570A3" w:rsidRPr="00231671">
        <w:rPr>
          <w:rFonts w:cs="Times New Roman"/>
          <w:color w:val="000000" w:themeColor="text1"/>
        </w:rPr>
        <w:t xml:space="preserve">Каждый элемент списка содержит переменную типа </w:t>
      </w:r>
      <w:r w:rsidR="00E570A3" w:rsidRPr="00231671">
        <w:rPr>
          <w:rFonts w:cs="Times New Roman"/>
          <w:color w:val="000000" w:themeColor="text1"/>
          <w:lang w:val="en-US"/>
        </w:rPr>
        <w:t>int</w:t>
      </w:r>
      <w:r w:rsidR="00E570A3" w:rsidRPr="00231671">
        <w:rPr>
          <w:rFonts w:cs="Times New Roman"/>
          <w:color w:val="000000" w:themeColor="text1"/>
        </w:rPr>
        <w:t xml:space="preserve"> для хранения данных и указатель на следующий элемент списка.</w:t>
      </w:r>
    </w:p>
    <w:p w14:paraId="5F73EEB6" w14:textId="77777777" w:rsidR="00E35131" w:rsidRPr="00231671" w:rsidRDefault="00E35131" w:rsidP="005F186E">
      <w:pPr>
        <w:ind w:firstLine="709"/>
        <w:rPr>
          <w:rFonts w:cs="Times New Roman"/>
          <w:color w:val="000000" w:themeColor="text1"/>
        </w:rPr>
      </w:pPr>
    </w:p>
    <w:p w14:paraId="2E66251E" w14:textId="243BFF35" w:rsidR="004440E4" w:rsidRPr="00231671" w:rsidRDefault="004440E4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  <w:lang w:val="en-US"/>
        </w:rPr>
      </w:pPr>
      <w:r w:rsidRPr="00231671">
        <w:rPr>
          <w:color w:val="000000" w:themeColor="text1"/>
          <w:szCs w:val="28"/>
        </w:rPr>
        <w:t xml:space="preserve"> </w:t>
      </w:r>
      <w:bookmarkStart w:id="17" w:name="_Toc146890066"/>
      <w:r w:rsidRPr="00231671">
        <w:rPr>
          <w:color w:val="000000" w:themeColor="text1"/>
          <w:szCs w:val="28"/>
        </w:rPr>
        <w:t xml:space="preserve">Структура </w:t>
      </w:r>
      <w:r w:rsidRPr="00231671">
        <w:rPr>
          <w:color w:val="000000" w:themeColor="text1"/>
          <w:szCs w:val="28"/>
          <w:lang w:val="en-US"/>
        </w:rPr>
        <w:t>button</w:t>
      </w:r>
      <w:r w:rsidRPr="00231671">
        <w:rPr>
          <w:color w:val="000000" w:themeColor="text1"/>
          <w:szCs w:val="28"/>
        </w:rPr>
        <w:t>_</w:t>
      </w:r>
      <w:r w:rsidRPr="00231671">
        <w:rPr>
          <w:color w:val="000000" w:themeColor="text1"/>
          <w:szCs w:val="28"/>
          <w:lang w:val="en-US"/>
        </w:rPr>
        <w:t>menu</w:t>
      </w:r>
      <w:bookmarkEnd w:id="17"/>
    </w:p>
    <w:p w14:paraId="37B1E371" w14:textId="3CC8D973" w:rsidR="00FB5120" w:rsidRDefault="00E570A3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Структура </w:t>
      </w:r>
      <w:r w:rsidRPr="00231671">
        <w:rPr>
          <w:rFonts w:cs="Times New Roman"/>
          <w:color w:val="000000" w:themeColor="text1"/>
          <w:lang w:val="en-US"/>
        </w:rPr>
        <w:t>button</w:t>
      </w:r>
      <w:r w:rsidRPr="00231671">
        <w:rPr>
          <w:rFonts w:cs="Times New Roman"/>
          <w:color w:val="000000" w:themeColor="text1"/>
        </w:rPr>
        <w:t>_</w:t>
      </w:r>
      <w:r w:rsidRPr="00231671">
        <w:rPr>
          <w:rFonts w:cs="Times New Roman"/>
          <w:color w:val="000000" w:themeColor="text1"/>
          <w:lang w:val="en-US"/>
        </w:rPr>
        <w:t>menu</w:t>
      </w:r>
      <w:r w:rsidRPr="00231671">
        <w:rPr>
          <w:rFonts w:cs="Times New Roman"/>
          <w:color w:val="000000" w:themeColor="text1"/>
        </w:rPr>
        <w:t xml:space="preserve"> </w:t>
      </w:r>
      <w:r w:rsidR="00251B02" w:rsidRPr="00231671">
        <w:rPr>
          <w:rFonts w:cs="Times New Roman"/>
          <w:color w:val="000000" w:themeColor="text1"/>
        </w:rPr>
        <w:t>содержит поля для инициализации кнопок в меню: масси</w:t>
      </w:r>
      <w:r w:rsidR="00637952" w:rsidRPr="00231671">
        <w:rPr>
          <w:rFonts w:cs="Times New Roman"/>
          <w:color w:val="000000" w:themeColor="text1"/>
        </w:rPr>
        <w:t xml:space="preserve">в типа </w:t>
      </w:r>
      <w:r w:rsidR="00637952" w:rsidRPr="00231671">
        <w:rPr>
          <w:rFonts w:cs="Times New Roman"/>
          <w:color w:val="000000" w:themeColor="text1"/>
          <w:lang w:val="en-US"/>
        </w:rPr>
        <w:t>char</w:t>
      </w:r>
      <w:r w:rsidR="00637952" w:rsidRPr="00231671">
        <w:rPr>
          <w:rFonts w:cs="Times New Roman"/>
          <w:color w:val="000000" w:themeColor="text1"/>
        </w:rPr>
        <w:t xml:space="preserve"> для названия </w:t>
      </w:r>
      <w:r w:rsidR="00FD339B" w:rsidRPr="00231671">
        <w:rPr>
          <w:rFonts w:cs="Times New Roman"/>
          <w:color w:val="000000" w:themeColor="text1"/>
        </w:rPr>
        <w:t xml:space="preserve">каждой </w:t>
      </w:r>
      <w:r w:rsidR="00637952" w:rsidRPr="00231671">
        <w:rPr>
          <w:rFonts w:cs="Times New Roman"/>
          <w:color w:val="000000" w:themeColor="text1"/>
        </w:rPr>
        <w:t xml:space="preserve">кнопки, массив типа </w:t>
      </w:r>
      <w:r w:rsidR="00637952" w:rsidRPr="00231671">
        <w:rPr>
          <w:rFonts w:cs="Times New Roman"/>
          <w:color w:val="000000" w:themeColor="text1"/>
          <w:lang w:val="en-US"/>
        </w:rPr>
        <w:t>float</w:t>
      </w:r>
      <w:r w:rsidR="00637952" w:rsidRPr="00231671">
        <w:rPr>
          <w:rFonts w:cs="Times New Roman"/>
          <w:color w:val="000000" w:themeColor="text1"/>
        </w:rPr>
        <w:t xml:space="preserve"> для координат </w:t>
      </w:r>
      <w:r w:rsidR="0077108B" w:rsidRPr="00231671">
        <w:rPr>
          <w:rFonts w:cs="Times New Roman"/>
          <w:color w:val="000000" w:themeColor="text1"/>
        </w:rPr>
        <w:t xml:space="preserve">кнопки в окне и </w:t>
      </w:r>
      <w:r w:rsidR="000B520E" w:rsidRPr="00231671">
        <w:rPr>
          <w:rFonts w:cs="Times New Roman"/>
          <w:color w:val="000000" w:themeColor="text1"/>
        </w:rPr>
        <w:t xml:space="preserve">переменную типа </w:t>
      </w:r>
      <w:r w:rsidR="000B520E" w:rsidRPr="00231671">
        <w:rPr>
          <w:rFonts w:cs="Times New Roman"/>
          <w:color w:val="000000" w:themeColor="text1"/>
          <w:lang w:val="en-US"/>
        </w:rPr>
        <w:t>bool</w:t>
      </w:r>
      <w:r w:rsidR="000B520E" w:rsidRPr="00231671">
        <w:rPr>
          <w:rFonts w:cs="Times New Roman"/>
          <w:color w:val="000000" w:themeColor="text1"/>
        </w:rPr>
        <w:t xml:space="preserve"> </w:t>
      </w:r>
      <w:r w:rsidR="00B405E7" w:rsidRPr="00231671">
        <w:rPr>
          <w:rFonts w:cs="Times New Roman"/>
          <w:color w:val="000000" w:themeColor="text1"/>
        </w:rPr>
        <w:t xml:space="preserve">для </w:t>
      </w:r>
      <w:r w:rsidR="00FD339B" w:rsidRPr="00231671">
        <w:rPr>
          <w:rFonts w:cs="Times New Roman"/>
          <w:color w:val="000000" w:themeColor="text1"/>
        </w:rPr>
        <w:t xml:space="preserve">маркера </w:t>
      </w:r>
      <w:r w:rsidR="00B405E7" w:rsidRPr="00231671">
        <w:rPr>
          <w:rFonts w:cs="Times New Roman"/>
          <w:color w:val="000000" w:themeColor="text1"/>
        </w:rPr>
        <w:t>нажатия кнопки.</w:t>
      </w:r>
    </w:p>
    <w:p w14:paraId="6DC6E753" w14:textId="77777777" w:rsidR="00C647F1" w:rsidRPr="00231671" w:rsidRDefault="00C647F1" w:rsidP="005F186E">
      <w:pPr>
        <w:ind w:firstLine="709"/>
        <w:rPr>
          <w:rFonts w:cs="Times New Roman"/>
          <w:color w:val="000000" w:themeColor="text1"/>
        </w:rPr>
      </w:pPr>
    </w:p>
    <w:p w14:paraId="4CC8E195" w14:textId="5965557B" w:rsidR="00DB49BD" w:rsidRPr="00231671" w:rsidRDefault="00DB49BD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</w:rPr>
      </w:pPr>
      <w:bookmarkStart w:id="18" w:name="_Toc146890067"/>
      <w:r w:rsidRPr="00231671">
        <w:rPr>
          <w:color w:val="000000" w:themeColor="text1"/>
          <w:szCs w:val="28"/>
        </w:rPr>
        <w:t>Реализация алгоритма растущего дерева</w:t>
      </w:r>
      <w:bookmarkEnd w:id="18"/>
      <w:r w:rsidRPr="00231671">
        <w:rPr>
          <w:color w:val="000000" w:themeColor="text1"/>
          <w:szCs w:val="28"/>
        </w:rPr>
        <w:t xml:space="preserve"> </w:t>
      </w:r>
    </w:p>
    <w:p w14:paraId="48D366A8" w14:textId="77777777" w:rsidR="00627E28" w:rsidRPr="00231671" w:rsidRDefault="00627E28" w:rsidP="00627E28">
      <w:pPr>
        <w:pStyle w:val="af5"/>
        <w:rPr>
          <w:rFonts w:cs="Times New Roman"/>
          <w:color w:val="000000" w:themeColor="text1"/>
        </w:rPr>
      </w:pPr>
    </w:p>
    <w:p w14:paraId="274BE151" w14:textId="77777777" w:rsidR="00627E28" w:rsidRPr="00231671" w:rsidRDefault="00DA69DB" w:rsidP="00627E28">
      <w:pPr>
        <w:pStyle w:val="af5"/>
        <w:rPr>
          <w:rFonts w:cs="Times New Roman"/>
          <w:color w:val="000000" w:themeColor="text1"/>
        </w:rPr>
      </w:pPr>
      <w:r w:rsidRPr="00231671">
        <w:rPr>
          <w:rFonts w:cs="Times New Roman"/>
          <w:noProof/>
          <w:color w:val="000000" w:themeColor="text1"/>
        </w:rPr>
        <w:drawing>
          <wp:inline distT="0" distB="0" distL="0" distR="0" wp14:anchorId="2C2A1C81" wp14:editId="68972C6A">
            <wp:extent cx="3950717" cy="4136390"/>
            <wp:effectExtent l="0" t="0" r="0" b="0"/>
            <wp:docPr id="130658613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613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230" cy="41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082" w14:textId="02F716A7" w:rsidR="00DB49BD" w:rsidRPr="00231671" w:rsidRDefault="00627E28" w:rsidP="00627E28">
      <w:pPr>
        <w:pStyle w:val="aa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Рисунок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Рисунок \* ARABIC </w:instrText>
      </w:r>
      <w:r w:rsidRPr="00231671">
        <w:rPr>
          <w:color w:val="000000" w:themeColor="text1"/>
          <w:szCs w:val="28"/>
        </w:rPr>
        <w:fldChar w:fldCharType="separate"/>
      </w:r>
      <w:r w:rsidR="004A5F23">
        <w:rPr>
          <w:noProof/>
          <w:color w:val="000000" w:themeColor="text1"/>
          <w:szCs w:val="28"/>
        </w:rPr>
        <w:t>2</w:t>
      </w:r>
      <w:r w:rsidRPr="00231671">
        <w:rPr>
          <w:color w:val="000000" w:themeColor="text1"/>
          <w:szCs w:val="28"/>
        </w:rPr>
        <w:fldChar w:fldCharType="end"/>
      </w:r>
      <w:r w:rsidRPr="00231671">
        <w:rPr>
          <w:color w:val="000000" w:themeColor="text1"/>
          <w:szCs w:val="28"/>
        </w:rPr>
        <w:t xml:space="preserve"> — Реализация алгоритма растущего дерева</w:t>
      </w:r>
    </w:p>
    <w:p w14:paraId="4510D837" w14:textId="77777777" w:rsidR="00DB49BD" w:rsidRDefault="00DB49BD" w:rsidP="005F186E">
      <w:pPr>
        <w:ind w:firstLine="709"/>
        <w:rPr>
          <w:rFonts w:cs="Times New Roman"/>
          <w:color w:val="000000" w:themeColor="text1"/>
        </w:rPr>
      </w:pPr>
    </w:p>
    <w:p w14:paraId="2F834FC1" w14:textId="7408679A" w:rsidR="008C2F1B" w:rsidRPr="00231671" w:rsidRDefault="008C2F1B" w:rsidP="005F186E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Алгоритм работает </w:t>
      </w:r>
      <w:r w:rsidR="002E1FDB">
        <w:rPr>
          <w:rFonts w:cs="Times New Roman"/>
          <w:color w:val="000000" w:themeColor="text1"/>
        </w:rPr>
        <w:t xml:space="preserve">через </w:t>
      </w:r>
      <w:r w:rsidR="00DE65BE">
        <w:rPr>
          <w:rFonts w:cs="Times New Roman"/>
          <w:color w:val="000000" w:themeColor="text1"/>
        </w:rPr>
        <w:t>два вложенных</w:t>
      </w:r>
      <w:r w:rsidR="002E1FDB">
        <w:rPr>
          <w:rFonts w:cs="Times New Roman"/>
          <w:color w:val="000000" w:themeColor="text1"/>
        </w:rPr>
        <w:t xml:space="preserve"> цикла</w:t>
      </w:r>
      <w:r w:rsidR="00DE65BE">
        <w:rPr>
          <w:rFonts w:cs="Times New Roman"/>
          <w:color w:val="000000" w:themeColor="text1"/>
        </w:rPr>
        <w:t xml:space="preserve">. Сначала создаётся матрица </w:t>
      </w:r>
      <w:r w:rsidR="009C2B4E">
        <w:rPr>
          <w:rFonts w:cs="Times New Roman"/>
          <w:color w:val="000000" w:themeColor="text1"/>
        </w:rPr>
        <w:t xml:space="preserve">и инициализируется </w:t>
      </w:r>
      <w:r w:rsidR="00E61AE2">
        <w:rPr>
          <w:rFonts w:cs="Times New Roman"/>
          <w:color w:val="000000" w:themeColor="text1"/>
        </w:rPr>
        <w:t>нулём или единицей</w:t>
      </w:r>
      <w:r w:rsidR="000630FF" w:rsidRPr="000630FF">
        <w:rPr>
          <w:rFonts w:cs="Times New Roman"/>
          <w:color w:val="000000" w:themeColor="text1"/>
        </w:rPr>
        <w:t>,</w:t>
      </w:r>
      <w:r w:rsidR="00E61AE2">
        <w:rPr>
          <w:rFonts w:cs="Times New Roman"/>
          <w:color w:val="000000" w:themeColor="text1"/>
        </w:rPr>
        <w:t xml:space="preserve"> соответс</w:t>
      </w:r>
      <w:r w:rsidR="00303BE4">
        <w:rPr>
          <w:rFonts w:cs="Times New Roman"/>
          <w:color w:val="000000" w:themeColor="text1"/>
        </w:rPr>
        <w:t>твенно</w:t>
      </w:r>
      <w:r w:rsidR="00DD4846" w:rsidRPr="00DD4846">
        <w:rPr>
          <w:rFonts w:cs="Times New Roman"/>
          <w:color w:val="000000" w:themeColor="text1"/>
        </w:rPr>
        <w:t>,</w:t>
      </w:r>
      <w:r w:rsidR="00303BE4">
        <w:rPr>
          <w:rFonts w:cs="Times New Roman"/>
          <w:color w:val="000000" w:themeColor="text1"/>
        </w:rPr>
        <w:t xml:space="preserve"> полем и</w:t>
      </w:r>
      <w:r w:rsidR="00DD4846">
        <w:rPr>
          <w:rFonts w:cs="Times New Roman"/>
          <w:color w:val="000000" w:themeColor="text1"/>
        </w:rPr>
        <w:t>ли</w:t>
      </w:r>
      <w:r w:rsidR="00303BE4">
        <w:rPr>
          <w:rFonts w:cs="Times New Roman"/>
          <w:color w:val="000000" w:themeColor="text1"/>
        </w:rPr>
        <w:t xml:space="preserve"> стеной. </w:t>
      </w:r>
      <w:r w:rsidR="007F53E1">
        <w:rPr>
          <w:rFonts w:cs="Times New Roman"/>
          <w:color w:val="000000" w:themeColor="text1"/>
        </w:rPr>
        <w:t xml:space="preserve">Обрабатывается каждая ячейка матрицы </w:t>
      </w:r>
      <w:r w:rsidR="005C4B9A">
        <w:rPr>
          <w:rFonts w:cs="Times New Roman"/>
          <w:color w:val="000000" w:themeColor="text1"/>
        </w:rPr>
        <w:t xml:space="preserve">по условиям алгоритма, если текущая ячейка </w:t>
      </w:r>
      <w:r w:rsidR="008636C4">
        <w:rPr>
          <w:rFonts w:cs="Times New Roman"/>
          <w:color w:val="000000" w:themeColor="text1"/>
        </w:rPr>
        <w:t>не подходит под все условия, то рандомно выбирается удалить стену сверху или снизу.</w:t>
      </w:r>
    </w:p>
    <w:p w14:paraId="62115E11" w14:textId="77777777" w:rsidR="00DB49BD" w:rsidRPr="00231671" w:rsidRDefault="00DB49BD" w:rsidP="005F186E">
      <w:pPr>
        <w:ind w:firstLine="709"/>
        <w:rPr>
          <w:rFonts w:cs="Times New Roman"/>
          <w:color w:val="000000" w:themeColor="text1"/>
        </w:rPr>
      </w:pPr>
    </w:p>
    <w:p w14:paraId="27005628" w14:textId="795EABB1" w:rsidR="00B74E53" w:rsidRPr="00231671" w:rsidRDefault="004440E4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  <w:lang w:val="en-US"/>
        </w:rPr>
      </w:pPr>
      <w:r w:rsidRPr="00231671">
        <w:rPr>
          <w:color w:val="000000" w:themeColor="text1"/>
          <w:szCs w:val="28"/>
        </w:rPr>
        <w:t xml:space="preserve"> </w:t>
      </w:r>
      <w:bookmarkStart w:id="19" w:name="_Toc146890068"/>
      <w:r w:rsidRPr="00231671">
        <w:rPr>
          <w:color w:val="000000" w:themeColor="text1"/>
          <w:szCs w:val="28"/>
        </w:rPr>
        <w:t xml:space="preserve">Реализация алгоритма </w:t>
      </w:r>
      <w:r w:rsidRPr="00231671">
        <w:rPr>
          <w:color w:val="000000" w:themeColor="text1"/>
          <w:szCs w:val="28"/>
          <w:lang w:val="en-US"/>
        </w:rPr>
        <w:t>sidewinder</w:t>
      </w:r>
      <w:bookmarkEnd w:id="19"/>
    </w:p>
    <w:p w14:paraId="1C042B67" w14:textId="760C31ED" w:rsidR="00C433CD" w:rsidRPr="00231671" w:rsidRDefault="00C433CD" w:rsidP="00C433CD">
      <w:pPr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Алгоритм стандартного смещения:</w:t>
      </w:r>
    </w:p>
    <w:p w14:paraId="52F5FAD5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Выбрать начальный ряд;</w:t>
      </w:r>
    </w:p>
    <w:p w14:paraId="41A4ABB6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Выбрать начальную клетку ряда и сделать её текущей;</w:t>
      </w:r>
    </w:p>
    <w:p w14:paraId="655C3DAE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Инициализировать пустое множество;</w:t>
      </w:r>
    </w:p>
    <w:p w14:paraId="1EB730E0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Добавить текущую клетку в множество;</w:t>
      </w:r>
    </w:p>
    <w:p w14:paraId="74DAD418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Решить, прокладывать ли путь направо;</w:t>
      </w:r>
    </w:p>
    <w:p w14:paraId="0A078AF1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Если проложили, то перейти к новой клетке и сделать её текущей. Повторить шаги 3-6;</w:t>
      </w:r>
    </w:p>
    <w:p w14:paraId="5E69FA85" w14:textId="77777777" w:rsidR="00B74E53" w:rsidRPr="00231671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Если не проложили, выбираем случайную клетку множества и прокладываем оттуда путь наверх. Переходим на следующий ряд и повторяем 2-7;</w:t>
      </w:r>
    </w:p>
    <w:p w14:paraId="30CAD566" w14:textId="77777777" w:rsidR="00E633FD" w:rsidRDefault="00B74E53" w:rsidP="00D362BE">
      <w:pPr>
        <w:pStyle w:val="af3"/>
        <w:numPr>
          <w:ilvl w:val="0"/>
          <w:numId w:val="14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Продолжать, пока не будет обработан каждый ряд;</w:t>
      </w:r>
    </w:p>
    <w:p w14:paraId="29A5E03E" w14:textId="4B89BE80" w:rsidR="00D91709" w:rsidRPr="00B53E40" w:rsidRDefault="00D91709" w:rsidP="00B53E40">
      <w:pPr>
        <w:rPr>
          <w:rFonts w:eastAsia="Times New Roman"/>
        </w:rPr>
      </w:pPr>
      <w:r>
        <w:rPr>
          <w:rFonts w:eastAsia="Times New Roman"/>
        </w:rPr>
        <w:t xml:space="preserve">Для </w:t>
      </w:r>
      <w:r w:rsidR="00A728F4">
        <w:rPr>
          <w:rFonts w:eastAsia="Times New Roman"/>
        </w:rPr>
        <w:t xml:space="preserve">проверки на множество использовался простой счётчик </w:t>
      </w:r>
      <w:r w:rsidR="00B53E40">
        <w:rPr>
          <w:rFonts w:eastAsia="Times New Roman"/>
          <w:lang w:val="en-US"/>
        </w:rPr>
        <w:t>k</w:t>
      </w:r>
      <w:r w:rsidR="00B53E40">
        <w:rPr>
          <w:rFonts w:eastAsia="Times New Roman"/>
        </w:rPr>
        <w:t>, который считал текущее количество подряд идущих</w:t>
      </w:r>
      <w:r w:rsidR="00286D39">
        <w:rPr>
          <w:rFonts w:eastAsia="Times New Roman"/>
        </w:rPr>
        <w:t xml:space="preserve"> полей лабиринта. Когда алгоритм доходит до </w:t>
      </w:r>
      <w:r w:rsidR="00C64B7E">
        <w:rPr>
          <w:rFonts w:eastAsia="Times New Roman"/>
        </w:rPr>
        <w:t xml:space="preserve">выбора стен сверху, проверяется условие на количество </w:t>
      </w:r>
      <w:r w:rsidR="00035B21">
        <w:rPr>
          <w:rFonts w:eastAsia="Times New Roman"/>
        </w:rPr>
        <w:t xml:space="preserve">полей в множестве: если в множестве находится только одна клетка, то </w:t>
      </w:r>
      <w:r w:rsidR="004D67C9">
        <w:rPr>
          <w:rFonts w:eastAsia="Times New Roman"/>
        </w:rPr>
        <w:t>удаляется стенка сверху, иначе рандомно выбирается стена</w:t>
      </w:r>
      <w:r w:rsidR="00D362BE">
        <w:rPr>
          <w:rFonts w:eastAsia="Times New Roman"/>
        </w:rPr>
        <w:t>, которую нужно удалить.</w:t>
      </w:r>
    </w:p>
    <w:p w14:paraId="7C387EBF" w14:textId="675AB5FC" w:rsidR="00E633FD" w:rsidRPr="00A728F4" w:rsidRDefault="00E633FD" w:rsidP="00E633FD">
      <w:pPr>
        <w:pStyle w:val="af3"/>
        <w:shd w:val="clear" w:color="auto" w:fill="FFFFFF"/>
        <w:ind w:left="1429" w:firstLine="0"/>
        <w:rPr>
          <w:rFonts w:eastAsia="Times New Roman" w:cs="Times New Roman"/>
          <w:color w:val="000000" w:themeColor="text1"/>
        </w:rPr>
      </w:pPr>
    </w:p>
    <w:p w14:paraId="2F95B68C" w14:textId="77777777" w:rsidR="00CF0739" w:rsidRPr="00231671" w:rsidRDefault="00802180" w:rsidP="00CF0739">
      <w:pPr>
        <w:pStyle w:val="af3"/>
        <w:keepNext/>
        <w:shd w:val="clear" w:color="auto" w:fill="FFFFFF"/>
        <w:ind w:left="1429" w:firstLine="0"/>
        <w:rPr>
          <w:rFonts w:cs="Times New Roman"/>
          <w:color w:val="000000" w:themeColor="text1"/>
        </w:rPr>
      </w:pPr>
      <w:r w:rsidRPr="00231671">
        <w:rPr>
          <w:rFonts w:cs="Times New Roman"/>
          <w:noProof/>
          <w:color w:val="000000" w:themeColor="text1"/>
        </w:rPr>
        <w:drawing>
          <wp:inline distT="0" distB="0" distL="0" distR="0" wp14:anchorId="619D5201" wp14:editId="248093E7">
            <wp:extent cx="4130040" cy="4343275"/>
            <wp:effectExtent l="0" t="0" r="3810" b="635"/>
            <wp:docPr id="696730612" name="Рисунок 69673061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9432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14" cy="43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41D7" w14:textId="1056B4B3" w:rsidR="00CE0907" w:rsidRDefault="00CF0739" w:rsidP="00CF0739">
      <w:pPr>
        <w:pStyle w:val="aa"/>
        <w:rPr>
          <w:color w:val="000000" w:themeColor="text1"/>
          <w:szCs w:val="28"/>
          <w:lang w:val="en-US"/>
        </w:rPr>
      </w:pPr>
      <w:r w:rsidRPr="00231671">
        <w:rPr>
          <w:color w:val="000000" w:themeColor="text1"/>
          <w:szCs w:val="28"/>
        </w:rPr>
        <w:t xml:space="preserve">Рисунок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Рисунок \* ARABIC </w:instrText>
      </w:r>
      <w:r w:rsidRPr="00231671">
        <w:rPr>
          <w:color w:val="000000" w:themeColor="text1"/>
          <w:szCs w:val="28"/>
        </w:rPr>
        <w:fldChar w:fldCharType="separate"/>
      </w:r>
      <w:r w:rsidR="004A5F23">
        <w:rPr>
          <w:noProof/>
          <w:color w:val="000000" w:themeColor="text1"/>
          <w:szCs w:val="28"/>
        </w:rPr>
        <w:t>3</w:t>
      </w:r>
      <w:r w:rsidRPr="00231671">
        <w:rPr>
          <w:color w:val="000000" w:themeColor="text1"/>
          <w:szCs w:val="28"/>
        </w:rPr>
        <w:fldChar w:fldCharType="end"/>
      </w:r>
      <w:r w:rsidRPr="00231671">
        <w:rPr>
          <w:color w:val="000000" w:themeColor="text1"/>
          <w:szCs w:val="28"/>
          <w:lang w:val="en-US"/>
        </w:rPr>
        <w:t xml:space="preserve"> — Реализация алгоритма sidewinder</w:t>
      </w:r>
    </w:p>
    <w:p w14:paraId="7A392730" w14:textId="77777777" w:rsidR="003F2C18" w:rsidRPr="003F2C18" w:rsidRDefault="003F2C18" w:rsidP="003F2C18">
      <w:pPr>
        <w:rPr>
          <w:lang w:val="en-US"/>
        </w:rPr>
      </w:pPr>
    </w:p>
    <w:p w14:paraId="3779ABBE" w14:textId="77777777" w:rsidR="00CF0739" w:rsidRPr="00231671" w:rsidRDefault="004B54F3" w:rsidP="00CF0739">
      <w:pPr>
        <w:pStyle w:val="af5"/>
        <w:rPr>
          <w:rFonts w:cs="Times New Roman"/>
          <w:color w:val="000000" w:themeColor="text1"/>
        </w:rPr>
      </w:pPr>
      <w:r w:rsidRPr="00231671">
        <w:rPr>
          <w:rFonts w:cs="Times New Roman"/>
          <w:noProof/>
          <w:color w:val="000000" w:themeColor="text1"/>
        </w:rPr>
        <w:drawing>
          <wp:inline distT="0" distB="0" distL="0" distR="0" wp14:anchorId="467E5FDC" wp14:editId="382AB8E9">
            <wp:extent cx="4937760" cy="2836870"/>
            <wp:effectExtent l="0" t="0" r="0" b="1905"/>
            <wp:docPr id="18721725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25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l="1" t="36905" r="-3073"/>
                    <a:stretch/>
                  </pic:blipFill>
                  <pic:spPr bwMode="auto">
                    <a:xfrm>
                      <a:off x="0" y="0"/>
                      <a:ext cx="4944363" cy="284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867E" w14:textId="07F821F8" w:rsidR="00CE0907" w:rsidRPr="00231671" w:rsidRDefault="00CF0739" w:rsidP="00CF0739">
      <w:pPr>
        <w:pStyle w:val="aa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Рисунок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Рисунок \* ARABIC </w:instrText>
      </w:r>
      <w:r w:rsidRPr="00231671">
        <w:rPr>
          <w:color w:val="000000" w:themeColor="text1"/>
          <w:szCs w:val="28"/>
        </w:rPr>
        <w:fldChar w:fldCharType="separate"/>
      </w:r>
      <w:r w:rsidR="004A5F23">
        <w:rPr>
          <w:noProof/>
          <w:color w:val="000000" w:themeColor="text1"/>
          <w:szCs w:val="28"/>
        </w:rPr>
        <w:t>4</w:t>
      </w:r>
      <w:r w:rsidRPr="00231671">
        <w:rPr>
          <w:color w:val="000000" w:themeColor="text1"/>
          <w:szCs w:val="28"/>
        </w:rPr>
        <w:fldChar w:fldCharType="end"/>
      </w:r>
      <w:r w:rsidRPr="00231671">
        <w:rPr>
          <w:color w:val="000000" w:themeColor="text1"/>
          <w:szCs w:val="28"/>
          <w:lang w:val="en-US"/>
        </w:rPr>
        <w:t xml:space="preserve"> — Реализация алгоритма sidewinder</w:t>
      </w:r>
    </w:p>
    <w:p w14:paraId="2136FFE4" w14:textId="77777777" w:rsidR="00CE0907" w:rsidRPr="00231671" w:rsidRDefault="00CE0907" w:rsidP="00CF0739">
      <w:pPr>
        <w:ind w:firstLine="0"/>
        <w:rPr>
          <w:rFonts w:cs="Times New Roman"/>
          <w:color w:val="000000" w:themeColor="text1"/>
        </w:rPr>
      </w:pPr>
    </w:p>
    <w:p w14:paraId="41B0DA0F" w14:textId="5250ECE2" w:rsidR="004440E4" w:rsidRPr="00231671" w:rsidRDefault="004440E4" w:rsidP="00D362BE">
      <w:pPr>
        <w:pStyle w:val="3"/>
        <w:numPr>
          <w:ilvl w:val="2"/>
          <w:numId w:val="13"/>
        </w:numPr>
        <w:ind w:left="0" w:firstLine="709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 </w:t>
      </w:r>
      <w:bookmarkStart w:id="20" w:name="_Toc146890069"/>
      <w:r w:rsidRPr="00231671">
        <w:rPr>
          <w:color w:val="000000" w:themeColor="text1"/>
          <w:szCs w:val="28"/>
        </w:rPr>
        <w:t>Реализация алгоритма Эллера</w:t>
      </w:r>
      <w:bookmarkEnd w:id="20"/>
    </w:p>
    <w:p w14:paraId="45665E52" w14:textId="361636E3" w:rsidR="00CF0739" w:rsidRPr="00231671" w:rsidRDefault="00A544E3" w:rsidP="00CF0739">
      <w:pPr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Алгоритм:</w:t>
      </w:r>
    </w:p>
    <w:p w14:paraId="525BA487" w14:textId="77777777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Инициализируйте ячейки первого ряда так, чтобы каждая из них находилась в своем собственном множестве.</w:t>
      </w:r>
    </w:p>
    <w:p w14:paraId="20C3A104" w14:textId="77777777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Затем случайным образом объедините смежные ячейки, но только если они не находятся в одном множестве. При объединении смежных ячеек объедините множества обеих ячеек в одно множество, что означает, что все ячейки в обоих множествах теперь связаны (существует путь, который соединяет любые две ячейки в множестве).</w:t>
      </w:r>
    </w:p>
    <w:p w14:paraId="0C04E55B" w14:textId="77777777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Для каждого множества случайным образом создайте вертикальные соединения вниз к следующему ряду. Каждое оставшееся множество должно иметь как минимум одно вертикальное соединение. Ячейки в следующем ряду, таким образом, связаны должны иметь то же самое множество, что и ячейка над ними.</w:t>
      </w:r>
    </w:p>
    <w:p w14:paraId="32DF91CD" w14:textId="77777777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Заполните следующий ряд, помещая все оставшиеся ячейки в их собственные множества.</w:t>
      </w:r>
    </w:p>
    <w:p w14:paraId="45E932B9" w14:textId="77777777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Повторяйте до достижения последнего ряда.</w:t>
      </w:r>
    </w:p>
    <w:p w14:paraId="6BCA1E47" w14:textId="0ECDED24" w:rsidR="0031479E" w:rsidRPr="00231671" w:rsidRDefault="0031479E" w:rsidP="00D362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</w:rPr>
      </w:pPr>
      <w:r w:rsidRPr="00231671">
        <w:rPr>
          <w:rFonts w:eastAsia="Times New Roman" w:cs="Times New Roman"/>
          <w:color w:val="000000" w:themeColor="text1"/>
        </w:rPr>
        <w:t>Для последнего ряда объедините все смежные ячейки, которые не имеют общего множества, и опустите вертикальные соединения</w:t>
      </w:r>
      <w:r w:rsidR="0032536C" w:rsidRPr="00231671">
        <w:rPr>
          <w:rFonts w:eastAsia="Times New Roman" w:cs="Times New Roman"/>
          <w:color w:val="000000" w:themeColor="text1"/>
        </w:rPr>
        <w:t>.</w:t>
      </w:r>
    </w:p>
    <w:p w14:paraId="6001A90D" w14:textId="77777777" w:rsidR="005F195D" w:rsidRDefault="005F195D" w:rsidP="005F186E">
      <w:pPr>
        <w:ind w:firstLine="709"/>
        <w:rPr>
          <w:rFonts w:cs="Times New Roman"/>
          <w:color w:val="000000" w:themeColor="text1"/>
        </w:rPr>
      </w:pPr>
    </w:p>
    <w:p w14:paraId="597048A8" w14:textId="023727F8" w:rsidR="00986530" w:rsidRPr="00954BC8" w:rsidRDefault="00986530" w:rsidP="005F186E">
      <w:pPr>
        <w:ind w:firstLine="709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Основной цикл по количеству строк происходит в процедуре</w:t>
      </w:r>
      <w:r w:rsidR="00407ACC">
        <w:rPr>
          <w:rFonts w:cs="Times New Roman"/>
          <w:color w:val="000000" w:themeColor="text1"/>
        </w:rPr>
        <w:t xml:space="preserve"> </w:t>
      </w:r>
      <w:r w:rsidR="00407ACC" w:rsidRPr="00407ACC">
        <w:rPr>
          <w:rFonts w:cs="Times New Roman"/>
          <w:color w:val="000000" w:themeColor="text1"/>
        </w:rPr>
        <w:t>void eller(int size_lab, int** matrix)</w:t>
      </w:r>
      <w:r w:rsidR="001D7C2A">
        <w:rPr>
          <w:rFonts w:cs="Times New Roman"/>
          <w:color w:val="000000" w:themeColor="text1"/>
        </w:rPr>
        <w:t>, в ней создаётся линейный список на строку</w:t>
      </w:r>
      <w:r w:rsidR="00062D79">
        <w:rPr>
          <w:rFonts w:cs="Times New Roman"/>
          <w:color w:val="000000" w:themeColor="text1"/>
        </w:rPr>
        <w:t xml:space="preserve">. А также, создается одномерный массив на хранение </w:t>
      </w:r>
      <w:r w:rsidR="00647F24">
        <w:rPr>
          <w:rFonts w:cs="Times New Roman"/>
          <w:color w:val="000000" w:themeColor="text1"/>
        </w:rPr>
        <w:t>множеств и их количества.</w:t>
      </w:r>
      <w:r w:rsidR="0013672D">
        <w:rPr>
          <w:rFonts w:cs="Times New Roman"/>
          <w:color w:val="000000" w:themeColor="text1"/>
        </w:rPr>
        <w:t xml:space="preserve"> </w:t>
      </w:r>
      <w:r w:rsidR="00964937">
        <w:rPr>
          <w:rFonts w:cs="Times New Roman"/>
          <w:color w:val="000000" w:themeColor="text1"/>
        </w:rPr>
        <w:t>Процедура</w:t>
      </w:r>
      <w:r w:rsidR="00964937" w:rsidRPr="00BD09A6">
        <w:rPr>
          <w:rFonts w:cs="Times New Roman"/>
          <w:color w:val="000000" w:themeColor="text1"/>
          <w:lang w:val="en-US"/>
        </w:rPr>
        <w:t xml:space="preserve"> </w:t>
      </w:r>
      <w:r w:rsidR="00964937" w:rsidRPr="00964937">
        <w:rPr>
          <w:rFonts w:cs="Times New Roman"/>
          <w:color w:val="000000" w:themeColor="text1"/>
          <w:lang w:val="en-US"/>
        </w:rPr>
        <w:t>void</w:t>
      </w:r>
      <w:r w:rsidR="00964937" w:rsidRPr="00BD09A6">
        <w:rPr>
          <w:rFonts w:cs="Times New Roman"/>
          <w:color w:val="000000" w:themeColor="text1"/>
          <w:lang w:val="en-US"/>
        </w:rPr>
        <w:t xml:space="preserve"> </w:t>
      </w:r>
      <w:r w:rsidR="00964937" w:rsidRPr="00964937">
        <w:rPr>
          <w:rFonts w:cs="Times New Roman"/>
          <w:color w:val="000000" w:themeColor="text1"/>
          <w:lang w:val="en-US"/>
        </w:rPr>
        <w:t>black</w:t>
      </w:r>
      <w:r w:rsidR="00964937" w:rsidRPr="00BD09A6">
        <w:rPr>
          <w:rFonts w:cs="Times New Roman"/>
          <w:color w:val="000000" w:themeColor="text1"/>
          <w:lang w:val="en-US"/>
        </w:rPr>
        <w:t>_</w:t>
      </w:r>
      <w:r w:rsidR="00964937" w:rsidRPr="00964937">
        <w:rPr>
          <w:rFonts w:cs="Times New Roman"/>
          <w:color w:val="000000" w:themeColor="text1"/>
          <w:lang w:val="en-US"/>
        </w:rPr>
        <w:t>string</w:t>
      </w:r>
      <w:r w:rsidR="00964937" w:rsidRPr="00BD09A6">
        <w:rPr>
          <w:rFonts w:cs="Times New Roman"/>
          <w:color w:val="000000" w:themeColor="text1"/>
          <w:lang w:val="en-US"/>
        </w:rPr>
        <w:t>(</w:t>
      </w:r>
      <w:r w:rsidR="00964937" w:rsidRPr="00964937">
        <w:rPr>
          <w:rFonts w:cs="Times New Roman"/>
          <w:color w:val="000000" w:themeColor="text1"/>
          <w:lang w:val="en-US"/>
        </w:rPr>
        <w:t>Node</w:t>
      </w:r>
      <w:r w:rsidR="00964937" w:rsidRPr="00BD09A6">
        <w:rPr>
          <w:rFonts w:cs="Times New Roman"/>
          <w:color w:val="000000" w:themeColor="text1"/>
          <w:lang w:val="en-US"/>
        </w:rPr>
        <w:t xml:space="preserve">* </w:t>
      </w:r>
      <w:r w:rsidR="00964937" w:rsidRPr="00964937">
        <w:rPr>
          <w:rFonts w:cs="Times New Roman"/>
          <w:color w:val="000000" w:themeColor="text1"/>
          <w:lang w:val="en-US"/>
        </w:rPr>
        <w:t>head</w:t>
      </w:r>
      <w:r w:rsidR="00964937" w:rsidRPr="00BD09A6">
        <w:rPr>
          <w:rFonts w:cs="Times New Roman"/>
          <w:color w:val="000000" w:themeColor="text1"/>
          <w:lang w:val="en-US"/>
        </w:rPr>
        <w:t xml:space="preserve">, </w:t>
      </w:r>
      <w:r w:rsidR="00964937" w:rsidRPr="00964937">
        <w:rPr>
          <w:rFonts w:cs="Times New Roman"/>
          <w:color w:val="000000" w:themeColor="text1"/>
          <w:lang w:val="en-US"/>
        </w:rPr>
        <w:t>int</w:t>
      </w:r>
      <w:r w:rsidR="00964937" w:rsidRPr="00BD09A6">
        <w:rPr>
          <w:rFonts w:cs="Times New Roman"/>
          <w:color w:val="000000" w:themeColor="text1"/>
          <w:lang w:val="en-US"/>
        </w:rPr>
        <w:t xml:space="preserve"> </w:t>
      </w:r>
      <w:r w:rsidR="00964937" w:rsidRPr="00964937">
        <w:rPr>
          <w:rFonts w:cs="Times New Roman"/>
          <w:color w:val="000000" w:themeColor="text1"/>
          <w:lang w:val="en-US"/>
        </w:rPr>
        <w:t>y</w:t>
      </w:r>
      <w:r w:rsidR="00964937" w:rsidRPr="00BD09A6">
        <w:rPr>
          <w:rFonts w:cs="Times New Roman"/>
          <w:color w:val="000000" w:themeColor="text1"/>
          <w:lang w:val="en-US"/>
        </w:rPr>
        <w:t xml:space="preserve">, </w:t>
      </w:r>
      <w:r w:rsidR="00964937" w:rsidRPr="00964937">
        <w:rPr>
          <w:rFonts w:cs="Times New Roman"/>
          <w:color w:val="000000" w:themeColor="text1"/>
          <w:lang w:val="en-US"/>
        </w:rPr>
        <w:t>int</w:t>
      </w:r>
      <w:r w:rsidR="00964937" w:rsidRPr="00BD09A6">
        <w:rPr>
          <w:rFonts w:cs="Times New Roman"/>
          <w:color w:val="000000" w:themeColor="text1"/>
          <w:lang w:val="en-US"/>
        </w:rPr>
        <w:t xml:space="preserve"> </w:t>
      </w:r>
      <w:r w:rsidR="00964937" w:rsidRPr="00964937">
        <w:rPr>
          <w:rFonts w:cs="Times New Roman"/>
          <w:color w:val="000000" w:themeColor="text1"/>
          <w:lang w:val="en-US"/>
        </w:rPr>
        <w:t>size</w:t>
      </w:r>
      <w:r w:rsidR="00964937" w:rsidRPr="00BD09A6">
        <w:rPr>
          <w:rFonts w:cs="Times New Roman"/>
          <w:color w:val="000000" w:themeColor="text1"/>
          <w:lang w:val="en-US"/>
        </w:rPr>
        <w:t xml:space="preserve">, </w:t>
      </w:r>
      <w:r w:rsidR="00964937" w:rsidRPr="00964937">
        <w:rPr>
          <w:rFonts w:cs="Times New Roman"/>
          <w:color w:val="000000" w:themeColor="text1"/>
          <w:lang w:val="en-US"/>
        </w:rPr>
        <w:t>int</w:t>
      </w:r>
      <w:r w:rsidR="00964937" w:rsidRPr="00BD09A6">
        <w:rPr>
          <w:rFonts w:cs="Times New Roman"/>
          <w:color w:val="000000" w:themeColor="text1"/>
          <w:lang w:val="en-US"/>
        </w:rPr>
        <w:t xml:space="preserve">** </w:t>
      </w:r>
      <w:r w:rsidR="00964937" w:rsidRPr="00964937">
        <w:rPr>
          <w:rFonts w:cs="Times New Roman"/>
          <w:color w:val="000000" w:themeColor="text1"/>
          <w:lang w:val="en-US"/>
        </w:rPr>
        <w:t>matrix</w:t>
      </w:r>
      <w:r w:rsidR="00964937" w:rsidRPr="00BD09A6">
        <w:rPr>
          <w:rFonts w:cs="Times New Roman"/>
          <w:color w:val="000000" w:themeColor="text1"/>
          <w:lang w:val="en-US"/>
        </w:rPr>
        <w:t>)</w:t>
      </w:r>
      <w:r w:rsidR="00E06CAE" w:rsidRPr="00BD09A6">
        <w:rPr>
          <w:rFonts w:cs="Times New Roman"/>
          <w:color w:val="000000" w:themeColor="text1"/>
          <w:lang w:val="en-US"/>
        </w:rPr>
        <w:t xml:space="preserve"> </w:t>
      </w:r>
      <w:r w:rsidR="00E06CAE">
        <w:rPr>
          <w:rFonts w:cs="Times New Roman"/>
          <w:color w:val="000000" w:themeColor="text1"/>
        </w:rPr>
        <w:t>позволяет</w:t>
      </w:r>
      <w:r w:rsidR="00E06CAE" w:rsidRPr="00BD09A6">
        <w:rPr>
          <w:rFonts w:cs="Times New Roman"/>
          <w:color w:val="000000" w:themeColor="text1"/>
          <w:lang w:val="en-US"/>
        </w:rPr>
        <w:t xml:space="preserve"> </w:t>
      </w:r>
      <w:r w:rsidR="00E06CAE">
        <w:rPr>
          <w:rFonts w:cs="Times New Roman"/>
          <w:color w:val="000000" w:themeColor="text1"/>
        </w:rPr>
        <w:t>быстро</w:t>
      </w:r>
      <w:r w:rsidR="00E06CAE" w:rsidRPr="00BD09A6">
        <w:rPr>
          <w:rFonts w:cs="Times New Roman"/>
          <w:color w:val="000000" w:themeColor="text1"/>
          <w:lang w:val="en-US"/>
        </w:rPr>
        <w:t xml:space="preserve"> </w:t>
      </w:r>
      <w:r w:rsidR="00E06CAE">
        <w:rPr>
          <w:rFonts w:cs="Times New Roman"/>
          <w:color w:val="000000" w:themeColor="text1"/>
        </w:rPr>
        <w:t>создавать</w:t>
      </w:r>
      <w:r w:rsidR="00E06CAE" w:rsidRPr="00BD09A6">
        <w:rPr>
          <w:rFonts w:cs="Times New Roman"/>
          <w:color w:val="000000" w:themeColor="text1"/>
          <w:lang w:val="en-US"/>
        </w:rPr>
        <w:t xml:space="preserve"> </w:t>
      </w:r>
      <w:r w:rsidR="003F027E">
        <w:rPr>
          <w:rFonts w:cs="Times New Roman"/>
          <w:color w:val="000000" w:themeColor="text1"/>
        </w:rPr>
        <w:t>верхнюю</w:t>
      </w:r>
      <w:r w:rsidR="00E06CAE" w:rsidRPr="00BD09A6">
        <w:rPr>
          <w:rFonts w:cs="Times New Roman"/>
          <w:color w:val="000000" w:themeColor="text1"/>
          <w:lang w:val="en-US"/>
        </w:rPr>
        <w:t xml:space="preserve"> </w:t>
      </w:r>
      <w:r w:rsidR="00E06CAE">
        <w:rPr>
          <w:rFonts w:cs="Times New Roman"/>
          <w:color w:val="000000" w:themeColor="text1"/>
        </w:rPr>
        <w:t xml:space="preserve">и </w:t>
      </w:r>
      <w:r w:rsidR="003F027E">
        <w:rPr>
          <w:rFonts w:cs="Times New Roman"/>
          <w:color w:val="000000" w:themeColor="text1"/>
        </w:rPr>
        <w:t>нижнюю</w:t>
      </w:r>
      <w:r w:rsidR="00E06CAE">
        <w:rPr>
          <w:rFonts w:cs="Times New Roman"/>
          <w:color w:val="000000" w:themeColor="text1"/>
        </w:rPr>
        <w:t xml:space="preserve"> границу</w:t>
      </w:r>
      <w:r w:rsidR="003F027E">
        <w:rPr>
          <w:rFonts w:cs="Times New Roman"/>
          <w:color w:val="000000" w:themeColor="text1"/>
        </w:rPr>
        <w:t xml:space="preserve"> лабиринта, потому в них нет необходимости выбирать удалять стену или нет.</w:t>
      </w:r>
      <w:r w:rsidR="00472181">
        <w:rPr>
          <w:rFonts w:cs="Times New Roman"/>
          <w:color w:val="000000" w:themeColor="text1"/>
        </w:rPr>
        <w:t xml:space="preserve"> Функция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prof</w:t>
      </w:r>
      <w:r w:rsidR="00472181" w:rsidRPr="003D4A09">
        <w:rPr>
          <w:rFonts w:cs="Times New Roman"/>
          <w:color w:val="000000" w:themeColor="text1"/>
        </w:rPr>
        <w:t>_</w:t>
      </w:r>
      <w:r w:rsidR="00472181" w:rsidRPr="00472181">
        <w:rPr>
          <w:rFonts w:cs="Times New Roman"/>
          <w:color w:val="000000" w:themeColor="text1"/>
          <w:lang w:val="en-US"/>
        </w:rPr>
        <w:t>right</w:t>
      </w:r>
      <w:r w:rsidR="00472181" w:rsidRPr="003D4A09">
        <w:rPr>
          <w:rFonts w:cs="Times New Roman"/>
          <w:color w:val="000000" w:themeColor="text1"/>
        </w:rPr>
        <w:t>_</w:t>
      </w:r>
      <w:r w:rsidR="00472181" w:rsidRPr="00472181">
        <w:rPr>
          <w:rFonts w:cs="Times New Roman"/>
          <w:color w:val="000000" w:themeColor="text1"/>
          <w:lang w:val="en-US"/>
        </w:rPr>
        <w:t>bord</w:t>
      </w:r>
      <w:r w:rsidR="00472181" w:rsidRPr="003D4A09">
        <w:rPr>
          <w:rFonts w:cs="Times New Roman"/>
          <w:color w:val="000000" w:themeColor="text1"/>
        </w:rPr>
        <w:t>_</w:t>
      </w:r>
      <w:r w:rsidR="00472181" w:rsidRPr="00472181">
        <w:rPr>
          <w:rFonts w:cs="Times New Roman"/>
          <w:color w:val="000000" w:themeColor="text1"/>
          <w:lang w:val="en-US"/>
        </w:rPr>
        <w:t>el</w:t>
      </w:r>
      <w:r w:rsidR="00472181" w:rsidRPr="003D4A09">
        <w:rPr>
          <w:rFonts w:cs="Times New Roman"/>
          <w:color w:val="000000" w:themeColor="text1"/>
        </w:rPr>
        <w:t>(</w:t>
      </w:r>
      <w:r w:rsidR="00472181" w:rsidRPr="00472181">
        <w:rPr>
          <w:rFonts w:cs="Times New Roman"/>
          <w:color w:val="000000" w:themeColor="text1"/>
          <w:lang w:val="en-US"/>
        </w:rPr>
        <w:t>Node</w:t>
      </w:r>
      <w:r w:rsidR="00472181" w:rsidRPr="003D4A09">
        <w:rPr>
          <w:rFonts w:cs="Times New Roman"/>
          <w:color w:val="000000" w:themeColor="text1"/>
        </w:rPr>
        <w:t xml:space="preserve">* </w:t>
      </w:r>
      <w:r w:rsidR="00472181" w:rsidRPr="00472181">
        <w:rPr>
          <w:rFonts w:cs="Times New Roman"/>
          <w:color w:val="000000" w:themeColor="text1"/>
          <w:lang w:val="en-US"/>
        </w:rPr>
        <w:t>p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y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size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count</w:t>
      </w:r>
      <w:r w:rsidR="00472181" w:rsidRPr="003D4A09">
        <w:rPr>
          <w:rFonts w:cs="Times New Roman"/>
          <w:color w:val="000000" w:themeColor="text1"/>
        </w:rPr>
        <w:t>_</w:t>
      </w:r>
      <w:r w:rsidR="00472181" w:rsidRPr="00472181">
        <w:rPr>
          <w:rFonts w:cs="Times New Roman"/>
          <w:color w:val="000000" w:themeColor="text1"/>
          <w:lang w:val="en-US"/>
        </w:rPr>
        <w:t>kl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 w:rsidRPr="00472181">
        <w:rPr>
          <w:rFonts w:cs="Times New Roman"/>
          <w:color w:val="000000" w:themeColor="text1"/>
          <w:lang w:val="en-US"/>
        </w:rPr>
        <w:t>number</w:t>
      </w:r>
      <w:r w:rsidR="00472181" w:rsidRPr="003D4A09">
        <w:rPr>
          <w:rFonts w:cs="Times New Roman"/>
          <w:color w:val="000000" w:themeColor="text1"/>
        </w:rPr>
        <w:t>_</w:t>
      </w:r>
      <w:r w:rsidR="00472181" w:rsidRPr="00472181">
        <w:rPr>
          <w:rFonts w:cs="Times New Roman"/>
          <w:color w:val="000000" w:themeColor="text1"/>
          <w:lang w:val="en-US"/>
        </w:rPr>
        <w:t>lot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* </w:t>
      </w:r>
      <w:r w:rsidR="00472181" w:rsidRPr="00472181">
        <w:rPr>
          <w:rFonts w:cs="Times New Roman"/>
          <w:color w:val="000000" w:themeColor="text1"/>
          <w:lang w:val="en-US"/>
        </w:rPr>
        <w:t>lot</w:t>
      </w:r>
      <w:r w:rsidR="00472181" w:rsidRPr="003D4A09">
        <w:rPr>
          <w:rFonts w:cs="Times New Roman"/>
          <w:color w:val="000000" w:themeColor="text1"/>
        </w:rPr>
        <w:t xml:space="preserve">, </w:t>
      </w:r>
      <w:r w:rsidR="00472181" w:rsidRPr="00472181">
        <w:rPr>
          <w:rFonts w:cs="Times New Roman"/>
          <w:color w:val="000000" w:themeColor="text1"/>
          <w:lang w:val="en-US"/>
        </w:rPr>
        <w:t>int</w:t>
      </w:r>
      <w:r w:rsidR="00472181" w:rsidRPr="003D4A09">
        <w:rPr>
          <w:rFonts w:cs="Times New Roman"/>
          <w:color w:val="000000" w:themeColor="text1"/>
        </w:rPr>
        <w:t xml:space="preserve">** </w:t>
      </w:r>
      <w:r w:rsidR="00472181" w:rsidRPr="00472181">
        <w:rPr>
          <w:rFonts w:cs="Times New Roman"/>
          <w:color w:val="000000" w:themeColor="text1"/>
          <w:lang w:val="en-US"/>
        </w:rPr>
        <w:t>matrix</w:t>
      </w:r>
      <w:r w:rsidR="00472181" w:rsidRPr="003D4A09">
        <w:rPr>
          <w:rFonts w:cs="Times New Roman"/>
          <w:color w:val="000000" w:themeColor="text1"/>
        </w:rPr>
        <w:t xml:space="preserve">) </w:t>
      </w:r>
      <w:r w:rsidR="00472181">
        <w:rPr>
          <w:rFonts w:cs="Times New Roman"/>
          <w:color w:val="000000" w:themeColor="text1"/>
        </w:rPr>
        <w:t>проверяет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>
        <w:rPr>
          <w:rFonts w:cs="Times New Roman"/>
          <w:color w:val="000000" w:themeColor="text1"/>
        </w:rPr>
        <w:t>алгоритм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472181">
        <w:rPr>
          <w:rFonts w:cs="Times New Roman"/>
          <w:color w:val="000000" w:themeColor="text1"/>
        </w:rPr>
        <w:t>на</w:t>
      </w:r>
      <w:r w:rsidR="00472181" w:rsidRPr="003D4A09">
        <w:rPr>
          <w:rFonts w:cs="Times New Roman"/>
          <w:color w:val="000000" w:themeColor="text1"/>
        </w:rPr>
        <w:t xml:space="preserve"> </w:t>
      </w:r>
      <w:r w:rsidR="00615A80">
        <w:rPr>
          <w:rFonts w:cs="Times New Roman"/>
          <w:color w:val="000000" w:themeColor="text1"/>
        </w:rPr>
        <w:t>правую</w:t>
      </w:r>
      <w:r w:rsidR="00615A80" w:rsidRPr="003D4A09">
        <w:rPr>
          <w:rFonts w:cs="Times New Roman"/>
          <w:color w:val="000000" w:themeColor="text1"/>
        </w:rPr>
        <w:t xml:space="preserve"> </w:t>
      </w:r>
      <w:r w:rsidR="00615A80">
        <w:rPr>
          <w:rFonts w:cs="Times New Roman"/>
          <w:color w:val="000000" w:themeColor="text1"/>
        </w:rPr>
        <w:t>границу</w:t>
      </w:r>
      <w:r w:rsidR="00615A80" w:rsidRPr="003D4A09">
        <w:rPr>
          <w:rFonts w:cs="Times New Roman"/>
          <w:color w:val="000000" w:themeColor="text1"/>
        </w:rPr>
        <w:t xml:space="preserve"> </w:t>
      </w:r>
      <w:r w:rsidR="00615A80">
        <w:rPr>
          <w:rFonts w:cs="Times New Roman"/>
          <w:color w:val="000000" w:themeColor="text1"/>
        </w:rPr>
        <w:t>и</w:t>
      </w:r>
      <w:r w:rsidR="00615A80" w:rsidRPr="003D4A09">
        <w:rPr>
          <w:rFonts w:cs="Times New Roman"/>
          <w:color w:val="000000" w:themeColor="text1"/>
        </w:rPr>
        <w:t xml:space="preserve"> </w:t>
      </w:r>
      <w:r w:rsidR="00615A80">
        <w:rPr>
          <w:rFonts w:cs="Times New Roman"/>
          <w:color w:val="000000" w:themeColor="text1"/>
        </w:rPr>
        <w:t>возвращает</w:t>
      </w:r>
      <w:r w:rsidR="003D4A09" w:rsidRPr="003D4A09">
        <w:rPr>
          <w:rFonts w:cs="Times New Roman"/>
          <w:color w:val="000000" w:themeColor="text1"/>
        </w:rPr>
        <w:t xml:space="preserve"> </w:t>
      </w:r>
      <w:r w:rsidR="003D4A09">
        <w:rPr>
          <w:rFonts w:cs="Times New Roman"/>
          <w:color w:val="000000" w:themeColor="text1"/>
        </w:rPr>
        <w:t>единицу</w:t>
      </w:r>
      <w:r w:rsidR="008A5DB8">
        <w:rPr>
          <w:rFonts w:cs="Times New Roman"/>
          <w:color w:val="000000" w:themeColor="text1"/>
        </w:rPr>
        <w:t xml:space="preserve">, </w:t>
      </w:r>
      <w:r w:rsidR="003D4A09">
        <w:rPr>
          <w:rFonts w:cs="Times New Roman"/>
          <w:color w:val="000000" w:themeColor="text1"/>
        </w:rPr>
        <w:t>если текущая ячейка граница и ноль</w:t>
      </w:r>
      <w:r w:rsidR="008A5DB8">
        <w:rPr>
          <w:rFonts w:cs="Times New Roman"/>
          <w:color w:val="000000" w:themeColor="text1"/>
        </w:rPr>
        <w:t>,</w:t>
      </w:r>
      <w:r w:rsidR="003D4A09">
        <w:rPr>
          <w:rFonts w:cs="Times New Roman"/>
          <w:color w:val="000000" w:themeColor="text1"/>
        </w:rPr>
        <w:t xml:space="preserve"> если </w:t>
      </w:r>
      <w:r w:rsidR="008A5DB8">
        <w:rPr>
          <w:rFonts w:cs="Times New Roman"/>
          <w:color w:val="000000" w:themeColor="text1"/>
        </w:rPr>
        <w:t>нет.</w:t>
      </w:r>
      <w:r w:rsidR="00343A09">
        <w:rPr>
          <w:rFonts w:cs="Times New Roman"/>
          <w:color w:val="000000" w:themeColor="text1"/>
        </w:rPr>
        <w:t xml:space="preserve"> Процедура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 w:rsidRPr="00343A09">
        <w:rPr>
          <w:rFonts w:cs="Times New Roman"/>
          <w:color w:val="000000" w:themeColor="text1"/>
          <w:lang w:val="en-US"/>
        </w:rPr>
        <w:t>void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 w:rsidRPr="00343A09">
        <w:rPr>
          <w:rFonts w:cs="Times New Roman"/>
          <w:color w:val="000000" w:themeColor="text1"/>
          <w:lang w:val="en-US"/>
        </w:rPr>
        <w:t>right</w:t>
      </w:r>
      <w:r w:rsidR="00343A09" w:rsidRPr="00BD09A6">
        <w:rPr>
          <w:rFonts w:cs="Times New Roman"/>
          <w:color w:val="000000" w:themeColor="text1"/>
          <w:lang w:val="en-US"/>
        </w:rPr>
        <w:t>_</w:t>
      </w:r>
      <w:r w:rsidR="00343A09" w:rsidRPr="00343A09">
        <w:rPr>
          <w:rFonts w:cs="Times New Roman"/>
          <w:color w:val="000000" w:themeColor="text1"/>
          <w:lang w:val="en-US"/>
        </w:rPr>
        <w:t>bordes</w:t>
      </w:r>
      <w:r w:rsidR="00343A09" w:rsidRPr="00BD09A6">
        <w:rPr>
          <w:rFonts w:cs="Times New Roman"/>
          <w:color w:val="000000" w:themeColor="text1"/>
          <w:lang w:val="en-US"/>
        </w:rPr>
        <w:t>_</w:t>
      </w:r>
      <w:r w:rsidR="00343A09" w:rsidRPr="00343A09">
        <w:rPr>
          <w:rFonts w:cs="Times New Roman"/>
          <w:color w:val="000000" w:themeColor="text1"/>
          <w:lang w:val="en-US"/>
        </w:rPr>
        <w:t>eller</w:t>
      </w:r>
      <w:r w:rsidR="00343A09" w:rsidRPr="00BD09A6">
        <w:rPr>
          <w:rFonts w:cs="Times New Roman"/>
          <w:color w:val="000000" w:themeColor="text1"/>
          <w:lang w:val="en-US"/>
        </w:rPr>
        <w:t>(</w:t>
      </w:r>
      <w:r w:rsidR="00343A09" w:rsidRPr="00343A09">
        <w:rPr>
          <w:rFonts w:cs="Times New Roman"/>
          <w:color w:val="000000" w:themeColor="text1"/>
          <w:lang w:val="en-US"/>
        </w:rPr>
        <w:t>Node</w:t>
      </w:r>
      <w:r w:rsidR="00343A09" w:rsidRPr="00BD09A6">
        <w:rPr>
          <w:rFonts w:cs="Times New Roman"/>
          <w:color w:val="000000" w:themeColor="text1"/>
          <w:lang w:val="en-US"/>
        </w:rPr>
        <w:t xml:space="preserve">* </w:t>
      </w:r>
      <w:r w:rsidR="00343A09" w:rsidRPr="00343A09">
        <w:rPr>
          <w:rFonts w:cs="Times New Roman"/>
          <w:color w:val="000000" w:themeColor="text1"/>
          <w:lang w:val="en-US"/>
        </w:rPr>
        <w:t>head</w:t>
      </w:r>
      <w:r w:rsidR="00343A09" w:rsidRPr="00BD09A6">
        <w:rPr>
          <w:rFonts w:cs="Times New Roman"/>
          <w:color w:val="000000" w:themeColor="text1"/>
          <w:lang w:val="en-US"/>
        </w:rPr>
        <w:t xml:space="preserve">, </w:t>
      </w:r>
      <w:r w:rsidR="00343A09" w:rsidRPr="00343A09">
        <w:rPr>
          <w:rFonts w:cs="Times New Roman"/>
          <w:color w:val="000000" w:themeColor="text1"/>
          <w:lang w:val="en-US"/>
        </w:rPr>
        <w:t>int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 w:rsidRPr="00343A09">
        <w:rPr>
          <w:rFonts w:cs="Times New Roman"/>
          <w:color w:val="000000" w:themeColor="text1"/>
          <w:lang w:val="en-US"/>
        </w:rPr>
        <w:t>y</w:t>
      </w:r>
      <w:r w:rsidR="00343A09" w:rsidRPr="00BD09A6">
        <w:rPr>
          <w:rFonts w:cs="Times New Roman"/>
          <w:color w:val="000000" w:themeColor="text1"/>
          <w:lang w:val="en-US"/>
        </w:rPr>
        <w:t xml:space="preserve">, </w:t>
      </w:r>
      <w:r w:rsidR="00343A09" w:rsidRPr="00343A09">
        <w:rPr>
          <w:rFonts w:cs="Times New Roman"/>
          <w:color w:val="000000" w:themeColor="text1"/>
          <w:lang w:val="en-US"/>
        </w:rPr>
        <w:t>int</w:t>
      </w:r>
      <w:r w:rsidR="00343A09" w:rsidRPr="00BD09A6">
        <w:rPr>
          <w:rFonts w:cs="Times New Roman"/>
          <w:color w:val="000000" w:themeColor="text1"/>
          <w:lang w:val="en-US"/>
        </w:rPr>
        <w:t xml:space="preserve">* </w:t>
      </w:r>
      <w:r w:rsidR="00343A09" w:rsidRPr="00343A09">
        <w:rPr>
          <w:rFonts w:cs="Times New Roman"/>
          <w:color w:val="000000" w:themeColor="text1"/>
          <w:lang w:val="en-US"/>
        </w:rPr>
        <w:t>lot</w:t>
      </w:r>
      <w:r w:rsidR="00343A09" w:rsidRPr="00BD09A6">
        <w:rPr>
          <w:rFonts w:cs="Times New Roman"/>
          <w:color w:val="000000" w:themeColor="text1"/>
          <w:lang w:val="en-US"/>
        </w:rPr>
        <w:t xml:space="preserve">, </w:t>
      </w:r>
      <w:r w:rsidR="00343A09" w:rsidRPr="00343A09">
        <w:rPr>
          <w:rFonts w:cs="Times New Roman"/>
          <w:color w:val="000000" w:themeColor="text1"/>
          <w:lang w:val="en-US"/>
        </w:rPr>
        <w:t>int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 w:rsidRPr="00343A09">
        <w:rPr>
          <w:rFonts w:cs="Times New Roman"/>
          <w:color w:val="000000" w:themeColor="text1"/>
          <w:lang w:val="en-US"/>
        </w:rPr>
        <w:t>size</w:t>
      </w:r>
      <w:r w:rsidR="00343A09" w:rsidRPr="00BD09A6">
        <w:rPr>
          <w:rFonts w:cs="Times New Roman"/>
          <w:color w:val="000000" w:themeColor="text1"/>
          <w:lang w:val="en-US"/>
        </w:rPr>
        <w:t xml:space="preserve">, </w:t>
      </w:r>
      <w:r w:rsidR="00343A09" w:rsidRPr="00343A09">
        <w:rPr>
          <w:rFonts w:cs="Times New Roman"/>
          <w:color w:val="000000" w:themeColor="text1"/>
          <w:lang w:val="en-US"/>
        </w:rPr>
        <w:t>int</w:t>
      </w:r>
      <w:r w:rsidR="00343A09" w:rsidRPr="00BD09A6">
        <w:rPr>
          <w:rFonts w:cs="Times New Roman"/>
          <w:color w:val="000000" w:themeColor="text1"/>
          <w:lang w:val="en-US"/>
        </w:rPr>
        <w:t xml:space="preserve">** </w:t>
      </w:r>
      <w:r w:rsidR="00343A09" w:rsidRPr="00343A09">
        <w:rPr>
          <w:rFonts w:cs="Times New Roman"/>
          <w:color w:val="000000" w:themeColor="text1"/>
          <w:lang w:val="en-US"/>
        </w:rPr>
        <w:t>matrix</w:t>
      </w:r>
      <w:r w:rsidR="00343A09" w:rsidRPr="00BD09A6">
        <w:rPr>
          <w:rFonts w:cs="Times New Roman"/>
          <w:color w:val="000000" w:themeColor="text1"/>
          <w:lang w:val="en-US"/>
        </w:rPr>
        <w:t xml:space="preserve">) </w:t>
      </w:r>
      <w:r w:rsidR="00343A09">
        <w:rPr>
          <w:rFonts w:cs="Times New Roman"/>
          <w:color w:val="000000" w:themeColor="text1"/>
        </w:rPr>
        <w:t>создаёт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>
        <w:rPr>
          <w:rFonts w:cs="Times New Roman"/>
          <w:color w:val="000000" w:themeColor="text1"/>
        </w:rPr>
        <w:t>стены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>
        <w:rPr>
          <w:rFonts w:cs="Times New Roman"/>
          <w:color w:val="000000" w:themeColor="text1"/>
        </w:rPr>
        <w:t>справа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>
        <w:rPr>
          <w:rFonts w:cs="Times New Roman"/>
          <w:color w:val="000000" w:themeColor="text1"/>
        </w:rPr>
        <w:t>от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>
        <w:rPr>
          <w:rFonts w:cs="Times New Roman"/>
          <w:color w:val="000000" w:themeColor="text1"/>
        </w:rPr>
        <w:t>текущей</w:t>
      </w:r>
      <w:r w:rsidR="00343A09" w:rsidRPr="00BD09A6">
        <w:rPr>
          <w:rFonts w:cs="Times New Roman"/>
          <w:color w:val="000000" w:themeColor="text1"/>
          <w:lang w:val="en-US"/>
        </w:rPr>
        <w:t xml:space="preserve"> </w:t>
      </w:r>
      <w:r w:rsidR="00343A09">
        <w:rPr>
          <w:rFonts w:cs="Times New Roman"/>
          <w:color w:val="000000" w:themeColor="text1"/>
        </w:rPr>
        <w:t>ячейки</w:t>
      </w:r>
      <w:r w:rsidR="00343A09" w:rsidRPr="00BD09A6">
        <w:rPr>
          <w:rFonts w:cs="Times New Roman"/>
          <w:color w:val="000000" w:themeColor="text1"/>
          <w:lang w:val="en-US"/>
        </w:rPr>
        <w:t>.</w:t>
      </w:r>
      <w:r w:rsidR="0027339C" w:rsidRPr="00BD09A6">
        <w:rPr>
          <w:rFonts w:cs="Times New Roman"/>
          <w:color w:val="000000" w:themeColor="text1"/>
          <w:lang w:val="en-US"/>
        </w:rPr>
        <w:t xml:space="preserve"> </w:t>
      </w:r>
      <w:r w:rsidR="0027339C">
        <w:rPr>
          <w:rFonts w:cs="Times New Roman"/>
          <w:color w:val="000000" w:themeColor="text1"/>
        </w:rPr>
        <w:t>Процедура</w:t>
      </w:r>
      <w:r w:rsidR="0027339C" w:rsidRPr="0027339C">
        <w:rPr>
          <w:rFonts w:cs="Times New Roman"/>
          <w:color w:val="000000" w:themeColor="text1"/>
          <w:lang w:val="en-US"/>
        </w:rPr>
        <w:t xml:space="preserve"> void bottom_bordes_eller(Node* head, int y, int* lot, int size, int** matrix) </w:t>
      </w:r>
      <w:r w:rsidR="0027339C">
        <w:rPr>
          <w:rFonts w:cs="Times New Roman"/>
          <w:color w:val="000000" w:themeColor="text1"/>
        </w:rPr>
        <w:t>создаёт</w:t>
      </w:r>
      <w:r w:rsidR="0027339C" w:rsidRPr="0027339C">
        <w:rPr>
          <w:rFonts w:cs="Times New Roman"/>
          <w:color w:val="000000" w:themeColor="text1"/>
          <w:lang w:val="en-US"/>
        </w:rPr>
        <w:t xml:space="preserve"> </w:t>
      </w:r>
      <w:r w:rsidR="0027339C">
        <w:rPr>
          <w:rFonts w:cs="Times New Roman"/>
          <w:color w:val="000000" w:themeColor="text1"/>
        </w:rPr>
        <w:t>стены</w:t>
      </w:r>
      <w:r w:rsidR="0027339C" w:rsidRPr="0027339C">
        <w:rPr>
          <w:rFonts w:cs="Times New Roman"/>
          <w:color w:val="000000" w:themeColor="text1"/>
          <w:lang w:val="en-US"/>
        </w:rPr>
        <w:t xml:space="preserve"> </w:t>
      </w:r>
      <w:r w:rsidR="0027339C">
        <w:rPr>
          <w:rFonts w:cs="Times New Roman"/>
          <w:color w:val="000000" w:themeColor="text1"/>
        </w:rPr>
        <w:t>снизу</w:t>
      </w:r>
      <w:r w:rsidR="0027339C" w:rsidRPr="0027339C">
        <w:rPr>
          <w:rFonts w:cs="Times New Roman"/>
          <w:color w:val="000000" w:themeColor="text1"/>
          <w:lang w:val="en-US"/>
        </w:rPr>
        <w:t xml:space="preserve"> </w:t>
      </w:r>
      <w:r w:rsidR="00954BC8">
        <w:rPr>
          <w:rFonts w:cs="Times New Roman"/>
          <w:color w:val="000000" w:themeColor="text1"/>
        </w:rPr>
        <w:t>от</w:t>
      </w:r>
      <w:r w:rsidR="00954BC8" w:rsidRPr="00954BC8">
        <w:rPr>
          <w:rFonts w:cs="Times New Roman"/>
          <w:color w:val="000000" w:themeColor="text1"/>
          <w:lang w:val="en-US"/>
        </w:rPr>
        <w:t xml:space="preserve"> </w:t>
      </w:r>
      <w:r w:rsidR="00954BC8">
        <w:rPr>
          <w:rFonts w:cs="Times New Roman"/>
          <w:color w:val="000000" w:themeColor="text1"/>
        </w:rPr>
        <w:t>предыдущей</w:t>
      </w:r>
      <w:r w:rsidR="00954BC8" w:rsidRPr="00954BC8">
        <w:rPr>
          <w:rFonts w:cs="Times New Roman"/>
          <w:color w:val="000000" w:themeColor="text1"/>
          <w:lang w:val="en-US"/>
        </w:rPr>
        <w:t xml:space="preserve"> </w:t>
      </w:r>
      <w:r w:rsidR="00954BC8">
        <w:rPr>
          <w:rFonts w:cs="Times New Roman"/>
          <w:color w:val="000000" w:themeColor="text1"/>
        </w:rPr>
        <w:t>строки</w:t>
      </w:r>
      <w:r w:rsidR="00954BC8" w:rsidRPr="00954BC8">
        <w:rPr>
          <w:rFonts w:cs="Times New Roman"/>
          <w:color w:val="000000" w:themeColor="text1"/>
          <w:lang w:val="en-US"/>
        </w:rPr>
        <w:t>.</w:t>
      </w:r>
    </w:p>
    <w:p w14:paraId="1F54BC11" w14:textId="77777777" w:rsidR="0044795C" w:rsidRPr="00231671" w:rsidRDefault="00CE0907" w:rsidP="00661313">
      <w:pPr>
        <w:pStyle w:val="af5"/>
      </w:pPr>
      <w:r w:rsidRPr="00661313">
        <w:rPr>
          <w:noProof/>
        </w:rPr>
        <w:drawing>
          <wp:inline distT="0" distB="0" distL="0" distR="0" wp14:anchorId="57A63FFF" wp14:editId="1E07CA89">
            <wp:extent cx="4511040" cy="3435772"/>
            <wp:effectExtent l="0" t="0" r="3810" b="0"/>
            <wp:docPr id="153893974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974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794" cy="34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4F2" w14:textId="1FD53685" w:rsidR="00CE0907" w:rsidRPr="00231671" w:rsidRDefault="0044795C" w:rsidP="0044795C">
      <w:pPr>
        <w:pStyle w:val="aa"/>
        <w:rPr>
          <w:color w:val="000000" w:themeColor="text1"/>
          <w:szCs w:val="28"/>
        </w:rPr>
      </w:pPr>
      <w:r w:rsidRPr="00231671">
        <w:rPr>
          <w:color w:val="000000" w:themeColor="text1"/>
          <w:szCs w:val="28"/>
        </w:rPr>
        <w:t xml:space="preserve">Рисунок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Рисунок \* ARABIC </w:instrText>
      </w:r>
      <w:r w:rsidRPr="00231671">
        <w:rPr>
          <w:color w:val="000000" w:themeColor="text1"/>
          <w:szCs w:val="28"/>
        </w:rPr>
        <w:fldChar w:fldCharType="separate"/>
      </w:r>
      <w:r w:rsidR="004A5F23">
        <w:rPr>
          <w:noProof/>
          <w:color w:val="000000" w:themeColor="text1"/>
          <w:szCs w:val="28"/>
        </w:rPr>
        <w:t>5</w:t>
      </w:r>
      <w:r w:rsidRPr="00231671">
        <w:rPr>
          <w:color w:val="000000" w:themeColor="text1"/>
          <w:szCs w:val="28"/>
        </w:rPr>
        <w:fldChar w:fldCharType="end"/>
      </w:r>
      <w:r w:rsidRPr="00231671">
        <w:rPr>
          <w:color w:val="000000" w:themeColor="text1"/>
          <w:szCs w:val="28"/>
        </w:rPr>
        <w:t xml:space="preserve"> — Реализация алгоритма Эллера</w:t>
      </w:r>
    </w:p>
    <w:p w14:paraId="5B769185" w14:textId="77777777" w:rsidR="00661313" w:rsidRDefault="00661313" w:rsidP="00127233">
      <w:pPr>
        <w:pStyle w:val="af5"/>
        <w:rPr>
          <w:rFonts w:cs="Times New Roman"/>
          <w:color w:val="000000" w:themeColor="text1"/>
        </w:rPr>
      </w:pPr>
    </w:p>
    <w:p w14:paraId="04930005" w14:textId="77777777" w:rsidR="008E5F90" w:rsidRDefault="00CE0907" w:rsidP="008E5F90">
      <w:pPr>
        <w:pStyle w:val="af5"/>
      </w:pPr>
      <w:r w:rsidRPr="00661313">
        <w:rPr>
          <w:noProof/>
        </w:rPr>
        <w:drawing>
          <wp:inline distT="0" distB="0" distL="0" distR="0" wp14:anchorId="23C53693" wp14:editId="64E18358">
            <wp:extent cx="4544735" cy="3573145"/>
            <wp:effectExtent l="0" t="0" r="8255" b="8255"/>
            <wp:docPr id="40381844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844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904" cy="3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646D" w14:textId="1D4C1027" w:rsidR="00CE0907" w:rsidRPr="00231671" w:rsidRDefault="008E5F90" w:rsidP="008E5F90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6</w:t>
      </w:r>
      <w:r w:rsidR="00DF7F3B">
        <w:rPr>
          <w:noProof/>
        </w:rPr>
        <w:fldChar w:fldCharType="end"/>
      </w:r>
      <w:r>
        <w:t xml:space="preserve"> </w:t>
      </w:r>
      <w:r w:rsidRPr="00AC37EE">
        <w:t>— Реализация алгоритма Эллера</w:t>
      </w:r>
    </w:p>
    <w:p w14:paraId="6001999D" w14:textId="77777777" w:rsidR="00CE0907" w:rsidRPr="00231671" w:rsidRDefault="00CE0907" w:rsidP="005F186E">
      <w:pPr>
        <w:ind w:firstLine="709"/>
        <w:rPr>
          <w:rFonts w:cs="Times New Roman"/>
          <w:color w:val="000000" w:themeColor="text1"/>
        </w:rPr>
      </w:pPr>
    </w:p>
    <w:p w14:paraId="6FC4D001" w14:textId="77777777" w:rsidR="008E5F90" w:rsidRDefault="00CE0907" w:rsidP="008E5F90">
      <w:pPr>
        <w:pStyle w:val="af5"/>
      </w:pPr>
      <w:r w:rsidRPr="00661313">
        <w:rPr>
          <w:noProof/>
        </w:rPr>
        <w:drawing>
          <wp:inline distT="0" distB="0" distL="0" distR="0" wp14:anchorId="1B730F7E" wp14:editId="75955347">
            <wp:extent cx="4572000" cy="1645381"/>
            <wp:effectExtent l="0" t="0" r="0" b="0"/>
            <wp:docPr id="16154842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42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005" cy="16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0B14" w14:textId="6718A01B" w:rsidR="00CE0907" w:rsidRDefault="008E5F90" w:rsidP="008E5F90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7</w:t>
      </w:r>
      <w:r w:rsidR="00DF7F3B">
        <w:rPr>
          <w:noProof/>
        </w:rPr>
        <w:fldChar w:fldCharType="end"/>
      </w:r>
      <w:r>
        <w:t xml:space="preserve"> </w:t>
      </w:r>
      <w:r w:rsidRPr="005F6039">
        <w:t>— Реализация алгоритма Эллера</w:t>
      </w:r>
    </w:p>
    <w:p w14:paraId="777B0618" w14:textId="77777777" w:rsidR="00661313" w:rsidRPr="00661313" w:rsidRDefault="00661313" w:rsidP="00661313">
      <w:pPr>
        <w:pStyle w:val="aa"/>
      </w:pPr>
    </w:p>
    <w:p w14:paraId="526E8F42" w14:textId="77777777" w:rsidR="008E5F90" w:rsidRDefault="00CE0907" w:rsidP="008E5F90">
      <w:pPr>
        <w:pStyle w:val="af5"/>
      </w:pPr>
      <w:r w:rsidRPr="00661313">
        <w:rPr>
          <w:noProof/>
        </w:rPr>
        <w:drawing>
          <wp:inline distT="0" distB="0" distL="0" distR="0" wp14:anchorId="5919AE43" wp14:editId="739BA0D7">
            <wp:extent cx="3856502" cy="5303520"/>
            <wp:effectExtent l="0" t="0" r="0" b="0"/>
            <wp:docPr id="61246331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331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497" cy="5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DF73" w14:textId="6C9321F1" w:rsidR="00CE0907" w:rsidRPr="00231671" w:rsidRDefault="008E5F90" w:rsidP="008E5F90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8</w:t>
      </w:r>
      <w:r w:rsidR="00DF7F3B">
        <w:rPr>
          <w:noProof/>
        </w:rPr>
        <w:fldChar w:fldCharType="end"/>
      </w:r>
      <w:r>
        <w:t xml:space="preserve"> </w:t>
      </w:r>
      <w:r w:rsidRPr="00DA086D">
        <w:t>— Реализация алгоритма Эллера</w:t>
      </w:r>
    </w:p>
    <w:p w14:paraId="4A7108CE" w14:textId="77777777" w:rsidR="00CE0907" w:rsidRPr="00231671" w:rsidRDefault="00CE0907" w:rsidP="005F186E">
      <w:pPr>
        <w:ind w:firstLine="709"/>
        <w:rPr>
          <w:rFonts w:cs="Times New Roman"/>
          <w:color w:val="000000" w:themeColor="text1"/>
        </w:rPr>
      </w:pPr>
    </w:p>
    <w:p w14:paraId="6D6BB25B" w14:textId="77777777" w:rsidR="00CE0907" w:rsidRPr="00231671" w:rsidRDefault="00CE0907" w:rsidP="005F186E">
      <w:pPr>
        <w:ind w:firstLine="709"/>
        <w:rPr>
          <w:rFonts w:cs="Times New Roman"/>
          <w:color w:val="000000" w:themeColor="text1"/>
        </w:rPr>
      </w:pPr>
    </w:p>
    <w:p w14:paraId="52369C7B" w14:textId="77777777" w:rsidR="00FB5120" w:rsidRPr="00231671" w:rsidRDefault="00FB5120" w:rsidP="005F186E">
      <w:pPr>
        <w:ind w:firstLine="709"/>
        <w:rPr>
          <w:rFonts w:cs="Times New Roman"/>
          <w:color w:val="000000" w:themeColor="text1"/>
          <w:lang w:val="en-US"/>
        </w:rPr>
      </w:pPr>
    </w:p>
    <w:p w14:paraId="3935469F" w14:textId="77777777" w:rsidR="007074A3" w:rsidRPr="00231671" w:rsidRDefault="007074A3" w:rsidP="005F186E">
      <w:pPr>
        <w:ind w:firstLine="709"/>
        <w:rPr>
          <w:rFonts w:cs="Times New Roman"/>
          <w:color w:val="000000" w:themeColor="text1"/>
        </w:rPr>
      </w:pPr>
    </w:p>
    <w:p w14:paraId="4FDECC2C" w14:textId="09214EC1" w:rsidR="005C416E" w:rsidRPr="00231671" w:rsidRDefault="00EE3F43" w:rsidP="005F186E">
      <w:pPr>
        <w:pStyle w:val="21"/>
        <w:ind w:firstLine="709"/>
        <w:rPr>
          <w:color w:val="000000" w:themeColor="text1"/>
          <w:szCs w:val="28"/>
        </w:rPr>
      </w:pPr>
      <w:bookmarkStart w:id="21" w:name="_Toc146890070"/>
      <w:r w:rsidRPr="00231671">
        <w:rPr>
          <w:color w:val="000000" w:themeColor="text1"/>
          <w:szCs w:val="28"/>
        </w:rPr>
        <w:t>Графическая часть</w:t>
      </w:r>
      <w:bookmarkEnd w:id="21"/>
    </w:p>
    <w:p w14:paraId="5DDA02B4" w14:textId="104E9576" w:rsidR="00C64FE5" w:rsidRPr="00231671" w:rsidRDefault="00B20942" w:rsidP="005F186E">
      <w:pPr>
        <w:pStyle w:val="3"/>
        <w:ind w:firstLine="709"/>
        <w:rPr>
          <w:color w:val="000000" w:themeColor="text1"/>
          <w:szCs w:val="28"/>
          <w:lang w:val="en-US"/>
        </w:rPr>
      </w:pPr>
      <w:bookmarkStart w:id="22" w:name="_Toc146890071"/>
      <w:r w:rsidRPr="00231671">
        <w:rPr>
          <w:color w:val="000000" w:themeColor="text1"/>
          <w:szCs w:val="28"/>
        </w:rPr>
        <w:t xml:space="preserve">Работа с </w:t>
      </w:r>
      <w:r w:rsidRPr="00231671">
        <w:rPr>
          <w:color w:val="000000" w:themeColor="text1"/>
          <w:szCs w:val="28"/>
          <w:lang w:val="en-US"/>
        </w:rPr>
        <w:t>OpenGL</w:t>
      </w:r>
      <w:bookmarkEnd w:id="22"/>
    </w:p>
    <w:p w14:paraId="252C789A" w14:textId="77777777" w:rsidR="007C762C" w:rsidRDefault="007C762C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Для реализации графической составляющей был использован кроссплатформенный интерфейс прикладного программирования </w:t>
      </w:r>
      <w:r w:rsidRPr="00231671">
        <w:rPr>
          <w:rFonts w:cs="Times New Roman"/>
          <w:color w:val="000000" w:themeColor="text1"/>
          <w:lang w:val="en-US"/>
        </w:rPr>
        <w:t>OpenGL</w:t>
      </w:r>
      <w:r w:rsidRPr="00231671">
        <w:rPr>
          <w:rFonts w:cs="Times New Roman"/>
          <w:color w:val="000000" w:themeColor="text1"/>
        </w:rPr>
        <w:t xml:space="preserve"> (Open Graphics Library), а именно библиотека </w:t>
      </w:r>
      <w:r w:rsidRPr="00231671">
        <w:rPr>
          <w:rFonts w:cs="Times New Roman"/>
          <w:color w:val="000000" w:themeColor="text1"/>
          <w:lang w:val="en-US"/>
        </w:rPr>
        <w:t>GLUT</w:t>
      </w:r>
      <w:r w:rsidRPr="00231671">
        <w:rPr>
          <w:rFonts w:cs="Times New Roman"/>
          <w:color w:val="000000" w:themeColor="text1"/>
        </w:rPr>
        <w:t>, которая в основном отвечает за системный уровень операций ввода-вывода при работе с операционной системой.</w:t>
      </w:r>
    </w:p>
    <w:p w14:paraId="197047C9" w14:textId="027E95D0" w:rsidR="0046398C" w:rsidRPr="000F22E1" w:rsidRDefault="0046398C" w:rsidP="00604B08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работе программы использовались следующие функции:</w:t>
      </w:r>
      <w:r w:rsidR="006537F9">
        <w:rPr>
          <w:rFonts w:cs="Times New Roman"/>
          <w:color w:val="000000" w:themeColor="text1"/>
        </w:rPr>
        <w:t xml:space="preserve"> </w:t>
      </w:r>
      <w:r w:rsidR="000F22E1" w:rsidRPr="000F22E1">
        <w:t>glClearColo</w:t>
      </w:r>
      <w:r w:rsidR="000F22E1" w:rsidRPr="00A47589">
        <w:t>r</w:t>
      </w:r>
      <w:r w:rsidR="00A47589">
        <w:t xml:space="preserve"> </w:t>
      </w:r>
      <w:r w:rsidR="00D31118">
        <w:t>–</w:t>
      </w:r>
      <w:r w:rsidR="00A47589">
        <w:t xml:space="preserve"> </w:t>
      </w:r>
      <w:r w:rsidR="00D31118">
        <w:t xml:space="preserve">установление цвета окна, </w:t>
      </w:r>
      <w:r w:rsidR="00F360A6" w:rsidRPr="00F360A6">
        <w:t>glMatrixMode(GL_PROJECTION)</w:t>
      </w:r>
      <w:r w:rsidR="00F360A6">
        <w:t xml:space="preserve"> – создание матрицы, </w:t>
      </w:r>
      <w:r w:rsidR="00E636A8" w:rsidRPr="00E636A8">
        <w:t>gluOrtho2D(0, 640, 480, 0)</w:t>
      </w:r>
      <w:r w:rsidR="00E636A8">
        <w:t xml:space="preserve"> – установление орфографической проекции,</w:t>
      </w:r>
      <w:r w:rsidR="00957ABA">
        <w:t xml:space="preserve"> </w:t>
      </w:r>
      <w:r w:rsidR="00957ABA" w:rsidRPr="00957ABA">
        <w:t>glScalef</w:t>
      </w:r>
      <w:r w:rsidR="00957ABA">
        <w:t xml:space="preserve"> – изменение размера </w:t>
      </w:r>
      <w:r w:rsidR="00604B08">
        <w:t xml:space="preserve">для отображения текста, glFinish() и glLoadIdentity() – для </w:t>
      </w:r>
      <w:r w:rsidR="00AA6720">
        <w:t>завершения работы с отрисовкой</w:t>
      </w:r>
      <w:r w:rsidR="00067B9A">
        <w:t xml:space="preserve"> и </w:t>
      </w:r>
      <w:r w:rsidR="00067B9A" w:rsidRPr="00067B9A">
        <w:t>glRectf</w:t>
      </w:r>
      <w:r w:rsidR="00067B9A">
        <w:t xml:space="preserve"> – для отрисовки квадрат</w:t>
      </w:r>
      <w:r w:rsidR="00FB5B73">
        <w:t>ов, на которых строится вся отрисовка лабиринта.</w:t>
      </w:r>
    </w:p>
    <w:p w14:paraId="06DE2453" w14:textId="77777777" w:rsidR="006E0333" w:rsidRPr="00231671" w:rsidRDefault="006E0333" w:rsidP="005F186E">
      <w:pPr>
        <w:ind w:firstLine="709"/>
        <w:rPr>
          <w:rFonts w:cs="Times New Roman"/>
          <w:color w:val="000000" w:themeColor="text1"/>
        </w:rPr>
      </w:pPr>
    </w:p>
    <w:p w14:paraId="039021E1" w14:textId="5F0994EB" w:rsidR="0046398C" w:rsidRPr="00C53861" w:rsidRDefault="007545FC" w:rsidP="001D76A5">
      <w:pPr>
        <w:pStyle w:val="3"/>
      </w:pPr>
      <w:bookmarkStart w:id="23" w:name="_Toc146890072"/>
      <w:r>
        <w:t xml:space="preserve">Работа с </w:t>
      </w:r>
      <w:r w:rsidR="00C53861">
        <w:rPr>
          <w:lang w:val="en-US"/>
        </w:rPr>
        <w:t>Win</w:t>
      </w:r>
      <w:r w:rsidR="00C53861">
        <w:t xml:space="preserve"> </w:t>
      </w:r>
      <w:r w:rsidR="00C53861">
        <w:rPr>
          <w:lang w:val="en-US"/>
        </w:rPr>
        <w:t>Api</w:t>
      </w:r>
      <w:bookmarkEnd w:id="23"/>
    </w:p>
    <w:p w14:paraId="6C7245E9" w14:textId="2308450B" w:rsidR="00B32DC2" w:rsidRDefault="00C53861" w:rsidP="00C53861">
      <w:pPr>
        <w:ind w:firstLine="709"/>
      </w:pPr>
      <w:r>
        <w:rPr>
          <w:rFonts w:cs="Times New Roman"/>
          <w:color w:val="000000" w:themeColor="text1"/>
          <w:lang w:val="en-US"/>
        </w:rPr>
        <w:t>Win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Api</w:t>
      </w:r>
      <w:r>
        <w:rPr>
          <w:rFonts w:cs="Times New Roman"/>
          <w:color w:val="000000" w:themeColor="text1"/>
        </w:rPr>
        <w:t xml:space="preserve"> – это </w:t>
      </w:r>
      <w:r w:rsidR="006E33D2" w:rsidRPr="006E33D2">
        <w:rPr>
          <w:rFonts w:cs="Times New Roman"/>
          <w:color w:val="000000" w:themeColor="text1"/>
        </w:rPr>
        <w:t>основной набор интерфейсов прикладного программирования (API)</w:t>
      </w:r>
      <w:r w:rsidR="006E33D2">
        <w:rPr>
          <w:rFonts w:cs="Times New Roman"/>
          <w:color w:val="000000" w:themeColor="text1"/>
        </w:rPr>
        <w:t xml:space="preserve">, </w:t>
      </w:r>
      <w:r w:rsidR="00573B0A" w:rsidRPr="00573B0A">
        <w:rPr>
          <w:rFonts w:cs="Times New Roman"/>
          <w:color w:val="000000" w:themeColor="text1"/>
        </w:rPr>
        <w:t>обеспечивает доступ к функциям операционной системы Windows, таких как создание окон, управление ресурсами, работа с файлами, реагирование на события и еще многое другое.</w:t>
      </w:r>
      <w:r>
        <w:t xml:space="preserve"> </w:t>
      </w:r>
    </w:p>
    <w:p w14:paraId="5F57605A" w14:textId="698861BE" w:rsidR="00E109F4" w:rsidRDefault="00E109F4" w:rsidP="00C53861">
      <w:pPr>
        <w:ind w:firstLine="709"/>
      </w:pPr>
      <w:r>
        <w:t xml:space="preserve">Главный цикл происходит в </w:t>
      </w:r>
      <w:r w:rsidR="006C02BD" w:rsidRPr="006C02BD">
        <w:t>WINAPI WinMain</w:t>
      </w:r>
      <w:r w:rsidR="006C02BD">
        <w:t xml:space="preserve">, в котором создаётся главное окно для работы </w:t>
      </w:r>
      <w:r w:rsidR="006548CA">
        <w:t>программы</w:t>
      </w:r>
      <w:r w:rsidR="00002B18">
        <w:t>.</w:t>
      </w:r>
    </w:p>
    <w:p w14:paraId="10EA76B4" w14:textId="77777777" w:rsidR="005C1973" w:rsidRDefault="005C1973" w:rsidP="00C53861">
      <w:pPr>
        <w:ind w:firstLine="709"/>
      </w:pPr>
    </w:p>
    <w:p w14:paraId="3388659D" w14:textId="77777777" w:rsidR="004A5F23" w:rsidRDefault="00002B18" w:rsidP="004A5F23">
      <w:pPr>
        <w:pStyle w:val="af5"/>
      </w:pPr>
      <w:r w:rsidRPr="00002B18">
        <w:rPr>
          <w:noProof/>
        </w:rPr>
        <w:drawing>
          <wp:inline distT="0" distB="0" distL="0" distR="0" wp14:anchorId="7D68EBA2" wp14:editId="4EE2FC62">
            <wp:extent cx="4762500" cy="2475109"/>
            <wp:effectExtent l="0" t="0" r="0" b="1905"/>
            <wp:docPr id="131116102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6102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500" cy="24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7B55" w14:textId="387B07B5" w:rsidR="00002B18" w:rsidRDefault="004A5F23" w:rsidP="004A5F23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>
        <w:rPr>
          <w:noProof/>
        </w:rPr>
        <w:t>9</w:t>
      </w:r>
      <w:r w:rsidR="00DF7F3B">
        <w:rPr>
          <w:noProof/>
        </w:rPr>
        <w:fldChar w:fldCharType="end"/>
      </w:r>
      <w:r>
        <w:t xml:space="preserve"> </w:t>
      </w:r>
      <w:r w:rsidR="00C765DB" w:rsidRPr="007F5E64">
        <w:t xml:space="preserve">– </w:t>
      </w:r>
      <w:r w:rsidR="00C765DB">
        <w:t>Цикл</w:t>
      </w:r>
      <w:r>
        <w:t xml:space="preserve"> для создания окна</w:t>
      </w:r>
    </w:p>
    <w:p w14:paraId="147E8D4B" w14:textId="77777777" w:rsidR="00002B18" w:rsidRDefault="00002B18" w:rsidP="00002B18">
      <w:pPr>
        <w:pStyle w:val="aa"/>
      </w:pPr>
    </w:p>
    <w:p w14:paraId="39076ED8" w14:textId="6276E2E2" w:rsidR="00002B18" w:rsidRDefault="00E64C16" w:rsidP="00011BE4">
      <w:pPr>
        <w:ind w:firstLine="709"/>
      </w:pPr>
      <w:r>
        <w:rPr>
          <w:lang w:val="en-US"/>
        </w:rPr>
        <w:t>WindowProc</w:t>
      </w:r>
      <w:r>
        <w:t xml:space="preserve"> отвечает за обработку сообщений </w:t>
      </w:r>
      <w:r w:rsidR="007A791F">
        <w:t>в главном окне</w:t>
      </w:r>
      <w:r w:rsidR="00492C03">
        <w:t xml:space="preserve"> </w:t>
      </w:r>
      <w:r w:rsidR="00CB6E59">
        <w:t>через получение сообщений от мыши(</w:t>
      </w:r>
      <w:r w:rsidR="009155A3" w:rsidRPr="009155A3">
        <w:t>lParam</w:t>
      </w:r>
      <w:r w:rsidR="009155A3">
        <w:t>)</w:t>
      </w:r>
      <w:r w:rsidR="00CB6E59">
        <w:t xml:space="preserve"> и клавиатуры</w:t>
      </w:r>
      <w:r w:rsidR="009155A3">
        <w:t>(</w:t>
      </w:r>
      <w:r w:rsidR="009155A3">
        <w:rPr>
          <w:lang w:val="en-US"/>
        </w:rPr>
        <w:t>wParam</w:t>
      </w:r>
      <w:r w:rsidR="009155A3" w:rsidRPr="009155A3">
        <w:t xml:space="preserve">) </w:t>
      </w:r>
      <w:r w:rsidR="00CB6E59">
        <w:t>.</w:t>
      </w:r>
      <w:r w:rsidRPr="00492C03">
        <w:t xml:space="preserve"> </w:t>
      </w:r>
    </w:p>
    <w:p w14:paraId="3AB91796" w14:textId="77777777" w:rsidR="00324C57" w:rsidRDefault="00324C57" w:rsidP="00011BE4">
      <w:pPr>
        <w:ind w:firstLine="709"/>
      </w:pPr>
    </w:p>
    <w:p w14:paraId="7E5016D0" w14:textId="77777777" w:rsidR="003D6BCE" w:rsidRDefault="00324C57" w:rsidP="003D6BCE">
      <w:pPr>
        <w:pStyle w:val="af5"/>
      </w:pPr>
      <w:r w:rsidRPr="00324C57">
        <w:rPr>
          <w:noProof/>
        </w:rPr>
        <w:drawing>
          <wp:inline distT="0" distB="0" distL="0" distR="0" wp14:anchorId="58BD9686" wp14:editId="55EDB85A">
            <wp:extent cx="5151120" cy="2883944"/>
            <wp:effectExtent l="0" t="0" r="0" b="0"/>
            <wp:docPr id="33213210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3210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104" cy="28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8AF" w14:textId="6CCC8501" w:rsidR="00324C57" w:rsidRPr="00492C03" w:rsidRDefault="003D6BCE" w:rsidP="000E22FC">
      <w:pPr>
        <w:pStyle w:val="aa"/>
      </w:pPr>
      <w:r w:rsidRPr="000E22FC">
        <w:t>Рисунок</w:t>
      </w:r>
      <w:r>
        <w:t xml:space="preserve">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10</w:t>
      </w:r>
      <w:r w:rsidR="00DF7F3B">
        <w:rPr>
          <w:noProof/>
        </w:rPr>
        <w:fldChar w:fldCharType="end"/>
      </w:r>
      <w:r w:rsidRPr="00E17A27">
        <w:t xml:space="preserve"> </w:t>
      </w:r>
      <w:r>
        <w:rPr>
          <w:color w:val="000000" w:themeColor="text1"/>
        </w:rPr>
        <w:t xml:space="preserve">– </w:t>
      </w:r>
      <w:r w:rsidRPr="00E17A27">
        <w:softHyphen/>
      </w:r>
      <w:r>
        <w:t>Обработка сообщений при нажатии мышки</w:t>
      </w:r>
    </w:p>
    <w:p w14:paraId="1AA446F1" w14:textId="77777777" w:rsidR="00F544D7" w:rsidRDefault="00F544D7" w:rsidP="003D6BCE">
      <w:pPr>
        <w:ind w:firstLine="0"/>
        <w:rPr>
          <w:rFonts w:cs="Times New Roman"/>
          <w:color w:val="000000" w:themeColor="text1"/>
        </w:rPr>
      </w:pPr>
    </w:p>
    <w:p w14:paraId="3239B443" w14:textId="77777777" w:rsidR="003D6BCE" w:rsidRDefault="00F544D7" w:rsidP="003D6BCE">
      <w:pPr>
        <w:pStyle w:val="af5"/>
      </w:pPr>
      <w:r w:rsidRPr="00F544D7">
        <w:rPr>
          <w:noProof/>
        </w:rPr>
        <w:drawing>
          <wp:inline distT="0" distB="0" distL="0" distR="0" wp14:anchorId="32E22AAC" wp14:editId="298BC94D">
            <wp:extent cx="3444538" cy="1760373"/>
            <wp:effectExtent l="0" t="0" r="3810" b="0"/>
            <wp:docPr id="7985147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47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75F1" w14:textId="060F4A52" w:rsidR="00F544D7" w:rsidRDefault="003D6BCE" w:rsidP="00400A36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11</w:t>
      </w:r>
      <w:r w:rsidR="00DF7F3B">
        <w:rPr>
          <w:noProof/>
        </w:rPr>
        <w:fldChar w:fldCharType="end"/>
      </w:r>
      <w:r>
        <w:t xml:space="preserve"> </w:t>
      </w:r>
      <w:r w:rsidRPr="00254912">
        <w:t>–</w:t>
      </w:r>
      <w:r w:rsidR="00400A36">
        <w:t xml:space="preserve"> </w:t>
      </w:r>
      <w:r w:rsidRPr="00254912">
        <w:t>Обработка сообщений при нажатии</w:t>
      </w:r>
      <w:r>
        <w:t xml:space="preserve"> клавиатуры</w:t>
      </w:r>
    </w:p>
    <w:p w14:paraId="6E803251" w14:textId="77777777" w:rsidR="00F544D7" w:rsidRPr="00231671" w:rsidRDefault="00F544D7" w:rsidP="00260C49">
      <w:pPr>
        <w:ind w:firstLine="0"/>
        <w:rPr>
          <w:rFonts w:cs="Times New Roman"/>
          <w:color w:val="000000" w:themeColor="text1"/>
        </w:rPr>
      </w:pPr>
    </w:p>
    <w:p w14:paraId="21251687" w14:textId="2C830910" w:rsidR="003154DE" w:rsidRPr="00231671" w:rsidRDefault="003154DE" w:rsidP="005F186E">
      <w:pPr>
        <w:pStyle w:val="3"/>
        <w:ind w:firstLine="709"/>
        <w:rPr>
          <w:color w:val="000000" w:themeColor="text1"/>
          <w:szCs w:val="28"/>
        </w:rPr>
      </w:pPr>
      <w:bookmarkStart w:id="24" w:name="_Toc146890073"/>
      <w:r w:rsidRPr="00231671">
        <w:rPr>
          <w:color w:val="000000" w:themeColor="text1"/>
          <w:szCs w:val="28"/>
        </w:rPr>
        <w:t>Работа с диалоговыми окнами</w:t>
      </w:r>
      <w:bookmarkEnd w:id="24"/>
    </w:p>
    <w:p w14:paraId="13DF49F1" w14:textId="739C2749" w:rsidR="00564F70" w:rsidRDefault="006B0BE2" w:rsidP="005E7344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иалоговое окно – это </w:t>
      </w:r>
      <w:r w:rsidRPr="006B0BE2">
        <w:rPr>
          <w:rFonts w:cs="Times New Roman"/>
          <w:color w:val="000000" w:themeColor="text1"/>
        </w:rPr>
        <w:t>временное окно, которое создает прикладная программа, чтобы получить данные, вводимые пользователем.</w:t>
      </w:r>
      <w:r w:rsidR="00207B21">
        <w:rPr>
          <w:rFonts w:cs="Times New Roman"/>
          <w:color w:val="000000" w:themeColor="text1"/>
        </w:rPr>
        <w:t xml:space="preserve"> Было создано три диалоговых окна</w:t>
      </w:r>
      <w:r w:rsidR="009F737C">
        <w:rPr>
          <w:rFonts w:cs="Times New Roman"/>
          <w:color w:val="000000" w:themeColor="text1"/>
        </w:rPr>
        <w:t xml:space="preserve">: первое отвечает за получение размера лабиринта, второе за </w:t>
      </w:r>
      <w:r w:rsidR="000A57DE">
        <w:rPr>
          <w:rFonts w:cs="Times New Roman"/>
          <w:color w:val="000000" w:themeColor="text1"/>
        </w:rPr>
        <w:t xml:space="preserve">выбор алгоритма и третье за получение названия файла для сохранения и </w:t>
      </w:r>
      <w:r w:rsidR="00564F70">
        <w:rPr>
          <w:rFonts w:cs="Times New Roman"/>
          <w:color w:val="000000" w:themeColor="text1"/>
        </w:rPr>
        <w:t>загрузки.</w:t>
      </w:r>
      <w:r w:rsidR="0074309A">
        <w:rPr>
          <w:rFonts w:cs="Times New Roman"/>
          <w:color w:val="000000" w:themeColor="text1"/>
        </w:rPr>
        <w:t xml:space="preserve"> </w:t>
      </w:r>
      <w:r w:rsidR="00D35A29">
        <w:rPr>
          <w:rFonts w:cs="Times New Roman"/>
          <w:color w:val="000000" w:themeColor="text1"/>
        </w:rPr>
        <w:t xml:space="preserve">Такое окно создаётся </w:t>
      </w:r>
      <w:r w:rsidR="00CB6E59">
        <w:rPr>
          <w:rFonts w:cs="Times New Roman"/>
          <w:color w:val="000000" w:themeColor="text1"/>
        </w:rPr>
        <w:t>в проекте</w:t>
      </w:r>
      <w:r w:rsidR="00677AFD">
        <w:rPr>
          <w:rFonts w:cs="Times New Roman"/>
          <w:color w:val="000000" w:themeColor="text1"/>
        </w:rPr>
        <w:t xml:space="preserve"> </w:t>
      </w:r>
      <w:r w:rsidR="00C53861">
        <w:rPr>
          <w:rFonts w:cs="Times New Roman"/>
          <w:color w:val="000000" w:themeColor="text1"/>
          <w:lang w:val="en-US"/>
        </w:rPr>
        <w:t>visual</w:t>
      </w:r>
      <w:r w:rsidR="00C53861" w:rsidRPr="00C53861">
        <w:rPr>
          <w:rFonts w:cs="Times New Roman"/>
          <w:color w:val="000000" w:themeColor="text1"/>
        </w:rPr>
        <w:t xml:space="preserve"> </w:t>
      </w:r>
      <w:r w:rsidR="00C53861">
        <w:rPr>
          <w:rFonts w:cs="Times New Roman"/>
          <w:color w:val="000000" w:themeColor="text1"/>
          <w:lang w:val="en-US"/>
        </w:rPr>
        <w:t>studio</w:t>
      </w:r>
      <w:r w:rsidR="00C53861" w:rsidRPr="00C53861">
        <w:rPr>
          <w:rFonts w:cs="Times New Roman"/>
          <w:color w:val="000000" w:themeColor="text1"/>
        </w:rPr>
        <w:t xml:space="preserve"> </w:t>
      </w:r>
      <w:r w:rsidR="00C53861">
        <w:rPr>
          <w:rFonts w:cs="Times New Roman"/>
          <w:color w:val="000000" w:themeColor="text1"/>
        </w:rPr>
        <w:t>через ресурсные файлы.</w:t>
      </w:r>
    </w:p>
    <w:p w14:paraId="3B8C8245" w14:textId="77777777" w:rsidR="007545FC" w:rsidRPr="00C53861" w:rsidRDefault="007545FC" w:rsidP="005E7344">
      <w:pPr>
        <w:ind w:firstLine="709"/>
        <w:rPr>
          <w:rFonts w:cs="Times New Roman"/>
          <w:color w:val="000000" w:themeColor="text1"/>
        </w:rPr>
      </w:pPr>
    </w:p>
    <w:p w14:paraId="4A2E1D0F" w14:textId="77777777" w:rsidR="009335E8" w:rsidRDefault="009335E8" w:rsidP="009335E8">
      <w:pPr>
        <w:pStyle w:val="af5"/>
      </w:pPr>
      <w:r w:rsidRPr="009335E8">
        <w:rPr>
          <w:noProof/>
        </w:rPr>
        <w:drawing>
          <wp:inline distT="0" distB="0" distL="0" distR="0" wp14:anchorId="03BF1CB1" wp14:editId="00427694">
            <wp:extent cx="3671566" cy="2423869"/>
            <wp:effectExtent l="0" t="0" r="5715" b="0"/>
            <wp:docPr id="1204476374" name="Рисунок 1" descr="Изображение выглядит как текст, дисплей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6374" name="Рисунок 1" descr="Изображение выглядит как текст, дисплей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702" cy="24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400" w14:textId="1BF75ED3" w:rsidR="009335E8" w:rsidRPr="00231671" w:rsidRDefault="009335E8" w:rsidP="009335E8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12</w:t>
      </w:r>
      <w:r w:rsidR="00DF7F3B">
        <w:rPr>
          <w:noProof/>
        </w:rPr>
        <w:fldChar w:fldCharType="end"/>
      </w:r>
      <w:r>
        <w:t xml:space="preserve"> </w:t>
      </w:r>
      <w:r>
        <w:rPr>
          <w:color w:val="000000" w:themeColor="text1"/>
        </w:rPr>
        <w:t>–</w:t>
      </w:r>
      <w:r>
        <w:t xml:space="preserve"> Пример диалогового окна</w:t>
      </w:r>
    </w:p>
    <w:p w14:paraId="3D85C2C0" w14:textId="77777777" w:rsidR="003154DE" w:rsidRDefault="003154DE" w:rsidP="005F186E">
      <w:pPr>
        <w:ind w:firstLine="709"/>
        <w:rPr>
          <w:rFonts w:cs="Times New Roman"/>
          <w:color w:val="000000" w:themeColor="text1"/>
        </w:rPr>
      </w:pPr>
    </w:p>
    <w:p w14:paraId="5B23EEEB" w14:textId="44C3F318" w:rsidR="00714EA9" w:rsidRPr="00ED3896" w:rsidRDefault="0030545D" w:rsidP="005F186E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</w:t>
      </w:r>
      <w:r w:rsidR="00714EA9">
        <w:rPr>
          <w:rFonts w:cs="Times New Roman"/>
          <w:color w:val="000000" w:themeColor="text1"/>
        </w:rPr>
        <w:t>олу</w:t>
      </w:r>
      <w:r>
        <w:rPr>
          <w:rFonts w:cs="Times New Roman"/>
          <w:color w:val="000000" w:themeColor="text1"/>
        </w:rPr>
        <w:t xml:space="preserve">чение сообщений происходит в </w:t>
      </w:r>
      <w:r w:rsidR="000439B1">
        <w:rPr>
          <w:rFonts w:cs="Times New Roman"/>
          <w:color w:val="000000" w:themeColor="text1"/>
        </w:rPr>
        <w:t xml:space="preserve">процедуре </w:t>
      </w:r>
      <w:r w:rsidR="000439B1">
        <w:rPr>
          <w:rFonts w:cs="Times New Roman"/>
          <w:color w:val="000000" w:themeColor="text1"/>
          <w:lang w:val="en-US"/>
        </w:rPr>
        <w:t>callback</w:t>
      </w:r>
      <w:r w:rsidR="005F6959">
        <w:rPr>
          <w:rFonts w:cs="Times New Roman"/>
          <w:color w:val="000000" w:themeColor="text1"/>
        </w:rPr>
        <w:t xml:space="preserve">. При нажатии на кнопку </w:t>
      </w:r>
      <w:r w:rsidR="005F6959">
        <w:rPr>
          <w:rFonts w:cs="Times New Roman"/>
          <w:color w:val="000000" w:themeColor="text1"/>
          <w:lang w:val="en-US"/>
        </w:rPr>
        <w:t>OK</w:t>
      </w:r>
      <w:r w:rsidR="005F6959">
        <w:rPr>
          <w:rFonts w:cs="Times New Roman"/>
          <w:color w:val="000000" w:themeColor="text1"/>
        </w:rPr>
        <w:t xml:space="preserve"> устанавливается </w:t>
      </w:r>
      <w:r w:rsidR="00481A49">
        <w:rPr>
          <w:rFonts w:cs="Times New Roman"/>
          <w:color w:val="000000" w:themeColor="text1"/>
        </w:rPr>
        <w:t>дескриптор окна редактирования</w:t>
      </w:r>
      <w:r w:rsidR="000114E6" w:rsidRPr="000114E6">
        <w:rPr>
          <w:rFonts w:cs="Times New Roman"/>
          <w:color w:val="000000" w:themeColor="text1"/>
        </w:rPr>
        <w:t>,</w:t>
      </w:r>
      <w:r w:rsidR="00481A49">
        <w:rPr>
          <w:rFonts w:cs="Times New Roman"/>
          <w:color w:val="000000" w:themeColor="text1"/>
        </w:rPr>
        <w:t xml:space="preserve"> </w:t>
      </w:r>
      <w:r w:rsidR="000114E6">
        <w:rPr>
          <w:rFonts w:cs="Times New Roman"/>
          <w:color w:val="000000" w:themeColor="text1"/>
          <w:lang w:val="en-US"/>
        </w:rPr>
        <w:t>c</w:t>
      </w:r>
      <w:r w:rsidR="00481A49">
        <w:rPr>
          <w:rFonts w:cs="Times New Roman"/>
          <w:color w:val="000000" w:themeColor="text1"/>
        </w:rPr>
        <w:t xml:space="preserve"> помо</w:t>
      </w:r>
      <w:r w:rsidR="000114E6">
        <w:rPr>
          <w:rFonts w:cs="Times New Roman"/>
          <w:color w:val="000000" w:themeColor="text1"/>
        </w:rPr>
        <w:t xml:space="preserve">щью функции </w:t>
      </w:r>
      <w:r w:rsidR="00ED3896">
        <w:rPr>
          <w:rFonts w:cs="Times New Roman"/>
          <w:color w:val="000000" w:themeColor="text1"/>
          <w:lang w:val="en-US"/>
        </w:rPr>
        <w:t>G</w:t>
      </w:r>
      <w:r w:rsidR="000114E6">
        <w:rPr>
          <w:rFonts w:cs="Times New Roman"/>
          <w:color w:val="000000" w:themeColor="text1"/>
          <w:lang w:val="en-US"/>
        </w:rPr>
        <w:t>et</w:t>
      </w:r>
      <w:r w:rsidR="00ED3896">
        <w:rPr>
          <w:rFonts w:cs="Times New Roman"/>
          <w:color w:val="000000" w:themeColor="text1"/>
          <w:lang w:val="en-US"/>
        </w:rPr>
        <w:t>D</w:t>
      </w:r>
      <w:r w:rsidR="000114E6">
        <w:rPr>
          <w:rFonts w:cs="Times New Roman"/>
          <w:color w:val="000000" w:themeColor="text1"/>
          <w:lang w:val="en-US"/>
        </w:rPr>
        <w:t>lg</w:t>
      </w:r>
      <w:r w:rsidR="00ED3896">
        <w:rPr>
          <w:rFonts w:cs="Times New Roman"/>
          <w:color w:val="000000" w:themeColor="text1"/>
          <w:lang w:val="en-US"/>
        </w:rPr>
        <w:t>I</w:t>
      </w:r>
      <w:r w:rsidR="000114E6">
        <w:rPr>
          <w:rFonts w:cs="Times New Roman"/>
          <w:color w:val="000000" w:themeColor="text1"/>
          <w:lang w:val="en-US"/>
        </w:rPr>
        <w:t>tem</w:t>
      </w:r>
      <w:r w:rsidR="000114E6" w:rsidRPr="000114E6">
        <w:rPr>
          <w:rFonts w:cs="Times New Roman"/>
          <w:color w:val="000000" w:themeColor="text1"/>
        </w:rPr>
        <w:t xml:space="preserve">. </w:t>
      </w:r>
      <w:r w:rsidR="002C4205">
        <w:rPr>
          <w:rFonts w:cs="Times New Roman"/>
          <w:color w:val="000000" w:themeColor="text1"/>
        </w:rPr>
        <w:t xml:space="preserve">Через функцию </w:t>
      </w:r>
      <w:r w:rsidR="00ED3896">
        <w:rPr>
          <w:rFonts w:cs="Times New Roman"/>
          <w:color w:val="000000" w:themeColor="text1"/>
          <w:lang w:val="en-US"/>
        </w:rPr>
        <w:t>G</w:t>
      </w:r>
      <w:r w:rsidR="002C4205">
        <w:rPr>
          <w:rFonts w:cs="Times New Roman"/>
          <w:color w:val="000000" w:themeColor="text1"/>
          <w:lang w:val="en-US"/>
        </w:rPr>
        <w:t>et</w:t>
      </w:r>
      <w:r w:rsidR="00ED3896">
        <w:rPr>
          <w:rFonts w:cs="Times New Roman"/>
          <w:color w:val="000000" w:themeColor="text1"/>
          <w:lang w:val="en-US"/>
        </w:rPr>
        <w:t>W</w:t>
      </w:r>
      <w:r w:rsidR="002C4205">
        <w:rPr>
          <w:rFonts w:cs="Times New Roman"/>
          <w:color w:val="000000" w:themeColor="text1"/>
          <w:lang w:val="en-US"/>
        </w:rPr>
        <w:t>indow</w:t>
      </w:r>
      <w:r w:rsidR="00ED3896">
        <w:rPr>
          <w:rFonts w:cs="Times New Roman"/>
          <w:color w:val="000000" w:themeColor="text1"/>
          <w:lang w:val="en-US"/>
        </w:rPr>
        <w:t>T</w:t>
      </w:r>
      <w:r w:rsidR="002C4205">
        <w:rPr>
          <w:rFonts w:cs="Times New Roman"/>
          <w:color w:val="000000" w:themeColor="text1"/>
          <w:lang w:val="en-US"/>
        </w:rPr>
        <w:t>ext</w:t>
      </w:r>
      <w:r w:rsidR="002C4205">
        <w:rPr>
          <w:rFonts w:cs="Times New Roman"/>
          <w:color w:val="000000" w:themeColor="text1"/>
        </w:rPr>
        <w:t xml:space="preserve"> – в массив </w:t>
      </w:r>
      <w:r w:rsidR="002C4205">
        <w:rPr>
          <w:rFonts w:cs="Times New Roman"/>
          <w:color w:val="000000" w:themeColor="text1"/>
          <w:lang w:val="en-US"/>
        </w:rPr>
        <w:t>char</w:t>
      </w:r>
      <w:r w:rsidR="002C4205" w:rsidRPr="00A019EE">
        <w:rPr>
          <w:rFonts w:cs="Times New Roman"/>
          <w:color w:val="000000" w:themeColor="text1"/>
        </w:rPr>
        <w:t xml:space="preserve">* </w:t>
      </w:r>
      <w:r w:rsidR="002C4205">
        <w:rPr>
          <w:rFonts w:cs="Times New Roman"/>
          <w:color w:val="000000" w:themeColor="text1"/>
          <w:lang w:val="en-US"/>
        </w:rPr>
        <w:t>text</w:t>
      </w:r>
      <w:r w:rsidR="002C4205" w:rsidRPr="00A019EE">
        <w:rPr>
          <w:rFonts w:cs="Times New Roman"/>
          <w:color w:val="000000" w:themeColor="text1"/>
        </w:rPr>
        <w:t>_</w:t>
      </w:r>
      <w:r w:rsidR="002C4205">
        <w:rPr>
          <w:rFonts w:cs="Times New Roman"/>
          <w:color w:val="000000" w:themeColor="text1"/>
          <w:lang w:val="en-US"/>
        </w:rPr>
        <w:t>dailog</w:t>
      </w:r>
      <w:r w:rsidR="00A019EE">
        <w:rPr>
          <w:rFonts w:cs="Times New Roman"/>
          <w:color w:val="000000" w:themeColor="text1"/>
        </w:rPr>
        <w:t xml:space="preserve"> записываются данные с окна.</w:t>
      </w:r>
    </w:p>
    <w:p w14:paraId="47E00FDA" w14:textId="77777777" w:rsidR="00A019EE" w:rsidRPr="00A019EE" w:rsidRDefault="00A019EE" w:rsidP="005F186E">
      <w:pPr>
        <w:ind w:firstLine="709"/>
        <w:rPr>
          <w:rFonts w:cs="Times New Roman"/>
          <w:color w:val="000000" w:themeColor="text1"/>
        </w:rPr>
      </w:pPr>
    </w:p>
    <w:p w14:paraId="10D80A04" w14:textId="77777777" w:rsidR="00A851F3" w:rsidRDefault="00E17A27" w:rsidP="00A851F3">
      <w:pPr>
        <w:pStyle w:val="af5"/>
      </w:pPr>
      <w:r w:rsidRPr="00E17A27">
        <w:rPr>
          <w:noProof/>
        </w:rPr>
        <w:drawing>
          <wp:inline distT="0" distB="0" distL="0" distR="0" wp14:anchorId="0ADC709B" wp14:editId="45D8A773">
            <wp:extent cx="3444538" cy="3421677"/>
            <wp:effectExtent l="0" t="0" r="3810" b="7620"/>
            <wp:docPr id="67523370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370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DA6C" w14:textId="3747715F" w:rsidR="00E17A27" w:rsidRDefault="00A851F3" w:rsidP="00A851F3">
      <w:pPr>
        <w:pStyle w:val="aa"/>
      </w:pPr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13</w:t>
      </w:r>
      <w:r w:rsidR="00DF7F3B">
        <w:rPr>
          <w:noProof/>
        </w:rPr>
        <w:fldChar w:fldCharType="end"/>
      </w:r>
      <w:r>
        <w:t xml:space="preserve"> </w:t>
      </w:r>
      <w:r w:rsidR="00704C7D" w:rsidRPr="00231671">
        <w:rPr>
          <w:color w:val="000000" w:themeColor="text1"/>
          <w:szCs w:val="28"/>
        </w:rPr>
        <w:t xml:space="preserve">— </w:t>
      </w:r>
      <w:r w:rsidR="00704C7D">
        <w:t>Обработка</w:t>
      </w:r>
      <w:r>
        <w:t xml:space="preserve"> сообщений с окна</w:t>
      </w:r>
    </w:p>
    <w:p w14:paraId="4E9D65BA" w14:textId="77777777" w:rsidR="00E17A27" w:rsidRPr="00E17A27" w:rsidRDefault="00E17A27" w:rsidP="007545FC">
      <w:pPr>
        <w:ind w:firstLine="0"/>
      </w:pPr>
    </w:p>
    <w:p w14:paraId="74DBF359" w14:textId="1A6F2D15" w:rsidR="003154DE" w:rsidRPr="007545FC" w:rsidRDefault="003154DE" w:rsidP="005F186E">
      <w:pPr>
        <w:pStyle w:val="3"/>
        <w:ind w:firstLine="709"/>
        <w:rPr>
          <w:color w:val="000000" w:themeColor="text1"/>
          <w:szCs w:val="28"/>
        </w:rPr>
      </w:pPr>
      <w:bookmarkStart w:id="25" w:name="_Toc146890074"/>
      <w:r w:rsidRPr="00231671">
        <w:rPr>
          <w:color w:val="000000" w:themeColor="text1"/>
          <w:szCs w:val="28"/>
        </w:rPr>
        <w:t xml:space="preserve">Работа с </w:t>
      </w:r>
      <w:r w:rsidRPr="00231671">
        <w:rPr>
          <w:color w:val="000000" w:themeColor="text1"/>
          <w:szCs w:val="28"/>
          <w:lang w:val="en-US"/>
        </w:rPr>
        <w:t>stb</w:t>
      </w:r>
      <w:r w:rsidRPr="00231671">
        <w:rPr>
          <w:color w:val="000000" w:themeColor="text1"/>
          <w:szCs w:val="28"/>
        </w:rPr>
        <w:t>_</w:t>
      </w:r>
      <w:r w:rsidRPr="00231671">
        <w:rPr>
          <w:color w:val="000000" w:themeColor="text1"/>
          <w:szCs w:val="28"/>
          <w:lang w:val="en-US"/>
        </w:rPr>
        <w:t>easy</w:t>
      </w:r>
      <w:r w:rsidRPr="00231671">
        <w:rPr>
          <w:color w:val="000000" w:themeColor="text1"/>
          <w:szCs w:val="28"/>
        </w:rPr>
        <w:t>_</w:t>
      </w:r>
      <w:r w:rsidRPr="00231671">
        <w:rPr>
          <w:color w:val="000000" w:themeColor="text1"/>
          <w:szCs w:val="28"/>
          <w:lang w:val="en-US"/>
        </w:rPr>
        <w:t>font</w:t>
      </w:r>
      <w:bookmarkEnd w:id="25"/>
    </w:p>
    <w:p w14:paraId="60588C06" w14:textId="6478A45E" w:rsidR="00184E72" w:rsidRDefault="00184E72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stb_easy_font </w:t>
      </w:r>
      <w:r w:rsidR="00D62BA5" w:rsidRPr="00231671">
        <w:rPr>
          <w:rFonts w:cs="Times New Roman"/>
          <w:color w:val="000000" w:themeColor="text1"/>
        </w:rPr>
        <w:t>— это</w:t>
      </w:r>
      <w:r w:rsidRPr="00231671">
        <w:rPr>
          <w:rFonts w:cs="Times New Roman"/>
          <w:color w:val="000000" w:themeColor="text1"/>
        </w:rPr>
        <w:t xml:space="preserve"> библиотека для создания простых текстовых графиков в программировании. Она предоставляет простой и удобный способ отображения текста на экране без необходимости использования сложных графических библиотек. Она позволяет выводить текст различного размера и цвета, а также позволяет создавать простые графические элементы, такие как рамки и прямоугольники.</w:t>
      </w:r>
    </w:p>
    <w:p w14:paraId="4C89FBFD" w14:textId="77777777" w:rsidR="007C395A" w:rsidRPr="00231671" w:rsidRDefault="007C395A" w:rsidP="005F186E">
      <w:pPr>
        <w:ind w:firstLine="709"/>
        <w:rPr>
          <w:rFonts w:cs="Times New Roman"/>
          <w:color w:val="000000" w:themeColor="text1"/>
        </w:rPr>
      </w:pPr>
    </w:p>
    <w:p w14:paraId="2D560C4B" w14:textId="5FE1E8EB" w:rsidR="00963BAF" w:rsidRPr="00231671" w:rsidRDefault="003B09CA" w:rsidP="005F186E">
      <w:pPr>
        <w:pStyle w:val="1"/>
        <w:ind w:firstLine="709"/>
        <w:rPr>
          <w:color w:val="000000" w:themeColor="text1"/>
          <w:szCs w:val="28"/>
        </w:rPr>
      </w:pPr>
      <w:bookmarkStart w:id="26" w:name="_Toc146890075"/>
      <w:r w:rsidRPr="00231671">
        <w:rPr>
          <w:color w:val="000000" w:themeColor="text1"/>
          <w:szCs w:val="28"/>
        </w:rPr>
        <w:t>Исс</w:t>
      </w:r>
      <w:r w:rsidR="00E7742C" w:rsidRPr="00231671">
        <w:rPr>
          <w:color w:val="000000" w:themeColor="text1"/>
          <w:szCs w:val="28"/>
        </w:rPr>
        <w:t>ледовательская часть</w:t>
      </w:r>
      <w:bookmarkEnd w:id="26"/>
    </w:p>
    <w:p w14:paraId="4A4A552A" w14:textId="5758B767" w:rsidR="00E7742C" w:rsidRPr="00231671" w:rsidRDefault="00E7742C" w:rsidP="005F186E">
      <w:pPr>
        <w:pStyle w:val="21"/>
        <w:ind w:firstLine="709"/>
        <w:rPr>
          <w:color w:val="000000" w:themeColor="text1"/>
          <w:szCs w:val="28"/>
        </w:rPr>
      </w:pPr>
      <w:bookmarkStart w:id="27" w:name="_Toc146890076"/>
      <w:r w:rsidRPr="00231671">
        <w:rPr>
          <w:color w:val="000000" w:themeColor="text1"/>
          <w:szCs w:val="28"/>
        </w:rPr>
        <w:t>Сравнение алгоритмов</w:t>
      </w:r>
      <w:bookmarkEnd w:id="27"/>
    </w:p>
    <w:p w14:paraId="45A7F61F" w14:textId="423648F6" w:rsidR="00E7742C" w:rsidRPr="00231671" w:rsidRDefault="00E7742C" w:rsidP="005F186E">
      <w:pPr>
        <w:pStyle w:val="3"/>
        <w:ind w:firstLine="709"/>
        <w:rPr>
          <w:color w:val="000000" w:themeColor="text1"/>
          <w:szCs w:val="28"/>
        </w:rPr>
      </w:pPr>
      <w:bookmarkStart w:id="28" w:name="_Toc146890077"/>
      <w:r w:rsidRPr="00231671">
        <w:rPr>
          <w:color w:val="000000" w:themeColor="text1"/>
          <w:szCs w:val="28"/>
        </w:rPr>
        <w:t>Сравнение алгоритмов по скорости работы</w:t>
      </w:r>
      <w:bookmarkEnd w:id="28"/>
    </w:p>
    <w:p w14:paraId="3729F2F8" w14:textId="77777777" w:rsidR="001A4F21" w:rsidRPr="00231671" w:rsidRDefault="0041218B" w:rsidP="001A4F21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Growing Tree</w:t>
      </w:r>
      <w:r w:rsidR="00DB25EC" w:rsidRPr="00231671">
        <w:rPr>
          <w:rFonts w:cs="Times New Roman"/>
          <w:color w:val="000000" w:themeColor="text1"/>
        </w:rPr>
        <w:t xml:space="preserve">. </w:t>
      </w:r>
      <w:r w:rsidRPr="00231671">
        <w:rPr>
          <w:rFonts w:cs="Times New Roman"/>
          <w:color w:val="000000" w:themeColor="text1"/>
        </w:rPr>
        <w:t>Скорость работы этого алгоритма зависит от выбранной стратегии. Если выбирается случайная ячейка, то алгоритм может быть медленным, так как может зациклиться в тупиках.</w:t>
      </w:r>
      <w:r w:rsidR="001A4F21" w:rsidRPr="00231671">
        <w:rPr>
          <w:rFonts w:cs="Times New Roman"/>
          <w:color w:val="000000" w:themeColor="text1"/>
        </w:rPr>
        <w:t xml:space="preserve"> </w:t>
      </w:r>
      <w:r w:rsidRPr="00231671">
        <w:rPr>
          <w:rFonts w:cs="Times New Roman"/>
          <w:color w:val="000000" w:themeColor="text1"/>
        </w:rPr>
        <w:t>Если выбирается самая старая ячейка, то алгоритм будет работать быстрее, так как будет строить путь прямо к началу лабиринта.</w:t>
      </w:r>
    </w:p>
    <w:p w14:paraId="136057DA" w14:textId="77777777" w:rsidR="001A4F21" w:rsidRPr="00231671" w:rsidRDefault="0041218B" w:rsidP="001A4F21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Sidewinder</w:t>
      </w:r>
      <w:r w:rsidR="001A4F21" w:rsidRPr="00231671">
        <w:rPr>
          <w:rFonts w:cs="Times New Roman"/>
          <w:color w:val="000000" w:themeColor="text1"/>
        </w:rPr>
        <w:t xml:space="preserve">. </w:t>
      </w:r>
      <w:r w:rsidRPr="00231671">
        <w:rPr>
          <w:rFonts w:cs="Times New Roman"/>
          <w:color w:val="000000" w:themeColor="text1"/>
        </w:rPr>
        <w:t>Этот алгоритм работает эффективно и быстро для генерации прямых путей в лабиринте.</w:t>
      </w:r>
      <w:r w:rsidR="001A4F21" w:rsidRPr="00231671">
        <w:rPr>
          <w:rFonts w:cs="Times New Roman"/>
          <w:color w:val="000000" w:themeColor="text1"/>
        </w:rPr>
        <w:t xml:space="preserve"> </w:t>
      </w:r>
      <w:r w:rsidRPr="00231671">
        <w:rPr>
          <w:rFonts w:cs="Times New Roman"/>
          <w:color w:val="000000" w:themeColor="text1"/>
        </w:rPr>
        <w:t>Поскольку проход осуществляется по каждой строке и соединение происходит только с соседней ячейкой, алгоритм имеет линейную сложность и работает быстро</w:t>
      </w:r>
      <w:r w:rsidR="001A4F21" w:rsidRPr="00231671">
        <w:rPr>
          <w:rFonts w:cs="Times New Roman"/>
          <w:color w:val="000000" w:themeColor="text1"/>
        </w:rPr>
        <w:t>.</w:t>
      </w:r>
    </w:p>
    <w:p w14:paraId="494011F8" w14:textId="662479E4" w:rsidR="0041218B" w:rsidRPr="00231671" w:rsidRDefault="00657980" w:rsidP="001A4F21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А</w:t>
      </w:r>
      <w:r w:rsidR="0041218B" w:rsidRPr="00231671">
        <w:rPr>
          <w:rFonts w:cs="Times New Roman"/>
          <w:color w:val="000000" w:themeColor="text1"/>
        </w:rPr>
        <w:t>лгоритм Эллера</w:t>
      </w:r>
      <w:r w:rsidR="001A4F21" w:rsidRPr="00231671">
        <w:rPr>
          <w:rFonts w:cs="Times New Roman"/>
          <w:color w:val="000000" w:themeColor="text1"/>
        </w:rPr>
        <w:t xml:space="preserve">. </w:t>
      </w:r>
      <w:r w:rsidR="0041218B" w:rsidRPr="00231671">
        <w:rPr>
          <w:rFonts w:cs="Times New Roman"/>
          <w:color w:val="000000" w:themeColor="text1"/>
        </w:rPr>
        <w:t>Этот алгоритм работает построчно и соединяет ячейки в каждой строке с ячейками в следующей строке.</w:t>
      </w:r>
      <w:r w:rsidR="001A4F21" w:rsidRPr="00231671">
        <w:rPr>
          <w:rFonts w:cs="Times New Roman"/>
          <w:color w:val="000000" w:themeColor="text1"/>
        </w:rPr>
        <w:t xml:space="preserve"> </w:t>
      </w:r>
      <w:r w:rsidR="0041218B" w:rsidRPr="00231671">
        <w:rPr>
          <w:rFonts w:cs="Times New Roman"/>
          <w:color w:val="000000" w:themeColor="text1"/>
        </w:rPr>
        <w:t>В каждой строке алгоритм выполняет объединение наборов ячеек, что может быть затратным по времени.</w:t>
      </w:r>
    </w:p>
    <w:p w14:paraId="24C4498D" w14:textId="1F45AE48" w:rsidR="00E7742C" w:rsidRPr="00231671" w:rsidRDefault="0041218B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 xml:space="preserve">Итак, </w:t>
      </w:r>
      <w:r w:rsidR="007B4FA6" w:rsidRPr="00231671">
        <w:rPr>
          <w:rFonts w:cs="Times New Roman"/>
          <w:color w:val="000000" w:themeColor="text1"/>
          <w:lang w:val="en-US"/>
        </w:rPr>
        <w:t>s</w:t>
      </w:r>
      <w:r w:rsidRPr="00231671">
        <w:rPr>
          <w:rFonts w:cs="Times New Roman"/>
          <w:color w:val="000000" w:themeColor="text1"/>
        </w:rPr>
        <w:t xml:space="preserve">idewinder является самым быстрым из </w:t>
      </w:r>
      <w:r w:rsidR="00F74431" w:rsidRPr="00231671">
        <w:rPr>
          <w:rFonts w:cs="Times New Roman"/>
          <w:color w:val="000000" w:themeColor="text1"/>
        </w:rPr>
        <w:t>данных алгоритмов</w:t>
      </w:r>
      <w:r w:rsidRPr="00231671">
        <w:rPr>
          <w:rFonts w:cs="Times New Roman"/>
          <w:color w:val="000000" w:themeColor="text1"/>
        </w:rPr>
        <w:t>, особенно для прямых путей в лабиринте</w:t>
      </w:r>
      <w:r w:rsidR="00FD12FC" w:rsidRPr="00231671">
        <w:rPr>
          <w:rFonts w:cs="Times New Roman"/>
          <w:color w:val="000000" w:themeColor="text1"/>
        </w:rPr>
        <w:t xml:space="preserve">, </w:t>
      </w:r>
      <w:r w:rsidR="007B4FA6" w:rsidRPr="00231671">
        <w:rPr>
          <w:rFonts w:cs="Times New Roman"/>
          <w:color w:val="000000" w:themeColor="text1"/>
          <w:lang w:val="en-US"/>
        </w:rPr>
        <w:t>g</w:t>
      </w:r>
      <w:r w:rsidRPr="00231671">
        <w:rPr>
          <w:rFonts w:cs="Times New Roman"/>
          <w:color w:val="000000" w:themeColor="text1"/>
        </w:rPr>
        <w:t xml:space="preserve">rowing </w:t>
      </w:r>
      <w:r w:rsidR="007B4FA6" w:rsidRPr="00231671">
        <w:rPr>
          <w:rFonts w:cs="Times New Roman"/>
          <w:color w:val="000000" w:themeColor="text1"/>
          <w:lang w:val="en-US"/>
        </w:rPr>
        <w:t>t</w:t>
      </w:r>
      <w:r w:rsidRPr="00231671">
        <w:rPr>
          <w:rFonts w:cs="Times New Roman"/>
          <w:color w:val="000000" w:themeColor="text1"/>
        </w:rPr>
        <w:t>ree может быть средней или выше среднего скорости, в зависимости от выбранной стратегии</w:t>
      </w:r>
      <w:r w:rsidR="007B4FA6" w:rsidRPr="00231671">
        <w:rPr>
          <w:rFonts w:cs="Times New Roman"/>
          <w:color w:val="000000" w:themeColor="text1"/>
        </w:rPr>
        <w:t>, алгоритм Эллера</w:t>
      </w:r>
      <w:r w:rsidRPr="00231671">
        <w:rPr>
          <w:rFonts w:cs="Times New Roman"/>
          <w:color w:val="000000" w:themeColor="text1"/>
        </w:rPr>
        <w:t xml:space="preserve"> может быть средней или ниже среднего скорости, особенно при работе с большими лабиринтами.</w:t>
      </w:r>
    </w:p>
    <w:p w14:paraId="402C91F8" w14:textId="2B14036D" w:rsidR="00A5514A" w:rsidRDefault="00401A58" w:rsidP="005F186E">
      <w:pPr>
        <w:ind w:firstLine="709"/>
        <w:rPr>
          <w:rFonts w:cs="Times New Roman"/>
          <w:color w:val="000000" w:themeColor="text1"/>
        </w:rPr>
      </w:pPr>
      <w:r w:rsidRPr="00231671">
        <w:rPr>
          <w:rFonts w:cs="Times New Roman"/>
          <w:color w:val="000000" w:themeColor="text1"/>
        </w:rPr>
        <w:t>Р</w:t>
      </w:r>
      <w:r w:rsidR="00A5514A" w:rsidRPr="00231671">
        <w:rPr>
          <w:rFonts w:cs="Times New Roman"/>
          <w:color w:val="000000" w:themeColor="text1"/>
        </w:rPr>
        <w:t>езультат</w:t>
      </w:r>
      <w:r w:rsidRPr="00231671">
        <w:rPr>
          <w:rFonts w:cs="Times New Roman"/>
          <w:color w:val="000000" w:themeColor="text1"/>
        </w:rPr>
        <w:t>ы</w:t>
      </w:r>
      <w:r w:rsidR="00A5514A" w:rsidRPr="00231671">
        <w:rPr>
          <w:rFonts w:cs="Times New Roman"/>
          <w:color w:val="000000" w:themeColor="text1"/>
        </w:rPr>
        <w:t xml:space="preserve"> тестирования программы на лабиринте, размером 30</w:t>
      </w:r>
      <w:r w:rsidRPr="00231671">
        <w:rPr>
          <w:rFonts w:cs="Times New Roman"/>
          <w:color w:val="000000" w:themeColor="text1"/>
        </w:rPr>
        <w:t xml:space="preserve"> </w:t>
      </w:r>
      <w:r w:rsidR="00B223B2">
        <w:rPr>
          <w:rFonts w:cs="Times New Roman"/>
          <w:color w:val="000000" w:themeColor="text1"/>
        </w:rPr>
        <w:t xml:space="preserve">клеток </w:t>
      </w:r>
      <w:r w:rsidRPr="00231671">
        <w:rPr>
          <w:rFonts w:cs="Times New Roman"/>
          <w:color w:val="000000" w:themeColor="text1"/>
        </w:rPr>
        <w:t xml:space="preserve">представлены в </w:t>
      </w:r>
      <w:r w:rsidR="00205246">
        <w:rPr>
          <w:rFonts w:cs="Times New Roman"/>
          <w:color w:val="000000" w:themeColor="text1"/>
        </w:rPr>
        <w:fldChar w:fldCharType="begin"/>
      </w:r>
      <w:r w:rsidR="00205246">
        <w:rPr>
          <w:rFonts w:cs="Times New Roman"/>
          <w:color w:val="000000" w:themeColor="text1"/>
        </w:rPr>
        <w:instrText xml:space="preserve"> REF _Ref146889598 \h </w:instrText>
      </w:r>
      <w:r w:rsidR="00205246">
        <w:rPr>
          <w:rFonts w:cs="Times New Roman"/>
          <w:color w:val="000000" w:themeColor="text1"/>
        </w:rPr>
      </w:r>
      <w:r w:rsidR="00205246">
        <w:rPr>
          <w:rFonts w:cs="Times New Roman"/>
          <w:color w:val="000000" w:themeColor="text1"/>
        </w:rPr>
        <w:fldChar w:fldCharType="separate"/>
      </w:r>
      <w:r w:rsidR="00205246">
        <w:rPr>
          <w:rFonts w:cs="Times New Roman"/>
          <w:color w:val="000000" w:themeColor="text1"/>
        </w:rPr>
        <w:t>т</w:t>
      </w:r>
      <w:r w:rsidR="00205246" w:rsidRPr="00231671">
        <w:rPr>
          <w:rFonts w:cs="Times New Roman"/>
          <w:color w:val="000000" w:themeColor="text1"/>
        </w:rPr>
        <w:t>аблиц</w:t>
      </w:r>
      <w:r w:rsidR="00205246">
        <w:rPr>
          <w:rFonts w:cs="Times New Roman"/>
          <w:color w:val="000000" w:themeColor="text1"/>
        </w:rPr>
        <w:t>е</w:t>
      </w:r>
      <w:r w:rsidR="00205246" w:rsidRPr="00231671">
        <w:rPr>
          <w:rFonts w:cs="Times New Roman"/>
          <w:color w:val="000000" w:themeColor="text1"/>
        </w:rPr>
        <w:t xml:space="preserve"> </w:t>
      </w:r>
      <w:r w:rsidR="00205246" w:rsidRPr="00231671">
        <w:rPr>
          <w:rFonts w:cs="Times New Roman"/>
          <w:noProof/>
          <w:color w:val="000000" w:themeColor="text1"/>
        </w:rPr>
        <w:t>2</w:t>
      </w:r>
      <w:r w:rsidR="00205246">
        <w:rPr>
          <w:rFonts w:cs="Times New Roman"/>
          <w:color w:val="000000" w:themeColor="text1"/>
        </w:rPr>
        <w:fldChar w:fldCharType="end"/>
      </w:r>
      <w:r w:rsidR="00205246">
        <w:rPr>
          <w:rFonts w:cs="Times New Roman"/>
          <w:color w:val="000000" w:themeColor="text1"/>
        </w:rPr>
        <w:t>.</w:t>
      </w:r>
    </w:p>
    <w:p w14:paraId="163799A5" w14:textId="77777777" w:rsidR="00401A58" w:rsidRPr="00231671" w:rsidRDefault="00401A58" w:rsidP="00205246">
      <w:pPr>
        <w:pStyle w:val="ad"/>
        <w:jc w:val="both"/>
        <w:rPr>
          <w:color w:val="000000" w:themeColor="text1"/>
        </w:rPr>
      </w:pPr>
    </w:p>
    <w:p w14:paraId="205EE14C" w14:textId="2796208A" w:rsidR="00231671" w:rsidRPr="00231671" w:rsidRDefault="00231671" w:rsidP="00231671">
      <w:pPr>
        <w:pStyle w:val="ab"/>
        <w:rPr>
          <w:color w:val="000000" w:themeColor="text1"/>
          <w:szCs w:val="28"/>
        </w:rPr>
      </w:pPr>
      <w:bookmarkStart w:id="29" w:name="_Ref146889598"/>
      <w:r w:rsidRPr="00231671">
        <w:rPr>
          <w:color w:val="000000" w:themeColor="text1"/>
          <w:szCs w:val="28"/>
        </w:rPr>
        <w:t xml:space="preserve">Таблица </w:t>
      </w:r>
      <w:r w:rsidRPr="00231671">
        <w:rPr>
          <w:color w:val="000000" w:themeColor="text1"/>
          <w:szCs w:val="28"/>
        </w:rPr>
        <w:fldChar w:fldCharType="begin"/>
      </w:r>
      <w:r w:rsidRPr="00231671">
        <w:rPr>
          <w:color w:val="000000" w:themeColor="text1"/>
          <w:szCs w:val="28"/>
        </w:rPr>
        <w:instrText xml:space="preserve"> SEQ Таблица \* ARABIC </w:instrText>
      </w:r>
      <w:r w:rsidRPr="00231671">
        <w:rPr>
          <w:color w:val="000000" w:themeColor="text1"/>
          <w:szCs w:val="28"/>
        </w:rPr>
        <w:fldChar w:fldCharType="separate"/>
      </w:r>
      <w:r w:rsidRPr="00231671">
        <w:rPr>
          <w:noProof/>
          <w:color w:val="000000" w:themeColor="text1"/>
          <w:szCs w:val="28"/>
        </w:rPr>
        <w:t>2</w:t>
      </w:r>
      <w:r w:rsidRPr="00231671">
        <w:rPr>
          <w:color w:val="000000" w:themeColor="text1"/>
          <w:szCs w:val="28"/>
        </w:rPr>
        <w:fldChar w:fldCharType="end"/>
      </w:r>
      <w:bookmarkEnd w:id="29"/>
      <w:r w:rsidRPr="00231671">
        <w:rPr>
          <w:color w:val="000000" w:themeColor="text1"/>
          <w:szCs w:val="28"/>
        </w:rPr>
        <w:t xml:space="preserve"> — Сравнение скорости выполнения алгоритм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1671" w:rsidRPr="00231671" w14:paraId="5F1E8630" w14:textId="77777777" w:rsidTr="003F58CB">
        <w:tc>
          <w:tcPr>
            <w:tcW w:w="4672" w:type="dxa"/>
          </w:tcPr>
          <w:p w14:paraId="62EBE4E3" w14:textId="1E4E7FB5" w:rsidR="003F58CB" w:rsidRPr="00231671" w:rsidRDefault="003F58CB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Алгоритм</w:t>
            </w:r>
          </w:p>
        </w:tc>
        <w:tc>
          <w:tcPr>
            <w:tcW w:w="4672" w:type="dxa"/>
          </w:tcPr>
          <w:p w14:paraId="0EB8B5AE" w14:textId="2049A61A" w:rsidR="003F58CB" w:rsidRPr="00231671" w:rsidRDefault="003F58CB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>Время</w:t>
            </w:r>
            <w:r w:rsidR="00231671" w:rsidRPr="00231671">
              <w:rPr>
                <w:color w:val="000000" w:themeColor="text1"/>
              </w:rPr>
              <w:t xml:space="preserve"> генерации лабиринта</w:t>
            </w:r>
          </w:p>
        </w:tc>
      </w:tr>
      <w:tr w:rsidR="00231671" w:rsidRPr="00231671" w14:paraId="5FE11DFB" w14:textId="77777777" w:rsidTr="003F58CB">
        <w:tc>
          <w:tcPr>
            <w:tcW w:w="4672" w:type="dxa"/>
          </w:tcPr>
          <w:p w14:paraId="310EBF32" w14:textId="297C503F" w:rsidR="003F58CB" w:rsidRPr="00231671" w:rsidRDefault="003F58CB" w:rsidP="00231671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  <w:lang w:val="en-US"/>
              </w:rPr>
              <w:t>Growing tree</w:t>
            </w:r>
          </w:p>
        </w:tc>
        <w:tc>
          <w:tcPr>
            <w:tcW w:w="4672" w:type="dxa"/>
          </w:tcPr>
          <w:p w14:paraId="1DC9C040" w14:textId="215EB405" w:rsidR="003F58CB" w:rsidRPr="00231671" w:rsidRDefault="00A26752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 xml:space="preserve">1 минута </w:t>
            </w:r>
            <w:r w:rsidR="00FD7B23">
              <w:rPr>
                <w:color w:val="000000" w:themeColor="text1"/>
              </w:rPr>
              <w:t xml:space="preserve">и </w:t>
            </w:r>
            <w:r w:rsidRPr="00231671">
              <w:rPr>
                <w:color w:val="000000" w:themeColor="text1"/>
              </w:rPr>
              <w:t>12 секунд</w:t>
            </w:r>
          </w:p>
        </w:tc>
      </w:tr>
      <w:tr w:rsidR="00231671" w:rsidRPr="00231671" w14:paraId="64DE4558" w14:textId="77777777" w:rsidTr="003F58CB">
        <w:tc>
          <w:tcPr>
            <w:tcW w:w="4672" w:type="dxa"/>
          </w:tcPr>
          <w:p w14:paraId="5A481201" w14:textId="411A1866" w:rsidR="003F58CB" w:rsidRPr="00231671" w:rsidRDefault="003F58CB" w:rsidP="00231671">
            <w:pPr>
              <w:pStyle w:val="ad"/>
              <w:rPr>
                <w:color w:val="000000" w:themeColor="text1"/>
                <w:lang w:val="en-US"/>
              </w:rPr>
            </w:pPr>
            <w:r w:rsidRPr="00231671">
              <w:rPr>
                <w:color w:val="000000" w:themeColor="text1"/>
                <w:lang w:val="en-US"/>
              </w:rPr>
              <w:t>Sidewinder</w:t>
            </w:r>
          </w:p>
        </w:tc>
        <w:tc>
          <w:tcPr>
            <w:tcW w:w="4672" w:type="dxa"/>
          </w:tcPr>
          <w:p w14:paraId="19E798D1" w14:textId="5B3D4809" w:rsidR="003F58CB" w:rsidRPr="00231671" w:rsidRDefault="00A26752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 xml:space="preserve">1 минута </w:t>
            </w:r>
            <w:r w:rsidR="00FD7B23">
              <w:rPr>
                <w:color w:val="000000" w:themeColor="text1"/>
              </w:rPr>
              <w:t xml:space="preserve">и </w:t>
            </w:r>
            <w:r w:rsidRPr="00231671">
              <w:rPr>
                <w:color w:val="000000" w:themeColor="text1"/>
              </w:rPr>
              <w:t>1 секунда</w:t>
            </w:r>
          </w:p>
        </w:tc>
      </w:tr>
      <w:tr w:rsidR="00231671" w:rsidRPr="00231671" w14:paraId="3BFB1C1B" w14:textId="77777777" w:rsidTr="003F58CB">
        <w:tc>
          <w:tcPr>
            <w:tcW w:w="4672" w:type="dxa"/>
          </w:tcPr>
          <w:p w14:paraId="3E171C62" w14:textId="31D71217" w:rsidR="003F58CB" w:rsidRPr="00231671" w:rsidRDefault="00231671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 xml:space="preserve">Алгоритм </w:t>
            </w:r>
            <w:r w:rsidR="00A26752" w:rsidRPr="00231671">
              <w:rPr>
                <w:color w:val="000000" w:themeColor="text1"/>
              </w:rPr>
              <w:t>Эллера</w:t>
            </w:r>
          </w:p>
        </w:tc>
        <w:tc>
          <w:tcPr>
            <w:tcW w:w="4672" w:type="dxa"/>
          </w:tcPr>
          <w:p w14:paraId="17A8A628" w14:textId="232B1D31" w:rsidR="003F58CB" w:rsidRPr="00231671" w:rsidRDefault="00231671" w:rsidP="00231671">
            <w:pPr>
              <w:pStyle w:val="ad"/>
              <w:rPr>
                <w:color w:val="000000" w:themeColor="text1"/>
              </w:rPr>
            </w:pPr>
            <w:r w:rsidRPr="00231671">
              <w:rPr>
                <w:color w:val="000000" w:themeColor="text1"/>
              </w:rPr>
              <w:t xml:space="preserve">1 минута </w:t>
            </w:r>
            <w:r w:rsidR="00FD7B23">
              <w:rPr>
                <w:color w:val="000000" w:themeColor="text1"/>
              </w:rPr>
              <w:t xml:space="preserve">и </w:t>
            </w:r>
            <w:r w:rsidRPr="00231671">
              <w:rPr>
                <w:color w:val="000000" w:themeColor="text1"/>
              </w:rPr>
              <w:t>6 се</w:t>
            </w:r>
            <w:r w:rsidR="00FD7B23">
              <w:rPr>
                <w:color w:val="000000" w:themeColor="text1"/>
              </w:rPr>
              <w:t>к</w:t>
            </w:r>
            <w:r w:rsidRPr="00231671">
              <w:rPr>
                <w:color w:val="000000" w:themeColor="text1"/>
              </w:rPr>
              <w:t>унд</w:t>
            </w:r>
          </w:p>
        </w:tc>
      </w:tr>
    </w:tbl>
    <w:p w14:paraId="3AB651A5" w14:textId="77777777" w:rsidR="00072B2B" w:rsidRPr="00231671" w:rsidRDefault="00072B2B" w:rsidP="005F186E">
      <w:pPr>
        <w:ind w:firstLine="709"/>
        <w:rPr>
          <w:rFonts w:cs="Times New Roman"/>
          <w:color w:val="000000" w:themeColor="text1"/>
        </w:rPr>
      </w:pPr>
    </w:p>
    <w:p w14:paraId="0F2D3261" w14:textId="6E5FA0DE" w:rsidR="00A347A2" w:rsidRPr="00231671" w:rsidRDefault="00A347A2" w:rsidP="005F186E">
      <w:pPr>
        <w:pStyle w:val="3"/>
        <w:ind w:firstLine="709"/>
        <w:rPr>
          <w:color w:val="000000" w:themeColor="text1"/>
          <w:szCs w:val="28"/>
        </w:rPr>
      </w:pPr>
      <w:bookmarkStart w:id="30" w:name="_Toc146890078"/>
      <w:r w:rsidRPr="00231671">
        <w:rPr>
          <w:color w:val="000000" w:themeColor="text1"/>
          <w:szCs w:val="28"/>
        </w:rPr>
        <w:t xml:space="preserve">Сравнение алгоритмов по </w:t>
      </w:r>
      <w:r w:rsidR="004D1C84" w:rsidRPr="00231671">
        <w:rPr>
          <w:color w:val="000000" w:themeColor="text1"/>
          <w:szCs w:val="28"/>
        </w:rPr>
        <w:t>объему используемой памяти</w:t>
      </w:r>
      <w:bookmarkEnd w:id="30"/>
    </w:p>
    <w:p w14:paraId="7885FB2D" w14:textId="443BB6CC" w:rsidR="004620F7" w:rsidRPr="004620F7" w:rsidRDefault="00506EFA" w:rsidP="005F186E">
      <w:pPr>
        <w:shd w:val="clear" w:color="auto" w:fill="FFFFFF"/>
        <w:ind w:firstLine="709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ассмотрим о</w:t>
      </w:r>
      <w:r w:rsidR="004620F7" w:rsidRPr="004620F7">
        <w:rPr>
          <w:rFonts w:eastAsia="Times New Roman" w:cs="Times New Roman"/>
          <w:color w:val="000000" w:themeColor="text1"/>
        </w:rPr>
        <w:t>бъём дополнительной памяти или стека, необходимый для реализации алгоритма. Эффективные алгоритмы требуют только битовой карты самого лабиринта, в то время как другие требуют объёма памяти, пропорционального одной строке (N), или пропорционального количеству ячеек (N</w:t>
      </w:r>
      <w:r>
        <w:rPr>
          <w:rFonts w:eastAsia="Times New Roman" w:cs="Times New Roman"/>
          <w:color w:val="000000" w:themeColor="text1"/>
          <w:vertAlign w:val="superscript"/>
        </w:rPr>
        <w:t>2</w:t>
      </w:r>
      <w:r w:rsidR="004620F7" w:rsidRPr="004620F7">
        <w:rPr>
          <w:rFonts w:eastAsia="Times New Roman" w:cs="Times New Roman"/>
          <w:color w:val="000000" w:themeColor="text1"/>
        </w:rPr>
        <w:t>)</w:t>
      </w:r>
      <w:r>
        <w:rPr>
          <w:rFonts w:eastAsia="Times New Roman" w:cs="Times New Roman"/>
          <w:color w:val="000000" w:themeColor="text1"/>
        </w:rPr>
        <w:t xml:space="preserve"> </w:t>
      </w:r>
      <w:r w:rsidR="00275510" w:rsidRPr="00FD7B23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 xml:space="preserve">например, </w:t>
      </w:r>
      <w:r w:rsidR="00275510" w:rsidRPr="00FD7B23">
        <w:rPr>
          <w:rFonts w:eastAsia="Times New Roman" w:cs="Times New Roman"/>
          <w:color w:val="000000" w:themeColor="text1"/>
          <w:lang w:val="en-US"/>
        </w:rPr>
        <w:t>growing</w:t>
      </w:r>
      <w:r w:rsidR="00275510" w:rsidRPr="00FD7B23">
        <w:rPr>
          <w:rFonts w:eastAsia="Times New Roman" w:cs="Times New Roman"/>
          <w:color w:val="000000" w:themeColor="text1"/>
        </w:rPr>
        <w:t xml:space="preserve"> </w:t>
      </w:r>
      <w:r w:rsidR="00275510" w:rsidRPr="00FD7B23">
        <w:rPr>
          <w:rFonts w:eastAsia="Times New Roman" w:cs="Times New Roman"/>
          <w:color w:val="000000" w:themeColor="text1"/>
          <w:lang w:val="en-US"/>
        </w:rPr>
        <w:t>tree</w:t>
      </w:r>
      <w:r w:rsidR="00275510" w:rsidRPr="00FD7B23">
        <w:rPr>
          <w:rFonts w:eastAsia="Times New Roman" w:cs="Times New Roman"/>
          <w:color w:val="000000" w:themeColor="text1"/>
        </w:rPr>
        <w:t>)</w:t>
      </w:r>
      <w:r w:rsidR="004620F7" w:rsidRPr="004620F7">
        <w:rPr>
          <w:rFonts w:eastAsia="Times New Roman" w:cs="Times New Roman"/>
          <w:color w:val="000000" w:themeColor="text1"/>
        </w:rPr>
        <w:t>. Некоторым алгоритмам даже не нужно иметь в памяти весь лабиринт, и они могут добавлять части лабиринта бесконечно</w:t>
      </w:r>
      <w:r w:rsidR="00473444" w:rsidRPr="00FD7B23">
        <w:rPr>
          <w:rFonts w:eastAsia="Times New Roman" w:cs="Times New Roman"/>
          <w:color w:val="000000" w:themeColor="text1"/>
        </w:rPr>
        <w:t>, например,</w:t>
      </w:r>
      <w:r w:rsidR="004620F7" w:rsidRPr="004620F7">
        <w:rPr>
          <w:rFonts w:eastAsia="Times New Roman" w:cs="Times New Roman"/>
          <w:color w:val="000000" w:themeColor="text1"/>
        </w:rPr>
        <w:t xml:space="preserve"> </w:t>
      </w:r>
      <w:r w:rsidR="00473444" w:rsidRPr="00FD7B23">
        <w:rPr>
          <w:rFonts w:eastAsia="Times New Roman" w:cs="Times New Roman"/>
          <w:color w:val="000000" w:themeColor="text1"/>
        </w:rPr>
        <w:t>а</w:t>
      </w:r>
      <w:r w:rsidR="004620F7" w:rsidRPr="004620F7">
        <w:rPr>
          <w:rFonts w:eastAsia="Times New Roman" w:cs="Times New Roman"/>
          <w:color w:val="000000" w:themeColor="text1"/>
        </w:rPr>
        <w:t>лгоритму Эллера нужен объём памяти для хранения строки, но большего ему не требуется, потому что достаточно хранить только одну строку лабиринта. Алгоритму Sidewinder тоже нужно хранить только одну строку лабиринта</w:t>
      </w:r>
      <w:r w:rsidR="00275510" w:rsidRPr="00231671">
        <w:rPr>
          <w:rFonts w:eastAsia="Times New Roman" w:cs="Times New Roman"/>
          <w:color w:val="000000" w:themeColor="text1"/>
        </w:rPr>
        <w:t xml:space="preserve">. </w:t>
      </w:r>
      <w:r w:rsidR="00E9121B" w:rsidRPr="00231671">
        <w:rPr>
          <w:rFonts w:eastAsia="Times New Roman" w:cs="Times New Roman"/>
          <w:color w:val="000000" w:themeColor="text1"/>
        </w:rPr>
        <w:t xml:space="preserve">Исходя из этого, </w:t>
      </w:r>
      <w:r w:rsidR="00E9121B" w:rsidRPr="00231671">
        <w:rPr>
          <w:rFonts w:eastAsia="Times New Roman" w:cs="Times New Roman"/>
          <w:color w:val="000000" w:themeColor="text1"/>
          <w:lang w:val="en-US"/>
        </w:rPr>
        <w:t>sidewinder</w:t>
      </w:r>
      <w:r w:rsidR="00E9121B" w:rsidRPr="00231671">
        <w:rPr>
          <w:rFonts w:eastAsia="Times New Roman" w:cs="Times New Roman"/>
          <w:color w:val="000000" w:themeColor="text1"/>
        </w:rPr>
        <w:t xml:space="preserve"> яв</w:t>
      </w:r>
      <w:r w:rsidR="00B905BE" w:rsidRPr="00231671">
        <w:rPr>
          <w:rFonts w:eastAsia="Times New Roman" w:cs="Times New Roman"/>
          <w:color w:val="000000" w:themeColor="text1"/>
        </w:rPr>
        <w:t xml:space="preserve">ляется </w:t>
      </w:r>
      <w:r w:rsidR="003E7C32" w:rsidRPr="00231671">
        <w:rPr>
          <w:rFonts w:eastAsia="Times New Roman" w:cs="Times New Roman"/>
          <w:color w:val="000000" w:themeColor="text1"/>
        </w:rPr>
        <w:t>самым</w:t>
      </w:r>
      <w:r w:rsidR="00B905BE" w:rsidRPr="00231671">
        <w:rPr>
          <w:rFonts w:eastAsia="Times New Roman" w:cs="Times New Roman"/>
          <w:color w:val="000000" w:themeColor="text1"/>
        </w:rPr>
        <w:t xml:space="preserve"> </w:t>
      </w:r>
      <w:r w:rsidR="003E7C32" w:rsidRPr="00231671">
        <w:rPr>
          <w:rFonts w:eastAsia="Times New Roman" w:cs="Times New Roman"/>
          <w:color w:val="000000" w:themeColor="text1"/>
        </w:rPr>
        <w:t xml:space="preserve">не </w:t>
      </w:r>
      <w:r w:rsidR="00B905BE" w:rsidRPr="00231671">
        <w:rPr>
          <w:rFonts w:eastAsia="Times New Roman" w:cs="Times New Roman"/>
          <w:color w:val="000000" w:themeColor="text1"/>
        </w:rPr>
        <w:t>затратным по памяти</w:t>
      </w:r>
      <w:r w:rsidR="003E7C32" w:rsidRPr="00231671">
        <w:rPr>
          <w:rFonts w:eastAsia="Times New Roman" w:cs="Times New Roman"/>
          <w:color w:val="000000" w:themeColor="text1"/>
        </w:rPr>
        <w:t>, а</w:t>
      </w:r>
      <w:r w:rsidR="001359AB" w:rsidRPr="00231671">
        <w:rPr>
          <w:rFonts w:eastAsia="Times New Roman" w:cs="Times New Roman"/>
          <w:color w:val="000000" w:themeColor="text1"/>
        </w:rPr>
        <w:t xml:space="preserve"> </w:t>
      </w:r>
      <w:r w:rsidR="001359AB" w:rsidRPr="00231671">
        <w:rPr>
          <w:rFonts w:eastAsia="Times New Roman" w:cs="Times New Roman"/>
          <w:color w:val="000000" w:themeColor="text1"/>
          <w:lang w:val="en-US"/>
        </w:rPr>
        <w:t>growing</w:t>
      </w:r>
      <w:r w:rsidR="001359AB" w:rsidRPr="00231671">
        <w:rPr>
          <w:rFonts w:eastAsia="Times New Roman" w:cs="Times New Roman"/>
          <w:color w:val="000000" w:themeColor="text1"/>
        </w:rPr>
        <w:t xml:space="preserve"> </w:t>
      </w:r>
      <w:r w:rsidR="001359AB" w:rsidRPr="00231671">
        <w:rPr>
          <w:rFonts w:eastAsia="Times New Roman" w:cs="Times New Roman"/>
          <w:color w:val="000000" w:themeColor="text1"/>
          <w:lang w:val="en-US"/>
        </w:rPr>
        <w:t>tree</w:t>
      </w:r>
      <w:r w:rsidR="001359AB" w:rsidRPr="00231671">
        <w:rPr>
          <w:rFonts w:eastAsia="Times New Roman" w:cs="Times New Roman"/>
          <w:color w:val="000000" w:themeColor="text1"/>
        </w:rPr>
        <w:t xml:space="preserve"> - самым затратным.</w:t>
      </w:r>
    </w:p>
    <w:p w14:paraId="7B710F21" w14:textId="3C9D3C24" w:rsidR="004D1C84" w:rsidRPr="005F186E" w:rsidRDefault="004D1C84" w:rsidP="005F186E">
      <w:pPr>
        <w:ind w:firstLine="709"/>
      </w:pPr>
    </w:p>
    <w:p w14:paraId="4D239E1D" w14:textId="64556F57" w:rsidR="00DA454C" w:rsidRPr="005F186E" w:rsidRDefault="00DB2306" w:rsidP="000072F7">
      <w:pPr>
        <w:pStyle w:val="1"/>
      </w:pPr>
      <w:bookmarkStart w:id="31" w:name="_Toc146890079"/>
      <w:r w:rsidRPr="005F186E">
        <w:t>исследование по времени генерации</w:t>
      </w:r>
      <w:bookmarkEnd w:id="31"/>
    </w:p>
    <w:p w14:paraId="4FB684E5" w14:textId="32A094D0" w:rsidR="00DB2306" w:rsidRDefault="00DB2306" w:rsidP="005F186E">
      <w:pPr>
        <w:pStyle w:val="21"/>
        <w:ind w:firstLine="709"/>
      </w:pPr>
      <w:bookmarkStart w:id="32" w:name="_Toc146890080"/>
      <w:r w:rsidRPr="005F186E">
        <w:t>Графики</w:t>
      </w:r>
      <w:bookmarkEnd w:id="32"/>
    </w:p>
    <w:p w14:paraId="08A08D4A" w14:textId="62A1B80B" w:rsidR="00205246" w:rsidRDefault="00205246" w:rsidP="00C765DB">
      <w:r>
        <w:t xml:space="preserve">В результате измерений был построен график, представленный на </w:t>
      </w:r>
      <w:r w:rsidR="00C765DB">
        <w:fldChar w:fldCharType="begin"/>
      </w:r>
      <w:r w:rsidR="00C765DB">
        <w:instrText xml:space="preserve"> REF _Ref146889889 \h </w:instrText>
      </w:r>
      <w:r w:rsidR="00C765DB">
        <w:fldChar w:fldCharType="separate"/>
      </w:r>
      <w:r w:rsidR="00C765DB">
        <w:t xml:space="preserve">рисунке </w:t>
      </w:r>
      <w:r w:rsidR="00C765DB">
        <w:rPr>
          <w:noProof/>
        </w:rPr>
        <w:t>14</w:t>
      </w:r>
      <w:r w:rsidR="00C765DB">
        <w:fldChar w:fldCharType="end"/>
      </w:r>
      <w:r>
        <w:t>.</w:t>
      </w:r>
    </w:p>
    <w:p w14:paraId="3EA644D7" w14:textId="77777777" w:rsidR="00C765DB" w:rsidRPr="000927F5" w:rsidRDefault="00C765DB" w:rsidP="00C765DB"/>
    <w:p w14:paraId="7A442993" w14:textId="77777777" w:rsidR="00247DB7" w:rsidRDefault="000916D4" w:rsidP="00C765DB">
      <w:pPr>
        <w:pStyle w:val="af5"/>
      </w:pPr>
      <w:r w:rsidRPr="00C765DB">
        <w:rPr>
          <w:noProof/>
        </w:rPr>
        <w:drawing>
          <wp:inline distT="0" distB="0" distL="0" distR="0" wp14:anchorId="3A717228" wp14:editId="04D476E1">
            <wp:extent cx="4610100" cy="2849880"/>
            <wp:effectExtent l="0" t="0" r="0" b="7620"/>
            <wp:docPr id="14259633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05D612" w14:textId="6FF0D172" w:rsidR="00DB2306" w:rsidRPr="005F186E" w:rsidRDefault="00247DB7" w:rsidP="00247DB7">
      <w:pPr>
        <w:pStyle w:val="aa"/>
      </w:pPr>
      <w:bookmarkStart w:id="33" w:name="_Ref146889889"/>
      <w:bookmarkStart w:id="34" w:name="_Ref146889549"/>
      <w:r>
        <w:t xml:space="preserve">Рисунок </w:t>
      </w:r>
      <w:r w:rsidR="00DF7F3B">
        <w:fldChar w:fldCharType="begin"/>
      </w:r>
      <w:r w:rsidR="00DF7F3B">
        <w:instrText xml:space="preserve"> SEQ Рисунок \* ARABIC </w:instrText>
      </w:r>
      <w:r w:rsidR="00DF7F3B">
        <w:fldChar w:fldCharType="separate"/>
      </w:r>
      <w:r w:rsidR="004A5F23">
        <w:rPr>
          <w:noProof/>
        </w:rPr>
        <w:t>14</w:t>
      </w:r>
      <w:r w:rsidR="00DF7F3B">
        <w:rPr>
          <w:noProof/>
        </w:rPr>
        <w:fldChar w:fldCharType="end"/>
      </w:r>
      <w:bookmarkEnd w:id="33"/>
      <w:r>
        <w:t xml:space="preserve"> </w:t>
      </w:r>
      <w:r w:rsidRPr="001A7383">
        <w:t>— График зависимости времени от размера лабиринта</w:t>
      </w:r>
      <w:bookmarkEnd w:id="34"/>
    </w:p>
    <w:p w14:paraId="3E3237BA" w14:textId="2790A8A6" w:rsidR="00DA454C" w:rsidRPr="005F186E" w:rsidRDefault="00DA454C" w:rsidP="005F186E">
      <w:pPr>
        <w:ind w:firstLine="709"/>
      </w:pPr>
    </w:p>
    <w:p w14:paraId="41B099D1" w14:textId="793CF061" w:rsidR="00DA454C" w:rsidRPr="005F186E" w:rsidRDefault="00EA5A3C" w:rsidP="005F186E">
      <w:pPr>
        <w:ind w:firstLine="709"/>
      </w:pPr>
      <w:r>
        <w:t xml:space="preserve">Исходя из </w:t>
      </w:r>
      <w:r w:rsidR="00205246">
        <w:t xml:space="preserve">полученного </w:t>
      </w:r>
      <w:r>
        <w:t xml:space="preserve">графика, </w:t>
      </w:r>
      <w:r w:rsidR="00130F74">
        <w:t xml:space="preserve">можно сделать вывод, что </w:t>
      </w:r>
      <w:r>
        <w:t xml:space="preserve">время генерации лабиринта прямо пропорционально </w:t>
      </w:r>
      <w:r w:rsidR="000927F5">
        <w:t>размеру генерируемого лабиринта.</w:t>
      </w:r>
    </w:p>
    <w:p w14:paraId="24770DE7" w14:textId="065D1E41" w:rsidR="00DA454C" w:rsidRPr="005F186E" w:rsidRDefault="00DA454C" w:rsidP="005F186E">
      <w:pPr>
        <w:ind w:firstLine="709"/>
      </w:pPr>
    </w:p>
    <w:p w14:paraId="3D5E5418" w14:textId="66CCE433" w:rsidR="00DA454C" w:rsidRPr="005F186E" w:rsidRDefault="00DA454C" w:rsidP="005F186E">
      <w:pPr>
        <w:ind w:firstLine="709"/>
      </w:pPr>
    </w:p>
    <w:p w14:paraId="5D5B5D4E" w14:textId="15175EF1" w:rsidR="00DA454C" w:rsidRPr="005F186E" w:rsidRDefault="00DA454C" w:rsidP="005F186E">
      <w:pPr>
        <w:ind w:firstLine="709"/>
      </w:pPr>
    </w:p>
    <w:p w14:paraId="3CA202B7" w14:textId="2E4F050B" w:rsidR="00DA454C" w:rsidRPr="005F186E" w:rsidRDefault="00DA454C" w:rsidP="005F186E">
      <w:pPr>
        <w:ind w:firstLine="709"/>
      </w:pPr>
    </w:p>
    <w:p w14:paraId="28813351" w14:textId="7F9A665D" w:rsidR="00DA454C" w:rsidRPr="005F186E" w:rsidRDefault="00DA454C" w:rsidP="005F186E">
      <w:pPr>
        <w:ind w:firstLine="709"/>
      </w:pPr>
    </w:p>
    <w:p w14:paraId="3D16E25A" w14:textId="071A0C53" w:rsidR="00E00848" w:rsidRPr="005F186E" w:rsidRDefault="00E00848" w:rsidP="005F186E">
      <w:pPr>
        <w:ind w:firstLine="709"/>
      </w:pPr>
    </w:p>
    <w:p w14:paraId="0D578BD8" w14:textId="4BE292CC" w:rsidR="003F68DF" w:rsidRPr="005F186E" w:rsidRDefault="003F68DF" w:rsidP="005F186E">
      <w:pPr>
        <w:ind w:firstLine="709"/>
      </w:pPr>
    </w:p>
    <w:p w14:paraId="4E26695C" w14:textId="3BDC4A9B" w:rsidR="00130F74" w:rsidRDefault="00130F74">
      <w:pPr>
        <w:spacing w:line="240" w:lineRule="auto"/>
        <w:ind w:firstLine="0"/>
      </w:pPr>
      <w:r>
        <w:br w:type="page"/>
      </w:r>
    </w:p>
    <w:p w14:paraId="7F62951E" w14:textId="51C450B6" w:rsidR="00BA52E2" w:rsidRPr="005F186E" w:rsidRDefault="00EB23D7" w:rsidP="00130F74">
      <w:pPr>
        <w:pStyle w:val="af8"/>
      </w:pPr>
      <w:bookmarkStart w:id="35" w:name="_Toc146890081"/>
      <w:bookmarkEnd w:id="1"/>
      <w:r w:rsidRPr="00130F74">
        <w:t>ЗАКЛЮЧЕНИЕ</w:t>
      </w:r>
      <w:bookmarkEnd w:id="35"/>
    </w:p>
    <w:p w14:paraId="46A16F4D" w14:textId="66F97462" w:rsidR="00B54CF4" w:rsidRPr="005F186E" w:rsidRDefault="00B54CF4" w:rsidP="005F186E">
      <w:pPr>
        <w:ind w:firstLine="709"/>
      </w:pPr>
      <w:r w:rsidRPr="005F186E">
        <w:t xml:space="preserve">В ходе проделанной работы были закреплены навыки работы с различными структурами данных: перечисление, структура, </w:t>
      </w:r>
      <w:r w:rsidR="001D000F">
        <w:t>список</w:t>
      </w:r>
      <w:r w:rsidRPr="005F186E">
        <w:t xml:space="preserve">. Также были изучены и составлены алгоритмы, основанные на </w:t>
      </w:r>
      <w:r w:rsidR="001D000F">
        <w:t>генерации лабиринтов.</w:t>
      </w:r>
    </w:p>
    <w:p w14:paraId="3AA55CEA" w14:textId="623E4607" w:rsidR="00B54CF4" w:rsidRPr="005F186E" w:rsidRDefault="00B54CF4" w:rsidP="005F186E">
      <w:pPr>
        <w:ind w:firstLine="709"/>
      </w:pPr>
      <w:r w:rsidRPr="005F186E">
        <w:t xml:space="preserve">Благодаря данным, полученным в результате тестов, была составлена таблица и графики зависимости общего времени от </w:t>
      </w:r>
      <w:r w:rsidR="001D000F">
        <w:t>размера лабиринта</w:t>
      </w:r>
      <w:r w:rsidRPr="005F186E">
        <w:t>. Как видно из графиков в большинстве случаев при увеличении размера</w:t>
      </w:r>
      <w:r w:rsidR="00A64501">
        <w:t xml:space="preserve"> лабиринта</w:t>
      </w:r>
      <w:r w:rsidRPr="005F186E">
        <w:t xml:space="preserve"> время работы алгоритма возрастает.</w:t>
      </w:r>
    </w:p>
    <w:p w14:paraId="74EA5EA3" w14:textId="77777777" w:rsidR="00B54CF4" w:rsidRPr="005F186E" w:rsidRDefault="00B54CF4" w:rsidP="005F186E">
      <w:pPr>
        <w:ind w:firstLine="709"/>
      </w:pPr>
      <w:r w:rsidRPr="005F186E">
        <w:t>Таким образов, при разработке алгоритмов были получены хорошие результаты. Навыки, полученные при выполнении данной работы, пригодятся в будущем не только для разработки программ, но и для улучшения процессов, происходящих в практической жизни.</w:t>
      </w:r>
    </w:p>
    <w:p w14:paraId="4F35943D" w14:textId="3375762E" w:rsidR="00EB23D7" w:rsidRPr="000A7E42" w:rsidRDefault="00E57D03" w:rsidP="00B54CF4">
      <w:pPr>
        <w:spacing w:line="240" w:lineRule="auto"/>
        <w:ind w:firstLine="0"/>
      </w:pPr>
      <w:r>
        <w:br w:type="page"/>
      </w:r>
    </w:p>
    <w:p w14:paraId="7C85FDB8" w14:textId="64ACC860" w:rsidR="00E75D16" w:rsidRDefault="00E75D16" w:rsidP="00765E28">
      <w:pPr>
        <w:pStyle w:val="af8"/>
        <w:tabs>
          <w:tab w:val="clear" w:pos="567"/>
          <w:tab w:val="left" w:pos="0"/>
        </w:tabs>
      </w:pPr>
      <w:bookmarkStart w:id="36" w:name="_Toc146890082"/>
      <w:bookmarkStart w:id="37" w:name="_Ref88601685"/>
      <w:r>
        <w:t>список использ</w:t>
      </w:r>
      <w:r w:rsidR="009E1567">
        <w:t>ованной</w:t>
      </w:r>
      <w:r>
        <w:t xml:space="preserve"> литературы</w:t>
      </w:r>
      <w:bookmarkEnd w:id="36"/>
    </w:p>
    <w:p w14:paraId="37A53EE4" w14:textId="696F2BC0" w:rsidR="00C34E72" w:rsidRPr="0095233D" w:rsidRDefault="00500411" w:rsidP="00804F5B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bookmarkStart w:id="38" w:name="_Hlk127265223"/>
      <w:r>
        <w:t xml:space="preserve">Лабиринты: классификация, генерирование, поиск решений </w:t>
      </w:r>
      <w:r w:rsidR="00C34E72">
        <w:t xml:space="preserve">[Электронный ресурс] – Режим доступа: </w:t>
      </w:r>
      <w:r w:rsidR="00804F5B" w:rsidRPr="00804F5B">
        <w:t>https://habr.com/ru/articles/445378/</w:t>
      </w:r>
      <w:r w:rsidR="00C34E72">
        <w:t xml:space="preserve"> (дата обращения </w:t>
      </w:r>
      <w:r w:rsidR="00692122">
        <w:t>10</w:t>
      </w:r>
      <w:r w:rsidR="00C34E72">
        <w:t>.</w:t>
      </w:r>
      <w:r w:rsidR="00692122">
        <w:t>08</w:t>
      </w:r>
      <w:r w:rsidR="00C34E72">
        <w:t>.202</w:t>
      </w:r>
      <w:r w:rsidR="00692122">
        <w:t>3</w:t>
      </w:r>
      <w:r w:rsidR="00C34E72">
        <w:t>)</w:t>
      </w:r>
    </w:p>
    <w:p w14:paraId="0422E525" w14:textId="2C0FAFFB" w:rsidR="00CA2DE7" w:rsidRPr="0095233D" w:rsidRDefault="00D47FC1" w:rsidP="00CA2DE7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>Классические алгоритмы генерации лабиринтов. Часть 1: вступление</w:t>
      </w:r>
      <w:r w:rsidR="00CA2DE7">
        <w:rPr>
          <w:rFonts w:eastAsia="Times New Roman" w:cs="Times New Roman"/>
        </w:rPr>
        <w:t xml:space="preserve"> </w:t>
      </w:r>
      <w:r w:rsidR="00CA2DE7">
        <w:t xml:space="preserve">[Электронный ресурс] – Режим доступа: </w:t>
      </w:r>
      <w:r w:rsidR="00CA2DE7" w:rsidRPr="00804F5B">
        <w:t>https://habr.com/ru/articles/</w:t>
      </w:r>
      <w:r w:rsidR="00CA2DE7">
        <w:t>320140</w:t>
      </w:r>
      <w:r w:rsidR="00CA2DE7" w:rsidRPr="00804F5B">
        <w:t>/</w:t>
      </w:r>
      <w:r w:rsidR="00CA2DE7">
        <w:t xml:space="preserve"> (дата обращения 10.08.2023)</w:t>
      </w:r>
    </w:p>
    <w:p w14:paraId="1C85EAF8" w14:textId="57BB9232" w:rsidR="00E547FC" w:rsidRPr="0095233D" w:rsidRDefault="00E547FC" w:rsidP="00E547FC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ze</w:t>
      </w:r>
      <w:r w:rsidRPr="00E547F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Generation</w:t>
      </w:r>
      <w:r w:rsidRPr="00E547FC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Eller</w:t>
      </w:r>
      <w:r w:rsidRPr="00E547FC">
        <w:rPr>
          <w:rFonts w:eastAsia="Times New Roman" w:cs="Times New Roman"/>
        </w:rPr>
        <w:t>’</w:t>
      </w:r>
      <w:r>
        <w:rPr>
          <w:rFonts w:eastAsia="Times New Roman" w:cs="Times New Roman"/>
          <w:lang w:val="en-US"/>
        </w:rPr>
        <w:t>s</w:t>
      </w:r>
      <w:r w:rsidRPr="00E547F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lgorithm</w:t>
      </w:r>
      <w:r w:rsidRPr="00E547FC">
        <w:rPr>
          <w:rFonts w:eastAsia="Times New Roman" w:cs="Times New Roman"/>
        </w:rPr>
        <w:t xml:space="preserve"> </w:t>
      </w:r>
      <w:r>
        <w:t>[Электронный ресурс] – Режим доступа:</w:t>
      </w:r>
      <w:r w:rsidRPr="00E547FC">
        <w:t xml:space="preserve"> https://weblog.jamisbuck.org/2010/12/29/maze-generation-eller-s-algorithm</w:t>
      </w:r>
      <w:r>
        <w:t xml:space="preserve"> (дата обращения 1</w:t>
      </w:r>
      <w:r w:rsidR="00EE7493" w:rsidRPr="00EE7493">
        <w:t>4</w:t>
      </w:r>
      <w:r>
        <w:t>.08.2023)</w:t>
      </w:r>
    </w:p>
    <w:p w14:paraId="613B30CD" w14:textId="2A962E20" w:rsidR="00CB3877" w:rsidRPr="0095233D" w:rsidRDefault="00E547FC" w:rsidP="00CB3877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 w:rsidRPr="00E547FC">
        <w:rPr>
          <w:rFonts w:eastAsia="Times New Roman" w:cs="Times New Roman"/>
        </w:rPr>
        <w:t xml:space="preserve"> </w:t>
      </w:r>
      <w:r w:rsidR="00EE7493">
        <w:rPr>
          <w:rFonts w:eastAsia="Times New Roman" w:cs="Times New Roman"/>
        </w:rPr>
        <w:t xml:space="preserve">Просто алгоритм генерации лабиринта на </w:t>
      </w:r>
      <w:r w:rsidR="00EE7493">
        <w:rPr>
          <w:rFonts w:eastAsia="Times New Roman" w:cs="Times New Roman"/>
          <w:lang w:val="en-US"/>
        </w:rPr>
        <w:t>C</w:t>
      </w:r>
      <w:r w:rsidR="00EE7493" w:rsidRPr="00EE7493">
        <w:rPr>
          <w:rFonts w:eastAsia="Times New Roman" w:cs="Times New Roman"/>
        </w:rPr>
        <w:t>/</w:t>
      </w:r>
      <w:r w:rsidR="00EE7493">
        <w:rPr>
          <w:rFonts w:eastAsia="Times New Roman" w:cs="Times New Roman"/>
          <w:lang w:val="en-US"/>
        </w:rPr>
        <w:t>C</w:t>
      </w:r>
      <w:r w:rsidR="00EE7493" w:rsidRPr="00EE7493">
        <w:rPr>
          <w:rFonts w:eastAsia="Times New Roman" w:cs="Times New Roman"/>
        </w:rPr>
        <w:t>++</w:t>
      </w:r>
      <w:r w:rsidR="00CB3877" w:rsidRPr="00CB3877">
        <w:rPr>
          <w:rFonts w:eastAsia="Times New Roman" w:cs="Times New Roman"/>
        </w:rPr>
        <w:t xml:space="preserve"> </w:t>
      </w:r>
      <w:r w:rsidR="00CB3877">
        <w:t>[Электронный ресурс] – Режим доступа:</w:t>
      </w:r>
      <w:r w:rsidR="00CB3877" w:rsidRPr="00CB3877">
        <w:t xml:space="preserve"> https://ru.stackoverflow.com/questions/482663/Простой-алгоритм-генерации-лабиринта-на-c-</w:t>
      </w:r>
      <w:r w:rsidR="00CB3877">
        <w:t xml:space="preserve"> (дата обращения </w:t>
      </w:r>
      <w:r w:rsidR="00CB3877" w:rsidRPr="00CB3877">
        <w:t>30</w:t>
      </w:r>
      <w:r w:rsidR="00CB3877">
        <w:t>.</w:t>
      </w:r>
      <w:r w:rsidR="00CB3877" w:rsidRPr="00CB3877">
        <w:t>05</w:t>
      </w:r>
      <w:r w:rsidR="00CB3877">
        <w:t>.2023)</w:t>
      </w:r>
    </w:p>
    <w:p w14:paraId="2834C447" w14:textId="2F5FC452" w:rsidR="00DF50B2" w:rsidRPr="0095233D" w:rsidRDefault="00DF50B2" w:rsidP="00DF50B2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енерация лабиринтов </w:t>
      </w:r>
      <w:r>
        <w:t>[Электронный ресурс] – Режим доступа:</w:t>
      </w:r>
      <w:r w:rsidRPr="00CB3877">
        <w:t xml:space="preserve"> https://</w:t>
      </w:r>
      <w:hyperlink r:id="rId22" w:history="1">
        <w:r w:rsidRPr="00DF50B2">
          <w:rPr>
            <w:rStyle w:val="aff2"/>
            <w:color w:val="000000" w:themeColor="text1"/>
            <w:u w:val="none"/>
          </w:rPr>
          <w:t>algolist.manual.ru/games/maze.php</w:t>
        </w:r>
      </w:hyperlink>
      <w:r>
        <w:t xml:space="preserve">  (дата обращения 6.</w:t>
      </w:r>
      <w:r w:rsidRPr="00CB3877">
        <w:t>0</w:t>
      </w:r>
      <w:r>
        <w:t>6.2023)</w:t>
      </w:r>
    </w:p>
    <w:p w14:paraId="2065FC67" w14:textId="7020EF25" w:rsidR="00AB0B36" w:rsidRPr="0095233D" w:rsidRDefault="00AB0B36" w:rsidP="00AB0B36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енерация и решение лабиринта с помощью метода поиска в глубину по графу </w:t>
      </w:r>
      <w:r>
        <w:t>[Электронный ресурс] – Режим доступа</w:t>
      </w:r>
      <w:r w:rsidR="00C847F9">
        <w:t>:</w:t>
      </w:r>
      <w:r w:rsidRPr="00AB0B36">
        <w:t xml:space="preserve"> </w:t>
      </w:r>
      <w:r w:rsidR="00C847F9" w:rsidRPr="00C847F9">
        <w:t>https://habr.com/ru/articles/262345/</w:t>
      </w:r>
      <w:r w:rsidR="00C847F9">
        <w:t xml:space="preserve"> </w:t>
      </w:r>
      <w:r>
        <w:t xml:space="preserve">(дата обращения </w:t>
      </w:r>
      <w:r w:rsidR="00C847F9">
        <w:t>4</w:t>
      </w:r>
      <w:r>
        <w:t>.</w:t>
      </w:r>
      <w:r w:rsidRPr="00CB3877">
        <w:t>0</w:t>
      </w:r>
      <w:r w:rsidR="00C847F9">
        <w:t>8</w:t>
      </w:r>
      <w:r>
        <w:t>.2023)</w:t>
      </w:r>
    </w:p>
    <w:p w14:paraId="75611603" w14:textId="7323445A" w:rsidR="00F23122" w:rsidRPr="0095233D" w:rsidRDefault="00F23122" w:rsidP="00F23122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прилично простая реализация неприлично простого алгоритма генерации лабиринта </w:t>
      </w:r>
      <w:r>
        <w:t>[Электронный ресурс] – Режим доступа:</w:t>
      </w:r>
      <w:r w:rsidRPr="00AB0B36">
        <w:t xml:space="preserve"> </w:t>
      </w:r>
      <w:r w:rsidRPr="00C847F9">
        <w:t>https://habr.com/ru/articles/</w:t>
      </w:r>
      <w:r>
        <w:t>319532</w:t>
      </w:r>
      <w:r w:rsidRPr="00C847F9">
        <w:t>/</w:t>
      </w:r>
      <w:r>
        <w:t xml:space="preserve"> (дата обращения </w:t>
      </w:r>
      <w:r w:rsidR="0002306D">
        <w:t>9</w:t>
      </w:r>
      <w:r>
        <w:t>.</w:t>
      </w:r>
      <w:r w:rsidRPr="00CB3877">
        <w:t>0</w:t>
      </w:r>
      <w:r>
        <w:t>5.2023)</w:t>
      </w:r>
    </w:p>
    <w:p w14:paraId="52FF14FE" w14:textId="3092E6A3" w:rsidR="0095233D" w:rsidRPr="00A04876" w:rsidRDefault="0002306D" w:rsidP="00804F5B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ze</w:t>
      </w:r>
      <w:r w:rsidRPr="0002306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Generator</w:t>
      </w:r>
      <w:r w:rsidRPr="0002306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in</w:t>
      </w:r>
      <w:r w:rsidRPr="0002306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</w:t>
      </w:r>
      <w:r w:rsidRPr="0002306D">
        <w:rPr>
          <w:rFonts w:eastAsia="Times New Roman" w:cs="Times New Roman"/>
        </w:rPr>
        <w:t xml:space="preserve"> </w:t>
      </w:r>
      <w:r>
        <w:t>[Электронный ресурс] – Режим доступа:</w:t>
      </w:r>
      <w:r w:rsidRPr="00AB0B36">
        <w:t xml:space="preserve"> </w:t>
      </w:r>
      <w:r w:rsidRPr="00C847F9">
        <w:t>https://</w:t>
      </w:r>
      <w:r w:rsidRPr="0002306D">
        <w:t xml:space="preserve"> codereview</w:t>
      </w:r>
      <w:r w:rsidRPr="00C847F9">
        <w:t>.</w:t>
      </w:r>
      <w:r w:rsidR="004B4C4F">
        <w:rPr>
          <w:lang w:val="en-US"/>
        </w:rPr>
        <w:t>stackexchange</w:t>
      </w:r>
      <w:r w:rsidR="004B4C4F" w:rsidRPr="004B4C4F">
        <w:t>.</w:t>
      </w:r>
      <w:r w:rsidR="004B4C4F">
        <w:rPr>
          <w:lang w:val="en-US"/>
        </w:rPr>
        <w:t>com</w:t>
      </w:r>
      <w:r w:rsidRPr="00C847F9">
        <w:t>/</w:t>
      </w:r>
      <w:r w:rsidR="004B4C4F">
        <w:rPr>
          <w:lang w:val="en-US"/>
        </w:rPr>
        <w:t>questions</w:t>
      </w:r>
      <w:r w:rsidRPr="00C847F9">
        <w:t>/</w:t>
      </w:r>
      <w:r w:rsidR="004B4C4F" w:rsidRPr="004B4C4F">
        <w:t>277817</w:t>
      </w:r>
      <w:r w:rsidRPr="00C847F9">
        <w:t>/</w:t>
      </w:r>
      <w:r>
        <w:t xml:space="preserve"> (дата обращения </w:t>
      </w:r>
      <w:r w:rsidRPr="0002306D">
        <w:t>19</w:t>
      </w:r>
      <w:r>
        <w:t>.</w:t>
      </w:r>
      <w:r w:rsidRPr="00CB3877">
        <w:t>0</w:t>
      </w:r>
      <w:r w:rsidRPr="0002306D">
        <w:t>7</w:t>
      </w:r>
      <w:r>
        <w:t>.2023)</w:t>
      </w:r>
    </w:p>
    <w:p w14:paraId="49ED982B" w14:textId="6594CD4C" w:rsidR="00A04876" w:rsidRPr="008024C6" w:rsidRDefault="00A04876" w:rsidP="00804F5B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  <w:lang w:val="en-US"/>
        </w:rPr>
      </w:pPr>
      <w:r>
        <w:rPr>
          <w:lang w:val="en-US"/>
        </w:rPr>
        <w:t xml:space="preserve">OpenGL Particle System </w:t>
      </w:r>
      <w:r w:rsidR="002D5FA1">
        <w:rPr>
          <w:lang w:val="en-US"/>
        </w:rPr>
        <w:t>Maze Generation and Gradient Coloring</w:t>
      </w:r>
      <w:r w:rsidR="008024C6">
        <w:rPr>
          <w:lang w:val="en-US"/>
        </w:rPr>
        <w:t xml:space="preserve"> with Sidewinder Algorithm Visual </w:t>
      </w:r>
      <w:r w:rsidR="008024C6" w:rsidRPr="008024C6">
        <w:rPr>
          <w:lang w:val="en-US"/>
        </w:rPr>
        <w:t>[</w:t>
      </w:r>
      <w:r w:rsidR="008024C6">
        <w:t>Электронный</w:t>
      </w:r>
      <w:r w:rsidR="008024C6" w:rsidRPr="008024C6">
        <w:rPr>
          <w:lang w:val="en-US"/>
        </w:rPr>
        <w:t xml:space="preserve"> </w:t>
      </w:r>
      <w:r w:rsidR="008024C6">
        <w:t>ресурс</w:t>
      </w:r>
      <w:r w:rsidR="008024C6" w:rsidRPr="008024C6">
        <w:rPr>
          <w:lang w:val="en-US"/>
        </w:rPr>
        <w:t xml:space="preserve">] – </w:t>
      </w:r>
      <w:r w:rsidR="008024C6">
        <w:t>Режим</w:t>
      </w:r>
      <w:r w:rsidR="008024C6" w:rsidRPr="008024C6">
        <w:rPr>
          <w:lang w:val="en-US"/>
        </w:rPr>
        <w:t xml:space="preserve"> </w:t>
      </w:r>
      <w:r w:rsidR="008024C6">
        <w:t>доступа</w:t>
      </w:r>
      <w:r w:rsidR="008024C6" w:rsidRPr="008024C6">
        <w:rPr>
          <w:lang w:val="en-US"/>
        </w:rPr>
        <w:t>: https://www.youtube.com/watch?v=x17KtEEYqk8 (</w:t>
      </w:r>
      <w:r w:rsidR="008024C6">
        <w:t>дата</w:t>
      </w:r>
      <w:r w:rsidR="008024C6" w:rsidRPr="008024C6">
        <w:rPr>
          <w:lang w:val="en-US"/>
        </w:rPr>
        <w:t xml:space="preserve"> </w:t>
      </w:r>
      <w:r w:rsidR="008024C6">
        <w:t>обращения</w:t>
      </w:r>
      <w:r w:rsidR="008024C6" w:rsidRPr="008024C6">
        <w:rPr>
          <w:lang w:val="en-US"/>
        </w:rPr>
        <w:t xml:space="preserve"> </w:t>
      </w:r>
      <w:r w:rsidR="008024C6">
        <w:rPr>
          <w:lang w:val="en-US"/>
        </w:rPr>
        <w:t>3</w:t>
      </w:r>
      <w:r w:rsidR="008024C6" w:rsidRPr="008024C6">
        <w:rPr>
          <w:lang w:val="en-US"/>
        </w:rPr>
        <w:t>.0</w:t>
      </w:r>
      <w:r w:rsidR="008024C6">
        <w:rPr>
          <w:lang w:val="en-US"/>
        </w:rPr>
        <w:t>9</w:t>
      </w:r>
      <w:r w:rsidR="008024C6" w:rsidRPr="008024C6">
        <w:rPr>
          <w:lang w:val="en-US"/>
        </w:rPr>
        <w:t>.2023)</w:t>
      </w:r>
    </w:p>
    <w:p w14:paraId="2A2F38AC" w14:textId="0D1C5C22" w:rsidR="004B7293" w:rsidRPr="004B7293" w:rsidRDefault="004B7293" w:rsidP="004B7293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енерация лабиринтов: Алгоритм Эллера </w:t>
      </w:r>
      <w:r w:rsidRPr="004B7293">
        <w:t>[</w:t>
      </w:r>
      <w:r>
        <w:t>Электронный</w:t>
      </w:r>
      <w:r w:rsidRPr="004B7293">
        <w:t xml:space="preserve"> </w:t>
      </w:r>
      <w:r>
        <w:t>ресурс</w:t>
      </w:r>
      <w:r w:rsidRPr="004B7293">
        <w:t xml:space="preserve">] – </w:t>
      </w:r>
      <w:r>
        <w:t>Режим</w:t>
      </w:r>
      <w:r w:rsidRPr="004B7293">
        <w:t xml:space="preserve"> </w:t>
      </w:r>
      <w:r>
        <w:t>доступа</w:t>
      </w:r>
      <w:r w:rsidRPr="004B7293">
        <w:t xml:space="preserve">: </w:t>
      </w:r>
      <w:r w:rsidR="00926C45" w:rsidRPr="00804F5B">
        <w:t>https://habr.com/ru/articles/</w:t>
      </w:r>
      <w:r w:rsidR="00926C45">
        <w:t>667576</w:t>
      </w:r>
      <w:r w:rsidR="00926C45" w:rsidRPr="00804F5B">
        <w:t>/</w:t>
      </w:r>
      <w:r w:rsidRPr="004B7293">
        <w:t xml:space="preserve"> (</w:t>
      </w:r>
      <w:r>
        <w:t>дата</w:t>
      </w:r>
      <w:r w:rsidRPr="004B7293">
        <w:t xml:space="preserve"> </w:t>
      </w:r>
      <w:r>
        <w:t>обращения</w:t>
      </w:r>
      <w:r w:rsidRPr="004B7293">
        <w:t xml:space="preserve"> </w:t>
      </w:r>
      <w:r w:rsidR="00926C45">
        <w:t>23</w:t>
      </w:r>
      <w:r w:rsidRPr="004B7293">
        <w:t>.0</w:t>
      </w:r>
      <w:r w:rsidR="00926C45">
        <w:t>8</w:t>
      </w:r>
      <w:r w:rsidRPr="004B7293">
        <w:t>.2023)</w:t>
      </w:r>
    </w:p>
    <w:p w14:paraId="62A2F962" w14:textId="3D315D85" w:rsidR="001D000F" w:rsidRPr="004B7293" w:rsidRDefault="001D000F" w:rsidP="001D000F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Эллера для генерации лабиринтов </w:t>
      </w:r>
      <w:r w:rsidRPr="004B7293">
        <w:t>[</w:t>
      </w:r>
      <w:r>
        <w:t>Электронный</w:t>
      </w:r>
      <w:r w:rsidRPr="004B7293">
        <w:t xml:space="preserve"> </w:t>
      </w:r>
      <w:r>
        <w:t>ресурс</w:t>
      </w:r>
      <w:r w:rsidRPr="004B7293">
        <w:t xml:space="preserve">] – </w:t>
      </w:r>
      <w:r>
        <w:t>Режим</w:t>
      </w:r>
      <w:r w:rsidRPr="004B7293">
        <w:t xml:space="preserve"> </w:t>
      </w:r>
      <w:r>
        <w:t>доступа</w:t>
      </w:r>
      <w:r w:rsidRPr="004B7293">
        <w:t xml:space="preserve">: </w:t>
      </w:r>
      <w:r w:rsidRPr="00804F5B">
        <w:t>https://habr.com/ru/articles/</w:t>
      </w:r>
      <w:r>
        <w:t>176671</w:t>
      </w:r>
      <w:r w:rsidRPr="00804F5B">
        <w:t>/</w:t>
      </w:r>
      <w:r w:rsidRPr="004B7293">
        <w:t xml:space="preserve"> (</w:t>
      </w:r>
      <w:r>
        <w:t>дата</w:t>
      </w:r>
      <w:r w:rsidRPr="004B7293">
        <w:t xml:space="preserve"> </w:t>
      </w:r>
      <w:r>
        <w:t>обращения</w:t>
      </w:r>
      <w:r w:rsidRPr="004B7293">
        <w:t xml:space="preserve"> </w:t>
      </w:r>
      <w:r>
        <w:t>23</w:t>
      </w:r>
      <w:r w:rsidRPr="004B7293">
        <w:t>.0</w:t>
      </w:r>
      <w:r>
        <w:t>8</w:t>
      </w:r>
      <w:r w:rsidRPr="004B7293">
        <w:t>.2023)</w:t>
      </w:r>
    </w:p>
    <w:p w14:paraId="3CD85A35" w14:textId="21461871" w:rsidR="008024C6" w:rsidRPr="004B7293" w:rsidRDefault="008024C6" w:rsidP="00804F5B">
      <w:pPr>
        <w:pStyle w:val="a2"/>
        <w:numPr>
          <w:ilvl w:val="0"/>
          <w:numId w:val="16"/>
        </w:numPr>
        <w:ind w:left="0" w:firstLine="426"/>
        <w:rPr>
          <w:rFonts w:eastAsia="Times New Roman" w:cs="Times New Roman"/>
        </w:rPr>
      </w:pPr>
    </w:p>
    <w:bookmarkEnd w:id="38"/>
    <w:p w14:paraId="404681DD" w14:textId="2CF6DB09" w:rsidR="00E57D03" w:rsidRDefault="00E57D03" w:rsidP="00C34E72">
      <w:pPr>
        <w:spacing w:line="240" w:lineRule="auto"/>
        <w:ind w:firstLine="0"/>
        <w:rPr>
          <w:u w:val="single"/>
        </w:rPr>
      </w:pPr>
    </w:p>
    <w:p w14:paraId="360D6D10" w14:textId="2DD5437B" w:rsidR="001D000F" w:rsidRDefault="001D000F">
      <w:pPr>
        <w:spacing w:line="240" w:lineRule="auto"/>
        <w:ind w:firstLine="0"/>
        <w:rPr>
          <w:u w:val="single"/>
        </w:rPr>
      </w:pPr>
      <w:r>
        <w:rPr>
          <w:u w:val="single"/>
        </w:rPr>
        <w:br w:type="page"/>
      </w:r>
    </w:p>
    <w:p w14:paraId="698A8632" w14:textId="77777777" w:rsidR="00901FA7" w:rsidRPr="00765E28" w:rsidRDefault="00901FA7" w:rsidP="00C34E72">
      <w:pPr>
        <w:spacing w:line="240" w:lineRule="auto"/>
        <w:ind w:firstLine="0"/>
        <w:rPr>
          <w:u w:val="single"/>
        </w:rPr>
      </w:pPr>
    </w:p>
    <w:p w14:paraId="038EDE92" w14:textId="080680C0" w:rsidR="005F7936" w:rsidRPr="00765E28" w:rsidRDefault="00EC37C0" w:rsidP="00765E28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bookmarkStart w:id="39" w:name="_Ref115159304"/>
      <w:bookmarkStart w:id="40" w:name="_Toc146890083"/>
      <w:r>
        <w:t>ПРИЛОЖЕНИЕ</w:t>
      </w:r>
      <w:r w:rsidR="002D49B2" w:rsidRPr="00765E28">
        <w:t xml:space="preserve"> </w:t>
      </w:r>
      <w:bookmarkEnd w:id="37"/>
      <w:r w:rsidR="00551543">
        <w:t>А</w:t>
      </w:r>
      <w:bookmarkEnd w:id="39"/>
      <w:bookmarkEnd w:id="40"/>
    </w:p>
    <w:p w14:paraId="1625C951" w14:textId="51BB0D2E" w:rsidR="006B530E" w:rsidRDefault="00E57D03" w:rsidP="009B15D0">
      <w:pPr>
        <w:pStyle w:val="afff5"/>
        <w:ind w:left="0" w:firstLine="0"/>
        <w:jc w:val="center"/>
        <w:rPr>
          <w:b w:val="0"/>
          <w:bCs/>
        </w:rPr>
      </w:pPr>
      <w:bookmarkStart w:id="41" w:name="_Toc146890084"/>
      <w:r w:rsidRPr="009B15D0">
        <w:rPr>
          <w:b w:val="0"/>
          <w:bCs/>
        </w:rPr>
        <w:t>Листинг программы «</w:t>
      </w:r>
      <w:r w:rsidRPr="009B15D0">
        <w:rPr>
          <w:b w:val="0"/>
          <w:bCs/>
          <w:lang w:val="en-US"/>
        </w:rPr>
        <w:t>coursework</w:t>
      </w:r>
      <w:r w:rsidR="009B15D0" w:rsidRPr="009B15D0">
        <w:rPr>
          <w:b w:val="0"/>
          <w:bCs/>
          <w:lang w:val="en-US"/>
        </w:rPr>
        <w:t>.c</w:t>
      </w:r>
      <w:r w:rsidRPr="009B15D0">
        <w:rPr>
          <w:b w:val="0"/>
          <w:bCs/>
        </w:rPr>
        <w:t>»</w:t>
      </w:r>
      <w:bookmarkEnd w:id="41"/>
    </w:p>
    <w:p w14:paraId="3C90F222" w14:textId="77777777" w:rsidR="00C00465" w:rsidRDefault="00C00465" w:rsidP="00C00465">
      <w:pPr>
        <w:pStyle w:val="ac"/>
      </w:pPr>
      <w:r>
        <w:t>#define _CRT_SECURE_NO_WARNINGS</w:t>
      </w:r>
    </w:p>
    <w:p w14:paraId="1FA5C437" w14:textId="77777777" w:rsidR="00C00465" w:rsidRDefault="00C00465" w:rsidP="00C00465">
      <w:pPr>
        <w:pStyle w:val="ac"/>
      </w:pPr>
      <w:r>
        <w:t>#include &lt;stdio.h&gt;</w:t>
      </w:r>
    </w:p>
    <w:p w14:paraId="35653EDC" w14:textId="77777777" w:rsidR="00C00465" w:rsidRDefault="00C00465" w:rsidP="00C00465">
      <w:pPr>
        <w:pStyle w:val="ac"/>
      </w:pPr>
      <w:r>
        <w:t>#include &lt;stdlib.h&gt;</w:t>
      </w:r>
    </w:p>
    <w:p w14:paraId="08293F57" w14:textId="77777777" w:rsidR="00C00465" w:rsidRDefault="00C00465" w:rsidP="00C00465">
      <w:pPr>
        <w:pStyle w:val="ac"/>
      </w:pPr>
      <w:r>
        <w:t>#include &lt;string.h&gt;</w:t>
      </w:r>
    </w:p>
    <w:p w14:paraId="316F8FAC" w14:textId="77777777" w:rsidR="00C00465" w:rsidRDefault="00C00465" w:rsidP="00C00465">
      <w:pPr>
        <w:pStyle w:val="ac"/>
      </w:pPr>
      <w:r>
        <w:t>#include &lt;GL/glut.h&gt;</w:t>
      </w:r>
    </w:p>
    <w:p w14:paraId="1FE793A0" w14:textId="77777777" w:rsidR="00C00465" w:rsidRDefault="00C00465" w:rsidP="00C00465">
      <w:pPr>
        <w:pStyle w:val="ac"/>
      </w:pPr>
      <w:r>
        <w:t>#include &lt;C:\Users\1\source\repos\курсач_на_допсу\glut.h&gt;</w:t>
      </w:r>
    </w:p>
    <w:p w14:paraId="1217284F" w14:textId="77777777" w:rsidR="00C00465" w:rsidRDefault="00C00465" w:rsidP="00C00465">
      <w:pPr>
        <w:pStyle w:val="ac"/>
      </w:pPr>
      <w:r>
        <w:t>#include &lt;C:\Users\1\source\repos\курсач_на_допсу/stb_easy_front.h&gt;</w:t>
      </w:r>
    </w:p>
    <w:p w14:paraId="1D72279B" w14:textId="77777777" w:rsidR="00C00465" w:rsidRDefault="00C00465" w:rsidP="00C00465">
      <w:pPr>
        <w:pStyle w:val="ac"/>
      </w:pPr>
      <w:r>
        <w:t>#include &lt;C:\Users\1\source\repos\курсач_на_допсу\resource.h&gt;</w:t>
      </w:r>
    </w:p>
    <w:p w14:paraId="3F663508" w14:textId="77777777" w:rsidR="00C00465" w:rsidRDefault="00C00465" w:rsidP="00C00465">
      <w:pPr>
        <w:pStyle w:val="ac"/>
      </w:pPr>
      <w:r>
        <w:t>#include &lt;math.h&gt;</w:t>
      </w:r>
    </w:p>
    <w:p w14:paraId="4F0D57EF" w14:textId="77777777" w:rsidR="00C00465" w:rsidRDefault="00C00465" w:rsidP="00C00465">
      <w:pPr>
        <w:pStyle w:val="ac"/>
      </w:pPr>
      <w:r>
        <w:t>#include &lt;time.h&gt;</w:t>
      </w:r>
    </w:p>
    <w:p w14:paraId="4DF35878" w14:textId="77777777" w:rsidR="00C00465" w:rsidRDefault="00C00465" w:rsidP="00C00465">
      <w:pPr>
        <w:pStyle w:val="ac"/>
      </w:pPr>
      <w:r>
        <w:t xml:space="preserve">#include &lt;Windows.h&gt; //Для sleep </w:t>
      </w:r>
    </w:p>
    <w:p w14:paraId="0B95DBF9" w14:textId="77777777" w:rsidR="00C00465" w:rsidRDefault="00C00465" w:rsidP="00C00465">
      <w:pPr>
        <w:pStyle w:val="ac"/>
      </w:pPr>
    </w:p>
    <w:p w14:paraId="0F2493E9" w14:textId="77777777" w:rsidR="00C00465" w:rsidRDefault="00C00465" w:rsidP="00C00465">
      <w:pPr>
        <w:pStyle w:val="ac"/>
      </w:pPr>
    </w:p>
    <w:p w14:paraId="094B0AD2" w14:textId="77777777" w:rsidR="00C00465" w:rsidRDefault="00C00465" w:rsidP="00C00465">
      <w:pPr>
        <w:pStyle w:val="ac"/>
      </w:pPr>
      <w:r>
        <w:t>#pragma comment(lib, "opengl32.lib")</w:t>
      </w:r>
    </w:p>
    <w:p w14:paraId="1EEABE1B" w14:textId="77777777" w:rsidR="00C00465" w:rsidRDefault="00C00465" w:rsidP="00C00465">
      <w:pPr>
        <w:pStyle w:val="ac"/>
      </w:pPr>
      <w:r>
        <w:t>//#pragma comment(linker,"/SUBSYSTEM:WINDOWS /ENTRY:mainCRTStartup")</w:t>
      </w:r>
    </w:p>
    <w:p w14:paraId="2E8BE4E8" w14:textId="77777777" w:rsidR="00C00465" w:rsidRDefault="00C00465" w:rsidP="00C00465">
      <w:pPr>
        <w:pStyle w:val="ac"/>
      </w:pPr>
    </w:p>
    <w:p w14:paraId="47D95C9E" w14:textId="77777777" w:rsidR="00C00465" w:rsidRDefault="00C00465" w:rsidP="00C00465">
      <w:pPr>
        <w:pStyle w:val="ac"/>
      </w:pPr>
    </w:p>
    <w:p w14:paraId="78C2E60C" w14:textId="77777777" w:rsidR="00C00465" w:rsidRDefault="00C00465" w:rsidP="00C00465">
      <w:pPr>
        <w:pStyle w:val="ac"/>
      </w:pPr>
      <w:r>
        <w:t>struct ficha {</w:t>
      </w:r>
    </w:p>
    <w:p w14:paraId="68005397" w14:textId="77777777" w:rsidR="00C00465" w:rsidRDefault="00C00465" w:rsidP="00C00465">
      <w:pPr>
        <w:pStyle w:val="ac"/>
      </w:pPr>
      <w:r>
        <w:tab/>
        <w:t>int size_labirint;</w:t>
      </w:r>
    </w:p>
    <w:p w14:paraId="6F93C429" w14:textId="77777777" w:rsidR="00C00465" w:rsidRDefault="00C00465" w:rsidP="00C00465">
      <w:pPr>
        <w:pStyle w:val="ac"/>
      </w:pPr>
      <w:r>
        <w:tab/>
        <w:t>int size_for_matrix;</w:t>
      </w:r>
    </w:p>
    <w:p w14:paraId="12D93FD9" w14:textId="77777777" w:rsidR="00C00465" w:rsidRDefault="00C00465" w:rsidP="00C00465">
      <w:pPr>
        <w:pStyle w:val="ac"/>
      </w:pPr>
      <w:r>
        <w:tab/>
        <w:t>int size_kl;</w:t>
      </w:r>
    </w:p>
    <w:p w14:paraId="3373317D" w14:textId="77777777" w:rsidR="00C00465" w:rsidRDefault="00C00465" w:rsidP="00C00465">
      <w:pPr>
        <w:pStyle w:val="ac"/>
      </w:pPr>
      <w:r>
        <w:tab/>
        <w:t>int choice_labirint;</w:t>
      </w:r>
    </w:p>
    <w:p w14:paraId="653E5117" w14:textId="77777777" w:rsidR="00C00465" w:rsidRDefault="00C00465" w:rsidP="00C00465">
      <w:pPr>
        <w:pStyle w:val="ac"/>
      </w:pPr>
      <w:r>
        <w:tab/>
        <w:t>int game_procces;// процессы самой программы лабиринта</w:t>
      </w:r>
    </w:p>
    <w:p w14:paraId="22B9C08A" w14:textId="77777777" w:rsidR="00C00465" w:rsidRPr="00C00465" w:rsidRDefault="00C00465" w:rsidP="00C00465">
      <w:pPr>
        <w:pStyle w:val="ac"/>
        <w:rPr>
          <w:lang w:val="ru-RU"/>
        </w:rPr>
      </w:pPr>
      <w:r>
        <w:tab/>
        <w:t>int</w:t>
      </w:r>
      <w:r w:rsidRPr="00C00465">
        <w:rPr>
          <w:lang w:val="ru-RU"/>
        </w:rPr>
        <w:t xml:space="preserve"> </w:t>
      </w:r>
      <w:r>
        <w:t>status</w:t>
      </w:r>
      <w:r w:rsidRPr="00C00465">
        <w:rPr>
          <w:lang w:val="ru-RU"/>
        </w:rPr>
        <w:t>;//отображение какого окна происходит сейчас</w:t>
      </w:r>
    </w:p>
    <w:p w14:paraId="4B1C3829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int</w:t>
      </w:r>
      <w:r w:rsidRPr="00C00465">
        <w:rPr>
          <w:lang w:val="ru-RU"/>
        </w:rPr>
        <w:t xml:space="preserve"> </w:t>
      </w:r>
      <w:r>
        <w:t>flag</w:t>
      </w:r>
      <w:r w:rsidRPr="00C00465">
        <w:rPr>
          <w:lang w:val="ru-RU"/>
        </w:rPr>
        <w:t xml:space="preserve">;//флаг возвращение обратно к нужному окну после </w:t>
      </w:r>
      <w:r>
        <w:t>helpa</w:t>
      </w:r>
    </w:p>
    <w:p w14:paraId="14A3686B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>
        <w:t>int procent;</w:t>
      </w:r>
    </w:p>
    <w:p w14:paraId="5BE99D72" w14:textId="77777777" w:rsidR="00C00465" w:rsidRDefault="00C00465" w:rsidP="00C00465">
      <w:pPr>
        <w:pStyle w:val="ac"/>
      </w:pPr>
      <w:r>
        <w:t>}game_fichi;</w:t>
      </w:r>
    </w:p>
    <w:p w14:paraId="2C4A10AE" w14:textId="77777777" w:rsidR="00C00465" w:rsidRDefault="00C00465" w:rsidP="00C00465">
      <w:pPr>
        <w:pStyle w:val="ac"/>
      </w:pPr>
    </w:p>
    <w:p w14:paraId="306EBD20" w14:textId="77777777" w:rsidR="00C00465" w:rsidRDefault="00C00465" w:rsidP="00C00465">
      <w:pPr>
        <w:pStyle w:val="ac"/>
      </w:pPr>
      <w:r>
        <w:t>int** matrix = NULL;</w:t>
      </w:r>
    </w:p>
    <w:p w14:paraId="235A4D44" w14:textId="77777777" w:rsidR="00C00465" w:rsidRDefault="00C00465" w:rsidP="00C00465">
      <w:pPr>
        <w:pStyle w:val="ac"/>
      </w:pPr>
      <w:r>
        <w:t>typedef struct {</w:t>
      </w:r>
    </w:p>
    <w:p w14:paraId="5A52FEF8" w14:textId="77777777" w:rsidR="00C00465" w:rsidRDefault="00C00465" w:rsidP="00C00465">
      <w:pPr>
        <w:pStyle w:val="ac"/>
      </w:pPr>
      <w:r>
        <w:tab/>
        <w:t>int data;</w:t>
      </w:r>
    </w:p>
    <w:p w14:paraId="3D0C650F" w14:textId="77777777" w:rsidR="00C00465" w:rsidRDefault="00C00465" w:rsidP="00C00465">
      <w:pPr>
        <w:pStyle w:val="ac"/>
      </w:pPr>
      <w:r>
        <w:tab/>
        <w:t>struct Node* next;</w:t>
      </w:r>
    </w:p>
    <w:p w14:paraId="1F8DB8AF" w14:textId="77777777" w:rsidR="00C00465" w:rsidRDefault="00C00465" w:rsidP="00C00465">
      <w:pPr>
        <w:pStyle w:val="ac"/>
      </w:pPr>
      <w:r>
        <w:t>} Node;</w:t>
      </w:r>
    </w:p>
    <w:p w14:paraId="1AF2C8F3" w14:textId="77777777" w:rsidR="00C00465" w:rsidRDefault="00C00465" w:rsidP="00C00465">
      <w:pPr>
        <w:pStyle w:val="ac"/>
      </w:pPr>
    </w:p>
    <w:p w14:paraId="6F13CEAB" w14:textId="77777777" w:rsidR="00C00465" w:rsidRDefault="00C00465" w:rsidP="00C00465">
      <w:pPr>
        <w:pStyle w:val="ac"/>
      </w:pPr>
      <w:r>
        <w:t>int width, height;</w:t>
      </w:r>
    </w:p>
    <w:p w14:paraId="65EC5F65" w14:textId="77777777" w:rsidR="00C00465" w:rsidRDefault="00C00465" w:rsidP="00C00465">
      <w:pPr>
        <w:pStyle w:val="ac"/>
      </w:pPr>
      <w:r>
        <w:t>HWND edit_1;</w:t>
      </w:r>
    </w:p>
    <w:p w14:paraId="38148779" w14:textId="77777777" w:rsidR="00C00465" w:rsidRDefault="00C00465" w:rsidP="00C00465">
      <w:pPr>
        <w:pStyle w:val="ac"/>
      </w:pPr>
      <w:r>
        <w:t>HWND edit_2;</w:t>
      </w:r>
    </w:p>
    <w:p w14:paraId="069E0860" w14:textId="77777777" w:rsidR="00C00465" w:rsidRDefault="00C00465" w:rsidP="00C00465">
      <w:pPr>
        <w:pStyle w:val="ac"/>
      </w:pPr>
      <w:r>
        <w:t>HWND edit_3;</w:t>
      </w:r>
    </w:p>
    <w:p w14:paraId="77B3EF10" w14:textId="77777777" w:rsidR="00C00465" w:rsidRDefault="00C00465" w:rsidP="00C00465">
      <w:pPr>
        <w:pStyle w:val="ac"/>
      </w:pPr>
      <w:r>
        <w:t>TCHAR text_dialog[20];</w:t>
      </w:r>
    </w:p>
    <w:p w14:paraId="4CE72EC0" w14:textId="77777777" w:rsidR="00C00465" w:rsidRDefault="00C00465" w:rsidP="00C00465">
      <w:pPr>
        <w:pStyle w:val="ac"/>
      </w:pPr>
      <w:r>
        <w:t xml:space="preserve">char c_text[20]; </w:t>
      </w:r>
    </w:p>
    <w:p w14:paraId="5BF951FE" w14:textId="77777777" w:rsidR="00C00465" w:rsidRDefault="00C00465" w:rsidP="00C00465">
      <w:pPr>
        <w:pStyle w:val="ac"/>
      </w:pPr>
    </w:p>
    <w:p w14:paraId="06CB59BD" w14:textId="77777777" w:rsidR="00C00465" w:rsidRDefault="00C00465" w:rsidP="00C00465">
      <w:pPr>
        <w:pStyle w:val="ac"/>
      </w:pPr>
      <w:r>
        <w:t>enum wind</w:t>
      </w:r>
    </w:p>
    <w:p w14:paraId="423E60AE" w14:textId="77777777" w:rsidR="00C00465" w:rsidRDefault="00C00465" w:rsidP="00C00465">
      <w:pPr>
        <w:pStyle w:val="ac"/>
      </w:pPr>
      <w:r>
        <w:t>{</w:t>
      </w:r>
    </w:p>
    <w:p w14:paraId="6E0FD5D0" w14:textId="77777777" w:rsidR="00C00465" w:rsidRDefault="00C00465" w:rsidP="00C00465">
      <w:pPr>
        <w:pStyle w:val="ac"/>
      </w:pPr>
      <w:r>
        <w:tab/>
        <w:t>//close_menu=-1,</w:t>
      </w:r>
    </w:p>
    <w:p w14:paraId="708A8E43" w14:textId="77777777" w:rsidR="00C00465" w:rsidRDefault="00C00465" w:rsidP="00C00465">
      <w:pPr>
        <w:pStyle w:val="ac"/>
      </w:pPr>
      <w:r>
        <w:tab/>
        <w:t>MENU,</w:t>
      </w:r>
    </w:p>
    <w:p w14:paraId="0E808A5E" w14:textId="77777777" w:rsidR="00C00465" w:rsidRDefault="00C00465" w:rsidP="00C00465">
      <w:pPr>
        <w:pStyle w:val="ac"/>
      </w:pPr>
      <w:r>
        <w:tab/>
        <w:t>START,</w:t>
      </w:r>
    </w:p>
    <w:p w14:paraId="7448EC85" w14:textId="77777777" w:rsidR="00C00465" w:rsidRDefault="00C00465" w:rsidP="00C00465">
      <w:pPr>
        <w:pStyle w:val="ac"/>
      </w:pPr>
      <w:r>
        <w:tab/>
        <w:t>HELP,</w:t>
      </w:r>
    </w:p>
    <w:p w14:paraId="2CA6A93F" w14:textId="77777777" w:rsidR="00C00465" w:rsidRDefault="00C00465" w:rsidP="00C00465">
      <w:pPr>
        <w:pStyle w:val="ac"/>
      </w:pPr>
      <w:r>
        <w:tab/>
        <w:t>ABOUT,</w:t>
      </w:r>
    </w:p>
    <w:p w14:paraId="10B7A457" w14:textId="77777777" w:rsidR="00C00465" w:rsidRDefault="00C00465" w:rsidP="00C00465">
      <w:pPr>
        <w:pStyle w:val="ac"/>
      </w:pPr>
      <w:r>
        <w:tab/>
        <w:t>LABIRINT,</w:t>
      </w:r>
    </w:p>
    <w:p w14:paraId="702857E6" w14:textId="77777777" w:rsidR="00C00465" w:rsidRDefault="00C00465" w:rsidP="00C00465">
      <w:pPr>
        <w:pStyle w:val="ac"/>
      </w:pPr>
      <w:r>
        <w:tab/>
        <w:t>AFTER_GEN,</w:t>
      </w:r>
    </w:p>
    <w:p w14:paraId="56C0F888" w14:textId="77777777" w:rsidR="00C00465" w:rsidRDefault="00C00465" w:rsidP="00C00465">
      <w:pPr>
        <w:pStyle w:val="ac"/>
      </w:pPr>
      <w:r>
        <w:tab/>
        <w:t>FILE_UP,</w:t>
      </w:r>
    </w:p>
    <w:p w14:paraId="440B5B7D" w14:textId="77777777" w:rsidR="00C00465" w:rsidRDefault="00C00465" w:rsidP="00C00465">
      <w:pPr>
        <w:pStyle w:val="ac"/>
      </w:pPr>
      <w:r>
        <w:tab/>
        <w:t>SAVE,</w:t>
      </w:r>
    </w:p>
    <w:p w14:paraId="02C19B56" w14:textId="77777777" w:rsidR="00C00465" w:rsidRDefault="00C00465" w:rsidP="00C00465">
      <w:pPr>
        <w:pStyle w:val="ac"/>
      </w:pPr>
      <w:r>
        <w:tab/>
        <w:t xml:space="preserve">GAME,  </w:t>
      </w:r>
    </w:p>
    <w:p w14:paraId="5870EC4F" w14:textId="77777777" w:rsidR="00C00465" w:rsidRDefault="00C00465" w:rsidP="00C00465">
      <w:pPr>
        <w:pStyle w:val="ac"/>
      </w:pPr>
      <w:r>
        <w:tab/>
        <w:t>FILE_SAVE</w:t>
      </w:r>
    </w:p>
    <w:p w14:paraId="7F268A22" w14:textId="77777777" w:rsidR="00C00465" w:rsidRDefault="00C00465" w:rsidP="00C00465">
      <w:pPr>
        <w:pStyle w:val="ac"/>
      </w:pPr>
      <w:r>
        <w:t>};</w:t>
      </w:r>
    </w:p>
    <w:p w14:paraId="048E3FBA" w14:textId="77777777" w:rsidR="00C00465" w:rsidRDefault="00C00465" w:rsidP="00C00465">
      <w:pPr>
        <w:pStyle w:val="ac"/>
      </w:pPr>
    </w:p>
    <w:p w14:paraId="602F8255" w14:textId="77777777" w:rsidR="00C00465" w:rsidRDefault="00C00465" w:rsidP="00C00465">
      <w:pPr>
        <w:pStyle w:val="ac"/>
      </w:pPr>
      <w:r>
        <w:t>typedef struct BUTTON  //для кнопок</w:t>
      </w:r>
    </w:p>
    <w:p w14:paraId="19A7E6D3" w14:textId="77777777" w:rsidR="00C00465" w:rsidRDefault="00C00465" w:rsidP="00C00465">
      <w:pPr>
        <w:pStyle w:val="ac"/>
      </w:pPr>
      <w:r>
        <w:t>{</w:t>
      </w:r>
    </w:p>
    <w:p w14:paraId="594EEE5D" w14:textId="77777777" w:rsidR="00C00465" w:rsidRDefault="00C00465" w:rsidP="00C00465">
      <w:pPr>
        <w:pStyle w:val="ac"/>
      </w:pPr>
      <w:r>
        <w:tab/>
        <w:t>char name[20];</w:t>
      </w:r>
    </w:p>
    <w:p w14:paraId="441B4B17" w14:textId="77777777" w:rsidR="00C00465" w:rsidRDefault="00C00465" w:rsidP="00C00465">
      <w:pPr>
        <w:pStyle w:val="ac"/>
      </w:pPr>
      <w:r>
        <w:tab/>
        <w:t>float variable_size[4];</w:t>
      </w:r>
    </w:p>
    <w:p w14:paraId="661C7B02" w14:textId="77777777" w:rsidR="00C00465" w:rsidRDefault="00C00465" w:rsidP="00C00465">
      <w:pPr>
        <w:pStyle w:val="ac"/>
      </w:pPr>
      <w:r>
        <w:tab/>
        <w:t>BOOL click;</w:t>
      </w:r>
    </w:p>
    <w:p w14:paraId="6DA7EAC5" w14:textId="77777777" w:rsidR="00C00465" w:rsidRDefault="00C00465" w:rsidP="00C00465">
      <w:pPr>
        <w:pStyle w:val="ac"/>
      </w:pPr>
      <w:r>
        <w:t>} button_menu;</w:t>
      </w:r>
    </w:p>
    <w:p w14:paraId="5DE668BF" w14:textId="77777777" w:rsidR="00C00465" w:rsidRDefault="00C00465" w:rsidP="00C00465">
      <w:pPr>
        <w:pStyle w:val="ac"/>
      </w:pPr>
    </w:p>
    <w:p w14:paraId="6B4D57DA" w14:textId="77777777" w:rsidR="00C00465" w:rsidRDefault="00C00465" w:rsidP="00C00465">
      <w:pPr>
        <w:pStyle w:val="ac"/>
      </w:pPr>
      <w:r>
        <w:t>button_menu button[] =</w:t>
      </w:r>
    </w:p>
    <w:p w14:paraId="113038B0" w14:textId="77777777" w:rsidR="00C00465" w:rsidRDefault="00C00465" w:rsidP="00C00465">
      <w:pPr>
        <w:pStyle w:val="ac"/>
      </w:pPr>
      <w:r>
        <w:t>{</w:t>
      </w:r>
    </w:p>
    <w:p w14:paraId="01FB8066" w14:textId="77777777" w:rsidR="00C00465" w:rsidRDefault="00C00465" w:rsidP="00C00465">
      <w:pPr>
        <w:pStyle w:val="ac"/>
      </w:pPr>
      <w:r>
        <w:tab/>
        <w:t>{"start",{200.0, 50.0, 450.0, 125.0}, FALSE},</w:t>
      </w:r>
    </w:p>
    <w:p w14:paraId="28796EF8" w14:textId="77777777" w:rsidR="00C00465" w:rsidRDefault="00C00465" w:rsidP="00C00465">
      <w:pPr>
        <w:pStyle w:val="ac"/>
      </w:pPr>
      <w:r>
        <w:tab/>
        <w:t>{"help",{200.0, 200.0, 450.0, 275.0}, FALSE},</w:t>
      </w:r>
    </w:p>
    <w:p w14:paraId="55A2F67D" w14:textId="77777777" w:rsidR="00C00465" w:rsidRDefault="00C00465" w:rsidP="00C00465">
      <w:pPr>
        <w:pStyle w:val="ac"/>
      </w:pPr>
      <w:r>
        <w:tab/>
        <w:t>{"about",{200.0, 350.0, 450.0, 425.0}, FALSE},</w:t>
      </w:r>
    </w:p>
    <w:p w14:paraId="67D6F472" w14:textId="77777777" w:rsidR="00C00465" w:rsidRDefault="00C00465" w:rsidP="00C00465">
      <w:pPr>
        <w:pStyle w:val="ac"/>
      </w:pPr>
      <w:r>
        <w:tab/>
        <w:t>{"enter size",{200.0, 100.0, 450.0,175.0},FALSE},</w:t>
      </w:r>
    </w:p>
    <w:p w14:paraId="3C6CADDA" w14:textId="77777777" w:rsidR="00C00465" w:rsidRDefault="00C00465" w:rsidP="00C00465">
      <w:pPr>
        <w:pStyle w:val="ac"/>
      </w:pPr>
      <w:r>
        <w:tab/>
        <w:t>{"upload file",{200.0, 275.0, 450.0,350.0},FALSE},</w:t>
      </w:r>
    </w:p>
    <w:p w14:paraId="30566860" w14:textId="77777777" w:rsidR="00C00465" w:rsidRDefault="00C00465" w:rsidP="00C00465">
      <w:pPr>
        <w:pStyle w:val="ac"/>
      </w:pPr>
      <w:r>
        <w:t>};</w:t>
      </w:r>
    </w:p>
    <w:p w14:paraId="7DEEFF17" w14:textId="77777777" w:rsidR="00C00465" w:rsidRDefault="00C00465" w:rsidP="00C00465">
      <w:pPr>
        <w:pStyle w:val="ac"/>
      </w:pPr>
      <w:r>
        <w:t>int btn_size = sizeof(button) / sizeof(button[0]);</w:t>
      </w:r>
    </w:p>
    <w:p w14:paraId="54BD1BDA" w14:textId="77777777" w:rsidR="00C00465" w:rsidRDefault="00C00465" w:rsidP="00C00465">
      <w:pPr>
        <w:pStyle w:val="ac"/>
      </w:pPr>
    </w:p>
    <w:p w14:paraId="75E255D4" w14:textId="77777777" w:rsidR="00C00465" w:rsidRDefault="00C00465" w:rsidP="00C00465">
      <w:pPr>
        <w:pStyle w:val="ac"/>
      </w:pPr>
      <w:r>
        <w:t>#define file_not_opend 0xff</w:t>
      </w:r>
    </w:p>
    <w:p w14:paraId="0703ABD7" w14:textId="77777777" w:rsidR="00C00465" w:rsidRDefault="00C00465" w:rsidP="00C00465">
      <w:pPr>
        <w:pStyle w:val="ac"/>
      </w:pPr>
      <w:r>
        <w:t>#define stop 2</w:t>
      </w:r>
    </w:p>
    <w:p w14:paraId="32E41A78" w14:textId="77777777" w:rsidR="00C00465" w:rsidRDefault="00C00465" w:rsidP="00C00465">
      <w:pPr>
        <w:pStyle w:val="ac"/>
      </w:pPr>
      <w:r>
        <w:t>#define TRUE 1</w:t>
      </w:r>
    </w:p>
    <w:p w14:paraId="73D82C61" w14:textId="77777777" w:rsidR="00C00465" w:rsidRDefault="00C00465" w:rsidP="00C00465">
      <w:pPr>
        <w:pStyle w:val="ac"/>
      </w:pPr>
      <w:r>
        <w:t>#define one_cord 1</w:t>
      </w:r>
    </w:p>
    <w:p w14:paraId="472B8DAF" w14:textId="77777777" w:rsidR="00C00465" w:rsidRDefault="00C00465" w:rsidP="00C00465">
      <w:pPr>
        <w:pStyle w:val="ac"/>
      </w:pPr>
    </w:p>
    <w:p w14:paraId="6CE74392" w14:textId="77777777" w:rsidR="00C00465" w:rsidRDefault="00C00465" w:rsidP="00C00465">
      <w:pPr>
        <w:pStyle w:val="ac"/>
      </w:pPr>
      <w:r>
        <w:t>int** prof_calloc(int** A);</w:t>
      </w:r>
    </w:p>
    <w:p w14:paraId="7F181F70" w14:textId="77777777" w:rsidR="00C00465" w:rsidRDefault="00C00465" w:rsidP="00C00465">
      <w:pPr>
        <w:pStyle w:val="ac"/>
      </w:pPr>
      <w:r>
        <w:t>void free_calloc(int** A);</w:t>
      </w:r>
    </w:p>
    <w:p w14:paraId="5B7AFF00" w14:textId="77777777" w:rsidR="00C00465" w:rsidRDefault="00C00465" w:rsidP="00C00465">
      <w:pPr>
        <w:pStyle w:val="ac"/>
      </w:pPr>
    </w:p>
    <w:p w14:paraId="189591D2" w14:textId="77777777" w:rsidR="00C00465" w:rsidRDefault="00C00465" w:rsidP="00C00465">
      <w:pPr>
        <w:pStyle w:val="ac"/>
      </w:pPr>
      <w:r>
        <w:t>void razmer_kletki(void);</w:t>
      </w:r>
    </w:p>
    <w:p w14:paraId="3D07F191" w14:textId="77777777" w:rsidR="00C00465" w:rsidRDefault="00C00465" w:rsidP="00C00465">
      <w:pPr>
        <w:pStyle w:val="ac"/>
      </w:pPr>
    </w:p>
    <w:p w14:paraId="74CB1E11" w14:textId="77777777" w:rsidR="00C00465" w:rsidRDefault="00C00465" w:rsidP="00C00465">
      <w:pPr>
        <w:pStyle w:val="ac"/>
      </w:pPr>
      <w:r>
        <w:t>//void glut_draw_labirint(void);</w:t>
      </w:r>
    </w:p>
    <w:p w14:paraId="2F4D5C93" w14:textId="77777777" w:rsidR="00C00465" w:rsidRDefault="00C00465" w:rsidP="00C00465">
      <w:pPr>
        <w:pStyle w:val="ac"/>
      </w:pPr>
      <w:r>
        <w:t>void black_rect(int x1, int y1, int x2, int y2);</w:t>
      </w:r>
    </w:p>
    <w:p w14:paraId="45E54A8B" w14:textId="77777777" w:rsidR="00C00465" w:rsidRDefault="00C00465" w:rsidP="00C00465">
      <w:pPr>
        <w:pStyle w:val="ac"/>
      </w:pPr>
      <w:r>
        <w:t>void white_rect(int x1, int y1, int x2, int y2);</w:t>
      </w:r>
    </w:p>
    <w:p w14:paraId="086999DB" w14:textId="77777777" w:rsidR="00C00465" w:rsidRDefault="00C00465" w:rsidP="00C00465">
      <w:pPr>
        <w:pStyle w:val="ac"/>
      </w:pPr>
      <w:r>
        <w:t>void init_matrix(int** matrix);</w:t>
      </w:r>
    </w:p>
    <w:p w14:paraId="5640147D" w14:textId="77777777" w:rsidR="00C00465" w:rsidRDefault="00C00465" w:rsidP="00C00465">
      <w:pPr>
        <w:pStyle w:val="ac"/>
      </w:pPr>
      <w:r>
        <w:t>void growing_tree(int** matrix);</w:t>
      </w:r>
    </w:p>
    <w:p w14:paraId="735EE682" w14:textId="77777777" w:rsidR="00C00465" w:rsidRDefault="00C00465" w:rsidP="00C00465">
      <w:pPr>
        <w:pStyle w:val="ac"/>
      </w:pPr>
      <w:r>
        <w:t>void sidewinder(int** matrix);</w:t>
      </w:r>
    </w:p>
    <w:p w14:paraId="1ABE0709" w14:textId="77777777" w:rsidR="00C00465" w:rsidRDefault="00C00465" w:rsidP="00C00465">
      <w:pPr>
        <w:pStyle w:val="ac"/>
      </w:pPr>
      <w:r>
        <w:t>void push(Node** head, Node** tail, int size);//односвязный список как очередь</w:t>
      </w:r>
    </w:p>
    <w:p w14:paraId="072096DA" w14:textId="77777777" w:rsidR="00C00465" w:rsidRDefault="00C00465" w:rsidP="00C00465">
      <w:pPr>
        <w:pStyle w:val="ac"/>
      </w:pPr>
      <w:r>
        <w:t>void free_spisok(Node* head);</w:t>
      </w:r>
    </w:p>
    <w:p w14:paraId="0847CD9D" w14:textId="77777777" w:rsidR="00C00465" w:rsidRDefault="00C00465" w:rsidP="00C00465">
      <w:pPr>
        <w:pStyle w:val="ac"/>
      </w:pPr>
      <w:r>
        <w:t>void black_rect(int x1, int y1, int x2, int y2);</w:t>
      </w:r>
    </w:p>
    <w:p w14:paraId="45A7BE27" w14:textId="77777777" w:rsidR="00C00465" w:rsidRDefault="00C00465" w:rsidP="00C00465">
      <w:pPr>
        <w:pStyle w:val="ac"/>
      </w:pPr>
      <w:r>
        <w:t>void white_rect(int x1, int y1, int x2, int y2);//чисто квадратик рисует</w:t>
      </w:r>
    </w:p>
    <w:p w14:paraId="4F36A7E6" w14:textId="77777777" w:rsidR="00C00465" w:rsidRDefault="00C00465" w:rsidP="00C00465">
      <w:pPr>
        <w:pStyle w:val="ac"/>
      </w:pPr>
    </w:p>
    <w:p w14:paraId="7ED3F233" w14:textId="77777777" w:rsidR="00C00465" w:rsidRDefault="00C00465" w:rsidP="00C00465">
      <w:pPr>
        <w:pStyle w:val="ac"/>
      </w:pPr>
      <w:r>
        <w:t>void eller(int size_lab, int** matrix);</w:t>
      </w:r>
    </w:p>
    <w:p w14:paraId="23FF91F4" w14:textId="77777777" w:rsidR="00C00465" w:rsidRDefault="00C00465" w:rsidP="00C00465">
      <w:pPr>
        <w:pStyle w:val="ac"/>
      </w:pPr>
      <w:r>
        <w:t>void right_bordes_eller(Node* head, int y, int* lot, int size, int** matrix);</w:t>
      </w:r>
    </w:p>
    <w:p w14:paraId="1E8F0832" w14:textId="77777777" w:rsidR="00C00465" w:rsidRDefault="00C00465" w:rsidP="00C00465">
      <w:pPr>
        <w:pStyle w:val="ac"/>
      </w:pPr>
      <w:r>
        <w:t>void bottom_bordes_eller(Node* head, int y, int* lot, int size, int** matrix);</w:t>
      </w:r>
    </w:p>
    <w:p w14:paraId="703A35BC" w14:textId="77777777" w:rsidR="00C00465" w:rsidRDefault="00C00465" w:rsidP="00C00465">
      <w:pPr>
        <w:pStyle w:val="ac"/>
      </w:pPr>
      <w:r>
        <w:t>void black_string(Node* head, int y, int size, int** matrix);</w:t>
      </w:r>
    </w:p>
    <w:p w14:paraId="042C69C2" w14:textId="77777777" w:rsidR="00C00465" w:rsidRDefault="00C00465" w:rsidP="00C00465">
      <w:pPr>
        <w:pStyle w:val="ac"/>
      </w:pPr>
      <w:r>
        <w:t>int prof_right_bord_el(Node* p, int y, int size, int count_kl, int number_lot, int* lot, int** matrix);</w:t>
      </w:r>
    </w:p>
    <w:p w14:paraId="36E1DFB7" w14:textId="77777777" w:rsidR="00C00465" w:rsidRDefault="00C00465" w:rsidP="00C00465">
      <w:pPr>
        <w:pStyle w:val="ac"/>
      </w:pPr>
    </w:p>
    <w:p w14:paraId="125037B7" w14:textId="77777777" w:rsidR="00C00465" w:rsidRDefault="00C00465" w:rsidP="00C00465">
      <w:pPr>
        <w:pStyle w:val="ac"/>
      </w:pPr>
    </w:p>
    <w:p w14:paraId="2A761EDB" w14:textId="77777777" w:rsidR="00C00465" w:rsidRPr="00C00465" w:rsidRDefault="00C00465" w:rsidP="00C00465">
      <w:pPr>
        <w:pStyle w:val="ac"/>
        <w:rPr>
          <w:lang w:val="ru-RU"/>
        </w:rPr>
      </w:pPr>
      <w:r>
        <w:t xml:space="preserve">void print_string(float x, float y, char* text, float r, float g, float b)//Функция для вывода текста на экран. </w:t>
      </w:r>
      <w:r w:rsidRPr="00C00465">
        <w:rPr>
          <w:lang w:val="ru-RU"/>
        </w:rPr>
        <w:t>Была в "</w:t>
      </w:r>
      <w:r>
        <w:t>stb</w:t>
      </w:r>
      <w:r w:rsidRPr="00C00465">
        <w:rPr>
          <w:lang w:val="ru-RU"/>
        </w:rPr>
        <w:t>_</w:t>
      </w:r>
      <w:r>
        <w:t>easy</w:t>
      </w:r>
      <w:r w:rsidRPr="00C00465">
        <w:rPr>
          <w:lang w:val="ru-RU"/>
        </w:rPr>
        <w:t>_</w:t>
      </w:r>
      <w:r>
        <w:t>font</w:t>
      </w:r>
      <w:r w:rsidRPr="00C00465">
        <w:rPr>
          <w:lang w:val="ru-RU"/>
        </w:rPr>
        <w:t>.</w:t>
      </w:r>
      <w:r>
        <w:t>h</w:t>
      </w:r>
      <w:r w:rsidRPr="00C00465">
        <w:rPr>
          <w:lang w:val="ru-RU"/>
        </w:rPr>
        <w:t>". Передаём координаты, текст, и цвет</w:t>
      </w:r>
    </w:p>
    <w:p w14:paraId="108A73F4" w14:textId="77777777" w:rsidR="00C00465" w:rsidRDefault="00C00465" w:rsidP="00C00465">
      <w:pPr>
        <w:pStyle w:val="ac"/>
      </w:pPr>
      <w:r>
        <w:t>{</w:t>
      </w:r>
    </w:p>
    <w:p w14:paraId="2A8F1A8E" w14:textId="77777777" w:rsidR="00C00465" w:rsidRDefault="00C00465" w:rsidP="00C00465">
      <w:pPr>
        <w:pStyle w:val="ac"/>
      </w:pPr>
      <w:r>
        <w:tab/>
        <w:t>static char buffer[99999]; // ~500 chars</w:t>
      </w:r>
    </w:p>
    <w:p w14:paraId="4EFA74EE" w14:textId="77777777" w:rsidR="00C00465" w:rsidRDefault="00C00465" w:rsidP="00C00465">
      <w:pPr>
        <w:pStyle w:val="ac"/>
      </w:pPr>
      <w:r>
        <w:tab/>
        <w:t>int num_quads;</w:t>
      </w:r>
    </w:p>
    <w:p w14:paraId="7964A2E7" w14:textId="77777777" w:rsidR="00C00465" w:rsidRDefault="00C00465" w:rsidP="00C00465">
      <w:pPr>
        <w:pStyle w:val="ac"/>
      </w:pPr>
    </w:p>
    <w:p w14:paraId="24CA6CF5" w14:textId="77777777" w:rsidR="00C00465" w:rsidRDefault="00C00465" w:rsidP="00C00465">
      <w:pPr>
        <w:pStyle w:val="ac"/>
      </w:pPr>
      <w:r>
        <w:tab/>
        <w:t>num_quads = stb_easy_font_print(x, y, text, NULL, buffer, sizeof(buffer));</w:t>
      </w:r>
    </w:p>
    <w:p w14:paraId="04C2C25B" w14:textId="77777777" w:rsidR="00C00465" w:rsidRDefault="00C00465" w:rsidP="00C00465">
      <w:pPr>
        <w:pStyle w:val="ac"/>
      </w:pPr>
    </w:p>
    <w:p w14:paraId="3EA6DE3F" w14:textId="77777777" w:rsidR="00C00465" w:rsidRDefault="00C00465" w:rsidP="00C00465">
      <w:pPr>
        <w:pStyle w:val="ac"/>
      </w:pPr>
      <w:r>
        <w:tab/>
        <w:t>glColor3f(r, g, b);</w:t>
      </w:r>
    </w:p>
    <w:p w14:paraId="22A8F1C7" w14:textId="77777777" w:rsidR="00C00465" w:rsidRDefault="00C00465" w:rsidP="00C00465">
      <w:pPr>
        <w:pStyle w:val="ac"/>
      </w:pPr>
      <w:r>
        <w:tab/>
        <w:t>glEnableClientState(GL_VERTEX_ARRAY);</w:t>
      </w:r>
    </w:p>
    <w:p w14:paraId="46501F6E" w14:textId="77777777" w:rsidR="00C00465" w:rsidRDefault="00C00465" w:rsidP="00C00465">
      <w:pPr>
        <w:pStyle w:val="ac"/>
      </w:pPr>
      <w:r>
        <w:tab/>
        <w:t>glVertexPointer(2, GL_FLOAT, 16, buffer);</w:t>
      </w:r>
    </w:p>
    <w:p w14:paraId="0AD2AB63" w14:textId="77777777" w:rsidR="00C00465" w:rsidRDefault="00C00465" w:rsidP="00C00465">
      <w:pPr>
        <w:pStyle w:val="ac"/>
      </w:pPr>
      <w:r>
        <w:tab/>
        <w:t>glDrawArrays(GL_QUADS, 0, num_quads * 4);</w:t>
      </w:r>
    </w:p>
    <w:p w14:paraId="4F05A212" w14:textId="77777777" w:rsidR="00C00465" w:rsidRDefault="00C00465" w:rsidP="00C00465">
      <w:pPr>
        <w:pStyle w:val="ac"/>
      </w:pPr>
      <w:r>
        <w:tab/>
        <w:t>glDisableClientState(GL_VERTEX_ARRAY);</w:t>
      </w:r>
    </w:p>
    <w:p w14:paraId="262773B8" w14:textId="77777777" w:rsidR="00C00465" w:rsidRDefault="00C00465" w:rsidP="00C00465">
      <w:pPr>
        <w:pStyle w:val="ac"/>
      </w:pPr>
      <w:r>
        <w:t>}</w:t>
      </w:r>
    </w:p>
    <w:p w14:paraId="528F11E4" w14:textId="77777777" w:rsidR="00C00465" w:rsidRDefault="00C00465" w:rsidP="00C00465">
      <w:pPr>
        <w:pStyle w:val="ac"/>
      </w:pPr>
    </w:p>
    <w:p w14:paraId="55AE2C92" w14:textId="77777777" w:rsidR="00C00465" w:rsidRDefault="00C00465" w:rsidP="00C00465">
      <w:pPr>
        <w:pStyle w:val="ac"/>
      </w:pPr>
    </w:p>
    <w:p w14:paraId="15F0C797" w14:textId="77777777" w:rsidR="00C00465" w:rsidRDefault="00C00465" w:rsidP="00C00465">
      <w:pPr>
        <w:pStyle w:val="ac"/>
      </w:pPr>
    </w:p>
    <w:p w14:paraId="5125AA92" w14:textId="77777777" w:rsidR="00C00465" w:rsidRDefault="00C00465" w:rsidP="00C00465">
      <w:pPr>
        <w:pStyle w:val="ac"/>
      </w:pPr>
      <w:r>
        <w:t>LRESULT CALLBACK WindowProc(HWND, UINT, WPARAM, LPARAM);//основное окно/меню</w:t>
      </w:r>
    </w:p>
    <w:p w14:paraId="2D0D7E27" w14:textId="77777777" w:rsidR="00C00465" w:rsidRDefault="00C00465" w:rsidP="00C00465">
      <w:pPr>
        <w:pStyle w:val="ac"/>
      </w:pPr>
    </w:p>
    <w:p w14:paraId="79AD7335" w14:textId="77777777" w:rsidR="00C00465" w:rsidRDefault="00C00465" w:rsidP="00C00465">
      <w:pPr>
        <w:pStyle w:val="ac"/>
      </w:pPr>
      <w:r>
        <w:t>BOOL CALLBACK DlgProc(HWND, UINT, WPARAM, LPARAM); //диалоговое окно на получение размера лабиринта</w:t>
      </w:r>
    </w:p>
    <w:p w14:paraId="0E29BEAE" w14:textId="77777777" w:rsidR="00C00465" w:rsidRDefault="00C00465" w:rsidP="00C00465">
      <w:pPr>
        <w:pStyle w:val="ac"/>
      </w:pPr>
      <w:r>
        <w:t>BOOL CALLBACK DlgProc_2(HWND, UINT, WPARAM, LPARAM); //диалоговое окно на получение алгоритма лабиринта</w:t>
      </w:r>
    </w:p>
    <w:p w14:paraId="7284C797" w14:textId="77777777" w:rsidR="00C00465" w:rsidRDefault="00C00465" w:rsidP="00C00465">
      <w:pPr>
        <w:pStyle w:val="ac"/>
      </w:pPr>
      <w:r>
        <w:t>BOOL CALLBACK DlgProc_3(HWND, UINT, WPARAM, LPARAM); //диалоговое окно на сохранение названия лабиринта в файл</w:t>
      </w:r>
    </w:p>
    <w:p w14:paraId="6AE9D667" w14:textId="77777777" w:rsidR="00C00465" w:rsidRDefault="00C00465" w:rsidP="00C00465">
      <w:pPr>
        <w:pStyle w:val="ac"/>
      </w:pPr>
    </w:p>
    <w:p w14:paraId="27D312A6" w14:textId="77777777" w:rsidR="00C00465" w:rsidRDefault="00C00465" w:rsidP="00C00465">
      <w:pPr>
        <w:pStyle w:val="ac"/>
      </w:pPr>
      <w:r>
        <w:t>void EnableOpenGL(HWND hwnd, HDC*, HGLRC*);</w:t>
      </w:r>
    </w:p>
    <w:p w14:paraId="677F2D10" w14:textId="77777777" w:rsidR="00C00465" w:rsidRDefault="00C00465" w:rsidP="00C00465">
      <w:pPr>
        <w:pStyle w:val="ac"/>
      </w:pPr>
      <w:r>
        <w:t>void DisableOpenGL(HWND, HDC, HGLRC);</w:t>
      </w:r>
    </w:p>
    <w:p w14:paraId="14F0B8F3" w14:textId="77777777" w:rsidR="00C00465" w:rsidRDefault="00C00465" w:rsidP="00C00465">
      <w:pPr>
        <w:pStyle w:val="ac"/>
      </w:pPr>
    </w:p>
    <w:p w14:paraId="71F3F899" w14:textId="77777777" w:rsidR="00C00465" w:rsidRDefault="00C00465" w:rsidP="00C00465">
      <w:pPr>
        <w:pStyle w:val="ac"/>
      </w:pPr>
    </w:p>
    <w:p w14:paraId="3794F9DF" w14:textId="77777777" w:rsidR="00C00465" w:rsidRDefault="00C00465" w:rsidP="00C00465">
      <w:pPr>
        <w:pStyle w:val="ac"/>
      </w:pPr>
      <w:r>
        <w:t>void button_show(button_menu button)</w:t>
      </w:r>
    </w:p>
    <w:p w14:paraId="6942B641" w14:textId="77777777" w:rsidR="00C00465" w:rsidRDefault="00C00465" w:rsidP="00C00465">
      <w:pPr>
        <w:pStyle w:val="ac"/>
      </w:pPr>
      <w:r>
        <w:t>{</w:t>
      </w:r>
    </w:p>
    <w:p w14:paraId="3F56B813" w14:textId="77777777" w:rsidR="00C00465" w:rsidRDefault="00C00465" w:rsidP="00C00465">
      <w:pPr>
        <w:pStyle w:val="ac"/>
      </w:pPr>
      <w:r>
        <w:tab/>
        <w:t>if (button.click)glColor3f(0.3, 0.3, 0.3);//mint</w:t>
      </w:r>
    </w:p>
    <w:p w14:paraId="7CE09048" w14:textId="77777777" w:rsidR="00C00465" w:rsidRDefault="00C00465" w:rsidP="00C00465">
      <w:pPr>
        <w:pStyle w:val="ac"/>
      </w:pPr>
      <w:r>
        <w:tab/>
        <w:t>else glColor3f(0.6, 0.9, 0.8);</w:t>
      </w:r>
    </w:p>
    <w:p w14:paraId="4E0C2320" w14:textId="77777777" w:rsidR="00C00465" w:rsidRDefault="00C00465" w:rsidP="00C00465">
      <w:pPr>
        <w:pStyle w:val="ac"/>
      </w:pPr>
      <w:r>
        <w:tab/>
        <w:t>glRectf(button.variable_size[0], button.variable_size[1], button.variable_size[2], button.variable_size[3]);</w:t>
      </w:r>
    </w:p>
    <w:p w14:paraId="42AC5DF6" w14:textId="77777777" w:rsidR="00C00465" w:rsidRDefault="00C00465" w:rsidP="00C00465">
      <w:pPr>
        <w:pStyle w:val="ac"/>
      </w:pPr>
      <w:r>
        <w:t>}</w:t>
      </w:r>
    </w:p>
    <w:p w14:paraId="699D9050" w14:textId="77777777" w:rsidR="00C00465" w:rsidRDefault="00C00465" w:rsidP="00C00465">
      <w:pPr>
        <w:pStyle w:val="ac"/>
      </w:pPr>
    </w:p>
    <w:p w14:paraId="5CB6471F" w14:textId="77777777" w:rsidR="00C00465" w:rsidRDefault="00C00465" w:rsidP="00C00465">
      <w:pPr>
        <w:pStyle w:val="ac"/>
      </w:pPr>
      <w:r>
        <w:t>BOOL button_in_click(int x, int y, button_menu btn)</w:t>
      </w:r>
    </w:p>
    <w:p w14:paraId="57D345FB" w14:textId="77777777" w:rsidR="00C00465" w:rsidRDefault="00C00465" w:rsidP="00C00465">
      <w:pPr>
        <w:pStyle w:val="ac"/>
      </w:pPr>
      <w:r>
        <w:t>{</w:t>
      </w:r>
    </w:p>
    <w:p w14:paraId="5F30803A" w14:textId="77777777" w:rsidR="00C00465" w:rsidRDefault="00C00465" w:rsidP="00C00465">
      <w:pPr>
        <w:pStyle w:val="ac"/>
      </w:pPr>
      <w:r>
        <w:tab/>
        <w:t>return(x &gt; btn.variable_size[0]) &amp;&amp; (x &lt; btn.variable_size[2])</w:t>
      </w:r>
    </w:p>
    <w:p w14:paraId="62B42D4D" w14:textId="77777777" w:rsidR="00C00465" w:rsidRDefault="00C00465" w:rsidP="00C00465">
      <w:pPr>
        <w:pStyle w:val="ac"/>
      </w:pPr>
      <w:r>
        <w:tab/>
      </w:r>
      <w:r>
        <w:tab/>
        <w:t>&amp;&amp; (y &gt; btn.variable_size[1]) &amp;&amp; (y &lt; btn.variable_size[3]);</w:t>
      </w:r>
    </w:p>
    <w:p w14:paraId="353AC2F5" w14:textId="77777777" w:rsidR="00C00465" w:rsidRDefault="00C00465" w:rsidP="00C00465">
      <w:pPr>
        <w:pStyle w:val="ac"/>
      </w:pPr>
      <w:r>
        <w:t>}</w:t>
      </w:r>
    </w:p>
    <w:p w14:paraId="2A55FEA2" w14:textId="77777777" w:rsidR="00C00465" w:rsidRPr="00C00465" w:rsidRDefault="00C00465" w:rsidP="00C00465">
      <w:pPr>
        <w:pStyle w:val="ac"/>
        <w:rPr>
          <w:lang w:val="ru-RU"/>
        </w:rPr>
      </w:pPr>
      <w:r>
        <w:t xml:space="preserve">BOOL tap_button(int x, int y, float upx, float upy, float dwx, float dwy) {//Для считывания нажатия мышкой.  </w:t>
      </w:r>
      <w:r w:rsidRPr="00C00465">
        <w:rPr>
          <w:lang w:val="ru-RU"/>
        </w:rPr>
        <w:t>В неё передаём координаты краёв кнопок. Т.е. если в пределах этих краёв тыкнули курсором, то нажатие произошло</w:t>
      </w:r>
    </w:p>
    <w:p w14:paraId="40164739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>
        <w:t>return(x &gt; upx) &amp;&amp; (x &lt; dwx) &amp;&amp; (y &gt; upy) &amp;&amp; (y &lt; dwy);</w:t>
      </w:r>
    </w:p>
    <w:p w14:paraId="31B71C4A" w14:textId="77777777" w:rsidR="00C00465" w:rsidRDefault="00C00465" w:rsidP="00C00465">
      <w:pPr>
        <w:pStyle w:val="ac"/>
      </w:pPr>
      <w:r>
        <w:t>}</w:t>
      </w:r>
    </w:p>
    <w:p w14:paraId="58C520C4" w14:textId="77777777" w:rsidR="00C00465" w:rsidRDefault="00C00465" w:rsidP="00C00465">
      <w:pPr>
        <w:pStyle w:val="ac"/>
      </w:pPr>
    </w:p>
    <w:p w14:paraId="1D86EFE6" w14:textId="77777777" w:rsidR="00C00465" w:rsidRDefault="00C00465" w:rsidP="00C00465">
      <w:pPr>
        <w:pStyle w:val="ac"/>
      </w:pPr>
      <w:r>
        <w:t>void init_(void)</w:t>
      </w:r>
    </w:p>
    <w:p w14:paraId="5CAE0539" w14:textId="77777777" w:rsidR="00C00465" w:rsidRDefault="00C00465" w:rsidP="00C00465">
      <w:pPr>
        <w:pStyle w:val="ac"/>
      </w:pPr>
      <w:r>
        <w:t>{</w:t>
      </w:r>
    </w:p>
    <w:p w14:paraId="1B0B3E2A" w14:textId="77777777" w:rsidR="00C00465" w:rsidRDefault="00C00465" w:rsidP="00C00465">
      <w:pPr>
        <w:pStyle w:val="ac"/>
      </w:pPr>
      <w:r>
        <w:tab/>
        <w:t>glClearColor(0.3, 0.3, 0.4, 0.0);</w:t>
      </w:r>
    </w:p>
    <w:p w14:paraId="195C9EA9" w14:textId="77777777" w:rsidR="00C00465" w:rsidRDefault="00C00465" w:rsidP="00C00465">
      <w:pPr>
        <w:pStyle w:val="ac"/>
      </w:pPr>
      <w:r>
        <w:tab/>
        <w:t>glMatrixMode(GL_PROJECTION);</w:t>
      </w:r>
    </w:p>
    <w:p w14:paraId="113F853A" w14:textId="77777777" w:rsidR="00C00465" w:rsidRDefault="00C00465" w:rsidP="00C00465">
      <w:pPr>
        <w:pStyle w:val="ac"/>
      </w:pPr>
      <w:r>
        <w:tab/>
        <w:t>glLoadIdentity();</w:t>
      </w:r>
    </w:p>
    <w:p w14:paraId="4CE6AEA7" w14:textId="77777777" w:rsidR="00C00465" w:rsidRDefault="00C00465" w:rsidP="00C00465">
      <w:pPr>
        <w:pStyle w:val="ac"/>
      </w:pPr>
      <w:r>
        <w:tab/>
        <w:t xml:space="preserve">gluOrtho2D(0, 640, 480, 0);//орфографической проекции </w:t>
      </w:r>
    </w:p>
    <w:p w14:paraId="48C7196E" w14:textId="77777777" w:rsidR="00C00465" w:rsidRDefault="00C00465" w:rsidP="00C00465">
      <w:pPr>
        <w:pStyle w:val="ac"/>
      </w:pPr>
      <w:r>
        <w:t>}</w:t>
      </w:r>
    </w:p>
    <w:p w14:paraId="192765DB" w14:textId="77777777" w:rsidR="00C00465" w:rsidRDefault="00C00465" w:rsidP="00C00465">
      <w:pPr>
        <w:pStyle w:val="ac"/>
      </w:pPr>
    </w:p>
    <w:p w14:paraId="177B54AF" w14:textId="77777777" w:rsidR="00C00465" w:rsidRDefault="00C00465" w:rsidP="00C00465">
      <w:pPr>
        <w:pStyle w:val="ac"/>
      </w:pPr>
      <w:r>
        <w:t>void show_menu(void)</w:t>
      </w:r>
    </w:p>
    <w:p w14:paraId="716C740B" w14:textId="77777777" w:rsidR="00C00465" w:rsidRDefault="00C00465" w:rsidP="00C00465">
      <w:pPr>
        <w:pStyle w:val="ac"/>
      </w:pPr>
      <w:r>
        <w:t>{</w:t>
      </w:r>
    </w:p>
    <w:p w14:paraId="68ACCC38" w14:textId="77777777" w:rsidR="00C00465" w:rsidRDefault="00C00465" w:rsidP="00C00465">
      <w:pPr>
        <w:pStyle w:val="ac"/>
      </w:pPr>
      <w:r>
        <w:tab/>
        <w:t>init_();</w:t>
      </w:r>
    </w:p>
    <w:p w14:paraId="482374DB" w14:textId="77777777" w:rsidR="00C00465" w:rsidRDefault="00C00465" w:rsidP="00C00465">
      <w:pPr>
        <w:pStyle w:val="ac"/>
      </w:pPr>
      <w:r>
        <w:tab/>
        <w:t>glClear(GL_COLOR_BUFFER_BIT);</w:t>
      </w:r>
    </w:p>
    <w:p w14:paraId="1346E0B6" w14:textId="77777777" w:rsidR="00C00465" w:rsidRDefault="00C00465" w:rsidP="00C00465">
      <w:pPr>
        <w:pStyle w:val="ac"/>
      </w:pPr>
      <w:r>
        <w:tab/>
        <w:t>for (int i = 0; i &lt; 3; i++)</w:t>
      </w:r>
    </w:p>
    <w:p w14:paraId="21274FDB" w14:textId="77777777" w:rsidR="00C00465" w:rsidRDefault="00C00465" w:rsidP="00C00465">
      <w:pPr>
        <w:pStyle w:val="ac"/>
      </w:pPr>
      <w:r>
        <w:tab/>
        <w:t>{</w:t>
      </w:r>
    </w:p>
    <w:p w14:paraId="7C2F3EB3" w14:textId="77777777" w:rsidR="00C00465" w:rsidRDefault="00C00465" w:rsidP="00C00465">
      <w:pPr>
        <w:pStyle w:val="ac"/>
      </w:pPr>
      <w:r>
        <w:tab/>
      </w:r>
      <w:r>
        <w:tab/>
        <w:t>button_show(button[i]);</w:t>
      </w:r>
    </w:p>
    <w:p w14:paraId="3B85576F" w14:textId="77777777" w:rsidR="00C00465" w:rsidRDefault="00C00465" w:rsidP="00C00465">
      <w:pPr>
        <w:pStyle w:val="ac"/>
      </w:pPr>
      <w:r>
        <w:tab/>
        <w:t>}</w:t>
      </w:r>
    </w:p>
    <w:p w14:paraId="0578014A" w14:textId="77777777" w:rsidR="00C00465" w:rsidRDefault="00C00465" w:rsidP="00C00465">
      <w:pPr>
        <w:pStyle w:val="ac"/>
      </w:pPr>
      <w:r>
        <w:tab/>
        <w:t>glScalef(4, 4, 1);</w:t>
      </w:r>
    </w:p>
    <w:p w14:paraId="67D61DB1" w14:textId="77777777" w:rsidR="00C00465" w:rsidRDefault="00C00465" w:rsidP="00C00465">
      <w:pPr>
        <w:pStyle w:val="ac"/>
      </w:pPr>
      <w:r>
        <w:tab/>
        <w:t>print_string(61, 18, " Start ", 0.04, 0.2, 0.2);</w:t>
      </w:r>
    </w:p>
    <w:p w14:paraId="1C3DF6C7" w14:textId="77777777" w:rsidR="00C00465" w:rsidRDefault="00C00465" w:rsidP="00C00465">
      <w:pPr>
        <w:pStyle w:val="ac"/>
      </w:pPr>
      <w:r>
        <w:tab/>
        <w:t>print_string(60, 55, "  Help ", 0.04, 0.2, 0.2);</w:t>
      </w:r>
    </w:p>
    <w:p w14:paraId="10310437" w14:textId="77777777" w:rsidR="00C00465" w:rsidRDefault="00C00465" w:rsidP="00C00465">
      <w:pPr>
        <w:pStyle w:val="ac"/>
      </w:pPr>
      <w:r>
        <w:tab/>
        <w:t>print_string(61, 94, " About ", 0.04, 0.2, 0.2);</w:t>
      </w:r>
    </w:p>
    <w:p w14:paraId="437B763E" w14:textId="77777777" w:rsidR="00C00465" w:rsidRDefault="00C00465" w:rsidP="00C00465">
      <w:pPr>
        <w:pStyle w:val="ac"/>
      </w:pPr>
    </w:p>
    <w:p w14:paraId="7273EE34" w14:textId="77777777" w:rsidR="00C00465" w:rsidRDefault="00C00465" w:rsidP="00C00465">
      <w:pPr>
        <w:pStyle w:val="ac"/>
      </w:pPr>
      <w:r>
        <w:t>}</w:t>
      </w:r>
    </w:p>
    <w:p w14:paraId="64863E3E" w14:textId="77777777" w:rsidR="00C00465" w:rsidRDefault="00C00465" w:rsidP="00C00465">
      <w:pPr>
        <w:pStyle w:val="ac"/>
      </w:pPr>
      <w:r>
        <w:t>void show_start(void)</w:t>
      </w:r>
    </w:p>
    <w:p w14:paraId="0D0ECC62" w14:textId="77777777" w:rsidR="00C00465" w:rsidRDefault="00C00465" w:rsidP="00C00465">
      <w:pPr>
        <w:pStyle w:val="ac"/>
      </w:pPr>
      <w:r>
        <w:t>{</w:t>
      </w:r>
    </w:p>
    <w:p w14:paraId="0BC388BF" w14:textId="77777777" w:rsidR="00C00465" w:rsidRDefault="00C00465" w:rsidP="00C00465">
      <w:pPr>
        <w:pStyle w:val="ac"/>
      </w:pPr>
      <w:r>
        <w:tab/>
        <w:t>init_();</w:t>
      </w:r>
    </w:p>
    <w:p w14:paraId="6761C341" w14:textId="77777777" w:rsidR="00C00465" w:rsidRDefault="00C00465" w:rsidP="00C00465">
      <w:pPr>
        <w:pStyle w:val="ac"/>
      </w:pPr>
      <w:r>
        <w:tab/>
        <w:t>glClear(GL_COLOR_BUFFER_BIT);</w:t>
      </w:r>
    </w:p>
    <w:p w14:paraId="2C8C7379" w14:textId="77777777" w:rsidR="00C00465" w:rsidRDefault="00C00465" w:rsidP="00C00465">
      <w:pPr>
        <w:pStyle w:val="ac"/>
      </w:pPr>
      <w:r>
        <w:tab/>
        <w:t>for (int i = 3; i &lt; 5; i++)</w:t>
      </w:r>
    </w:p>
    <w:p w14:paraId="2336C126" w14:textId="77777777" w:rsidR="00C00465" w:rsidRDefault="00C00465" w:rsidP="00C00465">
      <w:pPr>
        <w:pStyle w:val="ac"/>
      </w:pPr>
      <w:r>
        <w:tab/>
        <w:t>{</w:t>
      </w:r>
    </w:p>
    <w:p w14:paraId="069CA0A1" w14:textId="77777777" w:rsidR="00C00465" w:rsidRDefault="00C00465" w:rsidP="00C00465">
      <w:pPr>
        <w:pStyle w:val="ac"/>
      </w:pPr>
      <w:r>
        <w:tab/>
      </w:r>
      <w:r>
        <w:tab/>
        <w:t>button_show(button[i]);</w:t>
      </w:r>
    </w:p>
    <w:p w14:paraId="41CB0174" w14:textId="77777777" w:rsidR="00C00465" w:rsidRDefault="00C00465" w:rsidP="00C00465">
      <w:pPr>
        <w:pStyle w:val="ac"/>
      </w:pPr>
      <w:r>
        <w:tab/>
        <w:t>}</w:t>
      </w:r>
    </w:p>
    <w:p w14:paraId="24038520" w14:textId="77777777" w:rsidR="00C00465" w:rsidRDefault="00C00465" w:rsidP="00C00465">
      <w:pPr>
        <w:pStyle w:val="ac"/>
      </w:pPr>
      <w:r>
        <w:tab/>
        <w:t>glScalef(4, 4, 1);</w:t>
      </w:r>
    </w:p>
    <w:p w14:paraId="3616E921" w14:textId="77777777" w:rsidR="00C00465" w:rsidRDefault="00C00465" w:rsidP="00C00465">
      <w:pPr>
        <w:pStyle w:val="ac"/>
      </w:pPr>
      <w:r>
        <w:tab/>
        <w:t>print_string(49, 30, " Enter size ", 0.04, 0.2, 0.2);</w:t>
      </w:r>
    </w:p>
    <w:p w14:paraId="27FA5BED" w14:textId="77777777" w:rsidR="00C00465" w:rsidRDefault="00C00465" w:rsidP="00C00465">
      <w:pPr>
        <w:pStyle w:val="ac"/>
      </w:pPr>
      <w:r>
        <w:tab/>
        <w:t>print_string(49, 75, " Upload file ", 0.04, 0.2, 0.2);</w:t>
      </w:r>
    </w:p>
    <w:p w14:paraId="4AA54AC5" w14:textId="77777777" w:rsidR="00C00465" w:rsidRDefault="00C00465" w:rsidP="00C00465">
      <w:pPr>
        <w:pStyle w:val="ac"/>
      </w:pPr>
      <w:r>
        <w:t>}</w:t>
      </w:r>
    </w:p>
    <w:p w14:paraId="42323FD5" w14:textId="77777777" w:rsidR="00C00465" w:rsidRDefault="00C00465" w:rsidP="00C00465">
      <w:pPr>
        <w:pStyle w:val="ac"/>
      </w:pPr>
      <w:r>
        <w:t>void show_about(void)</w:t>
      </w:r>
    </w:p>
    <w:p w14:paraId="1CC7A72C" w14:textId="77777777" w:rsidR="00C00465" w:rsidRDefault="00C00465" w:rsidP="00C00465">
      <w:pPr>
        <w:pStyle w:val="ac"/>
      </w:pPr>
      <w:r>
        <w:t>{</w:t>
      </w:r>
    </w:p>
    <w:p w14:paraId="3264FFD4" w14:textId="77777777" w:rsidR="00C00465" w:rsidRDefault="00C00465" w:rsidP="00C00465">
      <w:pPr>
        <w:pStyle w:val="ac"/>
      </w:pPr>
      <w:r>
        <w:tab/>
        <w:t>init_();</w:t>
      </w:r>
    </w:p>
    <w:p w14:paraId="67B72E5F" w14:textId="77777777" w:rsidR="00C00465" w:rsidRDefault="00C00465" w:rsidP="00C00465">
      <w:pPr>
        <w:pStyle w:val="ac"/>
      </w:pPr>
      <w:r>
        <w:tab/>
        <w:t>glClear(GL_COLOR_BUFFER_BIT);</w:t>
      </w:r>
    </w:p>
    <w:p w14:paraId="797AE1DA" w14:textId="77777777" w:rsidR="00C00465" w:rsidRDefault="00C00465" w:rsidP="00C00465">
      <w:pPr>
        <w:pStyle w:val="ac"/>
      </w:pPr>
      <w:r>
        <w:tab/>
        <w:t>glScalef(3, 3, 1);</w:t>
      </w:r>
    </w:p>
    <w:p w14:paraId="7A37653F" w14:textId="77777777" w:rsidR="00C00465" w:rsidRDefault="00C00465" w:rsidP="00C00465">
      <w:pPr>
        <w:pStyle w:val="ac"/>
      </w:pPr>
      <w:r>
        <w:tab/>
        <w:t>print_string(30, 30, "Created by : \nRomanova Ekaterina Evgenievna\nMatylitskaya Alena Andreevna\nRussia,\nSaint - Petersburg\nPolytech University, IKiZI\n4851004 / 20001\n\nclick anywhere to continue", 0.87, 0.87, 0.87);</w:t>
      </w:r>
    </w:p>
    <w:p w14:paraId="3A34283C" w14:textId="77777777" w:rsidR="00C00465" w:rsidRDefault="00C00465" w:rsidP="00C00465">
      <w:pPr>
        <w:pStyle w:val="ac"/>
      </w:pPr>
    </w:p>
    <w:p w14:paraId="7DF8537E" w14:textId="77777777" w:rsidR="00C00465" w:rsidRDefault="00C00465" w:rsidP="00C00465">
      <w:pPr>
        <w:pStyle w:val="ac"/>
      </w:pPr>
      <w:r>
        <w:t>}</w:t>
      </w:r>
    </w:p>
    <w:p w14:paraId="3AA816D7" w14:textId="77777777" w:rsidR="00C00465" w:rsidRDefault="00C00465" w:rsidP="00C00465">
      <w:pPr>
        <w:pStyle w:val="ac"/>
      </w:pPr>
      <w:r>
        <w:t>void show_help(void)</w:t>
      </w:r>
    </w:p>
    <w:p w14:paraId="5D80F891" w14:textId="77777777" w:rsidR="00C00465" w:rsidRDefault="00C00465" w:rsidP="00C00465">
      <w:pPr>
        <w:pStyle w:val="ac"/>
      </w:pPr>
      <w:r>
        <w:t>{</w:t>
      </w:r>
    </w:p>
    <w:p w14:paraId="37CCB0F0" w14:textId="77777777" w:rsidR="00C00465" w:rsidRDefault="00C00465" w:rsidP="00C00465">
      <w:pPr>
        <w:pStyle w:val="ac"/>
      </w:pPr>
      <w:r>
        <w:tab/>
        <w:t>init_();</w:t>
      </w:r>
    </w:p>
    <w:p w14:paraId="42ACADFF" w14:textId="77777777" w:rsidR="00C00465" w:rsidRDefault="00C00465" w:rsidP="00C00465">
      <w:pPr>
        <w:pStyle w:val="ac"/>
      </w:pPr>
      <w:r>
        <w:tab/>
        <w:t>glClear(GL_COLOR_BUFFER_BIT);</w:t>
      </w:r>
    </w:p>
    <w:p w14:paraId="759BDC10" w14:textId="77777777" w:rsidR="00C00465" w:rsidRDefault="00C00465" w:rsidP="00C00465">
      <w:pPr>
        <w:pStyle w:val="ac"/>
      </w:pPr>
      <w:r>
        <w:tab/>
        <w:t>glScalef(3, 3, 1);</w:t>
      </w:r>
    </w:p>
    <w:p w14:paraId="77563623" w14:textId="77777777" w:rsidR="00C00465" w:rsidRDefault="00C00465" w:rsidP="00C00465">
      <w:pPr>
        <w:pStyle w:val="ac"/>
      </w:pPr>
      <w:r>
        <w:tab/>
        <w:t>print_string(10, 10, "'F1' - help\n'esc' - exit\n'R' - restart labirint\n'1' - create algoritm 'Growing Tree'\n'2' - create algoritm 'Sidewinder'\n'3' - create algoritm 'Eller'\nclick anywhere to continue", 0.87, 0.87, 0.87);</w:t>
      </w:r>
    </w:p>
    <w:p w14:paraId="4167E54F" w14:textId="77777777" w:rsidR="00C00465" w:rsidRDefault="00C00465" w:rsidP="00C00465">
      <w:pPr>
        <w:pStyle w:val="ac"/>
      </w:pPr>
    </w:p>
    <w:p w14:paraId="49D4E6A2" w14:textId="77777777" w:rsidR="00C00465" w:rsidRDefault="00C00465" w:rsidP="00C00465">
      <w:pPr>
        <w:pStyle w:val="ac"/>
      </w:pPr>
      <w:r>
        <w:t>}</w:t>
      </w:r>
    </w:p>
    <w:p w14:paraId="07A0B404" w14:textId="77777777" w:rsidR="00C00465" w:rsidRDefault="00C00465" w:rsidP="00C00465">
      <w:pPr>
        <w:pStyle w:val="ac"/>
      </w:pPr>
    </w:p>
    <w:p w14:paraId="3B26A4CB" w14:textId="77777777" w:rsidR="00C00465" w:rsidRDefault="00C00465" w:rsidP="00C00465">
      <w:pPr>
        <w:pStyle w:val="ac"/>
      </w:pPr>
      <w:r>
        <w:t>void show_procents(int cur)</w:t>
      </w:r>
    </w:p>
    <w:p w14:paraId="548CC115" w14:textId="77777777" w:rsidR="00C00465" w:rsidRDefault="00C00465" w:rsidP="00C00465">
      <w:pPr>
        <w:pStyle w:val="ac"/>
      </w:pPr>
      <w:r>
        <w:t>{</w:t>
      </w:r>
    </w:p>
    <w:p w14:paraId="36D82B74" w14:textId="77777777" w:rsidR="00C00465" w:rsidRDefault="00C00465" w:rsidP="00C00465">
      <w:pPr>
        <w:pStyle w:val="ac"/>
      </w:pPr>
      <w:r>
        <w:tab/>
        <w:t>/*ShowWindow(GetConsoleWindow(), SW_SHOW);</w:t>
      </w:r>
    </w:p>
    <w:p w14:paraId="1E07DF67" w14:textId="77777777" w:rsidR="00C00465" w:rsidRDefault="00C00465" w:rsidP="00C00465">
      <w:pPr>
        <w:pStyle w:val="ac"/>
      </w:pPr>
      <w:r>
        <w:tab/>
        <w:t>Sleep(1000);*/</w:t>
      </w:r>
    </w:p>
    <w:p w14:paraId="2F12393A" w14:textId="77777777" w:rsidR="00C00465" w:rsidRDefault="00C00465" w:rsidP="00C00465">
      <w:pPr>
        <w:pStyle w:val="ac"/>
      </w:pPr>
      <w:r>
        <w:tab/>
        <w:t>game_fichi.procent = (int)(( cur/ (game_fichi.size_for_matrix) )* 100);</w:t>
      </w:r>
      <w:r>
        <w:tab/>
      </w:r>
    </w:p>
    <w:p w14:paraId="692A327F" w14:textId="77777777" w:rsidR="00C00465" w:rsidRDefault="00C00465" w:rsidP="00C00465">
      <w:pPr>
        <w:pStyle w:val="ac"/>
      </w:pPr>
      <w:r>
        <w:tab/>
        <w:t>system("cls");</w:t>
      </w:r>
    </w:p>
    <w:p w14:paraId="12E01678" w14:textId="77777777" w:rsidR="00C00465" w:rsidRDefault="00C00465" w:rsidP="00C00465">
      <w:pPr>
        <w:pStyle w:val="ac"/>
      </w:pPr>
      <w:r>
        <w:tab/>
        <w:t>printf("Processing: %d%%", (int)game_fichi.procent);</w:t>
      </w:r>
    </w:p>
    <w:p w14:paraId="39CAB563" w14:textId="77777777" w:rsidR="00C00465" w:rsidRDefault="00C00465" w:rsidP="00C00465">
      <w:pPr>
        <w:pStyle w:val="ac"/>
      </w:pPr>
      <w:r>
        <w:tab/>
        <w:t>Sleep(15);</w:t>
      </w:r>
    </w:p>
    <w:p w14:paraId="309D6EDB" w14:textId="77777777" w:rsidR="00C00465" w:rsidRDefault="00C00465" w:rsidP="00C00465">
      <w:pPr>
        <w:pStyle w:val="ac"/>
      </w:pPr>
      <w:r>
        <w:t>}</w:t>
      </w:r>
    </w:p>
    <w:p w14:paraId="22B2A3DF" w14:textId="77777777" w:rsidR="00C00465" w:rsidRDefault="00C00465" w:rsidP="00C00465">
      <w:pPr>
        <w:pStyle w:val="ac"/>
      </w:pPr>
    </w:p>
    <w:p w14:paraId="3A457376" w14:textId="77777777" w:rsidR="00C00465" w:rsidRDefault="00C00465" w:rsidP="00C00465">
      <w:pPr>
        <w:pStyle w:val="ac"/>
      </w:pPr>
      <w:r>
        <w:t xml:space="preserve">void show_labirint(void) </w:t>
      </w:r>
    </w:p>
    <w:p w14:paraId="156B3A5B" w14:textId="77777777" w:rsidR="00C00465" w:rsidRDefault="00C00465" w:rsidP="00C00465">
      <w:pPr>
        <w:pStyle w:val="ac"/>
      </w:pPr>
      <w:r>
        <w:t>{</w:t>
      </w:r>
    </w:p>
    <w:p w14:paraId="4DAA6948" w14:textId="77777777" w:rsidR="00C00465" w:rsidRDefault="00C00465" w:rsidP="00C00465">
      <w:pPr>
        <w:pStyle w:val="ac"/>
      </w:pPr>
      <w:r>
        <w:tab/>
        <w:t>init_();</w:t>
      </w:r>
    </w:p>
    <w:p w14:paraId="1D95E027" w14:textId="77777777" w:rsidR="00C00465" w:rsidRDefault="00C00465" w:rsidP="00C00465">
      <w:pPr>
        <w:pStyle w:val="ac"/>
      </w:pPr>
      <w:r>
        <w:tab/>
        <w:t>glClear(GL_COLOR_BUFFER_BIT);</w:t>
      </w:r>
    </w:p>
    <w:p w14:paraId="19C4E859" w14:textId="77777777" w:rsidR="00C00465" w:rsidRDefault="00C00465" w:rsidP="00C00465">
      <w:pPr>
        <w:pStyle w:val="ac"/>
      </w:pPr>
      <w:r>
        <w:tab/>
      </w:r>
    </w:p>
    <w:p w14:paraId="3212704E" w14:textId="77777777" w:rsidR="00C00465" w:rsidRDefault="00C00465" w:rsidP="00C00465">
      <w:pPr>
        <w:pStyle w:val="ac"/>
      </w:pPr>
      <w:r>
        <w:tab/>
        <w:t>if (game_fichi.choice_labirint == 1)</w:t>
      </w:r>
    </w:p>
    <w:p w14:paraId="086B2F3D" w14:textId="77777777" w:rsidR="00C00465" w:rsidRDefault="00C00465" w:rsidP="00C00465">
      <w:pPr>
        <w:pStyle w:val="ac"/>
      </w:pPr>
      <w:r>
        <w:tab/>
        <w:t>{</w:t>
      </w:r>
    </w:p>
    <w:p w14:paraId="12FFF4E7" w14:textId="77777777" w:rsidR="00C00465" w:rsidRDefault="00C00465" w:rsidP="00C00465">
      <w:pPr>
        <w:pStyle w:val="ac"/>
      </w:pPr>
      <w:r>
        <w:tab/>
      </w:r>
      <w:r>
        <w:tab/>
        <w:t>matrix = prof_calloc(matrix);</w:t>
      </w:r>
    </w:p>
    <w:p w14:paraId="00630F2C" w14:textId="77777777" w:rsidR="00C00465" w:rsidRDefault="00C00465" w:rsidP="00C00465">
      <w:pPr>
        <w:pStyle w:val="ac"/>
      </w:pPr>
      <w:r>
        <w:tab/>
      </w:r>
      <w:r>
        <w:tab/>
        <w:t>init_matrix(matrix);</w:t>
      </w:r>
    </w:p>
    <w:p w14:paraId="7349C8DF" w14:textId="77777777" w:rsidR="00C00465" w:rsidRDefault="00C00465" w:rsidP="00C00465">
      <w:pPr>
        <w:pStyle w:val="ac"/>
      </w:pPr>
      <w:r>
        <w:tab/>
      </w:r>
      <w:r>
        <w:tab/>
        <w:t>growing_tree(matrix);</w:t>
      </w:r>
    </w:p>
    <w:p w14:paraId="70AC1490" w14:textId="77777777" w:rsidR="00C00465" w:rsidRDefault="00C00465" w:rsidP="00C00465">
      <w:pPr>
        <w:pStyle w:val="ac"/>
      </w:pPr>
      <w:r>
        <w:tab/>
        <w:t>}</w:t>
      </w:r>
    </w:p>
    <w:p w14:paraId="149DC2CA" w14:textId="77777777" w:rsidR="00C00465" w:rsidRDefault="00C00465" w:rsidP="00C00465">
      <w:pPr>
        <w:pStyle w:val="ac"/>
      </w:pPr>
      <w:r>
        <w:tab/>
        <w:t>else if (game_fichi.choice_labirint == 2)</w:t>
      </w:r>
    </w:p>
    <w:p w14:paraId="03467735" w14:textId="77777777" w:rsidR="00C00465" w:rsidRDefault="00C00465" w:rsidP="00C00465">
      <w:pPr>
        <w:pStyle w:val="ac"/>
      </w:pPr>
      <w:r>
        <w:tab/>
        <w:t>{</w:t>
      </w:r>
    </w:p>
    <w:p w14:paraId="4157EC18" w14:textId="77777777" w:rsidR="00C00465" w:rsidRDefault="00C00465" w:rsidP="00C00465">
      <w:pPr>
        <w:pStyle w:val="ac"/>
      </w:pPr>
      <w:r>
        <w:tab/>
      </w:r>
      <w:r>
        <w:tab/>
        <w:t>matrix = prof_calloc(matrix);</w:t>
      </w:r>
    </w:p>
    <w:p w14:paraId="65092544" w14:textId="77777777" w:rsidR="00C00465" w:rsidRDefault="00C00465" w:rsidP="00C00465">
      <w:pPr>
        <w:pStyle w:val="ac"/>
      </w:pPr>
      <w:r>
        <w:tab/>
      </w:r>
      <w:r>
        <w:tab/>
        <w:t>init_matrix(matrix);</w:t>
      </w:r>
    </w:p>
    <w:p w14:paraId="2AE79CA9" w14:textId="77777777" w:rsidR="00C00465" w:rsidRDefault="00C00465" w:rsidP="00C00465">
      <w:pPr>
        <w:pStyle w:val="ac"/>
      </w:pPr>
      <w:r>
        <w:tab/>
      </w:r>
      <w:r>
        <w:tab/>
        <w:t>sidewinder(matrix);</w:t>
      </w:r>
    </w:p>
    <w:p w14:paraId="1271DC02" w14:textId="77777777" w:rsidR="00C00465" w:rsidRDefault="00C00465" w:rsidP="00C00465">
      <w:pPr>
        <w:pStyle w:val="ac"/>
      </w:pPr>
      <w:r>
        <w:tab/>
        <w:t>}</w:t>
      </w:r>
    </w:p>
    <w:p w14:paraId="3511FFAF" w14:textId="77777777" w:rsidR="00C00465" w:rsidRDefault="00C00465" w:rsidP="00C00465">
      <w:pPr>
        <w:pStyle w:val="ac"/>
      </w:pPr>
      <w:r>
        <w:tab/>
        <w:t>else if (game_fichi.choice_labirint == 3)</w:t>
      </w:r>
    </w:p>
    <w:p w14:paraId="0E8AB6F1" w14:textId="77777777" w:rsidR="00C00465" w:rsidRDefault="00C00465" w:rsidP="00C00465">
      <w:pPr>
        <w:pStyle w:val="ac"/>
      </w:pPr>
      <w:r>
        <w:tab/>
        <w:t>{</w:t>
      </w:r>
    </w:p>
    <w:p w14:paraId="7A98F145" w14:textId="77777777" w:rsidR="00C00465" w:rsidRDefault="00C00465" w:rsidP="00C00465">
      <w:pPr>
        <w:pStyle w:val="ac"/>
      </w:pPr>
      <w:r>
        <w:tab/>
      </w:r>
      <w:r>
        <w:tab/>
        <w:t>matrix = prof_calloc(matrix);</w:t>
      </w:r>
    </w:p>
    <w:p w14:paraId="586CED55" w14:textId="77777777" w:rsidR="00C00465" w:rsidRDefault="00C00465" w:rsidP="00C00465">
      <w:pPr>
        <w:pStyle w:val="ac"/>
      </w:pPr>
      <w:r>
        <w:tab/>
      </w:r>
      <w:r>
        <w:tab/>
        <w:t xml:space="preserve">eller(game_fichi.size_for_matrix ,matrix); </w:t>
      </w:r>
    </w:p>
    <w:p w14:paraId="65D9CD16" w14:textId="77777777" w:rsidR="00C00465" w:rsidRDefault="00C00465" w:rsidP="00C00465">
      <w:pPr>
        <w:pStyle w:val="ac"/>
      </w:pPr>
      <w:r>
        <w:tab/>
        <w:t>}</w:t>
      </w:r>
    </w:p>
    <w:p w14:paraId="6F9DC4D1" w14:textId="77777777" w:rsidR="00C00465" w:rsidRDefault="00C00465" w:rsidP="00C00465">
      <w:pPr>
        <w:pStyle w:val="ac"/>
      </w:pPr>
      <w:r>
        <w:tab/>
        <w:t>glFinish();</w:t>
      </w:r>
    </w:p>
    <w:p w14:paraId="1294817C" w14:textId="77777777" w:rsidR="00C00465" w:rsidRDefault="00C00465" w:rsidP="00C00465">
      <w:pPr>
        <w:pStyle w:val="ac"/>
      </w:pPr>
      <w:r>
        <w:tab/>
        <w:t>glLoadIdentity();</w:t>
      </w:r>
    </w:p>
    <w:p w14:paraId="663839C0" w14:textId="77777777" w:rsidR="00C00465" w:rsidRDefault="00C00465" w:rsidP="00C00465">
      <w:pPr>
        <w:pStyle w:val="ac"/>
      </w:pPr>
      <w:r>
        <w:t>}</w:t>
      </w:r>
    </w:p>
    <w:p w14:paraId="160C7470" w14:textId="77777777" w:rsidR="00C00465" w:rsidRDefault="00C00465" w:rsidP="00C00465">
      <w:pPr>
        <w:pStyle w:val="ac"/>
      </w:pPr>
    </w:p>
    <w:p w14:paraId="76DB9F90" w14:textId="77777777" w:rsidR="00C00465" w:rsidRDefault="00C00465" w:rsidP="00C00465">
      <w:pPr>
        <w:pStyle w:val="ac"/>
      </w:pPr>
    </w:p>
    <w:p w14:paraId="62853DF6" w14:textId="77777777" w:rsidR="00C00465" w:rsidRDefault="00C00465" w:rsidP="00C00465">
      <w:pPr>
        <w:pStyle w:val="ac"/>
      </w:pPr>
      <w:r>
        <w:t>void rewrite_file_matrix(int** matrix, char* name)</w:t>
      </w:r>
    </w:p>
    <w:p w14:paraId="2CA700E0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>{</w:t>
      </w:r>
    </w:p>
    <w:p w14:paraId="1DD96A8B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FILE</w:t>
      </w:r>
      <w:r w:rsidRPr="00C00465">
        <w:rPr>
          <w:lang w:val="ru-RU"/>
        </w:rPr>
        <w:t xml:space="preserve">* </w:t>
      </w:r>
      <w:r>
        <w:t>save</w:t>
      </w:r>
      <w:r w:rsidRPr="00C00465">
        <w:rPr>
          <w:lang w:val="ru-RU"/>
        </w:rPr>
        <w:t>_</w:t>
      </w:r>
      <w:r>
        <w:t>l</w:t>
      </w:r>
      <w:r w:rsidRPr="00C00465">
        <w:rPr>
          <w:lang w:val="ru-RU"/>
        </w:rPr>
        <w:t xml:space="preserve"> = </w:t>
      </w:r>
      <w:r>
        <w:t>fopen</w:t>
      </w:r>
      <w:r w:rsidRPr="00C00465">
        <w:rPr>
          <w:lang w:val="ru-RU"/>
        </w:rPr>
        <w:t>(</w:t>
      </w:r>
      <w:r>
        <w:t>name</w:t>
      </w:r>
      <w:r w:rsidRPr="00C00465">
        <w:rPr>
          <w:lang w:val="ru-RU"/>
        </w:rPr>
        <w:t>, "</w:t>
      </w:r>
      <w:r>
        <w:t>w</w:t>
      </w:r>
      <w:r w:rsidRPr="00C00465">
        <w:rPr>
          <w:lang w:val="ru-RU"/>
        </w:rPr>
        <w:t>");//файл на сохранение лабиринта</w:t>
      </w:r>
    </w:p>
    <w:p w14:paraId="38D90FD1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>
        <w:t>if (save_l == NULL)</w:t>
      </w:r>
    </w:p>
    <w:p w14:paraId="7A409D0A" w14:textId="77777777" w:rsidR="00C00465" w:rsidRDefault="00C00465" w:rsidP="00C00465">
      <w:pPr>
        <w:pStyle w:val="ac"/>
      </w:pPr>
      <w:r>
        <w:tab/>
      </w:r>
      <w:r>
        <w:tab/>
        <w:t>exit(1);</w:t>
      </w:r>
    </w:p>
    <w:p w14:paraId="1BD579DA" w14:textId="77777777" w:rsidR="00C00465" w:rsidRDefault="00C00465" w:rsidP="00C00465">
      <w:pPr>
        <w:pStyle w:val="ac"/>
      </w:pPr>
      <w:r>
        <w:tab/>
        <w:t>for (int i = 0; i &lt; game_fichi.size_for_matrix; i++)</w:t>
      </w:r>
    </w:p>
    <w:p w14:paraId="67B0655A" w14:textId="77777777" w:rsidR="00C00465" w:rsidRDefault="00C00465" w:rsidP="00C00465">
      <w:pPr>
        <w:pStyle w:val="ac"/>
      </w:pPr>
      <w:r>
        <w:tab/>
        <w:t>{</w:t>
      </w:r>
    </w:p>
    <w:p w14:paraId="752D20A2" w14:textId="77777777" w:rsidR="00C00465" w:rsidRDefault="00C00465" w:rsidP="00C00465">
      <w:pPr>
        <w:pStyle w:val="ac"/>
      </w:pPr>
      <w:r>
        <w:tab/>
      </w:r>
      <w:r>
        <w:tab/>
        <w:t>for (int j = 0; j &lt; game_fichi.size_for_matrix; j++)</w:t>
      </w:r>
    </w:p>
    <w:p w14:paraId="5F49D91E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{</w:t>
      </w:r>
    </w:p>
    <w:p w14:paraId="2F1B2DE4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f</w:t>
      </w:r>
      <w:r w:rsidRPr="00C00465">
        <w:rPr>
          <w:lang w:val="ru-RU"/>
        </w:rPr>
        <w:t xml:space="preserve"> (</w:t>
      </w:r>
      <w:r>
        <w:t>matrix</w:t>
      </w:r>
      <w:r w:rsidRPr="00C00465">
        <w:rPr>
          <w:lang w:val="ru-RU"/>
        </w:rPr>
        <w:t>[</w:t>
      </w:r>
      <w:r>
        <w:t>i</w:t>
      </w:r>
      <w:r w:rsidRPr="00C00465">
        <w:rPr>
          <w:lang w:val="ru-RU"/>
        </w:rPr>
        <w:t>][</w:t>
      </w:r>
      <w:r>
        <w:t>j</w:t>
      </w:r>
      <w:r w:rsidRPr="00C00465">
        <w:rPr>
          <w:lang w:val="ru-RU"/>
        </w:rPr>
        <w:t>] == 0)// поле иначе там стены</w:t>
      </w:r>
    </w:p>
    <w:p w14:paraId="40BC3D13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fputc('0', save_l);</w:t>
      </w:r>
    </w:p>
    <w:p w14:paraId="107FD30E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12D068B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fputc('1', save_l);</w:t>
      </w:r>
    </w:p>
    <w:p w14:paraId="604D5FBC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135E9ECB" w14:textId="77777777" w:rsidR="00C00465" w:rsidRDefault="00C00465" w:rsidP="00C00465">
      <w:pPr>
        <w:pStyle w:val="ac"/>
      </w:pPr>
      <w:r>
        <w:tab/>
      </w:r>
      <w:r>
        <w:tab/>
        <w:t>fputc('\n', save_l);</w:t>
      </w:r>
    </w:p>
    <w:p w14:paraId="2FFE9003" w14:textId="77777777" w:rsidR="00C00465" w:rsidRDefault="00C00465" w:rsidP="00C00465">
      <w:pPr>
        <w:pStyle w:val="ac"/>
      </w:pPr>
      <w:r>
        <w:tab/>
        <w:t>}</w:t>
      </w:r>
    </w:p>
    <w:p w14:paraId="53E79AC1" w14:textId="77777777" w:rsidR="00C00465" w:rsidRDefault="00C00465" w:rsidP="00C00465">
      <w:pPr>
        <w:pStyle w:val="ac"/>
      </w:pPr>
      <w:r>
        <w:tab/>
        <w:t>free_calloc(matrix);</w:t>
      </w:r>
    </w:p>
    <w:p w14:paraId="7728CBE1" w14:textId="77777777" w:rsidR="00C00465" w:rsidRDefault="00C00465" w:rsidP="00C00465">
      <w:pPr>
        <w:pStyle w:val="ac"/>
      </w:pPr>
      <w:r>
        <w:tab/>
        <w:t>fclose(save_l);</w:t>
      </w:r>
    </w:p>
    <w:p w14:paraId="73227AE9" w14:textId="77777777" w:rsidR="00C00465" w:rsidRDefault="00C00465" w:rsidP="00C00465">
      <w:pPr>
        <w:pStyle w:val="ac"/>
      </w:pPr>
      <w:r>
        <w:t>}</w:t>
      </w:r>
    </w:p>
    <w:p w14:paraId="0CD2265F" w14:textId="77777777" w:rsidR="00C00465" w:rsidRDefault="00C00465" w:rsidP="00C00465">
      <w:pPr>
        <w:pStyle w:val="ac"/>
      </w:pPr>
    </w:p>
    <w:p w14:paraId="7516C960" w14:textId="77777777" w:rsidR="00C00465" w:rsidRDefault="00C00465" w:rsidP="00C00465">
      <w:pPr>
        <w:pStyle w:val="ac"/>
      </w:pPr>
      <w:r>
        <w:t>void draw_upload_file(char* name)</w:t>
      </w:r>
    </w:p>
    <w:p w14:paraId="063850EE" w14:textId="77777777" w:rsidR="00C00465" w:rsidRDefault="00C00465" w:rsidP="00C00465">
      <w:pPr>
        <w:pStyle w:val="ac"/>
      </w:pPr>
      <w:r>
        <w:t>{</w:t>
      </w:r>
    </w:p>
    <w:p w14:paraId="3985610D" w14:textId="77777777" w:rsidR="00C00465" w:rsidRDefault="00C00465" w:rsidP="00C00465">
      <w:pPr>
        <w:pStyle w:val="ac"/>
      </w:pPr>
      <w:r>
        <w:tab/>
        <w:t>FILE* upload_file = fopen(name, "r");</w:t>
      </w:r>
    </w:p>
    <w:p w14:paraId="4CE8F81A" w14:textId="77777777" w:rsidR="00C00465" w:rsidRDefault="00C00465" w:rsidP="00C00465">
      <w:pPr>
        <w:pStyle w:val="ac"/>
      </w:pPr>
      <w:r>
        <w:tab/>
        <w:t>if (upload_file == NULL)</w:t>
      </w:r>
    </w:p>
    <w:p w14:paraId="2082E91F" w14:textId="77777777" w:rsidR="00C00465" w:rsidRDefault="00C00465" w:rsidP="00C00465">
      <w:pPr>
        <w:pStyle w:val="ac"/>
      </w:pPr>
      <w:r>
        <w:tab/>
      </w:r>
      <w:r>
        <w:tab/>
        <w:t>exit(1);</w:t>
      </w:r>
    </w:p>
    <w:p w14:paraId="5935FE69" w14:textId="77777777" w:rsidR="00C00465" w:rsidRDefault="00C00465" w:rsidP="00C00465">
      <w:pPr>
        <w:pStyle w:val="ac"/>
      </w:pPr>
      <w:r>
        <w:tab/>
        <w:t>else</w:t>
      </w:r>
    </w:p>
    <w:p w14:paraId="076DEC2C" w14:textId="77777777" w:rsidR="00C00465" w:rsidRDefault="00C00465" w:rsidP="00C00465">
      <w:pPr>
        <w:pStyle w:val="ac"/>
      </w:pPr>
      <w:r>
        <w:tab/>
        <w:t>{</w:t>
      </w:r>
    </w:p>
    <w:p w14:paraId="1F0A0849" w14:textId="77777777" w:rsidR="00C00465" w:rsidRDefault="00C00465" w:rsidP="00C00465">
      <w:pPr>
        <w:pStyle w:val="ac"/>
      </w:pPr>
      <w:r>
        <w:tab/>
      </w:r>
      <w:r>
        <w:tab/>
        <w:t>char str[4096] = { 0 };</w:t>
      </w:r>
    </w:p>
    <w:p w14:paraId="5EECAA1D" w14:textId="77777777" w:rsidR="00C00465" w:rsidRDefault="00C00465" w:rsidP="00C00465">
      <w:pPr>
        <w:pStyle w:val="ac"/>
      </w:pPr>
      <w:r>
        <w:tab/>
      </w:r>
      <w:r>
        <w:tab/>
        <w:t>fgets(str, 4096, upload_file);</w:t>
      </w:r>
    </w:p>
    <w:p w14:paraId="38471352" w14:textId="77777777" w:rsidR="00C00465" w:rsidRDefault="00C00465" w:rsidP="00C00465">
      <w:pPr>
        <w:pStyle w:val="ac"/>
      </w:pPr>
      <w:r>
        <w:tab/>
      </w:r>
      <w:r>
        <w:tab/>
        <w:t>game_fichi.size_labirint = strlen(str)-1;</w:t>
      </w:r>
    </w:p>
    <w:p w14:paraId="19BD0323" w14:textId="77777777" w:rsidR="00C00465" w:rsidRDefault="00C00465" w:rsidP="00C00465">
      <w:pPr>
        <w:pStyle w:val="ac"/>
      </w:pPr>
      <w:r>
        <w:tab/>
      </w:r>
      <w:r>
        <w:tab/>
        <w:t>razmer_kletki();</w:t>
      </w:r>
    </w:p>
    <w:p w14:paraId="032E2119" w14:textId="77777777" w:rsidR="00C00465" w:rsidRDefault="00C00465" w:rsidP="00C00465">
      <w:pPr>
        <w:pStyle w:val="ac"/>
      </w:pPr>
      <w:r>
        <w:tab/>
      </w:r>
      <w:r>
        <w:tab/>
        <w:t>fseek(upload_file, 0, SEEK_SET);</w:t>
      </w:r>
    </w:p>
    <w:p w14:paraId="1BB86538" w14:textId="77777777" w:rsidR="00C00465" w:rsidRDefault="00C00465" w:rsidP="00C00465">
      <w:pPr>
        <w:pStyle w:val="ac"/>
      </w:pPr>
      <w:r>
        <w:tab/>
      </w:r>
      <w:r>
        <w:tab/>
        <w:t>int count_for_procents = 0;</w:t>
      </w:r>
    </w:p>
    <w:p w14:paraId="0C0FE479" w14:textId="77777777" w:rsidR="00C00465" w:rsidRDefault="00C00465" w:rsidP="00C00465">
      <w:pPr>
        <w:pStyle w:val="ac"/>
      </w:pPr>
      <w:r>
        <w:tab/>
      </w:r>
      <w:r>
        <w:tab/>
        <w:t>//show_procents(count_for_procents);</w:t>
      </w:r>
    </w:p>
    <w:p w14:paraId="58BCB93E" w14:textId="77777777" w:rsidR="00C00465" w:rsidRDefault="00C00465" w:rsidP="00C00465">
      <w:pPr>
        <w:pStyle w:val="ac"/>
      </w:pPr>
      <w:r>
        <w:tab/>
      </w:r>
      <w:r>
        <w:tab/>
        <w:t>count_for_procents++;</w:t>
      </w:r>
    </w:p>
    <w:p w14:paraId="5B1B5DB5" w14:textId="77777777" w:rsidR="00C00465" w:rsidRDefault="00C00465" w:rsidP="00C00465">
      <w:pPr>
        <w:pStyle w:val="ac"/>
      </w:pPr>
      <w:r>
        <w:tab/>
      </w:r>
      <w:r>
        <w:tab/>
        <w:t>init_();</w:t>
      </w:r>
    </w:p>
    <w:p w14:paraId="43E6CEF5" w14:textId="77777777" w:rsidR="00C00465" w:rsidRDefault="00C00465" w:rsidP="00C00465">
      <w:pPr>
        <w:pStyle w:val="ac"/>
      </w:pPr>
      <w:r>
        <w:tab/>
      </w:r>
      <w:r>
        <w:tab/>
        <w:t>glClear(GL_COLOR_BUFFER_BIT);</w:t>
      </w:r>
    </w:p>
    <w:p w14:paraId="089E5D8E" w14:textId="77777777" w:rsidR="00C00465" w:rsidRDefault="00C00465" w:rsidP="00C00465">
      <w:pPr>
        <w:pStyle w:val="ac"/>
      </w:pPr>
      <w:r>
        <w:tab/>
      </w:r>
      <w:r>
        <w:tab/>
        <w:t>int i = 0, j = 0;</w:t>
      </w:r>
    </w:p>
    <w:p w14:paraId="3E77CE2D" w14:textId="77777777" w:rsidR="00C00465" w:rsidRDefault="00C00465" w:rsidP="00C00465">
      <w:pPr>
        <w:pStyle w:val="ac"/>
      </w:pPr>
      <w:r>
        <w:tab/>
      </w:r>
      <w:r>
        <w:tab/>
        <w:t>while (!feof(upload_file))</w:t>
      </w:r>
    </w:p>
    <w:p w14:paraId="152D7A07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0CAF24AE" w14:textId="77777777" w:rsidR="00C00465" w:rsidRDefault="00C00465" w:rsidP="00C00465">
      <w:pPr>
        <w:pStyle w:val="ac"/>
      </w:pPr>
      <w:r>
        <w:tab/>
      </w:r>
      <w:r>
        <w:tab/>
      </w:r>
      <w:r>
        <w:tab/>
        <w:t>char c = fgetc(upload_file);</w:t>
      </w:r>
    </w:p>
    <w:p w14:paraId="361EDB49" w14:textId="77777777" w:rsidR="00C00465" w:rsidRDefault="00C00465" w:rsidP="00C00465">
      <w:pPr>
        <w:pStyle w:val="ac"/>
      </w:pPr>
      <w:r>
        <w:tab/>
      </w:r>
      <w:r>
        <w:tab/>
      </w:r>
      <w:r>
        <w:tab/>
        <w:t>if (c == '1')</w:t>
      </w:r>
    </w:p>
    <w:p w14:paraId="58CF6293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2705803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lack_rect(j, i, j + 1, i + 1);</w:t>
      </w:r>
    </w:p>
    <w:p w14:paraId="191382A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j++;</w:t>
      </w:r>
    </w:p>
    <w:p w14:paraId="1C886357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757C132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(c == '0')</w:t>
      </w:r>
    </w:p>
    <w:p w14:paraId="3C9B64AB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3071D53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white_rect(j, i, j + 1, i + 1);</w:t>
      </w:r>
    </w:p>
    <w:p w14:paraId="1A0DFB7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j++;</w:t>
      </w:r>
    </w:p>
    <w:p w14:paraId="2576006B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AFAD513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43CD0954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2BEBA3A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count_for_procents += i;</w:t>
      </w:r>
    </w:p>
    <w:p w14:paraId="09F2D44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//show_procents(count_for_procents);</w:t>
      </w:r>
    </w:p>
    <w:p w14:paraId="43C5822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++; j = 0;</w:t>
      </w:r>
    </w:p>
    <w:p w14:paraId="0B1DEE87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16546FE9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40560055" w14:textId="77777777" w:rsidR="00C00465" w:rsidRDefault="00C00465" w:rsidP="00C00465">
      <w:pPr>
        <w:pStyle w:val="ac"/>
      </w:pPr>
      <w:r>
        <w:tab/>
      </w:r>
      <w:r>
        <w:tab/>
        <w:t>glFinish();</w:t>
      </w:r>
    </w:p>
    <w:p w14:paraId="3E5789AE" w14:textId="77777777" w:rsidR="00C00465" w:rsidRDefault="00C00465" w:rsidP="00C00465">
      <w:pPr>
        <w:pStyle w:val="ac"/>
      </w:pPr>
      <w:r>
        <w:tab/>
        <w:t>}</w:t>
      </w:r>
    </w:p>
    <w:p w14:paraId="3F49B905" w14:textId="77777777" w:rsidR="00C00465" w:rsidRDefault="00C00465" w:rsidP="00C00465">
      <w:pPr>
        <w:pStyle w:val="ac"/>
      </w:pPr>
      <w:r>
        <w:tab/>
        <w:t>fclose(upload_file);</w:t>
      </w:r>
    </w:p>
    <w:p w14:paraId="0A4BC25F" w14:textId="77777777" w:rsidR="00C00465" w:rsidRDefault="00C00465" w:rsidP="00C00465">
      <w:pPr>
        <w:pStyle w:val="ac"/>
      </w:pPr>
      <w:r>
        <w:t>}</w:t>
      </w:r>
    </w:p>
    <w:p w14:paraId="176C69EA" w14:textId="77777777" w:rsidR="00C00465" w:rsidRDefault="00C00465" w:rsidP="00C00465">
      <w:pPr>
        <w:pStyle w:val="ac"/>
      </w:pPr>
    </w:p>
    <w:p w14:paraId="352800B6" w14:textId="77777777" w:rsidR="00C00465" w:rsidRDefault="00C00465" w:rsidP="00C00465">
      <w:pPr>
        <w:pStyle w:val="ac"/>
      </w:pPr>
      <w:r>
        <w:t>int WINAPI WinMain(HINSTANCE hInstance, HINSTANCE hPrevInstance, LPSTR lpCmdLine, int nCmdShow)</w:t>
      </w:r>
    </w:p>
    <w:p w14:paraId="5AB023A0" w14:textId="77777777" w:rsidR="00C00465" w:rsidRDefault="00C00465" w:rsidP="00C00465">
      <w:pPr>
        <w:pStyle w:val="ac"/>
      </w:pPr>
      <w:r>
        <w:t>{</w:t>
      </w:r>
    </w:p>
    <w:p w14:paraId="3253A557" w14:textId="77777777" w:rsidR="00C00465" w:rsidRDefault="00C00465" w:rsidP="00C00465">
      <w:pPr>
        <w:pStyle w:val="ac"/>
      </w:pPr>
      <w:r>
        <w:tab/>
        <w:t>WNDCLASSEX wcex;</w:t>
      </w:r>
    </w:p>
    <w:p w14:paraId="4DFAC9E1" w14:textId="77777777" w:rsidR="00C00465" w:rsidRDefault="00C00465" w:rsidP="00C00465">
      <w:pPr>
        <w:pStyle w:val="ac"/>
      </w:pPr>
      <w:r>
        <w:tab/>
        <w:t>HWND hwnd;</w:t>
      </w:r>
    </w:p>
    <w:p w14:paraId="291F9D53" w14:textId="77777777" w:rsidR="00C00465" w:rsidRDefault="00C00465" w:rsidP="00C00465">
      <w:pPr>
        <w:pStyle w:val="ac"/>
      </w:pPr>
      <w:r>
        <w:tab/>
        <w:t>HDC hDC;</w:t>
      </w:r>
    </w:p>
    <w:p w14:paraId="3CE331CC" w14:textId="77777777" w:rsidR="00C00465" w:rsidRDefault="00C00465" w:rsidP="00C00465">
      <w:pPr>
        <w:pStyle w:val="ac"/>
      </w:pPr>
      <w:r>
        <w:tab/>
        <w:t>HGLRC hRC;</w:t>
      </w:r>
    </w:p>
    <w:p w14:paraId="72FA453C" w14:textId="77777777" w:rsidR="00C00465" w:rsidRDefault="00C00465" w:rsidP="00C00465">
      <w:pPr>
        <w:pStyle w:val="ac"/>
      </w:pPr>
      <w:r>
        <w:tab/>
        <w:t>MSG msg;</w:t>
      </w:r>
    </w:p>
    <w:p w14:paraId="063EFEBE" w14:textId="77777777" w:rsidR="00C00465" w:rsidRDefault="00C00465" w:rsidP="00C00465">
      <w:pPr>
        <w:pStyle w:val="ac"/>
      </w:pPr>
      <w:r>
        <w:tab/>
        <w:t>BOOL bQuit = FALSE;</w:t>
      </w:r>
    </w:p>
    <w:p w14:paraId="39BF80E3" w14:textId="77777777" w:rsidR="00C00465" w:rsidRDefault="00C00465" w:rsidP="00C00465">
      <w:pPr>
        <w:pStyle w:val="ac"/>
      </w:pPr>
    </w:p>
    <w:p w14:paraId="02C05158" w14:textId="77777777" w:rsidR="00C00465" w:rsidRDefault="00C00465" w:rsidP="00C00465">
      <w:pPr>
        <w:pStyle w:val="ac"/>
      </w:pPr>
      <w:r>
        <w:tab/>
        <w:t>/* register window class */</w:t>
      </w:r>
    </w:p>
    <w:p w14:paraId="26FD5E62" w14:textId="77777777" w:rsidR="00C00465" w:rsidRDefault="00C00465" w:rsidP="00C00465">
      <w:pPr>
        <w:pStyle w:val="ac"/>
      </w:pPr>
      <w:r>
        <w:tab/>
        <w:t>wcex.cbSize = sizeof(WNDCLASSEX);</w:t>
      </w:r>
    </w:p>
    <w:p w14:paraId="611A9F08" w14:textId="77777777" w:rsidR="00C00465" w:rsidRDefault="00C00465" w:rsidP="00C00465">
      <w:pPr>
        <w:pStyle w:val="ac"/>
      </w:pPr>
      <w:r>
        <w:tab/>
        <w:t>wcex.style = CS_OWNDC;</w:t>
      </w:r>
    </w:p>
    <w:p w14:paraId="5553E70C" w14:textId="77777777" w:rsidR="00C00465" w:rsidRDefault="00C00465" w:rsidP="00C00465">
      <w:pPr>
        <w:pStyle w:val="ac"/>
      </w:pPr>
      <w:r>
        <w:tab/>
        <w:t>wcex.lpfnWndProc = WindowProc;</w:t>
      </w:r>
    </w:p>
    <w:p w14:paraId="0ED39BD7" w14:textId="77777777" w:rsidR="00C00465" w:rsidRDefault="00C00465" w:rsidP="00C00465">
      <w:pPr>
        <w:pStyle w:val="ac"/>
      </w:pPr>
      <w:r>
        <w:tab/>
        <w:t>wcex.cbClsExtra = 0;</w:t>
      </w:r>
    </w:p>
    <w:p w14:paraId="670E50D5" w14:textId="77777777" w:rsidR="00C00465" w:rsidRDefault="00C00465" w:rsidP="00C00465">
      <w:pPr>
        <w:pStyle w:val="ac"/>
      </w:pPr>
      <w:r>
        <w:tab/>
        <w:t>wcex.cbWndExtra = 0;</w:t>
      </w:r>
    </w:p>
    <w:p w14:paraId="2B3FF164" w14:textId="77777777" w:rsidR="00C00465" w:rsidRDefault="00C00465" w:rsidP="00C00465">
      <w:pPr>
        <w:pStyle w:val="ac"/>
      </w:pPr>
      <w:r>
        <w:tab/>
        <w:t>wcex.hInstance = hInstance;</w:t>
      </w:r>
    </w:p>
    <w:p w14:paraId="4F1C6663" w14:textId="77777777" w:rsidR="00C00465" w:rsidRDefault="00C00465" w:rsidP="00C00465">
      <w:pPr>
        <w:pStyle w:val="ac"/>
      </w:pPr>
      <w:r>
        <w:tab/>
        <w:t>wcex.hIcon = LoadIcon(NULL, IDI_APPLICATION);</w:t>
      </w:r>
    </w:p>
    <w:p w14:paraId="0F90D4BC" w14:textId="77777777" w:rsidR="00C00465" w:rsidRDefault="00C00465" w:rsidP="00C00465">
      <w:pPr>
        <w:pStyle w:val="ac"/>
      </w:pPr>
      <w:r>
        <w:tab/>
        <w:t>wcex.hCursor = LoadCursor(NULL, IDC_ARROW);</w:t>
      </w:r>
    </w:p>
    <w:p w14:paraId="423DF1EF" w14:textId="77777777" w:rsidR="00C00465" w:rsidRDefault="00C00465" w:rsidP="00C00465">
      <w:pPr>
        <w:pStyle w:val="ac"/>
      </w:pPr>
      <w:r>
        <w:tab/>
        <w:t>wcex.hbrBackground = (HBRUSH)GetStockObject(BLACK_BRUSH);</w:t>
      </w:r>
    </w:p>
    <w:p w14:paraId="5D773C28" w14:textId="77777777" w:rsidR="00C00465" w:rsidRDefault="00C00465" w:rsidP="00C00465">
      <w:pPr>
        <w:pStyle w:val="ac"/>
      </w:pPr>
      <w:r>
        <w:tab/>
        <w:t>wcex.lpszMenuName = NULL;</w:t>
      </w:r>
    </w:p>
    <w:p w14:paraId="424BBEAC" w14:textId="77777777" w:rsidR="00C00465" w:rsidRDefault="00C00465" w:rsidP="00C00465">
      <w:pPr>
        <w:pStyle w:val="ac"/>
      </w:pPr>
      <w:r>
        <w:tab/>
        <w:t>wcex.lpszClassName = L"GLSample";</w:t>
      </w:r>
    </w:p>
    <w:p w14:paraId="6EDE94CA" w14:textId="77777777" w:rsidR="00C00465" w:rsidRDefault="00C00465" w:rsidP="00C00465">
      <w:pPr>
        <w:pStyle w:val="ac"/>
      </w:pPr>
      <w:r>
        <w:tab/>
        <w:t>wcex.hIconSm = LoadIcon(NULL, IDI_APPLICATION);</w:t>
      </w:r>
    </w:p>
    <w:p w14:paraId="6BFEEE16" w14:textId="77777777" w:rsidR="00C00465" w:rsidRDefault="00C00465" w:rsidP="00C00465">
      <w:pPr>
        <w:pStyle w:val="ac"/>
      </w:pPr>
    </w:p>
    <w:p w14:paraId="2E00A0A1" w14:textId="77777777" w:rsidR="00C00465" w:rsidRDefault="00C00465" w:rsidP="00C00465">
      <w:pPr>
        <w:pStyle w:val="ac"/>
      </w:pPr>
      <w:r>
        <w:tab/>
        <w:t>if (!RegisterClassEx(&amp;wcex))</w:t>
      </w:r>
    </w:p>
    <w:p w14:paraId="691F03D9" w14:textId="77777777" w:rsidR="00C00465" w:rsidRDefault="00C00465" w:rsidP="00C00465">
      <w:pPr>
        <w:pStyle w:val="ac"/>
      </w:pPr>
      <w:r>
        <w:tab/>
      </w:r>
      <w:r>
        <w:tab/>
        <w:t>return 0;</w:t>
      </w:r>
    </w:p>
    <w:p w14:paraId="65E380FC" w14:textId="77777777" w:rsidR="00C00465" w:rsidRDefault="00C00465" w:rsidP="00C00465">
      <w:pPr>
        <w:pStyle w:val="ac"/>
      </w:pPr>
      <w:r>
        <w:tab/>
        <w:t>///* create main window */</w:t>
      </w:r>
    </w:p>
    <w:p w14:paraId="63D825A0" w14:textId="77777777" w:rsidR="00C00465" w:rsidRDefault="00C00465" w:rsidP="00C00465">
      <w:pPr>
        <w:pStyle w:val="ac"/>
      </w:pPr>
      <w:r>
        <w:tab/>
        <w:t>hwnd = CreateWindowEx(0, L"GLSample",L"OpenGL Menu",WS_OVERLAPPEDWINDOW,500,200,800,600,NULL,NULL,hInstance,NULL);</w:t>
      </w:r>
    </w:p>
    <w:p w14:paraId="76286268" w14:textId="77777777" w:rsidR="00C00465" w:rsidRDefault="00C00465" w:rsidP="00C00465">
      <w:pPr>
        <w:pStyle w:val="ac"/>
      </w:pPr>
    </w:p>
    <w:p w14:paraId="06543695" w14:textId="77777777" w:rsidR="00C00465" w:rsidRDefault="00C00465" w:rsidP="00C00465">
      <w:pPr>
        <w:pStyle w:val="ac"/>
      </w:pPr>
      <w:r>
        <w:tab/>
        <w:t>game_fichi.choice_labirint = 0;</w:t>
      </w:r>
    </w:p>
    <w:p w14:paraId="67BE9CE9" w14:textId="77777777" w:rsidR="00C00465" w:rsidRDefault="00C00465" w:rsidP="00C00465">
      <w:pPr>
        <w:pStyle w:val="ac"/>
      </w:pPr>
      <w:r>
        <w:tab/>
        <w:t>game_fichi.size_labirint = 0;</w:t>
      </w:r>
    </w:p>
    <w:p w14:paraId="16968BFC" w14:textId="77777777" w:rsidR="00C00465" w:rsidRDefault="00C00465" w:rsidP="00C00465">
      <w:pPr>
        <w:pStyle w:val="ac"/>
      </w:pPr>
      <w:r>
        <w:tab/>
        <w:t>game_fichi.game_procces = 0;</w:t>
      </w:r>
    </w:p>
    <w:p w14:paraId="28850742" w14:textId="77777777" w:rsidR="00C00465" w:rsidRDefault="00C00465" w:rsidP="00C00465">
      <w:pPr>
        <w:pStyle w:val="ac"/>
      </w:pPr>
      <w:r>
        <w:tab/>
        <w:t>game_fichi.flag =-6;</w:t>
      </w:r>
    </w:p>
    <w:p w14:paraId="1274381C" w14:textId="77777777" w:rsidR="00C00465" w:rsidRDefault="00C00465" w:rsidP="00C00465">
      <w:pPr>
        <w:pStyle w:val="ac"/>
      </w:pPr>
      <w:r>
        <w:tab/>
        <w:t>game_fichi.status = MENU;</w:t>
      </w:r>
    </w:p>
    <w:p w14:paraId="0F994871" w14:textId="77777777" w:rsidR="00C00465" w:rsidRDefault="00C00465" w:rsidP="00C00465">
      <w:pPr>
        <w:pStyle w:val="ac"/>
      </w:pPr>
    </w:p>
    <w:p w14:paraId="067CC85C" w14:textId="77777777" w:rsidR="00C00465" w:rsidRDefault="00C00465" w:rsidP="00C00465">
      <w:pPr>
        <w:pStyle w:val="ac"/>
      </w:pPr>
      <w:r>
        <w:tab/>
        <w:t>ShowWindow(hwnd, nCmdShow);</w:t>
      </w:r>
    </w:p>
    <w:p w14:paraId="7C1F1276" w14:textId="77777777" w:rsidR="00C00465" w:rsidRDefault="00C00465" w:rsidP="00C00465">
      <w:pPr>
        <w:pStyle w:val="ac"/>
      </w:pPr>
    </w:p>
    <w:p w14:paraId="4F143D0A" w14:textId="77777777" w:rsidR="00C00465" w:rsidRDefault="00C00465" w:rsidP="00C00465">
      <w:pPr>
        <w:pStyle w:val="ac"/>
      </w:pPr>
      <w:r>
        <w:tab/>
        <w:t>/* enable OpenGL for the window */</w:t>
      </w:r>
    </w:p>
    <w:p w14:paraId="5676925B" w14:textId="77777777" w:rsidR="00C00465" w:rsidRDefault="00C00465" w:rsidP="00C00465">
      <w:pPr>
        <w:pStyle w:val="ac"/>
      </w:pPr>
      <w:r>
        <w:tab/>
        <w:t>EnableOpenGL(hwnd, &amp;hDC, &amp;hRC);</w:t>
      </w:r>
    </w:p>
    <w:p w14:paraId="1DD99237" w14:textId="77777777" w:rsidR="00C00465" w:rsidRDefault="00C00465" w:rsidP="00C00465">
      <w:pPr>
        <w:pStyle w:val="ac"/>
      </w:pPr>
    </w:p>
    <w:p w14:paraId="3ECB03B3" w14:textId="77777777" w:rsidR="00C00465" w:rsidRDefault="00C00465" w:rsidP="00C00465">
      <w:pPr>
        <w:pStyle w:val="ac"/>
      </w:pPr>
      <w:r>
        <w:tab/>
        <w:t>/* program main loop */</w:t>
      </w:r>
    </w:p>
    <w:p w14:paraId="0D59BAF4" w14:textId="77777777" w:rsidR="00C00465" w:rsidRDefault="00C00465" w:rsidP="00C00465">
      <w:pPr>
        <w:pStyle w:val="ac"/>
      </w:pPr>
      <w:r>
        <w:tab/>
        <w:t>while (!bQuit)</w:t>
      </w:r>
    </w:p>
    <w:p w14:paraId="4665DCB6" w14:textId="77777777" w:rsidR="00C00465" w:rsidRDefault="00C00465" w:rsidP="00C00465">
      <w:pPr>
        <w:pStyle w:val="ac"/>
      </w:pPr>
      <w:r>
        <w:tab/>
        <w:t>{</w:t>
      </w:r>
    </w:p>
    <w:p w14:paraId="4CD10330" w14:textId="77777777" w:rsidR="00C00465" w:rsidRDefault="00C00465" w:rsidP="00C00465">
      <w:pPr>
        <w:pStyle w:val="ac"/>
      </w:pPr>
      <w:r>
        <w:tab/>
      </w:r>
      <w:r>
        <w:tab/>
        <w:t>/* check for messages */</w:t>
      </w:r>
    </w:p>
    <w:p w14:paraId="097436CF" w14:textId="77777777" w:rsidR="00C00465" w:rsidRDefault="00C00465" w:rsidP="00C00465">
      <w:pPr>
        <w:pStyle w:val="ac"/>
      </w:pPr>
      <w:r>
        <w:tab/>
      </w:r>
      <w:r>
        <w:tab/>
        <w:t>if (PeekMessage(&amp;msg, NULL, 0, 0, PM_REMOVE))</w:t>
      </w:r>
    </w:p>
    <w:p w14:paraId="4A676C07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7CA837A9" w14:textId="77777777" w:rsidR="00C00465" w:rsidRDefault="00C00465" w:rsidP="00C00465">
      <w:pPr>
        <w:pStyle w:val="ac"/>
      </w:pPr>
      <w:r>
        <w:tab/>
      </w:r>
      <w:r>
        <w:tab/>
      </w:r>
      <w:r>
        <w:tab/>
        <w:t>/* handle or dispatch messages */</w:t>
      </w:r>
    </w:p>
    <w:p w14:paraId="5C6C368B" w14:textId="77777777" w:rsidR="00C00465" w:rsidRDefault="00C00465" w:rsidP="00C00465">
      <w:pPr>
        <w:pStyle w:val="ac"/>
      </w:pPr>
      <w:r>
        <w:tab/>
      </w:r>
      <w:r>
        <w:tab/>
      </w:r>
      <w:r>
        <w:tab/>
        <w:t>if (msg.message == WM_QUIT)</w:t>
      </w:r>
    </w:p>
    <w:p w14:paraId="3E755EEB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37C730D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Quit = TRUE;</w:t>
      </w:r>
    </w:p>
    <w:p w14:paraId="6FA98F47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56EA9B91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015EDE6D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2F87996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TranslateMessage(&amp;msg);</w:t>
      </w:r>
    </w:p>
    <w:p w14:paraId="001582F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DispatchMessage(&amp;msg);</w:t>
      </w:r>
    </w:p>
    <w:p w14:paraId="544D8AE4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DD63086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D104C76" w14:textId="77777777" w:rsidR="00C00465" w:rsidRDefault="00C00465" w:rsidP="00C00465">
      <w:pPr>
        <w:pStyle w:val="ac"/>
      </w:pPr>
      <w:r>
        <w:tab/>
      </w:r>
      <w:r>
        <w:tab/>
        <w:t>else</w:t>
      </w:r>
    </w:p>
    <w:p w14:paraId="55522528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4B6844A6" w14:textId="77777777" w:rsidR="00C00465" w:rsidRDefault="00C00465" w:rsidP="00C00465">
      <w:pPr>
        <w:pStyle w:val="ac"/>
      </w:pPr>
      <w:r>
        <w:tab/>
      </w:r>
      <w:r>
        <w:tab/>
      </w:r>
      <w:r>
        <w:tab/>
        <w:t>/* OpenGL animation code goes here */</w:t>
      </w:r>
    </w:p>
    <w:p w14:paraId="7A1E7B54" w14:textId="77777777" w:rsidR="00C00465" w:rsidRDefault="00C00465" w:rsidP="00C00465">
      <w:pPr>
        <w:pStyle w:val="ac"/>
      </w:pPr>
      <w:r>
        <w:tab/>
      </w:r>
      <w:r>
        <w:tab/>
      </w:r>
      <w:r>
        <w:tab/>
        <w:t>init_();</w:t>
      </w:r>
    </w:p>
    <w:p w14:paraId="7E6E3C59" w14:textId="77777777" w:rsidR="00C00465" w:rsidRDefault="00C00465" w:rsidP="00C00465">
      <w:pPr>
        <w:pStyle w:val="ac"/>
      </w:pPr>
      <w:r>
        <w:tab/>
      </w:r>
      <w:r>
        <w:tab/>
      </w:r>
      <w:r>
        <w:tab/>
        <w:t>glClearColor(0.3, 0.3, 0.4, 0.0);</w:t>
      </w:r>
    </w:p>
    <w:p w14:paraId="660E25D4" w14:textId="77777777" w:rsidR="00C00465" w:rsidRDefault="00C00465" w:rsidP="00C00465">
      <w:pPr>
        <w:pStyle w:val="ac"/>
      </w:pPr>
      <w:r>
        <w:tab/>
      </w:r>
      <w:r>
        <w:tab/>
      </w:r>
      <w:r>
        <w:tab/>
        <w:t>if (game_fichi.status == MENU)</w:t>
      </w:r>
    </w:p>
    <w:p w14:paraId="47CE2DD3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4BC0E28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lClear(GL_COLOR_BUFFER_BIT);</w:t>
      </w:r>
    </w:p>
    <w:p w14:paraId="41BE231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how_menu();</w:t>
      </w:r>
    </w:p>
    <w:p w14:paraId="3654F3F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game_fichi.game_procces == FILE_SAVE)</w:t>
      </w:r>
    </w:p>
    <w:p w14:paraId="7420E11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2C68015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rewrite_file_matrix(matrix, c_text);</w:t>
      </w:r>
    </w:p>
    <w:p w14:paraId="2D07C29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int mess = MessageBox(hwnd, L"Файл сохранён",L"Message", MB_OK);</w:t>
      </w:r>
    </w:p>
    <w:p w14:paraId="1DC0005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if (mess == IDOK)</w:t>
      </w:r>
    </w:p>
    <w:p w14:paraId="69DA681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game_fichi.game_procces = 0;</w:t>
      </w:r>
    </w:p>
    <w:p w14:paraId="7AD7392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2DB96DDB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DB843CC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HELP)</w:t>
      </w:r>
    </w:p>
    <w:p w14:paraId="610DCFC2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69E83FD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lClear(GL_COLOR_BUFFER_BIT);</w:t>
      </w:r>
    </w:p>
    <w:p w14:paraId="0DE5BFF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how_help();</w:t>
      </w:r>
    </w:p>
    <w:p w14:paraId="42027505" w14:textId="77777777" w:rsidR="00C00465" w:rsidRDefault="00C00465" w:rsidP="00C00465">
      <w:pPr>
        <w:pStyle w:val="ac"/>
      </w:pPr>
    </w:p>
    <w:p w14:paraId="7350182E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62BC94F8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START)</w:t>
      </w:r>
    </w:p>
    <w:p w14:paraId="77ABDC76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17358A1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lClear(GL_COLOR_BUFFER_BIT);</w:t>
      </w:r>
    </w:p>
    <w:p w14:paraId="7BFE509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how_start();</w:t>
      </w:r>
    </w:p>
    <w:p w14:paraId="6665B2D3" w14:textId="77777777" w:rsidR="00C00465" w:rsidRDefault="00C00465" w:rsidP="00C00465">
      <w:pPr>
        <w:pStyle w:val="ac"/>
      </w:pPr>
    </w:p>
    <w:p w14:paraId="668A3512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5F22ED5F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ABOUT)</w:t>
      </w:r>
    </w:p>
    <w:p w14:paraId="59F93CB0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499A0A5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lClear(GL_COLOR_BUFFER_BIT);</w:t>
      </w:r>
    </w:p>
    <w:p w14:paraId="358BCD1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how_about();</w:t>
      </w:r>
    </w:p>
    <w:p w14:paraId="4F473C7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lLoadIdentity();</w:t>
      </w:r>
    </w:p>
    <w:p w14:paraId="7AE6ECDA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081968AD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LABIRINT)</w:t>
      </w:r>
    </w:p>
    <w:p w14:paraId="51D16387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68E4121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game_fichi.game_procces == 0)</w:t>
      </w:r>
    </w:p>
    <w:p w14:paraId="1097440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161A103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DialogBoxParam(hInstance, MAKEINTRESOURCE(IDD_DIALOG1), 0, (DlgProc), 0);</w:t>
      </w:r>
    </w:p>
    <w:p w14:paraId="00EE07D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DialogBoxParam(hInstance, MAKEINTRESOURCE(IDD_DIALOG2), 0, (DlgProc_2), 0);</w:t>
      </w:r>
    </w:p>
    <w:p w14:paraId="46AFC3D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5FF89E7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how_labirint();</w:t>
      </w:r>
    </w:p>
    <w:p w14:paraId="5FE4299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//glut_draw(hDC);</w:t>
      </w:r>
    </w:p>
    <w:p w14:paraId="4F1CC1C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game_procces = GAME;</w:t>
      </w:r>
    </w:p>
    <w:p w14:paraId="1D42B80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AFTER_GEN;</w:t>
      </w:r>
    </w:p>
    <w:p w14:paraId="239B8C8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</w:p>
    <w:p w14:paraId="216A4380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04AC4B0A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AFTER_GEN)</w:t>
      </w:r>
    </w:p>
    <w:p w14:paraId="60C76153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BED8AD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leep(1300);</w:t>
      </w:r>
    </w:p>
    <w:p w14:paraId="42F3295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nt mess = MessageBox(hwnd, L"Хотите сохранить лабиринт?", L"Message", MB_YESNO);</w:t>
      </w:r>
    </w:p>
    <w:p w14:paraId="058628B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switch (mess)</w:t>
      </w:r>
    </w:p>
    <w:p w14:paraId="06D548E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3F5A9DE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case IDYES:</w:t>
      </w:r>
    </w:p>
    <w:p w14:paraId="1267CA6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32CBDEE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DialogBoxParam(hInstance, MAKEINTRESOURCE(IDD_DIALOG3), 0, (DlgProc_3), 0);</w:t>
      </w:r>
    </w:p>
    <w:p w14:paraId="5234155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game_fichi.status = MENU;// return menu</w:t>
      </w:r>
    </w:p>
    <w:p w14:paraId="3322C1D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game_fichi.game_procces = 0;</w:t>
      </w:r>
    </w:p>
    <w:p w14:paraId="5773CAF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game_fichi.game_procces = FILE_SAVE;</w:t>
      </w:r>
    </w:p>
    <w:p w14:paraId="103D7E5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224433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64347C7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case IDNO:</w:t>
      </w:r>
    </w:p>
    <w:p w14:paraId="4C988E8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13A0464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game_fichi.status = MENU;// return menu</w:t>
      </w:r>
    </w:p>
    <w:p w14:paraId="06B3FF7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game_fichi.game_procces = 0;</w:t>
      </w:r>
    </w:p>
    <w:p w14:paraId="425C0F2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if (matrix != NULL)</w:t>
      </w:r>
    </w:p>
    <w:p w14:paraId="60BE61B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2B6E6A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free_calloc(matrix);</w:t>
      </w:r>
    </w:p>
    <w:p w14:paraId="3DBB20E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EE948E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69DDB3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50EFDA5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1C993EFD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E122689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game_fichi.status == FILE_UP)</w:t>
      </w:r>
    </w:p>
    <w:p w14:paraId="595D1934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639CCC0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 xml:space="preserve">if (game_fichi.game_procces == 0) </w:t>
      </w:r>
    </w:p>
    <w:p w14:paraId="114B6D0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15A35D0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DialogBoxParam(hInstance, MAKEINTRESOURCE(IDD_DIALOG3), 0, (DlgProc_3), 0);</w:t>
      </w:r>
    </w:p>
    <w:p w14:paraId="373465B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702F736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draw_upload_file(c_text);</w:t>
      </w:r>
    </w:p>
    <w:p w14:paraId="676B004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game_procces = GAME;</w:t>
      </w:r>
    </w:p>
    <w:p w14:paraId="0EF74159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E92AFBA" w14:textId="77777777" w:rsidR="00C00465" w:rsidRDefault="00C00465" w:rsidP="00C00465">
      <w:pPr>
        <w:pStyle w:val="ac"/>
      </w:pPr>
      <w:r>
        <w:tab/>
      </w:r>
      <w:r>
        <w:tab/>
      </w:r>
      <w:r>
        <w:tab/>
        <w:t>SwapBuffers(hDC);</w:t>
      </w:r>
    </w:p>
    <w:p w14:paraId="1C6C357C" w14:textId="77777777" w:rsidR="00C00465" w:rsidRDefault="00C00465" w:rsidP="00C00465">
      <w:pPr>
        <w:pStyle w:val="ac"/>
      </w:pPr>
      <w:r>
        <w:tab/>
      </w:r>
      <w:r>
        <w:tab/>
      </w:r>
      <w:r>
        <w:tab/>
        <w:t>//glLoadIdentity();</w:t>
      </w:r>
    </w:p>
    <w:p w14:paraId="7E4C9163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A727DC5" w14:textId="77777777" w:rsidR="00C00465" w:rsidRDefault="00C00465" w:rsidP="00C00465">
      <w:pPr>
        <w:pStyle w:val="ac"/>
      </w:pPr>
      <w:r>
        <w:tab/>
        <w:t>}</w:t>
      </w:r>
    </w:p>
    <w:p w14:paraId="754FE3AD" w14:textId="77777777" w:rsidR="00C00465" w:rsidRDefault="00C00465" w:rsidP="00C00465">
      <w:pPr>
        <w:pStyle w:val="ac"/>
      </w:pPr>
      <w:r>
        <w:tab/>
        <w:t>/* shutdown OpenGL */</w:t>
      </w:r>
    </w:p>
    <w:p w14:paraId="14DE6062" w14:textId="77777777" w:rsidR="00C00465" w:rsidRDefault="00C00465" w:rsidP="00C00465">
      <w:pPr>
        <w:pStyle w:val="ac"/>
      </w:pPr>
      <w:r>
        <w:tab/>
        <w:t>DisableOpenGL(hwnd, hDC, hRC);</w:t>
      </w:r>
    </w:p>
    <w:p w14:paraId="32243EE2" w14:textId="77777777" w:rsidR="00C00465" w:rsidRDefault="00C00465" w:rsidP="00C00465">
      <w:pPr>
        <w:pStyle w:val="ac"/>
      </w:pPr>
      <w:r>
        <w:tab/>
        <w:t>/* destroy the window explicitly */</w:t>
      </w:r>
    </w:p>
    <w:p w14:paraId="338D2F2E" w14:textId="77777777" w:rsidR="00C00465" w:rsidRDefault="00C00465" w:rsidP="00C00465">
      <w:pPr>
        <w:pStyle w:val="ac"/>
      </w:pPr>
      <w:r>
        <w:tab/>
        <w:t>DestroyWindow(hwnd);</w:t>
      </w:r>
    </w:p>
    <w:p w14:paraId="4A57D1B3" w14:textId="77777777" w:rsidR="00C00465" w:rsidRDefault="00C00465" w:rsidP="00C00465">
      <w:pPr>
        <w:pStyle w:val="ac"/>
      </w:pPr>
      <w:r>
        <w:tab/>
        <w:t>return msg.wParam;</w:t>
      </w:r>
    </w:p>
    <w:p w14:paraId="26149FA3" w14:textId="77777777" w:rsidR="00C00465" w:rsidRDefault="00C00465" w:rsidP="00C00465">
      <w:pPr>
        <w:pStyle w:val="ac"/>
      </w:pPr>
      <w:r>
        <w:t>}</w:t>
      </w:r>
    </w:p>
    <w:p w14:paraId="003D015E" w14:textId="77777777" w:rsidR="00C00465" w:rsidRDefault="00C00465" w:rsidP="00C00465">
      <w:pPr>
        <w:pStyle w:val="ac"/>
      </w:pPr>
    </w:p>
    <w:p w14:paraId="3F6A1BC3" w14:textId="77777777" w:rsidR="00C00465" w:rsidRDefault="00C00465" w:rsidP="00C00465">
      <w:pPr>
        <w:pStyle w:val="ac"/>
      </w:pPr>
      <w:r>
        <w:t>LRESULT CALLBACK WindowProc(HWND hwnd, UINT uMsg, WPARAM wParam, LPARAM lParam)</w:t>
      </w:r>
    </w:p>
    <w:p w14:paraId="64B7CC8C" w14:textId="77777777" w:rsidR="00C00465" w:rsidRDefault="00C00465" w:rsidP="00C00465">
      <w:pPr>
        <w:pStyle w:val="ac"/>
      </w:pPr>
      <w:r>
        <w:t>{</w:t>
      </w:r>
    </w:p>
    <w:p w14:paraId="7A2F14BC" w14:textId="77777777" w:rsidR="00C00465" w:rsidRDefault="00C00465" w:rsidP="00C00465">
      <w:pPr>
        <w:pStyle w:val="ac"/>
      </w:pPr>
      <w:r>
        <w:tab/>
        <w:t>switch (uMsg)</w:t>
      </w:r>
    </w:p>
    <w:p w14:paraId="7B3B767D" w14:textId="77777777" w:rsidR="00C00465" w:rsidRDefault="00C00465" w:rsidP="00C00465">
      <w:pPr>
        <w:pStyle w:val="ac"/>
      </w:pPr>
      <w:r>
        <w:tab/>
        <w:t>{</w:t>
      </w:r>
    </w:p>
    <w:p w14:paraId="333DA5E7" w14:textId="77777777" w:rsidR="00C00465" w:rsidRDefault="00C00465" w:rsidP="00C00465">
      <w:pPr>
        <w:pStyle w:val="ac"/>
      </w:pPr>
      <w:r>
        <w:tab/>
        <w:t>case WM_CLOSE:</w:t>
      </w:r>
    </w:p>
    <w:p w14:paraId="5F125892" w14:textId="77777777" w:rsidR="00C00465" w:rsidRDefault="00C00465" w:rsidP="00C00465">
      <w:pPr>
        <w:pStyle w:val="ac"/>
      </w:pPr>
      <w:r>
        <w:tab/>
      </w:r>
      <w:r>
        <w:tab/>
        <w:t>PostQuitMessage(0);</w:t>
      </w:r>
    </w:p>
    <w:p w14:paraId="5DDCC815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79F4AECF" w14:textId="77777777" w:rsidR="00C00465" w:rsidRDefault="00C00465" w:rsidP="00C00465">
      <w:pPr>
        <w:pStyle w:val="ac"/>
      </w:pPr>
      <w:r>
        <w:tab/>
        <w:t>case WM_LBUTTONDOWN:</w:t>
      </w:r>
    </w:p>
    <w:p w14:paraId="3AE32B98" w14:textId="77777777" w:rsidR="00C00465" w:rsidRDefault="00C00465" w:rsidP="00C00465">
      <w:pPr>
        <w:pStyle w:val="ac"/>
      </w:pPr>
    </w:p>
    <w:p w14:paraId="380C2B61" w14:textId="77777777" w:rsidR="00C00465" w:rsidRDefault="00C00465" w:rsidP="00C00465">
      <w:pPr>
        <w:pStyle w:val="ac"/>
      </w:pPr>
      <w:r>
        <w:tab/>
      </w:r>
      <w:r>
        <w:tab/>
        <w:t>if (game_fichi.status == MENU)</w:t>
      </w:r>
    </w:p>
    <w:p w14:paraId="45E8F4D1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1504C1D5" w14:textId="77777777" w:rsidR="00C00465" w:rsidRDefault="00C00465" w:rsidP="00C00465">
      <w:pPr>
        <w:pStyle w:val="ac"/>
      </w:pPr>
      <w:r>
        <w:tab/>
      </w:r>
      <w:r>
        <w:tab/>
      </w:r>
      <w:r>
        <w:tab/>
        <w:t>if (tap_button(LOWORD(lParam), HIWORD(lParam), 200.0, 200.0, 450.0, 275.0))</w:t>
      </w:r>
    </w:p>
    <w:p w14:paraId="728CBBED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1C12721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HELP;</w:t>
      </w:r>
    </w:p>
    <w:p w14:paraId="0AB024CB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22802EF4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tap_button(LOWORD(lParam), HIWORD(lParam), 200.0, 50.0, 450.0, 125.0))</w:t>
      </w:r>
    </w:p>
    <w:p w14:paraId="2A960AC1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92745D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START;</w:t>
      </w:r>
    </w:p>
    <w:p w14:paraId="52AFE828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416A1B33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if (tap_button(LOWORD(lParam), HIWORD(lParam), 200.0, 350.0, 450.0, 425.0))</w:t>
      </w:r>
    </w:p>
    <w:p w14:paraId="1EA2571C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4F4900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ABOUT;</w:t>
      </w:r>
    </w:p>
    <w:p w14:paraId="45457777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1504E8CC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7863A868" w14:textId="77777777" w:rsidR="00C00465" w:rsidRDefault="00C00465" w:rsidP="00C00465">
      <w:pPr>
        <w:pStyle w:val="ac"/>
      </w:pPr>
      <w:r>
        <w:tab/>
      </w:r>
      <w:r>
        <w:tab/>
        <w:t>else if ((game_fichi.status == HELP &amp;&amp; game_fichi.game_procces == 0) || (game_fichi.status == ABOUT &amp;&amp; game_fichi.game_procces == 0))</w:t>
      </w:r>
    </w:p>
    <w:p w14:paraId="224096DE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{</w:t>
      </w:r>
    </w:p>
    <w:p w14:paraId="22E88A8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f</w:t>
      </w:r>
      <w:r w:rsidRPr="00C00465">
        <w:rPr>
          <w:lang w:val="ru-RU"/>
        </w:rPr>
        <w:t xml:space="preserve"> (</w:t>
      </w:r>
      <w:r>
        <w:t>tap</w:t>
      </w:r>
      <w:r w:rsidRPr="00C00465">
        <w:rPr>
          <w:lang w:val="ru-RU"/>
        </w:rPr>
        <w:t>_</w:t>
      </w:r>
      <w:r>
        <w:t>button</w:t>
      </w:r>
      <w:r w:rsidRPr="00C00465">
        <w:rPr>
          <w:lang w:val="ru-RU"/>
        </w:rPr>
        <w:t>(</w:t>
      </w:r>
      <w:r>
        <w:t>LO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 xml:space="preserve">), </w:t>
      </w:r>
      <w:r>
        <w:t>HI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>), 0, 0, 800, 800)) //То, куда бы мы не тыкнули, Нас возвращает в меню</w:t>
      </w:r>
    </w:p>
    <w:p w14:paraId="4E16581F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4A3F6E4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MENU;</w:t>
      </w:r>
    </w:p>
    <w:p w14:paraId="7E75C160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06887332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3BB7E742" w14:textId="77777777" w:rsidR="00C00465" w:rsidRDefault="00C00465" w:rsidP="00C00465">
      <w:pPr>
        <w:pStyle w:val="ac"/>
      </w:pPr>
      <w:r>
        <w:tab/>
      </w:r>
      <w:r>
        <w:tab/>
        <w:t>else if (game_fichi.status == HELP &amp;&amp; game_fichi.flag !=-6)</w:t>
      </w:r>
    </w:p>
    <w:p w14:paraId="192F9B42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{</w:t>
      </w:r>
    </w:p>
    <w:p w14:paraId="5263E301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f</w:t>
      </w:r>
      <w:r w:rsidRPr="00C00465">
        <w:rPr>
          <w:lang w:val="ru-RU"/>
        </w:rPr>
        <w:t xml:space="preserve"> (</w:t>
      </w:r>
      <w:r>
        <w:t>tap</w:t>
      </w:r>
      <w:r w:rsidRPr="00C00465">
        <w:rPr>
          <w:lang w:val="ru-RU"/>
        </w:rPr>
        <w:t>_</w:t>
      </w:r>
      <w:r>
        <w:t>button</w:t>
      </w:r>
      <w:r w:rsidRPr="00C00465">
        <w:rPr>
          <w:lang w:val="ru-RU"/>
        </w:rPr>
        <w:t>(</w:t>
      </w:r>
      <w:r>
        <w:t>LO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 xml:space="preserve">), </w:t>
      </w:r>
      <w:r>
        <w:t>HI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 xml:space="preserve">), 0, 0, 800, 800)) //То, куда бы мы не тыкнули, Нас возвращает в </w:t>
      </w:r>
      <w:r>
        <w:t>win</w:t>
      </w:r>
      <w:r w:rsidRPr="00C00465">
        <w:rPr>
          <w:lang w:val="ru-RU"/>
        </w:rPr>
        <w:t xml:space="preserve"> </w:t>
      </w:r>
      <w:r>
        <w:t>flags</w:t>
      </w:r>
    </w:p>
    <w:p w14:paraId="5D0887C3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2B4D1AF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game_fichi.flag;</w:t>
      </w:r>
    </w:p>
    <w:p w14:paraId="4810F28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flag = -6;</w:t>
      </w:r>
    </w:p>
    <w:p w14:paraId="4D356C6D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158D78B4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6F5C4277" w14:textId="77777777" w:rsidR="00C00465" w:rsidRDefault="00C00465" w:rsidP="00C00465">
      <w:pPr>
        <w:pStyle w:val="ac"/>
      </w:pPr>
      <w:r>
        <w:tab/>
      </w:r>
      <w:r>
        <w:tab/>
      </w:r>
    </w:p>
    <w:p w14:paraId="416ECE75" w14:textId="77777777" w:rsidR="00C00465" w:rsidRDefault="00C00465" w:rsidP="00C00465">
      <w:pPr>
        <w:pStyle w:val="ac"/>
      </w:pPr>
      <w:r>
        <w:tab/>
      </w:r>
      <w:r>
        <w:tab/>
        <w:t>else if (game_fichi.status == START)</w:t>
      </w:r>
    </w:p>
    <w:p w14:paraId="52F348D4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5A3DBD30" w14:textId="77777777" w:rsidR="00C00465" w:rsidRDefault="00C00465" w:rsidP="00C00465">
      <w:pPr>
        <w:pStyle w:val="ac"/>
      </w:pPr>
      <w:r>
        <w:tab/>
      </w:r>
      <w:r>
        <w:tab/>
      </w:r>
      <w:r>
        <w:tab/>
        <w:t>if (tap_button(LOWORD(lParam), HIWORD(lParam), 200.0, 100.0, 450.0, 175.0))</w:t>
      </w:r>
    </w:p>
    <w:p w14:paraId="0D8FC1EB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F0F01E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LABIRINT;</w:t>
      </w:r>
    </w:p>
    <w:p w14:paraId="5DC9CBB8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21993DE4" w14:textId="77777777" w:rsidR="00C00465" w:rsidRDefault="00C00465" w:rsidP="00C00465">
      <w:pPr>
        <w:pStyle w:val="ac"/>
      </w:pPr>
      <w:r>
        <w:tab/>
      </w:r>
      <w:r>
        <w:tab/>
      </w:r>
      <w:r>
        <w:tab/>
        <w:t>if (tap_button(LOWORD(lParam), HIWORD(lParam), 200.0, 275.0, 450.0, 350.0))</w:t>
      </w:r>
    </w:p>
    <w:p w14:paraId="0EE82AD3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7BBF8FB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FILE_UP;</w:t>
      </w:r>
    </w:p>
    <w:p w14:paraId="7EF8EF49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2F00D050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4D444C3A" w14:textId="77777777" w:rsidR="00C00465" w:rsidRDefault="00C00465" w:rsidP="00C00465">
      <w:pPr>
        <w:pStyle w:val="ac"/>
      </w:pPr>
      <w:r>
        <w:tab/>
      </w:r>
      <w:r>
        <w:tab/>
        <w:t>else if (game_fichi.status == FILE_UP &amp;&amp; game_fichi.game_procces == GAME)</w:t>
      </w:r>
    </w:p>
    <w:p w14:paraId="502D2BA1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{</w:t>
      </w:r>
    </w:p>
    <w:p w14:paraId="6FEFA22B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f</w:t>
      </w:r>
      <w:r w:rsidRPr="00C00465">
        <w:rPr>
          <w:lang w:val="ru-RU"/>
        </w:rPr>
        <w:t xml:space="preserve"> (</w:t>
      </w:r>
      <w:r>
        <w:t>tap</w:t>
      </w:r>
      <w:r w:rsidRPr="00C00465">
        <w:rPr>
          <w:lang w:val="ru-RU"/>
        </w:rPr>
        <w:t>_</w:t>
      </w:r>
      <w:r>
        <w:t>button</w:t>
      </w:r>
      <w:r w:rsidRPr="00C00465">
        <w:rPr>
          <w:lang w:val="ru-RU"/>
        </w:rPr>
        <w:t>(</w:t>
      </w:r>
      <w:r>
        <w:t>LO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 xml:space="preserve">), </w:t>
      </w:r>
      <w:r>
        <w:t>HIWORD</w:t>
      </w:r>
      <w:r w:rsidRPr="00C00465">
        <w:rPr>
          <w:lang w:val="ru-RU"/>
        </w:rPr>
        <w:t>(</w:t>
      </w:r>
      <w:r>
        <w:t>lParam</w:t>
      </w:r>
      <w:r w:rsidRPr="00C00465">
        <w:rPr>
          <w:lang w:val="ru-RU"/>
        </w:rPr>
        <w:t>), 0, 0, 800, 800)) //То, куда бы мы не тыкнули, вернуться в меню</w:t>
      </w:r>
    </w:p>
    <w:p w14:paraId="572D2DED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7B47C2E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game_fichi.status = MENU;</w:t>
      </w:r>
    </w:p>
    <w:p w14:paraId="0B0DD22C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2C448DF8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D072E78" w14:textId="77777777" w:rsidR="00C00465" w:rsidRDefault="00C00465" w:rsidP="00C00465">
      <w:pPr>
        <w:pStyle w:val="ac"/>
      </w:pPr>
      <w:r>
        <w:tab/>
      </w:r>
      <w:r>
        <w:tab/>
      </w:r>
    </w:p>
    <w:p w14:paraId="778EA774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36BB02A1" w14:textId="77777777" w:rsidR="00C00465" w:rsidRDefault="00C00465" w:rsidP="00C00465">
      <w:pPr>
        <w:pStyle w:val="ac"/>
      </w:pPr>
      <w:r>
        <w:tab/>
      </w:r>
    </w:p>
    <w:p w14:paraId="3F60AD22" w14:textId="77777777" w:rsidR="00C00465" w:rsidRDefault="00C00465" w:rsidP="00C00465">
      <w:pPr>
        <w:pStyle w:val="ac"/>
      </w:pPr>
      <w:r>
        <w:tab/>
        <w:t>case WM_MOUSEMOVE:</w:t>
      </w:r>
    </w:p>
    <w:p w14:paraId="7ADED899" w14:textId="77777777" w:rsidR="00C00465" w:rsidRDefault="00C00465" w:rsidP="00C00465">
      <w:pPr>
        <w:pStyle w:val="ac"/>
      </w:pPr>
      <w:r>
        <w:tab/>
      </w:r>
      <w:r>
        <w:tab/>
        <w:t>for (int i = 0; i &lt; 5; i++)</w:t>
      </w:r>
    </w:p>
    <w:p w14:paraId="52287153" w14:textId="77777777" w:rsidR="00C00465" w:rsidRDefault="00C00465" w:rsidP="00C00465">
      <w:pPr>
        <w:pStyle w:val="ac"/>
      </w:pPr>
      <w:r>
        <w:tab/>
      </w:r>
      <w:r>
        <w:tab/>
      </w:r>
      <w:r>
        <w:tab/>
        <w:t>button[i].click = button_in_click(LOWORD(lParam), HIWORD(lParam), button[i]);</w:t>
      </w:r>
    </w:p>
    <w:p w14:paraId="74904DD9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5F076FB9" w14:textId="77777777" w:rsidR="00C00465" w:rsidRDefault="00C00465" w:rsidP="00C00465">
      <w:pPr>
        <w:pStyle w:val="ac"/>
      </w:pPr>
      <w:r>
        <w:tab/>
        <w:t>case WM_SIZE:</w:t>
      </w:r>
    </w:p>
    <w:p w14:paraId="3B55E9A5" w14:textId="77777777" w:rsidR="00C00465" w:rsidRDefault="00C00465" w:rsidP="00C00465">
      <w:pPr>
        <w:pStyle w:val="ac"/>
      </w:pPr>
      <w:r>
        <w:tab/>
      </w:r>
      <w:r>
        <w:tab/>
        <w:t>width = LOWORD(lParam);</w:t>
      </w:r>
    </w:p>
    <w:p w14:paraId="69F125D2" w14:textId="77777777" w:rsidR="00C00465" w:rsidRDefault="00C00465" w:rsidP="00C00465">
      <w:pPr>
        <w:pStyle w:val="ac"/>
      </w:pPr>
      <w:r>
        <w:tab/>
      </w:r>
      <w:r>
        <w:tab/>
        <w:t>height = HIWORD(lParam);</w:t>
      </w:r>
    </w:p>
    <w:p w14:paraId="6344E30C" w14:textId="77777777" w:rsidR="00C00465" w:rsidRDefault="00C00465" w:rsidP="00C00465">
      <w:pPr>
        <w:pStyle w:val="ac"/>
      </w:pPr>
      <w:r>
        <w:tab/>
      </w:r>
      <w:r>
        <w:tab/>
        <w:t>glViewport(0, 0, width, height);</w:t>
      </w:r>
    </w:p>
    <w:p w14:paraId="64C72391" w14:textId="77777777" w:rsidR="00C00465" w:rsidRDefault="00C00465" w:rsidP="00C00465">
      <w:pPr>
        <w:pStyle w:val="ac"/>
      </w:pPr>
      <w:r>
        <w:tab/>
      </w:r>
      <w:r>
        <w:tab/>
        <w:t>glLoadIdentity();</w:t>
      </w:r>
    </w:p>
    <w:p w14:paraId="46AC5435" w14:textId="77777777" w:rsidR="00C00465" w:rsidRDefault="00C00465" w:rsidP="00C00465">
      <w:pPr>
        <w:pStyle w:val="ac"/>
      </w:pPr>
      <w:r>
        <w:tab/>
      </w:r>
      <w:r>
        <w:tab/>
        <w:t>float k = width / (float)height;</w:t>
      </w:r>
    </w:p>
    <w:p w14:paraId="5C27499F" w14:textId="77777777" w:rsidR="00C00465" w:rsidRDefault="00C00465" w:rsidP="00C00465">
      <w:pPr>
        <w:pStyle w:val="ac"/>
      </w:pPr>
      <w:r>
        <w:tab/>
      </w:r>
      <w:r>
        <w:tab/>
        <w:t>glOrtho(-k, k, -1, 1, -1, 1);</w:t>
      </w:r>
      <w:r>
        <w:tab/>
      </w:r>
      <w:r>
        <w:tab/>
      </w:r>
    </w:p>
    <w:p w14:paraId="6A4046D4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3EEA2CB3" w14:textId="77777777" w:rsidR="00C00465" w:rsidRDefault="00C00465" w:rsidP="00C00465">
      <w:pPr>
        <w:pStyle w:val="ac"/>
      </w:pPr>
      <w:r>
        <w:tab/>
        <w:t>case WM_DESTROY:</w:t>
      </w:r>
    </w:p>
    <w:p w14:paraId="38C1A845" w14:textId="77777777" w:rsidR="00C00465" w:rsidRDefault="00C00465" w:rsidP="00C00465">
      <w:pPr>
        <w:pStyle w:val="ac"/>
      </w:pPr>
      <w:r>
        <w:tab/>
      </w:r>
      <w:r>
        <w:tab/>
        <w:t>return 0;</w:t>
      </w:r>
    </w:p>
    <w:p w14:paraId="78611F5A" w14:textId="77777777" w:rsidR="00C00465" w:rsidRDefault="00C00465" w:rsidP="00C00465">
      <w:pPr>
        <w:pStyle w:val="ac"/>
      </w:pPr>
    </w:p>
    <w:p w14:paraId="40FCBA0E" w14:textId="77777777" w:rsidR="00C00465" w:rsidRDefault="00C00465" w:rsidP="00C00465">
      <w:pPr>
        <w:pStyle w:val="ac"/>
      </w:pPr>
      <w:r>
        <w:tab/>
        <w:t>case WM_KEYDOWN:</w:t>
      </w:r>
    </w:p>
    <w:p w14:paraId="3A7A7664" w14:textId="77777777" w:rsidR="00C00465" w:rsidRDefault="00C00465" w:rsidP="00C00465">
      <w:pPr>
        <w:pStyle w:val="ac"/>
      </w:pPr>
      <w:r>
        <w:tab/>
        <w:t>{</w:t>
      </w:r>
    </w:p>
    <w:p w14:paraId="071CA2DD" w14:textId="77777777" w:rsidR="00C00465" w:rsidRDefault="00C00465" w:rsidP="00C00465">
      <w:pPr>
        <w:pStyle w:val="ac"/>
      </w:pPr>
      <w:r>
        <w:tab/>
      </w:r>
      <w:r>
        <w:tab/>
        <w:t>switch (wParam)</w:t>
      </w:r>
    </w:p>
    <w:p w14:paraId="70A0A52A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5DED34E4" w14:textId="77777777" w:rsidR="00C00465" w:rsidRDefault="00C00465" w:rsidP="00C00465">
      <w:pPr>
        <w:pStyle w:val="ac"/>
      </w:pPr>
      <w:r>
        <w:tab/>
      </w:r>
      <w:r>
        <w:tab/>
        <w:t>case VK_ESCAPE:</w:t>
      </w:r>
    </w:p>
    <w:p w14:paraId="7012F9C0" w14:textId="77777777" w:rsidR="00C00465" w:rsidRDefault="00C00465" w:rsidP="00C00465">
      <w:pPr>
        <w:pStyle w:val="ac"/>
      </w:pPr>
      <w:r>
        <w:tab/>
      </w:r>
      <w:r>
        <w:tab/>
      </w:r>
      <w:r>
        <w:tab/>
        <w:t>PostQuitMessage(0);</w:t>
      </w:r>
    </w:p>
    <w:p w14:paraId="23041C4F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6FBEC95B" w14:textId="77777777" w:rsidR="00C00465" w:rsidRDefault="00C00465" w:rsidP="00C00465">
      <w:pPr>
        <w:pStyle w:val="ac"/>
      </w:pPr>
      <w:r>
        <w:tab/>
      </w:r>
      <w:r>
        <w:tab/>
        <w:t>case VK_F1:</w:t>
      </w:r>
    </w:p>
    <w:p w14:paraId="053F8CEA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flag = game_fichi.status;</w:t>
      </w:r>
    </w:p>
    <w:p w14:paraId="720DB35D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tatus = HELP;</w:t>
      </w:r>
    </w:p>
    <w:p w14:paraId="12A6E622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27D756D5" w14:textId="77777777" w:rsidR="00C00465" w:rsidRDefault="00C00465" w:rsidP="00C00465">
      <w:pPr>
        <w:pStyle w:val="ac"/>
      </w:pPr>
      <w:r>
        <w:tab/>
      </w:r>
      <w:r>
        <w:tab/>
        <w:t>case 0x52: //R</w:t>
      </w:r>
    </w:p>
    <w:p w14:paraId="0B2AF0DD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tatus = LABIRINT;</w:t>
      </w:r>
    </w:p>
    <w:p w14:paraId="09670CB4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515F14A1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47A74A04" w14:textId="77777777" w:rsidR="00C00465" w:rsidRDefault="00C00465" w:rsidP="00C00465">
      <w:pPr>
        <w:pStyle w:val="ac"/>
      </w:pPr>
      <w:r>
        <w:tab/>
        <w:t>}</w:t>
      </w:r>
    </w:p>
    <w:p w14:paraId="77CF5A02" w14:textId="77777777" w:rsidR="00C00465" w:rsidRDefault="00C00465" w:rsidP="00C00465">
      <w:pPr>
        <w:pStyle w:val="ac"/>
      </w:pPr>
      <w:r>
        <w:tab/>
        <w:t>break;</w:t>
      </w:r>
    </w:p>
    <w:p w14:paraId="68BD07C5" w14:textId="77777777" w:rsidR="00C00465" w:rsidRDefault="00C00465" w:rsidP="00C00465">
      <w:pPr>
        <w:pStyle w:val="ac"/>
      </w:pPr>
    </w:p>
    <w:p w14:paraId="36DFF2F3" w14:textId="77777777" w:rsidR="00C00465" w:rsidRDefault="00C00465" w:rsidP="00C00465">
      <w:pPr>
        <w:pStyle w:val="ac"/>
      </w:pPr>
      <w:r>
        <w:tab/>
        <w:t>default:</w:t>
      </w:r>
    </w:p>
    <w:p w14:paraId="48781AB6" w14:textId="77777777" w:rsidR="00C00465" w:rsidRDefault="00C00465" w:rsidP="00C00465">
      <w:pPr>
        <w:pStyle w:val="ac"/>
      </w:pPr>
      <w:r>
        <w:tab/>
      </w:r>
      <w:r>
        <w:tab/>
        <w:t>return DefWindowProc(hwnd, uMsg, wParam, lParam);</w:t>
      </w:r>
    </w:p>
    <w:p w14:paraId="42A58811" w14:textId="77777777" w:rsidR="00C00465" w:rsidRDefault="00C00465" w:rsidP="00C00465">
      <w:pPr>
        <w:pStyle w:val="ac"/>
      </w:pPr>
      <w:r>
        <w:tab/>
        <w:t>}</w:t>
      </w:r>
    </w:p>
    <w:p w14:paraId="6361C6BF" w14:textId="77777777" w:rsidR="00C00465" w:rsidRDefault="00C00465" w:rsidP="00C00465">
      <w:pPr>
        <w:pStyle w:val="ac"/>
      </w:pPr>
    </w:p>
    <w:p w14:paraId="39126DAC" w14:textId="77777777" w:rsidR="00C00465" w:rsidRDefault="00C00465" w:rsidP="00C00465">
      <w:pPr>
        <w:pStyle w:val="ac"/>
      </w:pPr>
      <w:r>
        <w:tab/>
        <w:t>return 0;</w:t>
      </w:r>
    </w:p>
    <w:p w14:paraId="130622A0" w14:textId="77777777" w:rsidR="00C00465" w:rsidRDefault="00C00465" w:rsidP="00C00465">
      <w:pPr>
        <w:pStyle w:val="ac"/>
      </w:pPr>
      <w:r>
        <w:t>}</w:t>
      </w:r>
    </w:p>
    <w:p w14:paraId="6D6AFE02" w14:textId="77777777" w:rsidR="00C00465" w:rsidRDefault="00C00465" w:rsidP="00C00465">
      <w:pPr>
        <w:pStyle w:val="ac"/>
      </w:pPr>
      <w:r>
        <w:t>BOOL CALLBACK DlgProc(HWND hwmd, UINT uMsg, WPARAM wParam, LPARAM lParam)</w:t>
      </w:r>
    </w:p>
    <w:p w14:paraId="3C9F812C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>{</w:t>
      </w:r>
    </w:p>
    <w:p w14:paraId="4E2B44EF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switch</w:t>
      </w:r>
      <w:r w:rsidRPr="00C00465">
        <w:rPr>
          <w:lang w:val="ru-RU"/>
        </w:rPr>
        <w:t xml:space="preserve"> (</w:t>
      </w:r>
      <w:r>
        <w:t>uMsg</w:t>
      </w:r>
      <w:r w:rsidRPr="00C00465">
        <w:rPr>
          <w:lang w:val="ru-RU"/>
        </w:rPr>
        <w:t>) //обрабатываем сообщения</w:t>
      </w:r>
    </w:p>
    <w:p w14:paraId="6D005765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  <w:t>{</w:t>
      </w:r>
    </w:p>
    <w:p w14:paraId="41259DF9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case</w:t>
      </w:r>
      <w:r w:rsidRPr="00C00465">
        <w:rPr>
          <w:lang w:val="ru-RU"/>
        </w:rPr>
        <w:t xml:space="preserve"> </w:t>
      </w:r>
      <w:r>
        <w:t>WM</w:t>
      </w:r>
      <w:r w:rsidRPr="00C00465">
        <w:rPr>
          <w:lang w:val="ru-RU"/>
        </w:rPr>
        <w:t>_</w:t>
      </w:r>
      <w:r>
        <w:t>INITDIALOG</w:t>
      </w:r>
      <w:r w:rsidRPr="00C00465">
        <w:rPr>
          <w:lang w:val="ru-RU"/>
        </w:rPr>
        <w:t>: //инициализация с добавлениями компонентов</w:t>
      </w:r>
    </w:p>
    <w:p w14:paraId="5B2A4308" w14:textId="77777777" w:rsidR="00C00465" w:rsidRPr="00C00465" w:rsidRDefault="00C00465" w:rsidP="00C00465">
      <w:pPr>
        <w:pStyle w:val="ac"/>
        <w:rPr>
          <w:lang w:val="ru-RU"/>
        </w:rPr>
      </w:pPr>
    </w:p>
    <w:p w14:paraId="7F5A611F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dit_1 = GetDlgItem(hwmd, IDC_EDIT1);</w:t>
      </w:r>
    </w:p>
    <w:p w14:paraId="494CCC96" w14:textId="77777777" w:rsidR="00C00465" w:rsidRDefault="00C00465" w:rsidP="00C00465">
      <w:pPr>
        <w:pStyle w:val="ac"/>
      </w:pPr>
      <w:r>
        <w:tab/>
      </w:r>
      <w:r>
        <w:tab/>
        <w:t>SetFocus(edit_1);</w:t>
      </w:r>
    </w:p>
    <w:p w14:paraId="225166BE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27DF4F1B" w14:textId="77777777" w:rsidR="00C00465" w:rsidRDefault="00C00465" w:rsidP="00C00465">
      <w:pPr>
        <w:pStyle w:val="ac"/>
      </w:pPr>
      <w:r>
        <w:tab/>
        <w:t>case WM_COMMAND: //здесь обработчик команд полей ввода</w:t>
      </w:r>
    </w:p>
    <w:p w14:paraId="3CEA8E9C" w14:textId="77777777" w:rsidR="00C00465" w:rsidRDefault="00C00465" w:rsidP="00C00465">
      <w:pPr>
        <w:pStyle w:val="ac"/>
      </w:pPr>
      <w:r>
        <w:tab/>
      </w:r>
      <w:r>
        <w:tab/>
        <w:t>switch (LOWORD(wParam))</w:t>
      </w:r>
    </w:p>
    <w:p w14:paraId="0D6DBB4F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45B787DC" w14:textId="77777777" w:rsidR="00C00465" w:rsidRDefault="00C00465" w:rsidP="00C00465">
      <w:pPr>
        <w:pStyle w:val="ac"/>
      </w:pPr>
      <w:r>
        <w:tab/>
      </w:r>
      <w:r>
        <w:tab/>
        <w:t>case IDOK:</w:t>
      </w:r>
    </w:p>
    <w:p w14:paraId="2CE3EBAC" w14:textId="77777777" w:rsidR="00C00465" w:rsidRDefault="00C00465" w:rsidP="00C00465">
      <w:pPr>
        <w:pStyle w:val="ac"/>
      </w:pPr>
      <w:r>
        <w:tab/>
      </w:r>
      <w:r>
        <w:tab/>
      </w:r>
      <w:r>
        <w:tab/>
        <w:t>//game_fichi.size_kl = 33;</w:t>
      </w:r>
    </w:p>
    <w:p w14:paraId="3ED4FCC7" w14:textId="77777777" w:rsidR="00C00465" w:rsidRDefault="00C00465" w:rsidP="00C00465">
      <w:pPr>
        <w:pStyle w:val="ac"/>
      </w:pPr>
      <w:r>
        <w:tab/>
      </w:r>
      <w:r>
        <w:tab/>
      </w:r>
      <w:r>
        <w:tab/>
        <w:t>GetWindowText(edit_1, text_dialog, 5);</w:t>
      </w:r>
    </w:p>
    <w:p w14:paraId="0BF2293A" w14:textId="77777777" w:rsidR="00C00465" w:rsidRDefault="00C00465" w:rsidP="00C00465">
      <w:pPr>
        <w:pStyle w:val="ac"/>
      </w:pPr>
      <w:r>
        <w:tab/>
      </w:r>
      <w:r>
        <w:tab/>
      </w:r>
      <w:r>
        <w:tab/>
        <w:t>wcstombs(c_text, text_dialog, 5);</w:t>
      </w:r>
    </w:p>
    <w:p w14:paraId="64243BC2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ize_labirint = atoi(c_text);</w:t>
      </w:r>
    </w:p>
    <w:p w14:paraId="5D156953" w14:textId="77777777" w:rsidR="00C00465" w:rsidRDefault="00C00465" w:rsidP="00C00465">
      <w:pPr>
        <w:pStyle w:val="ac"/>
      </w:pPr>
      <w:r>
        <w:tab/>
      </w:r>
      <w:r>
        <w:tab/>
      </w:r>
      <w:r>
        <w:tab/>
        <w:t>razmer_kletki();</w:t>
      </w:r>
    </w:p>
    <w:p w14:paraId="19768BEB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73E26606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4F70E219" w14:textId="77777777" w:rsidR="00C00465" w:rsidRDefault="00C00465" w:rsidP="00C00465">
      <w:pPr>
        <w:pStyle w:val="ac"/>
      </w:pPr>
      <w:r>
        <w:tab/>
      </w:r>
      <w:r>
        <w:tab/>
        <w:t>case IDCANCEL:</w:t>
      </w:r>
    </w:p>
    <w:p w14:paraId="389EC4E8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3DF4BA5E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tatus = START;</w:t>
      </w:r>
    </w:p>
    <w:p w14:paraId="709E89ED" w14:textId="77777777" w:rsidR="00C00465" w:rsidRDefault="00C00465" w:rsidP="00C00465">
      <w:pPr>
        <w:pStyle w:val="ac"/>
      </w:pPr>
      <w:r>
        <w:tab/>
      </w:r>
      <w:r>
        <w:tab/>
      </w:r>
      <w:r>
        <w:tab/>
        <w:t>return FALSE;</w:t>
      </w:r>
    </w:p>
    <w:p w14:paraId="0D1E4AE0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E2B3DED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3BF3A309" w14:textId="77777777" w:rsidR="00C00465" w:rsidRDefault="00C00465" w:rsidP="00C00465">
      <w:pPr>
        <w:pStyle w:val="ac"/>
      </w:pPr>
      <w:r>
        <w:tab/>
        <w:t>case WM_CLOSE: //обработчик закрытия</w:t>
      </w:r>
    </w:p>
    <w:p w14:paraId="0CC2665E" w14:textId="77777777" w:rsidR="00C00465" w:rsidRDefault="00C00465" w:rsidP="00C00465">
      <w:pPr>
        <w:pStyle w:val="ac"/>
      </w:pPr>
      <w:r>
        <w:tab/>
      </w:r>
      <w:r>
        <w:tab/>
        <w:t>EndDialog(hwmd, 0);</w:t>
      </w:r>
    </w:p>
    <w:p w14:paraId="18DDCC50" w14:textId="77777777" w:rsidR="00C00465" w:rsidRDefault="00C00465" w:rsidP="00C00465">
      <w:pPr>
        <w:pStyle w:val="ac"/>
      </w:pPr>
      <w:r>
        <w:tab/>
      </w:r>
      <w:r>
        <w:tab/>
        <w:t>return FALSE;</w:t>
      </w:r>
    </w:p>
    <w:p w14:paraId="0FF3DA54" w14:textId="77777777" w:rsidR="00C00465" w:rsidRDefault="00C00465" w:rsidP="00C00465">
      <w:pPr>
        <w:pStyle w:val="ac"/>
      </w:pPr>
      <w:r>
        <w:tab/>
        <w:t>}</w:t>
      </w:r>
    </w:p>
    <w:p w14:paraId="190B8403" w14:textId="77777777" w:rsidR="00C00465" w:rsidRDefault="00C00465" w:rsidP="00C00465">
      <w:pPr>
        <w:pStyle w:val="ac"/>
      </w:pPr>
      <w:r>
        <w:tab/>
        <w:t>return FALSE;</w:t>
      </w:r>
    </w:p>
    <w:p w14:paraId="69D4231B" w14:textId="77777777" w:rsidR="00C00465" w:rsidRDefault="00C00465" w:rsidP="00C00465">
      <w:pPr>
        <w:pStyle w:val="ac"/>
      </w:pPr>
      <w:r>
        <w:t>}</w:t>
      </w:r>
    </w:p>
    <w:p w14:paraId="0A53AF9C" w14:textId="77777777" w:rsidR="00C00465" w:rsidRDefault="00C00465" w:rsidP="00C00465">
      <w:pPr>
        <w:pStyle w:val="ac"/>
      </w:pPr>
      <w:r>
        <w:t>BOOL CALLBACK DlgProc_2(HWND hwmd, UINT uMsg, WPARAM wParam, LPARAM lParam)</w:t>
      </w:r>
    </w:p>
    <w:p w14:paraId="47849D4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>{</w:t>
      </w:r>
    </w:p>
    <w:p w14:paraId="4591BF8C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switch</w:t>
      </w:r>
      <w:r w:rsidRPr="00C00465">
        <w:rPr>
          <w:lang w:val="ru-RU"/>
        </w:rPr>
        <w:t xml:space="preserve"> (</w:t>
      </w:r>
      <w:r>
        <w:t>uMsg</w:t>
      </w:r>
      <w:r w:rsidRPr="00C00465">
        <w:rPr>
          <w:lang w:val="ru-RU"/>
        </w:rPr>
        <w:t>) //обрабатываем сообщения</w:t>
      </w:r>
    </w:p>
    <w:p w14:paraId="036E3E25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  <w:t>{</w:t>
      </w:r>
    </w:p>
    <w:p w14:paraId="3752D494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case</w:t>
      </w:r>
      <w:r w:rsidRPr="00C00465">
        <w:rPr>
          <w:lang w:val="ru-RU"/>
        </w:rPr>
        <w:t xml:space="preserve"> </w:t>
      </w:r>
      <w:r>
        <w:t>WM</w:t>
      </w:r>
      <w:r w:rsidRPr="00C00465">
        <w:rPr>
          <w:lang w:val="ru-RU"/>
        </w:rPr>
        <w:t>_</w:t>
      </w:r>
      <w:r>
        <w:t>INITDIALOG</w:t>
      </w:r>
      <w:r w:rsidRPr="00C00465">
        <w:rPr>
          <w:lang w:val="ru-RU"/>
        </w:rPr>
        <w:t>: //инициализация с добавлениями компонентов</w:t>
      </w:r>
    </w:p>
    <w:p w14:paraId="7FB20203" w14:textId="77777777" w:rsidR="00C00465" w:rsidRPr="00C00465" w:rsidRDefault="00C00465" w:rsidP="00C00465">
      <w:pPr>
        <w:pStyle w:val="ac"/>
        <w:rPr>
          <w:lang w:val="ru-RU"/>
        </w:rPr>
      </w:pPr>
    </w:p>
    <w:p w14:paraId="6B041B88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dit_2 = GetDlgItem(hwmd, IDC_EDIT2);</w:t>
      </w:r>
    </w:p>
    <w:p w14:paraId="17A126B9" w14:textId="77777777" w:rsidR="00C00465" w:rsidRDefault="00C00465" w:rsidP="00C00465">
      <w:pPr>
        <w:pStyle w:val="ac"/>
      </w:pPr>
      <w:r>
        <w:tab/>
      </w:r>
      <w:r>
        <w:tab/>
        <w:t>SetFocus(edit_2);</w:t>
      </w:r>
    </w:p>
    <w:p w14:paraId="1C57337E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585F29A9" w14:textId="77777777" w:rsidR="00C00465" w:rsidRDefault="00C00465" w:rsidP="00C00465">
      <w:pPr>
        <w:pStyle w:val="ac"/>
      </w:pPr>
      <w:r>
        <w:tab/>
        <w:t>case WM_COMMAND: //здесь обработчик команд полей ввода</w:t>
      </w:r>
    </w:p>
    <w:p w14:paraId="55CE1DC6" w14:textId="77777777" w:rsidR="00C00465" w:rsidRDefault="00C00465" w:rsidP="00C00465">
      <w:pPr>
        <w:pStyle w:val="ac"/>
      </w:pPr>
      <w:r>
        <w:tab/>
      </w:r>
      <w:r>
        <w:tab/>
        <w:t>switch (LOWORD(wParam))</w:t>
      </w:r>
    </w:p>
    <w:p w14:paraId="5F59058D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7536DD24" w14:textId="77777777" w:rsidR="00C00465" w:rsidRDefault="00C00465" w:rsidP="00C00465">
      <w:pPr>
        <w:pStyle w:val="ac"/>
      </w:pPr>
      <w:r>
        <w:tab/>
      </w:r>
      <w:r>
        <w:tab/>
        <w:t>case IDOK:</w:t>
      </w:r>
    </w:p>
    <w:p w14:paraId="54CEB5FF" w14:textId="77777777" w:rsidR="00C00465" w:rsidRDefault="00C00465" w:rsidP="00C00465">
      <w:pPr>
        <w:pStyle w:val="ac"/>
      </w:pPr>
      <w:r>
        <w:tab/>
      </w:r>
      <w:r>
        <w:tab/>
      </w:r>
      <w:r>
        <w:tab/>
        <w:t>GetWindowText(edit_2, text_dialog, 2);</w:t>
      </w:r>
    </w:p>
    <w:p w14:paraId="1928E4A9" w14:textId="77777777" w:rsidR="00C00465" w:rsidRDefault="00C00465" w:rsidP="00C00465">
      <w:pPr>
        <w:pStyle w:val="ac"/>
      </w:pPr>
      <w:r>
        <w:tab/>
      </w:r>
      <w:r>
        <w:tab/>
      </w:r>
      <w:r>
        <w:tab/>
        <w:t>wcstombs(c_text, text_dialog, 5);</w:t>
      </w:r>
    </w:p>
    <w:p w14:paraId="50D8E5E2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choice_labirint = atoi(c_text);</w:t>
      </w:r>
    </w:p>
    <w:p w14:paraId="2BF7FBAD" w14:textId="77777777" w:rsidR="00C00465" w:rsidRDefault="00C00465" w:rsidP="00C00465">
      <w:pPr>
        <w:pStyle w:val="ac"/>
      </w:pPr>
      <w:r>
        <w:tab/>
      </w:r>
      <w:r>
        <w:tab/>
      </w:r>
      <w:r>
        <w:tab/>
        <w:t>memset(c_text, '0', 20);</w:t>
      </w:r>
    </w:p>
    <w:p w14:paraId="637ED6E4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1406C7C4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632A62FF" w14:textId="77777777" w:rsidR="00C00465" w:rsidRDefault="00C00465" w:rsidP="00C00465">
      <w:pPr>
        <w:pStyle w:val="ac"/>
      </w:pPr>
      <w:r>
        <w:tab/>
      </w:r>
      <w:r>
        <w:tab/>
        <w:t>case IDCANCEL:</w:t>
      </w:r>
    </w:p>
    <w:p w14:paraId="6C24C4B3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599AEEBA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tatus = START;</w:t>
      </w:r>
    </w:p>
    <w:p w14:paraId="27C53E66" w14:textId="77777777" w:rsidR="00C00465" w:rsidRDefault="00C00465" w:rsidP="00C00465">
      <w:pPr>
        <w:pStyle w:val="ac"/>
      </w:pPr>
      <w:r>
        <w:tab/>
      </w:r>
      <w:r>
        <w:tab/>
      </w:r>
      <w:r>
        <w:tab/>
        <w:t>return FALSE;</w:t>
      </w:r>
    </w:p>
    <w:p w14:paraId="54F786F3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37010573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3D3AD934" w14:textId="77777777" w:rsidR="00C00465" w:rsidRDefault="00C00465" w:rsidP="00C00465">
      <w:pPr>
        <w:pStyle w:val="ac"/>
      </w:pPr>
      <w:r>
        <w:tab/>
        <w:t>case WM_CLOSE: //обработчик закрытия</w:t>
      </w:r>
    </w:p>
    <w:p w14:paraId="15AB8439" w14:textId="77777777" w:rsidR="00C00465" w:rsidRDefault="00C00465" w:rsidP="00C00465">
      <w:pPr>
        <w:pStyle w:val="ac"/>
      </w:pPr>
      <w:r>
        <w:tab/>
      </w:r>
      <w:r>
        <w:tab/>
        <w:t>EndDialog(hwmd, 0);</w:t>
      </w:r>
    </w:p>
    <w:p w14:paraId="6FFC3A7F" w14:textId="77777777" w:rsidR="00C00465" w:rsidRDefault="00C00465" w:rsidP="00C00465">
      <w:pPr>
        <w:pStyle w:val="ac"/>
      </w:pPr>
      <w:r>
        <w:tab/>
      </w:r>
      <w:r>
        <w:tab/>
        <w:t>return FALSE;</w:t>
      </w:r>
    </w:p>
    <w:p w14:paraId="3A5D1864" w14:textId="77777777" w:rsidR="00C00465" w:rsidRDefault="00C00465" w:rsidP="00C00465">
      <w:pPr>
        <w:pStyle w:val="ac"/>
      </w:pPr>
      <w:r>
        <w:tab/>
        <w:t>}</w:t>
      </w:r>
    </w:p>
    <w:p w14:paraId="207D90B8" w14:textId="77777777" w:rsidR="00C00465" w:rsidRDefault="00C00465" w:rsidP="00C00465">
      <w:pPr>
        <w:pStyle w:val="ac"/>
      </w:pPr>
      <w:r>
        <w:tab/>
        <w:t>return FALSE;</w:t>
      </w:r>
    </w:p>
    <w:p w14:paraId="0C2594E6" w14:textId="77777777" w:rsidR="00C00465" w:rsidRDefault="00C00465" w:rsidP="00C00465">
      <w:pPr>
        <w:pStyle w:val="ac"/>
      </w:pPr>
      <w:r>
        <w:t>}</w:t>
      </w:r>
    </w:p>
    <w:p w14:paraId="18CDFBEC" w14:textId="77777777" w:rsidR="00C00465" w:rsidRDefault="00C00465" w:rsidP="00C00465">
      <w:pPr>
        <w:pStyle w:val="ac"/>
      </w:pPr>
      <w:r>
        <w:t>BOOL CALLBACK DlgProc_3(HWND hwmd, UINT uMsg, WPARAM wParam, LPARAM lParam)</w:t>
      </w:r>
    </w:p>
    <w:p w14:paraId="31464156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>{</w:t>
      </w:r>
    </w:p>
    <w:p w14:paraId="6F454759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switch</w:t>
      </w:r>
      <w:r w:rsidRPr="00C00465">
        <w:rPr>
          <w:lang w:val="ru-RU"/>
        </w:rPr>
        <w:t xml:space="preserve"> (</w:t>
      </w:r>
      <w:r>
        <w:t>uMsg</w:t>
      </w:r>
      <w:r w:rsidRPr="00C00465">
        <w:rPr>
          <w:lang w:val="ru-RU"/>
        </w:rPr>
        <w:t>) //обрабатываем сообщения</w:t>
      </w:r>
    </w:p>
    <w:p w14:paraId="4FCF09A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  <w:t>{</w:t>
      </w:r>
    </w:p>
    <w:p w14:paraId="54B15FB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case</w:t>
      </w:r>
      <w:r w:rsidRPr="00C00465">
        <w:rPr>
          <w:lang w:val="ru-RU"/>
        </w:rPr>
        <w:t xml:space="preserve"> </w:t>
      </w:r>
      <w:r>
        <w:t>WM</w:t>
      </w:r>
      <w:r w:rsidRPr="00C00465">
        <w:rPr>
          <w:lang w:val="ru-RU"/>
        </w:rPr>
        <w:t>_</w:t>
      </w:r>
      <w:r>
        <w:t>INITDIALOG</w:t>
      </w:r>
      <w:r w:rsidRPr="00C00465">
        <w:rPr>
          <w:lang w:val="ru-RU"/>
        </w:rPr>
        <w:t>: //инициализация с добавлениями компонентов</w:t>
      </w:r>
    </w:p>
    <w:p w14:paraId="33B11352" w14:textId="77777777" w:rsidR="00C00465" w:rsidRPr="00C00465" w:rsidRDefault="00C00465" w:rsidP="00C00465">
      <w:pPr>
        <w:pStyle w:val="ac"/>
        <w:rPr>
          <w:lang w:val="ru-RU"/>
        </w:rPr>
      </w:pPr>
    </w:p>
    <w:p w14:paraId="2B3EFA98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dit_3 = GetDlgItem(hwmd, IDC_EDIT3);</w:t>
      </w:r>
    </w:p>
    <w:p w14:paraId="2A206FD6" w14:textId="77777777" w:rsidR="00C00465" w:rsidRDefault="00C00465" w:rsidP="00C00465">
      <w:pPr>
        <w:pStyle w:val="ac"/>
      </w:pPr>
      <w:r>
        <w:tab/>
      </w:r>
      <w:r>
        <w:tab/>
        <w:t>SetFocus(edit_3);</w:t>
      </w:r>
    </w:p>
    <w:p w14:paraId="396F3DAF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7B9E2D59" w14:textId="77777777" w:rsidR="00C00465" w:rsidRDefault="00C00465" w:rsidP="00C00465">
      <w:pPr>
        <w:pStyle w:val="ac"/>
      </w:pPr>
      <w:r>
        <w:tab/>
        <w:t>case WM_COMMAND: //здесь обработчик команд полей ввода</w:t>
      </w:r>
    </w:p>
    <w:p w14:paraId="7E3EBA2C" w14:textId="77777777" w:rsidR="00C00465" w:rsidRDefault="00C00465" w:rsidP="00C00465">
      <w:pPr>
        <w:pStyle w:val="ac"/>
      </w:pPr>
      <w:r>
        <w:tab/>
      </w:r>
      <w:r>
        <w:tab/>
        <w:t>switch (LOWORD(wParam))</w:t>
      </w:r>
    </w:p>
    <w:p w14:paraId="47791A27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0BED20DD" w14:textId="77777777" w:rsidR="00C00465" w:rsidRDefault="00C00465" w:rsidP="00C00465">
      <w:pPr>
        <w:pStyle w:val="ac"/>
      </w:pPr>
      <w:r>
        <w:tab/>
      </w:r>
      <w:r>
        <w:tab/>
        <w:t>case IDOK:</w:t>
      </w:r>
    </w:p>
    <w:p w14:paraId="231277D5" w14:textId="77777777" w:rsidR="00C00465" w:rsidRDefault="00C00465" w:rsidP="00C00465">
      <w:pPr>
        <w:pStyle w:val="ac"/>
      </w:pPr>
      <w:r>
        <w:tab/>
      </w:r>
      <w:r>
        <w:tab/>
      </w:r>
      <w:r>
        <w:tab/>
        <w:t>GetWindowText(edit_3, text_dialog, 20);</w:t>
      </w:r>
    </w:p>
    <w:p w14:paraId="168BED0A" w14:textId="77777777" w:rsidR="00C00465" w:rsidRDefault="00C00465" w:rsidP="00C00465">
      <w:pPr>
        <w:pStyle w:val="ac"/>
      </w:pPr>
      <w:r>
        <w:tab/>
      </w:r>
      <w:r>
        <w:tab/>
      </w:r>
      <w:r>
        <w:tab/>
        <w:t>wcstombs(c_text, text_dialog, 20);</w:t>
      </w:r>
    </w:p>
    <w:p w14:paraId="11115720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61482CD5" w14:textId="77777777" w:rsidR="00C00465" w:rsidRDefault="00C00465" w:rsidP="00C00465">
      <w:pPr>
        <w:pStyle w:val="ac"/>
      </w:pPr>
      <w:r>
        <w:tab/>
      </w:r>
      <w:r>
        <w:tab/>
      </w:r>
      <w:r>
        <w:tab/>
        <w:t>break;</w:t>
      </w:r>
    </w:p>
    <w:p w14:paraId="28ECC8CA" w14:textId="77777777" w:rsidR="00C00465" w:rsidRDefault="00C00465" w:rsidP="00C00465">
      <w:pPr>
        <w:pStyle w:val="ac"/>
      </w:pPr>
      <w:r>
        <w:tab/>
      </w:r>
      <w:r>
        <w:tab/>
        <w:t>case IDCANCEL:</w:t>
      </w:r>
    </w:p>
    <w:p w14:paraId="1EDFA5F5" w14:textId="77777777" w:rsidR="00C00465" w:rsidRDefault="00C00465" w:rsidP="00C00465">
      <w:pPr>
        <w:pStyle w:val="ac"/>
      </w:pPr>
      <w:r>
        <w:tab/>
      </w:r>
      <w:r>
        <w:tab/>
      </w:r>
      <w:r>
        <w:tab/>
        <w:t>EndDialog(hwmd, 0);</w:t>
      </w:r>
    </w:p>
    <w:p w14:paraId="04EE60CE" w14:textId="77777777" w:rsidR="00C00465" w:rsidRDefault="00C00465" w:rsidP="00C00465">
      <w:pPr>
        <w:pStyle w:val="ac"/>
      </w:pPr>
      <w:r>
        <w:tab/>
      </w:r>
      <w:r>
        <w:tab/>
      </w:r>
      <w:r>
        <w:tab/>
        <w:t>game_fichi.status = START;</w:t>
      </w:r>
    </w:p>
    <w:p w14:paraId="4804662C" w14:textId="77777777" w:rsidR="00C00465" w:rsidRDefault="00C00465" w:rsidP="00C00465">
      <w:pPr>
        <w:pStyle w:val="ac"/>
      </w:pPr>
      <w:r>
        <w:tab/>
      </w:r>
      <w:r>
        <w:tab/>
      </w:r>
      <w:r>
        <w:tab/>
        <w:t>return FALSE;</w:t>
      </w:r>
    </w:p>
    <w:p w14:paraId="6BD08DAF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3AD85B66" w14:textId="77777777" w:rsidR="00C00465" w:rsidRDefault="00C00465" w:rsidP="00C00465">
      <w:pPr>
        <w:pStyle w:val="ac"/>
      </w:pPr>
      <w:r>
        <w:tab/>
      </w:r>
      <w:r>
        <w:tab/>
        <w:t>break;</w:t>
      </w:r>
    </w:p>
    <w:p w14:paraId="19373664" w14:textId="77777777" w:rsidR="00C00465" w:rsidRDefault="00C00465" w:rsidP="00C00465">
      <w:pPr>
        <w:pStyle w:val="ac"/>
      </w:pPr>
      <w:r>
        <w:tab/>
        <w:t>case WM_CLOSE: //обработчик закрытия</w:t>
      </w:r>
    </w:p>
    <w:p w14:paraId="762E681A" w14:textId="77777777" w:rsidR="00C00465" w:rsidRDefault="00C00465" w:rsidP="00C00465">
      <w:pPr>
        <w:pStyle w:val="ac"/>
      </w:pPr>
      <w:r>
        <w:tab/>
      </w:r>
      <w:r>
        <w:tab/>
        <w:t>EndDialog(hwmd, 0);</w:t>
      </w:r>
    </w:p>
    <w:p w14:paraId="6D5C9C1D" w14:textId="77777777" w:rsidR="00C00465" w:rsidRDefault="00C00465" w:rsidP="00C00465">
      <w:pPr>
        <w:pStyle w:val="ac"/>
      </w:pPr>
      <w:r>
        <w:tab/>
      </w:r>
      <w:r>
        <w:tab/>
        <w:t>return FALSE;</w:t>
      </w:r>
    </w:p>
    <w:p w14:paraId="14DDE951" w14:textId="77777777" w:rsidR="00C00465" w:rsidRDefault="00C00465" w:rsidP="00C00465">
      <w:pPr>
        <w:pStyle w:val="ac"/>
      </w:pPr>
      <w:r>
        <w:tab/>
        <w:t>}</w:t>
      </w:r>
    </w:p>
    <w:p w14:paraId="204C87BE" w14:textId="77777777" w:rsidR="00C00465" w:rsidRDefault="00C00465" w:rsidP="00C00465">
      <w:pPr>
        <w:pStyle w:val="ac"/>
      </w:pPr>
      <w:r>
        <w:tab/>
        <w:t>return FALSE;</w:t>
      </w:r>
    </w:p>
    <w:p w14:paraId="33004A28" w14:textId="77777777" w:rsidR="00C00465" w:rsidRDefault="00C00465" w:rsidP="00C00465">
      <w:pPr>
        <w:pStyle w:val="ac"/>
      </w:pPr>
      <w:r>
        <w:t>}</w:t>
      </w:r>
    </w:p>
    <w:p w14:paraId="2D29BAF9" w14:textId="77777777" w:rsidR="00C00465" w:rsidRDefault="00C00465" w:rsidP="00C00465">
      <w:pPr>
        <w:pStyle w:val="ac"/>
      </w:pPr>
    </w:p>
    <w:p w14:paraId="34F69F26" w14:textId="77777777" w:rsidR="00C00465" w:rsidRDefault="00C00465" w:rsidP="00C00465">
      <w:pPr>
        <w:pStyle w:val="ac"/>
      </w:pPr>
      <w:r>
        <w:t>void EnableOpenGL(HWND hwnd, HDC* hDC, HGLRC* hRC)</w:t>
      </w:r>
    </w:p>
    <w:p w14:paraId="74445396" w14:textId="77777777" w:rsidR="00C00465" w:rsidRDefault="00C00465" w:rsidP="00C00465">
      <w:pPr>
        <w:pStyle w:val="ac"/>
      </w:pPr>
      <w:r>
        <w:t>{</w:t>
      </w:r>
    </w:p>
    <w:p w14:paraId="7C479913" w14:textId="77777777" w:rsidR="00C00465" w:rsidRDefault="00C00465" w:rsidP="00C00465">
      <w:pPr>
        <w:pStyle w:val="ac"/>
      </w:pPr>
      <w:r>
        <w:tab/>
        <w:t>PIXELFORMATDESCRIPTOR pfd;</w:t>
      </w:r>
    </w:p>
    <w:p w14:paraId="61C86A35" w14:textId="77777777" w:rsidR="00C00465" w:rsidRDefault="00C00465" w:rsidP="00C00465">
      <w:pPr>
        <w:pStyle w:val="ac"/>
      </w:pPr>
    </w:p>
    <w:p w14:paraId="609F5A47" w14:textId="77777777" w:rsidR="00C00465" w:rsidRDefault="00C00465" w:rsidP="00C00465">
      <w:pPr>
        <w:pStyle w:val="ac"/>
      </w:pPr>
      <w:r>
        <w:tab/>
        <w:t>int iFormat;</w:t>
      </w:r>
    </w:p>
    <w:p w14:paraId="5C574CA1" w14:textId="77777777" w:rsidR="00C00465" w:rsidRDefault="00C00465" w:rsidP="00C00465">
      <w:pPr>
        <w:pStyle w:val="ac"/>
      </w:pPr>
    </w:p>
    <w:p w14:paraId="1C23997A" w14:textId="77777777" w:rsidR="00C00465" w:rsidRDefault="00C00465" w:rsidP="00C00465">
      <w:pPr>
        <w:pStyle w:val="ac"/>
      </w:pPr>
      <w:r>
        <w:tab/>
        <w:t>/* get the device context (DC) */</w:t>
      </w:r>
    </w:p>
    <w:p w14:paraId="1CC3A0C2" w14:textId="77777777" w:rsidR="00C00465" w:rsidRDefault="00C00465" w:rsidP="00C00465">
      <w:pPr>
        <w:pStyle w:val="ac"/>
      </w:pPr>
      <w:r>
        <w:tab/>
        <w:t>*hDC = GetDC(hwnd);</w:t>
      </w:r>
    </w:p>
    <w:p w14:paraId="17FAF83D" w14:textId="77777777" w:rsidR="00C00465" w:rsidRDefault="00C00465" w:rsidP="00C00465">
      <w:pPr>
        <w:pStyle w:val="ac"/>
      </w:pPr>
    </w:p>
    <w:p w14:paraId="1211F3C3" w14:textId="77777777" w:rsidR="00C00465" w:rsidRDefault="00C00465" w:rsidP="00C00465">
      <w:pPr>
        <w:pStyle w:val="ac"/>
      </w:pPr>
      <w:r>
        <w:tab/>
        <w:t>/* set the pixel format for the DC */</w:t>
      </w:r>
    </w:p>
    <w:p w14:paraId="55C12AC6" w14:textId="77777777" w:rsidR="00C00465" w:rsidRDefault="00C00465" w:rsidP="00C00465">
      <w:pPr>
        <w:pStyle w:val="ac"/>
      </w:pPr>
      <w:r>
        <w:tab/>
        <w:t>ZeroMemory(&amp;pfd, sizeof(pfd));</w:t>
      </w:r>
    </w:p>
    <w:p w14:paraId="6E92CAD7" w14:textId="77777777" w:rsidR="00C00465" w:rsidRDefault="00C00465" w:rsidP="00C00465">
      <w:pPr>
        <w:pStyle w:val="ac"/>
      </w:pPr>
    </w:p>
    <w:p w14:paraId="107C7CF0" w14:textId="77777777" w:rsidR="00C00465" w:rsidRDefault="00C00465" w:rsidP="00C00465">
      <w:pPr>
        <w:pStyle w:val="ac"/>
      </w:pPr>
      <w:r>
        <w:tab/>
        <w:t>pfd.nSize = sizeof(pfd);</w:t>
      </w:r>
    </w:p>
    <w:p w14:paraId="12D1CD25" w14:textId="77777777" w:rsidR="00C00465" w:rsidRDefault="00C00465" w:rsidP="00C00465">
      <w:pPr>
        <w:pStyle w:val="ac"/>
      </w:pPr>
      <w:r>
        <w:tab/>
        <w:t>pfd.nVersion = 1;</w:t>
      </w:r>
    </w:p>
    <w:p w14:paraId="15B7C2A3" w14:textId="77777777" w:rsidR="00C00465" w:rsidRDefault="00C00465" w:rsidP="00C00465">
      <w:pPr>
        <w:pStyle w:val="ac"/>
      </w:pPr>
      <w:r>
        <w:tab/>
        <w:t>pfd.dwFlags = PFD_DRAW_TO_WINDOW |</w:t>
      </w:r>
    </w:p>
    <w:p w14:paraId="45B2918D" w14:textId="77777777" w:rsidR="00C00465" w:rsidRDefault="00C00465" w:rsidP="00C00465">
      <w:pPr>
        <w:pStyle w:val="ac"/>
      </w:pPr>
      <w:r>
        <w:tab/>
      </w:r>
      <w:r>
        <w:tab/>
        <w:t>PFD_SUPPORT_OPENGL | PFD_DOUBLEBUFFER;</w:t>
      </w:r>
    </w:p>
    <w:p w14:paraId="6E8699BF" w14:textId="77777777" w:rsidR="00C00465" w:rsidRDefault="00C00465" w:rsidP="00C00465">
      <w:pPr>
        <w:pStyle w:val="ac"/>
      </w:pPr>
      <w:r>
        <w:tab/>
        <w:t>pfd.iPixelType = PFD_TYPE_RGBA;</w:t>
      </w:r>
    </w:p>
    <w:p w14:paraId="3CC53830" w14:textId="77777777" w:rsidR="00C00465" w:rsidRDefault="00C00465" w:rsidP="00C00465">
      <w:pPr>
        <w:pStyle w:val="ac"/>
      </w:pPr>
      <w:r>
        <w:tab/>
        <w:t>pfd.cColorBits = 24;</w:t>
      </w:r>
    </w:p>
    <w:p w14:paraId="75095064" w14:textId="77777777" w:rsidR="00C00465" w:rsidRDefault="00C00465" w:rsidP="00C00465">
      <w:pPr>
        <w:pStyle w:val="ac"/>
      </w:pPr>
      <w:r>
        <w:tab/>
        <w:t>pfd.cDepthBits = 16;</w:t>
      </w:r>
    </w:p>
    <w:p w14:paraId="015E0D0F" w14:textId="77777777" w:rsidR="00C00465" w:rsidRDefault="00C00465" w:rsidP="00C00465">
      <w:pPr>
        <w:pStyle w:val="ac"/>
      </w:pPr>
      <w:r>
        <w:tab/>
        <w:t>pfd.iLayerType = PFD_MAIN_PLANE;</w:t>
      </w:r>
    </w:p>
    <w:p w14:paraId="1027AE53" w14:textId="77777777" w:rsidR="00C00465" w:rsidRDefault="00C00465" w:rsidP="00C00465">
      <w:pPr>
        <w:pStyle w:val="ac"/>
      </w:pPr>
    </w:p>
    <w:p w14:paraId="5D5770A1" w14:textId="77777777" w:rsidR="00C00465" w:rsidRDefault="00C00465" w:rsidP="00C00465">
      <w:pPr>
        <w:pStyle w:val="ac"/>
      </w:pPr>
      <w:r>
        <w:tab/>
        <w:t>iFormat = ChoosePixelFormat(*hDC, &amp;pfd);</w:t>
      </w:r>
    </w:p>
    <w:p w14:paraId="7E88CAF5" w14:textId="77777777" w:rsidR="00C00465" w:rsidRDefault="00C00465" w:rsidP="00C00465">
      <w:pPr>
        <w:pStyle w:val="ac"/>
      </w:pPr>
    </w:p>
    <w:p w14:paraId="60DF01E7" w14:textId="77777777" w:rsidR="00C00465" w:rsidRDefault="00C00465" w:rsidP="00C00465">
      <w:pPr>
        <w:pStyle w:val="ac"/>
      </w:pPr>
      <w:r>
        <w:tab/>
        <w:t>SetPixelFormat(*hDC, iFormat, &amp;pfd);</w:t>
      </w:r>
    </w:p>
    <w:p w14:paraId="6658E025" w14:textId="77777777" w:rsidR="00C00465" w:rsidRDefault="00C00465" w:rsidP="00C00465">
      <w:pPr>
        <w:pStyle w:val="ac"/>
      </w:pPr>
    </w:p>
    <w:p w14:paraId="7A9BD47D" w14:textId="77777777" w:rsidR="00C00465" w:rsidRDefault="00C00465" w:rsidP="00C00465">
      <w:pPr>
        <w:pStyle w:val="ac"/>
      </w:pPr>
      <w:r>
        <w:tab/>
        <w:t>/* create and enable the render context (RC) */</w:t>
      </w:r>
    </w:p>
    <w:p w14:paraId="4733B293" w14:textId="77777777" w:rsidR="00C00465" w:rsidRDefault="00C00465" w:rsidP="00C00465">
      <w:pPr>
        <w:pStyle w:val="ac"/>
      </w:pPr>
      <w:r>
        <w:tab/>
        <w:t>*hRC = wglCreateContext(*hDC);</w:t>
      </w:r>
    </w:p>
    <w:p w14:paraId="25569249" w14:textId="77777777" w:rsidR="00C00465" w:rsidRDefault="00C00465" w:rsidP="00C00465">
      <w:pPr>
        <w:pStyle w:val="ac"/>
      </w:pPr>
    </w:p>
    <w:p w14:paraId="0536CF0B" w14:textId="77777777" w:rsidR="00C00465" w:rsidRDefault="00C00465" w:rsidP="00C00465">
      <w:pPr>
        <w:pStyle w:val="ac"/>
      </w:pPr>
      <w:r>
        <w:tab/>
        <w:t>wglMakeCurrent(*hDC, *hRC);</w:t>
      </w:r>
    </w:p>
    <w:p w14:paraId="22B18847" w14:textId="77777777" w:rsidR="00C00465" w:rsidRDefault="00C00465" w:rsidP="00C00465">
      <w:pPr>
        <w:pStyle w:val="ac"/>
      </w:pPr>
      <w:r>
        <w:t>}</w:t>
      </w:r>
    </w:p>
    <w:p w14:paraId="0FC5D6E0" w14:textId="77777777" w:rsidR="00C00465" w:rsidRDefault="00C00465" w:rsidP="00C00465">
      <w:pPr>
        <w:pStyle w:val="ac"/>
      </w:pPr>
      <w:r>
        <w:t>void DisableOpenGL(HWND hwnd, HDC hDC, HGLRC hRC)</w:t>
      </w:r>
    </w:p>
    <w:p w14:paraId="33D10300" w14:textId="77777777" w:rsidR="00C00465" w:rsidRDefault="00C00465" w:rsidP="00C00465">
      <w:pPr>
        <w:pStyle w:val="ac"/>
      </w:pPr>
      <w:r>
        <w:t>{</w:t>
      </w:r>
    </w:p>
    <w:p w14:paraId="746CF69B" w14:textId="77777777" w:rsidR="00C00465" w:rsidRDefault="00C00465" w:rsidP="00C00465">
      <w:pPr>
        <w:pStyle w:val="ac"/>
      </w:pPr>
      <w:r>
        <w:tab/>
        <w:t>wglMakeCurrent(NULL, NULL);</w:t>
      </w:r>
    </w:p>
    <w:p w14:paraId="133D8FD3" w14:textId="77777777" w:rsidR="00C00465" w:rsidRDefault="00C00465" w:rsidP="00C00465">
      <w:pPr>
        <w:pStyle w:val="ac"/>
      </w:pPr>
      <w:r>
        <w:tab/>
        <w:t>wglDeleteContext(hRC);</w:t>
      </w:r>
    </w:p>
    <w:p w14:paraId="3BC33A57" w14:textId="77777777" w:rsidR="00C00465" w:rsidRDefault="00C00465" w:rsidP="00C00465">
      <w:pPr>
        <w:pStyle w:val="ac"/>
      </w:pPr>
      <w:r>
        <w:tab/>
        <w:t>ReleaseDC(hwnd, hDC);</w:t>
      </w:r>
    </w:p>
    <w:p w14:paraId="4BA1E748" w14:textId="77777777" w:rsidR="00C00465" w:rsidRDefault="00C00465" w:rsidP="00C00465">
      <w:pPr>
        <w:pStyle w:val="ac"/>
      </w:pPr>
      <w:r>
        <w:t>}</w:t>
      </w:r>
    </w:p>
    <w:p w14:paraId="1D32A088" w14:textId="77777777" w:rsidR="00C00465" w:rsidRDefault="00C00465" w:rsidP="00C00465">
      <w:pPr>
        <w:pStyle w:val="ac"/>
      </w:pPr>
      <w:r>
        <w:t>void razmer_kletki(void)</w:t>
      </w:r>
    </w:p>
    <w:p w14:paraId="3A45400C" w14:textId="77777777" w:rsidR="00C00465" w:rsidRDefault="00C00465" w:rsidP="00C00465">
      <w:pPr>
        <w:pStyle w:val="ac"/>
      </w:pPr>
      <w:r>
        <w:t>{</w:t>
      </w:r>
    </w:p>
    <w:p w14:paraId="0DB6E082" w14:textId="77777777" w:rsidR="00C00465" w:rsidRDefault="00C00465" w:rsidP="00C00465">
      <w:pPr>
        <w:pStyle w:val="ac"/>
      </w:pPr>
      <w:r>
        <w:tab/>
        <w:t>if ((game_fichi.size_labirint &gt; 0) &amp;&amp; (game_fichi.size_labirint &lt;= 7))</w:t>
      </w:r>
    </w:p>
    <w:p w14:paraId="3BCF8E07" w14:textId="77777777" w:rsidR="00C00465" w:rsidRDefault="00C00465" w:rsidP="00C00465">
      <w:pPr>
        <w:pStyle w:val="ac"/>
      </w:pPr>
      <w:r>
        <w:tab/>
        <w:t>{</w:t>
      </w:r>
    </w:p>
    <w:p w14:paraId="2488823A" w14:textId="77777777" w:rsidR="00C00465" w:rsidRDefault="00C00465" w:rsidP="00C00465">
      <w:pPr>
        <w:pStyle w:val="ac"/>
      </w:pPr>
      <w:r>
        <w:tab/>
      </w:r>
      <w:r>
        <w:tab/>
        <w:t>game_fichi.size_kl = 33;</w:t>
      </w:r>
    </w:p>
    <w:p w14:paraId="23F8C330" w14:textId="77777777" w:rsidR="00C00465" w:rsidRDefault="00C00465" w:rsidP="00C00465">
      <w:pPr>
        <w:pStyle w:val="ac"/>
      </w:pPr>
      <w:r>
        <w:tab/>
        <w:t>}</w:t>
      </w:r>
    </w:p>
    <w:p w14:paraId="1964D34B" w14:textId="77777777" w:rsidR="00C00465" w:rsidRDefault="00C00465" w:rsidP="00C00465">
      <w:pPr>
        <w:pStyle w:val="ac"/>
      </w:pPr>
      <w:r>
        <w:tab/>
        <w:t>else if ((game_fichi.size_labirint &gt; 7) &amp;&amp; (game_fichi.size_labirint &lt; 15))</w:t>
      </w:r>
    </w:p>
    <w:p w14:paraId="4C0AA954" w14:textId="77777777" w:rsidR="00C00465" w:rsidRDefault="00C00465" w:rsidP="00C00465">
      <w:pPr>
        <w:pStyle w:val="ac"/>
      </w:pPr>
      <w:r>
        <w:tab/>
        <w:t>{</w:t>
      </w:r>
    </w:p>
    <w:p w14:paraId="500EE77D" w14:textId="77777777" w:rsidR="00C00465" w:rsidRDefault="00C00465" w:rsidP="00C00465">
      <w:pPr>
        <w:pStyle w:val="ac"/>
      </w:pPr>
      <w:r>
        <w:tab/>
      </w:r>
      <w:r>
        <w:tab/>
        <w:t>game_fichi.size_kl = 16;</w:t>
      </w:r>
    </w:p>
    <w:p w14:paraId="66D3766E" w14:textId="77777777" w:rsidR="00C00465" w:rsidRDefault="00C00465" w:rsidP="00C00465">
      <w:pPr>
        <w:pStyle w:val="ac"/>
      </w:pPr>
      <w:r>
        <w:tab/>
        <w:t>}</w:t>
      </w:r>
    </w:p>
    <w:p w14:paraId="597359DD" w14:textId="77777777" w:rsidR="00C00465" w:rsidRDefault="00C00465" w:rsidP="00C00465">
      <w:pPr>
        <w:pStyle w:val="ac"/>
      </w:pPr>
      <w:r>
        <w:tab/>
        <w:t>else if ((game_fichi.size_labirint &gt;= 15) &amp;&amp; (game_fichi.size_labirint &lt; 25))</w:t>
      </w:r>
    </w:p>
    <w:p w14:paraId="394B4F73" w14:textId="77777777" w:rsidR="00C00465" w:rsidRDefault="00C00465" w:rsidP="00C00465">
      <w:pPr>
        <w:pStyle w:val="ac"/>
      </w:pPr>
      <w:r>
        <w:tab/>
        <w:t>{</w:t>
      </w:r>
    </w:p>
    <w:p w14:paraId="1933B24A" w14:textId="77777777" w:rsidR="00C00465" w:rsidRDefault="00C00465" w:rsidP="00C00465">
      <w:pPr>
        <w:pStyle w:val="ac"/>
      </w:pPr>
      <w:r>
        <w:tab/>
      </w:r>
      <w:r>
        <w:tab/>
        <w:t>game_fichi.size_kl = 9;</w:t>
      </w:r>
    </w:p>
    <w:p w14:paraId="6F4B8D9B" w14:textId="77777777" w:rsidR="00C00465" w:rsidRDefault="00C00465" w:rsidP="00C00465">
      <w:pPr>
        <w:pStyle w:val="ac"/>
      </w:pPr>
      <w:r>
        <w:tab/>
        <w:t>}</w:t>
      </w:r>
    </w:p>
    <w:p w14:paraId="40847383" w14:textId="77777777" w:rsidR="00C00465" w:rsidRDefault="00C00465" w:rsidP="00C00465">
      <w:pPr>
        <w:pStyle w:val="ac"/>
      </w:pPr>
      <w:r>
        <w:tab/>
        <w:t>else if ((game_fichi.size_labirint &gt;= 25) &amp;&amp; (game_fichi.size_labirint &lt; 40))</w:t>
      </w:r>
    </w:p>
    <w:p w14:paraId="34503A56" w14:textId="77777777" w:rsidR="00C00465" w:rsidRDefault="00C00465" w:rsidP="00C00465">
      <w:pPr>
        <w:pStyle w:val="ac"/>
      </w:pPr>
      <w:r>
        <w:tab/>
        <w:t>{</w:t>
      </w:r>
    </w:p>
    <w:p w14:paraId="04DAD59B" w14:textId="77777777" w:rsidR="00C00465" w:rsidRDefault="00C00465" w:rsidP="00C00465">
      <w:pPr>
        <w:pStyle w:val="ac"/>
      </w:pPr>
      <w:r>
        <w:tab/>
      </w:r>
      <w:r>
        <w:tab/>
        <w:t>game_fichi.size_kl = 5;</w:t>
      </w:r>
    </w:p>
    <w:p w14:paraId="5A413F0C" w14:textId="77777777" w:rsidR="00C00465" w:rsidRDefault="00C00465" w:rsidP="00C00465">
      <w:pPr>
        <w:pStyle w:val="ac"/>
      </w:pPr>
      <w:r>
        <w:tab/>
        <w:t>}</w:t>
      </w:r>
    </w:p>
    <w:p w14:paraId="141CA1DA" w14:textId="77777777" w:rsidR="00C00465" w:rsidRDefault="00C00465" w:rsidP="00C00465">
      <w:pPr>
        <w:pStyle w:val="ac"/>
      </w:pPr>
      <w:r>
        <w:tab/>
        <w:t>else</w:t>
      </w:r>
    </w:p>
    <w:p w14:paraId="2979F0A7" w14:textId="77777777" w:rsidR="00C00465" w:rsidRDefault="00C00465" w:rsidP="00C00465">
      <w:pPr>
        <w:pStyle w:val="ac"/>
      </w:pPr>
      <w:r>
        <w:tab/>
        <w:t>{</w:t>
      </w:r>
    </w:p>
    <w:p w14:paraId="461202F2" w14:textId="77777777" w:rsidR="00C00465" w:rsidRDefault="00C00465" w:rsidP="00C00465">
      <w:pPr>
        <w:pStyle w:val="ac"/>
      </w:pPr>
      <w:r>
        <w:tab/>
      </w:r>
      <w:r>
        <w:tab/>
        <w:t>game_fichi.size_kl = 5;</w:t>
      </w:r>
    </w:p>
    <w:p w14:paraId="3C07D44F" w14:textId="77777777" w:rsidR="00C00465" w:rsidRDefault="00C00465" w:rsidP="00C00465">
      <w:pPr>
        <w:pStyle w:val="ac"/>
      </w:pPr>
      <w:r>
        <w:tab/>
        <w:t>}</w:t>
      </w:r>
    </w:p>
    <w:p w14:paraId="13689EBD" w14:textId="77777777" w:rsidR="00C00465" w:rsidRDefault="00C00465" w:rsidP="00C00465">
      <w:pPr>
        <w:pStyle w:val="ac"/>
      </w:pPr>
      <w:r>
        <w:t>}</w:t>
      </w:r>
    </w:p>
    <w:p w14:paraId="2F9E6971" w14:textId="77777777" w:rsidR="00C00465" w:rsidRDefault="00C00465" w:rsidP="00C00465">
      <w:pPr>
        <w:pStyle w:val="ac"/>
      </w:pPr>
    </w:p>
    <w:p w14:paraId="6B3FD10A" w14:textId="77777777" w:rsidR="00C00465" w:rsidRDefault="00C00465" w:rsidP="00C00465">
      <w:pPr>
        <w:pStyle w:val="ac"/>
      </w:pPr>
      <w:r>
        <w:t>void black_rect(int x1, int y1, int x2, int y2)</w:t>
      </w:r>
    </w:p>
    <w:p w14:paraId="0A43674B" w14:textId="77777777" w:rsidR="00C00465" w:rsidRDefault="00C00465" w:rsidP="00C00465">
      <w:pPr>
        <w:pStyle w:val="ac"/>
      </w:pPr>
      <w:r>
        <w:t>{</w:t>
      </w:r>
    </w:p>
    <w:p w14:paraId="56DE690F" w14:textId="77777777" w:rsidR="00C00465" w:rsidRDefault="00C00465" w:rsidP="00C00465">
      <w:pPr>
        <w:pStyle w:val="ac"/>
      </w:pPr>
      <w:r>
        <w:tab/>
        <w:t>glColor3f(0.0, 0.0, 0.0);</w:t>
      </w:r>
    </w:p>
    <w:p w14:paraId="2D7142DC" w14:textId="77777777" w:rsidR="00C00465" w:rsidRDefault="00C00465" w:rsidP="00C00465">
      <w:pPr>
        <w:pStyle w:val="ac"/>
      </w:pPr>
      <w:r>
        <w:tab/>
        <w:t>glRectf(x1 * game_fichi.size_kl, y1 * game_fichi.size_kl, x2 * game_fichi.size_kl, y2 * game_fichi.size_kl);</w:t>
      </w:r>
    </w:p>
    <w:p w14:paraId="6D1EC6AA" w14:textId="77777777" w:rsidR="00C00465" w:rsidRDefault="00C00465" w:rsidP="00C00465">
      <w:pPr>
        <w:pStyle w:val="ac"/>
      </w:pPr>
      <w:r>
        <w:tab/>
        <w:t>glFinish();</w:t>
      </w:r>
    </w:p>
    <w:p w14:paraId="50B8524E" w14:textId="77777777" w:rsidR="00C00465" w:rsidRDefault="00C00465" w:rsidP="00C00465">
      <w:pPr>
        <w:pStyle w:val="ac"/>
      </w:pPr>
      <w:r>
        <w:tab/>
        <w:t>Sleep(1);</w:t>
      </w:r>
    </w:p>
    <w:p w14:paraId="4A3A5F90" w14:textId="77777777" w:rsidR="00C00465" w:rsidRDefault="00C00465" w:rsidP="00C00465">
      <w:pPr>
        <w:pStyle w:val="ac"/>
      </w:pPr>
      <w:r>
        <w:t>}</w:t>
      </w:r>
    </w:p>
    <w:p w14:paraId="3C71005D" w14:textId="77777777" w:rsidR="00C00465" w:rsidRDefault="00C00465" w:rsidP="00C00465">
      <w:pPr>
        <w:pStyle w:val="ac"/>
      </w:pPr>
      <w:r>
        <w:t>void white_rect(int x1, int y1, int x2, int y2)</w:t>
      </w:r>
    </w:p>
    <w:p w14:paraId="5627BC96" w14:textId="77777777" w:rsidR="00C00465" w:rsidRDefault="00C00465" w:rsidP="00C00465">
      <w:pPr>
        <w:pStyle w:val="ac"/>
      </w:pPr>
      <w:r>
        <w:t>{</w:t>
      </w:r>
    </w:p>
    <w:p w14:paraId="4D7AA74D" w14:textId="77777777" w:rsidR="00C00465" w:rsidRDefault="00C00465" w:rsidP="00C00465">
      <w:pPr>
        <w:pStyle w:val="ac"/>
      </w:pPr>
      <w:r>
        <w:tab/>
        <w:t>glColor3f(1.0, 1.0, 1.0);</w:t>
      </w:r>
    </w:p>
    <w:p w14:paraId="75710285" w14:textId="77777777" w:rsidR="00C00465" w:rsidRDefault="00C00465" w:rsidP="00C00465">
      <w:pPr>
        <w:pStyle w:val="ac"/>
      </w:pPr>
      <w:r>
        <w:tab/>
        <w:t>glRectf(x1 * game_fichi.size_kl, y1 * game_fichi.size_kl, x2 * game_fichi.size_kl, y2 * game_fichi.size_kl);</w:t>
      </w:r>
    </w:p>
    <w:p w14:paraId="0B7AA873" w14:textId="77777777" w:rsidR="00C00465" w:rsidRDefault="00C00465" w:rsidP="00C00465">
      <w:pPr>
        <w:pStyle w:val="ac"/>
      </w:pPr>
      <w:r>
        <w:tab/>
        <w:t>glFinish();</w:t>
      </w:r>
    </w:p>
    <w:p w14:paraId="7B9CE844" w14:textId="77777777" w:rsidR="00C00465" w:rsidRDefault="00C00465" w:rsidP="00C00465">
      <w:pPr>
        <w:pStyle w:val="ac"/>
      </w:pPr>
      <w:r>
        <w:tab/>
        <w:t>Sleep(1);</w:t>
      </w:r>
    </w:p>
    <w:p w14:paraId="4D876426" w14:textId="77777777" w:rsidR="00C00465" w:rsidRDefault="00C00465" w:rsidP="00C00465">
      <w:pPr>
        <w:pStyle w:val="ac"/>
      </w:pPr>
      <w:r>
        <w:t>}</w:t>
      </w:r>
    </w:p>
    <w:p w14:paraId="5E19F1ED" w14:textId="77777777" w:rsidR="00C00465" w:rsidRDefault="00C00465" w:rsidP="00C00465">
      <w:pPr>
        <w:pStyle w:val="ac"/>
      </w:pPr>
      <w:r>
        <w:t>void init_matrix(int** matrix)</w:t>
      </w:r>
    </w:p>
    <w:p w14:paraId="2462EF0F" w14:textId="77777777" w:rsidR="00C00465" w:rsidRDefault="00C00465" w:rsidP="00C00465">
      <w:pPr>
        <w:pStyle w:val="ac"/>
      </w:pPr>
      <w:r>
        <w:t>{</w:t>
      </w:r>
    </w:p>
    <w:p w14:paraId="0279E3C0" w14:textId="77777777" w:rsidR="00C00465" w:rsidRDefault="00C00465" w:rsidP="00C00465">
      <w:pPr>
        <w:pStyle w:val="ac"/>
      </w:pPr>
      <w:r>
        <w:tab/>
        <w:t>for (int i = 0; i &lt; game_fichi.size_for_matrix; i++)</w:t>
      </w:r>
    </w:p>
    <w:p w14:paraId="1922F34D" w14:textId="77777777" w:rsidR="00C00465" w:rsidRDefault="00C00465" w:rsidP="00C00465">
      <w:pPr>
        <w:pStyle w:val="ac"/>
      </w:pPr>
      <w:r>
        <w:tab/>
        <w:t>{</w:t>
      </w:r>
    </w:p>
    <w:p w14:paraId="6CDC8D71" w14:textId="77777777" w:rsidR="00C00465" w:rsidRDefault="00C00465" w:rsidP="00C00465">
      <w:pPr>
        <w:pStyle w:val="ac"/>
      </w:pPr>
      <w:r>
        <w:tab/>
      </w:r>
      <w:r>
        <w:tab/>
        <w:t>int j = 0;</w:t>
      </w:r>
    </w:p>
    <w:p w14:paraId="642B08EE" w14:textId="77777777" w:rsidR="00C00465" w:rsidRDefault="00C00465" w:rsidP="00C00465">
      <w:pPr>
        <w:pStyle w:val="ac"/>
      </w:pPr>
      <w:r>
        <w:tab/>
      </w:r>
      <w:r>
        <w:tab/>
        <w:t>for (; j &lt; game_fichi.size_for_matrix; j++)</w:t>
      </w:r>
    </w:p>
    <w:p w14:paraId="62028D6B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16F81E7C" w14:textId="77777777" w:rsidR="00C00465" w:rsidRDefault="00C00465" w:rsidP="00C00465">
      <w:pPr>
        <w:pStyle w:val="ac"/>
      </w:pPr>
      <w:r>
        <w:tab/>
      </w:r>
      <w:r>
        <w:tab/>
      </w:r>
      <w:r>
        <w:tab/>
        <w:t>if (i % 2 == 0 || j % 2 == 0)</w:t>
      </w:r>
    </w:p>
    <w:p w14:paraId="47B64201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360EFAB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matrix[i][j] = 1;//стена</w:t>
      </w:r>
    </w:p>
    <w:p w14:paraId="77B58DA7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0B0848F1" w14:textId="77777777" w:rsidR="00C00465" w:rsidRDefault="00C00465" w:rsidP="00C00465">
      <w:pPr>
        <w:pStyle w:val="ac"/>
      </w:pPr>
      <w:r>
        <w:tab/>
      </w:r>
      <w:r>
        <w:tab/>
      </w:r>
      <w:r>
        <w:tab/>
        <w:t>else matrix[i][j] = 0;//поле</w:t>
      </w:r>
    </w:p>
    <w:p w14:paraId="57E2F009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381F62BC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  <w:t>matrix</w:t>
      </w:r>
      <w:r w:rsidRPr="00C00465">
        <w:rPr>
          <w:lang w:val="ru-RU"/>
        </w:rPr>
        <w:t>[</w:t>
      </w:r>
      <w:r>
        <w:t>i</w:t>
      </w:r>
      <w:r w:rsidRPr="00C00465">
        <w:rPr>
          <w:lang w:val="ru-RU"/>
        </w:rPr>
        <w:t>][</w:t>
      </w:r>
      <w:r>
        <w:t>j</w:t>
      </w:r>
      <w:r w:rsidRPr="00C00465">
        <w:rPr>
          <w:lang w:val="ru-RU"/>
        </w:rPr>
        <w:t xml:space="preserve"> - 1] = </w:t>
      </w:r>
      <w:r>
        <w:t>stop</w:t>
      </w:r>
      <w:r w:rsidRPr="00C00465">
        <w:rPr>
          <w:lang w:val="ru-RU"/>
        </w:rPr>
        <w:t>;//правая граница лабиринта</w:t>
      </w:r>
    </w:p>
    <w:p w14:paraId="271B9B7E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>
        <w:t>}</w:t>
      </w:r>
    </w:p>
    <w:p w14:paraId="6928F867" w14:textId="77777777" w:rsidR="00C00465" w:rsidRDefault="00C00465" w:rsidP="00C00465">
      <w:pPr>
        <w:pStyle w:val="ac"/>
      </w:pPr>
      <w:r>
        <w:t>}</w:t>
      </w:r>
    </w:p>
    <w:p w14:paraId="63CE7A22" w14:textId="77777777" w:rsidR="00C00465" w:rsidRDefault="00C00465" w:rsidP="00C00465">
      <w:pPr>
        <w:pStyle w:val="ac"/>
      </w:pPr>
      <w:r>
        <w:t>void growing_tree(int** matrix)</w:t>
      </w:r>
    </w:p>
    <w:p w14:paraId="033047B7" w14:textId="77777777" w:rsidR="00C00465" w:rsidRDefault="00C00465" w:rsidP="00C00465">
      <w:pPr>
        <w:pStyle w:val="ac"/>
      </w:pPr>
      <w:r>
        <w:t>{</w:t>
      </w:r>
    </w:p>
    <w:p w14:paraId="6E3BF764" w14:textId="77777777" w:rsidR="00C00465" w:rsidRDefault="00C00465" w:rsidP="00C00465">
      <w:pPr>
        <w:pStyle w:val="ac"/>
      </w:pPr>
      <w:r>
        <w:tab/>
        <w:t>int count_for_procents = 0;</w:t>
      </w:r>
    </w:p>
    <w:p w14:paraId="0D8EB537" w14:textId="77777777" w:rsidR="00C00465" w:rsidRDefault="00C00465" w:rsidP="00C00465">
      <w:pPr>
        <w:pStyle w:val="ac"/>
      </w:pPr>
      <w:r>
        <w:tab/>
        <w:t>//show_procents(count_for_procents);</w:t>
      </w:r>
    </w:p>
    <w:p w14:paraId="36CAA92A" w14:textId="77777777" w:rsidR="00C00465" w:rsidRDefault="00C00465" w:rsidP="00C00465">
      <w:pPr>
        <w:pStyle w:val="ac"/>
      </w:pPr>
      <w:r>
        <w:tab/>
        <w:t>count_for_procents++;</w:t>
      </w:r>
    </w:p>
    <w:p w14:paraId="17C89437" w14:textId="77777777" w:rsidR="00C00465" w:rsidRDefault="00C00465" w:rsidP="00C00465">
      <w:pPr>
        <w:pStyle w:val="ac"/>
      </w:pPr>
      <w:r>
        <w:tab/>
        <w:t>srand(time(NULL));</w:t>
      </w:r>
    </w:p>
    <w:p w14:paraId="04EAC14C" w14:textId="77777777" w:rsidR="00C00465" w:rsidRDefault="00C00465" w:rsidP="00C00465">
      <w:pPr>
        <w:pStyle w:val="ac"/>
      </w:pPr>
      <w:r>
        <w:tab/>
        <w:t>for (int i = 0; i &lt; game_fichi.size_for_matrix; i++)</w:t>
      </w:r>
    </w:p>
    <w:p w14:paraId="3D0646BE" w14:textId="77777777" w:rsidR="00C00465" w:rsidRDefault="00C00465" w:rsidP="00C00465">
      <w:pPr>
        <w:pStyle w:val="ac"/>
      </w:pPr>
      <w:r>
        <w:tab/>
        <w:t>{</w:t>
      </w:r>
    </w:p>
    <w:p w14:paraId="34D4C177" w14:textId="77777777" w:rsidR="00C00465" w:rsidRDefault="00C00465" w:rsidP="00C00465">
      <w:pPr>
        <w:pStyle w:val="ac"/>
      </w:pPr>
      <w:r>
        <w:tab/>
      </w:r>
      <w:r>
        <w:tab/>
        <w:t>for (int j = 0; j &lt; game_fichi.size_for_matrix; j++)</w:t>
      </w:r>
    </w:p>
    <w:p w14:paraId="610EAEEC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0B597286" w14:textId="77777777" w:rsidR="00C00465" w:rsidRDefault="00C00465" w:rsidP="00C00465">
      <w:pPr>
        <w:pStyle w:val="ac"/>
      </w:pPr>
      <w:r>
        <w:tab/>
      </w:r>
      <w:r>
        <w:tab/>
      </w:r>
      <w:r>
        <w:tab/>
        <w:t xml:space="preserve">if (matrix[i][j] == 1 || matrix[i][j] == 2)//стены лабиринта </w:t>
      </w:r>
    </w:p>
    <w:p w14:paraId="018B298B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2C5691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lack_rect(j, i, j + 1, i + 1);</w:t>
      </w:r>
    </w:p>
    <w:p w14:paraId="7A5CE4D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(i == 0) || (i == game_fichi.size_for_matrix - 1) || (j == 0) || (j == game_fichi.size_for_matrix - 1))</w:t>
      </w:r>
    </w:p>
    <w:p w14:paraId="58C47A8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][j] = stop;</w:t>
      </w:r>
    </w:p>
    <w:p w14:paraId="049D6649" w14:textId="77777777" w:rsidR="00C00465" w:rsidRDefault="00C00465" w:rsidP="00C00465">
      <w:pPr>
        <w:pStyle w:val="ac"/>
      </w:pPr>
    </w:p>
    <w:p w14:paraId="2569BECF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64C9DF31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2F844C65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0173804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white_rect(j, i, j + 1, i + 1);</w:t>
      </w:r>
    </w:p>
    <w:p w14:paraId="470C14F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(matrix[i - 1][j] == stop) &amp;&amp; (matrix[i][j + 1] == stop))//это обход верхней правой клетки</w:t>
      </w:r>
    </w:p>
    <w:p w14:paraId="358DB31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181C000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0539C66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147CA680" w14:textId="77777777" w:rsidR="00C00465" w:rsidRDefault="00C00465" w:rsidP="00C00465">
      <w:pPr>
        <w:pStyle w:val="ac"/>
      </w:pPr>
    </w:p>
    <w:p w14:paraId="0D0C2A8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26C784E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 xml:space="preserve">else if (matrix[i - 1][j] == stop)// проход верхнего ряда </w:t>
      </w:r>
    </w:p>
    <w:p w14:paraId="4F43982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6F309CA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 + 1, i, j + 2, i + 1);</w:t>
      </w:r>
    </w:p>
    <w:p w14:paraId="36F7A5D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55A2E36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][j] = 0;</w:t>
      </w:r>
    </w:p>
    <w:p w14:paraId="64FBCC2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2AD2C74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else if (matrix[i][j + 1] == stop)// правый край стена</w:t>
      </w:r>
    </w:p>
    <w:p w14:paraId="7334F9D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526091C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, i - 1, j + 1, i);</w:t>
      </w:r>
    </w:p>
    <w:p w14:paraId="5DC56AD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799FA08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 - 1][j] = 0;</w:t>
      </w:r>
    </w:p>
    <w:p w14:paraId="7BDD40C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720A793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16D82C7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else if (rand() % 2 == 1)//удалить стену с права</w:t>
      </w:r>
    </w:p>
    <w:p w14:paraId="7E2F693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7BE51AF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 + 1, i, j + 2, i + 1);</w:t>
      </w:r>
    </w:p>
    <w:p w14:paraId="1F48F68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, i - 1, j + 1, i);</w:t>
      </w:r>
    </w:p>
    <w:p w14:paraId="4D25C5A6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matrix</w:t>
      </w:r>
      <w:r w:rsidRPr="00C00465">
        <w:rPr>
          <w:lang w:val="ru-RU"/>
        </w:rPr>
        <w:t>[</w:t>
      </w:r>
      <w:r>
        <w:t>i</w:t>
      </w:r>
      <w:r w:rsidRPr="00C00465">
        <w:rPr>
          <w:lang w:val="ru-RU"/>
        </w:rPr>
        <w:t>][</w:t>
      </w:r>
      <w:r>
        <w:t>j</w:t>
      </w:r>
      <w:r w:rsidRPr="00C00465">
        <w:rPr>
          <w:lang w:val="ru-RU"/>
        </w:rPr>
        <w:t xml:space="preserve"> + 1] = 0;</w:t>
      </w:r>
    </w:p>
    <w:p w14:paraId="3D1C44C6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j</w:t>
      </w:r>
      <w:r w:rsidRPr="00C00465">
        <w:rPr>
          <w:lang w:val="ru-RU"/>
        </w:rPr>
        <w:t>++;</w:t>
      </w:r>
    </w:p>
    <w:p w14:paraId="0087471C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}</w:t>
      </w:r>
    </w:p>
    <w:p w14:paraId="60BFB537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  // по рандому получатся удалить стену сверху</w:t>
      </w:r>
    </w:p>
    <w:p w14:paraId="3597FA17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2262140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, i - 1, j + 1, i);</w:t>
      </w:r>
    </w:p>
    <w:p w14:paraId="27A6476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310EEB0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 - 1][j] = 0;</w:t>
      </w:r>
    </w:p>
    <w:p w14:paraId="245A470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3662A95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02071606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64E4861F" w14:textId="77777777" w:rsidR="00C00465" w:rsidRDefault="00C00465" w:rsidP="00C00465">
      <w:pPr>
        <w:pStyle w:val="ac"/>
      </w:pPr>
      <w:r>
        <w:tab/>
      </w:r>
      <w:r>
        <w:tab/>
      </w:r>
      <w:r>
        <w:tab/>
        <w:t>count_for_procents += j;</w:t>
      </w:r>
    </w:p>
    <w:p w14:paraId="2DFA37F8" w14:textId="77777777" w:rsidR="00C00465" w:rsidRDefault="00C00465" w:rsidP="00C00465">
      <w:pPr>
        <w:pStyle w:val="ac"/>
      </w:pPr>
      <w:r>
        <w:tab/>
      </w:r>
      <w:r>
        <w:tab/>
      </w:r>
      <w:r>
        <w:tab/>
        <w:t>//show_procents(count_for_procents);</w:t>
      </w:r>
    </w:p>
    <w:p w14:paraId="7341F45D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44489ABB" w14:textId="77777777" w:rsidR="00C00465" w:rsidRDefault="00C00465" w:rsidP="00C00465">
      <w:pPr>
        <w:pStyle w:val="ac"/>
      </w:pPr>
      <w:r>
        <w:tab/>
        <w:t>}</w:t>
      </w:r>
    </w:p>
    <w:p w14:paraId="3064D705" w14:textId="77777777" w:rsidR="00C00465" w:rsidRDefault="00C00465" w:rsidP="00C00465">
      <w:pPr>
        <w:pStyle w:val="ac"/>
      </w:pPr>
      <w:r>
        <w:t>}</w:t>
      </w:r>
    </w:p>
    <w:p w14:paraId="2799A18D" w14:textId="77777777" w:rsidR="00C00465" w:rsidRDefault="00C00465" w:rsidP="00C00465">
      <w:pPr>
        <w:pStyle w:val="ac"/>
      </w:pPr>
      <w:r>
        <w:t>void sidewinder(int** matrix)</w:t>
      </w:r>
    </w:p>
    <w:p w14:paraId="4BD763AE" w14:textId="77777777" w:rsidR="00C00465" w:rsidRDefault="00C00465" w:rsidP="00C00465">
      <w:pPr>
        <w:pStyle w:val="ac"/>
      </w:pPr>
      <w:r>
        <w:t>{</w:t>
      </w:r>
    </w:p>
    <w:p w14:paraId="2117F2AA" w14:textId="77777777" w:rsidR="00C00465" w:rsidRDefault="00C00465" w:rsidP="00C00465">
      <w:pPr>
        <w:pStyle w:val="ac"/>
      </w:pPr>
      <w:r>
        <w:tab/>
        <w:t>int count_for_procents = 0;</w:t>
      </w:r>
    </w:p>
    <w:p w14:paraId="2EC51F2D" w14:textId="77777777" w:rsidR="00C00465" w:rsidRDefault="00C00465" w:rsidP="00C00465">
      <w:pPr>
        <w:pStyle w:val="ac"/>
      </w:pPr>
      <w:r>
        <w:tab/>
        <w:t>//show_procents(count_for_procents);</w:t>
      </w:r>
    </w:p>
    <w:p w14:paraId="5B49DCC2" w14:textId="77777777" w:rsidR="00C00465" w:rsidRDefault="00C00465" w:rsidP="00C00465">
      <w:pPr>
        <w:pStyle w:val="ac"/>
      </w:pPr>
      <w:r>
        <w:tab/>
        <w:t>count_for_procents++;</w:t>
      </w:r>
    </w:p>
    <w:p w14:paraId="3BA6EF65" w14:textId="77777777" w:rsidR="00C00465" w:rsidRDefault="00C00465" w:rsidP="00C00465">
      <w:pPr>
        <w:pStyle w:val="ac"/>
      </w:pPr>
      <w:r>
        <w:tab/>
        <w:t>srand(time(NULL));</w:t>
      </w:r>
    </w:p>
    <w:p w14:paraId="0E3AC545" w14:textId="77777777" w:rsidR="00C00465" w:rsidRDefault="00C00465" w:rsidP="00C00465">
      <w:pPr>
        <w:pStyle w:val="ac"/>
      </w:pPr>
      <w:r>
        <w:tab/>
        <w:t>for (int i = 0; i &lt; game_fichi.size_for_matrix; i++)</w:t>
      </w:r>
    </w:p>
    <w:p w14:paraId="7FAE97CB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 w:rsidRPr="00C00465">
        <w:rPr>
          <w:lang w:val="ru-RU"/>
        </w:rPr>
        <w:t>{</w:t>
      </w:r>
    </w:p>
    <w:p w14:paraId="68023BA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nt</w:t>
      </w:r>
      <w:r w:rsidRPr="00C00465">
        <w:rPr>
          <w:lang w:val="ru-RU"/>
        </w:rPr>
        <w:t xml:space="preserve"> </w:t>
      </w:r>
      <w:r>
        <w:t>k</w:t>
      </w:r>
      <w:r w:rsidRPr="00C00465">
        <w:rPr>
          <w:lang w:val="ru-RU"/>
        </w:rPr>
        <w:t xml:space="preserve"> = 0;//количество полей, взятых в множество </w:t>
      </w:r>
    </w:p>
    <w:p w14:paraId="38B69D7A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for (int j = 0; j &lt; game_fichi.size_for_matrix; j++)</w:t>
      </w:r>
    </w:p>
    <w:p w14:paraId="50C4332D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11EC27BB" w14:textId="77777777" w:rsidR="00C00465" w:rsidRDefault="00C00465" w:rsidP="00C00465">
      <w:pPr>
        <w:pStyle w:val="ac"/>
      </w:pPr>
      <w:r>
        <w:tab/>
      </w:r>
      <w:r>
        <w:tab/>
      </w:r>
      <w:r>
        <w:tab/>
        <w:t xml:space="preserve">if (matrix[i][j] == 1 || matrix[i][j] == 2)//стены лабиринта </w:t>
      </w:r>
    </w:p>
    <w:p w14:paraId="2BBCF75E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0B6AA11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lack_rect(j, i, j + 1, i + 1);</w:t>
      </w:r>
    </w:p>
    <w:p w14:paraId="14B30EA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(i == 0) || (i == game_fichi.size_for_matrix - 1) || (j == 0) || (j == game_fichi.size_for_matrix - 1))</w:t>
      </w:r>
    </w:p>
    <w:p w14:paraId="3445FCF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][j] = stop;</w:t>
      </w:r>
    </w:p>
    <w:p w14:paraId="7C05DFC6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0866A58B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64E98DA6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6EEC166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k++;</w:t>
      </w:r>
    </w:p>
    <w:p w14:paraId="7225873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white_rect(j, i, j + 1, i + 1);</w:t>
      </w:r>
    </w:p>
    <w:p w14:paraId="24C0988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if ((matrix[i - 1][j] == stop) &amp;&amp; (matrix[i][j + 1] == stop))//это обход верхней правой клетки</w:t>
      </w:r>
    </w:p>
    <w:p w14:paraId="0BA752C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2D1F3B7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22390D4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01BF872F" w14:textId="77777777" w:rsidR="00C00465" w:rsidRDefault="00C00465" w:rsidP="00C00465">
      <w:pPr>
        <w:pStyle w:val="ac"/>
      </w:pPr>
    </w:p>
    <w:p w14:paraId="2BB1CB8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5ED8B48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 xml:space="preserve">else if (matrix[i - 1][j] == stop)// проход верхнего ряда </w:t>
      </w:r>
    </w:p>
    <w:p w14:paraId="3A92BDB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2A85F0E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 + 1, i, j + 2, i + 1);</w:t>
      </w:r>
    </w:p>
    <w:p w14:paraId="6F7871D6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7AB4125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][j] = 0;</w:t>
      </w:r>
    </w:p>
    <w:p w14:paraId="6931116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1A74E533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else if (matrix[i][j + 1] == stop)//правый край</w:t>
      </w:r>
    </w:p>
    <w:p w14:paraId="11898E0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651A545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3E239255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if</w:t>
      </w:r>
      <w:r w:rsidRPr="00C00465">
        <w:rPr>
          <w:lang w:val="ru-RU"/>
        </w:rPr>
        <w:t xml:space="preserve"> (</w:t>
      </w:r>
      <w:r>
        <w:t>k</w:t>
      </w:r>
      <w:r w:rsidRPr="00C00465">
        <w:rPr>
          <w:lang w:val="ru-RU"/>
        </w:rPr>
        <w:t xml:space="preserve"> != 1)</w:t>
      </w:r>
    </w:p>
    <w:p w14:paraId="75B1AE34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{</w:t>
      </w:r>
    </w:p>
    <w:p w14:paraId="3C74ED3D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nt</w:t>
      </w:r>
      <w:r w:rsidRPr="00C00465">
        <w:rPr>
          <w:lang w:val="ru-RU"/>
        </w:rPr>
        <w:t xml:space="preserve"> </w:t>
      </w:r>
      <w:r>
        <w:t>f</w:t>
      </w:r>
      <w:r w:rsidRPr="00C00465">
        <w:rPr>
          <w:lang w:val="ru-RU"/>
        </w:rPr>
        <w:t xml:space="preserve"> = </w:t>
      </w:r>
      <w:r>
        <w:t>rand</w:t>
      </w:r>
      <w:r w:rsidRPr="00C00465">
        <w:rPr>
          <w:lang w:val="ru-RU"/>
        </w:rPr>
        <w:t xml:space="preserve">() % </w:t>
      </w:r>
      <w:r>
        <w:t>k</w:t>
      </w:r>
      <w:r w:rsidRPr="00C00465">
        <w:rPr>
          <w:lang w:val="ru-RU"/>
        </w:rPr>
        <w:t xml:space="preserve"> + 1; //выбор какую над какой клеткой удалить стену (первой, второй и тд);</w:t>
      </w:r>
    </w:p>
    <w:p w14:paraId="6CBE09CF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f = j - k + f;</w:t>
      </w:r>
    </w:p>
    <w:p w14:paraId="518B436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white_rect(f, i - 1, f + 1, i);</w:t>
      </w:r>
    </w:p>
    <w:p w14:paraId="66A6CF44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atrix</w:t>
      </w:r>
      <w:r w:rsidRPr="00C00465">
        <w:rPr>
          <w:lang w:val="ru-RU"/>
        </w:rPr>
        <w:t>[</w:t>
      </w:r>
      <w:r>
        <w:t>i</w:t>
      </w:r>
      <w:r w:rsidRPr="00C00465">
        <w:rPr>
          <w:lang w:val="ru-RU"/>
        </w:rPr>
        <w:t xml:space="preserve"> - 1][</w:t>
      </w:r>
      <w:r>
        <w:t>f</w:t>
      </w:r>
      <w:r w:rsidRPr="00C00465">
        <w:rPr>
          <w:lang w:val="ru-RU"/>
        </w:rPr>
        <w:t>] = 0;</w:t>
      </w:r>
    </w:p>
    <w:p w14:paraId="286A4AA8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k</w:t>
      </w:r>
      <w:r w:rsidRPr="00C00465">
        <w:rPr>
          <w:lang w:val="ru-RU"/>
        </w:rPr>
        <w:t xml:space="preserve"> = 0;</w:t>
      </w:r>
    </w:p>
    <w:p w14:paraId="10BED88A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}</w:t>
      </w:r>
    </w:p>
    <w:p w14:paraId="0485E0E1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//у нас в множестве только одна клетка поэтому удалеем верхнюю </w:t>
      </w:r>
      <w:r>
        <w:t>стену</w:t>
      </w:r>
    </w:p>
    <w:p w14:paraId="1F10DAC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4A6B3C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white_rect(j, i - 1, j + 1, i);</w:t>
      </w:r>
    </w:p>
    <w:p w14:paraId="6A4ABF5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matrix[i - 1][j] = 0;</w:t>
      </w:r>
    </w:p>
    <w:p w14:paraId="509A55D9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 w:rsidRPr="00C00465">
        <w:rPr>
          <w:lang w:val="ru-RU"/>
        </w:rPr>
        <w:t>}</w:t>
      </w:r>
    </w:p>
    <w:p w14:paraId="4BDC545A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j</w:t>
      </w:r>
      <w:r w:rsidRPr="00C00465">
        <w:rPr>
          <w:lang w:val="ru-RU"/>
        </w:rPr>
        <w:t>++;</w:t>
      </w:r>
    </w:p>
    <w:p w14:paraId="5E9CD776" w14:textId="77777777" w:rsidR="00C00465" w:rsidRPr="00C00465" w:rsidRDefault="00C00465" w:rsidP="00C00465">
      <w:pPr>
        <w:pStyle w:val="ac"/>
        <w:rPr>
          <w:lang w:val="ru-RU"/>
        </w:rPr>
      </w:pPr>
    </w:p>
    <w:p w14:paraId="4202B0BE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}</w:t>
      </w:r>
    </w:p>
    <w:p w14:paraId="7C4351EB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 </w:t>
      </w:r>
      <w:r>
        <w:t>if</w:t>
      </w:r>
      <w:r w:rsidRPr="00C00465">
        <w:rPr>
          <w:lang w:val="ru-RU"/>
        </w:rPr>
        <w:t xml:space="preserve"> (</w:t>
      </w:r>
      <w:r>
        <w:t>rand</w:t>
      </w:r>
      <w:r w:rsidRPr="00C00465">
        <w:rPr>
          <w:lang w:val="ru-RU"/>
        </w:rPr>
        <w:t xml:space="preserve">() % 2 == 1) //удаляем правую стену и считаем сколько клеток у нас </w:t>
      </w:r>
    </w:p>
    <w:p w14:paraId="3DAAAFF7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582D597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k++;</w:t>
      </w:r>
    </w:p>
    <w:p w14:paraId="5ECF0A8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j + 1, i, j + 2, i + 1);</w:t>
      </w:r>
    </w:p>
    <w:p w14:paraId="47D4532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3788000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i][j] = 0;</w:t>
      </w:r>
    </w:p>
    <w:p w14:paraId="7774D63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584BE4F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else</w:t>
      </w:r>
    </w:p>
    <w:p w14:paraId="729C771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77912AC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j + 1, i, j + 2, i + 1);</w:t>
      </w:r>
    </w:p>
    <w:p w14:paraId="17241A73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if</w:t>
      </w:r>
      <w:r w:rsidRPr="00C00465">
        <w:rPr>
          <w:lang w:val="ru-RU"/>
        </w:rPr>
        <w:t xml:space="preserve"> (</w:t>
      </w:r>
      <w:r>
        <w:t>k</w:t>
      </w:r>
      <w:r w:rsidRPr="00C00465">
        <w:rPr>
          <w:lang w:val="ru-RU"/>
        </w:rPr>
        <w:t xml:space="preserve"> != 1)</w:t>
      </w:r>
    </w:p>
    <w:p w14:paraId="5F1759C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{</w:t>
      </w:r>
    </w:p>
    <w:p w14:paraId="1DDB5938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nt</w:t>
      </w:r>
      <w:r w:rsidRPr="00C00465">
        <w:rPr>
          <w:lang w:val="ru-RU"/>
        </w:rPr>
        <w:t xml:space="preserve"> </w:t>
      </w:r>
      <w:r>
        <w:t>f</w:t>
      </w:r>
      <w:r w:rsidRPr="00C00465">
        <w:rPr>
          <w:lang w:val="ru-RU"/>
        </w:rPr>
        <w:t xml:space="preserve"> = </w:t>
      </w:r>
      <w:r>
        <w:t>rand</w:t>
      </w:r>
      <w:r w:rsidRPr="00C00465">
        <w:rPr>
          <w:lang w:val="ru-RU"/>
        </w:rPr>
        <w:t xml:space="preserve">() % </w:t>
      </w:r>
      <w:r>
        <w:t>k</w:t>
      </w:r>
      <w:r w:rsidRPr="00C00465">
        <w:rPr>
          <w:lang w:val="ru-RU"/>
        </w:rPr>
        <w:t xml:space="preserve"> + 1; //выбор какую над какой клеткой удалить стену (первой, второй и тд);</w:t>
      </w:r>
    </w:p>
    <w:p w14:paraId="02FA88D9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f = j - k + f;</w:t>
      </w:r>
    </w:p>
    <w:p w14:paraId="6060959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white_rect(f, i - 1, f + 1, i);</w:t>
      </w:r>
    </w:p>
    <w:p w14:paraId="7457BADD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atrix</w:t>
      </w:r>
      <w:r w:rsidRPr="00C00465">
        <w:rPr>
          <w:lang w:val="ru-RU"/>
        </w:rPr>
        <w:t>[</w:t>
      </w:r>
      <w:r>
        <w:t>i</w:t>
      </w:r>
      <w:r w:rsidRPr="00C00465">
        <w:rPr>
          <w:lang w:val="ru-RU"/>
        </w:rPr>
        <w:t xml:space="preserve"> - 1][</w:t>
      </w:r>
      <w:r>
        <w:t>f</w:t>
      </w:r>
      <w:r w:rsidRPr="00C00465">
        <w:rPr>
          <w:lang w:val="ru-RU"/>
        </w:rPr>
        <w:t>] = 0;</w:t>
      </w:r>
    </w:p>
    <w:p w14:paraId="64A8AE8A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k</w:t>
      </w:r>
      <w:r w:rsidRPr="00C00465">
        <w:rPr>
          <w:lang w:val="ru-RU"/>
        </w:rPr>
        <w:t xml:space="preserve"> = 0;</w:t>
      </w:r>
    </w:p>
    <w:p w14:paraId="363CC085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}</w:t>
      </w:r>
    </w:p>
    <w:p w14:paraId="53B286BB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//у нас в множестве только одна клетка поэтому удалеем верхнюю </w:t>
      </w:r>
      <w:r>
        <w:t>стену</w:t>
      </w:r>
    </w:p>
    <w:p w14:paraId="02E79AA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A25205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white_rect(j, i - 1, j + 1, i);</w:t>
      </w:r>
    </w:p>
    <w:p w14:paraId="4D57308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matrix[i - 1][j] = 0;</w:t>
      </w:r>
    </w:p>
    <w:p w14:paraId="24EDAA5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CAC871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j++;</w:t>
      </w:r>
    </w:p>
    <w:p w14:paraId="11C7AC7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343017AA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3408A4B5" w14:textId="77777777" w:rsidR="00C00465" w:rsidRDefault="00C00465" w:rsidP="00C00465">
      <w:pPr>
        <w:pStyle w:val="ac"/>
      </w:pPr>
      <w:r>
        <w:tab/>
      </w:r>
      <w:r>
        <w:tab/>
      </w:r>
      <w:r>
        <w:tab/>
        <w:t>count_for_procents += j;</w:t>
      </w:r>
    </w:p>
    <w:p w14:paraId="4AA38653" w14:textId="77777777" w:rsidR="00C00465" w:rsidRDefault="00C00465" w:rsidP="00C00465">
      <w:pPr>
        <w:pStyle w:val="ac"/>
      </w:pPr>
      <w:r>
        <w:tab/>
      </w:r>
      <w:r>
        <w:tab/>
      </w:r>
      <w:r>
        <w:tab/>
        <w:t>//show_procents(count_for_procents);</w:t>
      </w:r>
    </w:p>
    <w:p w14:paraId="7E64FE6F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0381D1D4" w14:textId="77777777" w:rsidR="00C00465" w:rsidRDefault="00C00465" w:rsidP="00C00465">
      <w:pPr>
        <w:pStyle w:val="ac"/>
      </w:pPr>
      <w:r>
        <w:tab/>
        <w:t>}</w:t>
      </w:r>
    </w:p>
    <w:p w14:paraId="265B5BE7" w14:textId="77777777" w:rsidR="00C00465" w:rsidRDefault="00C00465" w:rsidP="00C00465">
      <w:pPr>
        <w:pStyle w:val="ac"/>
      </w:pPr>
      <w:r>
        <w:t>}</w:t>
      </w:r>
    </w:p>
    <w:p w14:paraId="19E17500" w14:textId="77777777" w:rsidR="00C00465" w:rsidRDefault="00C00465" w:rsidP="00C00465">
      <w:pPr>
        <w:pStyle w:val="ac"/>
      </w:pPr>
      <w:r>
        <w:t>int** prof_calloc(int** A)</w:t>
      </w:r>
    </w:p>
    <w:p w14:paraId="795250CC" w14:textId="77777777" w:rsidR="00C00465" w:rsidRDefault="00C00465" w:rsidP="00C00465">
      <w:pPr>
        <w:pStyle w:val="ac"/>
      </w:pPr>
      <w:r>
        <w:t>{</w:t>
      </w:r>
    </w:p>
    <w:p w14:paraId="65F28D1B" w14:textId="77777777" w:rsidR="00C00465" w:rsidRDefault="00C00465" w:rsidP="00C00465">
      <w:pPr>
        <w:pStyle w:val="ac"/>
      </w:pPr>
      <w:r>
        <w:tab/>
        <w:t>game_fichi.size_for_matrix = (2 * game_fichi.size_labirint) + 1;</w:t>
      </w:r>
    </w:p>
    <w:p w14:paraId="251C2D56" w14:textId="77777777" w:rsidR="00C00465" w:rsidRDefault="00C00465" w:rsidP="00C00465">
      <w:pPr>
        <w:pStyle w:val="ac"/>
      </w:pPr>
      <w:r>
        <w:tab/>
        <w:t>A = (int**)calloc(game_fichi.size_for_matrix, sizeof(int));</w:t>
      </w:r>
    </w:p>
    <w:p w14:paraId="4503FEA1" w14:textId="77777777" w:rsidR="00C00465" w:rsidRDefault="00C00465" w:rsidP="00C00465">
      <w:pPr>
        <w:pStyle w:val="ac"/>
      </w:pPr>
      <w:r>
        <w:tab/>
        <w:t>if (A != NULL)</w:t>
      </w:r>
    </w:p>
    <w:p w14:paraId="454C3DC8" w14:textId="77777777" w:rsidR="00C00465" w:rsidRDefault="00C00465" w:rsidP="00C00465">
      <w:pPr>
        <w:pStyle w:val="ac"/>
      </w:pPr>
      <w:r>
        <w:tab/>
        <w:t>{</w:t>
      </w:r>
    </w:p>
    <w:p w14:paraId="18EAEC96" w14:textId="77777777" w:rsidR="00C00465" w:rsidRDefault="00C00465" w:rsidP="00C00465">
      <w:pPr>
        <w:pStyle w:val="ac"/>
      </w:pPr>
      <w:r>
        <w:tab/>
      </w:r>
      <w:r>
        <w:tab/>
        <w:t>for (int i = 0; i &lt; game_fichi.size_for_matrix; i++)</w:t>
      </w:r>
    </w:p>
    <w:p w14:paraId="0783028C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48057659" w14:textId="77777777" w:rsidR="00C00465" w:rsidRDefault="00C00465" w:rsidP="00C00465">
      <w:pPr>
        <w:pStyle w:val="ac"/>
      </w:pPr>
      <w:r>
        <w:tab/>
      </w:r>
      <w:r>
        <w:tab/>
      </w:r>
      <w:r>
        <w:tab/>
        <w:t>A[i] = (int*)calloc(game_fichi.size_for_matrix, sizeof(int));</w:t>
      </w:r>
    </w:p>
    <w:p w14:paraId="149A04BC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73B44FF3" w14:textId="77777777" w:rsidR="00C00465" w:rsidRDefault="00C00465" w:rsidP="00C00465">
      <w:pPr>
        <w:pStyle w:val="ac"/>
      </w:pPr>
      <w:r>
        <w:tab/>
        <w:t>}</w:t>
      </w:r>
    </w:p>
    <w:p w14:paraId="676C0B32" w14:textId="77777777" w:rsidR="00C00465" w:rsidRDefault="00C00465" w:rsidP="00C00465">
      <w:pPr>
        <w:pStyle w:val="ac"/>
      </w:pPr>
      <w:r>
        <w:tab/>
        <w:t>else</w:t>
      </w:r>
    </w:p>
    <w:p w14:paraId="36F668FD" w14:textId="77777777" w:rsidR="00C00465" w:rsidRDefault="00C00465" w:rsidP="00C00465">
      <w:pPr>
        <w:pStyle w:val="ac"/>
      </w:pPr>
      <w:r>
        <w:tab/>
      </w:r>
      <w:r>
        <w:tab/>
        <w:t>exit(1);</w:t>
      </w:r>
    </w:p>
    <w:p w14:paraId="26267400" w14:textId="77777777" w:rsidR="00C00465" w:rsidRDefault="00C00465" w:rsidP="00C00465">
      <w:pPr>
        <w:pStyle w:val="ac"/>
      </w:pPr>
      <w:r>
        <w:tab/>
        <w:t>return A;</w:t>
      </w:r>
    </w:p>
    <w:p w14:paraId="2C3CDF6B" w14:textId="77777777" w:rsidR="00C00465" w:rsidRDefault="00C00465" w:rsidP="00C00465">
      <w:pPr>
        <w:pStyle w:val="ac"/>
      </w:pPr>
      <w:r>
        <w:t>}</w:t>
      </w:r>
    </w:p>
    <w:p w14:paraId="3653E749" w14:textId="77777777" w:rsidR="00C00465" w:rsidRDefault="00C00465" w:rsidP="00C00465">
      <w:pPr>
        <w:pStyle w:val="ac"/>
      </w:pPr>
      <w:r>
        <w:t>void free_calloc(int** A)</w:t>
      </w:r>
    </w:p>
    <w:p w14:paraId="4BDCA613" w14:textId="77777777" w:rsidR="00C00465" w:rsidRDefault="00C00465" w:rsidP="00C00465">
      <w:pPr>
        <w:pStyle w:val="ac"/>
      </w:pPr>
      <w:r>
        <w:t>{</w:t>
      </w:r>
    </w:p>
    <w:p w14:paraId="6ADBF679" w14:textId="77777777" w:rsidR="00C00465" w:rsidRDefault="00C00465" w:rsidP="00C00465">
      <w:pPr>
        <w:pStyle w:val="ac"/>
      </w:pPr>
      <w:r>
        <w:tab/>
        <w:t>for (int i = 0; i &lt; game_fichi.size_for_matrix; i++) {</w:t>
      </w:r>
    </w:p>
    <w:p w14:paraId="138B7C6A" w14:textId="77777777" w:rsidR="00C00465" w:rsidRDefault="00C00465" w:rsidP="00C00465">
      <w:pPr>
        <w:pStyle w:val="ac"/>
      </w:pPr>
      <w:r>
        <w:tab/>
      </w:r>
      <w:r>
        <w:tab/>
        <w:t>free(A[i]);</w:t>
      </w:r>
    </w:p>
    <w:p w14:paraId="6930BD1B" w14:textId="77777777" w:rsidR="00C00465" w:rsidRDefault="00C00465" w:rsidP="00C00465">
      <w:pPr>
        <w:pStyle w:val="ac"/>
      </w:pPr>
      <w:r>
        <w:tab/>
        <w:t>}</w:t>
      </w:r>
    </w:p>
    <w:p w14:paraId="0DD3A368" w14:textId="77777777" w:rsidR="00C00465" w:rsidRDefault="00C00465" w:rsidP="00C00465">
      <w:pPr>
        <w:pStyle w:val="ac"/>
      </w:pPr>
      <w:r>
        <w:tab/>
        <w:t>free(A);</w:t>
      </w:r>
    </w:p>
    <w:p w14:paraId="0B308428" w14:textId="77777777" w:rsidR="00C00465" w:rsidRDefault="00C00465" w:rsidP="00C00465">
      <w:pPr>
        <w:pStyle w:val="ac"/>
      </w:pPr>
      <w:r>
        <w:t>}</w:t>
      </w:r>
    </w:p>
    <w:p w14:paraId="5F4AAEEC" w14:textId="77777777" w:rsidR="00C00465" w:rsidRDefault="00C00465" w:rsidP="00C00465">
      <w:pPr>
        <w:pStyle w:val="ac"/>
      </w:pPr>
      <w:r>
        <w:t>void push(Node** head, Node** tail, int size)</w:t>
      </w:r>
    </w:p>
    <w:p w14:paraId="4F257D02" w14:textId="77777777" w:rsidR="00C00465" w:rsidRDefault="00C00465" w:rsidP="00C00465">
      <w:pPr>
        <w:pStyle w:val="ac"/>
      </w:pPr>
      <w:r>
        <w:t>{</w:t>
      </w:r>
    </w:p>
    <w:p w14:paraId="6C39976E" w14:textId="77777777" w:rsidR="00C00465" w:rsidRDefault="00C00465" w:rsidP="00C00465">
      <w:pPr>
        <w:pStyle w:val="ac"/>
      </w:pPr>
      <w:r>
        <w:tab/>
        <w:t>int val = 0;</w:t>
      </w:r>
    </w:p>
    <w:p w14:paraId="787351C4" w14:textId="77777777" w:rsidR="00C00465" w:rsidRDefault="00C00465" w:rsidP="00C00465">
      <w:pPr>
        <w:pStyle w:val="ac"/>
      </w:pPr>
      <w:r>
        <w:tab/>
        <w:t>while (val != size)</w:t>
      </w:r>
    </w:p>
    <w:p w14:paraId="7B14C150" w14:textId="77777777" w:rsidR="00C00465" w:rsidRDefault="00C00465" w:rsidP="00C00465">
      <w:pPr>
        <w:pStyle w:val="ac"/>
      </w:pPr>
      <w:r>
        <w:tab/>
        <w:t>{</w:t>
      </w:r>
    </w:p>
    <w:p w14:paraId="664916AB" w14:textId="77777777" w:rsidR="00C00465" w:rsidRDefault="00C00465" w:rsidP="00C00465">
      <w:pPr>
        <w:pStyle w:val="ac"/>
      </w:pPr>
      <w:r>
        <w:tab/>
      </w:r>
      <w:r>
        <w:tab/>
        <w:t>Node* new_ = (Node*)malloc(sizeof(Node));</w:t>
      </w:r>
    </w:p>
    <w:p w14:paraId="1CF77AA9" w14:textId="77777777" w:rsidR="00C00465" w:rsidRDefault="00C00465" w:rsidP="00C00465">
      <w:pPr>
        <w:pStyle w:val="ac"/>
      </w:pPr>
      <w:r>
        <w:tab/>
      </w:r>
      <w:r>
        <w:tab/>
        <w:t>if (new_ != NULL)</w:t>
      </w:r>
    </w:p>
    <w:p w14:paraId="5D296562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18233F17" w14:textId="77777777" w:rsidR="00C00465" w:rsidRDefault="00C00465" w:rsidP="00C00465">
      <w:pPr>
        <w:pStyle w:val="ac"/>
      </w:pPr>
      <w:r>
        <w:tab/>
      </w:r>
      <w:r>
        <w:tab/>
      </w:r>
      <w:r>
        <w:tab/>
        <w:t>memset(new_, 0x00, sizeof(Node));</w:t>
      </w:r>
    </w:p>
    <w:p w14:paraId="1B380AB5" w14:textId="77777777" w:rsidR="00C00465" w:rsidRDefault="00C00465" w:rsidP="00C00465">
      <w:pPr>
        <w:pStyle w:val="ac"/>
      </w:pPr>
      <w:r>
        <w:tab/>
      </w:r>
      <w:r>
        <w:tab/>
      </w:r>
      <w:r>
        <w:tab/>
        <w:t>new_-&gt;data = val++;</w:t>
      </w:r>
    </w:p>
    <w:p w14:paraId="4FFF81D1" w14:textId="77777777" w:rsidR="00C00465" w:rsidRDefault="00C00465" w:rsidP="00C00465">
      <w:pPr>
        <w:pStyle w:val="ac"/>
      </w:pPr>
      <w:r>
        <w:tab/>
      </w:r>
      <w:r>
        <w:tab/>
      </w:r>
      <w:r>
        <w:tab/>
        <w:t>new_-&gt;next = NULL;</w:t>
      </w:r>
    </w:p>
    <w:p w14:paraId="18241462" w14:textId="77777777" w:rsidR="00C00465" w:rsidRDefault="00C00465" w:rsidP="00C00465">
      <w:pPr>
        <w:pStyle w:val="ac"/>
      </w:pPr>
    </w:p>
    <w:p w14:paraId="3B2EA4D4" w14:textId="77777777" w:rsidR="00C00465" w:rsidRDefault="00C00465" w:rsidP="00C00465">
      <w:pPr>
        <w:pStyle w:val="ac"/>
      </w:pPr>
      <w:r>
        <w:tab/>
      </w:r>
      <w:r>
        <w:tab/>
      </w:r>
      <w:r>
        <w:tab/>
        <w:t>if ((*head) == NULL)</w:t>
      </w:r>
    </w:p>
    <w:p w14:paraId="07763FD2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5E7B16D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(*head) = new_;</w:t>
      </w:r>
    </w:p>
    <w:p w14:paraId="3328B8E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(*tail) = new_;</w:t>
      </w:r>
    </w:p>
    <w:p w14:paraId="3C4A84F5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11DB7B55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2C171491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0C7CCA5B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(*tail)-&gt;next = new_;</w:t>
      </w:r>
    </w:p>
    <w:p w14:paraId="2A6BCA1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*tail = (Node*)(*tail)-&gt;next;</w:t>
      </w:r>
    </w:p>
    <w:p w14:paraId="0433D32F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53395FDB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B1F2DB9" w14:textId="77777777" w:rsidR="00C00465" w:rsidRDefault="00C00465" w:rsidP="00C00465">
      <w:pPr>
        <w:pStyle w:val="ac"/>
      </w:pPr>
      <w:r>
        <w:tab/>
        <w:t>}</w:t>
      </w:r>
    </w:p>
    <w:p w14:paraId="5629F1E4" w14:textId="77777777" w:rsidR="00C00465" w:rsidRDefault="00C00465" w:rsidP="00C00465">
      <w:pPr>
        <w:pStyle w:val="ac"/>
      </w:pPr>
      <w:r>
        <w:t>}</w:t>
      </w:r>
    </w:p>
    <w:p w14:paraId="22318FF2" w14:textId="77777777" w:rsidR="00C00465" w:rsidRDefault="00C00465" w:rsidP="00C00465">
      <w:pPr>
        <w:pStyle w:val="ac"/>
      </w:pPr>
      <w:r>
        <w:t>void free_spisok(Node* head)</w:t>
      </w:r>
    </w:p>
    <w:p w14:paraId="626C01C4" w14:textId="77777777" w:rsidR="00C00465" w:rsidRDefault="00C00465" w:rsidP="00C00465">
      <w:pPr>
        <w:pStyle w:val="ac"/>
      </w:pPr>
      <w:r>
        <w:t>{</w:t>
      </w:r>
    </w:p>
    <w:p w14:paraId="648CA7A6" w14:textId="77777777" w:rsidR="00C00465" w:rsidRDefault="00C00465" w:rsidP="00C00465">
      <w:pPr>
        <w:pStyle w:val="ac"/>
      </w:pPr>
      <w:r>
        <w:tab/>
        <w:t>Node* p = head;</w:t>
      </w:r>
    </w:p>
    <w:p w14:paraId="03087748" w14:textId="77777777" w:rsidR="00C00465" w:rsidRDefault="00C00465" w:rsidP="00C00465">
      <w:pPr>
        <w:pStyle w:val="ac"/>
      </w:pPr>
      <w:r>
        <w:tab/>
        <w:t>while (p)</w:t>
      </w:r>
    </w:p>
    <w:p w14:paraId="76D4AED0" w14:textId="77777777" w:rsidR="00C00465" w:rsidRDefault="00C00465" w:rsidP="00C00465">
      <w:pPr>
        <w:pStyle w:val="ac"/>
      </w:pPr>
      <w:r>
        <w:tab/>
        <w:t>{</w:t>
      </w:r>
    </w:p>
    <w:p w14:paraId="58436177" w14:textId="77777777" w:rsidR="00C00465" w:rsidRDefault="00C00465" w:rsidP="00C00465">
      <w:pPr>
        <w:pStyle w:val="ac"/>
      </w:pPr>
      <w:r>
        <w:tab/>
      </w:r>
      <w:r>
        <w:tab/>
        <w:t>Node* f = (Node*)p-&gt;next;</w:t>
      </w:r>
    </w:p>
    <w:p w14:paraId="2BFF0566" w14:textId="77777777" w:rsidR="00C00465" w:rsidRDefault="00C00465" w:rsidP="00C00465">
      <w:pPr>
        <w:pStyle w:val="ac"/>
      </w:pPr>
      <w:r>
        <w:tab/>
      </w:r>
      <w:r>
        <w:tab/>
        <w:t>free(p);</w:t>
      </w:r>
    </w:p>
    <w:p w14:paraId="717ED47F" w14:textId="77777777" w:rsidR="00C00465" w:rsidRDefault="00C00465" w:rsidP="00C00465">
      <w:pPr>
        <w:pStyle w:val="ac"/>
      </w:pPr>
      <w:r>
        <w:tab/>
      </w:r>
      <w:r>
        <w:tab/>
        <w:t>p = f;</w:t>
      </w:r>
    </w:p>
    <w:p w14:paraId="29AB000D" w14:textId="77777777" w:rsidR="00C00465" w:rsidRDefault="00C00465" w:rsidP="00C00465">
      <w:pPr>
        <w:pStyle w:val="ac"/>
      </w:pPr>
      <w:r>
        <w:tab/>
        <w:t>}</w:t>
      </w:r>
    </w:p>
    <w:p w14:paraId="202DCC90" w14:textId="77777777" w:rsidR="00C00465" w:rsidRDefault="00C00465" w:rsidP="00C00465">
      <w:pPr>
        <w:pStyle w:val="ac"/>
      </w:pPr>
      <w:r>
        <w:tab/>
        <w:t>//head = NULL;</w:t>
      </w:r>
      <w:r>
        <w:tab/>
      </w:r>
    </w:p>
    <w:p w14:paraId="180D81FD" w14:textId="77777777" w:rsidR="00C00465" w:rsidRDefault="00C00465" w:rsidP="00C00465">
      <w:pPr>
        <w:pStyle w:val="ac"/>
      </w:pPr>
      <w:r>
        <w:t>}</w:t>
      </w:r>
    </w:p>
    <w:p w14:paraId="594079EF" w14:textId="77777777" w:rsidR="00C00465" w:rsidRDefault="00C00465" w:rsidP="00C00465">
      <w:pPr>
        <w:pStyle w:val="ac"/>
      </w:pPr>
      <w:r>
        <w:t>void black_string(Node* head, int y, int size, int** matrix)// для первой и последней строки</w:t>
      </w:r>
    </w:p>
    <w:p w14:paraId="1992BA6A" w14:textId="77777777" w:rsidR="00C00465" w:rsidRDefault="00C00465" w:rsidP="00C00465">
      <w:pPr>
        <w:pStyle w:val="ac"/>
      </w:pPr>
      <w:r>
        <w:t>{</w:t>
      </w:r>
    </w:p>
    <w:p w14:paraId="2D064043" w14:textId="77777777" w:rsidR="00C00465" w:rsidRDefault="00C00465" w:rsidP="00C00465">
      <w:pPr>
        <w:pStyle w:val="ac"/>
      </w:pPr>
      <w:r>
        <w:tab/>
        <w:t>Node* p = head;</w:t>
      </w:r>
    </w:p>
    <w:p w14:paraId="63DC1651" w14:textId="77777777" w:rsidR="00C00465" w:rsidRDefault="00C00465" w:rsidP="00C00465">
      <w:pPr>
        <w:pStyle w:val="ac"/>
      </w:pPr>
      <w:r>
        <w:tab/>
        <w:t>while (p)</w:t>
      </w:r>
    </w:p>
    <w:p w14:paraId="0D510250" w14:textId="77777777" w:rsidR="00C00465" w:rsidRDefault="00C00465" w:rsidP="00C00465">
      <w:pPr>
        <w:pStyle w:val="ac"/>
      </w:pPr>
      <w:r>
        <w:tab/>
        <w:t>{</w:t>
      </w:r>
    </w:p>
    <w:p w14:paraId="77D26537" w14:textId="77777777" w:rsidR="00C00465" w:rsidRDefault="00C00465" w:rsidP="00C00465">
      <w:pPr>
        <w:pStyle w:val="ac"/>
      </w:pPr>
      <w:r>
        <w:tab/>
      </w:r>
      <w:r>
        <w:tab/>
        <w:t>black_rect(p-&gt;data, y, p-&gt;data + one_cord, y + one_cord);</w:t>
      </w:r>
    </w:p>
    <w:p w14:paraId="5D81EAFC" w14:textId="77777777" w:rsidR="00C00465" w:rsidRDefault="00C00465" w:rsidP="00C00465">
      <w:pPr>
        <w:pStyle w:val="ac"/>
      </w:pPr>
      <w:r>
        <w:tab/>
      </w:r>
      <w:r>
        <w:tab/>
        <w:t>matrix[y][p-&gt;data] = 1;</w:t>
      </w:r>
    </w:p>
    <w:p w14:paraId="5C20B710" w14:textId="77777777" w:rsidR="00C00465" w:rsidRDefault="00C00465" w:rsidP="00C00465">
      <w:pPr>
        <w:pStyle w:val="ac"/>
      </w:pPr>
      <w:r>
        <w:tab/>
      </w:r>
      <w:r>
        <w:tab/>
        <w:t>p = (Node*)p-&gt;next;</w:t>
      </w:r>
    </w:p>
    <w:p w14:paraId="6E1BC1C4" w14:textId="77777777" w:rsidR="00C00465" w:rsidRDefault="00C00465" w:rsidP="00C00465">
      <w:pPr>
        <w:pStyle w:val="ac"/>
      </w:pPr>
      <w:r>
        <w:tab/>
        <w:t>}</w:t>
      </w:r>
    </w:p>
    <w:p w14:paraId="39E57E0E" w14:textId="77777777" w:rsidR="00C00465" w:rsidRDefault="00C00465" w:rsidP="00C00465">
      <w:pPr>
        <w:pStyle w:val="ac"/>
      </w:pPr>
      <w:r>
        <w:t>}</w:t>
      </w:r>
    </w:p>
    <w:p w14:paraId="3421B0AF" w14:textId="77777777" w:rsidR="00C00465" w:rsidRDefault="00C00465" w:rsidP="00C00465">
      <w:pPr>
        <w:pStyle w:val="ac"/>
      </w:pPr>
      <w:r>
        <w:t>int prof_right_bord_el(Node* p, int y, int size, int count_kl, int number_lot, int* lot, int** matrix)</w:t>
      </w:r>
    </w:p>
    <w:p w14:paraId="0B83FC00" w14:textId="77777777" w:rsidR="00C00465" w:rsidRDefault="00C00465" w:rsidP="00C00465">
      <w:pPr>
        <w:pStyle w:val="ac"/>
      </w:pPr>
      <w:r>
        <w:t>{</w:t>
      </w:r>
    </w:p>
    <w:p w14:paraId="616737FB" w14:textId="77777777" w:rsidR="00C00465" w:rsidRDefault="00C00465" w:rsidP="00C00465">
      <w:pPr>
        <w:pStyle w:val="ac"/>
      </w:pPr>
      <w:r>
        <w:tab/>
        <w:t>if (p-&gt;data == size - 1)</w:t>
      </w:r>
    </w:p>
    <w:p w14:paraId="4FDB89ED" w14:textId="77777777" w:rsidR="00C00465" w:rsidRDefault="00C00465" w:rsidP="00C00465">
      <w:pPr>
        <w:pStyle w:val="ac"/>
      </w:pPr>
      <w:r>
        <w:tab/>
        <w:t>{</w:t>
      </w:r>
    </w:p>
    <w:p w14:paraId="34471899" w14:textId="77777777" w:rsidR="00C00465" w:rsidRDefault="00C00465" w:rsidP="00C00465">
      <w:pPr>
        <w:pStyle w:val="ac"/>
      </w:pPr>
      <w:r>
        <w:tab/>
      </w:r>
      <w:r>
        <w:tab/>
        <w:t>black_rect(p-&gt;data, y, p-&gt;data + one_cord, y + one_cord);//самая правая граница всегdа</w:t>
      </w:r>
    </w:p>
    <w:p w14:paraId="268774B5" w14:textId="77777777" w:rsidR="00C00465" w:rsidRDefault="00C00465" w:rsidP="00C00465">
      <w:pPr>
        <w:pStyle w:val="ac"/>
      </w:pPr>
      <w:r>
        <w:tab/>
      </w:r>
      <w:r>
        <w:tab/>
        <w:t>matrix[y][p-&gt;data] = 1;</w:t>
      </w:r>
    </w:p>
    <w:p w14:paraId="35951667" w14:textId="77777777" w:rsidR="00C00465" w:rsidRDefault="00C00465" w:rsidP="00C00465">
      <w:pPr>
        <w:pStyle w:val="ac"/>
      </w:pPr>
      <w:r>
        <w:tab/>
      </w:r>
      <w:r>
        <w:tab/>
        <w:t>lot[p-&gt;data] = -2;</w:t>
      </w:r>
    </w:p>
    <w:p w14:paraId="33892E4F" w14:textId="77777777" w:rsidR="00C00465" w:rsidRDefault="00C00465" w:rsidP="00C00465">
      <w:pPr>
        <w:pStyle w:val="ac"/>
      </w:pPr>
      <w:r>
        <w:tab/>
      </w:r>
      <w:r>
        <w:tab/>
        <w:t>p = (Node*)p-&gt;next;</w:t>
      </w:r>
    </w:p>
    <w:p w14:paraId="30C24BB7" w14:textId="77777777" w:rsidR="00C00465" w:rsidRDefault="00C00465" w:rsidP="00C00465">
      <w:pPr>
        <w:pStyle w:val="ac"/>
      </w:pPr>
      <w:r>
        <w:tab/>
      </w:r>
      <w:r>
        <w:tab/>
        <w:t>if (count_kl != 0)</w:t>
      </w:r>
    </w:p>
    <w:p w14:paraId="28DF7C1B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20A8DC5F" w14:textId="77777777" w:rsidR="00C00465" w:rsidRDefault="00C00465" w:rsidP="00C00465">
      <w:pPr>
        <w:pStyle w:val="ac"/>
      </w:pPr>
      <w:r>
        <w:tab/>
      </w:r>
      <w:r>
        <w:tab/>
      </w:r>
      <w:r>
        <w:tab/>
        <w:t>lot[number_lot] = count_kl;</w:t>
      </w:r>
    </w:p>
    <w:p w14:paraId="091AE3B5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679E5D42" w14:textId="77777777" w:rsidR="00C00465" w:rsidRDefault="00C00465" w:rsidP="00C00465">
      <w:pPr>
        <w:pStyle w:val="ac"/>
      </w:pPr>
      <w:r>
        <w:tab/>
      </w:r>
      <w:r>
        <w:tab/>
        <w:t>return TRUE;</w:t>
      </w:r>
    </w:p>
    <w:p w14:paraId="416CAA42" w14:textId="77777777" w:rsidR="00C00465" w:rsidRDefault="00C00465" w:rsidP="00C00465">
      <w:pPr>
        <w:pStyle w:val="ac"/>
      </w:pPr>
      <w:r>
        <w:tab/>
        <w:t>}</w:t>
      </w:r>
    </w:p>
    <w:p w14:paraId="00CC746E" w14:textId="77777777" w:rsidR="00C00465" w:rsidRDefault="00C00465" w:rsidP="00C00465">
      <w:pPr>
        <w:pStyle w:val="ac"/>
      </w:pPr>
      <w:r>
        <w:tab/>
        <w:t>return 0;</w:t>
      </w:r>
    </w:p>
    <w:p w14:paraId="3E9B5A41" w14:textId="77777777" w:rsidR="00C00465" w:rsidRDefault="00C00465" w:rsidP="00C00465">
      <w:pPr>
        <w:pStyle w:val="ac"/>
      </w:pPr>
      <w:r>
        <w:t>}</w:t>
      </w:r>
    </w:p>
    <w:p w14:paraId="68E25597" w14:textId="77777777" w:rsidR="00C00465" w:rsidRDefault="00C00465" w:rsidP="00C00465">
      <w:pPr>
        <w:pStyle w:val="ac"/>
      </w:pPr>
      <w:r>
        <w:t>void right_bordes_eller(Node* head, int y, int* lot, int size, int** matrix)</w:t>
      </w:r>
    </w:p>
    <w:p w14:paraId="4DFA6F53" w14:textId="77777777" w:rsidR="00C00465" w:rsidRDefault="00C00465" w:rsidP="00C00465">
      <w:pPr>
        <w:pStyle w:val="ac"/>
      </w:pPr>
      <w:r>
        <w:t>{</w:t>
      </w:r>
    </w:p>
    <w:p w14:paraId="1B8DAB74" w14:textId="77777777" w:rsidR="00C00465" w:rsidRDefault="00C00465" w:rsidP="00C00465">
      <w:pPr>
        <w:pStyle w:val="ac"/>
      </w:pPr>
      <w:r>
        <w:tab/>
        <w:t>Node* p = head;</w:t>
      </w:r>
    </w:p>
    <w:p w14:paraId="24F754FD" w14:textId="77777777" w:rsidR="00C00465" w:rsidRDefault="00C00465" w:rsidP="00C00465">
      <w:pPr>
        <w:pStyle w:val="ac"/>
      </w:pPr>
      <w:r>
        <w:tab/>
        <w:t>int count_kl = 0, number_lot = p-&gt;data;</w:t>
      </w:r>
    </w:p>
    <w:p w14:paraId="3F842B34" w14:textId="77777777" w:rsidR="00C00465" w:rsidRDefault="00C00465" w:rsidP="00C00465">
      <w:pPr>
        <w:pStyle w:val="ac"/>
      </w:pPr>
      <w:r>
        <w:tab/>
        <w:t>black_rect(p-&gt;data, y, p-&gt;data + one_cord, y + one_cord);//левая граница всегdа</w:t>
      </w:r>
    </w:p>
    <w:p w14:paraId="4C7A33B2" w14:textId="77777777" w:rsidR="00C00465" w:rsidRPr="00C00465" w:rsidRDefault="00C00465" w:rsidP="00C00465">
      <w:pPr>
        <w:pStyle w:val="ac"/>
        <w:rPr>
          <w:lang w:val="ru-RU"/>
        </w:rPr>
      </w:pPr>
      <w:r>
        <w:tab/>
        <w:t>matrix</w:t>
      </w:r>
      <w:r w:rsidRPr="00C00465">
        <w:rPr>
          <w:lang w:val="ru-RU"/>
        </w:rPr>
        <w:t>[</w:t>
      </w:r>
      <w:r>
        <w:t>y</w:t>
      </w:r>
      <w:r w:rsidRPr="00C00465">
        <w:rPr>
          <w:lang w:val="ru-RU"/>
        </w:rPr>
        <w:t>][</w:t>
      </w:r>
      <w:r>
        <w:t>p</w:t>
      </w:r>
      <w:r w:rsidRPr="00C00465">
        <w:rPr>
          <w:lang w:val="ru-RU"/>
        </w:rPr>
        <w:t>-&gt;</w:t>
      </w:r>
      <w:r>
        <w:t>data</w:t>
      </w:r>
      <w:r w:rsidRPr="00C00465">
        <w:rPr>
          <w:lang w:val="ru-RU"/>
        </w:rPr>
        <w:t>] = 1;</w:t>
      </w:r>
    </w:p>
    <w:p w14:paraId="071E0A49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>
        <w:t>lot</w:t>
      </w:r>
      <w:r w:rsidRPr="00C00465">
        <w:rPr>
          <w:lang w:val="ru-RU"/>
        </w:rPr>
        <w:t>[</w:t>
      </w:r>
      <w:r>
        <w:t>number</w:t>
      </w:r>
      <w:r w:rsidRPr="00C00465">
        <w:rPr>
          <w:lang w:val="ru-RU"/>
        </w:rPr>
        <w:t>_</w:t>
      </w:r>
      <w:r>
        <w:t>lot</w:t>
      </w:r>
      <w:r w:rsidRPr="00C00465">
        <w:rPr>
          <w:lang w:val="ru-RU"/>
        </w:rPr>
        <w:t>++] = -2;//первый лот всегда пустой, потому что это левая стена</w:t>
      </w:r>
    </w:p>
    <w:p w14:paraId="267D4519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>
        <w:t>p = (Node*)p-&gt;next;</w:t>
      </w:r>
    </w:p>
    <w:p w14:paraId="2ED09ADD" w14:textId="77777777" w:rsidR="00C00465" w:rsidRDefault="00C00465" w:rsidP="00C00465">
      <w:pPr>
        <w:pStyle w:val="ac"/>
      </w:pPr>
    </w:p>
    <w:p w14:paraId="13D1CE67" w14:textId="77777777" w:rsidR="00C00465" w:rsidRDefault="00C00465" w:rsidP="00C00465">
      <w:pPr>
        <w:pStyle w:val="ac"/>
      </w:pPr>
      <w:r>
        <w:tab/>
        <w:t>while (p)</w:t>
      </w:r>
    </w:p>
    <w:p w14:paraId="72E80F25" w14:textId="77777777" w:rsidR="00C00465" w:rsidRDefault="00C00465" w:rsidP="00C00465">
      <w:pPr>
        <w:pStyle w:val="ac"/>
      </w:pPr>
      <w:r>
        <w:tab/>
        <w:t>{</w:t>
      </w:r>
    </w:p>
    <w:p w14:paraId="4B99F474" w14:textId="77777777" w:rsidR="00C00465" w:rsidRDefault="00C00465" w:rsidP="00C00465">
      <w:pPr>
        <w:pStyle w:val="ac"/>
      </w:pPr>
      <w:r>
        <w:tab/>
      </w:r>
      <w:r>
        <w:tab/>
        <w:t>if (prof_right_bord_el(p, y, size, count_kl, number_lot, lot, matrix) == TRUE) return;</w:t>
      </w:r>
    </w:p>
    <w:p w14:paraId="6C43E346" w14:textId="77777777" w:rsidR="00C00465" w:rsidRDefault="00C00465" w:rsidP="00C00465">
      <w:pPr>
        <w:pStyle w:val="ac"/>
      </w:pPr>
      <w:r>
        <w:tab/>
      </w:r>
      <w:r>
        <w:tab/>
        <w:t>white_rect(p-&gt;data, y, p-&gt;data + one_cord, y + one_cord);</w:t>
      </w:r>
    </w:p>
    <w:p w14:paraId="0372EC2B" w14:textId="77777777" w:rsidR="00C00465" w:rsidRDefault="00C00465" w:rsidP="00C00465">
      <w:pPr>
        <w:pStyle w:val="ac"/>
      </w:pPr>
      <w:r>
        <w:tab/>
      </w:r>
      <w:r>
        <w:tab/>
        <w:t>//matrix[y][p-&gt;data] = 0;</w:t>
      </w:r>
    </w:p>
    <w:p w14:paraId="6ADAEB49" w14:textId="77777777" w:rsidR="00C00465" w:rsidRDefault="00C00465" w:rsidP="00C00465">
      <w:pPr>
        <w:pStyle w:val="ac"/>
      </w:pPr>
      <w:r>
        <w:tab/>
      </w:r>
      <w:r>
        <w:tab/>
        <w:t>count_kl++;</w:t>
      </w:r>
    </w:p>
    <w:p w14:paraId="6B813C2A" w14:textId="77777777" w:rsidR="00C00465" w:rsidRDefault="00C00465" w:rsidP="00C00465">
      <w:pPr>
        <w:pStyle w:val="ac"/>
      </w:pPr>
      <w:r>
        <w:tab/>
      </w:r>
      <w:r>
        <w:tab/>
        <w:t>p = (Node*)p-&gt;next;</w:t>
      </w:r>
    </w:p>
    <w:p w14:paraId="57EDFFC8" w14:textId="77777777" w:rsidR="00C00465" w:rsidRDefault="00C00465" w:rsidP="00C00465">
      <w:pPr>
        <w:pStyle w:val="ac"/>
      </w:pPr>
      <w:r>
        <w:tab/>
      </w:r>
      <w:r>
        <w:tab/>
        <w:t>if (prof_right_bord_el(p, y, size, count_kl, number_lot, lot, matrix) == TRUE) return;</w:t>
      </w:r>
    </w:p>
    <w:p w14:paraId="607A847B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  <w:t>if</w:t>
      </w:r>
      <w:r w:rsidRPr="00C00465">
        <w:rPr>
          <w:lang w:val="ru-RU"/>
        </w:rPr>
        <w:t xml:space="preserve"> (</w:t>
      </w:r>
      <w:r>
        <w:t>rand</w:t>
      </w:r>
      <w:r w:rsidRPr="00C00465">
        <w:rPr>
          <w:lang w:val="ru-RU"/>
        </w:rPr>
        <w:t xml:space="preserve">() % 2 == </w:t>
      </w:r>
      <w:r>
        <w:t>TRUE</w:t>
      </w:r>
      <w:r w:rsidRPr="00C00465">
        <w:rPr>
          <w:lang w:val="ru-RU"/>
        </w:rPr>
        <w:t>)//ставим стену справа</w:t>
      </w:r>
    </w:p>
    <w:p w14:paraId="573940F1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4A7D4AB9" w14:textId="77777777" w:rsidR="00C00465" w:rsidRDefault="00C00465" w:rsidP="00C00465">
      <w:pPr>
        <w:pStyle w:val="ac"/>
      </w:pPr>
      <w:r>
        <w:tab/>
      </w:r>
      <w:r>
        <w:tab/>
      </w:r>
      <w:r>
        <w:tab/>
        <w:t>black_rect(p-&gt;data, y, p-&gt;data + one_cord, y + one_cord);</w:t>
      </w:r>
    </w:p>
    <w:p w14:paraId="43A867A2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  <w:t>matrix</w:t>
      </w:r>
      <w:r w:rsidRPr="00C00465">
        <w:rPr>
          <w:lang w:val="ru-RU"/>
        </w:rPr>
        <w:t>[</w:t>
      </w:r>
      <w:r>
        <w:t>y</w:t>
      </w:r>
      <w:r w:rsidRPr="00C00465">
        <w:rPr>
          <w:lang w:val="ru-RU"/>
        </w:rPr>
        <w:t>][</w:t>
      </w:r>
      <w:r>
        <w:t>p</w:t>
      </w:r>
      <w:r w:rsidRPr="00C00465">
        <w:rPr>
          <w:lang w:val="ru-RU"/>
        </w:rPr>
        <w:t>-&gt;</w:t>
      </w:r>
      <w:r>
        <w:t>data</w:t>
      </w:r>
      <w:r w:rsidRPr="00C00465">
        <w:rPr>
          <w:lang w:val="ru-RU"/>
        </w:rPr>
        <w:t>] = 1;</w:t>
      </w:r>
    </w:p>
    <w:p w14:paraId="2E9C962F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lot</w:t>
      </w:r>
      <w:r w:rsidRPr="00C00465">
        <w:rPr>
          <w:lang w:val="ru-RU"/>
        </w:rPr>
        <w:t>[</w:t>
      </w:r>
      <w:r>
        <w:t>p</w:t>
      </w:r>
      <w:r w:rsidRPr="00C00465">
        <w:rPr>
          <w:lang w:val="ru-RU"/>
        </w:rPr>
        <w:t>-&gt;</w:t>
      </w:r>
      <w:r>
        <w:t>data</w:t>
      </w:r>
      <w:r w:rsidRPr="00C00465">
        <w:rPr>
          <w:lang w:val="ru-RU"/>
        </w:rPr>
        <w:t>] = -1;//текущее множество относится к исключению под стеной, поэтому будет выбор ставить стену либо нет в нижнем ряду</w:t>
      </w:r>
    </w:p>
    <w:p w14:paraId="483A44DE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lot[number_lot] = count_kl;</w:t>
      </w:r>
    </w:p>
    <w:p w14:paraId="7E70D089" w14:textId="77777777" w:rsidR="00C00465" w:rsidRDefault="00C00465" w:rsidP="00C00465">
      <w:pPr>
        <w:pStyle w:val="ac"/>
      </w:pPr>
      <w:r>
        <w:tab/>
      </w:r>
      <w:r>
        <w:tab/>
      </w:r>
      <w:r>
        <w:tab/>
        <w:t>count_kl = 0;</w:t>
      </w:r>
    </w:p>
    <w:p w14:paraId="48FD1A72" w14:textId="77777777" w:rsidR="00C00465" w:rsidRDefault="00C00465" w:rsidP="00C00465">
      <w:pPr>
        <w:pStyle w:val="ac"/>
      </w:pPr>
      <w:r>
        <w:tab/>
      </w:r>
      <w:r>
        <w:tab/>
      </w:r>
      <w:r>
        <w:tab/>
        <w:t>p = (Node*)p-&gt;next;</w:t>
      </w:r>
    </w:p>
    <w:p w14:paraId="30EC58DD" w14:textId="77777777" w:rsidR="00C00465" w:rsidRDefault="00C00465" w:rsidP="00C00465">
      <w:pPr>
        <w:pStyle w:val="ac"/>
      </w:pPr>
      <w:r>
        <w:tab/>
      </w:r>
      <w:r>
        <w:tab/>
      </w:r>
      <w:r>
        <w:tab/>
        <w:t>number_lot = p-&gt;data;</w:t>
      </w:r>
    </w:p>
    <w:p w14:paraId="7619DAC4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58EA9227" w14:textId="77777777" w:rsidR="00C00465" w:rsidRDefault="00C00465" w:rsidP="00C00465">
      <w:pPr>
        <w:pStyle w:val="ac"/>
      </w:pPr>
      <w:r>
        <w:tab/>
      </w:r>
      <w:r>
        <w:tab/>
        <w:t>else//не ставим стену справа</w:t>
      </w:r>
    </w:p>
    <w:p w14:paraId="39F5D33C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26B5824F" w14:textId="77777777" w:rsidR="00C00465" w:rsidRDefault="00C00465" w:rsidP="00C00465">
      <w:pPr>
        <w:pStyle w:val="ac"/>
      </w:pPr>
      <w:r>
        <w:tab/>
      </w:r>
      <w:r>
        <w:tab/>
      </w:r>
      <w:r>
        <w:tab/>
        <w:t>white_rect(p-&gt;data, y, p-&gt;data + one_cord, y + one_cord);</w:t>
      </w:r>
    </w:p>
    <w:p w14:paraId="1C54DE8D" w14:textId="77777777" w:rsidR="00C00465" w:rsidRDefault="00C00465" w:rsidP="00C00465">
      <w:pPr>
        <w:pStyle w:val="ac"/>
      </w:pPr>
      <w:r>
        <w:tab/>
      </w:r>
      <w:r>
        <w:tab/>
      </w:r>
      <w:r>
        <w:tab/>
        <w:t>matrix[y][p-&gt;data] = 0;</w:t>
      </w:r>
    </w:p>
    <w:p w14:paraId="7EEA967E" w14:textId="77777777" w:rsidR="00C00465" w:rsidRDefault="00C00465" w:rsidP="00C00465">
      <w:pPr>
        <w:pStyle w:val="ac"/>
      </w:pPr>
      <w:r>
        <w:tab/>
      </w:r>
      <w:r>
        <w:tab/>
      </w:r>
      <w:r>
        <w:tab/>
        <w:t>count_kl++;</w:t>
      </w:r>
    </w:p>
    <w:p w14:paraId="089C66B9" w14:textId="77777777" w:rsidR="00C00465" w:rsidRDefault="00C00465" w:rsidP="00C00465">
      <w:pPr>
        <w:pStyle w:val="ac"/>
      </w:pPr>
      <w:r>
        <w:tab/>
      </w:r>
      <w:r>
        <w:tab/>
      </w:r>
      <w:r>
        <w:tab/>
        <w:t>p = (Node*)p-&gt;next;</w:t>
      </w:r>
    </w:p>
    <w:p w14:paraId="731D7FED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4DC19431" w14:textId="77777777" w:rsidR="00C00465" w:rsidRDefault="00C00465" w:rsidP="00C00465">
      <w:pPr>
        <w:pStyle w:val="ac"/>
      </w:pPr>
      <w:r>
        <w:tab/>
        <w:t>}</w:t>
      </w:r>
    </w:p>
    <w:p w14:paraId="165F07A0" w14:textId="77777777" w:rsidR="00C00465" w:rsidRDefault="00C00465" w:rsidP="00C00465">
      <w:pPr>
        <w:pStyle w:val="ac"/>
      </w:pPr>
      <w:r>
        <w:t>}</w:t>
      </w:r>
    </w:p>
    <w:p w14:paraId="56B44736" w14:textId="77777777" w:rsidR="00C00465" w:rsidRDefault="00C00465" w:rsidP="00C00465">
      <w:pPr>
        <w:pStyle w:val="ac"/>
      </w:pPr>
      <w:r>
        <w:t>void bottom_bordes_eller(Node* head, int y, int* lot, int size, int** matrix)</w:t>
      </w:r>
    </w:p>
    <w:p w14:paraId="5D1CC466" w14:textId="77777777" w:rsidR="00C00465" w:rsidRDefault="00C00465" w:rsidP="00C00465">
      <w:pPr>
        <w:pStyle w:val="ac"/>
      </w:pPr>
      <w:r>
        <w:t>{</w:t>
      </w:r>
    </w:p>
    <w:p w14:paraId="33A75878" w14:textId="77777777" w:rsidR="00C00465" w:rsidRDefault="00C00465" w:rsidP="00C00465">
      <w:pPr>
        <w:pStyle w:val="ac"/>
      </w:pPr>
      <w:r>
        <w:tab/>
        <w:t>Node* p = head;</w:t>
      </w:r>
    </w:p>
    <w:p w14:paraId="35F9BE26" w14:textId="77777777" w:rsidR="00C00465" w:rsidRDefault="00C00465" w:rsidP="00C00465">
      <w:pPr>
        <w:pStyle w:val="ac"/>
      </w:pPr>
      <w:r>
        <w:tab/>
        <w:t>int count_m = 0, flag = 0;</w:t>
      </w:r>
    </w:p>
    <w:p w14:paraId="49008761" w14:textId="77777777" w:rsidR="00C00465" w:rsidRDefault="00C00465" w:rsidP="00C00465">
      <w:pPr>
        <w:pStyle w:val="ac"/>
      </w:pPr>
      <w:r>
        <w:tab/>
        <w:t>while (p)</w:t>
      </w:r>
    </w:p>
    <w:p w14:paraId="34566A55" w14:textId="77777777" w:rsidR="00C00465" w:rsidRDefault="00C00465" w:rsidP="00C00465">
      <w:pPr>
        <w:pStyle w:val="ac"/>
      </w:pPr>
      <w:r>
        <w:tab/>
        <w:t>{</w:t>
      </w:r>
    </w:p>
    <w:p w14:paraId="723A0D67" w14:textId="77777777" w:rsidR="00C00465" w:rsidRDefault="00C00465" w:rsidP="00C00465">
      <w:pPr>
        <w:pStyle w:val="ac"/>
      </w:pPr>
      <w:r>
        <w:tab/>
      </w:r>
      <w:r>
        <w:tab/>
        <w:t>if (lot[p-&gt;data] == -2)</w:t>
      </w:r>
    </w:p>
    <w:p w14:paraId="3821100B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677157ED" w14:textId="77777777" w:rsidR="00C00465" w:rsidRDefault="00C00465" w:rsidP="00C00465">
      <w:pPr>
        <w:pStyle w:val="ac"/>
      </w:pPr>
      <w:r>
        <w:tab/>
      </w:r>
      <w:r>
        <w:tab/>
      </w:r>
      <w:r>
        <w:tab/>
        <w:t>black_rect(p-&gt;data, y, p-&gt;data + one_cord, y + one_cord);</w:t>
      </w:r>
    </w:p>
    <w:p w14:paraId="02470873" w14:textId="77777777" w:rsidR="00C00465" w:rsidRDefault="00C00465" w:rsidP="00C00465">
      <w:pPr>
        <w:pStyle w:val="ac"/>
      </w:pPr>
      <w:r>
        <w:tab/>
      </w:r>
      <w:r>
        <w:tab/>
      </w:r>
      <w:r>
        <w:tab/>
        <w:t>matrix[y][p-&gt;data] = 1;</w:t>
      </w:r>
    </w:p>
    <w:p w14:paraId="7A1BE616" w14:textId="77777777" w:rsidR="00C00465" w:rsidRDefault="00C00465" w:rsidP="00C00465">
      <w:pPr>
        <w:pStyle w:val="ac"/>
      </w:pPr>
      <w:r>
        <w:tab/>
      </w:r>
      <w:r>
        <w:tab/>
      </w:r>
      <w:r>
        <w:tab/>
        <w:t>p = (Node*)p-&gt;next;</w:t>
      </w:r>
    </w:p>
    <w:p w14:paraId="1B56D0AF" w14:textId="77777777" w:rsidR="00C00465" w:rsidRDefault="00C00465" w:rsidP="00C00465">
      <w:pPr>
        <w:pStyle w:val="ac"/>
      </w:pPr>
    </w:p>
    <w:p w14:paraId="6C908956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}</w:t>
      </w:r>
    </w:p>
    <w:p w14:paraId="7FF1982E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 </w:t>
      </w:r>
      <w:r>
        <w:t>if</w:t>
      </w:r>
      <w:r w:rsidRPr="00C00465">
        <w:rPr>
          <w:lang w:val="ru-RU"/>
        </w:rPr>
        <w:t xml:space="preserve"> (</w:t>
      </w:r>
      <w:r>
        <w:t>lot</w:t>
      </w:r>
      <w:r w:rsidRPr="00C00465">
        <w:rPr>
          <w:lang w:val="ru-RU"/>
        </w:rPr>
        <w:t>[</w:t>
      </w:r>
      <w:r>
        <w:t>p</w:t>
      </w:r>
      <w:r w:rsidRPr="00C00465">
        <w:rPr>
          <w:lang w:val="ru-RU"/>
        </w:rPr>
        <w:t>-&gt;</w:t>
      </w:r>
      <w:r>
        <w:t>data</w:t>
      </w:r>
      <w:r w:rsidRPr="00C00465">
        <w:rPr>
          <w:lang w:val="ru-RU"/>
        </w:rPr>
        <w:t>] == 1)//только один элемент в множестве, удаляем стену снизу</w:t>
      </w:r>
    </w:p>
    <w:p w14:paraId="72682B4C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2151F5ED" w14:textId="77777777" w:rsidR="00C00465" w:rsidRDefault="00C00465" w:rsidP="00C00465">
      <w:pPr>
        <w:pStyle w:val="ac"/>
      </w:pPr>
      <w:r>
        <w:tab/>
      </w:r>
      <w:r>
        <w:tab/>
      </w:r>
      <w:r>
        <w:tab/>
        <w:t>white_rect(p-&gt;data, y, p-&gt;data + one_cord, y + one_cord);</w:t>
      </w:r>
    </w:p>
    <w:p w14:paraId="60544D8D" w14:textId="77777777" w:rsidR="00C00465" w:rsidRDefault="00C00465" w:rsidP="00C00465">
      <w:pPr>
        <w:pStyle w:val="ac"/>
      </w:pPr>
      <w:r>
        <w:tab/>
      </w:r>
      <w:r>
        <w:tab/>
      </w:r>
      <w:r>
        <w:tab/>
        <w:t>matrix[y][p-&gt;data] = 0;</w:t>
      </w:r>
    </w:p>
    <w:p w14:paraId="1D300CDE" w14:textId="77777777" w:rsidR="00C00465" w:rsidRDefault="00C00465" w:rsidP="00C00465">
      <w:pPr>
        <w:pStyle w:val="ac"/>
      </w:pPr>
      <w:r>
        <w:tab/>
      </w:r>
      <w:r>
        <w:tab/>
      </w:r>
      <w:r>
        <w:tab/>
        <w:t>p = (Node*)p-&gt;next;</w:t>
      </w:r>
    </w:p>
    <w:p w14:paraId="576A50AD" w14:textId="77777777" w:rsidR="00C00465" w:rsidRDefault="00C00465" w:rsidP="00C00465">
      <w:pPr>
        <w:pStyle w:val="ac"/>
      </w:pPr>
    </w:p>
    <w:p w14:paraId="24A5E73F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}</w:t>
      </w:r>
    </w:p>
    <w:p w14:paraId="0BA53308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 </w:t>
      </w:r>
      <w:r>
        <w:t>if</w:t>
      </w:r>
      <w:r w:rsidRPr="00C00465">
        <w:rPr>
          <w:lang w:val="ru-RU"/>
        </w:rPr>
        <w:t xml:space="preserve"> (</w:t>
      </w:r>
      <w:r>
        <w:t>lot</w:t>
      </w:r>
      <w:r w:rsidRPr="00C00465">
        <w:rPr>
          <w:lang w:val="ru-RU"/>
        </w:rPr>
        <w:t>[</w:t>
      </w:r>
      <w:r>
        <w:t>p</w:t>
      </w:r>
      <w:r w:rsidRPr="00C00465">
        <w:rPr>
          <w:lang w:val="ru-RU"/>
        </w:rPr>
        <w:t>-&gt;</w:t>
      </w:r>
      <w:r>
        <w:t>data</w:t>
      </w:r>
      <w:r w:rsidRPr="00C00465">
        <w:rPr>
          <w:lang w:val="ru-RU"/>
        </w:rPr>
        <w:t>] == -1)//сверху есть стена, есть выбор ставить стену или нет в текущем поле</w:t>
      </w:r>
    </w:p>
    <w:p w14:paraId="5BA376E6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291529DA" w14:textId="77777777" w:rsidR="00C00465" w:rsidRDefault="00C00465" w:rsidP="00C00465">
      <w:pPr>
        <w:pStyle w:val="ac"/>
      </w:pPr>
      <w:r>
        <w:tab/>
      </w:r>
      <w:r>
        <w:tab/>
      </w:r>
      <w:r>
        <w:tab/>
        <w:t>//rand() % 2 == TRUE ? black_rect(p-&gt;data, y, p-&gt;data + one_cord, y + one_cord) : white_rect(p-&gt;data, y, p-&gt;data + one_cord, y + one_cord);</w:t>
      </w:r>
    </w:p>
    <w:p w14:paraId="2BF350EF" w14:textId="77777777" w:rsidR="00C00465" w:rsidRDefault="00C00465" w:rsidP="00C00465">
      <w:pPr>
        <w:pStyle w:val="ac"/>
      </w:pPr>
      <w:r>
        <w:tab/>
      </w:r>
      <w:r>
        <w:tab/>
      </w:r>
      <w:r>
        <w:tab/>
        <w:t>if (rand() % 2 == TRUE)</w:t>
      </w:r>
    </w:p>
    <w:p w14:paraId="3074B844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08CDE19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lack_rect(p-&gt;data, y, p-&gt;data + one_cord, y + one_cord);</w:t>
      </w:r>
    </w:p>
    <w:p w14:paraId="5D5361D9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matrix[y][p-&gt;data] = 1;</w:t>
      </w:r>
    </w:p>
    <w:p w14:paraId="62DDAA6E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6CE02DAD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6F453F61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4E9D5E0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white_rect(p-&gt;data, y, p-&gt;data + one_cord, y + one_cord);</w:t>
      </w:r>
    </w:p>
    <w:p w14:paraId="062E15A2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matrix[y][p-&gt;data] = 0;</w:t>
      </w:r>
    </w:p>
    <w:p w14:paraId="31009376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7E25E4C3" w14:textId="77777777" w:rsidR="00C00465" w:rsidRDefault="00C00465" w:rsidP="00C00465">
      <w:pPr>
        <w:pStyle w:val="ac"/>
      </w:pPr>
      <w:r>
        <w:tab/>
      </w:r>
      <w:r>
        <w:tab/>
      </w:r>
      <w:r>
        <w:tab/>
        <w:t>p = (Node*)p-&gt;next;</w:t>
      </w:r>
    </w:p>
    <w:p w14:paraId="0EC61750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6078FEF3" w14:textId="77777777" w:rsidR="00C00465" w:rsidRDefault="00C00465" w:rsidP="00C00465">
      <w:pPr>
        <w:pStyle w:val="ac"/>
      </w:pPr>
      <w:r>
        <w:tab/>
      </w:r>
      <w:r>
        <w:tab/>
        <w:t>else</w:t>
      </w:r>
    </w:p>
    <w:p w14:paraId="1CD99489" w14:textId="77777777" w:rsidR="00C00465" w:rsidRDefault="00C00465" w:rsidP="00C00465">
      <w:pPr>
        <w:pStyle w:val="ac"/>
      </w:pPr>
      <w:r>
        <w:tab/>
      </w:r>
      <w:r>
        <w:tab/>
        <w:t>{</w:t>
      </w:r>
    </w:p>
    <w:p w14:paraId="62240098" w14:textId="77777777" w:rsidR="00C00465" w:rsidRDefault="00C00465" w:rsidP="00C00465">
      <w:pPr>
        <w:pStyle w:val="ac"/>
      </w:pPr>
      <w:r>
        <w:tab/>
      </w:r>
      <w:r>
        <w:tab/>
      </w:r>
      <w:r>
        <w:tab/>
        <w:t>if (flag == 0) flag = lot[p-&gt;data];</w:t>
      </w:r>
    </w:p>
    <w:p w14:paraId="1A37A33C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  <w:t>if</w:t>
      </w:r>
      <w:r w:rsidRPr="00C00465">
        <w:rPr>
          <w:lang w:val="ru-RU"/>
        </w:rPr>
        <w:t xml:space="preserve"> (</w:t>
      </w:r>
      <w:r>
        <w:t>rand</w:t>
      </w:r>
      <w:r w:rsidRPr="00C00465">
        <w:rPr>
          <w:lang w:val="ru-RU"/>
        </w:rPr>
        <w:t xml:space="preserve">() % 2 == </w:t>
      </w:r>
      <w:r>
        <w:t>TRUE</w:t>
      </w:r>
      <w:r w:rsidRPr="00C00465">
        <w:rPr>
          <w:lang w:val="ru-RU"/>
        </w:rPr>
        <w:t xml:space="preserve">)//выбор  поставить стену в множестве </w:t>
      </w:r>
    </w:p>
    <w:p w14:paraId="637DEA5E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  <w:t>{</w:t>
      </w:r>
    </w:p>
    <w:p w14:paraId="7095137A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count</w:t>
      </w:r>
      <w:r w:rsidRPr="00C00465">
        <w:rPr>
          <w:lang w:val="ru-RU"/>
        </w:rPr>
        <w:t>_</w:t>
      </w:r>
      <w:r>
        <w:t>m</w:t>
      </w:r>
      <w:r w:rsidRPr="00C00465">
        <w:rPr>
          <w:lang w:val="ru-RU"/>
        </w:rPr>
        <w:t>++;//подсчет пройдённых клеток множества</w:t>
      </w:r>
    </w:p>
    <w:p w14:paraId="22192EC7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if</w:t>
      </w:r>
      <w:r w:rsidRPr="00C00465">
        <w:rPr>
          <w:lang w:val="ru-RU"/>
        </w:rPr>
        <w:t xml:space="preserve"> (</w:t>
      </w:r>
      <w:r>
        <w:t>count</w:t>
      </w:r>
      <w:r w:rsidRPr="00C00465">
        <w:rPr>
          <w:lang w:val="ru-RU"/>
        </w:rPr>
        <w:t>_</w:t>
      </w:r>
      <w:r>
        <w:t>m</w:t>
      </w:r>
      <w:r w:rsidRPr="00C00465">
        <w:rPr>
          <w:lang w:val="ru-RU"/>
        </w:rPr>
        <w:t xml:space="preserve"> == </w:t>
      </w:r>
      <w:r>
        <w:t>flag</w:t>
      </w:r>
      <w:r w:rsidRPr="00C00465">
        <w:rPr>
          <w:lang w:val="ru-RU"/>
        </w:rPr>
        <w:t>)//пункт, что в каждом множестве хотя бы одна клетка была без нижней стены</w:t>
      </w:r>
    </w:p>
    <w:p w14:paraId="3B243AB8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77ED880C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white_rect(p-&gt;data, y, p-&gt;data + one_cord, y + one_cord);</w:t>
      </w:r>
    </w:p>
    <w:p w14:paraId="6E89211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y][p-&gt;data] = 0;</w:t>
      </w:r>
    </w:p>
    <w:p w14:paraId="1DC6EBB0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p = (Node*)p-&gt;next;</w:t>
      </w:r>
    </w:p>
    <w:p w14:paraId="734C764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5763977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else</w:t>
      </w:r>
    </w:p>
    <w:p w14:paraId="22B62691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40F251F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black_rect(p-&gt;data, y, p-&gt;data + one_cord, y + one_cord);</w:t>
      </w:r>
    </w:p>
    <w:p w14:paraId="2B3EF035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matrix[y][p-&gt;data] = 1;</w:t>
      </w:r>
    </w:p>
    <w:p w14:paraId="2891F0AE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</w:r>
      <w:r>
        <w:tab/>
        <w:t>p = (Node*)p-&gt;next;</w:t>
      </w:r>
    </w:p>
    <w:p w14:paraId="01CB0B5F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657FEBEA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778A56E2" w14:textId="77777777" w:rsidR="00C00465" w:rsidRDefault="00C00465" w:rsidP="00C00465">
      <w:pPr>
        <w:pStyle w:val="ac"/>
      </w:pPr>
      <w:r>
        <w:tab/>
      </w:r>
      <w:r>
        <w:tab/>
      </w:r>
      <w:r>
        <w:tab/>
        <w:t>else</w:t>
      </w:r>
    </w:p>
    <w:p w14:paraId="11341C02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17232E9A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white_rect(p-&gt;data, y, p-&gt;data + one_cord, y + one_cord);</w:t>
      </w:r>
    </w:p>
    <w:p w14:paraId="3BBF946D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matrix[y][p-&gt;data] = 0;</w:t>
      </w:r>
    </w:p>
    <w:p w14:paraId="3FADE23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p = (Node*)p-&gt;next;</w:t>
      </w:r>
    </w:p>
    <w:p w14:paraId="0CCBBF1C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7F6F3CF5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69826E26" w14:textId="77777777" w:rsidR="00C00465" w:rsidRDefault="00C00465" w:rsidP="00C00465">
      <w:pPr>
        <w:pStyle w:val="ac"/>
      </w:pPr>
      <w:r>
        <w:tab/>
        <w:t>}</w:t>
      </w:r>
    </w:p>
    <w:p w14:paraId="4BC89E6A" w14:textId="77777777" w:rsidR="00C00465" w:rsidRDefault="00C00465" w:rsidP="00C00465">
      <w:pPr>
        <w:pStyle w:val="ac"/>
      </w:pPr>
      <w:r>
        <w:t>}</w:t>
      </w:r>
    </w:p>
    <w:p w14:paraId="6A7236F3" w14:textId="77777777" w:rsidR="00C00465" w:rsidRDefault="00C00465" w:rsidP="00C00465">
      <w:pPr>
        <w:pStyle w:val="ac"/>
      </w:pPr>
      <w:r>
        <w:t>void eller(int size_lab, int** matrix)</w:t>
      </w:r>
    </w:p>
    <w:p w14:paraId="3AB2FE71" w14:textId="77777777" w:rsidR="00C00465" w:rsidRDefault="00C00465" w:rsidP="00C00465">
      <w:pPr>
        <w:pStyle w:val="ac"/>
      </w:pPr>
      <w:r>
        <w:t>{</w:t>
      </w:r>
    </w:p>
    <w:p w14:paraId="7FD7F9AE" w14:textId="77777777" w:rsidR="00C00465" w:rsidRDefault="00C00465" w:rsidP="00C00465">
      <w:pPr>
        <w:pStyle w:val="ac"/>
      </w:pPr>
      <w:r>
        <w:tab/>
        <w:t>int count_for_procents = 0;</w:t>
      </w:r>
    </w:p>
    <w:p w14:paraId="1B92971A" w14:textId="77777777" w:rsidR="00C00465" w:rsidRDefault="00C00465" w:rsidP="00C00465">
      <w:pPr>
        <w:pStyle w:val="ac"/>
      </w:pPr>
      <w:r>
        <w:tab/>
        <w:t>//show_procents(count_for_procents);</w:t>
      </w:r>
    </w:p>
    <w:p w14:paraId="61BB82E8" w14:textId="77777777" w:rsidR="00C00465" w:rsidRDefault="00C00465" w:rsidP="00C00465">
      <w:pPr>
        <w:pStyle w:val="ac"/>
      </w:pPr>
      <w:r>
        <w:tab/>
        <w:t>count_for_procents++;</w:t>
      </w:r>
    </w:p>
    <w:p w14:paraId="7199DC8A" w14:textId="77777777" w:rsidR="00C00465" w:rsidRDefault="00C00465" w:rsidP="00C00465">
      <w:pPr>
        <w:pStyle w:val="ac"/>
      </w:pPr>
      <w:r>
        <w:tab/>
        <w:t>srand(time(NULL));</w:t>
      </w:r>
    </w:p>
    <w:p w14:paraId="36AE874E" w14:textId="77777777" w:rsidR="00C00465" w:rsidRDefault="00C00465" w:rsidP="00C00465">
      <w:pPr>
        <w:pStyle w:val="ac"/>
      </w:pPr>
      <w:r>
        <w:tab/>
        <w:t>int* lot = (int*)calloc(size_lab, sizeof(int));//для хранения количество множеств</w:t>
      </w:r>
    </w:p>
    <w:p w14:paraId="608987D6" w14:textId="77777777" w:rsidR="00C00465" w:rsidRDefault="00C00465" w:rsidP="00C00465">
      <w:pPr>
        <w:pStyle w:val="ac"/>
      </w:pPr>
      <w:r>
        <w:tab/>
        <w:t>if (lot != NULL)</w:t>
      </w:r>
    </w:p>
    <w:p w14:paraId="172D080B" w14:textId="77777777" w:rsidR="00C00465" w:rsidRDefault="00C00465" w:rsidP="00C00465">
      <w:pPr>
        <w:pStyle w:val="ac"/>
      </w:pPr>
      <w:r>
        <w:tab/>
        <w:t>{</w:t>
      </w:r>
    </w:p>
    <w:p w14:paraId="359A45AB" w14:textId="77777777" w:rsidR="00C00465" w:rsidRDefault="00C00465" w:rsidP="00C00465">
      <w:pPr>
        <w:pStyle w:val="ac"/>
      </w:pPr>
      <w:r>
        <w:tab/>
      </w:r>
      <w:r>
        <w:tab/>
        <w:t>for (int i = 0; i &lt; size_lab; i++)// цикл идёт по киличеству строк, т.е. размер лабиринта</w:t>
      </w:r>
    </w:p>
    <w:p w14:paraId="7A6F8962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 w:rsidRPr="00C00465">
        <w:rPr>
          <w:lang w:val="ru-RU"/>
        </w:rPr>
        <w:t>{</w:t>
      </w:r>
    </w:p>
    <w:p w14:paraId="23F673C2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Node</w:t>
      </w:r>
      <w:r w:rsidRPr="00C00465">
        <w:rPr>
          <w:lang w:val="ru-RU"/>
        </w:rPr>
        <w:t xml:space="preserve">* </w:t>
      </w:r>
      <w:r>
        <w:t>head</w:t>
      </w:r>
      <w:r w:rsidRPr="00C00465">
        <w:rPr>
          <w:lang w:val="ru-RU"/>
        </w:rPr>
        <w:t xml:space="preserve"> = </w:t>
      </w:r>
      <w:r>
        <w:t>NULL</w:t>
      </w:r>
      <w:r w:rsidRPr="00C00465">
        <w:rPr>
          <w:lang w:val="ru-RU"/>
        </w:rPr>
        <w:t xml:space="preserve">; // каждая строчка выделяется заново, поэтому изначально был создан массив на множества </w:t>
      </w:r>
    </w:p>
    <w:p w14:paraId="40C39665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Node* tail = NULL;</w:t>
      </w:r>
    </w:p>
    <w:p w14:paraId="2A6D6E05" w14:textId="77777777" w:rsidR="00C00465" w:rsidRDefault="00C00465" w:rsidP="00C00465">
      <w:pPr>
        <w:pStyle w:val="ac"/>
      </w:pPr>
      <w:r>
        <w:tab/>
      </w:r>
      <w:r>
        <w:tab/>
      </w:r>
      <w:r>
        <w:tab/>
        <w:t>push(&amp;head, &amp;tail, size_lab);</w:t>
      </w:r>
    </w:p>
    <w:p w14:paraId="43227AAD" w14:textId="77777777" w:rsidR="00C00465" w:rsidRDefault="00C00465" w:rsidP="00C00465">
      <w:pPr>
        <w:pStyle w:val="ac"/>
      </w:pPr>
      <w:r>
        <w:tab/>
      </w:r>
      <w:r>
        <w:tab/>
      </w:r>
      <w:r>
        <w:tab/>
        <w:t xml:space="preserve">if (i == 0 || i == size_lab - 1)//верхняя и нижняя граница </w:t>
      </w:r>
    </w:p>
    <w:p w14:paraId="1CC915EB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695A8E64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lack_string(head, i, size_lab, matrix);</w:t>
      </w:r>
    </w:p>
    <w:p w14:paraId="5215911B" w14:textId="77777777" w:rsidR="00C00465" w:rsidRPr="00C00465" w:rsidRDefault="00C00465" w:rsidP="00C00465">
      <w:pPr>
        <w:pStyle w:val="ac"/>
        <w:rPr>
          <w:lang w:val="ru-RU"/>
        </w:rPr>
      </w:pPr>
      <w:r>
        <w:tab/>
      </w:r>
      <w:r>
        <w:tab/>
      </w:r>
      <w:r>
        <w:tab/>
      </w:r>
      <w:r w:rsidRPr="00C00465">
        <w:rPr>
          <w:lang w:val="ru-RU"/>
        </w:rPr>
        <w:t>}</w:t>
      </w:r>
    </w:p>
    <w:p w14:paraId="206C9F8A" w14:textId="77777777" w:rsidR="00C00465" w:rsidRPr="00C00465" w:rsidRDefault="00C00465" w:rsidP="00C00465">
      <w:pPr>
        <w:pStyle w:val="ac"/>
        <w:rPr>
          <w:lang w:val="ru-RU"/>
        </w:rPr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else</w:t>
      </w:r>
      <w:r w:rsidRPr="00C00465">
        <w:rPr>
          <w:lang w:val="ru-RU"/>
        </w:rPr>
        <w:t xml:space="preserve"> </w:t>
      </w:r>
      <w:r>
        <w:t>if</w:t>
      </w:r>
      <w:r w:rsidRPr="00C00465">
        <w:rPr>
          <w:lang w:val="ru-RU"/>
        </w:rPr>
        <w:t xml:space="preserve"> (</w:t>
      </w:r>
      <w:r>
        <w:t>i</w:t>
      </w:r>
      <w:r w:rsidRPr="00C00465">
        <w:rPr>
          <w:lang w:val="ru-RU"/>
        </w:rPr>
        <w:t xml:space="preserve"> % 2 == 0)//это нижняя граница строк</w:t>
      </w:r>
    </w:p>
    <w:p w14:paraId="023125BD" w14:textId="77777777" w:rsidR="00C00465" w:rsidRDefault="00C00465" w:rsidP="00C00465">
      <w:pPr>
        <w:pStyle w:val="ac"/>
      </w:pPr>
      <w:r w:rsidRPr="00C00465">
        <w:rPr>
          <w:lang w:val="ru-RU"/>
        </w:rPr>
        <w:tab/>
      </w:r>
      <w:r w:rsidRPr="00C00465">
        <w:rPr>
          <w:lang w:val="ru-RU"/>
        </w:rPr>
        <w:tab/>
      </w:r>
      <w:r w:rsidRPr="00C00465">
        <w:rPr>
          <w:lang w:val="ru-RU"/>
        </w:rPr>
        <w:tab/>
      </w:r>
      <w:r>
        <w:t>{</w:t>
      </w:r>
    </w:p>
    <w:p w14:paraId="32816468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>bottom_bordes_eller(head, i, lot, size_lab, matrix);</w:t>
      </w:r>
    </w:p>
    <w:p w14:paraId="28F5ABB9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73C99CB0" w14:textId="77777777" w:rsidR="00C00465" w:rsidRDefault="00C00465" w:rsidP="00C00465">
      <w:pPr>
        <w:pStyle w:val="ac"/>
      </w:pPr>
      <w:r>
        <w:tab/>
      </w:r>
      <w:r>
        <w:tab/>
      </w:r>
      <w:r>
        <w:tab/>
        <w:t>else//выбор границ справа</w:t>
      </w:r>
    </w:p>
    <w:p w14:paraId="188D0CE4" w14:textId="77777777" w:rsidR="00C00465" w:rsidRDefault="00C00465" w:rsidP="00C00465">
      <w:pPr>
        <w:pStyle w:val="ac"/>
      </w:pPr>
      <w:r>
        <w:tab/>
      </w:r>
      <w:r>
        <w:tab/>
      </w:r>
      <w:r>
        <w:tab/>
        <w:t>{</w:t>
      </w:r>
    </w:p>
    <w:p w14:paraId="76345187" w14:textId="77777777" w:rsidR="00C00465" w:rsidRDefault="00C00465" w:rsidP="00C00465">
      <w:pPr>
        <w:pStyle w:val="ac"/>
      </w:pPr>
      <w:r>
        <w:tab/>
      </w:r>
      <w:r>
        <w:tab/>
      </w:r>
      <w:r>
        <w:tab/>
      </w:r>
      <w:r>
        <w:tab/>
        <w:t xml:space="preserve">right_bordes_eller(head, i, lot, size_lab, matrix); </w:t>
      </w:r>
    </w:p>
    <w:p w14:paraId="5028ABEB" w14:textId="77777777" w:rsidR="00C00465" w:rsidRDefault="00C00465" w:rsidP="00C00465">
      <w:pPr>
        <w:pStyle w:val="ac"/>
      </w:pPr>
      <w:r>
        <w:tab/>
      </w:r>
      <w:r>
        <w:tab/>
      </w:r>
      <w:r>
        <w:tab/>
        <w:t>}</w:t>
      </w:r>
    </w:p>
    <w:p w14:paraId="43582439" w14:textId="77777777" w:rsidR="00C00465" w:rsidRDefault="00C00465" w:rsidP="00C00465">
      <w:pPr>
        <w:pStyle w:val="ac"/>
      </w:pPr>
      <w:r>
        <w:tab/>
      </w:r>
      <w:r>
        <w:tab/>
      </w:r>
      <w:r>
        <w:tab/>
        <w:t>free_spisok(head);</w:t>
      </w:r>
    </w:p>
    <w:p w14:paraId="27726DFC" w14:textId="77777777" w:rsidR="00C00465" w:rsidRDefault="00C00465" w:rsidP="00C00465">
      <w:pPr>
        <w:pStyle w:val="ac"/>
      </w:pPr>
      <w:r>
        <w:tab/>
      </w:r>
      <w:r>
        <w:tab/>
      </w:r>
      <w:r>
        <w:tab/>
        <w:t>count_for_procents += i;</w:t>
      </w:r>
    </w:p>
    <w:p w14:paraId="6BF216C4" w14:textId="77777777" w:rsidR="00C00465" w:rsidRDefault="00C00465" w:rsidP="00C00465">
      <w:pPr>
        <w:pStyle w:val="ac"/>
      </w:pPr>
      <w:r>
        <w:tab/>
      </w:r>
      <w:r>
        <w:tab/>
      </w:r>
      <w:r>
        <w:tab/>
        <w:t>//show_procents(count_for_procents);</w:t>
      </w:r>
    </w:p>
    <w:p w14:paraId="41603C36" w14:textId="77777777" w:rsidR="00C00465" w:rsidRDefault="00C00465" w:rsidP="00C00465">
      <w:pPr>
        <w:pStyle w:val="ac"/>
      </w:pPr>
      <w:r>
        <w:tab/>
      </w:r>
      <w:r>
        <w:tab/>
        <w:t>}</w:t>
      </w:r>
    </w:p>
    <w:p w14:paraId="23F2C9BF" w14:textId="77777777" w:rsidR="00C00465" w:rsidRDefault="00C00465" w:rsidP="00C00465">
      <w:pPr>
        <w:pStyle w:val="ac"/>
      </w:pPr>
      <w:r>
        <w:tab/>
      </w:r>
      <w:r>
        <w:tab/>
      </w:r>
    </w:p>
    <w:p w14:paraId="34326DF8" w14:textId="77777777" w:rsidR="00C00465" w:rsidRDefault="00C00465" w:rsidP="00C00465">
      <w:pPr>
        <w:pStyle w:val="ac"/>
      </w:pPr>
      <w:r>
        <w:tab/>
        <w:t>}</w:t>
      </w:r>
    </w:p>
    <w:p w14:paraId="0DB184CF" w14:textId="77777777" w:rsidR="00C00465" w:rsidRDefault="00C00465" w:rsidP="00C00465">
      <w:pPr>
        <w:pStyle w:val="ac"/>
      </w:pPr>
      <w:r>
        <w:tab/>
        <w:t>free(lot);</w:t>
      </w:r>
    </w:p>
    <w:p w14:paraId="6E40B823" w14:textId="77777777" w:rsidR="00C00465" w:rsidRDefault="00C00465" w:rsidP="00C00465">
      <w:pPr>
        <w:pStyle w:val="ac"/>
      </w:pPr>
    </w:p>
    <w:p w14:paraId="2C417840" w14:textId="43E506BC" w:rsidR="009B15D0" w:rsidRPr="009B15D0" w:rsidRDefault="00C00465" w:rsidP="00C00465">
      <w:pPr>
        <w:pStyle w:val="ac"/>
      </w:pPr>
      <w:r>
        <w:t>}</w:t>
      </w:r>
    </w:p>
    <w:sectPr w:rsidR="009B15D0" w:rsidRPr="009B15D0" w:rsidSect="001B3CEB">
      <w:footerReference w:type="default" r:id="rId23"/>
      <w:pgSz w:w="11906" w:h="16838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8733" w14:textId="77777777" w:rsidR="0004289E" w:rsidRPr="00D60F71" w:rsidRDefault="0004289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F61F358" w14:textId="77777777" w:rsidR="0004289E" w:rsidRPr="00D60F71" w:rsidRDefault="0004289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DC4581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E835" w14:textId="77777777" w:rsidR="0004289E" w:rsidRPr="00D60F71" w:rsidRDefault="0004289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5D457CF" w14:textId="77777777" w:rsidR="0004289E" w:rsidRPr="00D60F71" w:rsidRDefault="0004289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815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633A7E"/>
    <w:multiLevelType w:val="hybridMultilevel"/>
    <w:tmpl w:val="7626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298A"/>
    <w:multiLevelType w:val="hybridMultilevel"/>
    <w:tmpl w:val="BEC06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4229E8"/>
    <w:multiLevelType w:val="hybridMultilevel"/>
    <w:tmpl w:val="CB622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5188038">
    <w:abstractNumId w:val="6"/>
  </w:num>
  <w:num w:numId="2" w16cid:durableId="1807552926">
    <w:abstractNumId w:val="0"/>
  </w:num>
  <w:num w:numId="3" w16cid:durableId="2078818073">
    <w:abstractNumId w:val="13"/>
  </w:num>
  <w:num w:numId="4" w16cid:durableId="1141918300">
    <w:abstractNumId w:val="3"/>
  </w:num>
  <w:num w:numId="5" w16cid:durableId="1916622948">
    <w:abstractNumId w:val="5"/>
  </w:num>
  <w:num w:numId="6" w16cid:durableId="2072459267">
    <w:abstractNumId w:val="4"/>
  </w:num>
  <w:num w:numId="7" w16cid:durableId="1596748809">
    <w:abstractNumId w:val="10"/>
  </w:num>
  <w:num w:numId="8" w16cid:durableId="1548957265">
    <w:abstractNumId w:val="2"/>
  </w:num>
  <w:num w:numId="9" w16cid:durableId="1915502736">
    <w:abstractNumId w:val="11"/>
  </w:num>
  <w:num w:numId="10" w16cid:durableId="1214005217">
    <w:abstractNumId w:val="12"/>
  </w:num>
  <w:num w:numId="11" w16cid:durableId="1283489070">
    <w:abstractNumId w:val="1"/>
  </w:num>
  <w:num w:numId="12" w16cid:durableId="109395648">
    <w:abstractNumId w:val="10"/>
    <w:lvlOverride w:ilvl="0">
      <w:startOverride w:val="1"/>
    </w:lvlOverride>
  </w:num>
  <w:num w:numId="13" w16cid:durableId="38826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01747">
    <w:abstractNumId w:val="8"/>
  </w:num>
  <w:num w:numId="15" w16cid:durableId="1821650978">
    <w:abstractNumId w:val="9"/>
  </w:num>
  <w:num w:numId="16" w16cid:durableId="153992919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revisionView w:inkAnnotations="0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029"/>
    <w:rsid w:val="00000D78"/>
    <w:rsid w:val="0000169C"/>
    <w:rsid w:val="00001750"/>
    <w:rsid w:val="00001901"/>
    <w:rsid w:val="000027AC"/>
    <w:rsid w:val="00002B18"/>
    <w:rsid w:val="00003EBE"/>
    <w:rsid w:val="000044E5"/>
    <w:rsid w:val="000059B5"/>
    <w:rsid w:val="00005C1B"/>
    <w:rsid w:val="000064B6"/>
    <w:rsid w:val="00006551"/>
    <w:rsid w:val="00006A7B"/>
    <w:rsid w:val="00006C81"/>
    <w:rsid w:val="00006D1E"/>
    <w:rsid w:val="000072A2"/>
    <w:rsid w:val="000072F7"/>
    <w:rsid w:val="000114E6"/>
    <w:rsid w:val="00011BE4"/>
    <w:rsid w:val="000120E8"/>
    <w:rsid w:val="0001295D"/>
    <w:rsid w:val="00012C6B"/>
    <w:rsid w:val="000161A7"/>
    <w:rsid w:val="00016360"/>
    <w:rsid w:val="0001666D"/>
    <w:rsid w:val="000166E1"/>
    <w:rsid w:val="00016FE9"/>
    <w:rsid w:val="000175FA"/>
    <w:rsid w:val="00021B84"/>
    <w:rsid w:val="00022478"/>
    <w:rsid w:val="00022F6E"/>
    <w:rsid w:val="0002306D"/>
    <w:rsid w:val="0002360C"/>
    <w:rsid w:val="0002548F"/>
    <w:rsid w:val="000264A4"/>
    <w:rsid w:val="000302E0"/>
    <w:rsid w:val="00030D89"/>
    <w:rsid w:val="00031729"/>
    <w:rsid w:val="000323E8"/>
    <w:rsid w:val="0003287F"/>
    <w:rsid w:val="00032BBD"/>
    <w:rsid w:val="00033019"/>
    <w:rsid w:val="000330CB"/>
    <w:rsid w:val="00033CF6"/>
    <w:rsid w:val="00034604"/>
    <w:rsid w:val="00035B21"/>
    <w:rsid w:val="00035C4C"/>
    <w:rsid w:val="000360E4"/>
    <w:rsid w:val="0003656F"/>
    <w:rsid w:val="00036A93"/>
    <w:rsid w:val="00036B0C"/>
    <w:rsid w:val="00040E89"/>
    <w:rsid w:val="00041276"/>
    <w:rsid w:val="00041C73"/>
    <w:rsid w:val="0004282E"/>
    <w:rsid w:val="0004289E"/>
    <w:rsid w:val="00042B26"/>
    <w:rsid w:val="000439B1"/>
    <w:rsid w:val="000444F1"/>
    <w:rsid w:val="00044B01"/>
    <w:rsid w:val="000473AD"/>
    <w:rsid w:val="00047763"/>
    <w:rsid w:val="0004790B"/>
    <w:rsid w:val="00047D1A"/>
    <w:rsid w:val="00051414"/>
    <w:rsid w:val="00051DB5"/>
    <w:rsid w:val="00052C36"/>
    <w:rsid w:val="00053A07"/>
    <w:rsid w:val="0005568B"/>
    <w:rsid w:val="000556AE"/>
    <w:rsid w:val="000566FC"/>
    <w:rsid w:val="00057174"/>
    <w:rsid w:val="00057DCD"/>
    <w:rsid w:val="00060EB8"/>
    <w:rsid w:val="0006172D"/>
    <w:rsid w:val="00061E80"/>
    <w:rsid w:val="00062D79"/>
    <w:rsid w:val="000630FF"/>
    <w:rsid w:val="00063A15"/>
    <w:rsid w:val="00063B9A"/>
    <w:rsid w:val="00064275"/>
    <w:rsid w:val="0006473A"/>
    <w:rsid w:val="00067B9A"/>
    <w:rsid w:val="000704F7"/>
    <w:rsid w:val="0007059A"/>
    <w:rsid w:val="000716AD"/>
    <w:rsid w:val="0007189C"/>
    <w:rsid w:val="000722ED"/>
    <w:rsid w:val="0007274E"/>
    <w:rsid w:val="00072B2B"/>
    <w:rsid w:val="00072D29"/>
    <w:rsid w:val="00073823"/>
    <w:rsid w:val="00075943"/>
    <w:rsid w:val="00076213"/>
    <w:rsid w:val="000778A4"/>
    <w:rsid w:val="000805AB"/>
    <w:rsid w:val="00081156"/>
    <w:rsid w:val="000812B7"/>
    <w:rsid w:val="00081727"/>
    <w:rsid w:val="000844DA"/>
    <w:rsid w:val="000844FD"/>
    <w:rsid w:val="00084882"/>
    <w:rsid w:val="00084D10"/>
    <w:rsid w:val="00084E04"/>
    <w:rsid w:val="000866A6"/>
    <w:rsid w:val="00086A3E"/>
    <w:rsid w:val="00087F72"/>
    <w:rsid w:val="00090579"/>
    <w:rsid w:val="000913F1"/>
    <w:rsid w:val="000915A8"/>
    <w:rsid w:val="000915EE"/>
    <w:rsid w:val="000916D4"/>
    <w:rsid w:val="00091F4D"/>
    <w:rsid w:val="000927F5"/>
    <w:rsid w:val="00092CE5"/>
    <w:rsid w:val="00095910"/>
    <w:rsid w:val="00095F8C"/>
    <w:rsid w:val="00096CC7"/>
    <w:rsid w:val="000A05BC"/>
    <w:rsid w:val="000A1BBF"/>
    <w:rsid w:val="000A1DBD"/>
    <w:rsid w:val="000A3288"/>
    <w:rsid w:val="000A3DC9"/>
    <w:rsid w:val="000A57DE"/>
    <w:rsid w:val="000A64FB"/>
    <w:rsid w:val="000A6F8D"/>
    <w:rsid w:val="000A7DD6"/>
    <w:rsid w:val="000A7E42"/>
    <w:rsid w:val="000B0EC4"/>
    <w:rsid w:val="000B1120"/>
    <w:rsid w:val="000B1F41"/>
    <w:rsid w:val="000B2898"/>
    <w:rsid w:val="000B2E59"/>
    <w:rsid w:val="000B520E"/>
    <w:rsid w:val="000B5508"/>
    <w:rsid w:val="000B5D9C"/>
    <w:rsid w:val="000B6743"/>
    <w:rsid w:val="000B6765"/>
    <w:rsid w:val="000B6914"/>
    <w:rsid w:val="000B756C"/>
    <w:rsid w:val="000B7795"/>
    <w:rsid w:val="000B782E"/>
    <w:rsid w:val="000B7982"/>
    <w:rsid w:val="000C0586"/>
    <w:rsid w:val="000C1434"/>
    <w:rsid w:val="000C14F7"/>
    <w:rsid w:val="000C15EC"/>
    <w:rsid w:val="000C1BD7"/>
    <w:rsid w:val="000C2144"/>
    <w:rsid w:val="000C2B98"/>
    <w:rsid w:val="000C34D4"/>
    <w:rsid w:val="000C4765"/>
    <w:rsid w:val="000C4A1C"/>
    <w:rsid w:val="000C5015"/>
    <w:rsid w:val="000C568E"/>
    <w:rsid w:val="000C587E"/>
    <w:rsid w:val="000C5927"/>
    <w:rsid w:val="000C5EA9"/>
    <w:rsid w:val="000C661B"/>
    <w:rsid w:val="000C6CD7"/>
    <w:rsid w:val="000C7568"/>
    <w:rsid w:val="000D001F"/>
    <w:rsid w:val="000D13AE"/>
    <w:rsid w:val="000D1C09"/>
    <w:rsid w:val="000D1C6A"/>
    <w:rsid w:val="000D2E0C"/>
    <w:rsid w:val="000D35C7"/>
    <w:rsid w:val="000D4873"/>
    <w:rsid w:val="000D4D5B"/>
    <w:rsid w:val="000D4FC3"/>
    <w:rsid w:val="000D581C"/>
    <w:rsid w:val="000D5BA7"/>
    <w:rsid w:val="000D7731"/>
    <w:rsid w:val="000D773D"/>
    <w:rsid w:val="000E03CD"/>
    <w:rsid w:val="000E1610"/>
    <w:rsid w:val="000E22FC"/>
    <w:rsid w:val="000E46F6"/>
    <w:rsid w:val="000E47C6"/>
    <w:rsid w:val="000E5123"/>
    <w:rsid w:val="000E5B20"/>
    <w:rsid w:val="000E63E1"/>
    <w:rsid w:val="000E65EE"/>
    <w:rsid w:val="000F0818"/>
    <w:rsid w:val="000F0D29"/>
    <w:rsid w:val="000F1B45"/>
    <w:rsid w:val="000F1F4B"/>
    <w:rsid w:val="000F22E1"/>
    <w:rsid w:val="000F2A02"/>
    <w:rsid w:val="000F3C61"/>
    <w:rsid w:val="000F4164"/>
    <w:rsid w:val="000F4BEA"/>
    <w:rsid w:val="000F71FD"/>
    <w:rsid w:val="000F7D5B"/>
    <w:rsid w:val="001004E9"/>
    <w:rsid w:val="001011DD"/>
    <w:rsid w:val="001016F1"/>
    <w:rsid w:val="00101AD0"/>
    <w:rsid w:val="00102692"/>
    <w:rsid w:val="00104643"/>
    <w:rsid w:val="0010595C"/>
    <w:rsid w:val="001111E9"/>
    <w:rsid w:val="0011142E"/>
    <w:rsid w:val="0011171E"/>
    <w:rsid w:val="00111812"/>
    <w:rsid w:val="00112B40"/>
    <w:rsid w:val="00113185"/>
    <w:rsid w:val="0011452B"/>
    <w:rsid w:val="00115203"/>
    <w:rsid w:val="00116585"/>
    <w:rsid w:val="00116DF6"/>
    <w:rsid w:val="001175C2"/>
    <w:rsid w:val="00117934"/>
    <w:rsid w:val="00121EF9"/>
    <w:rsid w:val="001222CE"/>
    <w:rsid w:val="00122525"/>
    <w:rsid w:val="001225FD"/>
    <w:rsid w:val="001230CE"/>
    <w:rsid w:val="001234BE"/>
    <w:rsid w:val="00124326"/>
    <w:rsid w:val="00124B50"/>
    <w:rsid w:val="00124C42"/>
    <w:rsid w:val="00125069"/>
    <w:rsid w:val="00125D9C"/>
    <w:rsid w:val="001266E6"/>
    <w:rsid w:val="00127233"/>
    <w:rsid w:val="0012751D"/>
    <w:rsid w:val="00127634"/>
    <w:rsid w:val="00130784"/>
    <w:rsid w:val="00130EA0"/>
    <w:rsid w:val="00130F74"/>
    <w:rsid w:val="00130FE4"/>
    <w:rsid w:val="00132A09"/>
    <w:rsid w:val="00132A40"/>
    <w:rsid w:val="00132BEE"/>
    <w:rsid w:val="00132C2C"/>
    <w:rsid w:val="00132D46"/>
    <w:rsid w:val="00133190"/>
    <w:rsid w:val="00134DEA"/>
    <w:rsid w:val="001353FF"/>
    <w:rsid w:val="001359AB"/>
    <w:rsid w:val="00135F67"/>
    <w:rsid w:val="001363BF"/>
    <w:rsid w:val="001365A9"/>
    <w:rsid w:val="0013672D"/>
    <w:rsid w:val="00137788"/>
    <w:rsid w:val="00137FAF"/>
    <w:rsid w:val="00140C45"/>
    <w:rsid w:val="00141644"/>
    <w:rsid w:val="00142650"/>
    <w:rsid w:val="00142A2B"/>
    <w:rsid w:val="00144533"/>
    <w:rsid w:val="00145878"/>
    <w:rsid w:val="00150BDB"/>
    <w:rsid w:val="001513E5"/>
    <w:rsid w:val="00151BEC"/>
    <w:rsid w:val="00151FB3"/>
    <w:rsid w:val="001526E1"/>
    <w:rsid w:val="001528EB"/>
    <w:rsid w:val="00152DC2"/>
    <w:rsid w:val="00153782"/>
    <w:rsid w:val="0015437D"/>
    <w:rsid w:val="00154E33"/>
    <w:rsid w:val="00155754"/>
    <w:rsid w:val="00155844"/>
    <w:rsid w:val="001579D4"/>
    <w:rsid w:val="00161A43"/>
    <w:rsid w:val="00162375"/>
    <w:rsid w:val="001624E0"/>
    <w:rsid w:val="00163976"/>
    <w:rsid w:val="00163EC3"/>
    <w:rsid w:val="00164280"/>
    <w:rsid w:val="001643DA"/>
    <w:rsid w:val="001663E4"/>
    <w:rsid w:val="00166555"/>
    <w:rsid w:val="00166707"/>
    <w:rsid w:val="00166D14"/>
    <w:rsid w:val="00166EFB"/>
    <w:rsid w:val="0016790B"/>
    <w:rsid w:val="001703FC"/>
    <w:rsid w:val="00171BA5"/>
    <w:rsid w:val="00171FC5"/>
    <w:rsid w:val="001735E9"/>
    <w:rsid w:val="00173DD9"/>
    <w:rsid w:val="00174ADB"/>
    <w:rsid w:val="00174F76"/>
    <w:rsid w:val="00175889"/>
    <w:rsid w:val="0017691C"/>
    <w:rsid w:val="001771BD"/>
    <w:rsid w:val="001801B8"/>
    <w:rsid w:val="0018054C"/>
    <w:rsid w:val="001823AC"/>
    <w:rsid w:val="00182863"/>
    <w:rsid w:val="001832F5"/>
    <w:rsid w:val="00183FD8"/>
    <w:rsid w:val="0018443E"/>
    <w:rsid w:val="00184DF9"/>
    <w:rsid w:val="00184E72"/>
    <w:rsid w:val="00185BF0"/>
    <w:rsid w:val="0018601F"/>
    <w:rsid w:val="001864FD"/>
    <w:rsid w:val="00186C6B"/>
    <w:rsid w:val="00186FE1"/>
    <w:rsid w:val="001875E9"/>
    <w:rsid w:val="001879D8"/>
    <w:rsid w:val="001901E2"/>
    <w:rsid w:val="00191480"/>
    <w:rsid w:val="00191881"/>
    <w:rsid w:val="00191962"/>
    <w:rsid w:val="001920F9"/>
    <w:rsid w:val="0019226C"/>
    <w:rsid w:val="00194392"/>
    <w:rsid w:val="00194437"/>
    <w:rsid w:val="00194872"/>
    <w:rsid w:val="00194CF2"/>
    <w:rsid w:val="00196B58"/>
    <w:rsid w:val="001977E1"/>
    <w:rsid w:val="001A1C08"/>
    <w:rsid w:val="001A1C47"/>
    <w:rsid w:val="001A3948"/>
    <w:rsid w:val="001A4C4C"/>
    <w:rsid w:val="001A4EED"/>
    <w:rsid w:val="001A4F21"/>
    <w:rsid w:val="001A50D6"/>
    <w:rsid w:val="001A66F4"/>
    <w:rsid w:val="001A69C5"/>
    <w:rsid w:val="001A7B20"/>
    <w:rsid w:val="001A7BA4"/>
    <w:rsid w:val="001B0664"/>
    <w:rsid w:val="001B150B"/>
    <w:rsid w:val="001B1B03"/>
    <w:rsid w:val="001B2394"/>
    <w:rsid w:val="001B2613"/>
    <w:rsid w:val="001B32B6"/>
    <w:rsid w:val="001B32F7"/>
    <w:rsid w:val="001B3CEB"/>
    <w:rsid w:val="001B56B9"/>
    <w:rsid w:val="001B5DE5"/>
    <w:rsid w:val="001B624C"/>
    <w:rsid w:val="001B78AD"/>
    <w:rsid w:val="001C031F"/>
    <w:rsid w:val="001C1549"/>
    <w:rsid w:val="001C2C97"/>
    <w:rsid w:val="001C3DA8"/>
    <w:rsid w:val="001C454B"/>
    <w:rsid w:val="001C4B1E"/>
    <w:rsid w:val="001D000F"/>
    <w:rsid w:val="001D1675"/>
    <w:rsid w:val="001D16D9"/>
    <w:rsid w:val="001D1958"/>
    <w:rsid w:val="001D3A92"/>
    <w:rsid w:val="001D3DA1"/>
    <w:rsid w:val="001D61F4"/>
    <w:rsid w:val="001D6EF0"/>
    <w:rsid w:val="001D7497"/>
    <w:rsid w:val="001D76A5"/>
    <w:rsid w:val="001D7917"/>
    <w:rsid w:val="001D7C2A"/>
    <w:rsid w:val="001E079F"/>
    <w:rsid w:val="001E0E84"/>
    <w:rsid w:val="001E2F73"/>
    <w:rsid w:val="001E42A2"/>
    <w:rsid w:val="001E4814"/>
    <w:rsid w:val="001E5A58"/>
    <w:rsid w:val="001E5A67"/>
    <w:rsid w:val="001E634B"/>
    <w:rsid w:val="001E66C5"/>
    <w:rsid w:val="001E6E38"/>
    <w:rsid w:val="001F0555"/>
    <w:rsid w:val="001F3271"/>
    <w:rsid w:val="001F39CC"/>
    <w:rsid w:val="001F3E96"/>
    <w:rsid w:val="001F478E"/>
    <w:rsid w:val="001F76A4"/>
    <w:rsid w:val="001F77B1"/>
    <w:rsid w:val="002000AD"/>
    <w:rsid w:val="0020070E"/>
    <w:rsid w:val="002014DA"/>
    <w:rsid w:val="00201B39"/>
    <w:rsid w:val="002022B2"/>
    <w:rsid w:val="002024F3"/>
    <w:rsid w:val="002036A9"/>
    <w:rsid w:val="002038E3"/>
    <w:rsid w:val="00203927"/>
    <w:rsid w:val="00203B42"/>
    <w:rsid w:val="0020436D"/>
    <w:rsid w:val="00204674"/>
    <w:rsid w:val="00205246"/>
    <w:rsid w:val="002061CB"/>
    <w:rsid w:val="00207367"/>
    <w:rsid w:val="00207B21"/>
    <w:rsid w:val="00207BD7"/>
    <w:rsid w:val="0021118B"/>
    <w:rsid w:val="00212C03"/>
    <w:rsid w:val="00212C48"/>
    <w:rsid w:val="00212C5A"/>
    <w:rsid w:val="00212DD9"/>
    <w:rsid w:val="00214435"/>
    <w:rsid w:val="00214EFE"/>
    <w:rsid w:val="00215A2E"/>
    <w:rsid w:val="002162D8"/>
    <w:rsid w:val="00217D3C"/>
    <w:rsid w:val="0022086D"/>
    <w:rsid w:val="002212F7"/>
    <w:rsid w:val="0022372B"/>
    <w:rsid w:val="00223A4B"/>
    <w:rsid w:val="00223E95"/>
    <w:rsid w:val="002241F2"/>
    <w:rsid w:val="00224AF9"/>
    <w:rsid w:val="00224F47"/>
    <w:rsid w:val="002256AC"/>
    <w:rsid w:val="00225D32"/>
    <w:rsid w:val="002260F5"/>
    <w:rsid w:val="00226472"/>
    <w:rsid w:val="00226BE0"/>
    <w:rsid w:val="00226FBF"/>
    <w:rsid w:val="00227EDD"/>
    <w:rsid w:val="00230946"/>
    <w:rsid w:val="00231671"/>
    <w:rsid w:val="002327F0"/>
    <w:rsid w:val="00235154"/>
    <w:rsid w:val="002351F2"/>
    <w:rsid w:val="00235CD9"/>
    <w:rsid w:val="00235E5E"/>
    <w:rsid w:val="002403EE"/>
    <w:rsid w:val="00240F78"/>
    <w:rsid w:val="0024120D"/>
    <w:rsid w:val="002413FF"/>
    <w:rsid w:val="00241D1B"/>
    <w:rsid w:val="00243219"/>
    <w:rsid w:val="00246E3D"/>
    <w:rsid w:val="002479CC"/>
    <w:rsid w:val="00247C58"/>
    <w:rsid w:val="00247DB7"/>
    <w:rsid w:val="002504B2"/>
    <w:rsid w:val="00251B02"/>
    <w:rsid w:val="00251C92"/>
    <w:rsid w:val="0025231D"/>
    <w:rsid w:val="002523D2"/>
    <w:rsid w:val="00252D42"/>
    <w:rsid w:val="0025334A"/>
    <w:rsid w:val="00253C54"/>
    <w:rsid w:val="00253E32"/>
    <w:rsid w:val="002541FA"/>
    <w:rsid w:val="00254B48"/>
    <w:rsid w:val="00254B9A"/>
    <w:rsid w:val="00254C15"/>
    <w:rsid w:val="00254CD8"/>
    <w:rsid w:val="00256845"/>
    <w:rsid w:val="0025687D"/>
    <w:rsid w:val="00256A3B"/>
    <w:rsid w:val="00256E26"/>
    <w:rsid w:val="00260C49"/>
    <w:rsid w:val="00260CAE"/>
    <w:rsid w:val="0026174A"/>
    <w:rsid w:val="00261DA2"/>
    <w:rsid w:val="00262A39"/>
    <w:rsid w:val="00263295"/>
    <w:rsid w:val="00264539"/>
    <w:rsid w:val="002649A1"/>
    <w:rsid w:val="00266499"/>
    <w:rsid w:val="002707C3"/>
    <w:rsid w:val="00272787"/>
    <w:rsid w:val="0027279F"/>
    <w:rsid w:val="0027339C"/>
    <w:rsid w:val="00275235"/>
    <w:rsid w:val="00275510"/>
    <w:rsid w:val="00275B11"/>
    <w:rsid w:val="0027604F"/>
    <w:rsid w:val="00276218"/>
    <w:rsid w:val="002766C7"/>
    <w:rsid w:val="00276881"/>
    <w:rsid w:val="00276986"/>
    <w:rsid w:val="00277062"/>
    <w:rsid w:val="00277255"/>
    <w:rsid w:val="00280D0E"/>
    <w:rsid w:val="002818FC"/>
    <w:rsid w:val="00282025"/>
    <w:rsid w:val="002826D3"/>
    <w:rsid w:val="00282D14"/>
    <w:rsid w:val="00282F1A"/>
    <w:rsid w:val="00282F46"/>
    <w:rsid w:val="00283B1E"/>
    <w:rsid w:val="00283D1B"/>
    <w:rsid w:val="00284874"/>
    <w:rsid w:val="0028522C"/>
    <w:rsid w:val="00286256"/>
    <w:rsid w:val="00286D39"/>
    <w:rsid w:val="00286F7A"/>
    <w:rsid w:val="00287C38"/>
    <w:rsid w:val="00290B4E"/>
    <w:rsid w:val="0029131D"/>
    <w:rsid w:val="00291DC7"/>
    <w:rsid w:val="00292383"/>
    <w:rsid w:val="00293ABC"/>
    <w:rsid w:val="00294604"/>
    <w:rsid w:val="0029558A"/>
    <w:rsid w:val="00295CB7"/>
    <w:rsid w:val="00296512"/>
    <w:rsid w:val="00296724"/>
    <w:rsid w:val="002979FB"/>
    <w:rsid w:val="002A0475"/>
    <w:rsid w:val="002A2AE8"/>
    <w:rsid w:val="002A3ADB"/>
    <w:rsid w:val="002A3E8F"/>
    <w:rsid w:val="002A69CE"/>
    <w:rsid w:val="002A6BBF"/>
    <w:rsid w:val="002A754A"/>
    <w:rsid w:val="002B0BDC"/>
    <w:rsid w:val="002B26E1"/>
    <w:rsid w:val="002B2824"/>
    <w:rsid w:val="002B2901"/>
    <w:rsid w:val="002B4D4B"/>
    <w:rsid w:val="002B4D89"/>
    <w:rsid w:val="002B56A3"/>
    <w:rsid w:val="002B6103"/>
    <w:rsid w:val="002B7B5C"/>
    <w:rsid w:val="002B7C1B"/>
    <w:rsid w:val="002C005C"/>
    <w:rsid w:val="002C287F"/>
    <w:rsid w:val="002C3318"/>
    <w:rsid w:val="002C365D"/>
    <w:rsid w:val="002C369D"/>
    <w:rsid w:val="002C3D98"/>
    <w:rsid w:val="002C4205"/>
    <w:rsid w:val="002C48F9"/>
    <w:rsid w:val="002C57A3"/>
    <w:rsid w:val="002C6694"/>
    <w:rsid w:val="002D01B8"/>
    <w:rsid w:val="002D0785"/>
    <w:rsid w:val="002D1672"/>
    <w:rsid w:val="002D2234"/>
    <w:rsid w:val="002D2267"/>
    <w:rsid w:val="002D22D4"/>
    <w:rsid w:val="002D2CB8"/>
    <w:rsid w:val="002D33DE"/>
    <w:rsid w:val="002D347C"/>
    <w:rsid w:val="002D49B2"/>
    <w:rsid w:val="002D4EA7"/>
    <w:rsid w:val="002D5C58"/>
    <w:rsid w:val="002D5FA1"/>
    <w:rsid w:val="002D624B"/>
    <w:rsid w:val="002D7C82"/>
    <w:rsid w:val="002E1FDB"/>
    <w:rsid w:val="002E21CE"/>
    <w:rsid w:val="002E32A6"/>
    <w:rsid w:val="002E373A"/>
    <w:rsid w:val="002E52F0"/>
    <w:rsid w:val="002E6AA9"/>
    <w:rsid w:val="002E7550"/>
    <w:rsid w:val="002E7750"/>
    <w:rsid w:val="002E78E8"/>
    <w:rsid w:val="002E7BCA"/>
    <w:rsid w:val="002F03D0"/>
    <w:rsid w:val="002F0675"/>
    <w:rsid w:val="002F0EE2"/>
    <w:rsid w:val="002F2EDB"/>
    <w:rsid w:val="002F2FB3"/>
    <w:rsid w:val="002F35E2"/>
    <w:rsid w:val="002F3F03"/>
    <w:rsid w:val="002F4C11"/>
    <w:rsid w:val="002F59F0"/>
    <w:rsid w:val="002F62E7"/>
    <w:rsid w:val="002F64FE"/>
    <w:rsid w:val="002F7F77"/>
    <w:rsid w:val="0030034A"/>
    <w:rsid w:val="00301074"/>
    <w:rsid w:val="0030170B"/>
    <w:rsid w:val="003019A2"/>
    <w:rsid w:val="003019D6"/>
    <w:rsid w:val="00302801"/>
    <w:rsid w:val="003029DD"/>
    <w:rsid w:val="003037CE"/>
    <w:rsid w:val="00303A36"/>
    <w:rsid w:val="00303BE4"/>
    <w:rsid w:val="00304244"/>
    <w:rsid w:val="003042FF"/>
    <w:rsid w:val="0030545D"/>
    <w:rsid w:val="003060DA"/>
    <w:rsid w:val="003074DF"/>
    <w:rsid w:val="003103D2"/>
    <w:rsid w:val="00310937"/>
    <w:rsid w:val="00310F5F"/>
    <w:rsid w:val="003126A5"/>
    <w:rsid w:val="00312B77"/>
    <w:rsid w:val="00312CB9"/>
    <w:rsid w:val="00312F84"/>
    <w:rsid w:val="00313AA6"/>
    <w:rsid w:val="00314356"/>
    <w:rsid w:val="003143A0"/>
    <w:rsid w:val="0031479E"/>
    <w:rsid w:val="00314B3F"/>
    <w:rsid w:val="003151E0"/>
    <w:rsid w:val="003154DE"/>
    <w:rsid w:val="00315FFC"/>
    <w:rsid w:val="003167BB"/>
    <w:rsid w:val="00316EB4"/>
    <w:rsid w:val="00320444"/>
    <w:rsid w:val="00320FD3"/>
    <w:rsid w:val="00321313"/>
    <w:rsid w:val="00321776"/>
    <w:rsid w:val="0032335A"/>
    <w:rsid w:val="00323C92"/>
    <w:rsid w:val="00323E81"/>
    <w:rsid w:val="00324C57"/>
    <w:rsid w:val="00324CA6"/>
    <w:rsid w:val="0032536C"/>
    <w:rsid w:val="0032729C"/>
    <w:rsid w:val="00327A23"/>
    <w:rsid w:val="00330660"/>
    <w:rsid w:val="00330E9E"/>
    <w:rsid w:val="003317C0"/>
    <w:rsid w:val="00331BD1"/>
    <w:rsid w:val="003323BC"/>
    <w:rsid w:val="00332BBD"/>
    <w:rsid w:val="00332E9C"/>
    <w:rsid w:val="00333D1E"/>
    <w:rsid w:val="00333EF8"/>
    <w:rsid w:val="00335769"/>
    <w:rsid w:val="0033610E"/>
    <w:rsid w:val="00340126"/>
    <w:rsid w:val="00340602"/>
    <w:rsid w:val="0034190E"/>
    <w:rsid w:val="00341A02"/>
    <w:rsid w:val="00343A09"/>
    <w:rsid w:val="00343C41"/>
    <w:rsid w:val="0034527C"/>
    <w:rsid w:val="00345C26"/>
    <w:rsid w:val="0035102B"/>
    <w:rsid w:val="00352E86"/>
    <w:rsid w:val="00352FF7"/>
    <w:rsid w:val="003534B9"/>
    <w:rsid w:val="003537A1"/>
    <w:rsid w:val="00353993"/>
    <w:rsid w:val="0035439C"/>
    <w:rsid w:val="00355191"/>
    <w:rsid w:val="00355C91"/>
    <w:rsid w:val="00356BED"/>
    <w:rsid w:val="00356D2D"/>
    <w:rsid w:val="00361296"/>
    <w:rsid w:val="00361859"/>
    <w:rsid w:val="00364068"/>
    <w:rsid w:val="00364531"/>
    <w:rsid w:val="003645D1"/>
    <w:rsid w:val="00366883"/>
    <w:rsid w:val="00366B18"/>
    <w:rsid w:val="00367E03"/>
    <w:rsid w:val="00370622"/>
    <w:rsid w:val="00370B39"/>
    <w:rsid w:val="00371088"/>
    <w:rsid w:val="00371E39"/>
    <w:rsid w:val="003725E2"/>
    <w:rsid w:val="00372B5E"/>
    <w:rsid w:val="003731FD"/>
    <w:rsid w:val="00373A7B"/>
    <w:rsid w:val="0037417C"/>
    <w:rsid w:val="00374540"/>
    <w:rsid w:val="00374D7E"/>
    <w:rsid w:val="003763BD"/>
    <w:rsid w:val="0037717F"/>
    <w:rsid w:val="00380CBA"/>
    <w:rsid w:val="00381389"/>
    <w:rsid w:val="00381735"/>
    <w:rsid w:val="0038259D"/>
    <w:rsid w:val="00384ECC"/>
    <w:rsid w:val="003860C9"/>
    <w:rsid w:val="0038641A"/>
    <w:rsid w:val="0038658B"/>
    <w:rsid w:val="003871CB"/>
    <w:rsid w:val="00390999"/>
    <w:rsid w:val="00390C66"/>
    <w:rsid w:val="003912F2"/>
    <w:rsid w:val="00391617"/>
    <w:rsid w:val="00392AE9"/>
    <w:rsid w:val="00393201"/>
    <w:rsid w:val="00395E78"/>
    <w:rsid w:val="00396022"/>
    <w:rsid w:val="00396262"/>
    <w:rsid w:val="00396F3E"/>
    <w:rsid w:val="00397278"/>
    <w:rsid w:val="00397658"/>
    <w:rsid w:val="003A21D2"/>
    <w:rsid w:val="003A2B85"/>
    <w:rsid w:val="003A3605"/>
    <w:rsid w:val="003A3ACB"/>
    <w:rsid w:val="003A3DC5"/>
    <w:rsid w:val="003A437E"/>
    <w:rsid w:val="003A647F"/>
    <w:rsid w:val="003A7899"/>
    <w:rsid w:val="003A7DA1"/>
    <w:rsid w:val="003B09CA"/>
    <w:rsid w:val="003B19B8"/>
    <w:rsid w:val="003B1C1D"/>
    <w:rsid w:val="003B2153"/>
    <w:rsid w:val="003B325C"/>
    <w:rsid w:val="003B3A35"/>
    <w:rsid w:val="003B3D63"/>
    <w:rsid w:val="003B440C"/>
    <w:rsid w:val="003B6D0E"/>
    <w:rsid w:val="003B7418"/>
    <w:rsid w:val="003C0274"/>
    <w:rsid w:val="003C035E"/>
    <w:rsid w:val="003C0494"/>
    <w:rsid w:val="003C06AA"/>
    <w:rsid w:val="003C0B1E"/>
    <w:rsid w:val="003C0B8B"/>
    <w:rsid w:val="003C218B"/>
    <w:rsid w:val="003C2F6B"/>
    <w:rsid w:val="003C37AB"/>
    <w:rsid w:val="003C431A"/>
    <w:rsid w:val="003C50CA"/>
    <w:rsid w:val="003C6377"/>
    <w:rsid w:val="003C6FB5"/>
    <w:rsid w:val="003C713A"/>
    <w:rsid w:val="003C7237"/>
    <w:rsid w:val="003C727F"/>
    <w:rsid w:val="003C76AA"/>
    <w:rsid w:val="003D0150"/>
    <w:rsid w:val="003D0FB3"/>
    <w:rsid w:val="003D11AE"/>
    <w:rsid w:val="003D1659"/>
    <w:rsid w:val="003D2676"/>
    <w:rsid w:val="003D27B3"/>
    <w:rsid w:val="003D28CE"/>
    <w:rsid w:val="003D3147"/>
    <w:rsid w:val="003D344C"/>
    <w:rsid w:val="003D414E"/>
    <w:rsid w:val="003D4A09"/>
    <w:rsid w:val="003D4B71"/>
    <w:rsid w:val="003D4E19"/>
    <w:rsid w:val="003D6BCE"/>
    <w:rsid w:val="003D77F2"/>
    <w:rsid w:val="003E2220"/>
    <w:rsid w:val="003E225D"/>
    <w:rsid w:val="003E2B3E"/>
    <w:rsid w:val="003E4132"/>
    <w:rsid w:val="003E4C7B"/>
    <w:rsid w:val="003E4F5E"/>
    <w:rsid w:val="003E5C46"/>
    <w:rsid w:val="003E5ED7"/>
    <w:rsid w:val="003E7C32"/>
    <w:rsid w:val="003F01FA"/>
    <w:rsid w:val="003F027E"/>
    <w:rsid w:val="003F0918"/>
    <w:rsid w:val="003F1435"/>
    <w:rsid w:val="003F1AAC"/>
    <w:rsid w:val="003F1F49"/>
    <w:rsid w:val="003F2C18"/>
    <w:rsid w:val="003F3066"/>
    <w:rsid w:val="003F3790"/>
    <w:rsid w:val="003F4864"/>
    <w:rsid w:val="003F4B25"/>
    <w:rsid w:val="003F4CFF"/>
    <w:rsid w:val="003F58CB"/>
    <w:rsid w:val="003F616E"/>
    <w:rsid w:val="003F6222"/>
    <w:rsid w:val="003F6243"/>
    <w:rsid w:val="003F68DF"/>
    <w:rsid w:val="003F6E38"/>
    <w:rsid w:val="003F7652"/>
    <w:rsid w:val="003F772A"/>
    <w:rsid w:val="003F7D92"/>
    <w:rsid w:val="00400A36"/>
    <w:rsid w:val="004017E4"/>
    <w:rsid w:val="00401981"/>
    <w:rsid w:val="00401A58"/>
    <w:rsid w:val="00402DA6"/>
    <w:rsid w:val="00402FEB"/>
    <w:rsid w:val="00403FC1"/>
    <w:rsid w:val="0040499B"/>
    <w:rsid w:val="00405152"/>
    <w:rsid w:val="00405448"/>
    <w:rsid w:val="00405492"/>
    <w:rsid w:val="004059DD"/>
    <w:rsid w:val="00406610"/>
    <w:rsid w:val="0040671E"/>
    <w:rsid w:val="0040728E"/>
    <w:rsid w:val="00407ACC"/>
    <w:rsid w:val="00410855"/>
    <w:rsid w:val="0041218B"/>
    <w:rsid w:val="00412979"/>
    <w:rsid w:val="00412D56"/>
    <w:rsid w:val="0041329C"/>
    <w:rsid w:val="00414E29"/>
    <w:rsid w:val="004156CB"/>
    <w:rsid w:val="004168D1"/>
    <w:rsid w:val="00421117"/>
    <w:rsid w:val="004211FF"/>
    <w:rsid w:val="00421AAD"/>
    <w:rsid w:val="00421E6E"/>
    <w:rsid w:val="00424B08"/>
    <w:rsid w:val="0042697C"/>
    <w:rsid w:val="00431598"/>
    <w:rsid w:val="00431CB9"/>
    <w:rsid w:val="00432048"/>
    <w:rsid w:val="00432825"/>
    <w:rsid w:val="004329C7"/>
    <w:rsid w:val="00432C03"/>
    <w:rsid w:val="00433F5C"/>
    <w:rsid w:val="00435021"/>
    <w:rsid w:val="00435A4B"/>
    <w:rsid w:val="00435F66"/>
    <w:rsid w:val="0043656D"/>
    <w:rsid w:val="00436C3E"/>
    <w:rsid w:val="00442294"/>
    <w:rsid w:val="004440E4"/>
    <w:rsid w:val="00444979"/>
    <w:rsid w:val="004455C8"/>
    <w:rsid w:val="004456A2"/>
    <w:rsid w:val="00447439"/>
    <w:rsid w:val="004475CF"/>
    <w:rsid w:val="0044795C"/>
    <w:rsid w:val="00447996"/>
    <w:rsid w:val="00447E05"/>
    <w:rsid w:val="004500C5"/>
    <w:rsid w:val="00451476"/>
    <w:rsid w:val="00451B52"/>
    <w:rsid w:val="00453CBA"/>
    <w:rsid w:val="00455177"/>
    <w:rsid w:val="004557D2"/>
    <w:rsid w:val="0046021B"/>
    <w:rsid w:val="0046127C"/>
    <w:rsid w:val="00461788"/>
    <w:rsid w:val="004620F7"/>
    <w:rsid w:val="0046398C"/>
    <w:rsid w:val="00464A62"/>
    <w:rsid w:val="00464E71"/>
    <w:rsid w:val="004651B7"/>
    <w:rsid w:val="0046776D"/>
    <w:rsid w:val="00470D14"/>
    <w:rsid w:val="0047100E"/>
    <w:rsid w:val="0047173B"/>
    <w:rsid w:val="00472181"/>
    <w:rsid w:val="00472E0A"/>
    <w:rsid w:val="00473444"/>
    <w:rsid w:val="00473ADC"/>
    <w:rsid w:val="0047417D"/>
    <w:rsid w:val="004754E9"/>
    <w:rsid w:val="00475AD4"/>
    <w:rsid w:val="00475C3D"/>
    <w:rsid w:val="00476066"/>
    <w:rsid w:val="00476439"/>
    <w:rsid w:val="00476ECF"/>
    <w:rsid w:val="00480435"/>
    <w:rsid w:val="0048094B"/>
    <w:rsid w:val="00481439"/>
    <w:rsid w:val="0048158A"/>
    <w:rsid w:val="00481A49"/>
    <w:rsid w:val="0048278A"/>
    <w:rsid w:val="00482FF8"/>
    <w:rsid w:val="00483E3E"/>
    <w:rsid w:val="00487FE3"/>
    <w:rsid w:val="00490470"/>
    <w:rsid w:val="00490E2F"/>
    <w:rsid w:val="004911B5"/>
    <w:rsid w:val="0049132C"/>
    <w:rsid w:val="004924D6"/>
    <w:rsid w:val="004927D7"/>
    <w:rsid w:val="00492C03"/>
    <w:rsid w:val="004933E6"/>
    <w:rsid w:val="00493BA1"/>
    <w:rsid w:val="004962E6"/>
    <w:rsid w:val="004969A0"/>
    <w:rsid w:val="00496AAD"/>
    <w:rsid w:val="00497843"/>
    <w:rsid w:val="00497E82"/>
    <w:rsid w:val="00497F6F"/>
    <w:rsid w:val="004A00F6"/>
    <w:rsid w:val="004A0D2E"/>
    <w:rsid w:val="004A0FE5"/>
    <w:rsid w:val="004A1969"/>
    <w:rsid w:val="004A1A6F"/>
    <w:rsid w:val="004A2784"/>
    <w:rsid w:val="004A3BE3"/>
    <w:rsid w:val="004A5F23"/>
    <w:rsid w:val="004A67B3"/>
    <w:rsid w:val="004A694D"/>
    <w:rsid w:val="004B37E8"/>
    <w:rsid w:val="004B404F"/>
    <w:rsid w:val="004B44E9"/>
    <w:rsid w:val="004B4C4F"/>
    <w:rsid w:val="004B515B"/>
    <w:rsid w:val="004B54F3"/>
    <w:rsid w:val="004B5CD2"/>
    <w:rsid w:val="004B71B3"/>
    <w:rsid w:val="004B7293"/>
    <w:rsid w:val="004B76C2"/>
    <w:rsid w:val="004C0611"/>
    <w:rsid w:val="004C1F50"/>
    <w:rsid w:val="004C26C9"/>
    <w:rsid w:val="004C4759"/>
    <w:rsid w:val="004C487C"/>
    <w:rsid w:val="004C5146"/>
    <w:rsid w:val="004C5E3D"/>
    <w:rsid w:val="004C7AD4"/>
    <w:rsid w:val="004D1C84"/>
    <w:rsid w:val="004D3946"/>
    <w:rsid w:val="004D3AA3"/>
    <w:rsid w:val="004D3C0E"/>
    <w:rsid w:val="004D428C"/>
    <w:rsid w:val="004D4F7C"/>
    <w:rsid w:val="004D528A"/>
    <w:rsid w:val="004D67C9"/>
    <w:rsid w:val="004D7833"/>
    <w:rsid w:val="004D7DE7"/>
    <w:rsid w:val="004E0171"/>
    <w:rsid w:val="004E0778"/>
    <w:rsid w:val="004E0B65"/>
    <w:rsid w:val="004E0D77"/>
    <w:rsid w:val="004E1711"/>
    <w:rsid w:val="004E261A"/>
    <w:rsid w:val="004E2631"/>
    <w:rsid w:val="004E393E"/>
    <w:rsid w:val="004E3CAB"/>
    <w:rsid w:val="004E4911"/>
    <w:rsid w:val="004E4E65"/>
    <w:rsid w:val="004E5BE2"/>
    <w:rsid w:val="004E677E"/>
    <w:rsid w:val="004E78CF"/>
    <w:rsid w:val="004E7D5C"/>
    <w:rsid w:val="004E7F1E"/>
    <w:rsid w:val="004F1400"/>
    <w:rsid w:val="004F1FB5"/>
    <w:rsid w:val="004F2085"/>
    <w:rsid w:val="004F2A89"/>
    <w:rsid w:val="004F3817"/>
    <w:rsid w:val="004F4252"/>
    <w:rsid w:val="004F5045"/>
    <w:rsid w:val="004F531E"/>
    <w:rsid w:val="004F7F88"/>
    <w:rsid w:val="00500411"/>
    <w:rsid w:val="00500BC9"/>
    <w:rsid w:val="00500D7F"/>
    <w:rsid w:val="0050114B"/>
    <w:rsid w:val="00501C4D"/>
    <w:rsid w:val="00503644"/>
    <w:rsid w:val="00503CE2"/>
    <w:rsid w:val="0050563A"/>
    <w:rsid w:val="00506EFA"/>
    <w:rsid w:val="0051089E"/>
    <w:rsid w:val="00511422"/>
    <w:rsid w:val="00512164"/>
    <w:rsid w:val="005132F2"/>
    <w:rsid w:val="005141D4"/>
    <w:rsid w:val="00514681"/>
    <w:rsid w:val="005151AE"/>
    <w:rsid w:val="0051524A"/>
    <w:rsid w:val="005153FF"/>
    <w:rsid w:val="005157AA"/>
    <w:rsid w:val="005163F9"/>
    <w:rsid w:val="0051664F"/>
    <w:rsid w:val="00516DFF"/>
    <w:rsid w:val="00520FE9"/>
    <w:rsid w:val="005217D3"/>
    <w:rsid w:val="0052344F"/>
    <w:rsid w:val="005234EE"/>
    <w:rsid w:val="00523E0D"/>
    <w:rsid w:val="0052404D"/>
    <w:rsid w:val="00524374"/>
    <w:rsid w:val="005257BD"/>
    <w:rsid w:val="005262DE"/>
    <w:rsid w:val="00527085"/>
    <w:rsid w:val="0052750F"/>
    <w:rsid w:val="0053020B"/>
    <w:rsid w:val="005303E7"/>
    <w:rsid w:val="00530403"/>
    <w:rsid w:val="0053140B"/>
    <w:rsid w:val="00531A56"/>
    <w:rsid w:val="00531CD2"/>
    <w:rsid w:val="005322DB"/>
    <w:rsid w:val="00533B61"/>
    <w:rsid w:val="005353A9"/>
    <w:rsid w:val="00536224"/>
    <w:rsid w:val="00540E9C"/>
    <w:rsid w:val="005413D9"/>
    <w:rsid w:val="00543966"/>
    <w:rsid w:val="00543F39"/>
    <w:rsid w:val="005446A4"/>
    <w:rsid w:val="00544F2D"/>
    <w:rsid w:val="00545B7E"/>
    <w:rsid w:val="00550002"/>
    <w:rsid w:val="00551543"/>
    <w:rsid w:val="00553226"/>
    <w:rsid w:val="00554438"/>
    <w:rsid w:val="005546D2"/>
    <w:rsid w:val="00555006"/>
    <w:rsid w:val="0056080C"/>
    <w:rsid w:val="00560FC8"/>
    <w:rsid w:val="0056173C"/>
    <w:rsid w:val="00561CAD"/>
    <w:rsid w:val="0056249F"/>
    <w:rsid w:val="005632CA"/>
    <w:rsid w:val="005641B5"/>
    <w:rsid w:val="00564F70"/>
    <w:rsid w:val="00565CD5"/>
    <w:rsid w:val="0056636D"/>
    <w:rsid w:val="0056643D"/>
    <w:rsid w:val="0056644C"/>
    <w:rsid w:val="00566C9C"/>
    <w:rsid w:val="00570A3A"/>
    <w:rsid w:val="00570F68"/>
    <w:rsid w:val="00571822"/>
    <w:rsid w:val="00573176"/>
    <w:rsid w:val="00573B0A"/>
    <w:rsid w:val="0057489F"/>
    <w:rsid w:val="00574A9E"/>
    <w:rsid w:val="00576197"/>
    <w:rsid w:val="00577BCE"/>
    <w:rsid w:val="00580389"/>
    <w:rsid w:val="00580769"/>
    <w:rsid w:val="00581184"/>
    <w:rsid w:val="00581929"/>
    <w:rsid w:val="00581F51"/>
    <w:rsid w:val="0058205B"/>
    <w:rsid w:val="005833BF"/>
    <w:rsid w:val="00583495"/>
    <w:rsid w:val="0058420E"/>
    <w:rsid w:val="005902C5"/>
    <w:rsid w:val="0059275D"/>
    <w:rsid w:val="00593086"/>
    <w:rsid w:val="00593689"/>
    <w:rsid w:val="00593EC8"/>
    <w:rsid w:val="00594254"/>
    <w:rsid w:val="00595DD6"/>
    <w:rsid w:val="005A158B"/>
    <w:rsid w:val="005A26A9"/>
    <w:rsid w:val="005A330C"/>
    <w:rsid w:val="005A3BEA"/>
    <w:rsid w:val="005A3FA8"/>
    <w:rsid w:val="005A4EAD"/>
    <w:rsid w:val="005A51B0"/>
    <w:rsid w:val="005A579E"/>
    <w:rsid w:val="005A6354"/>
    <w:rsid w:val="005A6440"/>
    <w:rsid w:val="005A69A9"/>
    <w:rsid w:val="005B08A3"/>
    <w:rsid w:val="005B146B"/>
    <w:rsid w:val="005B1BBA"/>
    <w:rsid w:val="005B2AFF"/>
    <w:rsid w:val="005B3738"/>
    <w:rsid w:val="005B3E64"/>
    <w:rsid w:val="005B4FDA"/>
    <w:rsid w:val="005B59E2"/>
    <w:rsid w:val="005B76C0"/>
    <w:rsid w:val="005B7A8B"/>
    <w:rsid w:val="005B7C84"/>
    <w:rsid w:val="005C1716"/>
    <w:rsid w:val="005C17B5"/>
    <w:rsid w:val="005C1973"/>
    <w:rsid w:val="005C22DC"/>
    <w:rsid w:val="005C2B52"/>
    <w:rsid w:val="005C31DD"/>
    <w:rsid w:val="005C416E"/>
    <w:rsid w:val="005C4B9A"/>
    <w:rsid w:val="005C695B"/>
    <w:rsid w:val="005C7B5E"/>
    <w:rsid w:val="005C7F2F"/>
    <w:rsid w:val="005D0B37"/>
    <w:rsid w:val="005D194C"/>
    <w:rsid w:val="005D2800"/>
    <w:rsid w:val="005D4186"/>
    <w:rsid w:val="005D5F0D"/>
    <w:rsid w:val="005D6D63"/>
    <w:rsid w:val="005D76BE"/>
    <w:rsid w:val="005E0346"/>
    <w:rsid w:val="005E0EC2"/>
    <w:rsid w:val="005E141B"/>
    <w:rsid w:val="005E177C"/>
    <w:rsid w:val="005E19CC"/>
    <w:rsid w:val="005E259F"/>
    <w:rsid w:val="005E2CF8"/>
    <w:rsid w:val="005E461B"/>
    <w:rsid w:val="005E4EE9"/>
    <w:rsid w:val="005E4F2A"/>
    <w:rsid w:val="005E5467"/>
    <w:rsid w:val="005E611F"/>
    <w:rsid w:val="005E6E43"/>
    <w:rsid w:val="005E709B"/>
    <w:rsid w:val="005E7344"/>
    <w:rsid w:val="005F08E2"/>
    <w:rsid w:val="005F1247"/>
    <w:rsid w:val="005F186E"/>
    <w:rsid w:val="005F195D"/>
    <w:rsid w:val="005F20F8"/>
    <w:rsid w:val="005F2C28"/>
    <w:rsid w:val="005F353A"/>
    <w:rsid w:val="005F3810"/>
    <w:rsid w:val="005F4DEB"/>
    <w:rsid w:val="005F51F1"/>
    <w:rsid w:val="005F58D3"/>
    <w:rsid w:val="005F5D88"/>
    <w:rsid w:val="005F6527"/>
    <w:rsid w:val="005F667A"/>
    <w:rsid w:val="005F6959"/>
    <w:rsid w:val="005F7936"/>
    <w:rsid w:val="005F7C49"/>
    <w:rsid w:val="006000A0"/>
    <w:rsid w:val="00601514"/>
    <w:rsid w:val="00601CD0"/>
    <w:rsid w:val="00601F8B"/>
    <w:rsid w:val="00604B08"/>
    <w:rsid w:val="00605173"/>
    <w:rsid w:val="00605E2F"/>
    <w:rsid w:val="00606650"/>
    <w:rsid w:val="006069BE"/>
    <w:rsid w:val="00607949"/>
    <w:rsid w:val="006108E4"/>
    <w:rsid w:val="00610DE5"/>
    <w:rsid w:val="00610E98"/>
    <w:rsid w:val="006118EE"/>
    <w:rsid w:val="00612001"/>
    <w:rsid w:val="00614EC0"/>
    <w:rsid w:val="00615A80"/>
    <w:rsid w:val="00615C52"/>
    <w:rsid w:val="00615CCF"/>
    <w:rsid w:val="00617DE7"/>
    <w:rsid w:val="00620046"/>
    <w:rsid w:val="00621A07"/>
    <w:rsid w:val="00621C07"/>
    <w:rsid w:val="006221EE"/>
    <w:rsid w:val="00623E39"/>
    <w:rsid w:val="00626498"/>
    <w:rsid w:val="00626E28"/>
    <w:rsid w:val="0062762D"/>
    <w:rsid w:val="00627D01"/>
    <w:rsid w:val="00627E28"/>
    <w:rsid w:val="00627F01"/>
    <w:rsid w:val="00630EA4"/>
    <w:rsid w:val="0063171F"/>
    <w:rsid w:val="00634B6C"/>
    <w:rsid w:val="00635157"/>
    <w:rsid w:val="0063624B"/>
    <w:rsid w:val="00636EC4"/>
    <w:rsid w:val="00637952"/>
    <w:rsid w:val="00642901"/>
    <w:rsid w:val="00642F36"/>
    <w:rsid w:val="0064406E"/>
    <w:rsid w:val="00644EF3"/>
    <w:rsid w:val="006462AF"/>
    <w:rsid w:val="0064640A"/>
    <w:rsid w:val="00646557"/>
    <w:rsid w:val="00647101"/>
    <w:rsid w:val="00647F24"/>
    <w:rsid w:val="0065142E"/>
    <w:rsid w:val="00651F15"/>
    <w:rsid w:val="0065203F"/>
    <w:rsid w:val="006525C1"/>
    <w:rsid w:val="00652744"/>
    <w:rsid w:val="00652863"/>
    <w:rsid w:val="006531B5"/>
    <w:rsid w:val="006537F9"/>
    <w:rsid w:val="00653AAF"/>
    <w:rsid w:val="006548CA"/>
    <w:rsid w:val="006553BC"/>
    <w:rsid w:val="006561BF"/>
    <w:rsid w:val="00657194"/>
    <w:rsid w:val="00657980"/>
    <w:rsid w:val="00657EB2"/>
    <w:rsid w:val="00660012"/>
    <w:rsid w:val="00660D07"/>
    <w:rsid w:val="00660E01"/>
    <w:rsid w:val="00661313"/>
    <w:rsid w:val="00661354"/>
    <w:rsid w:val="00662216"/>
    <w:rsid w:val="00662365"/>
    <w:rsid w:val="006643D4"/>
    <w:rsid w:val="00664FAB"/>
    <w:rsid w:val="006650BC"/>
    <w:rsid w:val="00665125"/>
    <w:rsid w:val="00665E7F"/>
    <w:rsid w:val="00665F11"/>
    <w:rsid w:val="0066737A"/>
    <w:rsid w:val="00667B27"/>
    <w:rsid w:val="006704F3"/>
    <w:rsid w:val="00670665"/>
    <w:rsid w:val="006707B5"/>
    <w:rsid w:val="00670B17"/>
    <w:rsid w:val="0067306C"/>
    <w:rsid w:val="006736A0"/>
    <w:rsid w:val="00674524"/>
    <w:rsid w:val="0067476B"/>
    <w:rsid w:val="00674957"/>
    <w:rsid w:val="00676E7B"/>
    <w:rsid w:val="00677151"/>
    <w:rsid w:val="00677AFD"/>
    <w:rsid w:val="00680639"/>
    <w:rsid w:val="00680C24"/>
    <w:rsid w:val="006813DD"/>
    <w:rsid w:val="006814AF"/>
    <w:rsid w:val="00682935"/>
    <w:rsid w:val="00682B40"/>
    <w:rsid w:val="00687C3D"/>
    <w:rsid w:val="00690854"/>
    <w:rsid w:val="00690A53"/>
    <w:rsid w:val="00692122"/>
    <w:rsid w:val="00692A3E"/>
    <w:rsid w:val="00692B46"/>
    <w:rsid w:val="006931A8"/>
    <w:rsid w:val="006942F0"/>
    <w:rsid w:val="006944AC"/>
    <w:rsid w:val="00696360"/>
    <w:rsid w:val="006A028A"/>
    <w:rsid w:val="006A0318"/>
    <w:rsid w:val="006A0681"/>
    <w:rsid w:val="006A12A3"/>
    <w:rsid w:val="006A59FE"/>
    <w:rsid w:val="006A5CB0"/>
    <w:rsid w:val="006A5E69"/>
    <w:rsid w:val="006A7759"/>
    <w:rsid w:val="006B0015"/>
    <w:rsid w:val="006B09EA"/>
    <w:rsid w:val="006B0BE2"/>
    <w:rsid w:val="006B3E75"/>
    <w:rsid w:val="006B4CA3"/>
    <w:rsid w:val="006B530E"/>
    <w:rsid w:val="006B58CD"/>
    <w:rsid w:val="006B590F"/>
    <w:rsid w:val="006B636B"/>
    <w:rsid w:val="006B6DD8"/>
    <w:rsid w:val="006B7695"/>
    <w:rsid w:val="006B76AE"/>
    <w:rsid w:val="006C02BD"/>
    <w:rsid w:val="006C0738"/>
    <w:rsid w:val="006C0DEE"/>
    <w:rsid w:val="006C2373"/>
    <w:rsid w:val="006C35F7"/>
    <w:rsid w:val="006C3C43"/>
    <w:rsid w:val="006C4637"/>
    <w:rsid w:val="006C4774"/>
    <w:rsid w:val="006C640A"/>
    <w:rsid w:val="006C77F3"/>
    <w:rsid w:val="006C7A54"/>
    <w:rsid w:val="006C7DD3"/>
    <w:rsid w:val="006D091D"/>
    <w:rsid w:val="006D0A0F"/>
    <w:rsid w:val="006D1B90"/>
    <w:rsid w:val="006D1BD2"/>
    <w:rsid w:val="006D2A28"/>
    <w:rsid w:val="006D3011"/>
    <w:rsid w:val="006D3666"/>
    <w:rsid w:val="006D3EAD"/>
    <w:rsid w:val="006D6483"/>
    <w:rsid w:val="006D78AD"/>
    <w:rsid w:val="006D7D0A"/>
    <w:rsid w:val="006E0006"/>
    <w:rsid w:val="006E0333"/>
    <w:rsid w:val="006E0890"/>
    <w:rsid w:val="006E22CC"/>
    <w:rsid w:val="006E22EA"/>
    <w:rsid w:val="006E2B77"/>
    <w:rsid w:val="006E33D2"/>
    <w:rsid w:val="006E5133"/>
    <w:rsid w:val="006E6498"/>
    <w:rsid w:val="006E7A94"/>
    <w:rsid w:val="006E7B40"/>
    <w:rsid w:val="006F0160"/>
    <w:rsid w:val="006F0E93"/>
    <w:rsid w:val="006F1B22"/>
    <w:rsid w:val="006F329F"/>
    <w:rsid w:val="006F3E78"/>
    <w:rsid w:val="006F4051"/>
    <w:rsid w:val="006F41D9"/>
    <w:rsid w:val="006F450B"/>
    <w:rsid w:val="006F4F6D"/>
    <w:rsid w:val="006F52A8"/>
    <w:rsid w:val="006F5F48"/>
    <w:rsid w:val="006F6364"/>
    <w:rsid w:val="006F650E"/>
    <w:rsid w:val="006F79D8"/>
    <w:rsid w:val="006F7B35"/>
    <w:rsid w:val="00700F62"/>
    <w:rsid w:val="007028CB"/>
    <w:rsid w:val="007044CF"/>
    <w:rsid w:val="00704C7D"/>
    <w:rsid w:val="007055E0"/>
    <w:rsid w:val="0070592F"/>
    <w:rsid w:val="00705E4C"/>
    <w:rsid w:val="00706204"/>
    <w:rsid w:val="0070693C"/>
    <w:rsid w:val="007074A3"/>
    <w:rsid w:val="00707E7A"/>
    <w:rsid w:val="00710102"/>
    <w:rsid w:val="00710BB4"/>
    <w:rsid w:val="00710C30"/>
    <w:rsid w:val="0071183B"/>
    <w:rsid w:val="00711F76"/>
    <w:rsid w:val="00712FAF"/>
    <w:rsid w:val="007132B9"/>
    <w:rsid w:val="00714EA9"/>
    <w:rsid w:val="00715CA9"/>
    <w:rsid w:val="00716CBA"/>
    <w:rsid w:val="00716F0D"/>
    <w:rsid w:val="00721EA1"/>
    <w:rsid w:val="007224A4"/>
    <w:rsid w:val="00722953"/>
    <w:rsid w:val="007233E6"/>
    <w:rsid w:val="0072365C"/>
    <w:rsid w:val="007246FB"/>
    <w:rsid w:val="00724D40"/>
    <w:rsid w:val="00725C11"/>
    <w:rsid w:val="00727371"/>
    <w:rsid w:val="00727E76"/>
    <w:rsid w:val="00730884"/>
    <w:rsid w:val="00731E5F"/>
    <w:rsid w:val="0073260F"/>
    <w:rsid w:val="00733AB0"/>
    <w:rsid w:val="00733F78"/>
    <w:rsid w:val="007342FE"/>
    <w:rsid w:val="007343C9"/>
    <w:rsid w:val="00734730"/>
    <w:rsid w:val="00734C1A"/>
    <w:rsid w:val="00735E49"/>
    <w:rsid w:val="00737B8C"/>
    <w:rsid w:val="00740D45"/>
    <w:rsid w:val="00741297"/>
    <w:rsid w:val="00741CD5"/>
    <w:rsid w:val="00741DB7"/>
    <w:rsid w:val="0074254C"/>
    <w:rsid w:val="0074309A"/>
    <w:rsid w:val="00744165"/>
    <w:rsid w:val="00745138"/>
    <w:rsid w:val="0074548A"/>
    <w:rsid w:val="00746739"/>
    <w:rsid w:val="00747219"/>
    <w:rsid w:val="00747838"/>
    <w:rsid w:val="007479A7"/>
    <w:rsid w:val="007501D5"/>
    <w:rsid w:val="007505AC"/>
    <w:rsid w:val="00751586"/>
    <w:rsid w:val="00751A26"/>
    <w:rsid w:val="0075210F"/>
    <w:rsid w:val="00752366"/>
    <w:rsid w:val="00752AED"/>
    <w:rsid w:val="0075323F"/>
    <w:rsid w:val="00753495"/>
    <w:rsid w:val="00754446"/>
    <w:rsid w:val="007545FC"/>
    <w:rsid w:val="00755227"/>
    <w:rsid w:val="007553D2"/>
    <w:rsid w:val="00757007"/>
    <w:rsid w:val="00757217"/>
    <w:rsid w:val="007574C8"/>
    <w:rsid w:val="00760C48"/>
    <w:rsid w:val="00761789"/>
    <w:rsid w:val="00761ADE"/>
    <w:rsid w:val="00761B8A"/>
    <w:rsid w:val="00761DE7"/>
    <w:rsid w:val="00761E3C"/>
    <w:rsid w:val="007637F1"/>
    <w:rsid w:val="00764114"/>
    <w:rsid w:val="00764AD3"/>
    <w:rsid w:val="00765C33"/>
    <w:rsid w:val="00765E28"/>
    <w:rsid w:val="00766C39"/>
    <w:rsid w:val="00766EED"/>
    <w:rsid w:val="00767087"/>
    <w:rsid w:val="007673A5"/>
    <w:rsid w:val="00767B09"/>
    <w:rsid w:val="007708AF"/>
    <w:rsid w:val="00770DBF"/>
    <w:rsid w:val="0077108B"/>
    <w:rsid w:val="00771903"/>
    <w:rsid w:val="00772D3A"/>
    <w:rsid w:val="00773594"/>
    <w:rsid w:val="00774F4C"/>
    <w:rsid w:val="0077510E"/>
    <w:rsid w:val="00775BC2"/>
    <w:rsid w:val="00775E81"/>
    <w:rsid w:val="0077624E"/>
    <w:rsid w:val="007769FD"/>
    <w:rsid w:val="00776EB6"/>
    <w:rsid w:val="0077741A"/>
    <w:rsid w:val="007777A1"/>
    <w:rsid w:val="007803C0"/>
    <w:rsid w:val="0078084D"/>
    <w:rsid w:val="007818A7"/>
    <w:rsid w:val="007818AC"/>
    <w:rsid w:val="00781E43"/>
    <w:rsid w:val="00782751"/>
    <w:rsid w:val="00782779"/>
    <w:rsid w:val="007828AF"/>
    <w:rsid w:val="00782D81"/>
    <w:rsid w:val="00783334"/>
    <w:rsid w:val="00783337"/>
    <w:rsid w:val="00783CE7"/>
    <w:rsid w:val="0078465D"/>
    <w:rsid w:val="0078469C"/>
    <w:rsid w:val="00784FA3"/>
    <w:rsid w:val="00785979"/>
    <w:rsid w:val="00787936"/>
    <w:rsid w:val="00787C12"/>
    <w:rsid w:val="00787E45"/>
    <w:rsid w:val="00790188"/>
    <w:rsid w:val="007901D3"/>
    <w:rsid w:val="0079028B"/>
    <w:rsid w:val="00791481"/>
    <w:rsid w:val="0079167D"/>
    <w:rsid w:val="00792558"/>
    <w:rsid w:val="00792592"/>
    <w:rsid w:val="00792626"/>
    <w:rsid w:val="00793747"/>
    <w:rsid w:val="007946E7"/>
    <w:rsid w:val="00795AA7"/>
    <w:rsid w:val="007963B3"/>
    <w:rsid w:val="007977F7"/>
    <w:rsid w:val="007A0CA2"/>
    <w:rsid w:val="007A13F9"/>
    <w:rsid w:val="007A1E29"/>
    <w:rsid w:val="007A23B6"/>
    <w:rsid w:val="007A346B"/>
    <w:rsid w:val="007A3563"/>
    <w:rsid w:val="007A3FAD"/>
    <w:rsid w:val="007A45E0"/>
    <w:rsid w:val="007A475E"/>
    <w:rsid w:val="007A47A5"/>
    <w:rsid w:val="007A524F"/>
    <w:rsid w:val="007A52B5"/>
    <w:rsid w:val="007A53CA"/>
    <w:rsid w:val="007A791F"/>
    <w:rsid w:val="007B015D"/>
    <w:rsid w:val="007B0C09"/>
    <w:rsid w:val="007B1F22"/>
    <w:rsid w:val="007B37A5"/>
    <w:rsid w:val="007B4FA6"/>
    <w:rsid w:val="007B504E"/>
    <w:rsid w:val="007B5197"/>
    <w:rsid w:val="007B5741"/>
    <w:rsid w:val="007B60F3"/>
    <w:rsid w:val="007B661F"/>
    <w:rsid w:val="007B79E0"/>
    <w:rsid w:val="007B7C42"/>
    <w:rsid w:val="007C0F6D"/>
    <w:rsid w:val="007C180D"/>
    <w:rsid w:val="007C265D"/>
    <w:rsid w:val="007C2CFF"/>
    <w:rsid w:val="007C378E"/>
    <w:rsid w:val="007C395A"/>
    <w:rsid w:val="007C45DE"/>
    <w:rsid w:val="007C49FA"/>
    <w:rsid w:val="007C4F0A"/>
    <w:rsid w:val="007C59AF"/>
    <w:rsid w:val="007C5D07"/>
    <w:rsid w:val="007C614A"/>
    <w:rsid w:val="007C71AF"/>
    <w:rsid w:val="007C762C"/>
    <w:rsid w:val="007D0068"/>
    <w:rsid w:val="007D0609"/>
    <w:rsid w:val="007D09E4"/>
    <w:rsid w:val="007D139B"/>
    <w:rsid w:val="007D28D0"/>
    <w:rsid w:val="007D2AAE"/>
    <w:rsid w:val="007D3652"/>
    <w:rsid w:val="007D3A85"/>
    <w:rsid w:val="007D4743"/>
    <w:rsid w:val="007D6742"/>
    <w:rsid w:val="007D765E"/>
    <w:rsid w:val="007D7FA8"/>
    <w:rsid w:val="007E18B1"/>
    <w:rsid w:val="007E1B31"/>
    <w:rsid w:val="007E243A"/>
    <w:rsid w:val="007E24BF"/>
    <w:rsid w:val="007E24F7"/>
    <w:rsid w:val="007E4167"/>
    <w:rsid w:val="007E4FFE"/>
    <w:rsid w:val="007E72C1"/>
    <w:rsid w:val="007E7E79"/>
    <w:rsid w:val="007F00B9"/>
    <w:rsid w:val="007F0C3F"/>
    <w:rsid w:val="007F178C"/>
    <w:rsid w:val="007F1ABB"/>
    <w:rsid w:val="007F2406"/>
    <w:rsid w:val="007F2D51"/>
    <w:rsid w:val="007F41C1"/>
    <w:rsid w:val="007F457E"/>
    <w:rsid w:val="007F46F6"/>
    <w:rsid w:val="007F4EEC"/>
    <w:rsid w:val="007F53E1"/>
    <w:rsid w:val="007F6420"/>
    <w:rsid w:val="007F68DF"/>
    <w:rsid w:val="007F792E"/>
    <w:rsid w:val="00800F7A"/>
    <w:rsid w:val="00801410"/>
    <w:rsid w:val="00801DFB"/>
    <w:rsid w:val="00801EE2"/>
    <w:rsid w:val="00802180"/>
    <w:rsid w:val="0080222B"/>
    <w:rsid w:val="008024C6"/>
    <w:rsid w:val="008034A7"/>
    <w:rsid w:val="008045D8"/>
    <w:rsid w:val="00804F5B"/>
    <w:rsid w:val="00804F75"/>
    <w:rsid w:val="00805CDD"/>
    <w:rsid w:val="00805FED"/>
    <w:rsid w:val="008077D3"/>
    <w:rsid w:val="008102C1"/>
    <w:rsid w:val="008103FB"/>
    <w:rsid w:val="008105D4"/>
    <w:rsid w:val="00811BC4"/>
    <w:rsid w:val="008125A3"/>
    <w:rsid w:val="0081343F"/>
    <w:rsid w:val="0081361E"/>
    <w:rsid w:val="00814AE2"/>
    <w:rsid w:val="00814EB2"/>
    <w:rsid w:val="00815138"/>
    <w:rsid w:val="00815B67"/>
    <w:rsid w:val="00815F4D"/>
    <w:rsid w:val="00817AC8"/>
    <w:rsid w:val="00817E98"/>
    <w:rsid w:val="00817FC0"/>
    <w:rsid w:val="0082097F"/>
    <w:rsid w:val="0082295F"/>
    <w:rsid w:val="008244CC"/>
    <w:rsid w:val="008250F2"/>
    <w:rsid w:val="00825A60"/>
    <w:rsid w:val="00825E11"/>
    <w:rsid w:val="00826777"/>
    <w:rsid w:val="008302C7"/>
    <w:rsid w:val="00830F2D"/>
    <w:rsid w:val="0083201A"/>
    <w:rsid w:val="00832121"/>
    <w:rsid w:val="008330F9"/>
    <w:rsid w:val="00833A09"/>
    <w:rsid w:val="00834A60"/>
    <w:rsid w:val="00835163"/>
    <w:rsid w:val="008407DF"/>
    <w:rsid w:val="00840C46"/>
    <w:rsid w:val="008420B2"/>
    <w:rsid w:val="00845714"/>
    <w:rsid w:val="00846691"/>
    <w:rsid w:val="00846F34"/>
    <w:rsid w:val="008470AF"/>
    <w:rsid w:val="00847F84"/>
    <w:rsid w:val="00850759"/>
    <w:rsid w:val="00851227"/>
    <w:rsid w:val="008528C1"/>
    <w:rsid w:val="00852E49"/>
    <w:rsid w:val="00853432"/>
    <w:rsid w:val="00853B05"/>
    <w:rsid w:val="00854296"/>
    <w:rsid w:val="008558C9"/>
    <w:rsid w:val="00855C9F"/>
    <w:rsid w:val="00856000"/>
    <w:rsid w:val="008571BC"/>
    <w:rsid w:val="00857282"/>
    <w:rsid w:val="008607B5"/>
    <w:rsid w:val="008608C8"/>
    <w:rsid w:val="0086147C"/>
    <w:rsid w:val="008618E7"/>
    <w:rsid w:val="008621F6"/>
    <w:rsid w:val="00862517"/>
    <w:rsid w:val="008636C4"/>
    <w:rsid w:val="00863911"/>
    <w:rsid w:val="00863F3A"/>
    <w:rsid w:val="00865917"/>
    <w:rsid w:val="00867A89"/>
    <w:rsid w:val="00870C79"/>
    <w:rsid w:val="00870E93"/>
    <w:rsid w:val="00873631"/>
    <w:rsid w:val="0087396D"/>
    <w:rsid w:val="00873AE6"/>
    <w:rsid w:val="008757EE"/>
    <w:rsid w:val="00876218"/>
    <w:rsid w:val="00876CC6"/>
    <w:rsid w:val="00877510"/>
    <w:rsid w:val="0088079B"/>
    <w:rsid w:val="008808E1"/>
    <w:rsid w:val="00882B64"/>
    <w:rsid w:val="00883900"/>
    <w:rsid w:val="00884256"/>
    <w:rsid w:val="00884532"/>
    <w:rsid w:val="008850B4"/>
    <w:rsid w:val="0088558A"/>
    <w:rsid w:val="00886142"/>
    <w:rsid w:val="008865A5"/>
    <w:rsid w:val="008869BB"/>
    <w:rsid w:val="00887E59"/>
    <w:rsid w:val="00890802"/>
    <w:rsid w:val="00891A0E"/>
    <w:rsid w:val="00891E61"/>
    <w:rsid w:val="00891EB5"/>
    <w:rsid w:val="00892D23"/>
    <w:rsid w:val="00894C45"/>
    <w:rsid w:val="00894EB3"/>
    <w:rsid w:val="00896127"/>
    <w:rsid w:val="0089726E"/>
    <w:rsid w:val="0089787D"/>
    <w:rsid w:val="008A0FFB"/>
    <w:rsid w:val="008A1908"/>
    <w:rsid w:val="008A1C24"/>
    <w:rsid w:val="008A1E62"/>
    <w:rsid w:val="008A1E96"/>
    <w:rsid w:val="008A4404"/>
    <w:rsid w:val="008A4488"/>
    <w:rsid w:val="008A563A"/>
    <w:rsid w:val="008A5DB8"/>
    <w:rsid w:val="008A67C8"/>
    <w:rsid w:val="008A6CB0"/>
    <w:rsid w:val="008B0709"/>
    <w:rsid w:val="008B0C85"/>
    <w:rsid w:val="008B1BD7"/>
    <w:rsid w:val="008B1C72"/>
    <w:rsid w:val="008B3290"/>
    <w:rsid w:val="008B36B9"/>
    <w:rsid w:val="008B3CA1"/>
    <w:rsid w:val="008B4A4C"/>
    <w:rsid w:val="008B54C1"/>
    <w:rsid w:val="008B5A53"/>
    <w:rsid w:val="008B70D9"/>
    <w:rsid w:val="008B74FA"/>
    <w:rsid w:val="008B7609"/>
    <w:rsid w:val="008C2CBA"/>
    <w:rsid w:val="008C2ED6"/>
    <w:rsid w:val="008C2F1B"/>
    <w:rsid w:val="008C396B"/>
    <w:rsid w:val="008C5C26"/>
    <w:rsid w:val="008C5CB6"/>
    <w:rsid w:val="008C5E11"/>
    <w:rsid w:val="008C7A8C"/>
    <w:rsid w:val="008D0B49"/>
    <w:rsid w:val="008D1357"/>
    <w:rsid w:val="008D158F"/>
    <w:rsid w:val="008D1E65"/>
    <w:rsid w:val="008D379C"/>
    <w:rsid w:val="008D38DF"/>
    <w:rsid w:val="008D3BE1"/>
    <w:rsid w:val="008D40D6"/>
    <w:rsid w:val="008D5489"/>
    <w:rsid w:val="008D5EF9"/>
    <w:rsid w:val="008D6C4D"/>
    <w:rsid w:val="008D722F"/>
    <w:rsid w:val="008D75D1"/>
    <w:rsid w:val="008D7FE1"/>
    <w:rsid w:val="008E0922"/>
    <w:rsid w:val="008E0941"/>
    <w:rsid w:val="008E1AF4"/>
    <w:rsid w:val="008E1E6E"/>
    <w:rsid w:val="008E29E5"/>
    <w:rsid w:val="008E3EC9"/>
    <w:rsid w:val="008E4019"/>
    <w:rsid w:val="008E5A32"/>
    <w:rsid w:val="008E5F90"/>
    <w:rsid w:val="008E73AB"/>
    <w:rsid w:val="008E77B7"/>
    <w:rsid w:val="008E7AC6"/>
    <w:rsid w:val="008F0CAD"/>
    <w:rsid w:val="008F1A37"/>
    <w:rsid w:val="008F2383"/>
    <w:rsid w:val="008F28ED"/>
    <w:rsid w:val="008F596A"/>
    <w:rsid w:val="008F5C29"/>
    <w:rsid w:val="008F5F67"/>
    <w:rsid w:val="008F6B42"/>
    <w:rsid w:val="008F7130"/>
    <w:rsid w:val="00901FA7"/>
    <w:rsid w:val="00903467"/>
    <w:rsid w:val="00903594"/>
    <w:rsid w:val="00903D44"/>
    <w:rsid w:val="0090438D"/>
    <w:rsid w:val="00904905"/>
    <w:rsid w:val="00904E85"/>
    <w:rsid w:val="009073CE"/>
    <w:rsid w:val="009075D4"/>
    <w:rsid w:val="0091082C"/>
    <w:rsid w:val="0091095B"/>
    <w:rsid w:val="0091155F"/>
    <w:rsid w:val="00913909"/>
    <w:rsid w:val="00914C8E"/>
    <w:rsid w:val="009155A3"/>
    <w:rsid w:val="009167CC"/>
    <w:rsid w:val="00916FF7"/>
    <w:rsid w:val="00917645"/>
    <w:rsid w:val="00917ABF"/>
    <w:rsid w:val="00917D90"/>
    <w:rsid w:val="00921341"/>
    <w:rsid w:val="00922766"/>
    <w:rsid w:val="00922AA9"/>
    <w:rsid w:val="00923E95"/>
    <w:rsid w:val="00925660"/>
    <w:rsid w:val="00926C45"/>
    <w:rsid w:val="00926D87"/>
    <w:rsid w:val="009274F7"/>
    <w:rsid w:val="009309AC"/>
    <w:rsid w:val="009320DA"/>
    <w:rsid w:val="00932182"/>
    <w:rsid w:val="00932828"/>
    <w:rsid w:val="009335E8"/>
    <w:rsid w:val="00933B1F"/>
    <w:rsid w:val="0093477C"/>
    <w:rsid w:val="00934912"/>
    <w:rsid w:val="00934ECD"/>
    <w:rsid w:val="00935592"/>
    <w:rsid w:val="00935C79"/>
    <w:rsid w:val="00937632"/>
    <w:rsid w:val="0093766F"/>
    <w:rsid w:val="0093769F"/>
    <w:rsid w:val="009376B7"/>
    <w:rsid w:val="0094093F"/>
    <w:rsid w:val="00940EA4"/>
    <w:rsid w:val="009429AF"/>
    <w:rsid w:val="00944A4C"/>
    <w:rsid w:val="00945471"/>
    <w:rsid w:val="00945A34"/>
    <w:rsid w:val="00946434"/>
    <w:rsid w:val="00946836"/>
    <w:rsid w:val="009471FE"/>
    <w:rsid w:val="0094776E"/>
    <w:rsid w:val="009507F2"/>
    <w:rsid w:val="0095148E"/>
    <w:rsid w:val="009515D3"/>
    <w:rsid w:val="0095233D"/>
    <w:rsid w:val="00953146"/>
    <w:rsid w:val="00954BC8"/>
    <w:rsid w:val="0095795E"/>
    <w:rsid w:val="00957ABA"/>
    <w:rsid w:val="00957CFF"/>
    <w:rsid w:val="00960B0C"/>
    <w:rsid w:val="00960DD3"/>
    <w:rsid w:val="00960FF5"/>
    <w:rsid w:val="00961BBB"/>
    <w:rsid w:val="00963BAF"/>
    <w:rsid w:val="009646A2"/>
    <w:rsid w:val="0096471F"/>
    <w:rsid w:val="00964937"/>
    <w:rsid w:val="00964950"/>
    <w:rsid w:val="00964E54"/>
    <w:rsid w:val="00966986"/>
    <w:rsid w:val="00967839"/>
    <w:rsid w:val="00967A43"/>
    <w:rsid w:val="00967FE8"/>
    <w:rsid w:val="00970FAC"/>
    <w:rsid w:val="00971341"/>
    <w:rsid w:val="009713CA"/>
    <w:rsid w:val="00971E7D"/>
    <w:rsid w:val="00973050"/>
    <w:rsid w:val="00974AE4"/>
    <w:rsid w:val="00975114"/>
    <w:rsid w:val="00976C13"/>
    <w:rsid w:val="009770B1"/>
    <w:rsid w:val="009770F7"/>
    <w:rsid w:val="00981DAC"/>
    <w:rsid w:val="0098247E"/>
    <w:rsid w:val="00983861"/>
    <w:rsid w:val="00985035"/>
    <w:rsid w:val="0098542D"/>
    <w:rsid w:val="00985830"/>
    <w:rsid w:val="009861EA"/>
    <w:rsid w:val="00986389"/>
    <w:rsid w:val="00986530"/>
    <w:rsid w:val="00986A7A"/>
    <w:rsid w:val="00990726"/>
    <w:rsid w:val="00990A1D"/>
    <w:rsid w:val="00990AEA"/>
    <w:rsid w:val="00990F3E"/>
    <w:rsid w:val="0099171F"/>
    <w:rsid w:val="009922DE"/>
    <w:rsid w:val="00992C5F"/>
    <w:rsid w:val="00992EA2"/>
    <w:rsid w:val="009940C9"/>
    <w:rsid w:val="00994D6E"/>
    <w:rsid w:val="009960FE"/>
    <w:rsid w:val="0099630F"/>
    <w:rsid w:val="00996B51"/>
    <w:rsid w:val="00996F71"/>
    <w:rsid w:val="009975D5"/>
    <w:rsid w:val="009976D9"/>
    <w:rsid w:val="0099793F"/>
    <w:rsid w:val="009A19BE"/>
    <w:rsid w:val="009A3CB1"/>
    <w:rsid w:val="009A6A1C"/>
    <w:rsid w:val="009A77CB"/>
    <w:rsid w:val="009A7F6C"/>
    <w:rsid w:val="009B0BBB"/>
    <w:rsid w:val="009B0FD3"/>
    <w:rsid w:val="009B12B0"/>
    <w:rsid w:val="009B15D0"/>
    <w:rsid w:val="009B16EC"/>
    <w:rsid w:val="009B1702"/>
    <w:rsid w:val="009B2154"/>
    <w:rsid w:val="009B3F02"/>
    <w:rsid w:val="009B40E1"/>
    <w:rsid w:val="009B4134"/>
    <w:rsid w:val="009B437C"/>
    <w:rsid w:val="009B5CEA"/>
    <w:rsid w:val="009B6DE7"/>
    <w:rsid w:val="009B7F92"/>
    <w:rsid w:val="009C0359"/>
    <w:rsid w:val="009C0CF1"/>
    <w:rsid w:val="009C0D94"/>
    <w:rsid w:val="009C0E1B"/>
    <w:rsid w:val="009C10A2"/>
    <w:rsid w:val="009C17CB"/>
    <w:rsid w:val="009C2AB2"/>
    <w:rsid w:val="009C2B4E"/>
    <w:rsid w:val="009C2C08"/>
    <w:rsid w:val="009C46F9"/>
    <w:rsid w:val="009C4DE2"/>
    <w:rsid w:val="009C4EC8"/>
    <w:rsid w:val="009C7683"/>
    <w:rsid w:val="009C7B3C"/>
    <w:rsid w:val="009D03A4"/>
    <w:rsid w:val="009D0645"/>
    <w:rsid w:val="009D0DB7"/>
    <w:rsid w:val="009D1F97"/>
    <w:rsid w:val="009D2E48"/>
    <w:rsid w:val="009D39F7"/>
    <w:rsid w:val="009D3CC1"/>
    <w:rsid w:val="009D52D0"/>
    <w:rsid w:val="009D5A22"/>
    <w:rsid w:val="009D6632"/>
    <w:rsid w:val="009D728C"/>
    <w:rsid w:val="009D7560"/>
    <w:rsid w:val="009D7B88"/>
    <w:rsid w:val="009E00F1"/>
    <w:rsid w:val="009E0C77"/>
    <w:rsid w:val="009E144B"/>
    <w:rsid w:val="009E148F"/>
    <w:rsid w:val="009E1567"/>
    <w:rsid w:val="009E1D23"/>
    <w:rsid w:val="009E2C55"/>
    <w:rsid w:val="009E42E0"/>
    <w:rsid w:val="009E4F33"/>
    <w:rsid w:val="009E5026"/>
    <w:rsid w:val="009E6EE6"/>
    <w:rsid w:val="009F0FDE"/>
    <w:rsid w:val="009F1BDC"/>
    <w:rsid w:val="009F270C"/>
    <w:rsid w:val="009F334F"/>
    <w:rsid w:val="009F3995"/>
    <w:rsid w:val="009F3B8A"/>
    <w:rsid w:val="009F45C6"/>
    <w:rsid w:val="009F5065"/>
    <w:rsid w:val="009F6363"/>
    <w:rsid w:val="009F737C"/>
    <w:rsid w:val="009F78DE"/>
    <w:rsid w:val="009F79CF"/>
    <w:rsid w:val="00A00152"/>
    <w:rsid w:val="00A019EE"/>
    <w:rsid w:val="00A01CDF"/>
    <w:rsid w:val="00A0237F"/>
    <w:rsid w:val="00A02EB5"/>
    <w:rsid w:val="00A030E1"/>
    <w:rsid w:val="00A04096"/>
    <w:rsid w:val="00A04665"/>
    <w:rsid w:val="00A04876"/>
    <w:rsid w:val="00A05810"/>
    <w:rsid w:val="00A05E28"/>
    <w:rsid w:val="00A065B8"/>
    <w:rsid w:val="00A06BEB"/>
    <w:rsid w:val="00A0783B"/>
    <w:rsid w:val="00A103C3"/>
    <w:rsid w:val="00A1079C"/>
    <w:rsid w:val="00A108DE"/>
    <w:rsid w:val="00A10A75"/>
    <w:rsid w:val="00A1191B"/>
    <w:rsid w:val="00A13C54"/>
    <w:rsid w:val="00A14B80"/>
    <w:rsid w:val="00A15940"/>
    <w:rsid w:val="00A15A8F"/>
    <w:rsid w:val="00A15B86"/>
    <w:rsid w:val="00A1683C"/>
    <w:rsid w:val="00A16E33"/>
    <w:rsid w:val="00A17420"/>
    <w:rsid w:val="00A17928"/>
    <w:rsid w:val="00A20045"/>
    <w:rsid w:val="00A20296"/>
    <w:rsid w:val="00A2111C"/>
    <w:rsid w:val="00A211E6"/>
    <w:rsid w:val="00A21313"/>
    <w:rsid w:val="00A21707"/>
    <w:rsid w:val="00A21CFE"/>
    <w:rsid w:val="00A233A8"/>
    <w:rsid w:val="00A2494B"/>
    <w:rsid w:val="00A2511B"/>
    <w:rsid w:val="00A258CB"/>
    <w:rsid w:val="00A2668A"/>
    <w:rsid w:val="00A26752"/>
    <w:rsid w:val="00A30392"/>
    <w:rsid w:val="00A312E8"/>
    <w:rsid w:val="00A31A3C"/>
    <w:rsid w:val="00A33296"/>
    <w:rsid w:val="00A335DF"/>
    <w:rsid w:val="00A339CE"/>
    <w:rsid w:val="00A34440"/>
    <w:rsid w:val="00A347A2"/>
    <w:rsid w:val="00A363DC"/>
    <w:rsid w:val="00A37A2B"/>
    <w:rsid w:val="00A37CF4"/>
    <w:rsid w:val="00A401C7"/>
    <w:rsid w:val="00A4076B"/>
    <w:rsid w:val="00A41403"/>
    <w:rsid w:val="00A41535"/>
    <w:rsid w:val="00A4166E"/>
    <w:rsid w:val="00A42099"/>
    <w:rsid w:val="00A43737"/>
    <w:rsid w:val="00A43ACD"/>
    <w:rsid w:val="00A44EC9"/>
    <w:rsid w:val="00A45070"/>
    <w:rsid w:val="00A453C7"/>
    <w:rsid w:val="00A45C71"/>
    <w:rsid w:val="00A47589"/>
    <w:rsid w:val="00A47DF7"/>
    <w:rsid w:val="00A47FFD"/>
    <w:rsid w:val="00A508D7"/>
    <w:rsid w:val="00A51EA9"/>
    <w:rsid w:val="00A52139"/>
    <w:rsid w:val="00A52C3F"/>
    <w:rsid w:val="00A53DF5"/>
    <w:rsid w:val="00A544E3"/>
    <w:rsid w:val="00A5514A"/>
    <w:rsid w:val="00A5526A"/>
    <w:rsid w:val="00A55917"/>
    <w:rsid w:val="00A56360"/>
    <w:rsid w:val="00A57467"/>
    <w:rsid w:val="00A576A1"/>
    <w:rsid w:val="00A60351"/>
    <w:rsid w:val="00A60644"/>
    <w:rsid w:val="00A61727"/>
    <w:rsid w:val="00A62A8B"/>
    <w:rsid w:val="00A63152"/>
    <w:rsid w:val="00A6374B"/>
    <w:rsid w:val="00A63E6B"/>
    <w:rsid w:val="00A64183"/>
    <w:rsid w:val="00A64501"/>
    <w:rsid w:val="00A6456F"/>
    <w:rsid w:val="00A64AC9"/>
    <w:rsid w:val="00A7066F"/>
    <w:rsid w:val="00A728F4"/>
    <w:rsid w:val="00A73B3E"/>
    <w:rsid w:val="00A753E2"/>
    <w:rsid w:val="00A7543E"/>
    <w:rsid w:val="00A759C5"/>
    <w:rsid w:val="00A75D18"/>
    <w:rsid w:val="00A763B0"/>
    <w:rsid w:val="00A76645"/>
    <w:rsid w:val="00A7666F"/>
    <w:rsid w:val="00A766FA"/>
    <w:rsid w:val="00A76FA8"/>
    <w:rsid w:val="00A773BB"/>
    <w:rsid w:val="00A775A5"/>
    <w:rsid w:val="00A77E9A"/>
    <w:rsid w:val="00A80C4E"/>
    <w:rsid w:val="00A80DB0"/>
    <w:rsid w:val="00A843FA"/>
    <w:rsid w:val="00A851F3"/>
    <w:rsid w:val="00A861F6"/>
    <w:rsid w:val="00A8631B"/>
    <w:rsid w:val="00A86F36"/>
    <w:rsid w:val="00A91697"/>
    <w:rsid w:val="00A91C4A"/>
    <w:rsid w:val="00A92A16"/>
    <w:rsid w:val="00A93784"/>
    <w:rsid w:val="00A93828"/>
    <w:rsid w:val="00A9406C"/>
    <w:rsid w:val="00A96EF7"/>
    <w:rsid w:val="00A96FBB"/>
    <w:rsid w:val="00A97191"/>
    <w:rsid w:val="00A971E4"/>
    <w:rsid w:val="00A97E97"/>
    <w:rsid w:val="00AA1283"/>
    <w:rsid w:val="00AA1C98"/>
    <w:rsid w:val="00AA1E30"/>
    <w:rsid w:val="00AA2593"/>
    <w:rsid w:val="00AA30FB"/>
    <w:rsid w:val="00AA3C2A"/>
    <w:rsid w:val="00AA417E"/>
    <w:rsid w:val="00AA4879"/>
    <w:rsid w:val="00AA58AF"/>
    <w:rsid w:val="00AA670F"/>
    <w:rsid w:val="00AA6720"/>
    <w:rsid w:val="00AA6C32"/>
    <w:rsid w:val="00AA7612"/>
    <w:rsid w:val="00AA7A8E"/>
    <w:rsid w:val="00AB0B36"/>
    <w:rsid w:val="00AB26A2"/>
    <w:rsid w:val="00AB36F4"/>
    <w:rsid w:val="00AB382B"/>
    <w:rsid w:val="00AB425C"/>
    <w:rsid w:val="00AB4527"/>
    <w:rsid w:val="00AB55FF"/>
    <w:rsid w:val="00AB56BC"/>
    <w:rsid w:val="00AB5B15"/>
    <w:rsid w:val="00AB66B6"/>
    <w:rsid w:val="00AB78AE"/>
    <w:rsid w:val="00AC00C1"/>
    <w:rsid w:val="00AC0D92"/>
    <w:rsid w:val="00AC11C8"/>
    <w:rsid w:val="00AC3982"/>
    <w:rsid w:val="00AC461E"/>
    <w:rsid w:val="00AC4CCA"/>
    <w:rsid w:val="00AC59E1"/>
    <w:rsid w:val="00AC5E2E"/>
    <w:rsid w:val="00AC7332"/>
    <w:rsid w:val="00AD03E2"/>
    <w:rsid w:val="00AD1347"/>
    <w:rsid w:val="00AD14B4"/>
    <w:rsid w:val="00AD1B8E"/>
    <w:rsid w:val="00AD3339"/>
    <w:rsid w:val="00AD3768"/>
    <w:rsid w:val="00AD427F"/>
    <w:rsid w:val="00AD4B8F"/>
    <w:rsid w:val="00AD4E54"/>
    <w:rsid w:val="00AD552A"/>
    <w:rsid w:val="00AD569F"/>
    <w:rsid w:val="00AD5EFB"/>
    <w:rsid w:val="00AD644A"/>
    <w:rsid w:val="00AD6837"/>
    <w:rsid w:val="00AD6DDC"/>
    <w:rsid w:val="00AD70C8"/>
    <w:rsid w:val="00AE1A14"/>
    <w:rsid w:val="00AE1D8A"/>
    <w:rsid w:val="00AE1FDE"/>
    <w:rsid w:val="00AE243B"/>
    <w:rsid w:val="00AE3EEC"/>
    <w:rsid w:val="00AE53D9"/>
    <w:rsid w:val="00AE5410"/>
    <w:rsid w:val="00AE6078"/>
    <w:rsid w:val="00AE6DC4"/>
    <w:rsid w:val="00AE6EC6"/>
    <w:rsid w:val="00AE7323"/>
    <w:rsid w:val="00AE7489"/>
    <w:rsid w:val="00AE7B95"/>
    <w:rsid w:val="00AF0423"/>
    <w:rsid w:val="00AF0BF4"/>
    <w:rsid w:val="00AF1BE5"/>
    <w:rsid w:val="00AF2747"/>
    <w:rsid w:val="00AF32BF"/>
    <w:rsid w:val="00AF336D"/>
    <w:rsid w:val="00AF4F6F"/>
    <w:rsid w:val="00AF55E8"/>
    <w:rsid w:val="00AF66D0"/>
    <w:rsid w:val="00AF7200"/>
    <w:rsid w:val="00B00D99"/>
    <w:rsid w:val="00B0396B"/>
    <w:rsid w:val="00B0453D"/>
    <w:rsid w:val="00B04774"/>
    <w:rsid w:val="00B05F5C"/>
    <w:rsid w:val="00B072F9"/>
    <w:rsid w:val="00B1002B"/>
    <w:rsid w:val="00B10793"/>
    <w:rsid w:val="00B109DD"/>
    <w:rsid w:val="00B10C77"/>
    <w:rsid w:val="00B10FAB"/>
    <w:rsid w:val="00B12EB3"/>
    <w:rsid w:val="00B12F2B"/>
    <w:rsid w:val="00B1303E"/>
    <w:rsid w:val="00B13B4B"/>
    <w:rsid w:val="00B13D16"/>
    <w:rsid w:val="00B14980"/>
    <w:rsid w:val="00B1528F"/>
    <w:rsid w:val="00B15E8C"/>
    <w:rsid w:val="00B16068"/>
    <w:rsid w:val="00B171D2"/>
    <w:rsid w:val="00B201C4"/>
    <w:rsid w:val="00B20472"/>
    <w:rsid w:val="00B20942"/>
    <w:rsid w:val="00B215A9"/>
    <w:rsid w:val="00B21E57"/>
    <w:rsid w:val="00B221B3"/>
    <w:rsid w:val="00B223B2"/>
    <w:rsid w:val="00B23E7F"/>
    <w:rsid w:val="00B24696"/>
    <w:rsid w:val="00B24E73"/>
    <w:rsid w:val="00B2526E"/>
    <w:rsid w:val="00B2559C"/>
    <w:rsid w:val="00B25EF1"/>
    <w:rsid w:val="00B273D2"/>
    <w:rsid w:val="00B273E5"/>
    <w:rsid w:val="00B311A8"/>
    <w:rsid w:val="00B3148E"/>
    <w:rsid w:val="00B32272"/>
    <w:rsid w:val="00B3253C"/>
    <w:rsid w:val="00B32662"/>
    <w:rsid w:val="00B329E7"/>
    <w:rsid w:val="00B32DC2"/>
    <w:rsid w:val="00B32EF9"/>
    <w:rsid w:val="00B33499"/>
    <w:rsid w:val="00B344FF"/>
    <w:rsid w:val="00B347DA"/>
    <w:rsid w:val="00B34C16"/>
    <w:rsid w:val="00B3516F"/>
    <w:rsid w:val="00B3644D"/>
    <w:rsid w:val="00B4037C"/>
    <w:rsid w:val="00B405E7"/>
    <w:rsid w:val="00B40B3E"/>
    <w:rsid w:val="00B418DB"/>
    <w:rsid w:val="00B41E11"/>
    <w:rsid w:val="00B424F1"/>
    <w:rsid w:val="00B42F54"/>
    <w:rsid w:val="00B44992"/>
    <w:rsid w:val="00B466F9"/>
    <w:rsid w:val="00B47691"/>
    <w:rsid w:val="00B47817"/>
    <w:rsid w:val="00B50F15"/>
    <w:rsid w:val="00B51A21"/>
    <w:rsid w:val="00B52112"/>
    <w:rsid w:val="00B53E40"/>
    <w:rsid w:val="00B54CF4"/>
    <w:rsid w:val="00B551C8"/>
    <w:rsid w:val="00B5545A"/>
    <w:rsid w:val="00B5569E"/>
    <w:rsid w:val="00B56230"/>
    <w:rsid w:val="00B562E6"/>
    <w:rsid w:val="00B5636D"/>
    <w:rsid w:val="00B57322"/>
    <w:rsid w:val="00B574B4"/>
    <w:rsid w:val="00B61714"/>
    <w:rsid w:val="00B62905"/>
    <w:rsid w:val="00B62E79"/>
    <w:rsid w:val="00B62EA1"/>
    <w:rsid w:val="00B6423A"/>
    <w:rsid w:val="00B644CD"/>
    <w:rsid w:val="00B647EF"/>
    <w:rsid w:val="00B67B32"/>
    <w:rsid w:val="00B70AD0"/>
    <w:rsid w:val="00B70E1F"/>
    <w:rsid w:val="00B73658"/>
    <w:rsid w:val="00B73DC7"/>
    <w:rsid w:val="00B74E53"/>
    <w:rsid w:val="00B75271"/>
    <w:rsid w:val="00B76ED1"/>
    <w:rsid w:val="00B806A7"/>
    <w:rsid w:val="00B82205"/>
    <w:rsid w:val="00B83632"/>
    <w:rsid w:val="00B84642"/>
    <w:rsid w:val="00B84A7B"/>
    <w:rsid w:val="00B8637B"/>
    <w:rsid w:val="00B86CFC"/>
    <w:rsid w:val="00B87385"/>
    <w:rsid w:val="00B905BE"/>
    <w:rsid w:val="00B91116"/>
    <w:rsid w:val="00B916D0"/>
    <w:rsid w:val="00B9225C"/>
    <w:rsid w:val="00B92A0B"/>
    <w:rsid w:val="00B933B5"/>
    <w:rsid w:val="00B939A1"/>
    <w:rsid w:val="00B93D89"/>
    <w:rsid w:val="00B942F5"/>
    <w:rsid w:val="00B94666"/>
    <w:rsid w:val="00B94B6D"/>
    <w:rsid w:val="00B95841"/>
    <w:rsid w:val="00B95DE0"/>
    <w:rsid w:val="00B968FE"/>
    <w:rsid w:val="00B96B1E"/>
    <w:rsid w:val="00B96D96"/>
    <w:rsid w:val="00B96E23"/>
    <w:rsid w:val="00BA0FE3"/>
    <w:rsid w:val="00BA225C"/>
    <w:rsid w:val="00BA2B9D"/>
    <w:rsid w:val="00BA308A"/>
    <w:rsid w:val="00BA33E9"/>
    <w:rsid w:val="00BA4477"/>
    <w:rsid w:val="00BA4AE3"/>
    <w:rsid w:val="00BA4BE3"/>
    <w:rsid w:val="00BA52E2"/>
    <w:rsid w:val="00BA556A"/>
    <w:rsid w:val="00BA6272"/>
    <w:rsid w:val="00BB094E"/>
    <w:rsid w:val="00BB0FA1"/>
    <w:rsid w:val="00BB26F0"/>
    <w:rsid w:val="00BB4047"/>
    <w:rsid w:val="00BB4A9A"/>
    <w:rsid w:val="00BB5727"/>
    <w:rsid w:val="00BB654E"/>
    <w:rsid w:val="00BB683B"/>
    <w:rsid w:val="00BB77F5"/>
    <w:rsid w:val="00BB7F9A"/>
    <w:rsid w:val="00BC0849"/>
    <w:rsid w:val="00BC0AFB"/>
    <w:rsid w:val="00BC14D7"/>
    <w:rsid w:val="00BC179C"/>
    <w:rsid w:val="00BC181B"/>
    <w:rsid w:val="00BC23F8"/>
    <w:rsid w:val="00BC23F9"/>
    <w:rsid w:val="00BC2B35"/>
    <w:rsid w:val="00BC345B"/>
    <w:rsid w:val="00BC463A"/>
    <w:rsid w:val="00BC56D2"/>
    <w:rsid w:val="00BC57A7"/>
    <w:rsid w:val="00BC5893"/>
    <w:rsid w:val="00BC6CBC"/>
    <w:rsid w:val="00BD095D"/>
    <w:rsid w:val="00BD09A6"/>
    <w:rsid w:val="00BD0EBF"/>
    <w:rsid w:val="00BD0FB0"/>
    <w:rsid w:val="00BD121C"/>
    <w:rsid w:val="00BD1ED0"/>
    <w:rsid w:val="00BD30EC"/>
    <w:rsid w:val="00BD3BBC"/>
    <w:rsid w:val="00BD5230"/>
    <w:rsid w:val="00BD5B2F"/>
    <w:rsid w:val="00BD62BB"/>
    <w:rsid w:val="00BD72AF"/>
    <w:rsid w:val="00BD72F0"/>
    <w:rsid w:val="00BD771E"/>
    <w:rsid w:val="00BD7A68"/>
    <w:rsid w:val="00BE0169"/>
    <w:rsid w:val="00BE0351"/>
    <w:rsid w:val="00BE06F6"/>
    <w:rsid w:val="00BE0B60"/>
    <w:rsid w:val="00BE1673"/>
    <w:rsid w:val="00BE19C9"/>
    <w:rsid w:val="00BE1C48"/>
    <w:rsid w:val="00BE2133"/>
    <w:rsid w:val="00BE27F8"/>
    <w:rsid w:val="00BE2B0F"/>
    <w:rsid w:val="00BE2DEC"/>
    <w:rsid w:val="00BE4256"/>
    <w:rsid w:val="00BE5C88"/>
    <w:rsid w:val="00BE7422"/>
    <w:rsid w:val="00BF086B"/>
    <w:rsid w:val="00BF29A0"/>
    <w:rsid w:val="00BF3015"/>
    <w:rsid w:val="00BF307C"/>
    <w:rsid w:val="00BF31B8"/>
    <w:rsid w:val="00BF349C"/>
    <w:rsid w:val="00BF3D28"/>
    <w:rsid w:val="00BF4052"/>
    <w:rsid w:val="00BF5AF4"/>
    <w:rsid w:val="00BF6500"/>
    <w:rsid w:val="00BF6564"/>
    <w:rsid w:val="00BF683F"/>
    <w:rsid w:val="00BF71A2"/>
    <w:rsid w:val="00C00465"/>
    <w:rsid w:val="00C01084"/>
    <w:rsid w:val="00C02234"/>
    <w:rsid w:val="00C044A8"/>
    <w:rsid w:val="00C04591"/>
    <w:rsid w:val="00C04E5B"/>
    <w:rsid w:val="00C0535B"/>
    <w:rsid w:val="00C059D6"/>
    <w:rsid w:val="00C07E3C"/>
    <w:rsid w:val="00C1067D"/>
    <w:rsid w:val="00C11CC6"/>
    <w:rsid w:val="00C14D9B"/>
    <w:rsid w:val="00C15F45"/>
    <w:rsid w:val="00C16146"/>
    <w:rsid w:val="00C16586"/>
    <w:rsid w:val="00C170AE"/>
    <w:rsid w:val="00C174D6"/>
    <w:rsid w:val="00C17DCF"/>
    <w:rsid w:val="00C20815"/>
    <w:rsid w:val="00C212CE"/>
    <w:rsid w:val="00C219B8"/>
    <w:rsid w:val="00C226DF"/>
    <w:rsid w:val="00C227DB"/>
    <w:rsid w:val="00C2354B"/>
    <w:rsid w:val="00C23B05"/>
    <w:rsid w:val="00C23B27"/>
    <w:rsid w:val="00C23C34"/>
    <w:rsid w:val="00C24656"/>
    <w:rsid w:val="00C251F9"/>
    <w:rsid w:val="00C25E22"/>
    <w:rsid w:val="00C26A86"/>
    <w:rsid w:val="00C345A5"/>
    <w:rsid w:val="00C34E72"/>
    <w:rsid w:val="00C3614E"/>
    <w:rsid w:val="00C364AC"/>
    <w:rsid w:val="00C36854"/>
    <w:rsid w:val="00C36F05"/>
    <w:rsid w:val="00C37FAA"/>
    <w:rsid w:val="00C41116"/>
    <w:rsid w:val="00C41C07"/>
    <w:rsid w:val="00C433CD"/>
    <w:rsid w:val="00C4371B"/>
    <w:rsid w:val="00C438E1"/>
    <w:rsid w:val="00C4563F"/>
    <w:rsid w:val="00C457BD"/>
    <w:rsid w:val="00C45B1E"/>
    <w:rsid w:val="00C466E2"/>
    <w:rsid w:val="00C469D8"/>
    <w:rsid w:val="00C501A5"/>
    <w:rsid w:val="00C501ED"/>
    <w:rsid w:val="00C5031D"/>
    <w:rsid w:val="00C508AD"/>
    <w:rsid w:val="00C52A3E"/>
    <w:rsid w:val="00C53861"/>
    <w:rsid w:val="00C53ADA"/>
    <w:rsid w:val="00C53EEF"/>
    <w:rsid w:val="00C54F40"/>
    <w:rsid w:val="00C552BB"/>
    <w:rsid w:val="00C604A3"/>
    <w:rsid w:val="00C60F84"/>
    <w:rsid w:val="00C6104E"/>
    <w:rsid w:val="00C6180B"/>
    <w:rsid w:val="00C61CAF"/>
    <w:rsid w:val="00C62148"/>
    <w:rsid w:val="00C626A8"/>
    <w:rsid w:val="00C629C7"/>
    <w:rsid w:val="00C62EE1"/>
    <w:rsid w:val="00C63392"/>
    <w:rsid w:val="00C63688"/>
    <w:rsid w:val="00C63ED9"/>
    <w:rsid w:val="00C647F1"/>
    <w:rsid w:val="00C64B7E"/>
    <w:rsid w:val="00C64C85"/>
    <w:rsid w:val="00C64FE5"/>
    <w:rsid w:val="00C652EA"/>
    <w:rsid w:val="00C65376"/>
    <w:rsid w:val="00C65A22"/>
    <w:rsid w:val="00C65E6A"/>
    <w:rsid w:val="00C6615B"/>
    <w:rsid w:val="00C664D5"/>
    <w:rsid w:val="00C664DD"/>
    <w:rsid w:val="00C7261D"/>
    <w:rsid w:val="00C72690"/>
    <w:rsid w:val="00C72719"/>
    <w:rsid w:val="00C732AC"/>
    <w:rsid w:val="00C75826"/>
    <w:rsid w:val="00C76157"/>
    <w:rsid w:val="00C7616A"/>
    <w:rsid w:val="00C765DB"/>
    <w:rsid w:val="00C77A51"/>
    <w:rsid w:val="00C77E41"/>
    <w:rsid w:val="00C810F2"/>
    <w:rsid w:val="00C83118"/>
    <w:rsid w:val="00C84001"/>
    <w:rsid w:val="00C841CE"/>
    <w:rsid w:val="00C847F9"/>
    <w:rsid w:val="00C84CED"/>
    <w:rsid w:val="00C85053"/>
    <w:rsid w:val="00C85961"/>
    <w:rsid w:val="00C86B42"/>
    <w:rsid w:val="00C87287"/>
    <w:rsid w:val="00C876A4"/>
    <w:rsid w:val="00C877B8"/>
    <w:rsid w:val="00C87A22"/>
    <w:rsid w:val="00C90582"/>
    <w:rsid w:val="00C905CF"/>
    <w:rsid w:val="00C91323"/>
    <w:rsid w:val="00C913AD"/>
    <w:rsid w:val="00C91A1D"/>
    <w:rsid w:val="00C91E9E"/>
    <w:rsid w:val="00C925AA"/>
    <w:rsid w:val="00C92D97"/>
    <w:rsid w:val="00C92F8C"/>
    <w:rsid w:val="00C93DCC"/>
    <w:rsid w:val="00C940C7"/>
    <w:rsid w:val="00C941D5"/>
    <w:rsid w:val="00C94684"/>
    <w:rsid w:val="00C95958"/>
    <w:rsid w:val="00C95F13"/>
    <w:rsid w:val="00C962FF"/>
    <w:rsid w:val="00C97902"/>
    <w:rsid w:val="00CA0075"/>
    <w:rsid w:val="00CA2365"/>
    <w:rsid w:val="00CA281D"/>
    <w:rsid w:val="00CA2DE7"/>
    <w:rsid w:val="00CA421C"/>
    <w:rsid w:val="00CA4435"/>
    <w:rsid w:val="00CA4514"/>
    <w:rsid w:val="00CA5589"/>
    <w:rsid w:val="00CA5B4D"/>
    <w:rsid w:val="00CA60E8"/>
    <w:rsid w:val="00CA69CF"/>
    <w:rsid w:val="00CB02E3"/>
    <w:rsid w:val="00CB0A56"/>
    <w:rsid w:val="00CB0ABB"/>
    <w:rsid w:val="00CB15BB"/>
    <w:rsid w:val="00CB220A"/>
    <w:rsid w:val="00CB2FD2"/>
    <w:rsid w:val="00CB31CA"/>
    <w:rsid w:val="00CB3877"/>
    <w:rsid w:val="00CB5250"/>
    <w:rsid w:val="00CB6415"/>
    <w:rsid w:val="00CB6E59"/>
    <w:rsid w:val="00CB7481"/>
    <w:rsid w:val="00CB754A"/>
    <w:rsid w:val="00CB7565"/>
    <w:rsid w:val="00CB7A2C"/>
    <w:rsid w:val="00CC0E03"/>
    <w:rsid w:val="00CC387C"/>
    <w:rsid w:val="00CC3DCD"/>
    <w:rsid w:val="00CC428A"/>
    <w:rsid w:val="00CC5ECE"/>
    <w:rsid w:val="00CC6052"/>
    <w:rsid w:val="00CC7C55"/>
    <w:rsid w:val="00CD06AF"/>
    <w:rsid w:val="00CD1C2E"/>
    <w:rsid w:val="00CD22AC"/>
    <w:rsid w:val="00CD270A"/>
    <w:rsid w:val="00CD368A"/>
    <w:rsid w:val="00CD3A52"/>
    <w:rsid w:val="00CD3E5B"/>
    <w:rsid w:val="00CD3E90"/>
    <w:rsid w:val="00CD4FB1"/>
    <w:rsid w:val="00CD5E86"/>
    <w:rsid w:val="00CD69E8"/>
    <w:rsid w:val="00CD798F"/>
    <w:rsid w:val="00CE00AA"/>
    <w:rsid w:val="00CE02DE"/>
    <w:rsid w:val="00CE0488"/>
    <w:rsid w:val="00CE0907"/>
    <w:rsid w:val="00CE1C4F"/>
    <w:rsid w:val="00CE2717"/>
    <w:rsid w:val="00CE2AE0"/>
    <w:rsid w:val="00CE5209"/>
    <w:rsid w:val="00CE5519"/>
    <w:rsid w:val="00CF0739"/>
    <w:rsid w:val="00CF0BE6"/>
    <w:rsid w:val="00CF1959"/>
    <w:rsid w:val="00CF1D6C"/>
    <w:rsid w:val="00CF1F02"/>
    <w:rsid w:val="00CF2961"/>
    <w:rsid w:val="00CF3AD9"/>
    <w:rsid w:val="00CF46E1"/>
    <w:rsid w:val="00CF5279"/>
    <w:rsid w:val="00CF6AC5"/>
    <w:rsid w:val="00CF709A"/>
    <w:rsid w:val="00D01003"/>
    <w:rsid w:val="00D01670"/>
    <w:rsid w:val="00D02EDF"/>
    <w:rsid w:val="00D02F80"/>
    <w:rsid w:val="00D03517"/>
    <w:rsid w:val="00D03CD0"/>
    <w:rsid w:val="00D04294"/>
    <w:rsid w:val="00D046AC"/>
    <w:rsid w:val="00D05822"/>
    <w:rsid w:val="00D104B1"/>
    <w:rsid w:val="00D10D7E"/>
    <w:rsid w:val="00D127D4"/>
    <w:rsid w:val="00D139C3"/>
    <w:rsid w:val="00D13F4F"/>
    <w:rsid w:val="00D1487F"/>
    <w:rsid w:val="00D14B06"/>
    <w:rsid w:val="00D1732B"/>
    <w:rsid w:val="00D17CAB"/>
    <w:rsid w:val="00D20F35"/>
    <w:rsid w:val="00D21330"/>
    <w:rsid w:val="00D22B56"/>
    <w:rsid w:val="00D22FEB"/>
    <w:rsid w:val="00D24CF4"/>
    <w:rsid w:val="00D25BDE"/>
    <w:rsid w:val="00D25D87"/>
    <w:rsid w:val="00D25F77"/>
    <w:rsid w:val="00D276C6"/>
    <w:rsid w:val="00D27979"/>
    <w:rsid w:val="00D31118"/>
    <w:rsid w:val="00D3131E"/>
    <w:rsid w:val="00D32446"/>
    <w:rsid w:val="00D32D28"/>
    <w:rsid w:val="00D33DDE"/>
    <w:rsid w:val="00D33E8C"/>
    <w:rsid w:val="00D35A29"/>
    <w:rsid w:val="00D35D7E"/>
    <w:rsid w:val="00D35F71"/>
    <w:rsid w:val="00D36173"/>
    <w:rsid w:val="00D361AB"/>
    <w:rsid w:val="00D362BE"/>
    <w:rsid w:val="00D3670F"/>
    <w:rsid w:val="00D41E1C"/>
    <w:rsid w:val="00D421CE"/>
    <w:rsid w:val="00D430B8"/>
    <w:rsid w:val="00D43CBB"/>
    <w:rsid w:val="00D44ADE"/>
    <w:rsid w:val="00D44B4D"/>
    <w:rsid w:val="00D44F9C"/>
    <w:rsid w:val="00D4798E"/>
    <w:rsid w:val="00D47EA7"/>
    <w:rsid w:val="00D47F71"/>
    <w:rsid w:val="00D47FC1"/>
    <w:rsid w:val="00D5217D"/>
    <w:rsid w:val="00D5246A"/>
    <w:rsid w:val="00D52829"/>
    <w:rsid w:val="00D52BB4"/>
    <w:rsid w:val="00D541D8"/>
    <w:rsid w:val="00D56754"/>
    <w:rsid w:val="00D567DD"/>
    <w:rsid w:val="00D56A54"/>
    <w:rsid w:val="00D56EDB"/>
    <w:rsid w:val="00D570C4"/>
    <w:rsid w:val="00D5751A"/>
    <w:rsid w:val="00D57CEA"/>
    <w:rsid w:val="00D60709"/>
    <w:rsid w:val="00D60F71"/>
    <w:rsid w:val="00D61786"/>
    <w:rsid w:val="00D61AD9"/>
    <w:rsid w:val="00D62425"/>
    <w:rsid w:val="00D62BA5"/>
    <w:rsid w:val="00D62BB3"/>
    <w:rsid w:val="00D64AB5"/>
    <w:rsid w:val="00D64F31"/>
    <w:rsid w:val="00D64FA6"/>
    <w:rsid w:val="00D65670"/>
    <w:rsid w:val="00D66389"/>
    <w:rsid w:val="00D6667E"/>
    <w:rsid w:val="00D66810"/>
    <w:rsid w:val="00D678CF"/>
    <w:rsid w:val="00D70596"/>
    <w:rsid w:val="00D71AD8"/>
    <w:rsid w:val="00D71F19"/>
    <w:rsid w:val="00D726A6"/>
    <w:rsid w:val="00D735BF"/>
    <w:rsid w:val="00D738F4"/>
    <w:rsid w:val="00D740EB"/>
    <w:rsid w:val="00D74527"/>
    <w:rsid w:val="00D7465B"/>
    <w:rsid w:val="00D7583F"/>
    <w:rsid w:val="00D766E9"/>
    <w:rsid w:val="00D76D66"/>
    <w:rsid w:val="00D773C7"/>
    <w:rsid w:val="00D77A10"/>
    <w:rsid w:val="00D804AF"/>
    <w:rsid w:val="00D8216F"/>
    <w:rsid w:val="00D836C0"/>
    <w:rsid w:val="00D84BE1"/>
    <w:rsid w:val="00D84D46"/>
    <w:rsid w:val="00D85D05"/>
    <w:rsid w:val="00D86417"/>
    <w:rsid w:val="00D87A11"/>
    <w:rsid w:val="00D91077"/>
    <w:rsid w:val="00D91709"/>
    <w:rsid w:val="00D91A41"/>
    <w:rsid w:val="00D91ACC"/>
    <w:rsid w:val="00D91B17"/>
    <w:rsid w:val="00D95A8D"/>
    <w:rsid w:val="00D96600"/>
    <w:rsid w:val="00D96EDC"/>
    <w:rsid w:val="00D974F2"/>
    <w:rsid w:val="00DA0C1B"/>
    <w:rsid w:val="00DA1879"/>
    <w:rsid w:val="00DA1C6B"/>
    <w:rsid w:val="00DA1F0E"/>
    <w:rsid w:val="00DA2B90"/>
    <w:rsid w:val="00DA3087"/>
    <w:rsid w:val="00DA38DC"/>
    <w:rsid w:val="00DA3B54"/>
    <w:rsid w:val="00DA454C"/>
    <w:rsid w:val="00DA59EA"/>
    <w:rsid w:val="00DA5EFE"/>
    <w:rsid w:val="00DA69DB"/>
    <w:rsid w:val="00DA6BE1"/>
    <w:rsid w:val="00DB031A"/>
    <w:rsid w:val="00DB0A18"/>
    <w:rsid w:val="00DB2158"/>
    <w:rsid w:val="00DB2306"/>
    <w:rsid w:val="00DB25EC"/>
    <w:rsid w:val="00DB3B8F"/>
    <w:rsid w:val="00DB4246"/>
    <w:rsid w:val="00DB49BD"/>
    <w:rsid w:val="00DB5944"/>
    <w:rsid w:val="00DB5A1C"/>
    <w:rsid w:val="00DB5C84"/>
    <w:rsid w:val="00DB5DB3"/>
    <w:rsid w:val="00DB66C1"/>
    <w:rsid w:val="00DB6F15"/>
    <w:rsid w:val="00DB754B"/>
    <w:rsid w:val="00DB77DD"/>
    <w:rsid w:val="00DB7FE7"/>
    <w:rsid w:val="00DC00F6"/>
    <w:rsid w:val="00DC0DDA"/>
    <w:rsid w:val="00DC148D"/>
    <w:rsid w:val="00DC3A29"/>
    <w:rsid w:val="00DC3FD1"/>
    <w:rsid w:val="00DC412B"/>
    <w:rsid w:val="00DC44A2"/>
    <w:rsid w:val="00DC4FB1"/>
    <w:rsid w:val="00DC60A0"/>
    <w:rsid w:val="00DD0C9E"/>
    <w:rsid w:val="00DD1DB0"/>
    <w:rsid w:val="00DD2FF5"/>
    <w:rsid w:val="00DD385B"/>
    <w:rsid w:val="00DD4846"/>
    <w:rsid w:val="00DD4CEA"/>
    <w:rsid w:val="00DD5AF4"/>
    <w:rsid w:val="00DD6319"/>
    <w:rsid w:val="00DD6FD9"/>
    <w:rsid w:val="00DD7923"/>
    <w:rsid w:val="00DD7A9F"/>
    <w:rsid w:val="00DE0D0A"/>
    <w:rsid w:val="00DE2BE3"/>
    <w:rsid w:val="00DE2CF1"/>
    <w:rsid w:val="00DE343C"/>
    <w:rsid w:val="00DE3596"/>
    <w:rsid w:val="00DE3FBC"/>
    <w:rsid w:val="00DE4F87"/>
    <w:rsid w:val="00DE5BFA"/>
    <w:rsid w:val="00DE65BE"/>
    <w:rsid w:val="00DE721E"/>
    <w:rsid w:val="00DE7602"/>
    <w:rsid w:val="00DF032A"/>
    <w:rsid w:val="00DF1738"/>
    <w:rsid w:val="00DF3344"/>
    <w:rsid w:val="00DF36C4"/>
    <w:rsid w:val="00DF380A"/>
    <w:rsid w:val="00DF3B19"/>
    <w:rsid w:val="00DF40C0"/>
    <w:rsid w:val="00DF50B2"/>
    <w:rsid w:val="00DF5313"/>
    <w:rsid w:val="00DF5527"/>
    <w:rsid w:val="00DF56D6"/>
    <w:rsid w:val="00DF5985"/>
    <w:rsid w:val="00DF61F7"/>
    <w:rsid w:val="00DF7733"/>
    <w:rsid w:val="00DF7B09"/>
    <w:rsid w:val="00DF7D57"/>
    <w:rsid w:val="00DF7F3B"/>
    <w:rsid w:val="00E00848"/>
    <w:rsid w:val="00E01A8E"/>
    <w:rsid w:val="00E0316F"/>
    <w:rsid w:val="00E043D5"/>
    <w:rsid w:val="00E044BB"/>
    <w:rsid w:val="00E04AE3"/>
    <w:rsid w:val="00E05E35"/>
    <w:rsid w:val="00E0675D"/>
    <w:rsid w:val="00E068FD"/>
    <w:rsid w:val="00E06CAE"/>
    <w:rsid w:val="00E07CDD"/>
    <w:rsid w:val="00E109F4"/>
    <w:rsid w:val="00E10ABF"/>
    <w:rsid w:val="00E10BD7"/>
    <w:rsid w:val="00E113C0"/>
    <w:rsid w:val="00E11C63"/>
    <w:rsid w:val="00E12748"/>
    <w:rsid w:val="00E1284C"/>
    <w:rsid w:val="00E128D7"/>
    <w:rsid w:val="00E129E8"/>
    <w:rsid w:val="00E13401"/>
    <w:rsid w:val="00E13EDB"/>
    <w:rsid w:val="00E144C9"/>
    <w:rsid w:val="00E145AF"/>
    <w:rsid w:val="00E14E9A"/>
    <w:rsid w:val="00E17A27"/>
    <w:rsid w:val="00E20E71"/>
    <w:rsid w:val="00E22416"/>
    <w:rsid w:val="00E22F9C"/>
    <w:rsid w:val="00E2384E"/>
    <w:rsid w:val="00E243E4"/>
    <w:rsid w:val="00E2458E"/>
    <w:rsid w:val="00E247F6"/>
    <w:rsid w:val="00E24BE6"/>
    <w:rsid w:val="00E256DD"/>
    <w:rsid w:val="00E256E5"/>
    <w:rsid w:val="00E25C0D"/>
    <w:rsid w:val="00E26D93"/>
    <w:rsid w:val="00E276FA"/>
    <w:rsid w:val="00E3038D"/>
    <w:rsid w:val="00E3114B"/>
    <w:rsid w:val="00E318D6"/>
    <w:rsid w:val="00E321C8"/>
    <w:rsid w:val="00E32AEA"/>
    <w:rsid w:val="00E3438C"/>
    <w:rsid w:val="00E35131"/>
    <w:rsid w:val="00E3599D"/>
    <w:rsid w:val="00E36170"/>
    <w:rsid w:val="00E365BA"/>
    <w:rsid w:val="00E36ED9"/>
    <w:rsid w:val="00E378E0"/>
    <w:rsid w:val="00E37A99"/>
    <w:rsid w:val="00E37F48"/>
    <w:rsid w:val="00E40020"/>
    <w:rsid w:val="00E40367"/>
    <w:rsid w:val="00E40630"/>
    <w:rsid w:val="00E4224E"/>
    <w:rsid w:val="00E42948"/>
    <w:rsid w:val="00E43944"/>
    <w:rsid w:val="00E4477E"/>
    <w:rsid w:val="00E44F21"/>
    <w:rsid w:val="00E45BCB"/>
    <w:rsid w:val="00E45FF7"/>
    <w:rsid w:val="00E46B53"/>
    <w:rsid w:val="00E46C18"/>
    <w:rsid w:val="00E4791B"/>
    <w:rsid w:val="00E5196F"/>
    <w:rsid w:val="00E51E65"/>
    <w:rsid w:val="00E52029"/>
    <w:rsid w:val="00E524B7"/>
    <w:rsid w:val="00E532CB"/>
    <w:rsid w:val="00E547FC"/>
    <w:rsid w:val="00E570A3"/>
    <w:rsid w:val="00E5742F"/>
    <w:rsid w:val="00E57D03"/>
    <w:rsid w:val="00E60001"/>
    <w:rsid w:val="00E61183"/>
    <w:rsid w:val="00E61AE2"/>
    <w:rsid w:val="00E61AFD"/>
    <w:rsid w:val="00E61BE0"/>
    <w:rsid w:val="00E61D55"/>
    <w:rsid w:val="00E633FD"/>
    <w:rsid w:val="00E63610"/>
    <w:rsid w:val="00E636A8"/>
    <w:rsid w:val="00E63D4A"/>
    <w:rsid w:val="00E6436B"/>
    <w:rsid w:val="00E648AB"/>
    <w:rsid w:val="00E649D3"/>
    <w:rsid w:val="00E64C16"/>
    <w:rsid w:val="00E64E0F"/>
    <w:rsid w:val="00E65927"/>
    <w:rsid w:val="00E66FFA"/>
    <w:rsid w:val="00E675AB"/>
    <w:rsid w:val="00E675B9"/>
    <w:rsid w:val="00E700DF"/>
    <w:rsid w:val="00E70FD9"/>
    <w:rsid w:val="00E71D9F"/>
    <w:rsid w:val="00E71E03"/>
    <w:rsid w:val="00E71E0B"/>
    <w:rsid w:val="00E72CEB"/>
    <w:rsid w:val="00E733A7"/>
    <w:rsid w:val="00E738C9"/>
    <w:rsid w:val="00E73F99"/>
    <w:rsid w:val="00E75657"/>
    <w:rsid w:val="00E75D16"/>
    <w:rsid w:val="00E75FF2"/>
    <w:rsid w:val="00E76F02"/>
    <w:rsid w:val="00E7742C"/>
    <w:rsid w:val="00E77B06"/>
    <w:rsid w:val="00E802CE"/>
    <w:rsid w:val="00E80D2C"/>
    <w:rsid w:val="00E80FFE"/>
    <w:rsid w:val="00E81B5C"/>
    <w:rsid w:val="00E824B7"/>
    <w:rsid w:val="00E825BD"/>
    <w:rsid w:val="00E82F9E"/>
    <w:rsid w:val="00E83685"/>
    <w:rsid w:val="00E84D94"/>
    <w:rsid w:val="00E84E5A"/>
    <w:rsid w:val="00E858E3"/>
    <w:rsid w:val="00E85987"/>
    <w:rsid w:val="00E877C1"/>
    <w:rsid w:val="00E90192"/>
    <w:rsid w:val="00E9055A"/>
    <w:rsid w:val="00E907E5"/>
    <w:rsid w:val="00E9121B"/>
    <w:rsid w:val="00E924E2"/>
    <w:rsid w:val="00E92A33"/>
    <w:rsid w:val="00E93604"/>
    <w:rsid w:val="00E93C80"/>
    <w:rsid w:val="00E95B03"/>
    <w:rsid w:val="00E95C8F"/>
    <w:rsid w:val="00E95F3E"/>
    <w:rsid w:val="00E963F7"/>
    <w:rsid w:val="00E96DA6"/>
    <w:rsid w:val="00E977D5"/>
    <w:rsid w:val="00EA00F4"/>
    <w:rsid w:val="00EA0399"/>
    <w:rsid w:val="00EA05DE"/>
    <w:rsid w:val="00EA1393"/>
    <w:rsid w:val="00EA2739"/>
    <w:rsid w:val="00EA27E6"/>
    <w:rsid w:val="00EA5A3C"/>
    <w:rsid w:val="00EA611E"/>
    <w:rsid w:val="00EA671E"/>
    <w:rsid w:val="00EA71AA"/>
    <w:rsid w:val="00EA7F66"/>
    <w:rsid w:val="00EB0883"/>
    <w:rsid w:val="00EB097E"/>
    <w:rsid w:val="00EB0A5E"/>
    <w:rsid w:val="00EB0BAD"/>
    <w:rsid w:val="00EB1127"/>
    <w:rsid w:val="00EB23D7"/>
    <w:rsid w:val="00EB2E92"/>
    <w:rsid w:val="00EB2EEB"/>
    <w:rsid w:val="00EB30DA"/>
    <w:rsid w:val="00EB3BF9"/>
    <w:rsid w:val="00EB429D"/>
    <w:rsid w:val="00EB473E"/>
    <w:rsid w:val="00EB51BC"/>
    <w:rsid w:val="00EB5F6C"/>
    <w:rsid w:val="00EB757D"/>
    <w:rsid w:val="00EB7A98"/>
    <w:rsid w:val="00EC0227"/>
    <w:rsid w:val="00EC03D0"/>
    <w:rsid w:val="00EC06C5"/>
    <w:rsid w:val="00EC2406"/>
    <w:rsid w:val="00EC2F23"/>
    <w:rsid w:val="00EC37C0"/>
    <w:rsid w:val="00EC3872"/>
    <w:rsid w:val="00EC498A"/>
    <w:rsid w:val="00EC4B19"/>
    <w:rsid w:val="00EC51F8"/>
    <w:rsid w:val="00EC558D"/>
    <w:rsid w:val="00EC5F79"/>
    <w:rsid w:val="00EC732D"/>
    <w:rsid w:val="00ED2661"/>
    <w:rsid w:val="00ED2904"/>
    <w:rsid w:val="00ED2DFD"/>
    <w:rsid w:val="00ED3896"/>
    <w:rsid w:val="00ED39E4"/>
    <w:rsid w:val="00ED4FE3"/>
    <w:rsid w:val="00ED58E8"/>
    <w:rsid w:val="00ED5A78"/>
    <w:rsid w:val="00ED67B1"/>
    <w:rsid w:val="00ED6ED7"/>
    <w:rsid w:val="00EE09A4"/>
    <w:rsid w:val="00EE112C"/>
    <w:rsid w:val="00EE1466"/>
    <w:rsid w:val="00EE1C58"/>
    <w:rsid w:val="00EE2B26"/>
    <w:rsid w:val="00EE2EAF"/>
    <w:rsid w:val="00EE35FE"/>
    <w:rsid w:val="00EE3BAE"/>
    <w:rsid w:val="00EE3F43"/>
    <w:rsid w:val="00EE436F"/>
    <w:rsid w:val="00EE50A5"/>
    <w:rsid w:val="00EE50F9"/>
    <w:rsid w:val="00EE63DD"/>
    <w:rsid w:val="00EE6B93"/>
    <w:rsid w:val="00EE6E78"/>
    <w:rsid w:val="00EE723F"/>
    <w:rsid w:val="00EE7493"/>
    <w:rsid w:val="00EF09B1"/>
    <w:rsid w:val="00EF11F3"/>
    <w:rsid w:val="00EF1B23"/>
    <w:rsid w:val="00EF209A"/>
    <w:rsid w:val="00EF25B9"/>
    <w:rsid w:val="00EF4ADA"/>
    <w:rsid w:val="00EF4D86"/>
    <w:rsid w:val="00EF6262"/>
    <w:rsid w:val="00EF7C0A"/>
    <w:rsid w:val="00F001A9"/>
    <w:rsid w:val="00F00883"/>
    <w:rsid w:val="00F010CE"/>
    <w:rsid w:val="00F03722"/>
    <w:rsid w:val="00F04C11"/>
    <w:rsid w:val="00F064FF"/>
    <w:rsid w:val="00F06AAF"/>
    <w:rsid w:val="00F07C29"/>
    <w:rsid w:val="00F10300"/>
    <w:rsid w:val="00F10EFC"/>
    <w:rsid w:val="00F11B56"/>
    <w:rsid w:val="00F11C9C"/>
    <w:rsid w:val="00F11E04"/>
    <w:rsid w:val="00F12D1A"/>
    <w:rsid w:val="00F12D97"/>
    <w:rsid w:val="00F133E5"/>
    <w:rsid w:val="00F13FAE"/>
    <w:rsid w:val="00F14CCD"/>
    <w:rsid w:val="00F15D50"/>
    <w:rsid w:val="00F1679F"/>
    <w:rsid w:val="00F17437"/>
    <w:rsid w:val="00F1761D"/>
    <w:rsid w:val="00F1774B"/>
    <w:rsid w:val="00F179DE"/>
    <w:rsid w:val="00F179FE"/>
    <w:rsid w:val="00F17AB1"/>
    <w:rsid w:val="00F20694"/>
    <w:rsid w:val="00F20F4F"/>
    <w:rsid w:val="00F2105D"/>
    <w:rsid w:val="00F21B1C"/>
    <w:rsid w:val="00F23122"/>
    <w:rsid w:val="00F23A65"/>
    <w:rsid w:val="00F242CA"/>
    <w:rsid w:val="00F24921"/>
    <w:rsid w:val="00F26063"/>
    <w:rsid w:val="00F27097"/>
    <w:rsid w:val="00F27A88"/>
    <w:rsid w:val="00F27D99"/>
    <w:rsid w:val="00F3036D"/>
    <w:rsid w:val="00F30E3B"/>
    <w:rsid w:val="00F31712"/>
    <w:rsid w:val="00F318C5"/>
    <w:rsid w:val="00F3282E"/>
    <w:rsid w:val="00F32C86"/>
    <w:rsid w:val="00F33A79"/>
    <w:rsid w:val="00F33BEE"/>
    <w:rsid w:val="00F3409B"/>
    <w:rsid w:val="00F3490B"/>
    <w:rsid w:val="00F35A20"/>
    <w:rsid w:val="00F35B6A"/>
    <w:rsid w:val="00F360A6"/>
    <w:rsid w:val="00F4023A"/>
    <w:rsid w:val="00F4102E"/>
    <w:rsid w:val="00F4111C"/>
    <w:rsid w:val="00F452E0"/>
    <w:rsid w:val="00F453F6"/>
    <w:rsid w:val="00F46281"/>
    <w:rsid w:val="00F46C6B"/>
    <w:rsid w:val="00F47BE3"/>
    <w:rsid w:val="00F50342"/>
    <w:rsid w:val="00F517EF"/>
    <w:rsid w:val="00F52EC9"/>
    <w:rsid w:val="00F52F00"/>
    <w:rsid w:val="00F5304A"/>
    <w:rsid w:val="00F544D7"/>
    <w:rsid w:val="00F54912"/>
    <w:rsid w:val="00F570B7"/>
    <w:rsid w:val="00F601BD"/>
    <w:rsid w:val="00F6202B"/>
    <w:rsid w:val="00F6250B"/>
    <w:rsid w:val="00F627FD"/>
    <w:rsid w:val="00F62A7F"/>
    <w:rsid w:val="00F62E6F"/>
    <w:rsid w:val="00F62EE3"/>
    <w:rsid w:val="00F6364B"/>
    <w:rsid w:val="00F63B3D"/>
    <w:rsid w:val="00F64603"/>
    <w:rsid w:val="00F648C0"/>
    <w:rsid w:val="00F64A68"/>
    <w:rsid w:val="00F651F2"/>
    <w:rsid w:val="00F6529D"/>
    <w:rsid w:val="00F67AC2"/>
    <w:rsid w:val="00F67EDE"/>
    <w:rsid w:val="00F716C1"/>
    <w:rsid w:val="00F72418"/>
    <w:rsid w:val="00F72B81"/>
    <w:rsid w:val="00F72D6A"/>
    <w:rsid w:val="00F72D85"/>
    <w:rsid w:val="00F7377D"/>
    <w:rsid w:val="00F73CCA"/>
    <w:rsid w:val="00F74364"/>
    <w:rsid w:val="00F74431"/>
    <w:rsid w:val="00F77A4A"/>
    <w:rsid w:val="00F77FE0"/>
    <w:rsid w:val="00F81A89"/>
    <w:rsid w:val="00F81CCC"/>
    <w:rsid w:val="00F82FB8"/>
    <w:rsid w:val="00F83C07"/>
    <w:rsid w:val="00F84D05"/>
    <w:rsid w:val="00F85BA1"/>
    <w:rsid w:val="00F85C5D"/>
    <w:rsid w:val="00F85D65"/>
    <w:rsid w:val="00F87A8B"/>
    <w:rsid w:val="00F9046C"/>
    <w:rsid w:val="00F90B91"/>
    <w:rsid w:val="00F90F58"/>
    <w:rsid w:val="00F91237"/>
    <w:rsid w:val="00F91A1E"/>
    <w:rsid w:val="00F91C15"/>
    <w:rsid w:val="00F92A5F"/>
    <w:rsid w:val="00F93989"/>
    <w:rsid w:val="00F93AEE"/>
    <w:rsid w:val="00F94036"/>
    <w:rsid w:val="00F943DC"/>
    <w:rsid w:val="00F94DA1"/>
    <w:rsid w:val="00F95964"/>
    <w:rsid w:val="00F95D4B"/>
    <w:rsid w:val="00F964A0"/>
    <w:rsid w:val="00F97067"/>
    <w:rsid w:val="00FA2585"/>
    <w:rsid w:val="00FA32D6"/>
    <w:rsid w:val="00FA498B"/>
    <w:rsid w:val="00FA4BC2"/>
    <w:rsid w:val="00FA55B5"/>
    <w:rsid w:val="00FA601A"/>
    <w:rsid w:val="00FA699E"/>
    <w:rsid w:val="00FA69E0"/>
    <w:rsid w:val="00FA6E51"/>
    <w:rsid w:val="00FA7421"/>
    <w:rsid w:val="00FB01D9"/>
    <w:rsid w:val="00FB0782"/>
    <w:rsid w:val="00FB1F1D"/>
    <w:rsid w:val="00FB359E"/>
    <w:rsid w:val="00FB5120"/>
    <w:rsid w:val="00FB5B73"/>
    <w:rsid w:val="00FB5BAF"/>
    <w:rsid w:val="00FB5C4F"/>
    <w:rsid w:val="00FB5D42"/>
    <w:rsid w:val="00FB6236"/>
    <w:rsid w:val="00FB69B1"/>
    <w:rsid w:val="00FB6C7B"/>
    <w:rsid w:val="00FC157F"/>
    <w:rsid w:val="00FC2AC2"/>
    <w:rsid w:val="00FC3086"/>
    <w:rsid w:val="00FC3CFA"/>
    <w:rsid w:val="00FC41C8"/>
    <w:rsid w:val="00FC44AA"/>
    <w:rsid w:val="00FC5894"/>
    <w:rsid w:val="00FC5A5E"/>
    <w:rsid w:val="00FC5D44"/>
    <w:rsid w:val="00FC61CF"/>
    <w:rsid w:val="00FC6763"/>
    <w:rsid w:val="00FC79C0"/>
    <w:rsid w:val="00FD0674"/>
    <w:rsid w:val="00FD069F"/>
    <w:rsid w:val="00FD12FC"/>
    <w:rsid w:val="00FD15B7"/>
    <w:rsid w:val="00FD1A66"/>
    <w:rsid w:val="00FD2367"/>
    <w:rsid w:val="00FD2C05"/>
    <w:rsid w:val="00FD339B"/>
    <w:rsid w:val="00FD3662"/>
    <w:rsid w:val="00FD498F"/>
    <w:rsid w:val="00FD5D30"/>
    <w:rsid w:val="00FD6AE4"/>
    <w:rsid w:val="00FD6B91"/>
    <w:rsid w:val="00FD70AB"/>
    <w:rsid w:val="00FD7B23"/>
    <w:rsid w:val="00FE0171"/>
    <w:rsid w:val="00FE06CE"/>
    <w:rsid w:val="00FE1649"/>
    <w:rsid w:val="00FE1762"/>
    <w:rsid w:val="00FE191D"/>
    <w:rsid w:val="00FE25E5"/>
    <w:rsid w:val="00FE2979"/>
    <w:rsid w:val="00FE2DFE"/>
    <w:rsid w:val="00FE2E26"/>
    <w:rsid w:val="00FE39CF"/>
    <w:rsid w:val="00FE4865"/>
    <w:rsid w:val="00FE5923"/>
    <w:rsid w:val="00FE60C1"/>
    <w:rsid w:val="00FE667D"/>
    <w:rsid w:val="00FE6C58"/>
    <w:rsid w:val="00FE6CAB"/>
    <w:rsid w:val="00FE7085"/>
    <w:rsid w:val="00FE7FAB"/>
    <w:rsid w:val="00FF00D8"/>
    <w:rsid w:val="00FF0805"/>
    <w:rsid w:val="00FF098B"/>
    <w:rsid w:val="00FF18C6"/>
    <w:rsid w:val="00FF2015"/>
    <w:rsid w:val="00FF227B"/>
    <w:rsid w:val="00FF22A2"/>
    <w:rsid w:val="00FF33F7"/>
    <w:rsid w:val="00FF34E2"/>
    <w:rsid w:val="00FF3A37"/>
    <w:rsid w:val="00FF481A"/>
    <w:rsid w:val="00FF6364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5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344F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0A05BC"/>
    <w:rPr>
      <w:color w:val="808080"/>
    </w:rPr>
  </w:style>
  <w:style w:type="paragraph" w:styleId="affa">
    <w:name w:val="TOC Heading"/>
    <w:basedOn w:val="1"/>
    <w:next w:val="a4"/>
    <w:uiPriority w:val="39"/>
    <w:unhideWhenUsed/>
    <w:qFormat/>
    <w:locked/>
    <w:rsid w:val="00DC0DDA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Unresolved Mention"/>
    <w:basedOn w:val="a5"/>
    <w:uiPriority w:val="99"/>
    <w:semiHidden/>
    <w:unhideWhenUsed/>
    <w:rsid w:val="00BA308A"/>
    <w:rPr>
      <w:color w:val="605E5C"/>
      <w:shd w:val="clear" w:color="auto" w:fill="E1DFDD"/>
    </w:rPr>
  </w:style>
  <w:style w:type="character" w:styleId="affc">
    <w:name w:val="FollowedHyperlink"/>
    <w:basedOn w:val="a5"/>
    <w:uiPriority w:val="99"/>
    <w:semiHidden/>
    <w:unhideWhenUsed/>
    <w:locked/>
    <w:rsid w:val="00BA308A"/>
    <w:rPr>
      <w:color w:val="800080" w:themeColor="followedHyperlink"/>
      <w:u w:val="single"/>
    </w:rPr>
  </w:style>
  <w:style w:type="paragraph" w:styleId="affd">
    <w:name w:val="footnote text"/>
    <w:basedOn w:val="a4"/>
    <w:link w:val="affe"/>
    <w:uiPriority w:val="10"/>
    <w:semiHidden/>
    <w:unhideWhenUsed/>
    <w:locked/>
    <w:rsid w:val="00DD4CEA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5"/>
    <w:link w:val="affd"/>
    <w:uiPriority w:val="10"/>
    <w:semiHidden/>
    <w:rsid w:val="00DD4CEA"/>
    <w:rPr>
      <w:rFonts w:ascii="Times New Roman" w:hAnsi="Times New Roman"/>
      <w:sz w:val="20"/>
      <w:szCs w:val="20"/>
    </w:rPr>
  </w:style>
  <w:style w:type="character" w:styleId="afff">
    <w:name w:val="footnote reference"/>
    <w:basedOn w:val="a5"/>
    <w:uiPriority w:val="99"/>
    <w:semiHidden/>
    <w:unhideWhenUsed/>
    <w:locked/>
    <w:rsid w:val="00DD4CEA"/>
    <w:rPr>
      <w:vertAlign w:val="superscript"/>
    </w:rPr>
  </w:style>
  <w:style w:type="character" w:styleId="afff0">
    <w:name w:val="annotation reference"/>
    <w:basedOn w:val="a5"/>
    <w:uiPriority w:val="99"/>
    <w:semiHidden/>
    <w:unhideWhenUsed/>
    <w:locked/>
    <w:rsid w:val="003A3DC5"/>
    <w:rPr>
      <w:sz w:val="16"/>
      <w:szCs w:val="16"/>
    </w:rPr>
  </w:style>
  <w:style w:type="paragraph" w:styleId="afff1">
    <w:name w:val="annotation text"/>
    <w:basedOn w:val="a4"/>
    <w:link w:val="afff2"/>
    <w:uiPriority w:val="99"/>
    <w:semiHidden/>
    <w:unhideWhenUsed/>
    <w:locked/>
    <w:rsid w:val="003A3DC5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5"/>
    <w:link w:val="afff1"/>
    <w:uiPriority w:val="99"/>
    <w:semiHidden/>
    <w:rsid w:val="003A3DC5"/>
    <w:rPr>
      <w:rFonts w:ascii="Times New Roman" w:hAnsi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locked/>
    <w:rsid w:val="003A3DC5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A3DC5"/>
    <w:rPr>
      <w:rFonts w:ascii="Times New Roman" w:hAnsi="Times New Roman"/>
      <w:b/>
      <w:bCs/>
      <w:sz w:val="20"/>
      <w:szCs w:val="20"/>
    </w:rPr>
  </w:style>
  <w:style w:type="paragraph" w:customStyle="1" w:styleId="-0">
    <w:name w:val="ЗАГОЛОВОК-КУРСОВАЯ"/>
    <w:basedOn w:val="a4"/>
    <w:link w:val="-1"/>
    <w:rsid w:val="001E5A67"/>
    <w:pPr>
      <w:suppressAutoHyphens/>
    </w:pPr>
    <w:rPr>
      <w:rFonts w:eastAsia="Times New Roman" w:cs="Times New Roman"/>
      <w:lang w:val="en-US"/>
    </w:rPr>
  </w:style>
  <w:style w:type="character" w:customStyle="1" w:styleId="-1">
    <w:name w:val="ЗАГОЛОВОК-КУРСОВАЯ Знак"/>
    <w:basedOn w:val="a5"/>
    <w:link w:val="-0"/>
    <w:rsid w:val="001E5A6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5">
    <w:name w:val="Заголовок_пункта"/>
    <w:basedOn w:val="af3"/>
    <w:qFormat/>
    <w:rsid w:val="004962E6"/>
    <w:pPr>
      <w:tabs>
        <w:tab w:val="num" w:pos="360"/>
      </w:tabs>
      <w:suppressAutoHyphens/>
      <w:outlineLvl w:val="0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lgolist.manual.ru/games/maze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rowing 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0 клеток</c:v>
                </c:pt>
                <c:pt idx="1">
                  <c:v>20 клеток</c:v>
                </c:pt>
                <c:pt idx="2">
                  <c:v>30 клеток</c:v>
                </c:pt>
                <c:pt idx="3">
                  <c:v>40 клеток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.34</c:v>
                </c:pt>
                <c:pt idx="1">
                  <c:v>32.520000000000003</c:v>
                </c:pt>
                <c:pt idx="2">
                  <c:v>71.7</c:v>
                </c:pt>
                <c:pt idx="3">
                  <c:v>127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B9-401F-9AFF-BDFD9A65F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idewind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0 клеток</c:v>
                </c:pt>
                <c:pt idx="1">
                  <c:v>20 клеток</c:v>
                </c:pt>
                <c:pt idx="2">
                  <c:v>30 клеток</c:v>
                </c:pt>
                <c:pt idx="3">
                  <c:v>40 клеток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.58</c:v>
                </c:pt>
                <c:pt idx="1">
                  <c:v>29.98</c:v>
                </c:pt>
                <c:pt idx="2">
                  <c:v>73.53</c:v>
                </c:pt>
                <c:pt idx="3">
                  <c:v>1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B9-401F-9AFF-BDFD9A65F2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оритм Элле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0 клеток</c:v>
                </c:pt>
                <c:pt idx="1">
                  <c:v>20 клеток</c:v>
                </c:pt>
                <c:pt idx="2">
                  <c:v>30 клеток</c:v>
                </c:pt>
                <c:pt idx="3">
                  <c:v>40 клеток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7.72</c:v>
                </c:pt>
                <c:pt idx="1">
                  <c:v>26.57</c:v>
                </c:pt>
                <c:pt idx="2">
                  <c:v>58.54</c:v>
                </c:pt>
                <c:pt idx="3">
                  <c:v>102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B9-401F-9AFF-BDFD9A65F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629072"/>
        <c:axId val="637219567"/>
      </c:lineChart>
      <c:catAx>
        <c:axId val="193162907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219567"/>
        <c:crosses val="autoZero"/>
        <c:auto val="1"/>
        <c:lblAlgn val="ctr"/>
        <c:lblOffset val="100"/>
        <c:noMultiLvlLbl val="0"/>
      </c:catAx>
      <c:valAx>
        <c:axId val="63721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в секундах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162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08:55:00Z</dcterms:created>
  <dcterms:modified xsi:type="dcterms:W3CDTF">2024-02-08T08:55:00Z</dcterms:modified>
</cp:coreProperties>
</file>